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FFA8" w14:textId="50BF218E" w:rsidR="00E02DC0" w:rsidRPr="00A245E3" w:rsidRDefault="006C23C6" w:rsidP="00E02DC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4464" behindDoc="0" locked="0" layoutInCell="1" allowOverlap="1" wp14:anchorId="189976B4" wp14:editId="5DFFCC94">
            <wp:simplePos x="0" y="0"/>
            <wp:positionH relativeFrom="column">
              <wp:posOffset>1349375</wp:posOffset>
            </wp:positionH>
            <wp:positionV relativeFrom="paragraph">
              <wp:posOffset>-432435</wp:posOffset>
            </wp:positionV>
            <wp:extent cx="2291080" cy="2291080"/>
            <wp:effectExtent l="0" t="0" r="0" b="0"/>
            <wp:wrapNone/>
            <wp:docPr id="1" name="รูปภาพ 1" descr="81381672_2554972361451734_14116813699515678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381672_2554972361451734_141168136995156787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044">
        <w:rPr>
          <w:rFonts w:ascii="TH SarabunIT๙" w:hAnsi="TH SarabunIT๙" w:cs="TH SarabunIT๙" w:hint="cs"/>
          <w:cs/>
        </w:rPr>
        <w:t xml:space="preserve"> </w:t>
      </w:r>
      <w:r w:rsidR="00BA6B83">
        <w:rPr>
          <w:rFonts w:ascii="TH SarabunIT๙" w:hAnsi="TH SarabunIT๙" w:cs="TH SarabunIT๙"/>
        </w:rPr>
        <w:t xml:space="preserve"> </w:t>
      </w:r>
      <w:r w:rsidR="00AB2487">
        <w:rPr>
          <w:rFonts w:ascii="TH SarabunIT๙" w:hAnsi="TH SarabunIT๙" w:cs="TH SarabunIT๙" w:hint="cs"/>
          <w:cs/>
        </w:rPr>
        <w:t xml:space="preserve"> </w:t>
      </w:r>
    </w:p>
    <w:p w14:paraId="0EFAE040" w14:textId="3365501C" w:rsidR="00403256" w:rsidRDefault="00403256" w:rsidP="007F63F9">
      <w:pPr>
        <w:jc w:val="center"/>
        <w:rPr>
          <w:rFonts w:ascii="TH SarabunIT๙" w:hAnsi="TH SarabunIT๙" w:cs="TH SarabunIT๙"/>
        </w:rPr>
      </w:pPr>
    </w:p>
    <w:p w14:paraId="581FF9B3" w14:textId="5DBB277C" w:rsidR="007F63F9" w:rsidRDefault="007F63F9" w:rsidP="007F63F9">
      <w:pPr>
        <w:jc w:val="center"/>
        <w:rPr>
          <w:rFonts w:ascii="TH SarabunIT๙" w:hAnsi="TH SarabunIT๙" w:cs="TH SarabunIT๙"/>
        </w:rPr>
      </w:pPr>
    </w:p>
    <w:p w14:paraId="6FE6A99E" w14:textId="77777777" w:rsidR="007F63F9" w:rsidRPr="007F63F9" w:rsidRDefault="007F63F9" w:rsidP="007F63F9">
      <w:pPr>
        <w:jc w:val="center"/>
        <w:rPr>
          <w:rFonts w:ascii="TH SarabunIT๙" w:hAnsi="TH SarabunIT๙" w:cs="TH SarabunIT๙"/>
        </w:rPr>
      </w:pPr>
    </w:p>
    <w:p w14:paraId="29275E24" w14:textId="77777777" w:rsidR="006C23C6" w:rsidRDefault="006C23C6" w:rsidP="001D054B">
      <w:pPr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CDBFF8" w14:textId="09EF8E38" w:rsidR="006C23C6" w:rsidRDefault="006C23C6" w:rsidP="006C23C6">
      <w:pPr>
        <w:spacing w:before="240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F7FBAA" w14:textId="31746EDC" w:rsidR="006A531D" w:rsidRPr="009B4B83" w:rsidRDefault="007F63F9" w:rsidP="001D054B">
      <w:pPr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4B83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</w:t>
      </w:r>
      <w:r w:rsidR="00E02DC0" w:rsidRPr="009B4B83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มหาวิทยาลัยการกีฬาแห่งชาติ </w:t>
      </w:r>
    </w:p>
    <w:p w14:paraId="70752430" w14:textId="503CC254" w:rsidR="00E02DC0" w:rsidRPr="009B4B83" w:rsidRDefault="00E02DC0" w:rsidP="001D054B">
      <w:pPr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4B83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ทยาเขตชัยภูมิ</w:t>
      </w:r>
    </w:p>
    <w:p w14:paraId="1CB7A0D0" w14:textId="159C399D" w:rsidR="00E001C2" w:rsidRPr="009B4B83" w:rsidRDefault="007F63F9" w:rsidP="001D054B">
      <w:pPr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4B83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001C2" w:rsidRPr="009B4B83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พ.ศ. ๒๕๖๑ </w:t>
      </w:r>
      <w:r w:rsidRPr="009B4B83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E001C2" w:rsidRPr="009B4B83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๒๕๖๕</w:t>
      </w:r>
      <w:r w:rsidRPr="009B4B83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8FA2B30" w14:textId="7DDD4B2B" w:rsidR="00E02DC0" w:rsidRPr="009B4B83" w:rsidRDefault="00E02DC0" w:rsidP="001D054B">
      <w:pPr>
        <w:jc w:val="center"/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4B83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ฉบั</w:t>
      </w:r>
      <w:r w:rsidR="005A2B5C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ปรับปรุง</w:t>
      </w:r>
      <w:r w:rsidR="00D57AC5" w:rsidRPr="009B4B83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9B4B83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ประจำปี</w:t>
      </w:r>
      <w:r w:rsidR="00E001C2" w:rsidRPr="009B4B83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บประมาณ</w:t>
      </w:r>
      <w:r w:rsidRPr="009B4B83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พ.ศ.</w:t>
      </w:r>
      <w:r w:rsidRPr="009B4B83"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6</w:t>
      </w:r>
      <w:r w:rsidR="0050574E" w:rsidRPr="009B4B83"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</w:p>
    <w:p w14:paraId="7FF6F401" w14:textId="462FB3F7" w:rsidR="00E02DC0" w:rsidRDefault="00E02DC0" w:rsidP="007F157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2A386C0" w14:textId="56752E6B" w:rsidR="006C23C6" w:rsidRDefault="006C23C6" w:rsidP="007F157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882A154" w14:textId="77777777" w:rsidR="006C23C6" w:rsidRPr="000B584A" w:rsidRDefault="006C23C6" w:rsidP="007F157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0A1897F" w14:textId="77777777" w:rsidR="00D57AC5" w:rsidRDefault="00D57AC5" w:rsidP="00E001C2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8F7AEA6" w14:textId="7587FC6D" w:rsidR="008D3102" w:rsidRDefault="008D3102" w:rsidP="009B4B8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2A704" w14:textId="77777777" w:rsidR="000860AC" w:rsidRPr="009B4B83" w:rsidRDefault="000860AC" w:rsidP="000860A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3DB2A" w14:textId="77777777" w:rsidR="00E02DC0" w:rsidRPr="00E001C2" w:rsidRDefault="00E02DC0" w:rsidP="007F63F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001C2">
        <w:rPr>
          <w:rFonts w:ascii="TH SarabunIT๙" w:hAnsi="TH SarabunIT๙" w:cs="TH SarabunIT๙"/>
          <w:b/>
          <w:bCs/>
          <w:sz w:val="56"/>
          <w:szCs w:val="56"/>
          <w:cs/>
        </w:rPr>
        <w:t>มหาวิทยาลัยการกีฬาแห่งชาติ วิทยาเขตชัยภูมิ</w:t>
      </w:r>
    </w:p>
    <w:p w14:paraId="4C72F574" w14:textId="21528368" w:rsidR="0094097B" w:rsidRDefault="00E02DC0" w:rsidP="000860A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001C2">
        <w:rPr>
          <w:rFonts w:ascii="TH SarabunIT๙" w:hAnsi="TH SarabunIT๙" w:cs="TH SarabunIT๙"/>
          <w:b/>
          <w:bCs/>
          <w:sz w:val="56"/>
          <w:szCs w:val="56"/>
          <w:cs/>
        </w:rPr>
        <w:t>กระทรวงการท่องเที่ยวและกีฬา</w:t>
      </w:r>
      <w:r w:rsidRPr="00E02DC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14:paraId="03512369" w14:textId="09746DA9" w:rsidR="00CA1C1B" w:rsidRDefault="00CA1C1B" w:rsidP="007F157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529F97A1" w14:textId="77777777" w:rsidR="000860AC" w:rsidRDefault="000860AC" w:rsidP="007F157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B82189D" w14:textId="77777777" w:rsidR="00FD616D" w:rsidRDefault="00FD616D" w:rsidP="003026E7">
      <w:pPr>
        <w:tabs>
          <w:tab w:val="left" w:pos="4755"/>
          <w:tab w:val="right" w:pos="82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F44B4B" w14:textId="7993F099" w:rsidR="007F63F9" w:rsidRPr="000860AC" w:rsidRDefault="003026E7" w:rsidP="00FD616D">
      <w:pPr>
        <w:tabs>
          <w:tab w:val="left" w:pos="4755"/>
          <w:tab w:val="right" w:pos="822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860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7F63F9" w:rsidRPr="000860AC">
        <w:rPr>
          <w:rFonts w:ascii="TH SarabunPSK" w:hAnsi="TH SarabunPSK" w:cs="TH SarabunPSK"/>
          <w:b/>
          <w:bCs/>
          <w:sz w:val="32"/>
          <w:szCs w:val="32"/>
          <w:cs/>
        </w:rPr>
        <w:t>ฝ่ายแผนและพัฒนา</w:t>
      </w:r>
    </w:p>
    <w:p w14:paraId="71E6414D" w14:textId="6E9C074F" w:rsidR="00CA1C1B" w:rsidRDefault="000860AC" w:rsidP="00FD616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="007F63F9" w:rsidRPr="000860AC">
        <w:rPr>
          <w:rFonts w:ascii="TH SarabunPSK" w:hAnsi="TH SarabunPSK" w:cs="TH SarabunPSK"/>
          <w:b/>
          <w:bCs/>
          <w:sz w:val="32"/>
          <w:szCs w:val="32"/>
        </w:rPr>
        <w:t xml:space="preserve">IP-Phone </w:t>
      </w:r>
      <w:r w:rsidRPr="000860AC">
        <w:rPr>
          <w:rFonts w:ascii="TH SarabunPSK" w:hAnsi="TH SarabunPSK" w:cs="TH SarabunPSK"/>
          <w:b/>
          <w:bCs/>
          <w:sz w:val="32"/>
          <w:szCs w:val="32"/>
          <w:cs/>
        </w:rPr>
        <w:t>๑๕๑๑๙</w:t>
      </w:r>
      <w:r w:rsidR="007F63F9" w:rsidRPr="009B4B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2DC0" w:rsidRPr="009B4B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AC3575A" w14:textId="7B190226" w:rsidR="006C23C6" w:rsidRDefault="000860AC" w:rsidP="000860A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C3F1376" wp14:editId="4735EEDA">
                <wp:simplePos x="0" y="0"/>
                <wp:positionH relativeFrom="column">
                  <wp:posOffset>-422275</wp:posOffset>
                </wp:positionH>
                <wp:positionV relativeFrom="paragraph">
                  <wp:posOffset>221615</wp:posOffset>
                </wp:positionV>
                <wp:extent cx="60198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386A" w14:textId="77777777" w:rsidR="003026E7" w:rsidRPr="00CA1C1B" w:rsidRDefault="003026E7" w:rsidP="003026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ผ่านการประชุมคณะกรรมการวิทยาเขตชัยภูมิ ครั้งที่ ๔/๒๕๖๔ เมื่อวันที่ ๗ กันยายน ๒๕๖๔)</w:t>
                            </w:r>
                          </w:p>
                          <w:p w14:paraId="2A12CC1E" w14:textId="77777777" w:rsidR="003026E7" w:rsidRDefault="00302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C3F13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3.25pt;margin-top:17.45pt;width:474pt;height:2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" filled="f" stroked="f" strokeweight=".5pt">
                <v:textbox>
                  <w:txbxContent>
                    <w:p w14:paraId="3181386A" w14:textId="77777777" w:rsidR="003026E7" w:rsidRPr="00CA1C1B" w:rsidRDefault="003026E7" w:rsidP="003026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B4B8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ผ่านการประชุมคณะกรรมการวิทยาเขตชัยภูมิ ครั้งที่ ๔/๒๕๖๔ เมื่อวันที่ ๗ กันยายน ๒๕๖๔)</w:t>
                      </w:r>
                    </w:p>
                    <w:p w14:paraId="2A12CC1E" w14:textId="77777777" w:rsidR="003026E7" w:rsidRDefault="003026E7"/>
                  </w:txbxContent>
                </v:textbox>
              </v:shape>
            </w:pict>
          </mc:Fallback>
        </mc:AlternateContent>
      </w:r>
      <w:r w:rsidR="00E02DC0" w:rsidRPr="009B4B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Start w:id="0" w:name="_Toc41571270"/>
    <w:p w14:paraId="32B2B7AA" w14:textId="224AB163" w:rsidR="00012161" w:rsidRPr="00012161" w:rsidRDefault="00E548BF" w:rsidP="00137E67">
      <w:pPr>
        <w:keepNext/>
        <w:keepLines/>
        <w:spacing w:after="240"/>
        <w:jc w:val="center"/>
        <w:outlineLvl w:val="0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683F2EA" wp14:editId="4FFCFC7B">
                <wp:simplePos x="0" y="0"/>
                <wp:positionH relativeFrom="column">
                  <wp:posOffset>4940300</wp:posOffset>
                </wp:positionH>
                <wp:positionV relativeFrom="paragraph">
                  <wp:posOffset>-508635</wp:posOffset>
                </wp:positionV>
                <wp:extent cx="533400" cy="3333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7D870C" w14:textId="3021EEF0" w:rsidR="00E548BF" w:rsidRPr="00E548BF" w:rsidRDefault="00E548BF" w:rsidP="00E54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E548BF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83F2EA" id="Text Box 28" o:spid="_x0000_s1027" type="#_x0000_t202" style="position:absolute;left:0;text-align:left;margin-left:389pt;margin-top:-40.05pt;width:42pt;height:26.2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" fillcolor="white [3212]" strokecolor="white [3212]" strokeweight=".5pt">
                <v:textbox>
                  <w:txbxContent>
                    <w:p w14:paraId="4C7D870C" w14:textId="3021EEF0" w:rsidR="00E548BF" w:rsidRPr="00E548BF" w:rsidRDefault="00E548BF" w:rsidP="00E54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E548BF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012161" w:rsidRPr="00012161">
        <w:rPr>
          <w:rFonts w:ascii="TH SarabunIT๙" w:eastAsia="TH SarabunIT๙" w:hAnsi="TH SarabunIT๙" w:cs="TH SarabunIT๙" w:hint="cs"/>
          <w:b/>
          <w:bCs/>
          <w:color w:val="000000"/>
          <w:sz w:val="40"/>
          <w:szCs w:val="40"/>
          <w:cs/>
        </w:rPr>
        <w:t>คำนำ</w:t>
      </w:r>
      <w:bookmarkEnd w:id="0"/>
    </w:p>
    <w:p w14:paraId="6338324C" w14:textId="62374E9D" w:rsidR="00C1699A" w:rsidRPr="00012161" w:rsidRDefault="00C1699A" w:rsidP="007F1574">
      <w:pPr>
        <w:spacing w:after="120"/>
        <w:ind w:firstLine="720"/>
        <w:jc w:val="thaiDistribute"/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มหาวิทยาลัยการกีฬาแห่งชาติ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วิทยาเขตชัยภูมิ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ป็นสถาบันการศึกษาเฉพาะทาง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เป็นหน่วยงานหนึ่งของ</w:t>
      </w:r>
      <w:bookmarkStart w:id="1" w:name="_Hlk80192505"/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มหาวิทยาลัยการกีฬาแห่งชาติ</w:t>
      </w:r>
      <w:bookmarkEnd w:id="1"/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กระทรวงการท่องเที่ยวและกีฬา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ีภารกิจใน</w:t>
      </w:r>
      <w:r w:rsidR="001F2C82">
        <w:rPr>
          <w:rFonts w:ascii="TH SarabunIT๙" w:eastAsia="TH SarabunIT๙" w:hAnsi="TH SarabunIT๙" w:cs="TH SarabunIT๙"/>
          <w:color w:val="000000"/>
          <w:sz w:val="32"/>
          <w:szCs w:val="32"/>
        </w:rPr>
        <w:t xml:space="preserve">    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การจัดการศึกษาทั้งในระดับอุดมศึกษา รวมทั้ง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การส่งเสริมและ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พัฒนา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นักกีฬาให้มีศักยภาพด้านกีฬา</w:t>
      </w:r>
      <w:r w:rsidR="001125D6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สู่ความเป็นเลิศในการแข่งขันกีฬาระดับชาติและนานาชาติ </w:t>
      </w:r>
      <w:r w:rsidRPr="007C59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>
        <w:rPr>
          <w:rFonts w:ascii="TH SarabunIT๙" w:eastAsia="TH SarabunIT๙" w:hAnsi="TH SarabunIT๙" w:cs="TH SarabunIT๙"/>
          <w:color w:val="000000"/>
          <w:sz w:val="32"/>
          <w:szCs w:val="32"/>
        </w:rPr>
        <w:t xml:space="preserve"> 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วิทยาเขตชัยภูมิ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ได้ตระหนักถึงความสำคัญของการพัฒนาอย่างมีพลวัตในการผลิตและพัฒนาบุคลากร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ทาง</w:t>
      </w:r>
      <w:r w:rsidR="007F1574">
        <w:rPr>
          <w:rFonts w:ascii="TH SarabunIT๙" w:eastAsia="TH SarabunIT๙" w:hAnsi="TH SarabunIT๙" w:cs="TH SarabunIT๙"/>
          <w:color w:val="000000"/>
          <w:sz w:val="32"/>
          <w:szCs w:val="32"/>
        </w:rPr>
        <w:t xml:space="preserve">  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การ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กีฬา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พื่อให้บัณฑิต</w:t>
      </w:r>
      <w:r w:rsidR="001125D6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ของ</w:t>
      </w:r>
      <w:r w:rsidRPr="007C59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วิทยาเขตชัยภูมิ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ป็น</w:t>
      </w:r>
      <w:r w:rsidRPr="00012161">
        <w:rPr>
          <w:rFonts w:ascii="TH SarabunIT๙" w:eastAsia="TH SarabunIT๙" w:hAnsi="TH SarabunIT๙" w:cs="TH SarabunIT๙"/>
          <w:color w:val="000000"/>
          <w:spacing w:val="-4"/>
          <w:sz w:val="32"/>
          <w:szCs w:val="32"/>
          <w:cs/>
        </w:rPr>
        <w:t>ที่ยอมรับของสังคม และสามารถแข่งขันได้ในระดับ</w:t>
      </w:r>
      <w:r w:rsidRPr="00012161">
        <w:rPr>
          <w:rFonts w:ascii="TH SarabunIT๙" w:eastAsia="TH SarabunIT๙" w:hAnsi="TH SarabunIT๙" w:cs="TH SarabunIT๙" w:hint="cs"/>
          <w:color w:val="000000"/>
          <w:spacing w:val="-4"/>
          <w:sz w:val="32"/>
          <w:szCs w:val="32"/>
          <w:cs/>
        </w:rPr>
        <w:t>ชาติ</w:t>
      </w:r>
      <w:r w:rsidRPr="00012161">
        <w:rPr>
          <w:rFonts w:ascii="TH SarabunIT๙" w:eastAsia="TH SarabunIT๙" w:hAnsi="TH SarabunIT๙" w:cs="TH SarabunIT๙"/>
          <w:color w:val="000000"/>
          <w:spacing w:val="-4"/>
          <w:sz w:val="32"/>
          <w:szCs w:val="32"/>
          <w:cs/>
        </w:rPr>
        <w:t xml:space="preserve">โดยระยะเวลาที่ผ่านมา </w:t>
      </w:r>
      <w:r w:rsidRPr="007C59CA">
        <w:rPr>
          <w:rFonts w:ascii="TH SarabunIT๙" w:eastAsia="TH SarabunIT๙" w:hAnsi="TH SarabunIT๙" w:cs="TH SarabunIT๙"/>
          <w:color w:val="000000"/>
          <w:spacing w:val="-4"/>
          <w:sz w:val="32"/>
          <w:szCs w:val="32"/>
          <w:cs/>
        </w:rPr>
        <w:t>มหาวิทยาลัยการกีฬาแห่งชาติ</w:t>
      </w:r>
      <w:r w:rsidRPr="00012161">
        <w:rPr>
          <w:rFonts w:ascii="TH SarabunIT๙" w:eastAsia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วิทยาเขตชัยภูมิ</w:t>
      </w:r>
      <w:r w:rsidR="007F1574">
        <w:rPr>
          <w:rFonts w:ascii="TH SarabunIT๙" w:eastAsia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ได้ดำเนินงานภายใต้</w:t>
      </w:r>
      <w:r w:rsidR="00FA38A5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Pr="007C59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วิทยาเขตชัยภูมิ </w:t>
      </w:r>
      <w:r w:rsidR="00C116A7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(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พ.ศ. 25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61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– 25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๖5</w:t>
      </w:r>
      <w:r w:rsidR="00C116A7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)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ประจำปีงบประมาณ พ.ศ.</w:t>
      </w:r>
      <w:r w:rsidR="007F1574">
        <w:rPr>
          <w:rFonts w:ascii="TH SarabunIT๙" w:eastAsia="TH SarabunIT๙" w:hAnsi="TH SarabunIT๙" w:cs="TH SarabunIT๙"/>
          <w:color w:val="000000"/>
          <w:sz w:val="32"/>
          <w:szCs w:val="32"/>
        </w:rPr>
        <w:t xml:space="preserve"> 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๒๕๖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4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โดยได้ดำเนินการตาม</w:t>
      </w:r>
      <w:r w:rsidRPr="007C59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 w:rsidR="001125D6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ได้ประกาศใช้</w:t>
      </w:r>
      <w:r w:rsidR="001125D6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Pr="007C59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พ.ศ. ๒๕๖๑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–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๒๕๖๕ เพื่อให้หน่วยงาน</w:t>
      </w:r>
      <w:r w:rsidR="001125D6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ในสังกัด</w:t>
      </w:r>
      <w:r w:rsidRPr="007C59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วิทยาเขตชัยภูมิ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ีแผนแม่บทสำหรับใช้</w:t>
      </w:r>
      <w:r w:rsidRPr="00012161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>เป็นแนวทาดำเนินงาน</w:t>
      </w:r>
      <w:r w:rsidR="007F1574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</w:rPr>
        <w:t xml:space="preserve">  </w:t>
      </w:r>
      <w:r w:rsidRPr="00012161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>ที่ชัดเจน</w:t>
      </w:r>
      <w:r w:rsidR="007F1574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 xml:space="preserve">สอดคล้องและเป็นไปในทิศทางเดียวกัน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ละมีการทบทวนปรับปรุง</w:t>
      </w:r>
      <w:r w:rsidR="00FA38A5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ก่อน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สิ้น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ปีงบประมาณ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ของทุกปี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เพื่อให้สอดคล้องต่อการเปลี่ยนแปลงที่เกิดขึ้นในปัจจุบัน </w:t>
      </w:r>
    </w:p>
    <w:p w14:paraId="136335EB" w14:textId="6584AF31" w:rsidR="00012161" w:rsidRPr="00705144" w:rsidRDefault="00C1699A" w:rsidP="00D5261D">
      <w:pPr>
        <w:spacing w:before="120" w:after="120"/>
        <w:ind w:right="-23" w:firstLine="720"/>
        <w:jc w:val="thaiDistribute"/>
        <w:rPr>
          <w:rFonts w:ascii="TH SarabunIT๙" w:eastAsia="TH SarabunIT๙" w:hAnsi="TH SarabunIT๙" w:cs="TH SarabunIT๙"/>
          <w:color w:val="000000"/>
          <w:szCs w:val="32"/>
        </w:rPr>
      </w:pPr>
      <w:r w:rsidRPr="00012161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ดังนั้น</w:t>
      </w:r>
      <w:r w:rsidR="001125D6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3E2B68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>มหาวิทยาลัยการกีฬาแห่งชาติ</w:t>
      </w:r>
      <w:r w:rsidRPr="00012161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วิทยาเขตชัยภูมิ 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ซึ่งเป็นหน่วยงานหนึ่งในสังกัด</w:t>
      </w:r>
      <w:r w:rsidRPr="003E2B68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จึงได้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ดำเนินการทบทวนปรัชญา วิสัยทัศน์ พันธกิจ ตลอดจน</w:t>
      </w:r>
      <w:r w:rsidR="001E6852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ให้มีความสอดคล้องระหว่างน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โยบาย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แผนพัฒนาประเทศ และยุทธศาสตร์สำคัญของชาติ และ</w:t>
      </w:r>
      <w:r w:rsidR="00FA38A5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ของ</w:t>
      </w:r>
      <w:r w:rsidRPr="003E2B68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หาวิทยาลั</w:t>
      </w:r>
      <w:r w:rsidR="007F1574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ย</w:t>
      </w:r>
      <w:r w:rsidRPr="003E2B68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การกีฬาแห่งชาติ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บนพื้นฐานการมีส่วนร่วมจากบุคลากรในสังกัด</w:t>
      </w:r>
      <w:r w:rsidR="007F1574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ทุกระดับ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มีการระดมความคิดเห็นและร่วมกันกำหนดทิศทางการดำเนินงาน รวมทั้ง ได้เปิดโอกาส</w:t>
      </w:r>
      <w:r w:rsidR="007F1574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12161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ให้ผู้มีส่วนได้ส่วนเสียร่วมแสดงความคิดเห็นต่อร่าง</w:t>
      </w:r>
      <w:r w:rsidR="001125D6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จึงได้ประกาศใช้</w:t>
      </w:r>
      <w:r w:rsidR="00D5261D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E6852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Pr="00C116A7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>มหาวิทยาลัยการกีฬาแห่งชาติ</w:t>
      </w:r>
      <w:r w:rsidRPr="00C116A7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วิทยาเขตชัยภูมิ </w:t>
      </w:r>
      <w:r w:rsidRPr="00C116A7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>พ.ศ. 25</w:t>
      </w:r>
      <w:r w:rsidRPr="00C116A7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๖๑</w:t>
      </w:r>
      <w:r w:rsidRPr="00C116A7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 xml:space="preserve"> – 25</w:t>
      </w:r>
      <w:r w:rsidRPr="00C116A7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๖๕ (ฉบับ</w:t>
      </w:r>
      <w:r w:rsidR="005A2B5C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ปรับปรุง</w:t>
      </w:r>
      <w:r w:rsidR="00C116A7" w:rsidRPr="00C116A7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) </w:t>
      </w:r>
      <w:r w:rsidRPr="00C116A7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ประจำปี</w:t>
      </w:r>
      <w:r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งบประมาณ พ.ศ. 2564</w:t>
      </w:r>
      <w:r w:rsidRPr="0001216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Pr="00012161">
        <w:rPr>
          <w:rFonts w:ascii="TH SarabunIT๙" w:eastAsia="Calibri" w:hAnsi="TH SarabunIT๙" w:cs="TH SarabunIT๙"/>
          <w:sz w:val="32"/>
          <w:szCs w:val="32"/>
          <w:cs/>
        </w:rPr>
        <w:t>จะใช้เป็นแนวทางปฏิบัติสำหรับบุคลากร</w:t>
      </w:r>
      <w:r w:rsidRPr="00012161">
        <w:rPr>
          <w:rFonts w:ascii="TH SarabunIT๙" w:eastAsia="Calibri" w:hAnsi="TH SarabunIT๙" w:cs="TH SarabunIT๙" w:hint="cs"/>
          <w:sz w:val="32"/>
          <w:szCs w:val="32"/>
          <w:cs/>
        </w:rPr>
        <w:t>ในสังกัด</w:t>
      </w:r>
      <w:r w:rsidRPr="003E2B68">
        <w:rPr>
          <w:rFonts w:ascii="TH SarabunIT๙" w:eastAsia="Calibri" w:hAnsi="TH SarabunIT๙" w:cs="TH SarabunIT๙"/>
          <w:sz w:val="32"/>
          <w:szCs w:val="32"/>
          <w:cs/>
        </w:rPr>
        <w:t>มหาวิทยาลัย</w:t>
      </w:r>
      <w:r w:rsidRPr="00D5261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กีฬาแห่งชาติ</w:t>
      </w:r>
      <w:r w:rsidRPr="00D5261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วิทยาเขตชัยภูมิ ในการ</w:t>
      </w:r>
      <w:r w:rsidRPr="00D5261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</w:t>
      </w:r>
      <w:r w:rsidRPr="00D5261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</w:t>
      </w:r>
      <w:r w:rsidRPr="00D5261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ับเคลื่อน</w:t>
      </w:r>
      <w:r w:rsidR="001E6852" w:rsidRPr="00D5261D">
        <w:rPr>
          <w:rFonts w:ascii="TH SarabunIT๙" w:eastAsia="TH SarabunIT๙" w:hAnsi="TH SarabunIT๙" w:cs="TH SarabunIT๙" w:hint="cs"/>
          <w:color w:val="000000"/>
          <w:spacing w:val="-6"/>
          <w:sz w:val="32"/>
          <w:szCs w:val="32"/>
          <w:cs/>
        </w:rPr>
        <w:t>แผนพัฒนา</w:t>
      </w:r>
      <w:r w:rsidR="001125D6" w:rsidRPr="00D5261D">
        <w:rPr>
          <w:rFonts w:ascii="TH SarabunIT๙" w:eastAsia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D5261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หาวิทยาลั</w:t>
      </w:r>
      <w:r w:rsidR="00D5261D" w:rsidRPr="00D5261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ย</w:t>
      </w:r>
      <w:r w:rsidRPr="00D5261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กีฬาแห่งชาติ</w:t>
      </w:r>
      <w:r w:rsidRPr="00012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F2C82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0121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ิทยาเขตชัยภูมิ </w:t>
      </w:r>
      <w:r w:rsidRPr="00012161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อย่างเป็นรูปธรรม</w:t>
      </w:r>
    </w:p>
    <w:p w14:paraId="601842EC" w14:textId="546F6CBB" w:rsidR="00012161" w:rsidRDefault="00012161" w:rsidP="00012161">
      <w:pPr>
        <w:jc w:val="thaiDistribute"/>
        <w:rPr>
          <w:rFonts w:ascii="TH SarabunPSK" w:eastAsia="TH SarabunIT๙" w:hAnsi="TH SarabunPSK" w:cs="TH SarabunPSK"/>
          <w:color w:val="000000"/>
          <w:szCs w:val="32"/>
        </w:rPr>
      </w:pPr>
      <w:r w:rsidRPr="00012161">
        <w:rPr>
          <w:rFonts w:ascii="TH SarabunPSK" w:eastAsia="TH SarabunIT๙" w:hAnsi="TH SarabunPSK" w:cs="TH SarabunPSK"/>
          <w:color w:val="000000"/>
          <w:szCs w:val="32"/>
        </w:rPr>
        <w:tab/>
      </w:r>
      <w:r w:rsidRPr="00012161">
        <w:rPr>
          <w:rFonts w:ascii="TH SarabunPSK" w:eastAsia="TH SarabunIT๙" w:hAnsi="TH SarabunPSK" w:cs="TH SarabunPSK"/>
          <w:color w:val="000000"/>
          <w:szCs w:val="32"/>
          <w:cs/>
        </w:rPr>
        <w:t xml:space="preserve"> </w:t>
      </w:r>
    </w:p>
    <w:p w14:paraId="51AB1687" w14:textId="77777777" w:rsidR="00DB2624" w:rsidRDefault="00DB2624" w:rsidP="00012161">
      <w:pPr>
        <w:jc w:val="thaiDistribute"/>
        <w:rPr>
          <w:rFonts w:ascii="TH SarabunPSK" w:eastAsia="TH SarabunIT๙" w:hAnsi="TH SarabunPSK" w:cs="TH SarabunPSK"/>
          <w:color w:val="000000"/>
          <w:szCs w:val="32"/>
        </w:rPr>
      </w:pPr>
    </w:p>
    <w:p w14:paraId="3975F8E8" w14:textId="4E9FF39A" w:rsidR="00DB2624" w:rsidRPr="00012161" w:rsidRDefault="00DB2624" w:rsidP="00012161">
      <w:pPr>
        <w:jc w:val="thaiDistribute"/>
        <w:rPr>
          <w:rFonts w:ascii="TH SarabunPSK" w:eastAsia="TH SarabunIT๙" w:hAnsi="TH SarabunPSK" w:cs="TH SarabunPSK"/>
          <w:color w:val="000000"/>
          <w:szCs w:val="32"/>
          <w:cs/>
        </w:rPr>
      </w:pPr>
      <w:r>
        <w:rPr>
          <w:rFonts w:ascii="TH SarabunPSK" w:eastAsia="TH SarabunIT๙" w:hAnsi="TH SarabunPSK" w:cs="TH SarabunPSK"/>
          <w:color w:val="000000"/>
          <w:szCs w:val="32"/>
          <w:cs/>
        </w:rPr>
        <w:tab/>
      </w:r>
      <w:r>
        <w:rPr>
          <w:rFonts w:ascii="TH SarabunPSK" w:eastAsia="TH SarabunIT๙" w:hAnsi="TH SarabunPSK" w:cs="TH SarabunPSK"/>
          <w:color w:val="000000"/>
          <w:szCs w:val="32"/>
          <w:cs/>
        </w:rPr>
        <w:tab/>
      </w:r>
      <w:r>
        <w:rPr>
          <w:rFonts w:ascii="TH SarabunPSK" w:eastAsia="TH SarabunIT๙" w:hAnsi="TH SarabunPSK" w:cs="TH SarabunPSK"/>
          <w:color w:val="000000"/>
          <w:szCs w:val="32"/>
          <w:cs/>
        </w:rPr>
        <w:tab/>
      </w:r>
      <w:r>
        <w:rPr>
          <w:rFonts w:ascii="TH SarabunPSK" w:eastAsia="TH SarabunIT๙" w:hAnsi="TH SarabunPSK" w:cs="TH SarabunPSK"/>
          <w:color w:val="000000"/>
          <w:szCs w:val="32"/>
          <w:cs/>
        </w:rPr>
        <w:tab/>
      </w:r>
      <w:r w:rsidR="00D5261D">
        <w:rPr>
          <w:rFonts w:ascii="TH SarabunPSK" w:eastAsia="TH SarabunIT๙" w:hAnsi="TH SarabunPSK" w:cs="TH SarabunPSK" w:hint="cs"/>
          <w:color w:val="000000"/>
          <w:szCs w:val="32"/>
          <w:cs/>
        </w:rPr>
        <w:t xml:space="preserve">         </w:t>
      </w:r>
      <w:r>
        <w:rPr>
          <w:rFonts w:ascii="TH SarabunPSK" w:eastAsia="TH SarabunIT๙" w:hAnsi="TH SarabunPSK" w:cs="TH SarabunPSK" w:hint="cs"/>
          <w:color w:val="000000"/>
          <w:szCs w:val="32"/>
          <w:cs/>
        </w:rPr>
        <w:t xml:space="preserve"> </w:t>
      </w:r>
      <w:r w:rsidR="0054166D">
        <w:rPr>
          <w:rFonts w:ascii="TH SarabunPSK" w:eastAsia="TH SarabunIT๙" w:hAnsi="TH SarabunPSK" w:cs="TH SarabunPSK" w:hint="cs"/>
          <w:color w:val="000000"/>
          <w:szCs w:val="32"/>
          <w:cs/>
        </w:rPr>
        <w:t>(</w:t>
      </w:r>
      <w:r w:rsidR="00FA31BA">
        <w:rPr>
          <w:rFonts w:ascii="TH SarabunPSK" w:eastAsia="TH SarabunIT๙" w:hAnsi="TH SarabunPSK" w:cs="TH SarabunPSK" w:hint="cs"/>
          <w:color w:val="000000"/>
          <w:szCs w:val="32"/>
          <w:cs/>
        </w:rPr>
        <w:t>รอง</w:t>
      </w:r>
      <w:r>
        <w:rPr>
          <w:rFonts w:ascii="TH SarabunPSK" w:eastAsia="TH SarabunIT๙" w:hAnsi="TH SarabunPSK" w:cs="TH SarabunPSK" w:hint="cs"/>
          <w:color w:val="000000"/>
          <w:szCs w:val="32"/>
          <w:cs/>
        </w:rPr>
        <w:t>ศาสตราจารย์ ดร.อนันต์ เมฆสวรรค์</w:t>
      </w:r>
      <w:r w:rsidR="0054166D">
        <w:rPr>
          <w:rFonts w:ascii="TH SarabunPSK" w:eastAsia="TH SarabunIT๙" w:hAnsi="TH SarabunPSK" w:cs="TH SarabunPSK" w:hint="cs"/>
          <w:color w:val="000000"/>
          <w:szCs w:val="32"/>
          <w:cs/>
        </w:rPr>
        <w:t>)</w:t>
      </w:r>
    </w:p>
    <w:p w14:paraId="1DCC4DAD" w14:textId="3AA6D8DD" w:rsidR="00012161" w:rsidRPr="00012161" w:rsidRDefault="00012161" w:rsidP="00012161">
      <w:pPr>
        <w:rPr>
          <w:rFonts w:ascii="TH SarabunPSK" w:eastAsia="Calibri" w:hAnsi="TH SarabunPSK" w:cs="TH SarabunPSK"/>
          <w:sz w:val="32"/>
          <w:szCs w:val="32"/>
        </w:rPr>
      </w:pPr>
      <w:r w:rsidRPr="00012161">
        <w:rPr>
          <w:rFonts w:ascii="TH SarabunPSK" w:eastAsia="Calibri" w:hAnsi="TH SarabunPSK" w:cs="TH SarabunPSK"/>
          <w:cs/>
        </w:rPr>
        <w:tab/>
        <w:t xml:space="preserve">                      </w:t>
      </w:r>
      <w:r w:rsidRPr="00012161">
        <w:rPr>
          <w:rFonts w:ascii="TH SarabunPSK" w:eastAsia="Calibri" w:hAnsi="TH SarabunPSK" w:cs="TH SarabunPSK"/>
          <w:sz w:val="22"/>
          <w:cs/>
        </w:rPr>
        <w:t xml:space="preserve">         </w:t>
      </w:r>
      <w:r w:rsidRPr="00012161">
        <w:rPr>
          <w:rFonts w:ascii="TH SarabunPSK" w:eastAsia="Calibri" w:hAnsi="TH SarabunPSK" w:cs="TH SarabunPSK" w:hint="cs"/>
          <w:sz w:val="32"/>
          <w:szCs w:val="32"/>
          <w:cs/>
        </w:rPr>
        <w:t>รอง</w:t>
      </w:r>
      <w:r w:rsidRPr="00012161">
        <w:rPr>
          <w:rFonts w:ascii="TH SarabunPSK" w:eastAsia="Calibri" w:hAnsi="TH SarabunPSK" w:cs="TH SarabunPSK"/>
          <w:sz w:val="32"/>
          <w:szCs w:val="32"/>
          <w:cs/>
        </w:rPr>
        <w:t>อธิการบดี</w:t>
      </w:r>
      <w:r w:rsidR="003E2B68" w:rsidRPr="003E2B68">
        <w:rPr>
          <w:rFonts w:ascii="TH SarabunPSK" w:eastAsia="Calibri" w:hAnsi="TH SarabunPSK" w:cs="TH SarabunPSK"/>
          <w:sz w:val="32"/>
          <w:szCs w:val="32"/>
          <w:cs/>
        </w:rPr>
        <w:t>มหาวิทยาลัยการกีฬาแห่งชาติ</w:t>
      </w:r>
      <w:r w:rsidR="003E2B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2161">
        <w:rPr>
          <w:rFonts w:ascii="TH SarabunPSK" w:eastAsia="Calibri" w:hAnsi="TH SarabunPSK" w:cs="TH SarabunPSK" w:hint="cs"/>
          <w:sz w:val="32"/>
          <w:szCs w:val="32"/>
          <w:cs/>
        </w:rPr>
        <w:t>ประจำวิทยาเขตชัยภูมิ</w:t>
      </w:r>
      <w:r w:rsidRPr="0001216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</w:t>
      </w:r>
      <w:r w:rsidRPr="0001216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</w:p>
    <w:p w14:paraId="41CC9594" w14:textId="77777777" w:rsidR="00012161" w:rsidRPr="00012161" w:rsidRDefault="00012161" w:rsidP="00012161">
      <w:pPr>
        <w:rPr>
          <w:rFonts w:ascii="TH SarabunPSK" w:eastAsia="Calibri" w:hAnsi="TH SarabunPSK" w:cs="TH SarabunPSK"/>
          <w:szCs w:val="32"/>
          <w:cs/>
        </w:rPr>
      </w:pPr>
      <w:r w:rsidRPr="00012161">
        <w:rPr>
          <w:rFonts w:ascii="TH SarabunPSK" w:eastAsia="Calibri" w:hAnsi="TH SarabunPSK" w:cs="TH SarabunPSK"/>
          <w:b/>
          <w:bCs/>
          <w:sz w:val="56"/>
          <w:szCs w:val="56"/>
          <w:cs/>
        </w:rPr>
        <w:tab/>
      </w:r>
      <w:r w:rsidRPr="00012161">
        <w:rPr>
          <w:rFonts w:ascii="TH SarabunPSK" w:eastAsia="Calibri" w:hAnsi="TH SarabunPSK" w:cs="TH SarabunPSK"/>
          <w:b/>
          <w:bCs/>
          <w:sz w:val="56"/>
          <w:szCs w:val="56"/>
          <w:cs/>
        </w:rPr>
        <w:tab/>
      </w:r>
      <w:r w:rsidRPr="00012161">
        <w:rPr>
          <w:rFonts w:ascii="TH SarabunPSK" w:eastAsia="Calibri" w:hAnsi="TH SarabunPSK" w:cs="TH SarabunPSK"/>
          <w:b/>
          <w:bCs/>
          <w:sz w:val="56"/>
          <w:szCs w:val="56"/>
          <w:cs/>
        </w:rPr>
        <w:tab/>
      </w:r>
      <w:r w:rsidRPr="00012161">
        <w:rPr>
          <w:rFonts w:ascii="TH SarabunPSK" w:eastAsia="Calibri" w:hAnsi="TH SarabunPSK" w:cs="TH SarabunPSK"/>
          <w:b/>
          <w:bCs/>
          <w:sz w:val="56"/>
          <w:szCs w:val="56"/>
          <w:cs/>
        </w:rPr>
        <w:tab/>
      </w:r>
      <w:r w:rsidRPr="00012161">
        <w:rPr>
          <w:rFonts w:ascii="TH SarabunPSK" w:eastAsia="Calibri" w:hAnsi="TH SarabunPSK" w:cs="TH SarabunPSK"/>
          <w:b/>
          <w:bCs/>
          <w:sz w:val="56"/>
          <w:szCs w:val="56"/>
          <w:cs/>
        </w:rPr>
        <w:tab/>
      </w:r>
      <w:r w:rsidRPr="00012161">
        <w:rPr>
          <w:rFonts w:ascii="TH SarabunPSK" w:eastAsia="Calibri" w:hAnsi="TH SarabunPSK" w:cs="TH SarabunPSK"/>
          <w:b/>
          <w:bCs/>
          <w:sz w:val="56"/>
          <w:szCs w:val="56"/>
          <w:cs/>
        </w:rPr>
        <w:tab/>
      </w:r>
    </w:p>
    <w:p w14:paraId="7A8E80AB" w14:textId="77777777" w:rsidR="009A0DC5" w:rsidRDefault="009A0DC5" w:rsidP="00E02DC0">
      <w:pPr>
        <w:rPr>
          <w:rFonts w:ascii="TH SarabunIT๙" w:hAnsi="TH SarabunIT๙" w:cs="TH SarabunIT๙"/>
          <w:sz w:val="32"/>
          <w:szCs w:val="32"/>
        </w:rPr>
      </w:pPr>
    </w:p>
    <w:p w14:paraId="47EB19CE" w14:textId="77777777" w:rsidR="009A0DC5" w:rsidRDefault="009A0DC5" w:rsidP="00E02DC0">
      <w:pPr>
        <w:rPr>
          <w:rFonts w:ascii="TH SarabunIT๙" w:hAnsi="TH SarabunIT๙" w:cs="TH SarabunIT๙"/>
          <w:sz w:val="32"/>
          <w:szCs w:val="32"/>
        </w:rPr>
      </w:pPr>
    </w:p>
    <w:p w14:paraId="2149CD14" w14:textId="77777777" w:rsidR="009A0DC5" w:rsidRDefault="009A0DC5" w:rsidP="00E02DC0">
      <w:pPr>
        <w:rPr>
          <w:rFonts w:ascii="TH SarabunIT๙" w:hAnsi="TH SarabunIT๙" w:cs="TH SarabunIT๙"/>
          <w:sz w:val="32"/>
          <w:szCs w:val="32"/>
        </w:rPr>
      </w:pPr>
    </w:p>
    <w:p w14:paraId="274D388E" w14:textId="77777777" w:rsidR="009A0DC5" w:rsidRDefault="009A0DC5" w:rsidP="00E02DC0">
      <w:pPr>
        <w:rPr>
          <w:rFonts w:ascii="TH SarabunIT๙" w:hAnsi="TH SarabunIT๙" w:cs="TH SarabunIT๙"/>
          <w:sz w:val="32"/>
          <w:szCs w:val="32"/>
        </w:rPr>
      </w:pPr>
    </w:p>
    <w:p w14:paraId="587F7394" w14:textId="77777777" w:rsidR="009A0DC5" w:rsidRDefault="009A0DC5" w:rsidP="00E02DC0">
      <w:pPr>
        <w:rPr>
          <w:rFonts w:ascii="TH SarabunIT๙" w:hAnsi="TH SarabunIT๙" w:cs="TH SarabunIT๙"/>
          <w:sz w:val="32"/>
          <w:szCs w:val="32"/>
        </w:rPr>
      </w:pPr>
    </w:p>
    <w:p w14:paraId="50E395AD" w14:textId="77777777" w:rsidR="00012161" w:rsidRDefault="00012161" w:rsidP="00E02DC0">
      <w:pPr>
        <w:rPr>
          <w:rFonts w:ascii="TH SarabunIT๙" w:hAnsi="TH SarabunIT๙" w:cs="TH SarabunIT๙"/>
          <w:sz w:val="32"/>
          <w:szCs w:val="32"/>
        </w:rPr>
        <w:sectPr w:rsidR="00012161" w:rsidSect="003026E7">
          <w:footerReference w:type="default" r:id="rId9"/>
          <w:pgSz w:w="11906" w:h="16838"/>
          <w:pgMar w:top="1701" w:right="1701" w:bottom="1701" w:left="1985" w:header="720" w:footer="720" w:gutter="0"/>
          <w:cols w:space="720"/>
          <w:docGrid w:linePitch="360"/>
        </w:sectPr>
      </w:pPr>
    </w:p>
    <w:p w14:paraId="49D453DA" w14:textId="433D7C85" w:rsidR="00FE64D2" w:rsidRDefault="00FE64D2" w:rsidP="00FE64D2">
      <w:pPr>
        <w:spacing w:after="24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8DEC34C" wp14:editId="09CB283A">
                <wp:simplePos x="0" y="0"/>
                <wp:positionH relativeFrom="column">
                  <wp:posOffset>4953000</wp:posOffset>
                </wp:positionH>
                <wp:positionV relativeFrom="paragraph">
                  <wp:posOffset>-571500</wp:posOffset>
                </wp:positionV>
                <wp:extent cx="533400" cy="333375"/>
                <wp:effectExtent l="0" t="0" r="19050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E8BA3C" w14:textId="77777777" w:rsidR="00FE64D2" w:rsidRPr="00E548BF" w:rsidRDefault="00FE64D2" w:rsidP="00FE6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DEC34C" id="Text Box 359" o:spid="_x0000_s1028" type="#_x0000_t202" style="position:absolute;left:0;text-align:left;margin-left:390pt;margin-top:-45pt;width:42pt;height:26.2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" fillcolor="white [3212]" strokecolor="white [3212]" strokeweight=".5pt">
                <v:textbox>
                  <w:txbxContent>
                    <w:p w14:paraId="68E8BA3C" w14:textId="77777777" w:rsidR="00FE64D2" w:rsidRPr="00E548BF" w:rsidRDefault="00FE64D2" w:rsidP="00FE6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สารบัญ</w:t>
      </w:r>
    </w:p>
    <w:p w14:paraId="71A1B4E0" w14:textId="557013A4" w:rsidR="00FE64D2" w:rsidRPr="00476905" w:rsidRDefault="00D9359E" w:rsidP="00FE64D2">
      <w:pPr>
        <w:spacing w:before="120"/>
        <w:ind w:left="72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E64D2" w:rsidRPr="0047690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63A4D7AE" w14:textId="57DD0788" w:rsidR="00FE64D2" w:rsidRDefault="00FE64D2" w:rsidP="00FE64D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690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3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E76A1" w:rsidRPr="003E76A1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0DB77B4B" w14:textId="5F42071D" w:rsidR="003E76A1" w:rsidRPr="00476905" w:rsidRDefault="003E76A1" w:rsidP="00FE64D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690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3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E76A1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95497B4" w14:textId="51430F48" w:rsidR="00FE64D2" w:rsidRPr="00476905" w:rsidRDefault="00FE64D2" w:rsidP="00FE64D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6905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สรุปสำหรับผู้บริหาร</w:t>
      </w:r>
      <w:r w:rsidR="00265BE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E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E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E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E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E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E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3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E76A1" w:rsidRPr="003E76A1">
        <w:rPr>
          <w:rFonts w:ascii="TH SarabunIT๙" w:hAnsi="TH SarabunIT๙" w:cs="TH SarabunIT๙" w:hint="cs"/>
          <w:sz w:val="32"/>
          <w:szCs w:val="32"/>
          <w:cs/>
        </w:rPr>
        <w:t>ค</w:t>
      </w:r>
    </w:p>
    <w:p w14:paraId="5D4CA696" w14:textId="75B6EE45" w:rsidR="00FE64D2" w:rsidRPr="00476905" w:rsidRDefault="00FE64D2" w:rsidP="00FE64D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690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แผนพัฒนามหาวิทยาลัยการกีฬาแห่งชาติ วิทยาเขตชัยภูมิ</w:t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3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E76A1" w:rsidRPr="003E76A1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609FAC4C" w14:textId="09A7B96F" w:rsidR="00FE64D2" w:rsidRDefault="00FE64D2" w:rsidP="00FE64D2">
      <w:pPr>
        <w:rPr>
          <w:rFonts w:ascii="TH SarabunIT๙" w:hAnsi="TH SarabunIT๙" w:cs="TH SarabunIT๙"/>
          <w:sz w:val="32"/>
          <w:szCs w:val="32"/>
        </w:rPr>
      </w:pPr>
      <w:r w:rsidRPr="0047690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บทนำ</w:t>
      </w:r>
      <w:r w:rsidRPr="00476905">
        <w:rPr>
          <w:rFonts w:ascii="TH SarabunIT๙" w:hAnsi="TH SarabunIT๙" w:cs="TH SarabunIT๙"/>
          <w:sz w:val="36"/>
          <w:szCs w:val="36"/>
          <w:cs/>
        </w:rPr>
        <w:tab/>
      </w:r>
      <w:r w:rsidR="003E76A1">
        <w:rPr>
          <w:rFonts w:ascii="TH SarabunIT๙" w:hAnsi="TH SarabunIT๙" w:cs="TH SarabunIT๙"/>
          <w:sz w:val="36"/>
          <w:szCs w:val="36"/>
          <w:cs/>
        </w:rPr>
        <w:tab/>
      </w:r>
      <w:r w:rsidR="003E76A1">
        <w:rPr>
          <w:rFonts w:ascii="TH SarabunIT๙" w:hAnsi="TH SarabunIT๙" w:cs="TH SarabunIT๙"/>
          <w:sz w:val="36"/>
          <w:szCs w:val="36"/>
          <w:cs/>
        </w:rPr>
        <w:tab/>
      </w:r>
      <w:r w:rsidR="003E76A1">
        <w:rPr>
          <w:rFonts w:ascii="TH SarabunIT๙" w:hAnsi="TH SarabunIT๙" w:cs="TH SarabunIT๙"/>
          <w:sz w:val="36"/>
          <w:szCs w:val="36"/>
          <w:cs/>
        </w:rPr>
        <w:tab/>
      </w:r>
      <w:r w:rsidR="003E76A1">
        <w:rPr>
          <w:rFonts w:ascii="TH SarabunIT๙" w:hAnsi="TH SarabunIT๙" w:cs="TH SarabunIT๙"/>
          <w:sz w:val="36"/>
          <w:szCs w:val="36"/>
          <w:cs/>
        </w:rPr>
        <w:tab/>
      </w:r>
      <w:r w:rsidR="003E76A1">
        <w:rPr>
          <w:rFonts w:ascii="TH SarabunIT๙" w:hAnsi="TH SarabunIT๙" w:cs="TH SarabunIT๙"/>
          <w:sz w:val="36"/>
          <w:szCs w:val="36"/>
          <w:cs/>
        </w:rPr>
        <w:tab/>
      </w:r>
      <w:r w:rsidR="003E76A1">
        <w:rPr>
          <w:rFonts w:ascii="TH SarabunIT๙" w:hAnsi="TH SarabunIT๙" w:cs="TH SarabunIT๙"/>
          <w:sz w:val="36"/>
          <w:szCs w:val="36"/>
          <w:cs/>
        </w:rPr>
        <w:tab/>
      </w:r>
      <w:r w:rsidR="003E76A1">
        <w:rPr>
          <w:rFonts w:ascii="TH SarabunIT๙" w:hAnsi="TH SarabunIT๙" w:cs="TH SarabunIT๙"/>
          <w:sz w:val="36"/>
          <w:szCs w:val="36"/>
          <w:cs/>
        </w:rPr>
        <w:tab/>
      </w:r>
      <w:r w:rsidR="003E76A1">
        <w:rPr>
          <w:rFonts w:ascii="TH SarabunIT๙" w:hAnsi="TH SarabunIT๙" w:cs="TH SarabunIT๙"/>
          <w:sz w:val="36"/>
          <w:szCs w:val="36"/>
          <w:cs/>
        </w:rPr>
        <w:tab/>
      </w:r>
    </w:p>
    <w:p w14:paraId="68A1B759" w14:textId="205ABB30" w:rsidR="00FE64D2" w:rsidRDefault="00FE64D2" w:rsidP="00FE64D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๑ 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359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50AE">
        <w:rPr>
          <w:rFonts w:ascii="TH SarabunIT๙" w:hAnsi="TH SarabunIT๙" w:cs="TH SarabunIT๙"/>
          <w:sz w:val="32"/>
          <w:szCs w:val="32"/>
        </w:rPr>
        <w:t>1</w:t>
      </w:r>
    </w:p>
    <w:p w14:paraId="1F03C613" w14:textId="5F397FDB" w:rsidR="00FE64D2" w:rsidRDefault="00FE64D2" w:rsidP="00FE64D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๑.๒  ประวัติความเป็นมา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2</w:t>
      </w:r>
    </w:p>
    <w:p w14:paraId="6ED27A3A" w14:textId="00E91417" w:rsidR="00FE64D2" w:rsidRDefault="00FE64D2" w:rsidP="00FE64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๓  วัตถุประสงค์การจัดทำแผนพัฒนา</w:t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  <w:t xml:space="preserve">       6</w:t>
      </w:r>
    </w:p>
    <w:p w14:paraId="1BA7ED2C" w14:textId="66C4C819" w:rsidR="00FE64D2" w:rsidRDefault="00FE64D2" w:rsidP="00FE64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๔  ขั้นตอนการจัดทำแผนพัฒนา</w:t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  <w:t xml:space="preserve">       6</w:t>
      </w:r>
    </w:p>
    <w:p w14:paraId="14426C41" w14:textId="0683D520" w:rsidR="00FE64D2" w:rsidRDefault="00FE64D2" w:rsidP="00FE64D2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๕  ขอบเขตการดำเนินการ</w:t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</w:r>
      <w:r w:rsidR="009850AE">
        <w:rPr>
          <w:rFonts w:ascii="TH SarabunIT๙" w:hAnsi="TH SarabunIT๙" w:cs="TH SarabunIT๙"/>
          <w:sz w:val="32"/>
          <w:szCs w:val="32"/>
        </w:rPr>
        <w:tab/>
        <w:t xml:space="preserve">       6</w:t>
      </w:r>
    </w:p>
    <w:p w14:paraId="533FC717" w14:textId="77777777" w:rsidR="00FE64D2" w:rsidRPr="00476905" w:rsidRDefault="00FE64D2" w:rsidP="00FE64D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6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ที่ ๒  การประเมินสภาพแวดล้อมของมหาวิทยาลัยการกีฬาแห่งชาติฯ</w:t>
      </w:r>
    </w:p>
    <w:p w14:paraId="50C59027" w14:textId="348A2226" w:rsidR="00FE64D2" w:rsidRDefault="00FE64D2" w:rsidP="00FE64D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๒.๑  การประเมินสภาพแวดล้อมของมหาวิทยาลัยการกีฬาแห่งชาติ 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7</w:t>
      </w:r>
    </w:p>
    <w:p w14:paraId="4637F6FE" w14:textId="77777777" w:rsidR="00FE64D2" w:rsidRDefault="00FE64D2" w:rsidP="00FE64D2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วิทยาเขตชัยภูมิ</w:t>
      </w:r>
    </w:p>
    <w:p w14:paraId="6C0B4B68" w14:textId="0143BE6E" w:rsidR="00FE64D2" w:rsidRDefault="00FE64D2" w:rsidP="00FE64D2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๒.๒  ผลการวิเคราะห์ปัจจัยภายในและภายนอก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SWOT Analysis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8</w:t>
      </w:r>
    </w:p>
    <w:p w14:paraId="0858CC85" w14:textId="77777777" w:rsidR="00FE64D2" w:rsidRPr="00476905" w:rsidRDefault="00FE64D2" w:rsidP="00FE64D2">
      <w:pPr>
        <w:ind w:right="-14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6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่วนที่ ๓  แผนพัฒนามหาวิทยาลัยการกีฬาแห่งชาติ วิทยาเขตชัยภูมิ ประจำปี ๒๕๖๕ </w:t>
      </w:r>
    </w:p>
    <w:p w14:paraId="51AAC7FB" w14:textId="77777777" w:rsidR="00FE64D2" w:rsidRPr="00476905" w:rsidRDefault="00FE64D2" w:rsidP="00FE64D2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476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(ฉบับ</w:t>
      </w:r>
      <w:r w:rsidRPr="0047690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 w:rsidRPr="00476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ประจำปีงบประมาณ พ.ศ. ๒๕๖๔</w:t>
      </w:r>
    </w:p>
    <w:p w14:paraId="1FC6D4D5" w14:textId="57E26245" w:rsidR="00FE64D2" w:rsidRDefault="00FE64D2" w:rsidP="00FE64D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.๑  ปรัชญา วิสัยทัศน์ และพันธกิจ อัตลักษณ์ เอกลักษณ์ และค่านิยมฯ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15</w:t>
      </w:r>
    </w:p>
    <w:p w14:paraId="29DFB164" w14:textId="21458A33" w:rsidR="00FE64D2" w:rsidRDefault="00FE64D2" w:rsidP="00FE64D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.๒  นโยบายการบริหารงานของรองอธิการบดีมหาวิทยาลัยการกีฬาแห่งชาติ 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18</w:t>
      </w:r>
    </w:p>
    <w:p w14:paraId="05A52425" w14:textId="77777777" w:rsidR="00FE64D2" w:rsidRDefault="00FE64D2" w:rsidP="00FE64D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ประจำวิทยาเขตชัยภูมิ</w:t>
      </w:r>
    </w:p>
    <w:p w14:paraId="2B68589D" w14:textId="530984AC" w:rsidR="00FE64D2" w:rsidRDefault="00FE64D2" w:rsidP="00FE64D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.๓  นโยบายการประกันคุณภาพศึกษา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21</w:t>
      </w:r>
    </w:p>
    <w:p w14:paraId="782C2C78" w14:textId="47415828" w:rsidR="00D9359E" w:rsidRDefault="00FE64D2" w:rsidP="00FE64D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.๔  สรุปสาระสำคัญประเด็นพัฒนามหาวิทยาลัยการกีฬาแห่งชาติ 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23</w:t>
      </w:r>
    </w:p>
    <w:p w14:paraId="21319614" w14:textId="529F97B0" w:rsidR="00FE64D2" w:rsidRDefault="00D9359E" w:rsidP="00D9359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FE64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เขตชัยภูม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64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ฉบับปรับปรุง) ประจำปีงบประมาณ พ.ศ. ๒๕๖๔</w:t>
      </w:r>
    </w:p>
    <w:p w14:paraId="0657419B" w14:textId="6B6B4344" w:rsidR="00FE64D2" w:rsidRDefault="00FE64D2" w:rsidP="00FE64D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.๕  ความสอดคล้องระหว่างนโยบายและพัฒนาประเทศกับแผนพัฒนา 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35</w:t>
      </w:r>
    </w:p>
    <w:p w14:paraId="5C7C7D98" w14:textId="77777777" w:rsidR="00FE64D2" w:rsidRDefault="00FE64D2" w:rsidP="00FE64D2">
      <w:pPr>
        <w:spacing w:after="120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มหาวิทยาลัยการกีฬาแห่งชาติ วิทยาเขตชัยภูมิ (พ.ศ. ๒๕๖๑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๕)</w:t>
      </w:r>
    </w:p>
    <w:p w14:paraId="2EEB2974" w14:textId="77777777" w:rsidR="00FE64D2" w:rsidRPr="00476905" w:rsidRDefault="00FE64D2" w:rsidP="00FE64D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69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6BBDF7CB" w14:textId="03DF3FE6" w:rsidR="00D9359E" w:rsidRDefault="00D9359E" w:rsidP="00D9359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วามเชื่อมโยงประเด็นการพัฒนา เป้าประสงค์ ตัวชี้วัด</w:t>
      </w:r>
      <w:r w:rsidRPr="001F2C82"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กลยุทธ์ 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36</w:t>
      </w:r>
    </w:p>
    <w:p w14:paraId="76739A91" w14:textId="779B87F7" w:rsidR="00D9359E" w:rsidRDefault="00D9359E" w:rsidP="00D9359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จำปีงบประมาณ พ.ศ. ๒๕๖๔</w:t>
      </w:r>
    </w:p>
    <w:p w14:paraId="24D71168" w14:textId="66FAA78E" w:rsidR="00D9359E" w:rsidRDefault="00FE64D2" w:rsidP="00FE64D2">
      <w:pPr>
        <w:ind w:left="85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ผนปฏิบัติการที่สอดคล้องกับประเด็นยุทธศาสตร์ เป้าประสงค์ ตัวชี้วัด </w:t>
      </w:r>
      <w:r w:rsidR="009850A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49</w:t>
      </w:r>
    </w:p>
    <w:p w14:paraId="09E40DA2" w14:textId="69C39619" w:rsidR="00FE64D2" w:rsidRDefault="00FE64D2" w:rsidP="00D9359E">
      <w:pPr>
        <w:ind w:left="85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ประสงค์ และกลยุทธ์ ประจำปีงบประมาณ พ.ศ. ๒๕๖๔</w:t>
      </w:r>
    </w:p>
    <w:p w14:paraId="46BEEC3A" w14:textId="5F89C2CD" w:rsidR="00D9359E" w:rsidRDefault="00FE64D2" w:rsidP="00FE64D2">
      <w:pPr>
        <w:ind w:left="851" w:hanging="13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ำสั่งแต่งตั้งคณะกรรมการจัดทำแผนพัฒนามหาวิทยาลัยการกีฬาแห่งชาติ </w:t>
      </w:r>
      <w:r w:rsidR="00293D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B439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๗๗</w:t>
      </w:r>
    </w:p>
    <w:p w14:paraId="4CE848D7" w14:textId="62AC6355" w:rsidR="00FE64D2" w:rsidRPr="00FE64D2" w:rsidRDefault="00D9359E" w:rsidP="00FE64D2">
      <w:pPr>
        <w:ind w:left="851" w:hanging="13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E64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เขตชัยภูมิ ประจำปีงบประมาณ พ.ศ. ๒๕๖</w:t>
      </w:r>
      <w:r w:rsidR="005307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52925615" w14:textId="1460494A" w:rsidR="008B1EE1" w:rsidRDefault="00E548BF" w:rsidP="00E02D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2BF09FC" wp14:editId="34A1708E">
                <wp:simplePos x="0" y="0"/>
                <wp:positionH relativeFrom="column">
                  <wp:posOffset>4943475</wp:posOffset>
                </wp:positionH>
                <wp:positionV relativeFrom="paragraph">
                  <wp:posOffset>-638175</wp:posOffset>
                </wp:positionV>
                <wp:extent cx="533400" cy="333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283610" w14:textId="22EC327E" w:rsidR="00E548BF" w:rsidRPr="00E548BF" w:rsidRDefault="00FE64D2" w:rsidP="00E54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BF09FC" id="Text Box 31" o:spid="_x0000_s1029" type="#_x0000_t202" style="position:absolute;margin-left:389.25pt;margin-top:-50.25pt;width:42pt;height:26.2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" fillcolor="white [3212]" strokecolor="white [3212]" strokeweight=".5pt">
                <v:textbox>
                  <w:txbxContent>
                    <w:p w14:paraId="18283610" w14:textId="22EC327E" w:rsidR="00E548BF" w:rsidRPr="00E548BF" w:rsidRDefault="00FE64D2" w:rsidP="00E54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1F2C82" w:rsidRPr="00FB33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09401C" wp14:editId="2DCFF592">
                <wp:simplePos x="0" y="0"/>
                <wp:positionH relativeFrom="column">
                  <wp:posOffset>-3175</wp:posOffset>
                </wp:positionH>
                <wp:positionV relativeFrom="paragraph">
                  <wp:posOffset>43815</wp:posOffset>
                </wp:positionV>
                <wp:extent cx="5191125" cy="552450"/>
                <wp:effectExtent l="76200" t="38100" r="85725" b="952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C353B3" id="สี่เหลี่ยมผืนผ้า 2" o:spid="_x0000_s1026" style="position:absolute;margin-left:-.25pt;margin-top:3.45pt;width:408.75pt;height:4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F2C82" w:rsidRPr="00FB33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E8A679" wp14:editId="2458FF08">
                <wp:simplePos x="0" y="0"/>
                <wp:positionH relativeFrom="column">
                  <wp:posOffset>101600</wp:posOffset>
                </wp:positionH>
                <wp:positionV relativeFrom="paragraph">
                  <wp:posOffset>120015</wp:posOffset>
                </wp:positionV>
                <wp:extent cx="5010150" cy="4095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EE00F" w14:textId="77777777" w:rsidR="00B253DE" w:rsidRPr="00BC0920" w:rsidRDefault="00B253DE" w:rsidP="009B4B83">
                            <w:pPr>
                              <w:ind w:right="507" w:hanging="28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C09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สรุปสำหรับ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E8A679" id="Text Box 16" o:spid="_x0000_s1030" type="#_x0000_t202" style="position:absolute;margin-left:8pt;margin-top:9.45pt;width:394.5pt;height:3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" fillcolor="#fbd4b4 [1305]" stroked="f" strokeweight=".5pt">
                <v:textbox>
                  <w:txbxContent>
                    <w:p w14:paraId="604EE00F" w14:textId="77777777" w:rsidR="00B253DE" w:rsidRPr="00BC0920" w:rsidRDefault="00B253DE" w:rsidP="009B4B83">
                      <w:pPr>
                        <w:ind w:right="507" w:hanging="28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BC09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บทสรุปสำหรับ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1B2CECA" w14:textId="77777777" w:rsidR="00D5261D" w:rsidRDefault="00D5261D" w:rsidP="00D526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C1C8B2" w14:textId="46885C80" w:rsidR="00B253DE" w:rsidRPr="00FB3333" w:rsidRDefault="00B253DE" w:rsidP="009B4B83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61D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การกีฬาแห่งชาติ</w:t>
      </w:r>
      <w:r w:rsidRPr="00D5261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5261D">
        <w:rPr>
          <w:rFonts w:ascii="TH SarabunIT๙" w:hAnsi="TH SarabunIT๙" w:cs="TH SarabunIT๙"/>
          <w:spacing w:val="-2"/>
          <w:sz w:val="32"/>
          <w:szCs w:val="32"/>
          <w:cs/>
        </w:rPr>
        <w:t>วิทยาเขต</w:t>
      </w:r>
      <w:r w:rsidRPr="00D5261D">
        <w:rPr>
          <w:rFonts w:ascii="TH SarabunIT๙" w:hAnsi="TH SarabunIT๙" w:cs="TH SarabunIT๙" w:hint="cs"/>
          <w:spacing w:val="-2"/>
          <w:sz w:val="32"/>
          <w:szCs w:val="32"/>
          <w:cs/>
        </w:rPr>
        <w:t>ชัยภูมิ</w:t>
      </w:r>
      <w:r w:rsidRPr="00D5261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ดท</w:t>
      </w:r>
      <w:r w:rsidRPr="00D5261D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1E6852" w:rsidRPr="00D5261D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แผนพัฒนา</w:t>
      </w:r>
      <w:r w:rsidR="00D5261D" w:rsidRPr="00D5261D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D5261D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การกีฬาแห่งชาติ</w:t>
      </w:r>
      <w:r w:rsidR="00D5261D" w:rsidRPr="00D5261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5261D">
        <w:rPr>
          <w:rFonts w:ascii="TH SarabunIT๙" w:hAnsi="TH SarabunIT๙" w:cs="TH SarabunIT๙"/>
          <w:spacing w:val="-2"/>
          <w:sz w:val="32"/>
          <w:szCs w:val="32"/>
          <w:cs/>
        </w:rPr>
        <w:t>วิทยาเขต</w:t>
      </w:r>
      <w:r w:rsidR="00D5261D" w:rsidRPr="00D5261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FB3333">
        <w:rPr>
          <w:rFonts w:ascii="TH SarabunIT๙" w:hAnsi="TH SarabunIT๙" w:cs="TH SarabunIT๙"/>
          <w:sz w:val="32"/>
          <w:szCs w:val="32"/>
        </w:rPr>
        <w:t>25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๖๑ – </w:t>
      </w:r>
      <w:r w:rsidRPr="00FB3333">
        <w:rPr>
          <w:rFonts w:ascii="TH SarabunIT๙" w:hAnsi="TH SarabunIT๙" w:cs="TH SarabunIT๙"/>
          <w:sz w:val="32"/>
          <w:szCs w:val="32"/>
        </w:rPr>
        <w:t>256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B033CA">
        <w:rPr>
          <w:rFonts w:ascii="TH SarabunIT๙" w:hAnsi="TH SarabunIT๙" w:cs="TH SarabunIT๙" w:hint="cs"/>
          <w:sz w:val="32"/>
          <w:szCs w:val="32"/>
          <w:cs/>
        </w:rPr>
        <w:t>(ฉบับ</w:t>
      </w:r>
      <w:r w:rsidR="005A2B5C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FA31B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033C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๒๕๖๔ </w:t>
      </w:r>
      <w:r w:rsidRPr="00FB3333">
        <w:rPr>
          <w:rFonts w:ascii="TH SarabunIT๙" w:hAnsi="TH SarabunIT๙" w:cs="TH SarabunIT๙"/>
          <w:sz w:val="32"/>
          <w:szCs w:val="32"/>
          <w:cs/>
        </w:rPr>
        <w:t>ให้สอดคล้องกับกฎหมาย นโยบาย</w:t>
      </w:r>
      <w:r w:rsidRPr="00FB3333">
        <w:rPr>
          <w:rFonts w:ascii="TH SarabunIT๙" w:hAnsi="TH SarabunIT๙" w:cs="TH SarabunIT๙"/>
          <w:sz w:val="32"/>
          <w:szCs w:val="32"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ยุทธศาสตร์ และแผนพัฒนาประเทศ นโยบายรัฐบาล</w:t>
      </w:r>
      <w:r w:rsidRPr="00FB3333">
        <w:rPr>
          <w:rFonts w:ascii="TH SarabunIT๙" w:hAnsi="TH SarabunIT๙" w:cs="TH SarabunIT๙"/>
          <w:sz w:val="32"/>
          <w:szCs w:val="32"/>
        </w:rPr>
        <w:t xml:space="preserve"> (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) ยุทธศาสตร์กระทรวงการท่องเที่ยวและกีฬา </w:t>
      </w:r>
      <w:r w:rsidR="001E6852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="00D5261D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9B4B83">
        <w:rPr>
          <w:rFonts w:ascii="TH SarabunIT๙" w:hAnsi="TH SarabunIT๙" w:cs="TH SarabunIT๙"/>
          <w:sz w:val="32"/>
          <w:szCs w:val="32"/>
        </w:rPr>
        <w:t xml:space="preserve">      </w:t>
      </w:r>
      <w:r w:rsidRPr="00FB3333">
        <w:rPr>
          <w:rFonts w:ascii="TH SarabunIT๙" w:hAnsi="TH SarabunIT๙" w:cs="TH SarabunIT๙"/>
          <w:sz w:val="32"/>
          <w:szCs w:val="32"/>
          <w:cs/>
        </w:rPr>
        <w:t>การกีฬา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(มหาวิทยาลัยการกีฬาแห่งชาติ พ.ศ. ๒๕๖๑</w:t>
      </w:r>
      <w:r w:rsidR="00D52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– ๒๕๖๕</w:t>
      </w:r>
      <w:r w:rsidR="006C02B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B3333">
        <w:rPr>
          <w:rFonts w:ascii="TH SarabunIT๙" w:hAnsi="TH SarabunIT๙" w:cs="TH SarabunIT๙"/>
          <w:sz w:val="32"/>
          <w:szCs w:val="32"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 และ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333">
        <w:rPr>
          <w:rFonts w:ascii="TH SarabunIT๙" w:hAnsi="TH SarabunIT๙" w:cs="TH SarabunIT๙"/>
          <w:sz w:val="32"/>
          <w:szCs w:val="32"/>
          <w:cs/>
        </w:rPr>
        <w:t>เนินงานตาม</w:t>
      </w:r>
      <w:r w:rsidR="001E6852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="00D5261D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 วิทยาเขต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B83">
        <w:rPr>
          <w:rFonts w:ascii="TH SarabunIT๙" w:hAnsi="TH SarabunIT๙" w:cs="TH SarabunIT๙"/>
          <w:sz w:val="32"/>
          <w:szCs w:val="32"/>
        </w:rPr>
        <w:t xml:space="preserve">  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B3333">
        <w:rPr>
          <w:rFonts w:ascii="TH SarabunIT๙" w:hAnsi="TH SarabunIT๙" w:cs="TH SarabunIT๙"/>
          <w:sz w:val="32"/>
          <w:szCs w:val="32"/>
        </w:rPr>
        <w:t>25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๖๑ – </w:t>
      </w:r>
      <w:r w:rsidRPr="00FB3333">
        <w:rPr>
          <w:rFonts w:ascii="TH SarabunIT๙" w:hAnsi="TH SarabunIT๙" w:cs="TH SarabunIT๙"/>
          <w:sz w:val="32"/>
          <w:szCs w:val="32"/>
        </w:rPr>
        <w:t>256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FA31B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033CA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5A2B5C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FA31B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03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333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52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194F7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8267E8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Pr="00FB3333">
        <w:rPr>
          <w:rFonts w:ascii="TH SarabunIT๙" w:hAnsi="TH SarabunIT๙" w:cs="TH SarabunIT๙"/>
          <w:sz w:val="32"/>
          <w:szCs w:val="32"/>
          <w:cs/>
        </w:rPr>
        <w:t>กับสถา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B3333">
        <w:rPr>
          <w:rFonts w:ascii="TH SarabunIT๙" w:hAnsi="TH SarabunIT๙" w:cs="TH SarabunIT๙"/>
          <w:sz w:val="32"/>
          <w:szCs w:val="32"/>
          <w:cs/>
        </w:rPr>
        <w:t>รณ์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B3333">
        <w:rPr>
          <w:rFonts w:ascii="TH SarabunIT๙" w:hAnsi="TH SarabunIT๙" w:cs="TH SarabunIT๙"/>
          <w:sz w:val="32"/>
          <w:szCs w:val="32"/>
          <w:cs/>
        </w:rPr>
        <w:t>มเปลี่ยนแปลงที่เกิดขึ้น เพื่อให้มหาวิทยาลัยการกีฬาแห่งชาติ</w:t>
      </w:r>
      <w:r w:rsidR="00D52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วิทยาเขต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B83">
        <w:rPr>
          <w:rFonts w:ascii="TH SarabunIT๙" w:hAnsi="TH SarabunIT๙" w:cs="TH SarabunIT๙"/>
          <w:sz w:val="32"/>
          <w:szCs w:val="32"/>
        </w:rPr>
        <w:t xml:space="preserve">       </w:t>
      </w:r>
      <w:r w:rsidRPr="00FB3333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D52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และ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333">
        <w:rPr>
          <w:rFonts w:ascii="TH SarabunIT๙" w:hAnsi="TH SarabunIT๙" w:cs="TH SarabunIT๙"/>
          <w:sz w:val="32"/>
          <w:szCs w:val="32"/>
          <w:cs/>
        </w:rPr>
        <w:t>เนินงานที่ชัดเจนรองรับการพัฒนาประเทศ</w:t>
      </w:r>
      <w:r w:rsidRPr="00FB3333">
        <w:rPr>
          <w:rFonts w:ascii="TH SarabunIT๙" w:hAnsi="TH SarabunIT๙" w:cs="TH SarabunIT๙"/>
          <w:sz w:val="32"/>
          <w:szCs w:val="32"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รวมทั้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333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EC5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EA1D78" w14:textId="6695CE89" w:rsidR="00B253DE" w:rsidRDefault="00B253DE" w:rsidP="009B4B8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4B83">
        <w:rPr>
          <w:rFonts w:ascii="TH SarabunIT๙" w:hAnsi="TH SarabunIT๙" w:cs="TH SarabunIT๙"/>
          <w:spacing w:val="-2"/>
          <w:sz w:val="32"/>
          <w:szCs w:val="32"/>
          <w:cs/>
        </w:rPr>
        <w:t>การจัดท</w:t>
      </w:r>
      <w:r w:rsidRPr="009B4B83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1E6852" w:rsidRPr="009B4B83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แผนพัฒนา</w:t>
      </w:r>
      <w:r w:rsidR="009B4B83" w:rsidRPr="009B4B83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9B4B83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การกีฬาแห่งชาติ</w:t>
      </w:r>
      <w:r w:rsidRPr="009B4B8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B4B83">
        <w:rPr>
          <w:rFonts w:ascii="TH SarabunIT๙" w:hAnsi="TH SarabunIT๙" w:cs="TH SarabunIT๙"/>
          <w:spacing w:val="-2"/>
          <w:sz w:val="32"/>
          <w:szCs w:val="32"/>
          <w:cs/>
        </w:rPr>
        <w:t>วิทยาเขต</w:t>
      </w:r>
      <w:r w:rsidRPr="009B4B83">
        <w:rPr>
          <w:rFonts w:ascii="TH SarabunIT๙" w:hAnsi="TH SarabunIT๙" w:cs="TH SarabunIT๙" w:hint="cs"/>
          <w:spacing w:val="-2"/>
          <w:sz w:val="32"/>
          <w:szCs w:val="32"/>
          <w:cs/>
        </w:rPr>
        <w:t>ชัยภูมิ</w:t>
      </w:r>
      <w:r w:rsidRPr="009B4B8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.ศ. </w:t>
      </w:r>
      <w:r w:rsidRPr="009B4B83">
        <w:rPr>
          <w:rFonts w:ascii="TH SarabunIT๙" w:hAnsi="TH SarabunIT๙" w:cs="TH SarabunIT๙"/>
          <w:spacing w:val="-2"/>
          <w:sz w:val="32"/>
          <w:szCs w:val="32"/>
        </w:rPr>
        <w:t>25</w:t>
      </w:r>
      <w:r w:rsidRPr="009B4B83">
        <w:rPr>
          <w:rFonts w:ascii="TH SarabunIT๙" w:hAnsi="TH SarabunIT๙" w:cs="TH SarabunIT๙"/>
          <w:spacing w:val="-2"/>
          <w:sz w:val="32"/>
          <w:szCs w:val="32"/>
          <w:cs/>
        </w:rPr>
        <w:t>๖๑ –</w:t>
      </w:r>
      <w:r w:rsidRPr="009B4B83">
        <w:rPr>
          <w:rFonts w:ascii="TH SarabunIT๙" w:hAnsi="TH SarabunIT๙" w:cs="TH SarabunIT๙"/>
          <w:spacing w:val="-2"/>
          <w:sz w:val="32"/>
          <w:szCs w:val="32"/>
        </w:rPr>
        <w:t xml:space="preserve"> 256</w:t>
      </w:r>
      <w:r w:rsidRPr="009B4B83">
        <w:rPr>
          <w:rFonts w:ascii="TH SarabunIT๙" w:hAnsi="TH SarabunIT๙" w:cs="TH SarabunIT๙"/>
          <w:spacing w:val="-2"/>
          <w:sz w:val="32"/>
          <w:szCs w:val="32"/>
          <w:cs/>
        </w:rPr>
        <w:t>๕</w:t>
      </w:r>
      <w:r w:rsidR="00B033CA" w:rsidRPr="009B4B8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033CA">
        <w:rPr>
          <w:rFonts w:ascii="TH SarabunIT๙" w:hAnsi="TH SarabunIT๙" w:cs="TH SarabunIT๙" w:hint="cs"/>
          <w:sz w:val="32"/>
          <w:szCs w:val="32"/>
          <w:cs/>
        </w:rPr>
        <w:t>(ฉบับทบทวน</w:t>
      </w:r>
      <w:r w:rsidR="00F4229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033C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เกิดจากการมีส่วนร่วมของบุคลากรสายผู้สอน และสายสนับสนุนของมหาวิทยาลัยการกีฬาแห่งชาติ</w:t>
      </w:r>
      <w:r w:rsidRPr="00FB3333">
        <w:rPr>
          <w:rFonts w:ascii="TH SarabunIT๙" w:hAnsi="TH SarabunIT๙" w:cs="TH SarabunIT๙"/>
          <w:sz w:val="32"/>
          <w:szCs w:val="32"/>
        </w:rPr>
        <w:t xml:space="preserve"> </w:t>
      </w:r>
      <w:r w:rsidRPr="00FB3333">
        <w:rPr>
          <w:rFonts w:ascii="TH SarabunIT๙" w:hAnsi="TH SarabunIT๙" w:cs="TH SarabunIT๙"/>
          <w:sz w:val="32"/>
          <w:szCs w:val="32"/>
          <w:cs/>
        </w:rPr>
        <w:t>วิทยาเขต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FB3333">
        <w:rPr>
          <w:rFonts w:ascii="TH SarabunIT๙" w:hAnsi="TH SarabunIT๙" w:cs="TH SarabunIT๙"/>
          <w:sz w:val="32"/>
          <w:szCs w:val="32"/>
          <w:cs/>
        </w:rPr>
        <w:t xml:space="preserve"> ร่วมกันระดมความคิดเห็น วิเคราะห์ สรุปประเด็น ดังนี้</w:t>
      </w:r>
    </w:p>
    <w:p w14:paraId="3ACC386E" w14:textId="00E80366" w:rsidR="00B253DE" w:rsidRPr="001E6852" w:rsidRDefault="00B253DE" w:rsidP="009B4B83">
      <w:pPr>
        <w:spacing w:before="240"/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สำระส</w:t>
      </w:r>
      <w:r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คัญของ</w:t>
      </w:r>
      <w:r w:rsidR="001E6852" w:rsidRPr="001E6852">
        <w:rPr>
          <w:rFonts w:ascii="TH SarabunIT๙" w:eastAsia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r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ลัยก</w:t>
      </w:r>
      <w:r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รกีฬ</w:t>
      </w:r>
      <w:r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แห่งช</w:t>
      </w:r>
      <w:r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ติวิทย</w:t>
      </w:r>
      <w:r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เขต</w:t>
      </w:r>
      <w:r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ภูมิ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1E6852">
        <w:rPr>
          <w:rFonts w:ascii="TH SarabunIT๙" w:hAnsi="TH SarabunIT๙" w:cs="TH SarabunIT๙"/>
          <w:b/>
          <w:bCs/>
          <w:sz w:val="32"/>
          <w:szCs w:val="32"/>
        </w:rPr>
        <w:t>2561 -</w:t>
      </w:r>
      <w:r w:rsidR="009B4B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85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E685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E6852">
        <w:rPr>
          <w:rFonts w:ascii="TH SarabunIT๙" w:hAnsi="TH SarabunIT๙" w:cs="TH SarabunIT๙"/>
          <w:b/>
          <w:bCs/>
          <w:sz w:val="32"/>
          <w:szCs w:val="32"/>
        </w:rPr>
        <w:t>65</w:t>
      </w:r>
      <w:r w:rsidR="00982B01" w:rsidRPr="001E68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2B01"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33CA"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</w:t>
      </w:r>
      <w:r w:rsidR="00DF5D3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 w:rsidR="00F4229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33CA"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2B01" w:rsidRPr="001E685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๔</w:t>
      </w:r>
    </w:p>
    <w:p w14:paraId="479DB1EC" w14:textId="77777777" w:rsidR="00B253DE" w:rsidRPr="00FB3333" w:rsidRDefault="00B253DE" w:rsidP="00B253D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3333">
        <w:rPr>
          <w:rFonts w:ascii="TH SarabunIT๙" w:hAnsi="TH SarabunIT๙" w:cs="TH SarabunIT๙"/>
          <w:b/>
          <w:bCs/>
          <w:sz w:val="32"/>
          <w:szCs w:val="32"/>
          <w:cs/>
        </w:rPr>
        <w:t>ปรัชญา</w:t>
      </w:r>
    </w:p>
    <w:p w14:paraId="07BF7C09" w14:textId="77777777" w:rsidR="00B253DE" w:rsidRPr="00FB3333" w:rsidRDefault="00B253DE" w:rsidP="009B4B83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>“พลศึกษาและกีฬา พัฒนาคน พัฒนาชาติ”</w:t>
      </w:r>
    </w:p>
    <w:p w14:paraId="58061BD1" w14:textId="77777777" w:rsidR="00B253DE" w:rsidRPr="00FB3333" w:rsidRDefault="00B253DE" w:rsidP="00B253D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3333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4DAAF35B" w14:textId="1C9502D1" w:rsidR="00B253DE" w:rsidRPr="00FB3333" w:rsidRDefault="009B4B83" w:rsidP="009B4B8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B253DE" w:rsidRPr="00FB3333">
        <w:rPr>
          <w:rFonts w:ascii="TH SarabunIT๙" w:hAnsi="TH SarabunIT๙" w:cs="TH SarabunIT๙"/>
          <w:sz w:val="32"/>
          <w:szCs w:val="32"/>
        </w:rPr>
        <w:t>“</w:t>
      </w:r>
      <w:r w:rsidR="00B253DE" w:rsidRPr="00FB3333">
        <w:rPr>
          <w:rFonts w:ascii="TH SarabunIT๙" w:hAnsi="TH SarabunIT๙" w:cs="TH SarabunIT๙"/>
          <w:sz w:val="32"/>
          <w:szCs w:val="32"/>
          <w:cs/>
        </w:rPr>
        <w:t>เป็นสถาบันที่ผลิตบัณฑิตและพัฒนาบุคลากรด้านพลศึกษา วิทยาศาสตร์การกีฬาและ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253DE" w:rsidRPr="00FB3333">
        <w:rPr>
          <w:rFonts w:ascii="TH SarabunIT๙" w:hAnsi="TH SarabunIT๙" w:cs="TH SarabunIT๙"/>
          <w:sz w:val="32"/>
          <w:szCs w:val="32"/>
          <w:cs/>
        </w:rPr>
        <w:t>และสื่อสารการกีฬาเข้าสู่ประชาคมอาเซียน</w:t>
      </w:r>
      <w:r w:rsidR="00B253DE" w:rsidRPr="00FB3333">
        <w:rPr>
          <w:rFonts w:ascii="TH SarabunIT๙" w:hAnsi="TH SarabunIT๙" w:cs="TH SarabunIT๙"/>
          <w:sz w:val="32"/>
          <w:szCs w:val="32"/>
        </w:rPr>
        <w:t>”</w:t>
      </w:r>
      <w:r w:rsidR="00B253DE" w:rsidRPr="00FB3333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246C7CC" w14:textId="77777777" w:rsidR="00B253DE" w:rsidRPr="00FB3333" w:rsidRDefault="00B253DE" w:rsidP="00B253D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3333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06B9980" w14:textId="77777777" w:rsidR="00B253DE" w:rsidRPr="00FB3333" w:rsidRDefault="00B253DE" w:rsidP="00B253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</w:rPr>
        <w:t xml:space="preserve">1. </w:t>
      </w:r>
      <w:r w:rsidRPr="00FB3333">
        <w:rPr>
          <w:rFonts w:ascii="TH SarabunIT๙" w:hAnsi="TH SarabunIT๙" w:cs="TH SarabunIT๙"/>
          <w:sz w:val="32"/>
          <w:szCs w:val="32"/>
          <w:cs/>
        </w:rPr>
        <w:t>ผลิตและพัฒนาบุคลากรด้านศาสตร์การกีฬา</w:t>
      </w:r>
    </w:p>
    <w:p w14:paraId="1AECACC7" w14:textId="77777777" w:rsidR="00B253DE" w:rsidRPr="00FB3333" w:rsidRDefault="00B253DE" w:rsidP="00B253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 xml:space="preserve">2. วิจัยและพัฒนาองค์ความรู้ นวัตกรรม ด้านศาสตร์การกีฬา </w:t>
      </w:r>
    </w:p>
    <w:p w14:paraId="04AD09A4" w14:textId="77777777" w:rsidR="00B253DE" w:rsidRPr="00FB3333" w:rsidRDefault="00B253DE" w:rsidP="00B253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>3. บริการวิชาการแก่สังคม</w:t>
      </w:r>
      <w:r w:rsidRPr="00FB3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5786A8" w14:textId="77777777" w:rsidR="00B253DE" w:rsidRPr="00FB3333" w:rsidRDefault="00B253DE" w:rsidP="00B253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>4. ทะนุบำรุงศิลปวัฒนธรรม การละเล่นพื้นบ้านและกีฬาไทย</w:t>
      </w:r>
    </w:p>
    <w:p w14:paraId="21D5D012" w14:textId="77777777" w:rsidR="00B253DE" w:rsidRPr="00FB3333" w:rsidRDefault="00B253DE" w:rsidP="00B253DE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>5. ส่งเสริมและพัฒนานักศึกษาให้มีศักยภาพด้านกีฬาสูงสุดของแต่ละบุคคล</w:t>
      </w:r>
    </w:p>
    <w:p w14:paraId="229C11E4" w14:textId="77777777" w:rsidR="00B253DE" w:rsidRPr="00FB3333" w:rsidRDefault="00B253DE" w:rsidP="00B253D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3333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</w:t>
      </w:r>
    </w:p>
    <w:p w14:paraId="58671904" w14:textId="77777777" w:rsidR="00B253DE" w:rsidRPr="00FB3333" w:rsidRDefault="00B253DE" w:rsidP="00B253DE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>“สถาบันการศึกษาด้านศาสตร์การกีฬา”</w:t>
      </w:r>
    </w:p>
    <w:p w14:paraId="06378958" w14:textId="77777777" w:rsidR="00B253DE" w:rsidRPr="00FB3333" w:rsidRDefault="00B253DE" w:rsidP="00B253DE">
      <w:pPr>
        <w:spacing w:before="120"/>
        <w:rPr>
          <w:rFonts w:ascii="TH SarabunIT๙" w:hAnsi="TH SarabunIT๙" w:cs="TH SarabunIT๙"/>
          <w:sz w:val="28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ab/>
      </w:r>
      <w:r w:rsidRPr="00FB3333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</w:t>
      </w:r>
    </w:p>
    <w:p w14:paraId="5E7FFC1D" w14:textId="77777777" w:rsidR="009B4B83" w:rsidRDefault="00B253DE" w:rsidP="009B4B83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>“ทักษะดี มีน้ำใจนักกีฬา พัฒนาสังคม”</w:t>
      </w:r>
    </w:p>
    <w:p w14:paraId="45ECB93C" w14:textId="0785842C" w:rsidR="00B253DE" w:rsidRPr="009B4B83" w:rsidRDefault="00E548BF" w:rsidP="009B4B8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2C3007" wp14:editId="4C6D348F">
                <wp:simplePos x="0" y="0"/>
                <wp:positionH relativeFrom="column">
                  <wp:posOffset>4905375</wp:posOffset>
                </wp:positionH>
                <wp:positionV relativeFrom="paragraph">
                  <wp:posOffset>-504825</wp:posOffset>
                </wp:positionV>
                <wp:extent cx="533400" cy="3333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034A6F" w14:textId="2E320710" w:rsidR="00E548BF" w:rsidRPr="00E548BF" w:rsidRDefault="003A0576" w:rsidP="00E54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2C3007" id="Text Box 32" o:spid="_x0000_s1031" type="#_x0000_t202" style="position:absolute;left:0;text-align:left;margin-left:386.25pt;margin-top:-39.75pt;width:42pt;height:26.2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" fillcolor="white [3212]" strokecolor="white [3212]" strokeweight=".5pt">
                <v:textbox>
                  <w:txbxContent>
                    <w:p w14:paraId="17034A6F" w14:textId="2E320710" w:rsidR="00E548BF" w:rsidRPr="00E548BF" w:rsidRDefault="003A0576" w:rsidP="00E54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B253DE" w:rsidRPr="00FB3333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องค์กร</w:t>
      </w:r>
    </w:p>
    <w:p w14:paraId="258AFA48" w14:textId="77777777" w:rsidR="00B253DE" w:rsidRPr="00FB3333" w:rsidRDefault="00B253DE" w:rsidP="00B253D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B3333">
        <w:rPr>
          <w:rFonts w:ascii="TH SarabunIT๙" w:hAnsi="TH SarabunIT๙" w:cs="TH SarabunIT๙"/>
          <w:b/>
          <w:bCs/>
          <w:sz w:val="32"/>
          <w:szCs w:val="32"/>
        </w:rPr>
        <w:t>SPORTS-U</w:t>
      </w:r>
    </w:p>
    <w:p w14:paraId="5FB05A92" w14:textId="77777777" w:rsidR="00B253DE" w:rsidRPr="00FB3333" w:rsidRDefault="00B253DE" w:rsidP="00B253DE">
      <w:pPr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FB3333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FB3333">
        <w:rPr>
          <w:rFonts w:ascii="TH SarabunIT๙" w:hAnsi="TH SarabunIT๙" w:cs="TH SarabunIT๙"/>
          <w:sz w:val="32"/>
          <w:szCs w:val="32"/>
        </w:rPr>
        <w:t xml:space="preserve">S = Spirit </w:t>
      </w:r>
      <w:r w:rsidRPr="00FB3333">
        <w:rPr>
          <w:rFonts w:ascii="TH SarabunIT๙" w:hAnsi="TH SarabunIT๙" w:cs="TH SarabunIT๙"/>
          <w:sz w:val="32"/>
          <w:szCs w:val="32"/>
        </w:rPr>
        <w:tab/>
      </w:r>
      <w:r w:rsidRPr="00FB3333">
        <w:rPr>
          <w:rFonts w:ascii="TH SarabunIT๙" w:hAnsi="TH SarabunIT๙" w:cs="TH SarabunIT๙"/>
          <w:sz w:val="32"/>
          <w:szCs w:val="32"/>
        </w:rPr>
        <w:tab/>
      </w:r>
      <w:r w:rsidRPr="00FB3333">
        <w:rPr>
          <w:rFonts w:ascii="TH SarabunIT๙" w:hAnsi="TH SarabunIT๙" w:cs="TH SarabunIT๙"/>
          <w:sz w:val="32"/>
          <w:szCs w:val="32"/>
          <w:cs/>
        </w:rPr>
        <w:t>มีน้ำใจนักกีฬา</w:t>
      </w:r>
    </w:p>
    <w:p w14:paraId="0B8F78A5" w14:textId="77777777" w:rsidR="00B253DE" w:rsidRPr="00FB3333" w:rsidRDefault="00B253DE" w:rsidP="00B253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</w:rPr>
        <w:tab/>
        <w:t xml:space="preserve">P = </w:t>
      </w:r>
      <w:proofErr w:type="gramStart"/>
      <w:r w:rsidRPr="00FB3333">
        <w:rPr>
          <w:rFonts w:ascii="TH SarabunIT๙" w:hAnsi="TH SarabunIT๙" w:cs="TH SarabunIT๙"/>
          <w:sz w:val="32"/>
          <w:szCs w:val="32"/>
        </w:rPr>
        <w:t xml:space="preserve">Professional  </w:t>
      </w:r>
      <w:r w:rsidRPr="00FB3333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FB3333">
        <w:rPr>
          <w:rFonts w:ascii="TH SarabunIT๙" w:hAnsi="TH SarabunIT๙" w:cs="TH SarabunIT๙"/>
          <w:sz w:val="32"/>
          <w:szCs w:val="32"/>
          <w:cs/>
        </w:rPr>
        <w:t>มีความเป็นมืออาชีพ</w:t>
      </w:r>
    </w:p>
    <w:p w14:paraId="1A14111C" w14:textId="77777777" w:rsidR="00B253DE" w:rsidRPr="00FB3333" w:rsidRDefault="00B253DE" w:rsidP="00B253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</w:rPr>
        <w:tab/>
        <w:t>O = Opportunity</w:t>
      </w:r>
      <w:r w:rsidRPr="00FB3333">
        <w:rPr>
          <w:rFonts w:ascii="TH SarabunIT๙" w:hAnsi="TH SarabunIT๙" w:cs="TH SarabunIT๙"/>
          <w:sz w:val="32"/>
          <w:szCs w:val="32"/>
        </w:rPr>
        <w:tab/>
      </w:r>
      <w:r w:rsidRPr="00FB3333">
        <w:rPr>
          <w:rFonts w:ascii="TH SarabunIT๙" w:hAnsi="TH SarabunIT๙" w:cs="TH SarabunIT๙"/>
          <w:sz w:val="32"/>
          <w:szCs w:val="32"/>
          <w:cs/>
        </w:rPr>
        <w:t>มีการให้โอกาส</w:t>
      </w:r>
    </w:p>
    <w:p w14:paraId="0EE1175F" w14:textId="77777777" w:rsidR="00B253DE" w:rsidRPr="00FB3333" w:rsidRDefault="00B253DE" w:rsidP="00B253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</w:rPr>
        <w:tab/>
        <w:t xml:space="preserve">R = Responsibility </w:t>
      </w:r>
      <w:r w:rsidRPr="00FB3333">
        <w:rPr>
          <w:rFonts w:ascii="TH SarabunIT๙" w:hAnsi="TH SarabunIT๙" w:cs="TH SarabunIT๙"/>
          <w:sz w:val="32"/>
          <w:szCs w:val="32"/>
        </w:rPr>
        <w:tab/>
      </w:r>
      <w:r w:rsidRPr="00FB3333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</w:p>
    <w:p w14:paraId="6C4A53D4" w14:textId="77777777" w:rsidR="00B253DE" w:rsidRPr="00FB3333" w:rsidRDefault="00B253DE" w:rsidP="00B253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</w:rPr>
        <w:tab/>
        <w:t xml:space="preserve">T = Teamwork </w:t>
      </w:r>
      <w:r w:rsidRPr="00FB3333">
        <w:rPr>
          <w:rFonts w:ascii="TH SarabunIT๙" w:hAnsi="TH SarabunIT๙" w:cs="TH SarabunIT๙"/>
          <w:sz w:val="32"/>
          <w:szCs w:val="32"/>
        </w:rPr>
        <w:tab/>
      </w:r>
      <w:r w:rsidRPr="00FB3333">
        <w:rPr>
          <w:rFonts w:ascii="TH SarabunIT๙" w:hAnsi="TH SarabunIT๙" w:cs="TH SarabunIT๙"/>
          <w:sz w:val="32"/>
          <w:szCs w:val="32"/>
          <w:cs/>
        </w:rPr>
        <w:t>มีการทำงานเป็นทีม</w:t>
      </w:r>
    </w:p>
    <w:p w14:paraId="7A7ECE51" w14:textId="77777777" w:rsidR="00B253DE" w:rsidRPr="00FB3333" w:rsidRDefault="00B253DE" w:rsidP="00B253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</w:rPr>
        <w:tab/>
        <w:t>S = Smart</w:t>
      </w:r>
      <w:r w:rsidRPr="00FB3333">
        <w:rPr>
          <w:rFonts w:ascii="TH SarabunIT๙" w:hAnsi="TH SarabunIT๙" w:cs="TH SarabunIT๙"/>
          <w:sz w:val="32"/>
          <w:szCs w:val="32"/>
        </w:rPr>
        <w:tab/>
      </w:r>
      <w:r w:rsidRPr="00FB3333">
        <w:rPr>
          <w:rFonts w:ascii="TH SarabunIT๙" w:hAnsi="TH SarabunIT๙" w:cs="TH SarabunIT๙"/>
          <w:sz w:val="32"/>
          <w:szCs w:val="32"/>
        </w:rPr>
        <w:tab/>
      </w:r>
      <w:r w:rsidRPr="00FB3333">
        <w:rPr>
          <w:rFonts w:ascii="TH SarabunIT๙" w:hAnsi="TH SarabunIT๙" w:cs="TH SarabunIT๙"/>
          <w:sz w:val="32"/>
          <w:szCs w:val="32"/>
          <w:cs/>
        </w:rPr>
        <w:t>มีบุคลิกภาพดี</w:t>
      </w:r>
    </w:p>
    <w:p w14:paraId="6DBE059D" w14:textId="77777777" w:rsidR="00B253DE" w:rsidRPr="00FB3333" w:rsidRDefault="00B253DE" w:rsidP="00B253DE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</w:rPr>
        <w:tab/>
        <w:t xml:space="preserve">U = Universality </w:t>
      </w:r>
      <w:r w:rsidRPr="00FB3333">
        <w:rPr>
          <w:rFonts w:ascii="TH SarabunIT๙" w:hAnsi="TH SarabunIT๙" w:cs="TH SarabunIT๙"/>
          <w:sz w:val="32"/>
          <w:szCs w:val="32"/>
        </w:rPr>
        <w:tab/>
      </w:r>
      <w:r w:rsidRPr="00FB3333">
        <w:rPr>
          <w:rFonts w:ascii="TH SarabunIT๙" w:hAnsi="TH SarabunIT๙" w:cs="TH SarabunIT๙"/>
          <w:sz w:val="32"/>
          <w:szCs w:val="32"/>
          <w:cs/>
        </w:rPr>
        <w:t>มีความเป็นสากล</w:t>
      </w:r>
    </w:p>
    <w:p w14:paraId="2DEA528B" w14:textId="77777777" w:rsidR="00B253DE" w:rsidRPr="00FB3333" w:rsidRDefault="00B253DE" w:rsidP="00B253D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3333">
        <w:rPr>
          <w:rFonts w:ascii="TH SarabunIT๙" w:hAnsi="TH SarabunIT๙" w:cs="TH SarabunIT๙"/>
          <w:b/>
          <w:bCs/>
          <w:sz w:val="32"/>
          <w:szCs w:val="32"/>
          <w:cs/>
        </w:rPr>
        <w:t>คติพจน์</w:t>
      </w:r>
    </w:p>
    <w:p w14:paraId="116D77BD" w14:textId="6742CE24" w:rsidR="00B253DE" w:rsidRDefault="00B253DE" w:rsidP="00B253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3333">
        <w:rPr>
          <w:rFonts w:ascii="TH SarabunIT๙" w:hAnsi="TH SarabunIT๙" w:cs="TH SarabunIT๙"/>
          <w:sz w:val="32"/>
          <w:szCs w:val="32"/>
          <w:cs/>
        </w:rPr>
        <w:t>“</w:t>
      </w:r>
      <w:proofErr w:type="spellStart"/>
      <w:r w:rsidRPr="00FB3333">
        <w:rPr>
          <w:rFonts w:ascii="TH SarabunIT๙" w:hAnsi="TH SarabunIT๙" w:cs="TH SarabunIT๙"/>
          <w:sz w:val="32"/>
          <w:szCs w:val="32"/>
          <w:cs/>
        </w:rPr>
        <w:t>กยิ</w:t>
      </w:r>
      <w:proofErr w:type="spellEnd"/>
      <w:r w:rsidRPr="00FB3333">
        <w:rPr>
          <w:rFonts w:ascii="TH SarabunIT๙" w:hAnsi="TH SarabunIT๙" w:cs="TH SarabunIT๙"/>
          <w:sz w:val="32"/>
          <w:szCs w:val="32"/>
          <w:cs/>
        </w:rPr>
        <w:t xml:space="preserve">ราเจ </w:t>
      </w:r>
      <w:proofErr w:type="spellStart"/>
      <w:r w:rsidRPr="00FB3333">
        <w:rPr>
          <w:rFonts w:ascii="TH SarabunIT๙" w:hAnsi="TH SarabunIT๙" w:cs="TH SarabunIT๙"/>
          <w:sz w:val="32"/>
          <w:szCs w:val="32"/>
          <w:cs/>
        </w:rPr>
        <w:t>กยิ</w:t>
      </w:r>
      <w:proofErr w:type="spellEnd"/>
      <w:r w:rsidRPr="00FB3333">
        <w:rPr>
          <w:rFonts w:ascii="TH SarabunIT๙" w:hAnsi="TH SarabunIT๙" w:cs="TH SarabunIT๙"/>
          <w:sz w:val="32"/>
          <w:szCs w:val="32"/>
          <w:cs/>
        </w:rPr>
        <w:t>ราเถนํ</w:t>
      </w:r>
      <w:r w:rsidRPr="00FB3333">
        <w:rPr>
          <w:rFonts w:ascii="TH SarabunIT๙" w:hAnsi="TH SarabunIT๙" w:cs="TH SarabunIT๙"/>
          <w:sz w:val="32"/>
          <w:szCs w:val="32"/>
        </w:rPr>
        <w:t xml:space="preserve">”    </w:t>
      </w:r>
      <w:r w:rsidRPr="00FB3333">
        <w:rPr>
          <w:rFonts w:ascii="TH SarabunIT๙" w:hAnsi="TH SarabunIT๙" w:cs="TH SarabunIT๙"/>
          <w:sz w:val="32"/>
          <w:szCs w:val="32"/>
          <w:cs/>
        </w:rPr>
        <w:t>ทำอะไรทำจริง</w:t>
      </w:r>
    </w:p>
    <w:p w14:paraId="08EB31B1" w14:textId="41DE1B62" w:rsidR="007107B3" w:rsidRDefault="007107B3" w:rsidP="00B253D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0CD4E68" w14:textId="77777777" w:rsidR="007107B3" w:rsidRPr="00FB3333" w:rsidRDefault="007107B3" w:rsidP="00564D5B">
      <w:pPr>
        <w:rPr>
          <w:rFonts w:ascii="TH SarabunIT๙" w:hAnsi="TH SarabunIT๙" w:cs="TH SarabunIT๙"/>
          <w:sz w:val="32"/>
          <w:szCs w:val="32"/>
        </w:rPr>
      </w:pPr>
    </w:p>
    <w:p w14:paraId="35633A9C" w14:textId="77777777" w:rsidR="00B253DE" w:rsidRPr="00FB3333" w:rsidRDefault="00B253DE" w:rsidP="00B253D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0AF7" w14:textId="30105071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7CEAC70E" w14:textId="55E35347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0CFEB9EA" w14:textId="232F07CC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5E4AE304" w14:textId="79F3FC59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2024D1C1" w14:textId="3F8F907C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01A6C7CE" w14:textId="764BECBE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59C63D18" w14:textId="2522A1B4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3CA24404" w14:textId="38182E30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12B0AE06" w14:textId="1F10D3B4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63966AB8" w14:textId="1C88F5E1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4D4D74D5" w14:textId="2F87DCC8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0A2DB07D" w14:textId="15D857FF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27B48809" w14:textId="53D3962A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77349B60" w14:textId="3839B513" w:rsidR="00B253DE" w:rsidRDefault="00B253DE" w:rsidP="00E02DC0">
      <w:pPr>
        <w:rPr>
          <w:rFonts w:ascii="TH SarabunIT๙" w:hAnsi="TH SarabunIT๙" w:cs="TH SarabunIT๙"/>
          <w:sz w:val="32"/>
          <w:szCs w:val="32"/>
        </w:rPr>
      </w:pPr>
    </w:p>
    <w:p w14:paraId="24EAA66C" w14:textId="77777777" w:rsidR="00564D5B" w:rsidRDefault="00564D5B" w:rsidP="00E02DC0">
      <w:pPr>
        <w:rPr>
          <w:rFonts w:ascii="TH SarabunIT๙" w:hAnsi="TH SarabunIT๙" w:cs="TH SarabunIT๙"/>
          <w:sz w:val="32"/>
          <w:szCs w:val="32"/>
          <w:cs/>
        </w:rPr>
        <w:sectPr w:rsidR="00564D5B" w:rsidSect="00EE3C7F">
          <w:pgSz w:w="11906" w:h="16838"/>
          <w:pgMar w:top="1701" w:right="1701" w:bottom="1701" w:left="1985" w:header="720" w:footer="720" w:gutter="0"/>
          <w:cols w:space="720"/>
          <w:docGrid w:linePitch="360"/>
        </w:sectPr>
      </w:pPr>
    </w:p>
    <w:p w14:paraId="34B6ADCC" w14:textId="636C0F5B" w:rsidR="006A531D" w:rsidRPr="00476905" w:rsidRDefault="001E6852" w:rsidP="006A5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905">
        <w:rPr>
          <w:rFonts w:ascii="TH SarabunIT๙" w:eastAsia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ผนพัฒนา</w:t>
      </w:r>
      <w:r w:rsidR="006A531D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การกีฬาแห่งชาติ วิทยาเขตชัยภูมิ พ.ศ. 2561 – 2565 (ฉบับ</w:t>
      </w:r>
      <w:r w:rsidR="00DF5D3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ับปรุง</w:t>
      </w:r>
      <w:r w:rsidR="00F42291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9226E1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A531D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6A531D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5F3631D7" w14:textId="4395FA76" w:rsidR="006A531D" w:rsidRPr="00476905" w:rsidRDefault="00007544" w:rsidP="00EE3C7F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37573D5" wp14:editId="30AB5CD7">
                <wp:simplePos x="0" y="0"/>
                <wp:positionH relativeFrom="column">
                  <wp:posOffset>9380538</wp:posOffset>
                </wp:positionH>
                <wp:positionV relativeFrom="paragraph">
                  <wp:posOffset>4713923</wp:posOffset>
                </wp:positionV>
                <wp:extent cx="533400" cy="333375"/>
                <wp:effectExtent l="4762" t="0" r="23813" b="23812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4A91D8" w14:textId="4F2B1061" w:rsidR="00A74AC7" w:rsidRPr="00E548BF" w:rsidRDefault="004E1B62" w:rsidP="00A74A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7573D5" id="Text Box 36" o:spid="_x0000_s1032" type="#_x0000_t202" style="position:absolute;left:0;text-align:left;margin-left:738.65pt;margin-top:371.2pt;width:42pt;height:26.25pt;rotation:90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" fillcolor="white [3212]" strokecolor="white [3212]" strokeweight=".5pt">
                <v:textbox>
                  <w:txbxContent>
                    <w:p w14:paraId="7A4A91D8" w14:textId="4F2B1061" w:rsidR="00A74AC7" w:rsidRPr="00E548BF" w:rsidRDefault="004E1B62" w:rsidP="00A74A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6A531D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</w:t>
      </w:r>
      <w:r w:rsidR="001E685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="006A531D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ป้าประสงค์ ตัวชี้วัด</w:t>
      </w:r>
      <w:r w:rsidR="001F2C8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 w:rsidR="006A531D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กลยุทธ์</w:t>
      </w: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547"/>
        <w:gridCol w:w="2693"/>
        <w:gridCol w:w="4678"/>
        <w:gridCol w:w="4819"/>
      </w:tblGrid>
      <w:tr w:rsidR="006A531D" w14:paraId="71A5165D" w14:textId="77777777" w:rsidTr="009226E1">
        <w:trPr>
          <w:trHeight w:val="569"/>
        </w:trPr>
        <w:tc>
          <w:tcPr>
            <w:tcW w:w="2547" w:type="dxa"/>
            <w:shd w:val="clear" w:color="auto" w:fill="BFBFBF" w:themeFill="background1" w:themeFillShade="BF"/>
          </w:tcPr>
          <w:p w14:paraId="680E8B69" w14:textId="6A771475" w:rsidR="006A531D" w:rsidRPr="00525EB3" w:rsidRDefault="006A531D" w:rsidP="006A53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  <w:r w:rsidR="001E685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พัฒนา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1071B95" w14:textId="60855B94" w:rsidR="006A531D" w:rsidRPr="00525EB3" w:rsidRDefault="006A531D" w:rsidP="006A53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8B9CDD6" w14:textId="77172A62" w:rsidR="006A531D" w:rsidRPr="00525EB3" w:rsidRDefault="006A531D" w:rsidP="006A53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เป้าประสงค์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B1A791C" w14:textId="4EC1E7D6" w:rsidR="006A531D" w:rsidRPr="00525EB3" w:rsidRDefault="006A531D" w:rsidP="006A53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</w:t>
            </w:r>
          </w:p>
        </w:tc>
      </w:tr>
      <w:tr w:rsidR="006A531D" w14:paraId="5010A510" w14:textId="77777777" w:rsidTr="009226E1">
        <w:tc>
          <w:tcPr>
            <w:tcW w:w="2547" w:type="dxa"/>
          </w:tcPr>
          <w:p w14:paraId="6557DCE7" w14:textId="237BC070" w:rsidR="006A531D" w:rsidRDefault="006A531D" w:rsidP="006A5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  <w:cs/>
              </w:rPr>
              <w:t>1. การพัฒนาคุณภาพ</w:t>
            </w:r>
            <w:r w:rsidR="00906B30">
              <w:rPr>
                <w:rFonts w:ascii="TH SarabunIT๙" w:eastAsia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F65A1C">
              <w:rPr>
                <w:rFonts w:ascii="TH SarabunIT๙" w:eastAsia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119E8"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2693" w:type="dxa"/>
          </w:tcPr>
          <w:p w14:paraId="76C27224" w14:textId="31EB6366" w:rsidR="006A531D" w:rsidRDefault="006A531D" w:rsidP="006A5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ด้านศาสตร์การกีฬา</w:t>
            </w:r>
            <w:r w:rsidR="00906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ตามคุณลักษณะ</w:t>
            </w:r>
            <w:r w:rsidR="00906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4678" w:type="dxa"/>
          </w:tcPr>
          <w:p w14:paraId="7B8F22A2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ัณฑิตได้งานทำหรือประกอบอาชีพ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2ABDD26D" w14:textId="1BF359B4" w:rsidR="009226E1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สระภายใน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หลังสำเร็จ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14:paraId="44ECEF59" w14:textId="61C4FDE5" w:rsidR="006A531D" w:rsidRPr="006119E8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ไม่น้อยกว่าร้อยละ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80) </w:t>
            </w:r>
          </w:p>
          <w:p w14:paraId="6BA91A30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ความพึงพอใจของผู้ใช้บัณฑิตที่มีต่อ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43AD75F" w14:textId="77777777" w:rsidR="009226E1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 บัณฑิตตามกรอบมาตรฐานคุณวุฒ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50A70FC2" w14:textId="5F5B0B39" w:rsidR="006A531D" w:rsidRPr="006119E8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ไม่น้อยกว่าคะแนนเฉลี่ย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4.00) </w:t>
            </w:r>
          </w:p>
          <w:p w14:paraId="3E3A81AD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ลักสูตรที่เปิดการเรียนการสอนระดับ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4146AEE" w14:textId="22CDB6E4" w:rsidR="006A531D" w:rsidRPr="006119E8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 (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)</w:t>
            </w:r>
          </w:p>
          <w:p w14:paraId="6B5C4C61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าจารย์ประจำที่มีตำแหน่งทางวิชาการ </w:t>
            </w:r>
            <w:r w:rsidR="00525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E57040E" w14:textId="287DB5DE" w:rsidR="006A531D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ไม่น้อยกว่า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)</w:t>
            </w:r>
          </w:p>
          <w:p w14:paraId="7738751F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่วมมือด้านการศึกษา (ไม่น้อยกว่า </w:t>
            </w: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B2B4C09" w14:textId="65BD3078" w:rsidR="006A531D" w:rsidRPr="006119E8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)</w:t>
            </w:r>
          </w:p>
          <w:p w14:paraId="680BD7EF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วามมีน้ำใจนักกีฬาของนักศึกษา</w:t>
            </w:r>
          </w:p>
          <w:p w14:paraId="7710F11F" w14:textId="54866ACC" w:rsidR="006A531D" w:rsidRPr="006119E8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สุดท้าย (คะแนนเฉลี่ย</w:t>
            </w:r>
            <w:r w:rsidR="00687CE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</w:rPr>
              <w:t>3.00)</w:t>
            </w:r>
          </w:p>
          <w:p w14:paraId="7F7F59BE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๗. นักศึกษาชั้นปีสุดท้ายเป็นผู้สร้างหรือผู้ร่วมสร้าง</w:t>
            </w:r>
          </w:p>
          <w:p w14:paraId="5FFF3C34" w14:textId="7E7D3887" w:rsidR="006A531D" w:rsidRPr="006119E8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 (ไม่น้อยกว่าร้อยละ ๘๐)</w:t>
            </w:r>
          </w:p>
          <w:p w14:paraId="2E68B311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๘. จำนวนนักศึกษาชั้นปีสุดท้ายที่สอบผ่าน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F15B49C" w14:textId="77777777" w:rsidR="009226E1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ตาม เกณฑ์ที่กำหนด (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CA1C252" w14:textId="1D7E331D" w:rsidR="006A531D" w:rsidRPr="00EE3C7F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531D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)</w:t>
            </w:r>
          </w:p>
        </w:tc>
        <w:tc>
          <w:tcPr>
            <w:tcW w:w="4819" w:type="dxa"/>
          </w:tcPr>
          <w:p w14:paraId="2683EA51" w14:textId="77777777" w:rsidR="009226E1" w:rsidRDefault="006A531D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525EB3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คุณภาพนักศึกษาให้มีคุณภาพ</w:t>
            </w:r>
          </w:p>
          <w:p w14:paraId="4FA6F74F" w14:textId="3B8174E4" w:rsidR="009226E1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A531D"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กรอบมาตรฐานคุณวุฒ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อุดมศึกษา  </w:t>
            </w:r>
          </w:p>
          <w:p w14:paraId="3BE77D36" w14:textId="77777777" w:rsidR="009226E1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A531D"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A531D" w:rsidRPr="00525EB3">
              <w:rPr>
                <w:rFonts w:ascii="TH SarabunIT๙" w:hAnsi="TH SarabunIT๙" w:cs="TH SarabunIT๙"/>
                <w:sz w:val="32"/>
                <w:szCs w:val="32"/>
              </w:rPr>
              <w:t xml:space="preserve">TQF : Thai Qualifications Framework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52B159FF" w14:textId="7A99B0B2" w:rsidR="006A531D" w:rsidRPr="00525EB3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A531D"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าตรฐานวิชาชีพ</w:t>
            </w:r>
          </w:p>
          <w:p w14:paraId="2302F2C2" w14:textId="77777777" w:rsidR="009226E1" w:rsidRDefault="00525EB3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525EB3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และพัฒนาเนื้อหารายวิชาให้มี</w:t>
            </w:r>
          </w:p>
          <w:p w14:paraId="02107906" w14:textId="69CD3EBA" w:rsidR="00525EB3" w:rsidRPr="00525EB3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25EB3"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ตามมาตรฐานวิชาชีพ</w:t>
            </w:r>
          </w:p>
          <w:p w14:paraId="23EE2769" w14:textId="77777777" w:rsidR="009226E1" w:rsidRDefault="00525EB3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525EB3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ระบวนการจัดการเรียนการสอน</w:t>
            </w:r>
          </w:p>
          <w:p w14:paraId="12334E92" w14:textId="1026CC52" w:rsidR="00525EB3" w:rsidRPr="00525EB3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25EB3"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สนับสนุนการเรียนรู้</w:t>
            </w:r>
          </w:p>
          <w:p w14:paraId="278FEC5A" w14:textId="77777777" w:rsidR="009226E1" w:rsidRDefault="00525EB3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525EB3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และพัฒนาศักยภาพคณาจารย์</w:t>
            </w:r>
          </w:p>
          <w:p w14:paraId="5230E324" w14:textId="73153412" w:rsidR="00525EB3" w:rsidRPr="00525EB3" w:rsidRDefault="009226E1" w:rsidP="006A5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25EB3"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รู้ความสามารถตามวิชาชีพ</w:t>
            </w:r>
          </w:p>
          <w:p w14:paraId="4383D539" w14:textId="77777777" w:rsidR="009226E1" w:rsidRDefault="00525EB3" w:rsidP="00525E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525EB3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สร้างความร่วมมือ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3886AC7A" w14:textId="1F754EA3" w:rsidR="00525EB3" w:rsidRPr="00525EB3" w:rsidRDefault="009226E1" w:rsidP="00525E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25EB3" w:rsidRPr="00525EB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  <w:p w14:paraId="04A8855B" w14:textId="2F685FD3" w:rsidR="00525EB3" w:rsidRDefault="00525EB3" w:rsidP="006A5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A4B54D8" w14:textId="16DA42BC" w:rsidR="00F1326B" w:rsidRPr="00476905" w:rsidRDefault="001E6852" w:rsidP="00F132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905">
        <w:rPr>
          <w:rFonts w:ascii="TH SarabunIT๙" w:eastAsia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ผนพัฒนา</w:t>
      </w:r>
      <w:r w:rsidR="00F1326B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การกีฬาแห่งชาติ วิทยาเขตชัยภูมิ พ.ศ. 2561 – 2565 (</w:t>
      </w:r>
      <w:r w:rsidR="00962C85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ฉบับ</w:t>
      </w:r>
      <w:r w:rsidR="00DF5D3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ับปรุง</w:t>
      </w:r>
      <w:r w:rsidR="00F42291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962C85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1326B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F1326B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4702B5B7" w14:textId="40157810" w:rsidR="00F1326B" w:rsidRPr="00476905" w:rsidRDefault="00F1326B" w:rsidP="00EE3C7F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</w:t>
      </w:r>
      <w:r w:rsidR="001E685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ป้าประสงค์ ตัวชี้วัด</w:t>
      </w:r>
      <w:r w:rsidR="001F2C8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กลยุทธ์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547"/>
        <w:gridCol w:w="2693"/>
        <w:gridCol w:w="4678"/>
        <w:gridCol w:w="4678"/>
      </w:tblGrid>
      <w:tr w:rsidR="00F1326B" w14:paraId="46B94E60" w14:textId="77777777" w:rsidTr="004A40B5">
        <w:trPr>
          <w:trHeight w:val="569"/>
        </w:trPr>
        <w:tc>
          <w:tcPr>
            <w:tcW w:w="2547" w:type="dxa"/>
            <w:shd w:val="clear" w:color="auto" w:fill="BFBFBF" w:themeFill="background1" w:themeFillShade="BF"/>
          </w:tcPr>
          <w:p w14:paraId="4E01FFC0" w14:textId="1DB08D43" w:rsidR="00F1326B" w:rsidRPr="00525EB3" w:rsidRDefault="001E6852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พัฒนา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DBD5386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33A0F4D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เป้าประสงค์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569CBBA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</w:t>
            </w:r>
          </w:p>
        </w:tc>
      </w:tr>
      <w:tr w:rsidR="00F1326B" w14:paraId="54EF9F45" w14:textId="77777777" w:rsidTr="004A40B5">
        <w:tc>
          <w:tcPr>
            <w:tcW w:w="2547" w:type="dxa"/>
          </w:tcPr>
          <w:p w14:paraId="4E008E5E" w14:textId="54265CD9" w:rsidR="00F1326B" w:rsidRDefault="00F1326B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พัฒนาด้านการวิจัยและนวัตกรรม</w:t>
            </w:r>
          </w:p>
        </w:tc>
        <w:tc>
          <w:tcPr>
            <w:tcW w:w="2693" w:type="dxa"/>
          </w:tcPr>
          <w:p w14:paraId="06628FA8" w14:textId="671BAE85" w:rsidR="00F1326B" w:rsidRDefault="00F1326B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และนวัตกรรม</w:t>
            </w:r>
            <w:r w:rsidR="00D35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ีพิมพ์เผยแพร่ในระดับชาติหรือนานาชาติ</w:t>
            </w:r>
          </w:p>
        </w:tc>
        <w:tc>
          <w:tcPr>
            <w:tcW w:w="4678" w:type="dxa"/>
          </w:tcPr>
          <w:p w14:paraId="68767305" w14:textId="77777777" w:rsidR="00050727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อาจารย์ประจำที่ได้รับการพัฒนา</w:t>
            </w:r>
            <w:r w:rsidR="000507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69DD6B2" w14:textId="77777777" w:rsidR="00050727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326B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 ด้านการวิจัยและนวัตกรรม (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009E03AE" w14:textId="2D2A649C" w:rsidR="00F1326B" w:rsidRPr="006119E8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326B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)</w:t>
            </w:r>
          </w:p>
          <w:p w14:paraId="33CBC2BD" w14:textId="77777777" w:rsidR="00050727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ผลงานวิจัยและนวัตกรรมต่อจำนวน</w:t>
            </w:r>
          </w:p>
          <w:p w14:paraId="48FFD6B8" w14:textId="07FD0D16" w:rsidR="00F1326B" w:rsidRPr="006119E8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326B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 (ไม่น้อยกว่าร้อยละ ๓0)</w:t>
            </w:r>
          </w:p>
          <w:p w14:paraId="39671F2C" w14:textId="77777777" w:rsidR="00050727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3. ร้อยละของผลงานวิจัยและนวัตกรรมด้านศาสตร์</w:t>
            </w:r>
            <w:r w:rsidR="000507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C1F9BB" w14:textId="77777777" w:rsidR="00050727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326B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ีฬาต่อผลงานวิจัยและนวัตกรรมของอาจารย์</w:t>
            </w:r>
          </w:p>
          <w:p w14:paraId="66B95CE6" w14:textId="77777777" w:rsidR="00050727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326B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 (ไม่น้อยกว่าร้อยละ ๘0)                                                                                                                                                4. จำนวนผลงานวิจัยและนวัตกรรมที่ตีพิมพ์เผยแพร่</w:t>
            </w:r>
          </w:p>
          <w:p w14:paraId="19DD26A4" w14:textId="7F886CBA" w:rsidR="00F1326B" w:rsidRPr="006119E8" w:rsidRDefault="00050727" w:rsidP="00F132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326B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ดับชาติหรือนานาชาติ (ไม่น้อยกว่า 6 เรื่อง)                                                                                                                                  </w:t>
            </w:r>
          </w:p>
          <w:p w14:paraId="54201FB1" w14:textId="77777777" w:rsidR="00F1326B" w:rsidRPr="006119E8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ความร่วมมือด้านการวิจัยและนวัตกรรม </w:t>
            </w:r>
          </w:p>
          <w:p w14:paraId="6F6CB964" w14:textId="4ED9E1CE" w:rsidR="00F1326B" w:rsidRPr="006119E8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326B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้อยกว่า 1 หน่วยงาน)</w:t>
            </w:r>
          </w:p>
          <w:p w14:paraId="6F7A47D6" w14:textId="77777777" w:rsidR="00050727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๖. ผลงานวิจัยและนวัตกรรมที่นำไปใช้ประโยชน์ของ</w:t>
            </w:r>
            <w:r w:rsidR="000507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B5D652" w14:textId="266B2501" w:rsidR="00F1326B" w:rsidRDefault="00050727" w:rsidP="00F132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326B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ประจำ </w:t>
            </w:r>
            <w:r w:rsidR="00F13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๕๐)</w:t>
            </w:r>
          </w:p>
        </w:tc>
        <w:tc>
          <w:tcPr>
            <w:tcW w:w="4678" w:type="dxa"/>
          </w:tcPr>
          <w:p w14:paraId="379B7EFA" w14:textId="77777777" w:rsidR="00050727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6B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 2.1 ส่งเสริมและพัฒนาสมรรถนะของ</w:t>
            </w:r>
          </w:p>
          <w:p w14:paraId="37C78C6E" w14:textId="5A2350DB" w:rsidR="00F1326B" w:rsidRPr="00F1326B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F1326B" w:rsidRPr="00F1326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การวิจัยและนวัตกรรม</w:t>
            </w:r>
          </w:p>
          <w:p w14:paraId="121A8D0C" w14:textId="77777777" w:rsidR="00050727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6B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 2.2 ส่งเสริมและสนับสนุนงบประมาณ</w:t>
            </w:r>
            <w:r w:rsidR="000507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63182C" w14:textId="294ECAF3" w:rsidR="00F1326B" w:rsidRPr="00F1326B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F1326B" w:rsidRPr="00F132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วิจัยและนวัตกรรม</w:t>
            </w:r>
          </w:p>
          <w:p w14:paraId="4469A24A" w14:textId="77777777" w:rsidR="00050727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6B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 2.3 พัฒนางานวิจัยและนวัตกรรม</w:t>
            </w:r>
            <w:r w:rsidR="00050727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5DA3435F" w14:textId="52FA1155" w:rsidR="00F1326B" w:rsidRPr="00F1326B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F1326B" w:rsidRPr="00F132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าสตร์การกีฬา</w:t>
            </w:r>
          </w:p>
          <w:p w14:paraId="41B0E3CC" w14:textId="77777777" w:rsidR="00050727" w:rsidRDefault="00F1326B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6B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 2.4 ส่งเสริมการสร้างความร่วมมือ</w:t>
            </w:r>
            <w:r w:rsidR="00050727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5B5C8939" w14:textId="0A787C7E" w:rsidR="00F1326B" w:rsidRPr="00F1326B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F1326B" w:rsidRPr="00F132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วิจัยและนวัตกรรม</w:t>
            </w:r>
          </w:p>
          <w:p w14:paraId="01773317" w14:textId="77777777" w:rsidR="00F1326B" w:rsidRDefault="00F1326B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58D5F9" w14:textId="30A6FA1D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6DAC1" w14:textId="5F6FC1AD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CC620" w14:textId="12ABE55E" w:rsidR="006A531D" w:rsidRDefault="00007544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0F4002A" wp14:editId="1A68BF89">
                <wp:simplePos x="0" y="0"/>
                <wp:positionH relativeFrom="column">
                  <wp:posOffset>9277033</wp:posOffset>
                </wp:positionH>
                <wp:positionV relativeFrom="paragraph">
                  <wp:posOffset>211138</wp:posOffset>
                </wp:positionV>
                <wp:extent cx="533400" cy="333375"/>
                <wp:effectExtent l="4762" t="0" r="23813" b="23812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8F985E" w14:textId="6A767F5D" w:rsidR="00A74AC7" w:rsidRPr="00E548BF" w:rsidRDefault="004E1B62" w:rsidP="00A74A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F4002A" id="Text Box 37" o:spid="_x0000_s1033" type="#_x0000_t202" style="position:absolute;left:0;text-align:left;margin-left:730.5pt;margin-top:16.65pt;width:42pt;height:26.25pt;rotation:90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" fillcolor="white [3212]" strokecolor="white [3212]" strokeweight=".5pt">
                <v:textbox>
                  <w:txbxContent>
                    <w:p w14:paraId="4C8F985E" w14:textId="6A767F5D" w:rsidR="00A74AC7" w:rsidRPr="00E548BF" w:rsidRDefault="004E1B62" w:rsidP="00A74A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</w:p>
    <w:p w14:paraId="3DB21D6C" w14:textId="77777777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5E18C" w14:textId="77777777" w:rsidR="006A531D" w:rsidRDefault="006A531D" w:rsidP="00EE3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C33328" w14:textId="3F31FD41" w:rsidR="00F1326B" w:rsidRPr="00476905" w:rsidRDefault="001E6852" w:rsidP="00F132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905">
        <w:rPr>
          <w:rFonts w:ascii="TH SarabunIT๙" w:eastAsia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ผนพัฒนา</w:t>
      </w:r>
      <w:r w:rsidR="00F1326B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การกีฬาแห่งชาติ วิทยาเขตชัยภูมิ พ.ศ. 2561 – 2565 (</w:t>
      </w:r>
      <w:r w:rsidR="00962C85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ฉบับ</w:t>
      </w:r>
      <w:r w:rsidR="00DF5D3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ับปรุง</w:t>
      </w:r>
      <w:r w:rsidR="00F42291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962C85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1326B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F1326B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108E4B4B" w14:textId="566FE0CB" w:rsidR="00F1326B" w:rsidRPr="00476905" w:rsidRDefault="00F1326B" w:rsidP="00EE3C7F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</w:t>
      </w:r>
      <w:r w:rsidR="001E685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ป้าประสงค์ ตัวชี้วัด</w:t>
      </w:r>
      <w:r w:rsidR="001F2C8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กลยุทธ์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547"/>
        <w:gridCol w:w="2693"/>
        <w:gridCol w:w="4820"/>
        <w:gridCol w:w="4536"/>
      </w:tblGrid>
      <w:tr w:rsidR="00F1326B" w14:paraId="65B81007" w14:textId="77777777" w:rsidTr="00050727">
        <w:trPr>
          <w:trHeight w:val="569"/>
        </w:trPr>
        <w:tc>
          <w:tcPr>
            <w:tcW w:w="2547" w:type="dxa"/>
            <w:shd w:val="clear" w:color="auto" w:fill="BFBFBF" w:themeFill="background1" w:themeFillShade="BF"/>
          </w:tcPr>
          <w:p w14:paraId="3DEB33D8" w14:textId="2CFB0430" w:rsidR="00F1326B" w:rsidRPr="00525EB3" w:rsidRDefault="001E6852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พัฒนา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330B6C5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7EE05A1C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เป้าประสงค์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FEDED5D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</w:t>
            </w:r>
          </w:p>
        </w:tc>
      </w:tr>
      <w:tr w:rsidR="00F1326B" w14:paraId="66EE3CDB" w14:textId="77777777" w:rsidTr="00050727">
        <w:tc>
          <w:tcPr>
            <w:tcW w:w="2547" w:type="dxa"/>
          </w:tcPr>
          <w:p w14:paraId="614BD780" w14:textId="26093C6E" w:rsidR="00F1326B" w:rsidRDefault="00C5380E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บริการวิชาการ</w:t>
            </w:r>
            <w:r w:rsidR="00D35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2693" w:type="dxa"/>
          </w:tcPr>
          <w:p w14:paraId="3597261D" w14:textId="06414F46" w:rsidR="00F1326B" w:rsidRDefault="00C5380E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างวิชาการและอาคารสถานที่แก่สังคมอย่างมีประสิทธิภาพ</w:t>
            </w:r>
          </w:p>
        </w:tc>
        <w:tc>
          <w:tcPr>
            <w:tcW w:w="4820" w:type="dxa"/>
          </w:tcPr>
          <w:p w14:paraId="1E66F862" w14:textId="77777777" w:rsidR="00050727" w:rsidRDefault="00C5380E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รับบริการทางวิชาการและอาคารสถานที่ </w:t>
            </w:r>
            <w:r w:rsidR="000507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9CFC47" w14:textId="1D615440" w:rsidR="00C5380E" w:rsidRPr="006119E8" w:rsidRDefault="00050727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ำนวนไม่น้อยกว่า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</w:rPr>
              <w:t>130,800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)</w:t>
            </w:r>
          </w:p>
          <w:p w14:paraId="510814ED" w14:textId="77777777" w:rsidR="00050727" w:rsidRDefault="00C5380E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วามพึงพอใจของผู้รับบริการ</w:t>
            </w:r>
            <w:r w:rsidR="0005072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14:paraId="0C04BD7C" w14:textId="70FDFDA2" w:rsidR="00050727" w:rsidRDefault="00050727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และอาคารสถานที่ (ค่าเฉลี่ยไม่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</w:t>
            </w:r>
          </w:p>
          <w:p w14:paraId="3886D8DB" w14:textId="11CABF47" w:rsidR="00C5380E" w:rsidRPr="006119E8" w:rsidRDefault="00050727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</w:rPr>
              <w:t>3.51)</w:t>
            </w:r>
          </w:p>
          <w:p w14:paraId="10C8C516" w14:textId="77777777" w:rsidR="00050727" w:rsidRDefault="00C5380E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บริการทางวิชาการและ</w:t>
            </w:r>
          </w:p>
          <w:p w14:paraId="68F4637C" w14:textId="77777777" w:rsidR="00050727" w:rsidRDefault="00050727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สถานที่แก่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ะดับ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29DED7F" w14:textId="61DDFB44" w:rsidR="00F1326B" w:rsidRPr="00050727" w:rsidRDefault="00050727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การประเมินครบทุกข้อ)</w:t>
            </w:r>
          </w:p>
          <w:p w14:paraId="6CEFEDE3" w14:textId="346F84E3" w:rsidR="00F1326B" w:rsidRDefault="00F1326B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5D55F280" w14:textId="77777777" w:rsidR="00050727" w:rsidRDefault="00C5380E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การให้บริการ</w:t>
            </w:r>
          </w:p>
          <w:p w14:paraId="0B2318B4" w14:textId="73925306" w:rsidR="00C5380E" w:rsidRPr="006119E8" w:rsidRDefault="00050727" w:rsidP="00C53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แก่สังคม</w:t>
            </w:r>
          </w:p>
          <w:p w14:paraId="3153BBE7" w14:textId="77777777" w:rsidR="00050727" w:rsidRDefault="00C5380E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บูรณาการ</w:t>
            </w:r>
          </w:p>
          <w:p w14:paraId="122E375C" w14:textId="77777777" w:rsidR="00050727" w:rsidRDefault="00050727" w:rsidP="00F1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วิชาการกับ</w:t>
            </w:r>
            <w:r w:rsidR="00C538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การสอ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01313E0" w14:textId="166592C7" w:rsidR="00F1326B" w:rsidRDefault="00050727" w:rsidP="00F132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C5380E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จัย</w:t>
            </w:r>
          </w:p>
        </w:tc>
      </w:tr>
    </w:tbl>
    <w:p w14:paraId="2567169E" w14:textId="24881B88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B0464" w14:textId="6914C05F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61D04" w14:textId="27337E2B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9536A" w14:textId="2929E468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6ECE6" w14:textId="6D55A98A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20CC7" w14:textId="58427EA1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959AB" w14:textId="7AC0B02C" w:rsidR="006A531D" w:rsidRDefault="006A531D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D6401" w14:textId="1D0FC090" w:rsidR="006A531D" w:rsidRDefault="00007544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124AA87" wp14:editId="146D127E">
                <wp:simplePos x="0" y="0"/>
                <wp:positionH relativeFrom="column">
                  <wp:posOffset>9267508</wp:posOffset>
                </wp:positionH>
                <wp:positionV relativeFrom="paragraph">
                  <wp:posOffset>230188</wp:posOffset>
                </wp:positionV>
                <wp:extent cx="533400" cy="333375"/>
                <wp:effectExtent l="4762" t="0" r="23813" b="23812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25939F" w14:textId="44D56184" w:rsidR="00A74AC7" w:rsidRPr="00E548BF" w:rsidRDefault="004E1B62" w:rsidP="00A74A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24AA87" id="Text Box 38" o:spid="_x0000_s1034" type="#_x0000_t202" style="position:absolute;left:0;text-align:left;margin-left:729.75pt;margin-top:18.15pt;width:42pt;height:26.25pt;rotation:90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" fillcolor="white [3212]" strokecolor="white [3212]" strokeweight=".5pt">
                <v:textbox>
                  <w:txbxContent>
                    <w:p w14:paraId="6125939F" w14:textId="44D56184" w:rsidR="00A74AC7" w:rsidRPr="00E548BF" w:rsidRDefault="004E1B62" w:rsidP="00A74A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ฉ</w:t>
                      </w:r>
                    </w:p>
                  </w:txbxContent>
                </v:textbox>
              </v:shape>
            </w:pict>
          </mc:Fallback>
        </mc:AlternateContent>
      </w:r>
    </w:p>
    <w:p w14:paraId="24922F8B" w14:textId="6E3B981B" w:rsidR="00F1326B" w:rsidRDefault="00F1326B" w:rsidP="00C538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A277BA" w14:textId="07CA4A1C" w:rsidR="00C5380E" w:rsidRDefault="00C5380E" w:rsidP="00C538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52845F" w14:textId="67D96D08" w:rsidR="00F1326B" w:rsidRPr="00476905" w:rsidRDefault="001E6852" w:rsidP="00EE3C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905">
        <w:rPr>
          <w:rFonts w:ascii="TH SarabunIT๙" w:eastAsia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ผนพัฒนา</w:t>
      </w:r>
      <w:r w:rsidR="00F1326B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การกีฬาแห่งชาติ วิทยาเขตชัยภูมิ พ.ศ. 2561 – 2565 (</w:t>
      </w:r>
      <w:r w:rsidR="00962C85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ฉบับ</w:t>
      </w:r>
      <w:r w:rsidR="00DF5D3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ับปรุง</w:t>
      </w:r>
      <w:r w:rsidR="00F42291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962C85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1326B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F1326B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77ACD932" w14:textId="5B533F7A" w:rsidR="00F1326B" w:rsidRPr="00476905" w:rsidRDefault="00F1326B" w:rsidP="00EE3C7F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</w:t>
      </w:r>
      <w:r w:rsidR="001E685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ป้าประสงค์ ตัวชี้วัด</w:t>
      </w:r>
      <w:r w:rsidR="001F2C8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กลยุทธ์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547"/>
        <w:gridCol w:w="2693"/>
        <w:gridCol w:w="4820"/>
        <w:gridCol w:w="4536"/>
      </w:tblGrid>
      <w:tr w:rsidR="00F1326B" w14:paraId="1FE78FD9" w14:textId="77777777" w:rsidTr="00D57AC5">
        <w:trPr>
          <w:trHeight w:val="569"/>
        </w:trPr>
        <w:tc>
          <w:tcPr>
            <w:tcW w:w="2547" w:type="dxa"/>
            <w:shd w:val="clear" w:color="auto" w:fill="BFBFBF" w:themeFill="background1" w:themeFillShade="BF"/>
          </w:tcPr>
          <w:p w14:paraId="3D154535" w14:textId="051511A1" w:rsidR="00F1326B" w:rsidRPr="00525EB3" w:rsidRDefault="001E6852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พัฒนา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40CC769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294AFA16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เป้าประสงค์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C68EA0C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</w:t>
            </w:r>
          </w:p>
        </w:tc>
      </w:tr>
      <w:tr w:rsidR="00F1326B" w14:paraId="4742F307" w14:textId="77777777" w:rsidTr="00D57AC5">
        <w:tc>
          <w:tcPr>
            <w:tcW w:w="2547" w:type="dxa"/>
          </w:tcPr>
          <w:p w14:paraId="1186483C" w14:textId="41FC59BB" w:rsidR="00F1326B" w:rsidRDefault="00C5380E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ส่งเสริมสนับสนุนทะนุบำรุงศิลปวัฒนธรรม การละเล่นพื้นบ้านและ</w:t>
            </w:r>
            <w:r w:rsidR="00D35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ไทย</w:t>
            </w:r>
          </w:p>
        </w:tc>
        <w:tc>
          <w:tcPr>
            <w:tcW w:w="2693" w:type="dxa"/>
          </w:tcPr>
          <w:p w14:paraId="678DD573" w14:textId="7AF38F3C" w:rsidR="00F1326B" w:rsidRDefault="00C5380E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 เด็ก เยาวชนและประชาชนได้ร่วมกิจกรรมฟื้นฟู อนุรักษ์เผยแพร่ศิลปวัฒนธรรม การละเล่นพื้นบ้านและกีฬาไทยทั้งในระดับท้องถิ่นภูมิภาคและระดับชาติ ได้เรียนรู้และเข้าใจในความแตกต่างทางวัฒนธรรม มีจิตสำนึกที่ดีต่อสังคมและมีความภาคภูมิใจ</w:t>
            </w:r>
            <w:r w:rsidR="00D35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เป็นไทย</w:t>
            </w:r>
          </w:p>
        </w:tc>
        <w:tc>
          <w:tcPr>
            <w:tcW w:w="4820" w:type="dxa"/>
          </w:tcPr>
          <w:p w14:paraId="28B85C1B" w14:textId="77777777" w:rsidR="00D57AC5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กิจกรรมทะนุบำรุง ศิลปวัฒนธรรม </w:t>
            </w:r>
          </w:p>
          <w:p w14:paraId="400E89CA" w14:textId="526A89EE" w:rsidR="00670185" w:rsidRPr="006119E8" w:rsidRDefault="00D57AC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ำนวนไม่น้อยกว่า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)</w:t>
            </w:r>
          </w:p>
          <w:p w14:paraId="3BE42C52" w14:textId="77777777" w:rsidR="00D57AC5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ฟื้นฟู อนุรักษ์และเผยแพร่</w:t>
            </w:r>
            <w:r w:rsidR="00D57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BB22225" w14:textId="77777777" w:rsidR="00D57AC5" w:rsidRDefault="00D57AC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ะเล่นพื้นบ้าน และกีฬาไทย </w:t>
            </w:r>
          </w:p>
          <w:p w14:paraId="08C8E726" w14:textId="3ED8AC57" w:rsidR="00670185" w:rsidRPr="006119E8" w:rsidRDefault="00D57AC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ไม่น้อยกว่า ๖ เรื่อง)</w:t>
            </w:r>
          </w:p>
          <w:p w14:paraId="23B0BD45" w14:textId="77777777" w:rsidR="00D57AC5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ฟื้นฟู อนุรักษ์</w:t>
            </w:r>
            <w:r w:rsidR="00D57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ผยแพร่ </w:t>
            </w:r>
            <w:r w:rsidR="00D57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94194AE" w14:textId="77777777" w:rsidR="00D57AC5" w:rsidRDefault="00D57AC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 การละเล่น พื้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ีฬาไทย </w:t>
            </w:r>
          </w:p>
          <w:p w14:paraId="04804E8B" w14:textId="77777777" w:rsidR="00D57AC5" w:rsidRDefault="00D57AC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ะดับ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ตามเกณฑ์การประเมิน</w:t>
            </w:r>
          </w:p>
          <w:p w14:paraId="47428AB2" w14:textId="5448784D" w:rsidR="00F1326B" w:rsidRPr="00D57AC5" w:rsidRDefault="00D57AC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บทุกข้อ)  </w:t>
            </w:r>
          </w:p>
          <w:p w14:paraId="5ECFBA69" w14:textId="77777777" w:rsidR="00F1326B" w:rsidRDefault="00F1326B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27426951" w14:textId="77777777" w:rsidR="00D57AC5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4.1 พัฒนาระบบและกลไกการทะนุบำรุง </w:t>
            </w:r>
            <w:r w:rsidR="00D57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05641FC" w14:textId="77777777" w:rsidR="00FC71CD" w:rsidRDefault="00D57AC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การละเล่นพื้นบ้านและ</w:t>
            </w:r>
          </w:p>
          <w:p w14:paraId="3DBBD515" w14:textId="6BB3F94B" w:rsidR="00670185" w:rsidRPr="006119E8" w:rsidRDefault="00FC71CD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ไทย</w:t>
            </w:r>
          </w:p>
          <w:p w14:paraId="63FA9A0B" w14:textId="77777777" w:rsidR="00FC71CD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4.2 ส่งเสริมและสนับสนุนการฟื้นฟู</w:t>
            </w:r>
            <w:r w:rsidR="00FC7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B089C97" w14:textId="77777777" w:rsidR="00FC71CD" w:rsidRDefault="00FC71CD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และเผยแพร่ศิลปวัฒนธรรม</w:t>
            </w:r>
          </w:p>
          <w:p w14:paraId="00E0443C" w14:textId="77777777" w:rsidR="00FC71CD" w:rsidRDefault="00FC71CD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ล่นพื้นบ้านและกีฬาไทยในระดับ</w:t>
            </w:r>
          </w:p>
          <w:p w14:paraId="6069A2EB" w14:textId="28F6CBD2" w:rsidR="00670185" w:rsidRPr="006119E8" w:rsidRDefault="00FC71CD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  <w:p w14:paraId="1CE8EF04" w14:textId="77777777" w:rsidR="00FC71CD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4.3 ส่งเสริมและสนับสนุนการจัดตั้ง</w:t>
            </w:r>
            <w:r w:rsidR="00FC7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0053598" w14:textId="77777777" w:rsidR="00FC71CD" w:rsidRDefault="00FC71CD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ด้านศิลป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DDFEE2B" w14:textId="08012DE0" w:rsidR="00670185" w:rsidRPr="006119E8" w:rsidRDefault="00FC71CD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ล่นพื้นบ้านและกีฬาไทย</w:t>
            </w:r>
          </w:p>
          <w:p w14:paraId="622F2FA0" w14:textId="77777777" w:rsidR="00F1326B" w:rsidRDefault="00F1326B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80EAFA9" w14:textId="64F03DFC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C23A4" w14:textId="7280BF9C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BFD37" w14:textId="7F1CB6DE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8A10A" w14:textId="5FEFCB98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EEDB1" w14:textId="17AD18CD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BD7D6" w14:textId="23B7113A" w:rsidR="00F1326B" w:rsidRDefault="00007544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01B6A3D" wp14:editId="00A1A27D">
                <wp:simplePos x="0" y="0"/>
                <wp:positionH relativeFrom="column">
                  <wp:posOffset>9277033</wp:posOffset>
                </wp:positionH>
                <wp:positionV relativeFrom="paragraph">
                  <wp:posOffset>220663</wp:posOffset>
                </wp:positionV>
                <wp:extent cx="533400" cy="333375"/>
                <wp:effectExtent l="4762" t="0" r="23813" b="23812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0C9DB" w14:textId="422B96BF" w:rsidR="00A74AC7" w:rsidRPr="00E548BF" w:rsidRDefault="004E1B62" w:rsidP="00A74A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01B6A3D" id="Text Box 39" o:spid="_x0000_s1035" type="#_x0000_t202" style="position:absolute;left:0;text-align:left;margin-left:730.5pt;margin-top:17.4pt;width:42pt;height:26.25pt;rotation:90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" fillcolor="white [3212]" strokecolor="white [3212]" strokeweight=".5pt">
                <v:textbox>
                  <w:txbxContent>
                    <w:p w14:paraId="0630C9DB" w14:textId="422B96BF" w:rsidR="00A74AC7" w:rsidRPr="00E548BF" w:rsidRDefault="004E1B62" w:rsidP="00A74A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ช</w:t>
                      </w:r>
                    </w:p>
                  </w:txbxContent>
                </v:textbox>
              </v:shape>
            </w:pict>
          </mc:Fallback>
        </mc:AlternateContent>
      </w:r>
    </w:p>
    <w:p w14:paraId="761CF887" w14:textId="23183FC6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CBFA4" w14:textId="2450C807" w:rsidR="00F1326B" w:rsidRDefault="00F1326B" w:rsidP="00B253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4808FF" w14:textId="4A23A1D6" w:rsidR="00F1326B" w:rsidRPr="00476905" w:rsidRDefault="001E6852" w:rsidP="00F132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905">
        <w:rPr>
          <w:rFonts w:ascii="TH SarabunIT๙" w:eastAsia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ผนพัฒนา</w:t>
      </w:r>
      <w:r w:rsidR="00F1326B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การกีฬาแห่งชาติ วิทยาเขตชัยภูมิ พ.ศ. 2561 – 2565 (</w:t>
      </w:r>
      <w:r w:rsidR="00962C85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ฉบับ</w:t>
      </w:r>
      <w:r w:rsidR="00DF5D3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ับปรุง</w:t>
      </w:r>
      <w:r w:rsidR="00F42291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962C85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1326B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F1326B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688E1BD7" w14:textId="248402CB" w:rsidR="00F1326B" w:rsidRPr="00476905" w:rsidRDefault="00F1326B" w:rsidP="00EE3C7F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</w:t>
      </w:r>
      <w:r w:rsidR="001E685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ป้าประสงค์ ตัวชี้วัด</w:t>
      </w:r>
      <w:r w:rsidR="001F2C8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กลยุทธ์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547"/>
        <w:gridCol w:w="2693"/>
        <w:gridCol w:w="4961"/>
        <w:gridCol w:w="4395"/>
      </w:tblGrid>
      <w:tr w:rsidR="00F1326B" w14:paraId="44BBF1CA" w14:textId="77777777" w:rsidTr="002D3E9F">
        <w:trPr>
          <w:trHeight w:val="569"/>
        </w:trPr>
        <w:tc>
          <w:tcPr>
            <w:tcW w:w="2547" w:type="dxa"/>
            <w:shd w:val="clear" w:color="auto" w:fill="BFBFBF" w:themeFill="background1" w:themeFillShade="BF"/>
          </w:tcPr>
          <w:p w14:paraId="2ECEF4F4" w14:textId="2BADB65E" w:rsidR="00F1326B" w:rsidRPr="00525EB3" w:rsidRDefault="001E6852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พัฒนา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497F30E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45445B0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เป้าประสงค์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0025678" w14:textId="77777777" w:rsidR="00F1326B" w:rsidRPr="00525EB3" w:rsidRDefault="00F1326B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</w:t>
            </w:r>
          </w:p>
        </w:tc>
      </w:tr>
      <w:tr w:rsidR="00F1326B" w14:paraId="5F4118BC" w14:textId="77777777" w:rsidTr="002D3E9F">
        <w:tc>
          <w:tcPr>
            <w:tcW w:w="2547" w:type="dxa"/>
          </w:tcPr>
          <w:p w14:paraId="7937B50F" w14:textId="7E08F803" w:rsidR="00F1326B" w:rsidRDefault="00670185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พัฒนานักศึกษาให้มีศักยภาพด้านกีฬาสูงสุดของแต่ละบุคคล</w:t>
            </w:r>
          </w:p>
        </w:tc>
        <w:tc>
          <w:tcPr>
            <w:tcW w:w="2693" w:type="dxa"/>
          </w:tcPr>
          <w:p w14:paraId="692A091E" w14:textId="488F9E34" w:rsidR="00F1326B" w:rsidRDefault="00670185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ในมหาวิทยาลัย</w:t>
            </w:r>
            <w:r w:rsidR="00213CC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ีฬาแห่งชาติ วิทยาเขตชัยภูม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และได้รับรางวัลจากการแข่งขันกีฬาระดับชาติหรือนานาชาติ</w:t>
            </w:r>
          </w:p>
        </w:tc>
        <w:tc>
          <w:tcPr>
            <w:tcW w:w="4961" w:type="dxa"/>
          </w:tcPr>
          <w:p w14:paraId="272616D0" w14:textId="77777777" w:rsidR="002D3E9F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นักศึกษาในมหาวิทยาลัยการกีฬาแห่งชาติ </w:t>
            </w:r>
          </w:p>
          <w:p w14:paraId="6B7BE681" w14:textId="04BB0E86" w:rsidR="002D3E9F" w:rsidRDefault="002D3E9F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ชัยภูมิได้รับรางวัลในการแข่งขันกีฬา</w:t>
            </w:r>
          </w:p>
          <w:p w14:paraId="02B4F9A7" w14:textId="25C27D00" w:rsidR="00670185" w:rsidRPr="006119E8" w:rsidRDefault="002D3E9F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 (จำนวนไม่น้อยกว่าร้อยละ ๑๐)</w:t>
            </w:r>
          </w:p>
          <w:p w14:paraId="54EE7094" w14:textId="77777777" w:rsidR="002D3E9F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ศึกษาในสำนักงานกีฬาได้รับเหรียญ</w:t>
            </w:r>
          </w:p>
          <w:p w14:paraId="2A7022A8" w14:textId="77777777" w:rsidR="002D3E9F" w:rsidRDefault="002D3E9F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จากการแข่งขันกีฬาระดับชาติและนานาชาติ </w:t>
            </w:r>
          </w:p>
          <w:p w14:paraId="73DA36A2" w14:textId="1EA5CF05" w:rsidR="00670185" w:rsidRPr="006119E8" w:rsidRDefault="002D3E9F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70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ไม่น้อยกว่าร้อยละ ๑๐)</w:t>
            </w:r>
          </w:p>
          <w:p w14:paraId="6CBDAE15" w14:textId="77777777" w:rsidR="00213CCA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ทางการกีฬาที่ได้รับการพัฒนา</w:t>
            </w:r>
          </w:p>
          <w:p w14:paraId="156EE330" w14:textId="4EDB7766" w:rsidR="00670185" w:rsidRPr="006119E8" w:rsidRDefault="00213CCA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 (จำนวนไม่น้อยกว่าร้อยละ ๕)</w:t>
            </w:r>
          </w:p>
          <w:p w14:paraId="0CACA9BB" w14:textId="5480525B" w:rsidR="00F1326B" w:rsidRPr="00213CCA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่วมมือด้านการกีฬา (อย่างน้อย </w:t>
            </w: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)</w:t>
            </w:r>
          </w:p>
          <w:p w14:paraId="56F818A4" w14:textId="77777777" w:rsidR="00F1326B" w:rsidRDefault="00F1326B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14:paraId="69E0B9D8" w14:textId="77777777" w:rsidR="00213CCA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5.1 ส่งเสริมและพัฒนานักศึกษาให้มี</w:t>
            </w:r>
            <w:r w:rsidR="00213C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49BFD3" w14:textId="1BFF8D9F" w:rsidR="00670185" w:rsidRPr="006119E8" w:rsidRDefault="00213CCA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ด้านกีฬาสูงสุดของแต่ละบุคคล</w:t>
            </w:r>
          </w:p>
          <w:p w14:paraId="3F349E09" w14:textId="77777777" w:rsidR="00213CCA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ศักยภาพ</w:t>
            </w:r>
          </w:p>
          <w:p w14:paraId="5D73E640" w14:textId="45AD9007" w:rsidR="00670185" w:rsidRPr="006119E8" w:rsidRDefault="00213CCA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างการกีฬา</w:t>
            </w:r>
          </w:p>
          <w:p w14:paraId="49B0EA74" w14:textId="77777777" w:rsidR="00213CCA" w:rsidRDefault="00670185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สร้างความร่วมมือ</w:t>
            </w:r>
          </w:p>
          <w:p w14:paraId="55124143" w14:textId="626C47BD" w:rsidR="00670185" w:rsidRPr="006119E8" w:rsidRDefault="00213CCA" w:rsidP="0067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670185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กีฬาในประเทศ</w:t>
            </w:r>
          </w:p>
          <w:p w14:paraId="06D61DC7" w14:textId="77777777" w:rsidR="00F1326B" w:rsidRDefault="00F1326B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A167907" w14:textId="1CE0430C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2CEFC" w14:textId="78949C3A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8368A" w14:textId="7889D43F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6A3DF" w14:textId="54A626BE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99591" w14:textId="642E95EE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177A7" w14:textId="67E1E5FB" w:rsidR="00F1326B" w:rsidRDefault="00F1326B" w:rsidP="00F8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C0B51" w14:textId="776BEA27" w:rsidR="00E650C3" w:rsidRDefault="00007544" w:rsidP="00E02D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270B8A5" wp14:editId="45066958">
                <wp:simplePos x="0" y="0"/>
                <wp:positionH relativeFrom="column">
                  <wp:posOffset>9257983</wp:posOffset>
                </wp:positionH>
                <wp:positionV relativeFrom="paragraph">
                  <wp:posOffset>182563</wp:posOffset>
                </wp:positionV>
                <wp:extent cx="533400" cy="333375"/>
                <wp:effectExtent l="4762" t="0" r="23813" b="23812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0DC24" w14:textId="29F9E170" w:rsidR="003A0576" w:rsidRPr="00E548BF" w:rsidRDefault="004E1B62" w:rsidP="003A05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70B8A5" id="Text Box 40" o:spid="_x0000_s1036" type="#_x0000_t202" style="position:absolute;margin-left:729pt;margin-top:14.4pt;width:42pt;height:26.25pt;rotation:90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" fillcolor="white [3212]" strokecolor="white [3212]" strokeweight=".5pt">
                <v:textbox>
                  <w:txbxContent>
                    <w:p w14:paraId="32C0DC24" w14:textId="29F9E170" w:rsidR="003A0576" w:rsidRPr="00E548BF" w:rsidRDefault="004E1B62" w:rsidP="003A057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ซ</w:t>
                      </w:r>
                    </w:p>
                  </w:txbxContent>
                </v:textbox>
              </v:shape>
            </w:pict>
          </mc:Fallback>
        </mc:AlternateContent>
      </w:r>
    </w:p>
    <w:p w14:paraId="684BAADB" w14:textId="48B50808" w:rsidR="00E650C3" w:rsidRDefault="00E650C3" w:rsidP="00E650C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E49FA" w14:textId="1E38E28D" w:rsidR="00E650C3" w:rsidRDefault="00E650C3" w:rsidP="00E02DC0">
      <w:pPr>
        <w:rPr>
          <w:rFonts w:ascii="TH SarabunIT๙" w:hAnsi="TH SarabunIT๙" w:cs="TH SarabunIT๙"/>
          <w:sz w:val="32"/>
          <w:szCs w:val="32"/>
        </w:rPr>
      </w:pPr>
    </w:p>
    <w:p w14:paraId="5A15A4BE" w14:textId="5FD79ADB" w:rsidR="00B25376" w:rsidRPr="00476905" w:rsidRDefault="001E6852" w:rsidP="00B253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905">
        <w:rPr>
          <w:rFonts w:ascii="TH SarabunIT๙" w:eastAsia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ผนพัฒนา</w:t>
      </w:r>
      <w:r w:rsidR="00B25376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การกีฬาแห่งชาติ วิทยาเขตชัยภูมิ พ.ศ. 2561 – 2565 (</w:t>
      </w:r>
      <w:r w:rsidR="00962C85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ฉบับ</w:t>
      </w:r>
      <w:r w:rsidR="00DF5D3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ับปรุง</w:t>
      </w:r>
      <w:r w:rsidR="00F42291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962C85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25376"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B25376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0B5DE465" w14:textId="2067DFD5" w:rsidR="00B25376" w:rsidRPr="00476905" w:rsidRDefault="00B25376" w:rsidP="00EE3C7F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</w:t>
      </w:r>
      <w:r w:rsidR="001E685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ป้าประสงค์ ตัวชี้วัด</w:t>
      </w:r>
      <w:r w:rsidR="001F2C82" w:rsidRPr="00476905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 w:rsidRPr="004769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กลยุทธ์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547"/>
        <w:gridCol w:w="2410"/>
        <w:gridCol w:w="4961"/>
        <w:gridCol w:w="4678"/>
      </w:tblGrid>
      <w:tr w:rsidR="00B25376" w14:paraId="0ADF3B90" w14:textId="77777777" w:rsidTr="00F45DF7">
        <w:trPr>
          <w:trHeight w:val="569"/>
        </w:trPr>
        <w:tc>
          <w:tcPr>
            <w:tcW w:w="2547" w:type="dxa"/>
            <w:shd w:val="clear" w:color="auto" w:fill="BFBFBF" w:themeFill="background1" w:themeFillShade="BF"/>
          </w:tcPr>
          <w:p w14:paraId="2C0FA23A" w14:textId="43A86917" w:rsidR="00B25376" w:rsidRPr="00525EB3" w:rsidRDefault="001E6852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พัฒนา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ECF5300" w14:textId="77777777" w:rsidR="00B25376" w:rsidRPr="00525EB3" w:rsidRDefault="00B25376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22B00F3A" w14:textId="77777777" w:rsidR="00B25376" w:rsidRPr="00525EB3" w:rsidRDefault="00B25376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เป้าประสงค์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744F105" w14:textId="77777777" w:rsidR="00B25376" w:rsidRPr="00525EB3" w:rsidRDefault="00B25376" w:rsidP="004A40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25E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</w:t>
            </w:r>
          </w:p>
        </w:tc>
      </w:tr>
      <w:tr w:rsidR="00B25376" w14:paraId="7D178C8B" w14:textId="77777777" w:rsidTr="00F45DF7">
        <w:tc>
          <w:tcPr>
            <w:tcW w:w="2547" w:type="dxa"/>
          </w:tcPr>
          <w:p w14:paraId="30FCC89F" w14:textId="644C50AA" w:rsidR="00B25376" w:rsidRDefault="00B25376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พัฒนาคุณภาพ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2410" w:type="dxa"/>
          </w:tcPr>
          <w:p w14:paraId="6CA95646" w14:textId="5EBF6F82" w:rsidR="00B25376" w:rsidRDefault="00B25376" w:rsidP="004A40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ที่มีประสิทธิภาพตามหลักธรร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proofErr w:type="spellStart"/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4961" w:type="dxa"/>
          </w:tcPr>
          <w:p w14:paraId="4BBA3CD5" w14:textId="77777777" w:rsidR="005837EF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บิกจ่ายงบประมาณรายจ่าย</w:t>
            </w:r>
            <w:r w:rsidR="005837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D400E6D" w14:textId="25DA1FA5" w:rsidR="00B25376" w:rsidRPr="006119E8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ในภาพรวม (ร้อยละ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๕)</w:t>
            </w:r>
          </w:p>
          <w:p w14:paraId="68B542C8" w14:textId="77777777" w:rsidR="005837EF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บุคลากรที่ได้รับการพัฒนาศักยภาพ </w:t>
            </w:r>
          </w:p>
          <w:p w14:paraId="5D763819" w14:textId="30483292" w:rsidR="00B25376" w:rsidRPr="006119E8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ไม่น้อยกว่าร้อยละ ๗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</w:rPr>
              <w:t>0)</w:t>
            </w:r>
          </w:p>
          <w:p w14:paraId="3F4E1418" w14:textId="77777777" w:rsidR="005837EF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วามพึงพอใจของผู้รับบริการ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837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F4FF190" w14:textId="77777777" w:rsidR="005837EF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เทคโนโลยีสารสนเทศและการสื่อสาร </w:t>
            </w:r>
          </w:p>
          <w:p w14:paraId="1B530262" w14:textId="27C7E5E8" w:rsidR="00B25376" w:rsidRPr="006119E8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เฉลี่ยไม่ต่ำกว่า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</w:rPr>
              <w:t>3.51)</w:t>
            </w:r>
          </w:p>
          <w:p w14:paraId="730EF09B" w14:textId="77777777" w:rsidR="005837EF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ประกันคุณภาพการศึกษา</w:t>
            </w:r>
            <w:r w:rsidR="005837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532E604" w14:textId="77777777" w:rsidR="005837EF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ระดับหลักสูตร </w:t>
            </w:r>
          </w:p>
          <w:p w14:paraId="3FFC52B2" w14:textId="336BDA11" w:rsidR="00B25376" w:rsidRPr="006119E8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เฉลี่ยไม่ต่ำกว่า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๒๐)</w:t>
            </w:r>
          </w:p>
          <w:p w14:paraId="5A19ACC8" w14:textId="77777777" w:rsidR="005837EF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ประกันคุณภาพการศึกษา</w:t>
            </w:r>
            <w:r w:rsidR="005837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DFD4F74" w14:textId="412BDC0A" w:rsidR="00B25376" w:rsidRPr="006119E8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ระดับคณะ </w:t>
            </w:r>
          </w:p>
          <w:p w14:paraId="09DDF859" w14:textId="09EF6CC1" w:rsidR="00B25376" w:rsidRPr="006119E8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เฉลี่ยไม่ต่ำกว่า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</w:rPr>
              <w:t>0)</w:t>
            </w:r>
          </w:p>
          <w:p w14:paraId="20D1D6F8" w14:textId="77777777" w:rsidR="005837EF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ประกันคุณภาพการศึกษา</w:t>
            </w:r>
            <w:r w:rsidR="005837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38D34B1" w14:textId="537DE677" w:rsidR="00B25376" w:rsidRPr="006119E8" w:rsidRDefault="005837EF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ระดับสถาบัน </w:t>
            </w:r>
          </w:p>
          <w:p w14:paraId="45D3F0D3" w14:textId="2D49F958" w:rsidR="00B25376" w:rsidRDefault="005837EF" w:rsidP="00B253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เฉลี่ยไม่ต่ำกว่า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๗๐)</w:t>
            </w:r>
          </w:p>
        </w:tc>
        <w:tc>
          <w:tcPr>
            <w:tcW w:w="4678" w:type="dxa"/>
          </w:tcPr>
          <w:p w14:paraId="737EC800" w14:textId="77777777" w:rsidR="00676626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6.1 พัฒนาระบบและกลไกการบริหาร</w:t>
            </w:r>
          </w:p>
          <w:p w14:paraId="7EDE128C" w14:textId="2D637E4D" w:rsidR="00B25376" w:rsidRPr="006119E8" w:rsidRDefault="0067662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</w:p>
          <w:p w14:paraId="67EF57EC" w14:textId="77777777" w:rsidR="00676626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6.2 ส่งเสริมการพัฒนาศักยภาพบุคลากร</w:t>
            </w:r>
            <w:r w:rsidR="00922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057FCAA" w14:textId="294FD005" w:rsidR="00B25376" w:rsidRPr="006119E8" w:rsidRDefault="0067662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</w:t>
            </w:r>
          </w:p>
          <w:p w14:paraId="538B1CE0" w14:textId="77777777" w:rsidR="00676626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6.3 ส่งเสริมการพัฒนาบุคลากรในการใช้</w:t>
            </w:r>
            <w:r w:rsidR="0067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2699175" w14:textId="5371223D" w:rsidR="00B25376" w:rsidRPr="006119E8" w:rsidRDefault="0067662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ทคโนโลยีสารสนเทศและการสื่อสาร  </w:t>
            </w:r>
          </w:p>
          <w:p w14:paraId="5C338441" w14:textId="77777777" w:rsidR="00676626" w:rsidRDefault="00B25376" w:rsidP="00B25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6.4 พัฒนาระบบการประกันคุณภาพ</w:t>
            </w:r>
            <w:r w:rsidR="0067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1FFC1D" w14:textId="0B148EB4" w:rsidR="00B25376" w:rsidRDefault="00676626" w:rsidP="00B253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25376" w:rsidRPr="00611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</w:tr>
    </w:tbl>
    <w:p w14:paraId="0757EFE7" w14:textId="4C02BEB4" w:rsidR="00E650C3" w:rsidRDefault="00007544" w:rsidP="00E02D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9F82A49" wp14:editId="22D4CCD0">
                <wp:simplePos x="0" y="0"/>
                <wp:positionH relativeFrom="column">
                  <wp:posOffset>9257983</wp:posOffset>
                </wp:positionH>
                <wp:positionV relativeFrom="paragraph">
                  <wp:posOffset>192723</wp:posOffset>
                </wp:positionV>
                <wp:extent cx="533400" cy="333375"/>
                <wp:effectExtent l="4762" t="0" r="23813" b="23812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A5DB2D" w14:textId="2828E7C5" w:rsidR="003A0576" w:rsidRPr="00E548BF" w:rsidRDefault="004E1B62" w:rsidP="003A05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F82A49" id="Text Box 41" o:spid="_x0000_s1037" type="#_x0000_t202" style="position:absolute;margin-left:729pt;margin-top:15.2pt;width:42pt;height:26.25pt;rotation:90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" fillcolor="white [3212]" strokecolor="white [3212]" strokeweight=".5pt">
                <v:textbox>
                  <w:txbxContent>
                    <w:p w14:paraId="4FA5DB2D" w14:textId="2828E7C5" w:rsidR="003A0576" w:rsidRPr="00E548BF" w:rsidRDefault="004E1B62" w:rsidP="003A057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ญ</w:t>
                      </w:r>
                    </w:p>
                  </w:txbxContent>
                </v:textbox>
              </v:shape>
            </w:pict>
          </mc:Fallback>
        </mc:AlternateContent>
      </w:r>
    </w:p>
    <w:p w14:paraId="000CBCAC" w14:textId="03AEC058" w:rsidR="00E650C3" w:rsidRDefault="00E650C3" w:rsidP="00E02DC0">
      <w:pPr>
        <w:rPr>
          <w:rFonts w:ascii="TH SarabunIT๙" w:hAnsi="TH SarabunIT๙" w:cs="TH SarabunIT๙"/>
          <w:sz w:val="32"/>
          <w:szCs w:val="32"/>
        </w:rPr>
      </w:pPr>
    </w:p>
    <w:p w14:paraId="121A5C46" w14:textId="77777777" w:rsidR="005A1F05" w:rsidRDefault="005A1F05" w:rsidP="00E02DC0">
      <w:pPr>
        <w:rPr>
          <w:rFonts w:ascii="TH SarabunIT๙" w:hAnsi="TH SarabunIT๙" w:cs="TH SarabunIT๙"/>
          <w:sz w:val="32"/>
          <w:szCs w:val="32"/>
        </w:rPr>
      </w:pPr>
    </w:p>
    <w:p w14:paraId="1C930A39" w14:textId="02E8AAF6" w:rsidR="005A1F05" w:rsidRDefault="005A1F05" w:rsidP="00E02DC0">
      <w:pPr>
        <w:rPr>
          <w:rFonts w:ascii="TH SarabunIT๙" w:hAnsi="TH SarabunIT๙" w:cs="TH SarabunIT๙"/>
          <w:sz w:val="32"/>
          <w:szCs w:val="32"/>
          <w:cs/>
        </w:rPr>
        <w:sectPr w:rsidR="005A1F05" w:rsidSect="00EE3C7F">
          <w:pgSz w:w="16838" w:h="11906" w:orient="landscape"/>
          <w:pgMar w:top="1701" w:right="1134" w:bottom="1418" w:left="1134" w:header="720" w:footer="720" w:gutter="0"/>
          <w:cols w:space="720"/>
          <w:docGrid w:linePitch="360"/>
        </w:sectPr>
      </w:pPr>
    </w:p>
    <w:p w14:paraId="580D66D3" w14:textId="04574AC0" w:rsidR="00A22445" w:rsidRPr="00A62A47" w:rsidRDefault="003476B0" w:rsidP="00D406B8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3DB651E" wp14:editId="3DBB3882">
                <wp:simplePos x="0" y="0"/>
                <wp:positionH relativeFrom="column">
                  <wp:posOffset>4943475</wp:posOffset>
                </wp:positionH>
                <wp:positionV relativeFrom="paragraph">
                  <wp:posOffset>-581025</wp:posOffset>
                </wp:positionV>
                <wp:extent cx="533400" cy="3333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35C7E" w14:textId="3BAFD483" w:rsidR="003476B0" w:rsidRPr="00E548BF" w:rsidRDefault="003476B0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DB651E" id="Text Box 43" o:spid="_x0000_s1038" type="#_x0000_t202" style="position:absolute;left:0;text-align:left;margin-left:389.25pt;margin-top:-45.75pt;width:42pt;height:26.25p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" fillcolor="white [3212]" strokecolor="white [3212]" strokeweight=".5pt">
                <v:textbox>
                  <w:txbxContent>
                    <w:p w14:paraId="63B35C7E" w14:textId="3BAFD483" w:rsidR="003476B0" w:rsidRPr="00E548BF" w:rsidRDefault="003476B0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445" w:rsidRPr="00A62A47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ส่วน</w:t>
      </w:r>
      <w:r w:rsidR="00A22445" w:rsidRPr="00A62A4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 1</w:t>
      </w:r>
    </w:p>
    <w:p w14:paraId="152E8A3E" w14:textId="77777777" w:rsidR="00A22445" w:rsidRPr="003B5757" w:rsidRDefault="00A22445" w:rsidP="00BC0920">
      <w:pPr>
        <w:spacing w:after="24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B575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ประวัติความเป็นมา</w:t>
      </w:r>
    </w:p>
    <w:p w14:paraId="769847C9" w14:textId="4D51261E" w:rsidR="00A22445" w:rsidRPr="00BC0920" w:rsidRDefault="003E701A" w:rsidP="00A22445">
      <w:pPr>
        <w:numPr>
          <w:ilvl w:val="1"/>
          <w:numId w:val="17"/>
        </w:num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C09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22445" w:rsidRPr="00BC09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129977D" w14:textId="55D340DF" w:rsidR="00A22445" w:rsidRPr="001F2C82" w:rsidRDefault="00A22445" w:rsidP="001F2C82">
      <w:pPr>
        <w:spacing w:before="120"/>
        <w:ind w:firstLine="720"/>
        <w:jc w:val="thaiDistribute"/>
        <w:rPr>
          <w:rFonts w:ascii="TH SarabunIT๙" w:hAnsi="TH SarabunIT๙" w:cs="TH SarabunIT๙"/>
          <w:color w:val="000000"/>
          <w:position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วิทยาลัยการกีฬาแห่งชาติ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ิทยาเขตชัยภูมิ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ป็นสถาบันการศึกษาที่มีภารกิจตา</w:t>
      </w:r>
      <w:r w:rsidR="00BA6B8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ม</w:t>
      </w:r>
      <w:r w:rsidRPr="0041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ระราชบัญญัติ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ลศึกษา พ.ศ.2548 กล่าวคือ มีภารกิจหลักในการผลิตบัณฑิต วิจัย บริการวิชา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ทะนุบำรุงศิลป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</w:t>
      </w:r>
      <w:r w:rsidRPr="00A26873">
        <w:rPr>
          <w:rFonts w:ascii="TH SarabunIT๙" w:hAnsi="TH SarabunIT๙" w:cs="TH SarabunIT๙"/>
          <w:color w:val="000000"/>
          <w:spacing w:val="-6"/>
          <w:szCs w:val="32"/>
          <w:cs/>
        </w:rPr>
        <w:t>วัฒนธรรม การที่จะให้ดำเนินการตามภารกิจดังกล่าวเป็นไปอย่าง</w:t>
      </w:r>
      <w:r w:rsidR="003E584E">
        <w:rPr>
          <w:rFonts w:ascii="TH SarabunIT๙" w:hAnsi="TH SarabunIT๙" w:cs="TH SarabunIT๙" w:hint="cs"/>
          <w:color w:val="000000"/>
          <w:spacing w:val="-6"/>
          <w:szCs w:val="32"/>
          <w:cs/>
        </w:rPr>
        <w:t xml:space="preserve">      </w:t>
      </w:r>
      <w:r w:rsidRPr="00A26873">
        <w:rPr>
          <w:rFonts w:ascii="TH SarabunIT๙" w:hAnsi="TH SarabunIT๙" w:cs="TH SarabunIT๙"/>
          <w:color w:val="000000"/>
          <w:spacing w:val="-6"/>
          <w:szCs w:val="32"/>
          <w:cs/>
        </w:rPr>
        <w:t>มี</w:t>
      </w:r>
      <w:r w:rsidR="003E584E">
        <w:rPr>
          <w:rFonts w:ascii="TH SarabunIT๙" w:hAnsi="TH SarabunIT๙" w:cs="TH SarabunIT๙" w:hint="cs"/>
          <w:color w:val="000000"/>
          <w:spacing w:val="-6"/>
          <w:szCs w:val="32"/>
          <w:cs/>
        </w:rPr>
        <w:t>ทิศทางเกิดประสิทธิผล และประสิทธิภาพนั้น หากสถาบันฯ มีแผนพัฒนาที่เหมาสม มีพื้นฐานจาก</w:t>
      </w:r>
      <w:r w:rsidR="001F2C82">
        <w:rPr>
          <w:rFonts w:ascii="TH SarabunIT๙" w:hAnsi="TH SarabunIT๙" w:cs="TH SarabunIT๙" w:hint="cs"/>
          <w:color w:val="000000"/>
          <w:spacing w:val="-6"/>
          <w:szCs w:val="32"/>
          <w:cs/>
        </w:rPr>
        <w:t>ที่</w:t>
      </w:r>
      <w:r w:rsidR="003E584E" w:rsidRPr="003E584E">
        <w:rPr>
          <w:rFonts w:ascii="TH SarabunIT๙" w:hAnsi="TH SarabunIT๙" w:cs="TH SarabunIT๙" w:hint="cs"/>
          <w:color w:val="000000"/>
          <w:position w:val="-4"/>
          <w:sz w:val="32"/>
          <w:szCs w:val="32"/>
          <w:cs/>
        </w:rPr>
        <w:t>วิเคราะห์สถานการณ์ ที่ถูกต้อง รู้จักจัดอ่อนจุดแข็ง ขององค์กร สามารถประเมินโอกาส</w:t>
      </w:r>
      <w:r w:rsidR="001F2C82">
        <w:rPr>
          <w:rFonts w:ascii="TH SarabunIT๙" w:hAnsi="TH SarabunIT๙" w:cs="TH SarabunIT๙" w:hint="cs"/>
          <w:color w:val="000000"/>
          <w:position w:val="-4"/>
          <w:sz w:val="32"/>
          <w:szCs w:val="32"/>
          <w:cs/>
        </w:rPr>
        <w:t>ภัยคุกคาม</w:t>
      </w:r>
      <w:r w:rsidR="001F2C82">
        <w:rPr>
          <w:rFonts w:ascii="TH SarabunIT๙" w:hAnsi="TH SarabunIT๙" w:cs="TH SarabunIT๙" w:hint="cs"/>
          <w:color w:val="000000"/>
          <w:spacing w:val="-6"/>
          <w:szCs w:val="32"/>
          <w:cs/>
        </w:rPr>
        <w:t xml:space="preserve">  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ที่องค์กรกำลังเผชิญหน้าได้อย่างเหมาะสมและถูกต้องก็จะเป็นเครื่องมือที่สำคัญจะช่วยให้</w:t>
      </w:r>
      <w:r w:rsidR="0094097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F2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ภารกิ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วิทยาลัยการกีฬาแห่งชาติ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ิทยาเขตชัยภูมิ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บรรลุ</w:t>
      </w:r>
      <w:r w:rsidR="00BA6B83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้าหมาย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ได้เป็นอย่างดี</w:t>
      </w:r>
    </w:p>
    <w:p w14:paraId="13A57379" w14:textId="61DE6DAD" w:rsidR="00A22445" w:rsidRPr="004166C6" w:rsidRDefault="00A22445" w:rsidP="00D6630D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จ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ำ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r w:rsidR="00643C28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9C7760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 วิทยาเขตชัยภูม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จึงเป็นสิ่งสำคัญ</w:t>
      </w:r>
      <w:r w:rsidR="00D663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ประการหนึ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วิทยาลัยการกีฬาแห่งชาติ วิทยาเขตชัยภูมิ</w:t>
      </w:r>
      <w:r w:rsidR="009F6F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ความสำคัญ</w:t>
      </w:r>
      <w:r w:rsidR="00CA7843">
        <w:rPr>
          <w:rFonts w:ascii="TH SarabunIT๙" w:hAnsi="TH SarabunIT๙" w:cs="TH SarabunIT๙" w:hint="cs"/>
          <w:color w:val="000000"/>
          <w:sz w:val="32"/>
          <w:szCs w:val="32"/>
          <w:cs/>
        </w:rPr>
        <w:t>โ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ดยแผนกลยุทธ์ดังกล่าว จะเป็นแผนแม่บทหลักระยะยาวของ</w:t>
      </w:r>
      <w:r w:rsidRPr="009C7760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 w:rsidR="006E04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7760">
        <w:rPr>
          <w:rFonts w:ascii="TH SarabunIT๙" w:hAnsi="TH SarabunIT๙" w:cs="TH SarabunIT๙"/>
          <w:color w:val="000000"/>
          <w:sz w:val="32"/>
          <w:szCs w:val="32"/>
          <w:cs/>
        </w:rPr>
        <w:t>วิทยาเขตชัยภูมิ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หนดทิศทางการดำเนินการของ</w:t>
      </w:r>
      <w:r w:rsidRPr="009C7760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</w:t>
      </w:r>
      <w:r w:rsidR="00CA78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7760">
        <w:rPr>
          <w:rFonts w:ascii="TH SarabunIT๙" w:hAnsi="TH SarabunIT๙" w:cs="TH SarabunIT๙"/>
          <w:color w:val="000000"/>
          <w:sz w:val="32"/>
          <w:szCs w:val="32"/>
          <w:cs/>
        </w:rPr>
        <w:t>การกีฬาแห่งชาติ วิทยาเขตชัยภูมิ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แผนแม่บทของ</w:t>
      </w:r>
      <w:r w:rsidR="00D663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ปฏิบัติราชการ แผน</w:t>
      </w:r>
      <w:r w:rsidRPr="0041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ใช้จ่ายงบประมาณ ผลผลิต กิจกรรม/โครงการ และการจัดทำ</w:t>
      </w:r>
      <w:r w:rsidR="001F2C8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</w:t>
      </w:r>
      <w:r w:rsidRPr="0041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ำของบประมาณที่สอดคล้องกับระบบงบประมาณ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แบบใหม่ ซึ่งมุ่งเน้นการจัดสรรงบประมาณ</w:t>
      </w:r>
      <w:r w:rsidR="001F2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643C28" w:rsidRPr="0094097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แผนพัฒนา </w:t>
      </w:r>
      <w:r w:rsidR="00EB49AB" w:rsidRPr="0094097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ของ</w:t>
      </w:r>
      <w:r w:rsidR="00643C28" w:rsidRPr="0094097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มหาวิทยาลัยการกีฬาแห่งชาติ วิทยาเขตชัยภูมิ</w:t>
      </w:r>
      <w:r w:rsidR="00D6630D" w:rsidRPr="0094097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9409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การมุ่งผลสัมฤทธิ์ (</w:t>
      </w:r>
      <w:r w:rsidRPr="0094097B">
        <w:rPr>
          <w:rFonts w:ascii="TH SarabunIT๙" w:hAnsi="TH SarabunIT๙" w:cs="TH SarabunIT๙"/>
          <w:color w:val="000000"/>
          <w:spacing w:val="-8"/>
          <w:sz w:val="32"/>
          <w:szCs w:val="32"/>
        </w:rPr>
        <w:t>Result</w:t>
      </w:r>
      <w:r w:rsidR="0094097B" w:rsidRPr="0094097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94097B">
        <w:rPr>
          <w:rFonts w:ascii="TH SarabunIT๙" w:hAnsi="TH SarabunIT๙" w:cs="TH SarabunIT๙"/>
          <w:color w:val="000000"/>
          <w:spacing w:val="-8"/>
          <w:sz w:val="32"/>
          <w:szCs w:val="32"/>
        </w:rPr>
        <w:t>-based)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 ยังเป็นเครื่องมือสำคัญในการกำกับติดตาม และประเมินผลการทำงานภายใต้ระบบการสร้างตัวชี้วัดผลการดำเนินงาน (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Key Performance Indicators : KPIs)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ระบบ</w:t>
      </w:r>
      <w:r w:rsidR="001F2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สมัยใหม่ ที่มุ่งเน้นการวัดผลการดำเนินงานอย่างเป็นรูปธรรม</w:t>
      </w:r>
    </w:p>
    <w:p w14:paraId="214D037A" w14:textId="5BFCA814" w:rsidR="00A22445" w:rsidRDefault="00A22445" w:rsidP="00DC1539">
      <w:pPr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7760">
        <w:rPr>
          <w:rFonts w:ascii="TH SarabunIT๙" w:hAnsi="TH SarabunIT๙" w:cs="TH SarabunIT๙"/>
          <w:color w:val="000000"/>
          <w:sz w:val="32"/>
          <w:szCs w:val="32"/>
          <w:cs/>
        </w:rPr>
        <w:t>ด้วยหลักการและเหตุผล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7760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 วิทยาเขตชัยภูมิ</w:t>
      </w:r>
      <w:r w:rsidRPr="009C776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="001F2C8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         </w:t>
      </w:r>
      <w:r w:rsidRPr="0041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ป็น</w:t>
      </w:r>
      <w:r w:rsidRPr="009C776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มหาวิทยาลัย</w:t>
      </w:r>
      <w:r w:rsidR="0087173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การกีฬาแห่งชาติ </w:t>
      </w:r>
      <w:r w:rsidRPr="0041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หนึ่งที่มีบทบาท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สำคัญในการผลิ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ัณฑิต วิจัย บริการวิชาการ</w:t>
      </w:r>
      <w:r w:rsidR="008717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นุบำรุงศิลปะและวัฒนธรรม เพื่อการพัฒนาเศรษฐกิจ สังคม และเพิ่มขีดความสามารถใน</w:t>
      </w:r>
      <w:r w:rsidR="001F2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แข่งขัน</w:t>
      </w:r>
      <w:r w:rsidR="00871732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จึงได้จัดทำแผน</w:t>
      </w:r>
      <w:r w:rsidR="00EB49A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9C7760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 วิทยาเขตชัยภูมิ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ครื่องมือ</w:t>
      </w:r>
      <w:r w:rsidRPr="0041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ำคัญในการพัฒนาองค์กรไปสู่ความสำเร็จอย่างมีทิศทางเป็นระบบ และมีประสิทธิภาพยิ่งขึ้นในอนาคต</w:t>
      </w:r>
    </w:p>
    <w:p w14:paraId="0FD3E524" w14:textId="3BB582C6" w:rsidR="00F87157" w:rsidRDefault="00F87157" w:rsidP="00A22445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14:paraId="6CF1FC12" w14:textId="77777777" w:rsidR="00A22445" w:rsidRDefault="00A22445" w:rsidP="00A22445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14:paraId="78093F91" w14:textId="77777777" w:rsidR="00A22445" w:rsidRDefault="00A22445" w:rsidP="00A22445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14:paraId="3B88EE53" w14:textId="7CD1B50F" w:rsidR="00EB49AB" w:rsidRDefault="00EB49AB" w:rsidP="00A22445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14:paraId="141C0A8C" w14:textId="1AD6BA4D" w:rsidR="00EE3C7F" w:rsidRDefault="00EE3C7F" w:rsidP="00A22445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14:paraId="3AB5DF7C" w14:textId="69D1C31F" w:rsidR="00D6630D" w:rsidRDefault="00D6630D" w:rsidP="00A22445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14:paraId="2F377160" w14:textId="5D0CA49B" w:rsidR="00DC1539" w:rsidRDefault="00DC1539" w:rsidP="00A22445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14:paraId="4913C06D" w14:textId="77777777" w:rsidR="00D5513F" w:rsidRDefault="00D5513F" w:rsidP="00A22445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14:paraId="67E29D4D" w14:textId="02355CEB" w:rsidR="00A22445" w:rsidRDefault="003476B0" w:rsidP="00A22445">
      <w:pPr>
        <w:numPr>
          <w:ilvl w:val="1"/>
          <w:numId w:val="17"/>
        </w:numPr>
        <w:tabs>
          <w:tab w:val="left" w:pos="2977"/>
        </w:tabs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43A428A" wp14:editId="55C8CC79">
                <wp:simplePos x="0" y="0"/>
                <wp:positionH relativeFrom="column">
                  <wp:posOffset>4943475</wp:posOffset>
                </wp:positionH>
                <wp:positionV relativeFrom="paragraph">
                  <wp:posOffset>-647700</wp:posOffset>
                </wp:positionV>
                <wp:extent cx="533400" cy="3333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498237" w14:textId="56287EA1" w:rsidR="003476B0" w:rsidRPr="00E548BF" w:rsidRDefault="009850AE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3A428A" id="Text Box 44" o:spid="_x0000_s1039" type="#_x0000_t202" style="position:absolute;left:0;text-align:left;margin-left:389.25pt;margin-top:-51pt;width:42pt;height:26.25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" fillcolor="white [3212]" strokecolor="white [3212]" strokeweight=".5pt">
                <v:textbox>
                  <w:txbxContent>
                    <w:p w14:paraId="70498237" w14:textId="56287EA1" w:rsidR="003476B0" w:rsidRPr="00E548BF" w:rsidRDefault="009850AE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E701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A22445" w:rsidRPr="00BC09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</w:p>
    <w:p w14:paraId="5D65D9C4" w14:textId="65D895B0" w:rsidR="00D6630D" w:rsidRPr="00862A28" w:rsidRDefault="00862A28" w:rsidP="00862A28">
      <w:pPr>
        <w:tabs>
          <w:tab w:val="left" w:pos="2977"/>
        </w:tabs>
        <w:spacing w:before="120"/>
        <w:ind w:firstLine="4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วิทยาลัยการกีฬาแห่งชาติ วิทยาเขตชัยภูมิ ตั้งอยู่ที่ ๒๓๙ หมู่ ๔ ถนนองค์การบริห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 ๒ ตำบลในเมือง อำเภอเมือง จังหวัดชัยภูมิ ๓๖๐๐๐ โทรศัพท์ ๐-๔ ๔๘๑-๒๐๘๘ โทรส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๐-๔๔๘๒-๒๓๒๓ เว็บไซต์ </w:t>
      </w:r>
      <w:r>
        <w:rPr>
          <w:rFonts w:ascii="TH SarabunIT๙" w:hAnsi="TH SarabunIT๙" w:cs="TH SarabunIT๙"/>
          <w:color w:val="000000"/>
          <w:sz w:val="32"/>
          <w:szCs w:val="32"/>
        </w:rPr>
        <w:t>http.www.ipec.ac.th</w:t>
      </w:r>
    </w:p>
    <w:p w14:paraId="7BB98CF4" w14:textId="05A70D2A" w:rsidR="00A22445" w:rsidRPr="004166C6" w:rsidRDefault="00A22445" w:rsidP="008B7278">
      <w:pPr>
        <w:spacing w:before="120"/>
        <w:ind w:right="14" w:firstLine="4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1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มษายน พ.ศ.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2521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ร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่อ สวัสดิ์พานิชย์ รัฐมนตรีว่าการกระทรวงศึกษาธ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ได้เดินทางมาตรวจราชการที่จังหวัดชัยภูมิ ได้ปรารภว่า บริเวณเขตเมืองชัยภูม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คับแคบมากโดยเฉพาะสถานศึกษาต่างๆ สนามกีฬาจังหวัด และจะได้เปิดวิทยาลัยพลศึกษาในโอกาสต่อไป</w:t>
      </w:r>
      <w:r w:rsidR="00857A1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ขอใช้ที่ดิน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องทัพอากาศ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จึงมอบให้</w:t>
      </w:r>
      <w:r w:rsidR="008717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ัยภูมิ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ประสานงาน</w:t>
      </w:r>
      <w:r w:rsidR="00857A11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โดยมีกระทรวงศึกษาธิการให้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="00857A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นายสมภาพ ศรีวรขาน ผู้ว่าราชการจังหวัดชัยภูม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และนายเลื่อน เพชรล้ำ ศึกษาธิการจังหวัดชัยภูมิจึงได้ดำเนินการติดต่อกองทัพอากาศ เพื่อขอที่ดินบริเวณสนามบิน ในจังหวัดชัยภูมิ ต่อมาหัวหน้าส่วนราชการได้แก่ นายกเทศมนตรี ประธาน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องประธานสภาจังหวัด จัดให้มีการประชุมครั้งที่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11/2522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1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มษายน พ.ศ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2522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มติที่ประชุมได้ตกลงจัดแบ่งที่ดินสนามบินให้ตั้งวิทยาลัยพลศึกษาจังหวัดชัยภูมิจำนวน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 100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ไร่ สนามกีฬาจังหวัด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 100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ไร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ตั้งคณะกรรมการดำเนินการ โดยมี </w:t>
      </w:r>
      <w:r w:rsidR="00857A11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8B72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นายจร</w:t>
      </w:r>
      <w:proofErr w:type="spellStart"/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ิ่งสวัสดิ์ รองผู้ว่าราชการจังหวัดชัยภูมิ เป็นประธาน นายประกอบ ไพฑูรย์ ผู้ช่วยพนักงานที่ดิน เป็นเลขานุการ จังหวัดชัยภูม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ายงานปลัดกระทรวงศึกษาธิการ ในสมัยนั้นคือ ศาสตราจารย์ นายแพทย์บุญสม มาร์ตินและกรมพลศึกษาเพื่อทราบเกี่ยวกับการจัดสรรที่ดินสำหรับสร้างสนามกีฬาและวิทยาลัยพลศึกษาจังหวัดชัยภูมิ จากนั้นปลัดกระทรวงศึกษาธิการ และอธิบดีกรมพลศึกษา ได้ตอบรับและให้การสนับสนุน จึงได้ส่งสถาปนิกกรมพลศึกษา มาวางผังที่ดินเพื่อการก่อสร้างวิทยาลัยพลศึกษาเมื่อวันที่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พฤศจิกายน พ.ศ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2523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ร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อาง พ่วงบุตร อธิบดีกรมพลศึกษา ได้มาตรวจดูสภาพที่ดิน ขณะนั้น นายดำรง </w:t>
      </w:r>
      <w:proofErr w:type="spellStart"/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วชิโร</w:t>
      </w:r>
      <w:proofErr w:type="spellEnd"/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ด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ผู้ว่าราชการจังหวัดชัยภูมิ และผู้ว่าราชการจังหวัดชัยภูมิ</w:t>
      </w:r>
      <w:r w:rsidR="008717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คนต่อมาได้ดำเนินการ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มาโดยตลอดได้เริ่มก่อนตั้งในปี พ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2524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ได้แต่งตั้งคณะกรรมการริเริ่มก่อตั้งวิทยาลัยพล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ชัยภูมิขึ้น โดยมีคณะกรรมการ ดังนี้</w:t>
      </w:r>
    </w:p>
    <w:p w14:paraId="186161C2" w14:textId="747850F5" w:rsidR="00A22445" w:rsidRPr="004166C6" w:rsidRDefault="00A22445" w:rsidP="00371685">
      <w:pPr>
        <w:spacing w:before="120"/>
        <w:ind w:right="-569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1.  นายวิโรจน์ อำมะรัตน์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r w:rsidR="008B7278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ว่าราชการจังหวัดชัยภูม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343A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ธานกรรมการที่ปรึกษา</w:t>
      </w:r>
    </w:p>
    <w:p w14:paraId="6AEFFF5A" w14:textId="0FECD703" w:rsidR="00A22445" w:rsidRPr="004166C6" w:rsidRDefault="00A22445" w:rsidP="007343A7">
      <w:pPr>
        <w:ind w:right="-285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2.  พ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ฉลิม ศุภมรรอง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ผู้ว่าราชการจังหวัด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343A7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14:paraId="14242286" w14:textId="5EE71542" w:rsidR="00A22445" w:rsidRPr="004166C6" w:rsidRDefault="00A22445" w:rsidP="00A2244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3.  นายชาญ วิมลจิตต์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ปลัดจังหวัดชัยภูม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ที่ปรึกษา</w:t>
      </w:r>
    </w:p>
    <w:p w14:paraId="494D27DA" w14:textId="68C5A3E9" w:rsidR="00A22445" w:rsidRPr="004166C6" w:rsidRDefault="00A22445" w:rsidP="00A2244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4.  นายกำธร กิตติชัยภูม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ศึกษาธิการจังหวัดชัยภูม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ที่ปรึกษา</w:t>
      </w:r>
    </w:p>
    <w:p w14:paraId="2FFEA060" w14:textId="72A8A6E6" w:rsidR="00A22445" w:rsidRPr="004166C6" w:rsidRDefault="00A22445" w:rsidP="00A2244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5.  นายวิเชียร สาคะริชานนท์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จ้าของ ร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สาคร</w:t>
      </w:r>
      <w:proofErr w:type="spellStart"/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ิช</w:t>
      </w:r>
      <w:proofErr w:type="spellEnd"/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วิทยา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ที่ปรึกษา</w:t>
      </w:r>
    </w:p>
    <w:p w14:paraId="565B55F8" w14:textId="368A4C94" w:rsidR="00A22445" w:rsidRPr="004166C6" w:rsidRDefault="00A22445" w:rsidP="00A2244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6.  นายสันติ ชัยวิรัตนะ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ผู้แทนจังหวัดชัยภูม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ที่ปรึกษา</w:t>
      </w:r>
    </w:p>
    <w:p w14:paraId="08FDF5CC" w14:textId="1C4C82FD" w:rsidR="00A22445" w:rsidRPr="004166C6" w:rsidRDefault="00A22445" w:rsidP="00A2244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7.  </w:t>
      </w:r>
      <w:r w:rsidRPr="008B727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นายบัวพรหม </w:t>
      </w:r>
      <w:proofErr w:type="spellStart"/>
      <w:r w:rsidRPr="008B727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ธี</w:t>
      </w:r>
      <w:proofErr w:type="spellEnd"/>
      <w:r w:rsidRPr="008B727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ะ</w:t>
      </w:r>
      <w:proofErr w:type="spellStart"/>
      <w:r w:rsidRPr="008B727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ัล</w:t>
      </w:r>
      <w:proofErr w:type="spellEnd"/>
      <w:r w:rsidRPr="008B727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ยาณพันธ์</w:t>
      </w:r>
      <w:r w:rsidR="0037168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ผู้แทนจังหวัดชัยภูม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ที่ปรึกษา</w:t>
      </w:r>
    </w:p>
    <w:p w14:paraId="11CB3967" w14:textId="32CDCD5F" w:rsidR="00A22445" w:rsidRPr="004166C6" w:rsidRDefault="00A22445" w:rsidP="00A2244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8.  นายวินัย คิดบรรจง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ผู้แทนจังหวัดชัยภูม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ที่ปรึกษา</w:t>
      </w:r>
    </w:p>
    <w:p w14:paraId="3C65D0ED" w14:textId="0B470969" w:rsidR="00A22445" w:rsidRPr="004166C6" w:rsidRDefault="00A22445" w:rsidP="00A2244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9.  นายอำพล พันประสิทธิ์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ผู้แทนจังหวัดชัยภูม</w:t>
      </w:r>
      <w:r w:rsidR="00371685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ที่ปรึกษา</w:t>
      </w:r>
    </w:p>
    <w:p w14:paraId="290CE9E4" w14:textId="3B998318" w:rsidR="00A22445" w:rsidRPr="004166C6" w:rsidRDefault="00A22445" w:rsidP="00A2244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.  นายสีหนาท </w:t>
      </w:r>
      <w:proofErr w:type="spellStart"/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ฤา</w:t>
      </w:r>
      <w:proofErr w:type="spellEnd"/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ชา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ผู้แทนจังหวัดชัยภูมิ</w:t>
      </w:r>
      <w:r w:rsidR="0037168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ที่ปรึกษา</w:t>
      </w:r>
    </w:p>
    <w:p w14:paraId="1F51A76A" w14:textId="77777777" w:rsidR="00163078" w:rsidRDefault="00163078" w:rsidP="00EB49AB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F73B31B" w14:textId="77777777" w:rsidR="00163078" w:rsidRDefault="00163078" w:rsidP="00EB49AB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75A8D7" w14:textId="1FBD3AA2" w:rsidR="00A22445" w:rsidRPr="00476905" w:rsidRDefault="003476B0" w:rsidP="00EB49AB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97F13AC" wp14:editId="5B690C22">
                <wp:simplePos x="0" y="0"/>
                <wp:positionH relativeFrom="column">
                  <wp:posOffset>4933950</wp:posOffset>
                </wp:positionH>
                <wp:positionV relativeFrom="paragraph">
                  <wp:posOffset>-590550</wp:posOffset>
                </wp:positionV>
                <wp:extent cx="533400" cy="3333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24DA13" w14:textId="01E54326" w:rsidR="003476B0" w:rsidRPr="00E548BF" w:rsidRDefault="009850AE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7F13AC" id="Text Box 45" o:spid="_x0000_s1040" type="#_x0000_t202" style="position:absolute;margin-left:388.5pt;margin-top:-46.5pt;width:42pt;height:26.2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" fillcolor="white [3212]" strokecolor="white [3212]" strokeweight=".5pt">
                <v:textbox>
                  <w:txbxContent>
                    <w:p w14:paraId="3624DA13" w14:textId="01E54326" w:rsidR="003476B0" w:rsidRPr="00E548BF" w:rsidRDefault="009850AE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A22445" w:rsidRPr="004769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รมการดำเนินการ</w:t>
      </w:r>
    </w:p>
    <w:p w14:paraId="22A2979D" w14:textId="51631258" w:rsidR="00163078" w:rsidRDefault="00A22445" w:rsidP="00163078">
      <w:pPr>
        <w:pStyle w:val="af0"/>
        <w:numPr>
          <w:ilvl w:val="0"/>
          <w:numId w:val="28"/>
        </w:numPr>
        <w:tabs>
          <w:tab w:val="left" w:pos="720"/>
        </w:tabs>
        <w:spacing w:before="120"/>
        <w:jc w:val="left"/>
        <w:rPr>
          <w:rFonts w:ascii="TH SarabunIT๙" w:hAnsi="TH SarabunIT๙" w:cs="TH SarabunIT๙"/>
          <w:color w:val="000000"/>
        </w:rPr>
      </w:pPr>
      <w:r w:rsidRPr="004166C6">
        <w:rPr>
          <w:rFonts w:ascii="TH SarabunIT๙" w:hAnsi="TH SarabunIT๙" w:cs="TH SarabunIT๙"/>
          <w:color w:val="000000"/>
          <w:cs/>
        </w:rPr>
        <w:t>นายวิชัย ชัยบุตร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="00163078">
        <w:rPr>
          <w:rFonts w:ascii="TH SarabunIT๙" w:hAnsi="TH SarabunIT๙" w:cs="TH SarabunIT๙"/>
          <w:color w:val="000000"/>
          <w:cs/>
        </w:rPr>
        <w:tab/>
      </w:r>
      <w:r w:rsidRPr="004166C6">
        <w:rPr>
          <w:rFonts w:ascii="TH SarabunIT๙" w:hAnsi="TH SarabunIT๙" w:cs="TH SarabunIT๙"/>
          <w:color w:val="000000"/>
          <w:cs/>
        </w:rPr>
        <w:t>นายกเทศมนตรีเมืองชัยภูมิ</w:t>
      </w:r>
      <w:r w:rsidR="00163078">
        <w:rPr>
          <w:rFonts w:ascii="TH SarabunIT๙" w:hAnsi="TH SarabunIT๙" w:cs="TH SarabunIT๙" w:hint="cs"/>
          <w:color w:val="000000"/>
          <w:cs/>
        </w:rPr>
        <w:t xml:space="preserve">   </w:t>
      </w:r>
      <w:r w:rsidRPr="004166C6">
        <w:rPr>
          <w:rFonts w:ascii="TH SarabunIT๙" w:hAnsi="TH SarabunIT๙" w:cs="TH SarabunIT๙"/>
          <w:color w:val="000000"/>
          <w:cs/>
        </w:rPr>
        <w:t>ประธานกรรมการ</w:t>
      </w:r>
    </w:p>
    <w:p w14:paraId="3DECE8B0" w14:textId="256855EC" w:rsidR="00163078" w:rsidRDefault="00A22445" w:rsidP="00163078">
      <w:pPr>
        <w:pStyle w:val="af0"/>
        <w:numPr>
          <w:ilvl w:val="0"/>
          <w:numId w:val="28"/>
        </w:numPr>
        <w:tabs>
          <w:tab w:val="left" w:pos="720"/>
        </w:tabs>
        <w:jc w:val="lef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นายแถมเวท เ</w:t>
      </w:r>
      <w:r>
        <w:rPr>
          <w:rFonts w:ascii="TH SarabunIT๙" w:hAnsi="TH SarabunIT๙" w:cs="TH SarabunIT๙" w:hint="cs"/>
          <w:color w:val="000000"/>
          <w:cs/>
        </w:rPr>
        <w:t>วท</w:t>
      </w:r>
      <w:r>
        <w:rPr>
          <w:rFonts w:ascii="TH SarabunIT๙" w:hAnsi="TH SarabunIT๙" w:cs="TH SarabunIT๙"/>
          <w:color w:val="000000"/>
          <w:cs/>
        </w:rPr>
        <w:t>ย</w:t>
      </w:r>
      <w:r w:rsidRPr="004166C6">
        <w:rPr>
          <w:rFonts w:ascii="TH SarabunIT๙" w:hAnsi="TH SarabunIT๙" w:cs="TH SarabunIT๙"/>
          <w:color w:val="000000"/>
          <w:cs/>
        </w:rPr>
        <w:t>เวทิน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Pr="004166C6">
        <w:rPr>
          <w:rFonts w:ascii="TH SarabunIT๙" w:hAnsi="TH SarabunIT๙" w:cs="TH SarabunIT๙"/>
          <w:color w:val="000000"/>
          <w:cs/>
        </w:rPr>
        <w:t>ข้าราชการบำนาญ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="00163078"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4166C6">
        <w:rPr>
          <w:rFonts w:ascii="TH SarabunIT๙" w:hAnsi="TH SarabunIT๙" w:cs="TH SarabunIT๙"/>
          <w:color w:val="000000"/>
          <w:cs/>
        </w:rPr>
        <w:t>รองประธานกรรมการ</w:t>
      </w:r>
    </w:p>
    <w:p w14:paraId="3BA88364" w14:textId="6206690C" w:rsidR="00163078" w:rsidRDefault="00A22445" w:rsidP="00163078">
      <w:pPr>
        <w:pStyle w:val="af0"/>
        <w:numPr>
          <w:ilvl w:val="0"/>
          <w:numId w:val="28"/>
        </w:numPr>
        <w:tabs>
          <w:tab w:val="left" w:pos="720"/>
        </w:tabs>
        <w:jc w:val="left"/>
        <w:rPr>
          <w:rFonts w:ascii="TH SarabunIT๙" w:hAnsi="TH SarabunIT๙" w:cs="TH SarabunIT๙"/>
          <w:color w:val="000000"/>
        </w:rPr>
      </w:pPr>
      <w:r w:rsidRPr="00163078">
        <w:rPr>
          <w:rFonts w:ascii="TH SarabunIT๙" w:hAnsi="TH SarabunIT๙" w:cs="TH SarabunIT๙"/>
          <w:color w:val="000000"/>
          <w:cs/>
        </w:rPr>
        <w:t>สื่อมวลชนจังหวัดชัยภูม</w:t>
      </w:r>
      <w:r w:rsidR="00163078">
        <w:rPr>
          <w:rFonts w:ascii="TH SarabunIT๙" w:hAnsi="TH SarabunIT๙" w:cs="TH SarabunIT๙" w:hint="cs"/>
          <w:color w:val="000000"/>
          <w:cs/>
        </w:rPr>
        <w:t>ิ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Pr="00163078">
        <w:rPr>
          <w:rFonts w:ascii="TH SarabunIT๙" w:hAnsi="TH SarabunIT๙" w:cs="TH SarabunIT๙"/>
          <w:color w:val="000000"/>
          <w:cs/>
        </w:rPr>
        <w:t>กรรมการ</w:t>
      </w:r>
    </w:p>
    <w:p w14:paraId="5E370A2A" w14:textId="2AF8E473" w:rsidR="00163078" w:rsidRDefault="00A22445" w:rsidP="00163078">
      <w:pPr>
        <w:pStyle w:val="af0"/>
        <w:numPr>
          <w:ilvl w:val="0"/>
          <w:numId w:val="28"/>
        </w:numPr>
        <w:tabs>
          <w:tab w:val="left" w:pos="720"/>
        </w:tabs>
        <w:jc w:val="left"/>
        <w:rPr>
          <w:rFonts w:ascii="TH SarabunIT๙" w:hAnsi="TH SarabunIT๙" w:cs="TH SarabunIT๙"/>
          <w:color w:val="000000"/>
        </w:rPr>
      </w:pPr>
      <w:r w:rsidRPr="00163078">
        <w:rPr>
          <w:rFonts w:ascii="TH SarabunIT๙" w:hAnsi="TH SarabunIT๙" w:cs="TH SarabunIT๙"/>
          <w:color w:val="000000"/>
          <w:cs/>
        </w:rPr>
        <w:t>คหบดีในจังหวัดชัยภูมิ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Pr="00163078">
        <w:rPr>
          <w:rFonts w:ascii="TH SarabunIT๙" w:hAnsi="TH SarabunIT๙" w:cs="TH SarabunIT๙"/>
          <w:color w:val="000000"/>
          <w:cs/>
        </w:rPr>
        <w:t>กรรมการ</w:t>
      </w:r>
    </w:p>
    <w:p w14:paraId="66E35F63" w14:textId="2960E99E" w:rsidR="00163078" w:rsidRDefault="00A22445" w:rsidP="00163078">
      <w:pPr>
        <w:pStyle w:val="af0"/>
        <w:numPr>
          <w:ilvl w:val="0"/>
          <w:numId w:val="28"/>
        </w:numPr>
        <w:tabs>
          <w:tab w:val="left" w:pos="720"/>
        </w:tabs>
        <w:jc w:val="left"/>
        <w:rPr>
          <w:rFonts w:ascii="TH SarabunIT๙" w:hAnsi="TH SarabunIT๙" w:cs="TH SarabunIT๙"/>
          <w:color w:val="000000"/>
        </w:rPr>
      </w:pPr>
      <w:r w:rsidRPr="00163078">
        <w:rPr>
          <w:rFonts w:ascii="TH SarabunIT๙" w:hAnsi="TH SarabunIT๙" w:cs="TH SarabunIT๙"/>
          <w:color w:val="000000"/>
          <w:cs/>
        </w:rPr>
        <w:t>หน่วยราชการในจังหวัดชัยภูมิ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Pr="00163078">
        <w:rPr>
          <w:rFonts w:ascii="TH SarabunIT๙" w:hAnsi="TH SarabunIT๙" w:cs="TH SarabunIT๙"/>
          <w:color w:val="000000"/>
          <w:cs/>
        </w:rPr>
        <w:t>กรรมการ</w:t>
      </w:r>
    </w:p>
    <w:p w14:paraId="4026667F" w14:textId="1B777C49" w:rsidR="00163078" w:rsidRDefault="00A22445" w:rsidP="00163078">
      <w:pPr>
        <w:pStyle w:val="af0"/>
        <w:numPr>
          <w:ilvl w:val="0"/>
          <w:numId w:val="28"/>
        </w:numPr>
        <w:tabs>
          <w:tab w:val="left" w:pos="720"/>
        </w:tabs>
        <w:jc w:val="left"/>
        <w:rPr>
          <w:rFonts w:ascii="TH SarabunIT๙" w:hAnsi="TH SarabunIT๙" w:cs="TH SarabunIT๙"/>
          <w:color w:val="000000"/>
        </w:rPr>
      </w:pPr>
      <w:r w:rsidRPr="00163078">
        <w:rPr>
          <w:rFonts w:ascii="TH SarabunIT๙" w:hAnsi="TH SarabunIT๙" w:cs="TH SarabunIT๙"/>
          <w:color w:val="000000"/>
          <w:cs/>
        </w:rPr>
        <w:t>นายพิชิต ตุมรสุนทร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="00163078">
        <w:rPr>
          <w:rFonts w:ascii="TH SarabunIT๙" w:hAnsi="TH SarabunIT๙" w:cs="TH SarabunIT๙"/>
          <w:color w:val="000000"/>
          <w:cs/>
        </w:rPr>
        <w:tab/>
      </w:r>
      <w:r w:rsidRPr="00163078">
        <w:rPr>
          <w:rFonts w:ascii="TH SarabunIT๙" w:hAnsi="TH SarabunIT๙" w:cs="TH SarabunIT๙"/>
          <w:color w:val="000000"/>
          <w:cs/>
        </w:rPr>
        <w:t>สมาชิกสภาเทศบา</w:t>
      </w:r>
      <w:r w:rsidR="00163078">
        <w:rPr>
          <w:rFonts w:ascii="TH SarabunIT๙" w:hAnsi="TH SarabunIT๙" w:cs="TH SarabunIT๙" w:hint="cs"/>
          <w:color w:val="000000"/>
          <w:cs/>
        </w:rPr>
        <w:t>ล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="00163078"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163078">
        <w:rPr>
          <w:rFonts w:ascii="TH SarabunIT๙" w:hAnsi="TH SarabunIT๙" w:cs="TH SarabunIT๙"/>
          <w:color w:val="000000"/>
          <w:cs/>
        </w:rPr>
        <w:t>กรรมการ</w:t>
      </w:r>
    </w:p>
    <w:p w14:paraId="0AAB20FC" w14:textId="1068E826" w:rsidR="00A22445" w:rsidRPr="00163078" w:rsidRDefault="00A22445" w:rsidP="00163078">
      <w:pPr>
        <w:pStyle w:val="af0"/>
        <w:numPr>
          <w:ilvl w:val="0"/>
          <w:numId w:val="28"/>
        </w:numPr>
        <w:tabs>
          <w:tab w:val="left" w:pos="720"/>
        </w:tabs>
        <w:spacing w:after="120"/>
        <w:jc w:val="left"/>
        <w:rPr>
          <w:rFonts w:ascii="TH SarabunIT๙" w:hAnsi="TH SarabunIT๙" w:cs="TH SarabunIT๙"/>
          <w:color w:val="000000"/>
        </w:rPr>
      </w:pPr>
      <w:r w:rsidRPr="00163078">
        <w:rPr>
          <w:rFonts w:ascii="TH SarabunIT๙" w:hAnsi="TH SarabunIT๙" w:cs="TH SarabunIT๙"/>
          <w:color w:val="000000"/>
          <w:cs/>
        </w:rPr>
        <w:t xml:space="preserve">นายปรีชา </w:t>
      </w:r>
      <w:proofErr w:type="spellStart"/>
      <w:r w:rsidRPr="00163078">
        <w:rPr>
          <w:rFonts w:ascii="TH SarabunIT๙" w:hAnsi="TH SarabunIT๙" w:cs="TH SarabunIT๙"/>
          <w:color w:val="000000"/>
          <w:cs/>
        </w:rPr>
        <w:t>ดิเ</w:t>
      </w:r>
      <w:proofErr w:type="spellEnd"/>
      <w:r w:rsidRPr="00163078">
        <w:rPr>
          <w:rFonts w:ascii="TH SarabunIT๙" w:hAnsi="TH SarabunIT๙" w:cs="TH SarabunIT๙"/>
          <w:color w:val="000000"/>
          <w:cs/>
        </w:rPr>
        <w:t>รกลาภ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="00163078">
        <w:rPr>
          <w:rFonts w:ascii="TH SarabunIT๙" w:hAnsi="TH SarabunIT๙" w:cs="TH SarabunIT๙"/>
          <w:color w:val="000000"/>
          <w:cs/>
        </w:rPr>
        <w:tab/>
      </w:r>
      <w:r w:rsidRPr="00163078">
        <w:rPr>
          <w:rFonts w:ascii="TH SarabunIT๙" w:hAnsi="TH SarabunIT๙" w:cs="TH SarabunIT๙"/>
          <w:color w:val="000000"/>
          <w:cs/>
        </w:rPr>
        <w:t>เทศมนตรีเมืองชัยภูม</w:t>
      </w:r>
      <w:r w:rsidR="00163078">
        <w:rPr>
          <w:rFonts w:ascii="TH SarabunIT๙" w:hAnsi="TH SarabunIT๙" w:cs="TH SarabunIT๙" w:hint="cs"/>
          <w:color w:val="000000"/>
          <w:cs/>
        </w:rPr>
        <w:t>ิ</w:t>
      </w:r>
      <w:r w:rsidR="00163078">
        <w:rPr>
          <w:rFonts w:ascii="TH SarabunIT๙" w:hAnsi="TH SarabunIT๙" w:cs="TH SarabunIT๙"/>
          <w:color w:val="000000"/>
          <w:cs/>
        </w:rPr>
        <w:tab/>
      </w:r>
      <w:r w:rsidR="00163078"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163078">
        <w:rPr>
          <w:rFonts w:ascii="TH SarabunIT๙" w:hAnsi="TH SarabunIT๙" w:cs="TH SarabunIT๙"/>
          <w:color w:val="000000"/>
          <w:cs/>
        </w:rPr>
        <w:t>กรรมการและเลขานุการ</w:t>
      </w:r>
    </w:p>
    <w:p w14:paraId="7F130A3D" w14:textId="766569B4" w:rsidR="00A22445" w:rsidRPr="004166C6" w:rsidRDefault="00A22445" w:rsidP="00DC1539">
      <w:pPr>
        <w:pStyle w:val="af0"/>
        <w:spacing w:after="120"/>
        <w:ind w:firstLine="720"/>
        <w:rPr>
          <w:rFonts w:ascii="TH SarabunIT๙" w:hAnsi="TH SarabunIT๙" w:cs="TH SarabunIT๙"/>
          <w:color w:val="000000"/>
        </w:rPr>
      </w:pPr>
      <w:r w:rsidRPr="004166C6">
        <w:rPr>
          <w:rFonts w:ascii="TH SarabunIT๙" w:hAnsi="TH SarabunIT๙" w:cs="TH SarabunIT๙"/>
          <w:color w:val="000000"/>
          <w:cs/>
        </w:rPr>
        <w:t>คณะกรรมการก่อตั้งวิทยาลัยพลศึกษาจังหวัดชัยภูมิชุดนี้ ได้ดำเนินการโดยประสานงานร่วมกับคณะผู้แทนราษฎรจังหวัดชัยภูมิ เพื่อขอเปิดวิทยาลัยพลศึกษาจังหวัดชัยภูมิ ต่อกรมพลศึกษา กระทรวง</w:t>
      </w:r>
      <w:r w:rsidRPr="004166C6">
        <w:rPr>
          <w:rFonts w:ascii="TH SarabunIT๙" w:hAnsi="TH SarabunIT๙" w:cs="TH SarabunIT๙"/>
          <w:color w:val="000000"/>
          <w:spacing w:val="-8"/>
          <w:cs/>
        </w:rPr>
        <w:t>ศึกษาธิการ สำนักงบประมาณ สำนักงานคณะกรรมการการศึกษาแห่งชาติ สภาเศรษฐกิจและสังคมแห่งชาติ</w:t>
      </w:r>
      <w:r w:rsidRPr="004166C6">
        <w:rPr>
          <w:rFonts w:ascii="TH SarabunIT๙" w:hAnsi="TH SarabunIT๙" w:cs="TH SarabunIT๙"/>
          <w:color w:val="000000"/>
          <w:cs/>
        </w:rPr>
        <w:t xml:space="preserve"> เมื่อวันที่ </w:t>
      </w:r>
      <w:r w:rsidRPr="004166C6">
        <w:rPr>
          <w:rFonts w:ascii="TH SarabunIT๙" w:hAnsi="TH SarabunIT๙" w:cs="TH SarabunIT๙"/>
          <w:color w:val="000000"/>
        </w:rPr>
        <w:t xml:space="preserve">3 </w:t>
      </w:r>
      <w:r w:rsidRPr="004166C6">
        <w:rPr>
          <w:rFonts w:ascii="TH SarabunIT๙" w:hAnsi="TH SarabunIT๙" w:cs="TH SarabunIT๙"/>
          <w:color w:val="000000"/>
          <w:cs/>
        </w:rPr>
        <w:t>สิงหาคม พ.ศ.</w:t>
      </w:r>
      <w:r w:rsidR="00DC2320">
        <w:rPr>
          <w:rFonts w:ascii="TH SarabunIT๙" w:hAnsi="TH SarabunIT๙" w:cs="TH SarabunIT๙" w:hint="cs"/>
          <w:color w:val="000000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</w:rPr>
        <w:t xml:space="preserve">2524 </w:t>
      </w:r>
      <w:r w:rsidRPr="004166C6">
        <w:rPr>
          <w:rFonts w:ascii="TH SarabunIT๙" w:hAnsi="TH SarabunIT๙" w:cs="TH SarabunIT๙"/>
          <w:color w:val="000000"/>
          <w:cs/>
        </w:rPr>
        <w:t>คณะผู้แทนราษฎรจังหวัดชัยภูมิ ได้มีหนังสือขอรับรองการสนับสนุนถึง ฯพณฯ นายกรัฐมนตรี พลเอกเปรม ติณ</w:t>
      </w:r>
      <w:proofErr w:type="spellStart"/>
      <w:r w:rsidRPr="004166C6">
        <w:rPr>
          <w:rFonts w:ascii="TH SarabunIT๙" w:hAnsi="TH SarabunIT๙" w:cs="TH SarabunIT๙"/>
          <w:color w:val="000000"/>
          <w:cs/>
        </w:rPr>
        <w:t>สู</w:t>
      </w:r>
      <w:proofErr w:type="spellEnd"/>
      <w:r w:rsidRPr="004166C6">
        <w:rPr>
          <w:rFonts w:ascii="TH SarabunIT๙" w:hAnsi="TH SarabunIT๙" w:cs="TH SarabunIT๙"/>
          <w:color w:val="000000"/>
          <w:cs/>
        </w:rPr>
        <w:t xml:space="preserve">ลานนท์ รัฐมนตรีว่าการกระทรวงศึกษาธิการ ผู้อำนวยการสำนักงบประมาณ และรัฐมนตรีว่าการกระทรวงศึกษาธิการ </w:t>
      </w:r>
      <w:r w:rsidR="00DC2320">
        <w:rPr>
          <w:rFonts w:ascii="TH SarabunIT๙" w:hAnsi="TH SarabunIT๙" w:cs="TH SarabunIT๙" w:hint="cs"/>
          <w:color w:val="000000"/>
          <w:cs/>
        </w:rPr>
        <w:t xml:space="preserve">   </w:t>
      </w:r>
      <w:r w:rsidRPr="004166C6">
        <w:rPr>
          <w:rFonts w:ascii="TH SarabunIT๙" w:hAnsi="TH SarabunIT๙" w:cs="TH SarabunIT๙"/>
          <w:color w:val="000000"/>
          <w:cs/>
        </w:rPr>
        <w:t xml:space="preserve">ตอบรับว่า กรมพลศึกษากำลังดำเนินการด้วยความเอาใจใส่ กระทรวงศึกษาธิการได้อนุมัติให้เปิดวิทยาลัยพลศึกษาจังหวัดชัยภูมิ  ขึ้น เมื่อวันที่ </w:t>
      </w:r>
      <w:r w:rsidRPr="004166C6">
        <w:rPr>
          <w:rFonts w:ascii="TH SarabunIT๙" w:hAnsi="TH SarabunIT๙" w:cs="TH SarabunIT๙"/>
          <w:color w:val="000000"/>
        </w:rPr>
        <w:t xml:space="preserve">8 </w:t>
      </w:r>
      <w:r w:rsidRPr="004166C6">
        <w:rPr>
          <w:rFonts w:ascii="TH SarabunIT๙" w:hAnsi="TH SarabunIT๙" w:cs="TH SarabunIT๙"/>
          <w:color w:val="000000"/>
          <w:cs/>
        </w:rPr>
        <w:t>กันยายน พ.ศ.</w:t>
      </w:r>
      <w:r w:rsidRPr="004166C6">
        <w:rPr>
          <w:rFonts w:ascii="TH SarabunIT๙" w:hAnsi="TH SarabunIT๙" w:cs="TH SarabunIT๙"/>
          <w:color w:val="000000"/>
        </w:rPr>
        <w:t xml:space="preserve">2525 </w:t>
      </w:r>
      <w:r w:rsidRPr="004166C6">
        <w:rPr>
          <w:rFonts w:ascii="TH SarabunIT๙" w:hAnsi="TH SarabunIT๙" w:cs="TH SarabunIT๙"/>
          <w:color w:val="000000"/>
          <w:cs/>
        </w:rPr>
        <w:t xml:space="preserve">จึงเริ่มเปิดรับนักศึกษาในปีการศึกษา </w:t>
      </w:r>
      <w:r w:rsidRPr="004166C6">
        <w:rPr>
          <w:rFonts w:ascii="TH SarabunIT๙" w:hAnsi="TH SarabunIT๙" w:cs="TH SarabunIT๙"/>
          <w:color w:val="000000"/>
        </w:rPr>
        <w:t xml:space="preserve">2526 </w:t>
      </w:r>
      <w:r w:rsidRPr="004166C6">
        <w:rPr>
          <w:rFonts w:ascii="TH SarabunIT๙" w:hAnsi="TH SarabunIT๙" w:cs="TH SarabunIT๙"/>
          <w:color w:val="000000"/>
          <w:cs/>
        </w:rPr>
        <w:t>เป็นต้นมา พร้อมกับวิทยาลัยพลศึกษาจังหวัดเพชรบูรณ์ และวิทยาลัยพลศึกษาจังหวัดตรัง พร้อมกันนั้น กรมพลศึกษาได้ให้นายบุญเรืองไตรคุ้มดัน รักษาการในตำแหน่งผู้อำนวยการวิทยาลัยพลศึกษาจังหวัดศรีสะเกษ มาปฏิบัติหน้าที่ในฐานะผู้อำนวยการโครงการเปิดวิทยาลัยพลศึกษาจังหวัดชัยภูมิ พร้อมคณะอาจารย์</w:t>
      </w:r>
      <w:r w:rsidRPr="004166C6">
        <w:rPr>
          <w:rFonts w:ascii="TH SarabunIT๙" w:hAnsi="TH SarabunIT๙" w:cs="TH SarabunIT๙"/>
          <w:color w:val="000000"/>
          <w:spacing w:val="-2"/>
          <w:cs/>
        </w:rPr>
        <w:t>ผู้สอน</w:t>
      </w:r>
      <w:r w:rsidR="00871732">
        <w:rPr>
          <w:rFonts w:ascii="TH SarabunIT๙" w:hAnsi="TH SarabunIT๙" w:cs="TH SarabunIT๙" w:hint="cs"/>
          <w:color w:val="000000"/>
          <w:spacing w:val="-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pacing w:val="-2"/>
          <w:cs/>
        </w:rPr>
        <w:t xml:space="preserve">อีกจำนวน </w:t>
      </w:r>
      <w:r w:rsidRPr="004166C6">
        <w:rPr>
          <w:rFonts w:ascii="TH SarabunIT๙" w:hAnsi="TH SarabunIT๙" w:cs="TH SarabunIT๙"/>
          <w:color w:val="000000"/>
          <w:spacing w:val="-2"/>
        </w:rPr>
        <w:t xml:space="preserve">8 </w:t>
      </w:r>
      <w:r w:rsidRPr="004166C6">
        <w:rPr>
          <w:rFonts w:ascii="TH SarabunIT๙" w:hAnsi="TH SarabunIT๙" w:cs="TH SarabunIT๙"/>
          <w:color w:val="000000"/>
          <w:spacing w:val="-2"/>
          <w:cs/>
        </w:rPr>
        <w:t>ท่าน ที่ยังไม่ได้งบประมาณนี้ได้รับความอนุเคราะห์จาก นายวิเชียร สาคะริชานนท์</w:t>
      </w:r>
      <w:r w:rsidRPr="004166C6">
        <w:rPr>
          <w:rFonts w:ascii="TH SarabunIT๙" w:hAnsi="TH SarabunIT๙" w:cs="TH SarabunIT๙"/>
          <w:color w:val="000000"/>
        </w:rPr>
        <w:t xml:space="preserve"> </w:t>
      </w:r>
      <w:r w:rsidRPr="004166C6">
        <w:rPr>
          <w:rFonts w:ascii="TH SarabunIT๙" w:hAnsi="TH SarabunIT๙" w:cs="TH SarabunIT๙"/>
          <w:color w:val="000000"/>
          <w:cs/>
        </w:rPr>
        <w:t>ให้อาศัยโรงเรียนสาคร</w:t>
      </w:r>
      <w:proofErr w:type="spellStart"/>
      <w:r w:rsidRPr="004166C6">
        <w:rPr>
          <w:rFonts w:ascii="TH SarabunIT๙" w:hAnsi="TH SarabunIT๙" w:cs="TH SarabunIT๙"/>
          <w:color w:val="000000"/>
          <w:cs/>
        </w:rPr>
        <w:t>ิช</w:t>
      </w:r>
      <w:proofErr w:type="spellEnd"/>
      <w:r w:rsidRPr="004166C6">
        <w:rPr>
          <w:rFonts w:ascii="TH SarabunIT๙" w:hAnsi="TH SarabunIT๙" w:cs="TH SarabunIT๙"/>
          <w:color w:val="000000"/>
          <w:cs/>
        </w:rPr>
        <w:t>วิทยา ทำการเรียน</w:t>
      </w:r>
      <w:r w:rsidR="00DC2320">
        <w:rPr>
          <w:rFonts w:ascii="TH SarabunIT๙" w:hAnsi="TH SarabunIT๙" w:cs="TH SarabunIT๙" w:hint="cs"/>
          <w:color w:val="000000"/>
          <w:cs/>
        </w:rPr>
        <w:t xml:space="preserve">  </w:t>
      </w:r>
      <w:r w:rsidRPr="004166C6">
        <w:rPr>
          <w:rFonts w:ascii="TH SarabunIT๙" w:hAnsi="TH SarabunIT๙" w:cs="TH SarabunIT๙"/>
          <w:color w:val="000000"/>
          <w:cs/>
        </w:rPr>
        <w:t xml:space="preserve">การสอนไปพลางก่อน มีนักศึกษาจำนวนทั้งสิ้นในปีแรกนี้ </w:t>
      </w:r>
      <w:r w:rsidRPr="00DC2320">
        <w:rPr>
          <w:rFonts w:ascii="TH SarabunIT๙" w:hAnsi="TH SarabunIT๙" w:cs="TH SarabunIT๙"/>
          <w:color w:val="000000"/>
          <w:spacing w:val="-12"/>
          <w:cs/>
        </w:rPr>
        <w:t xml:space="preserve">จำนวน </w:t>
      </w:r>
      <w:r w:rsidRPr="00DC2320">
        <w:rPr>
          <w:rFonts w:ascii="TH SarabunIT๙" w:hAnsi="TH SarabunIT๙" w:cs="TH SarabunIT๙"/>
          <w:color w:val="000000"/>
          <w:spacing w:val="-12"/>
        </w:rPr>
        <w:t xml:space="preserve">87 </w:t>
      </w:r>
      <w:r w:rsidRPr="00DC2320">
        <w:rPr>
          <w:rFonts w:ascii="TH SarabunIT๙" w:hAnsi="TH SarabunIT๙" w:cs="TH SarabunIT๙"/>
          <w:color w:val="000000"/>
          <w:spacing w:val="-12"/>
          <w:cs/>
        </w:rPr>
        <w:t xml:space="preserve">คน เป็นชาย </w:t>
      </w:r>
      <w:r w:rsidRPr="00DC2320">
        <w:rPr>
          <w:rFonts w:ascii="TH SarabunIT๙" w:hAnsi="TH SarabunIT๙" w:cs="TH SarabunIT๙"/>
          <w:color w:val="000000"/>
          <w:spacing w:val="-12"/>
        </w:rPr>
        <w:t xml:space="preserve">63 </w:t>
      </w:r>
      <w:r w:rsidRPr="00DC2320">
        <w:rPr>
          <w:rFonts w:ascii="TH SarabunIT๙" w:hAnsi="TH SarabunIT๙" w:cs="TH SarabunIT๙"/>
          <w:color w:val="000000"/>
          <w:spacing w:val="-12"/>
          <w:cs/>
        </w:rPr>
        <w:t xml:space="preserve">คน หญิง </w:t>
      </w:r>
      <w:r w:rsidRPr="00DC2320">
        <w:rPr>
          <w:rFonts w:ascii="TH SarabunIT๙" w:hAnsi="TH SarabunIT๙" w:cs="TH SarabunIT๙"/>
          <w:color w:val="000000"/>
          <w:spacing w:val="-12"/>
        </w:rPr>
        <w:t xml:space="preserve">24 </w:t>
      </w:r>
      <w:r w:rsidRPr="00DC2320">
        <w:rPr>
          <w:rFonts w:ascii="TH SarabunIT๙" w:hAnsi="TH SarabunIT๙" w:cs="TH SarabunIT๙"/>
          <w:color w:val="000000"/>
          <w:spacing w:val="-12"/>
          <w:cs/>
        </w:rPr>
        <w:t xml:space="preserve">คน </w:t>
      </w:r>
      <w:r w:rsidRPr="004166C6">
        <w:rPr>
          <w:rFonts w:ascii="TH SarabunIT๙" w:hAnsi="TH SarabunIT๙" w:cs="TH SarabunIT๙"/>
          <w:color w:val="000000"/>
          <w:cs/>
        </w:rPr>
        <w:t xml:space="preserve">เนื่องจากในปีการศึกษา </w:t>
      </w:r>
      <w:r w:rsidRPr="004166C6">
        <w:rPr>
          <w:rFonts w:ascii="TH SarabunIT๙" w:hAnsi="TH SarabunIT๙" w:cs="TH SarabunIT๙"/>
          <w:color w:val="000000"/>
        </w:rPr>
        <w:t xml:space="preserve">2526 </w:t>
      </w:r>
      <w:r w:rsidRPr="004166C6">
        <w:rPr>
          <w:rFonts w:ascii="TH SarabunIT๙" w:hAnsi="TH SarabunIT๙" w:cs="TH SarabunIT๙"/>
          <w:color w:val="000000"/>
          <w:cs/>
        </w:rPr>
        <w:t>เป็นระยะเริ่มของการเปิดวิทยาลัยพลศึกษาจังหวัดชัยภูมิกระทรวงศึกษาธิการ ยังไม่ได้จัดงบประมาณให้จังหวัดชัยภูมิ จึงให้การช่วยเหลือด้าน</w:t>
      </w:r>
      <w:r w:rsidRPr="004166C6">
        <w:rPr>
          <w:rFonts w:ascii="TH SarabunIT๙" w:hAnsi="TH SarabunIT๙" w:cs="TH SarabunIT๙"/>
          <w:color w:val="000000"/>
          <w:spacing w:val="-6"/>
          <w:cs/>
        </w:rPr>
        <w:t>การเงินด้วย</w:t>
      </w:r>
      <w:r w:rsidR="00DC2320">
        <w:rPr>
          <w:rFonts w:ascii="TH SarabunIT๙" w:hAnsi="TH SarabunIT๙" w:cs="TH SarabunIT๙" w:hint="cs"/>
          <w:color w:val="000000"/>
          <w:spacing w:val="-6"/>
          <w:cs/>
        </w:rPr>
        <w:t xml:space="preserve">   </w:t>
      </w:r>
      <w:r w:rsidRPr="004166C6">
        <w:rPr>
          <w:rFonts w:ascii="TH SarabunIT๙" w:hAnsi="TH SarabunIT๙" w:cs="TH SarabunIT๙"/>
          <w:color w:val="000000"/>
          <w:spacing w:val="-6"/>
          <w:cs/>
        </w:rPr>
        <w:t>การจัดหาเงินสำหรับใช้จ่ายในการจัดซื้ออุปกรณ์การเรียนการสอน</w:t>
      </w:r>
      <w:r w:rsidRPr="004166C6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-6"/>
          <w:cs/>
        </w:rPr>
        <w:t xml:space="preserve">รวมเป็นเงิน </w:t>
      </w:r>
      <w:r w:rsidRPr="004166C6">
        <w:rPr>
          <w:rFonts w:ascii="TH SarabunIT๙" w:hAnsi="TH SarabunIT๙" w:cs="TH SarabunIT๙"/>
          <w:color w:val="000000"/>
          <w:spacing w:val="-6"/>
        </w:rPr>
        <w:t xml:space="preserve">4 </w:t>
      </w:r>
      <w:r w:rsidRPr="004166C6">
        <w:rPr>
          <w:rFonts w:ascii="TH SarabunIT๙" w:hAnsi="TH SarabunIT๙" w:cs="TH SarabunIT๙"/>
          <w:color w:val="000000"/>
          <w:spacing w:val="-6"/>
          <w:cs/>
        </w:rPr>
        <w:t>แสนบาทเศษ</w:t>
      </w:r>
      <w:r w:rsidRPr="004166C6">
        <w:rPr>
          <w:rFonts w:ascii="TH SarabunIT๙" w:hAnsi="TH SarabunIT๙" w:cs="TH SarabunIT๙"/>
          <w:color w:val="000000"/>
          <w:cs/>
        </w:rPr>
        <w:t xml:space="preserve"> คณะกรรมการก่อตั้งวิทยาลัยพลศึกษาจังหวัดชัยภูมิ โดยการขอความช่วยเหลือจากพ่อค้า คหบดี ผู้แทนราษฎรจังหวัดชัยภูมิและพี่น้องชาวจังหวัดชัยภูมิ ได้รับงบประมาณรวมทั้งสิ้น </w:t>
      </w:r>
      <w:r w:rsidRPr="004166C6">
        <w:rPr>
          <w:rFonts w:ascii="TH SarabunIT๙" w:hAnsi="TH SarabunIT๙" w:cs="TH SarabunIT๙"/>
          <w:color w:val="000000"/>
        </w:rPr>
        <w:t xml:space="preserve">250,000 </w:t>
      </w:r>
      <w:r w:rsidRPr="004166C6">
        <w:rPr>
          <w:rFonts w:ascii="TH SarabunIT๙" w:hAnsi="TH SarabunIT๙" w:cs="TH SarabunIT๙"/>
          <w:color w:val="000000"/>
          <w:cs/>
        </w:rPr>
        <w:t>บาท</w:t>
      </w:r>
      <w:r w:rsidRPr="004166C6">
        <w:rPr>
          <w:rFonts w:ascii="TH SarabunIT๙" w:hAnsi="TH SarabunIT๙" w:cs="TH SarabunIT๙"/>
          <w:color w:val="000000"/>
        </w:rPr>
        <w:t xml:space="preserve"> (</w:t>
      </w:r>
      <w:r w:rsidRPr="004166C6">
        <w:rPr>
          <w:rFonts w:ascii="TH SarabunIT๙" w:hAnsi="TH SarabunIT๙" w:cs="TH SarabunIT๙"/>
          <w:color w:val="000000"/>
          <w:cs/>
        </w:rPr>
        <w:t>สองแสนห้าหมื่นบาท</w:t>
      </w:r>
      <w:r w:rsidRPr="004166C6">
        <w:rPr>
          <w:rFonts w:ascii="TH SarabunIT๙" w:hAnsi="TH SarabunIT๙" w:cs="TH SarabunIT๙"/>
          <w:color w:val="000000"/>
        </w:rPr>
        <w:t xml:space="preserve">) </w:t>
      </w:r>
      <w:r w:rsidRPr="004166C6">
        <w:rPr>
          <w:rFonts w:ascii="TH SarabunIT๙" w:hAnsi="TH SarabunIT๙" w:cs="TH SarabunIT๙"/>
          <w:color w:val="000000"/>
          <w:cs/>
        </w:rPr>
        <w:t>และด้วยความกรุณาของนายเพชร อภิรัตนรังสี ผู้ว่าราชการจังหวัดชัยภูมิ และ นายเฉลิม ศุภมร รองผู้ว่าราชการจังหวัดชัยภูมิ ได้กรุณาร</w:t>
      </w:r>
      <w:r w:rsidR="00DC2320">
        <w:rPr>
          <w:rFonts w:ascii="TH SarabunIT๙" w:hAnsi="TH SarabunIT๙" w:cs="TH SarabunIT๙" w:hint="cs"/>
          <w:color w:val="000000"/>
          <w:cs/>
        </w:rPr>
        <w:t>ั</w:t>
      </w:r>
      <w:r w:rsidRPr="004166C6">
        <w:rPr>
          <w:rFonts w:ascii="TH SarabunIT๙" w:hAnsi="TH SarabunIT๙" w:cs="TH SarabunIT๙"/>
          <w:color w:val="000000"/>
          <w:cs/>
        </w:rPr>
        <w:t>บเรื่องนี้เข้าปรึกษาสภาจังหวัด</w:t>
      </w:r>
      <w:r w:rsidR="00871732">
        <w:rPr>
          <w:rFonts w:ascii="TH SarabunIT๙" w:hAnsi="TH SarabunIT๙" w:cs="TH SarabunIT๙" w:hint="cs"/>
          <w:color w:val="000000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cs/>
        </w:rPr>
        <w:t>ขอตั้งงบประมาณช่วยเหลือส่วนที่ยังขาดโดยขอความช่วยเหลือจากมูลนิธิเจ้าพ่อพญาแลอีกส่วนหนึ่งทำให้การเปิดวิทยาลัยพลศึกษาจังหวัดชัยภูมิเป็นไปด้วยดี เปิดทำการเรียนการสอนในระดับอนุปริญญา (ประกาศนียบัตรวิชาการศึกษาชั้นสูง สาขาวิชาเอกพลศึกษา) จนถึงปี พ.ศ.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cs/>
        </w:rPr>
        <w:t>2547</w:t>
      </w:r>
    </w:p>
    <w:p w14:paraId="187CC1DF" w14:textId="4E4C88C6" w:rsidR="00A22445" w:rsidRPr="004166C6" w:rsidRDefault="00A22445" w:rsidP="00DC1539">
      <w:pPr>
        <w:pStyle w:val="af0"/>
        <w:spacing w:after="120"/>
        <w:rPr>
          <w:rFonts w:ascii="TH SarabunIT๙" w:hAnsi="TH SarabunIT๙" w:cs="TH SarabunIT๙"/>
          <w:color w:val="000000"/>
        </w:rPr>
      </w:pPr>
      <w:r w:rsidRPr="004166C6">
        <w:rPr>
          <w:rFonts w:ascii="TH SarabunIT๙" w:hAnsi="TH SarabunIT๙" w:cs="TH SarabunIT๙"/>
          <w:color w:val="000000"/>
        </w:rPr>
        <w:tab/>
      </w:r>
      <w:r w:rsidRPr="00DC2320">
        <w:rPr>
          <w:rFonts w:ascii="TH SarabunIT๙" w:hAnsi="TH SarabunIT๙" w:cs="TH SarabunIT๙"/>
          <w:color w:val="000000"/>
          <w:spacing w:val="-6"/>
          <w:cs/>
        </w:rPr>
        <w:t>จากการป</w:t>
      </w:r>
      <w:r w:rsidR="000225C1" w:rsidRPr="00DC2320">
        <w:rPr>
          <w:rFonts w:ascii="TH SarabunIT๙" w:hAnsi="TH SarabunIT๙" w:cs="TH SarabunIT๙" w:hint="cs"/>
          <w:color w:val="000000"/>
          <w:spacing w:val="-6"/>
          <w:cs/>
        </w:rPr>
        <w:t>ฏิ</w:t>
      </w:r>
      <w:r w:rsidRPr="00DC2320">
        <w:rPr>
          <w:rFonts w:ascii="TH SarabunIT๙" w:hAnsi="TH SarabunIT๙" w:cs="TH SarabunIT๙"/>
          <w:color w:val="000000"/>
          <w:spacing w:val="-6"/>
          <w:cs/>
        </w:rPr>
        <w:t>รูประบบราชการของรัฐ พระราชบัญญัติปรับปรุงกระทรวง ทบวง กรม พ</w:t>
      </w:r>
      <w:r w:rsidRPr="00DC2320">
        <w:rPr>
          <w:rFonts w:ascii="TH SarabunIT๙" w:hAnsi="TH SarabunIT๙" w:cs="TH SarabunIT๙"/>
          <w:color w:val="000000"/>
          <w:spacing w:val="-6"/>
        </w:rPr>
        <w:t>.</w:t>
      </w:r>
      <w:r w:rsidRPr="00DC2320">
        <w:rPr>
          <w:rFonts w:ascii="TH SarabunIT๙" w:hAnsi="TH SarabunIT๙" w:cs="TH SarabunIT๙"/>
          <w:color w:val="000000"/>
          <w:spacing w:val="-6"/>
          <w:cs/>
        </w:rPr>
        <w:t>ศ</w:t>
      </w:r>
      <w:r w:rsidRPr="00DC2320">
        <w:rPr>
          <w:rFonts w:ascii="TH SarabunIT๙" w:hAnsi="TH SarabunIT๙" w:cs="TH SarabunIT๙"/>
          <w:color w:val="000000"/>
          <w:spacing w:val="-6"/>
        </w:rPr>
        <w:t>.2545</w:t>
      </w:r>
      <w:r w:rsidRPr="004166C6">
        <w:rPr>
          <w:rFonts w:ascii="TH SarabunIT๙" w:hAnsi="TH SarabunIT๙" w:cs="TH SarabunIT๙"/>
          <w:color w:val="000000"/>
        </w:rPr>
        <w:t xml:space="preserve"> </w:t>
      </w:r>
      <w:r w:rsidRPr="004166C6">
        <w:rPr>
          <w:rFonts w:ascii="TH SarabunIT๙" w:hAnsi="TH SarabunIT๙" w:cs="TH SarabunIT๙"/>
          <w:color w:val="000000"/>
          <w:spacing w:val="-6"/>
          <w:cs/>
        </w:rPr>
        <w:t>ได้จัดตั้งกระทรวงการท่องเที่ยวและกีฬา ขึ้น และโดยพระราชก</w:t>
      </w:r>
      <w:proofErr w:type="spellStart"/>
      <w:r w:rsidRPr="004166C6">
        <w:rPr>
          <w:rFonts w:ascii="TH SarabunIT๙" w:hAnsi="TH SarabunIT๙" w:cs="TH SarabunIT๙"/>
          <w:color w:val="000000"/>
          <w:spacing w:val="-6"/>
          <w:cs/>
        </w:rPr>
        <w:t>ฤษฏี</w:t>
      </w:r>
      <w:proofErr w:type="spellEnd"/>
      <w:r>
        <w:rPr>
          <w:rFonts w:ascii="TH SarabunIT๙" w:hAnsi="TH SarabunIT๙" w:cs="TH SarabunIT๙"/>
          <w:color w:val="000000"/>
          <w:spacing w:val="-6"/>
          <w:cs/>
        </w:rPr>
        <w:t>กา โอนกิจการบริหาร อำนาจ</w:t>
      </w:r>
      <w:r w:rsidRPr="004166C6">
        <w:rPr>
          <w:rFonts w:ascii="TH SarabunIT๙" w:hAnsi="TH SarabunIT๙" w:cs="TH SarabunIT๙"/>
          <w:color w:val="000000"/>
          <w:spacing w:val="-6"/>
          <w:cs/>
        </w:rPr>
        <w:t>หน้าที่</w:t>
      </w:r>
      <w:r w:rsidRPr="004166C6">
        <w:rPr>
          <w:rFonts w:ascii="TH SarabunIT๙" w:hAnsi="TH SarabunIT๙" w:cs="TH SarabunIT๙"/>
          <w:color w:val="000000"/>
          <w:cs/>
        </w:rPr>
        <w:t xml:space="preserve"> ของ</w:t>
      </w:r>
      <w:r w:rsidRPr="00DC2320">
        <w:rPr>
          <w:rFonts w:ascii="TH SarabunIT๙" w:hAnsi="TH SarabunIT๙" w:cs="TH SarabunIT๙"/>
          <w:color w:val="000000"/>
          <w:spacing w:val="-4"/>
          <w:cs/>
        </w:rPr>
        <w:t>ส่วนราชการ</w:t>
      </w:r>
      <w:r w:rsidR="00871732" w:rsidRPr="00DC2320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DC2320">
        <w:rPr>
          <w:rFonts w:ascii="TH SarabunIT๙" w:hAnsi="TH SarabunIT๙" w:cs="TH SarabunIT๙"/>
          <w:color w:val="000000"/>
          <w:spacing w:val="-4"/>
          <w:cs/>
        </w:rPr>
        <w:t>ให้เป็นไปตามพระราชบัญญัติปรับปรุงกระทรวง ทบวง กรม พ</w:t>
      </w:r>
      <w:r w:rsidRPr="00DC2320">
        <w:rPr>
          <w:rFonts w:ascii="TH SarabunIT๙" w:hAnsi="TH SarabunIT๙" w:cs="TH SarabunIT๙"/>
          <w:color w:val="000000"/>
          <w:spacing w:val="-4"/>
        </w:rPr>
        <w:t>.</w:t>
      </w:r>
      <w:r w:rsidRPr="00DC2320">
        <w:rPr>
          <w:rFonts w:ascii="TH SarabunIT๙" w:hAnsi="TH SarabunIT๙" w:cs="TH SarabunIT๙"/>
          <w:color w:val="000000"/>
          <w:spacing w:val="-4"/>
          <w:cs/>
        </w:rPr>
        <w:t>ศ</w:t>
      </w:r>
      <w:r w:rsidRPr="00DC2320">
        <w:rPr>
          <w:rFonts w:ascii="TH SarabunIT๙" w:hAnsi="TH SarabunIT๙" w:cs="TH SarabunIT๙"/>
          <w:color w:val="000000"/>
          <w:spacing w:val="-4"/>
        </w:rPr>
        <w:t xml:space="preserve">. 2545 </w:t>
      </w:r>
      <w:r w:rsidRPr="00DC2320">
        <w:rPr>
          <w:rFonts w:ascii="TH SarabunIT๙" w:hAnsi="TH SarabunIT๙" w:cs="TH SarabunIT๙"/>
          <w:color w:val="000000"/>
          <w:spacing w:val="-4"/>
          <w:cs/>
        </w:rPr>
        <w:t>สถานศึกษา</w:t>
      </w:r>
      <w:r w:rsidR="000225C1" w:rsidRPr="00DC2320">
        <w:rPr>
          <w:rFonts w:ascii="TH SarabunIT๙" w:hAnsi="TH SarabunIT๙" w:cs="TH SarabunIT๙"/>
          <w:color w:val="000000"/>
          <w:spacing w:val="-4"/>
        </w:rPr>
        <w:t xml:space="preserve"> </w:t>
      </w:r>
      <w:r w:rsidR="003476B0"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DE2E1B1" wp14:editId="4BB2CAE5">
                <wp:simplePos x="0" y="0"/>
                <wp:positionH relativeFrom="column">
                  <wp:posOffset>4933950</wp:posOffset>
                </wp:positionH>
                <wp:positionV relativeFrom="paragraph">
                  <wp:posOffset>-662940</wp:posOffset>
                </wp:positionV>
                <wp:extent cx="53340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73ABDE" w14:textId="6714D526" w:rsidR="003476B0" w:rsidRPr="00E548BF" w:rsidRDefault="009850AE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E2E1B1" id="Text Box 46" o:spid="_x0000_s1041" type="#_x0000_t202" style="position:absolute;left:0;text-align:left;margin-left:388.5pt;margin-top:-52.2pt;width:42pt;height:26.25pt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" fillcolor="white [3212]" strokecolor="white [3212]" strokeweight=".5pt">
                <v:textbox>
                  <w:txbxContent>
                    <w:p w14:paraId="5273ABDE" w14:textId="6714D526" w:rsidR="003476B0" w:rsidRPr="00E548BF" w:rsidRDefault="009850AE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4166C6">
        <w:rPr>
          <w:rFonts w:ascii="TH SarabunIT๙" w:hAnsi="TH SarabunIT๙" w:cs="TH SarabunIT๙"/>
          <w:color w:val="000000"/>
          <w:cs/>
        </w:rPr>
        <w:t xml:space="preserve">ในสังกัดกรมพลศึกษา กระทรวงศึกษาธิการ จึงได้โอนมาสังกัดกระทรวงการท่องเที่ยวและกีฬา </w:t>
      </w:r>
      <w:r w:rsidR="00DC1539">
        <w:rPr>
          <w:rFonts w:ascii="TH SarabunIT๙" w:hAnsi="TH SarabunIT๙" w:cs="TH SarabunIT๙" w:hint="cs"/>
          <w:color w:val="000000"/>
          <w:cs/>
        </w:rPr>
        <w:t xml:space="preserve">  </w:t>
      </w:r>
      <w:r w:rsidRPr="004166C6">
        <w:rPr>
          <w:rFonts w:ascii="TH SarabunIT๙" w:hAnsi="TH SarabunIT๙" w:cs="TH SarabunIT๙"/>
          <w:color w:val="000000"/>
          <w:cs/>
        </w:rPr>
        <w:t>เป็นส่วนราชการในสำนักงานพัฒนาการกีฬาและนันทนากา</w:t>
      </w:r>
      <w:r w:rsidR="00DC1539">
        <w:rPr>
          <w:rFonts w:ascii="TH SarabunIT๙" w:hAnsi="TH SarabunIT๙" w:cs="TH SarabunIT๙" w:hint="cs"/>
          <w:color w:val="000000"/>
          <w:cs/>
        </w:rPr>
        <w:t>ร</w:t>
      </w:r>
    </w:p>
    <w:p w14:paraId="56931048" w14:textId="24B749B0" w:rsidR="00A22445" w:rsidRPr="00163078" w:rsidRDefault="00A22445" w:rsidP="001F2C82">
      <w:pPr>
        <w:pStyle w:val="af0"/>
        <w:spacing w:after="120"/>
        <w:rPr>
          <w:rFonts w:ascii="TH SarabunIT๙" w:hAnsi="TH SarabunIT๙" w:cs="TH SarabunIT๙"/>
          <w:color w:val="000000"/>
        </w:rPr>
      </w:pPr>
      <w:r w:rsidRPr="004166C6">
        <w:rPr>
          <w:rFonts w:ascii="TH SarabunIT๙" w:hAnsi="TH SarabunIT๙" w:cs="TH SarabunIT๙"/>
          <w:color w:val="000000"/>
        </w:rPr>
        <w:tab/>
      </w:r>
      <w:r w:rsidRPr="004166C6">
        <w:rPr>
          <w:rFonts w:ascii="TH SarabunIT๙" w:hAnsi="TH SarabunIT๙" w:cs="TH SarabunIT๙"/>
          <w:color w:val="000000"/>
          <w:spacing w:val="-6"/>
          <w:cs/>
        </w:rPr>
        <w:t xml:space="preserve">ปี </w:t>
      </w:r>
      <w:r w:rsidRPr="00DC1539">
        <w:rPr>
          <w:rFonts w:ascii="TH SarabunIT๙" w:hAnsi="TH SarabunIT๙" w:cs="TH SarabunIT๙"/>
          <w:color w:val="000000"/>
          <w:spacing w:val="-10"/>
          <w:cs/>
        </w:rPr>
        <w:t>พ</w:t>
      </w:r>
      <w:r w:rsidRPr="00DC1539">
        <w:rPr>
          <w:rFonts w:ascii="TH SarabunIT๙" w:hAnsi="TH SarabunIT๙" w:cs="TH SarabunIT๙"/>
          <w:color w:val="000000"/>
          <w:spacing w:val="-10"/>
        </w:rPr>
        <w:t>.</w:t>
      </w:r>
      <w:r w:rsidRPr="00DC1539">
        <w:rPr>
          <w:rFonts w:ascii="TH SarabunIT๙" w:hAnsi="TH SarabunIT๙" w:cs="TH SarabunIT๙"/>
          <w:color w:val="000000"/>
          <w:spacing w:val="-10"/>
          <w:cs/>
        </w:rPr>
        <w:t>ศ</w:t>
      </w:r>
      <w:r w:rsidRPr="00DC1539">
        <w:rPr>
          <w:rFonts w:ascii="TH SarabunIT๙" w:hAnsi="TH SarabunIT๙" w:cs="TH SarabunIT๙"/>
          <w:color w:val="000000"/>
          <w:spacing w:val="-10"/>
        </w:rPr>
        <w:t xml:space="preserve">. 2548 </w:t>
      </w:r>
      <w:r w:rsidRPr="00DC1539">
        <w:rPr>
          <w:rFonts w:ascii="TH SarabunIT๙" w:hAnsi="TH SarabunIT๙" w:cs="TH SarabunIT๙"/>
          <w:color w:val="000000"/>
          <w:spacing w:val="-10"/>
          <w:cs/>
        </w:rPr>
        <w:t>พระบาทสมเด็จพระเจ้าอยู่หัวได้ทรงลงพระปรมาภิไธย วันที่ 31 มกราคม</w:t>
      </w:r>
      <w:r w:rsidRPr="00DC1539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Pr="00DC1539">
        <w:rPr>
          <w:rFonts w:ascii="TH SarabunIT๙" w:hAnsi="TH SarabunIT๙" w:cs="TH SarabunIT๙"/>
          <w:color w:val="000000"/>
          <w:spacing w:val="-10"/>
          <w:cs/>
        </w:rPr>
        <w:t>พ.ศ.</w:t>
      </w:r>
      <w:r w:rsidRPr="00DC1539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Pr="00DC1539">
        <w:rPr>
          <w:rFonts w:ascii="TH SarabunIT๙" w:hAnsi="TH SarabunIT๙" w:cs="TH SarabunIT๙"/>
          <w:color w:val="000000"/>
          <w:spacing w:val="-10"/>
          <w:cs/>
        </w:rPr>
        <w:t xml:space="preserve">2548 </w:t>
      </w:r>
      <w:r w:rsidRPr="004166C6">
        <w:rPr>
          <w:rFonts w:ascii="TH SarabunIT๙" w:hAnsi="TH SarabunIT๙" w:cs="TH SarabunIT๙"/>
          <w:color w:val="000000"/>
          <w:cs/>
        </w:rPr>
        <w:t>และได้ประกาศพระราชบัญญัติสถาบันการพลศึกษา ในราชกิจจา</w:t>
      </w:r>
      <w:proofErr w:type="spellStart"/>
      <w:r w:rsidRPr="004166C6">
        <w:rPr>
          <w:rFonts w:ascii="TH SarabunIT๙" w:hAnsi="TH SarabunIT๙" w:cs="TH SarabunIT๙"/>
          <w:color w:val="000000"/>
          <w:cs/>
        </w:rPr>
        <w:t>นุเ</w:t>
      </w:r>
      <w:proofErr w:type="spellEnd"/>
      <w:r w:rsidRPr="004166C6">
        <w:rPr>
          <w:rFonts w:ascii="TH SarabunIT๙" w:hAnsi="TH SarabunIT๙" w:cs="TH SarabunIT๙"/>
          <w:color w:val="000000"/>
          <w:cs/>
        </w:rPr>
        <w:t xml:space="preserve">บกษา ฉบับกฤษฎีกา </w:t>
      </w:r>
      <w:r w:rsidR="00DC1539">
        <w:rPr>
          <w:rFonts w:ascii="TH SarabunIT๙" w:hAnsi="TH SarabunIT๙" w:cs="TH SarabunIT๙" w:hint="cs"/>
          <w:color w:val="000000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cs/>
        </w:rPr>
        <w:t>เล่มที่ 122 ตอนที่ 13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cs/>
        </w:rPr>
        <w:t>ก เมื่อวันที่ 4 กุมภาพันธ์ พ.ศ.2548 และทำให้พระราชบัญญัติสถาบัน</w:t>
      </w:r>
      <w:r w:rsidR="00DC1539">
        <w:rPr>
          <w:rFonts w:ascii="TH SarabunIT๙" w:hAnsi="TH SarabunIT๙" w:cs="TH SarabunIT๙" w:hint="cs"/>
          <w:color w:val="000000"/>
          <w:cs/>
        </w:rPr>
        <w:t xml:space="preserve">  </w:t>
      </w:r>
      <w:r w:rsidRPr="004166C6">
        <w:rPr>
          <w:rFonts w:ascii="TH SarabunIT๙" w:hAnsi="TH SarabunIT๙" w:cs="TH SarabunIT๙"/>
          <w:color w:val="000000"/>
          <w:cs/>
        </w:rPr>
        <w:t>การพลศึกษา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cs/>
        </w:rPr>
        <w:t>มีผลบังคับใช้ตั้งแต่วันที่ 5 กุมภาพันธ์ พ</w:t>
      </w:r>
      <w:r w:rsidRPr="004166C6">
        <w:rPr>
          <w:rFonts w:ascii="TH SarabunIT๙" w:hAnsi="TH SarabunIT๙" w:cs="TH SarabunIT๙"/>
          <w:color w:val="000000"/>
        </w:rPr>
        <w:t>.</w:t>
      </w:r>
      <w:r w:rsidRPr="004166C6">
        <w:rPr>
          <w:rFonts w:ascii="TH SarabunIT๙" w:hAnsi="TH SarabunIT๙" w:cs="TH SarabunIT๙"/>
          <w:color w:val="000000"/>
          <w:cs/>
        </w:rPr>
        <w:t>ศ</w:t>
      </w:r>
      <w:r w:rsidRPr="004166C6">
        <w:rPr>
          <w:rFonts w:ascii="TH SarabunIT๙" w:hAnsi="TH SarabunIT๙" w:cs="TH SarabunIT๙"/>
          <w:color w:val="000000"/>
        </w:rPr>
        <w:t xml:space="preserve">.2548 </w:t>
      </w:r>
      <w:r w:rsidRPr="004166C6">
        <w:rPr>
          <w:rFonts w:ascii="TH SarabunIT๙" w:hAnsi="TH SarabunIT๙" w:cs="TH SarabunIT๙"/>
          <w:color w:val="000000"/>
          <w:cs/>
        </w:rPr>
        <w:t xml:space="preserve">เป็นต้นไป ภายใต้การบริหารของสภาสถาบันการพลศึกษา มีผลทำให้วิทยาลัยศึกษาจังหวัดชัยภูมิ เปลี่ยนชื่อใหม่เป็น </w:t>
      </w:r>
      <w:r w:rsidRPr="004166C6">
        <w:rPr>
          <w:rFonts w:ascii="TH SarabunIT๙" w:hAnsi="TH SarabunIT๙" w:cs="TH SarabunIT๙"/>
          <w:b/>
          <w:bCs/>
          <w:color w:val="000000"/>
        </w:rPr>
        <w:t>“</w:t>
      </w:r>
      <w:r w:rsidRPr="004166C6">
        <w:rPr>
          <w:rFonts w:ascii="TH SarabunIT๙" w:hAnsi="TH SarabunIT๙" w:cs="TH SarabunIT๙"/>
          <w:b/>
          <w:bCs/>
          <w:color w:val="000000"/>
          <w:cs/>
        </w:rPr>
        <w:t>สถาบัน</w:t>
      </w:r>
      <w:r w:rsidR="00DC1539">
        <w:rPr>
          <w:rFonts w:ascii="TH SarabunIT๙" w:hAnsi="TH SarabunIT๙" w:cs="TH SarabunIT๙" w:hint="cs"/>
          <w:b/>
          <w:bCs/>
          <w:color w:val="000000"/>
          <w:cs/>
        </w:rPr>
        <w:t xml:space="preserve">    </w:t>
      </w:r>
      <w:r w:rsidRPr="004166C6">
        <w:rPr>
          <w:rFonts w:ascii="TH SarabunIT๙" w:hAnsi="TH SarabunIT๙" w:cs="TH SarabunIT๙"/>
          <w:b/>
          <w:bCs/>
          <w:color w:val="000000"/>
          <w:cs/>
        </w:rPr>
        <w:t>การพลศึกษา วิทยาเขตชัยภูมิ</w:t>
      </w:r>
      <w:r w:rsidRPr="004166C6">
        <w:rPr>
          <w:rFonts w:ascii="TH SarabunIT๙" w:hAnsi="TH SarabunIT๙" w:cs="TH SarabunIT๙"/>
          <w:b/>
          <w:bCs/>
          <w:color w:val="000000"/>
        </w:rPr>
        <w:t>”</w:t>
      </w:r>
      <w:r w:rsidRPr="004166C6">
        <w:rPr>
          <w:rFonts w:ascii="TH SarabunIT๙" w:hAnsi="TH SarabunIT๙" w:cs="TH SarabunIT๙"/>
          <w:color w:val="000000"/>
          <w:cs/>
        </w:rPr>
        <w:t xml:space="preserve"> </w:t>
      </w:r>
    </w:p>
    <w:p w14:paraId="4A9B0140" w14:textId="239EA258" w:rsidR="00A22445" w:rsidRPr="004166C6" w:rsidRDefault="00A22445" w:rsidP="00DC1539">
      <w:pPr>
        <w:pStyle w:val="af0"/>
        <w:spacing w:after="12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ปีพ.ศ. 2562 พระบาทสมเด็จพระ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ปร</w:t>
      </w:r>
      <w:proofErr w:type="spellEnd"/>
      <w:r>
        <w:rPr>
          <w:rFonts w:ascii="TH SarabunIT๙" w:hAnsi="TH SarabunIT๙" w:cs="TH SarabunIT๙" w:hint="cs"/>
          <w:color w:val="000000"/>
          <w:cs/>
        </w:rPr>
        <w:t>เมนทรรามาธิบดีศรีสินทรมหาวชิราลงกรณ พระว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ชิร</w:t>
      </w:r>
      <w:proofErr w:type="spellEnd"/>
      <w:r>
        <w:rPr>
          <w:rFonts w:ascii="TH SarabunIT๙" w:hAnsi="TH SarabunIT๙" w:cs="TH SarabunIT๙" w:hint="cs"/>
          <w:color w:val="000000"/>
          <w:cs/>
        </w:rPr>
        <w:t xml:space="preserve">เกล้าเจ้าอยู่หัว วันที่ 19 พฤษภาคม พ.ศ. 2562 ได้ประกาศพระราชบัญญัติมหาวิทยาลัยการกีฬาแห่งชาติ ฉบับกฤษฎีกา เล่มที่ 136 ตอนที่ 67 ก 22 พฤษภาคม พ.ศ. 2562 </w:t>
      </w:r>
      <w:r w:rsidRPr="002B5981">
        <w:rPr>
          <w:rFonts w:ascii="TH SarabunIT๙" w:hAnsi="TH SarabunIT๙" w:cs="TH SarabunIT๙"/>
          <w:color w:val="000000"/>
          <w:cs/>
        </w:rPr>
        <w:t>และทำให้</w:t>
      </w:r>
      <w:r>
        <w:rPr>
          <w:rFonts w:ascii="TH SarabunIT๙" w:hAnsi="TH SarabunIT๙" w:cs="TH SarabunIT๙" w:hint="cs"/>
          <w:color w:val="000000"/>
          <w:cs/>
        </w:rPr>
        <w:t>พระราชบัญญัติมหาวิทยาลัย การกีฬาแห่งชาติ</w:t>
      </w:r>
      <w:r w:rsidR="000225C1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มีผลบังคับใช้ตั้งแต่วันที่ 23 พฤษภาคม พ.ศ. 2562 เป็นต้นไป</w:t>
      </w:r>
      <w:r w:rsidRPr="002B5981">
        <w:rPr>
          <w:rFonts w:ascii="TH SarabunIT๙" w:hAnsi="TH SarabunIT๙" w:cs="TH SarabunIT๙"/>
          <w:color w:val="000000"/>
          <w:cs/>
        </w:rPr>
        <w:t>ภายใต้การบริหารของ</w:t>
      </w:r>
      <w:r>
        <w:rPr>
          <w:rFonts w:ascii="TH SarabunIT๙" w:hAnsi="TH SarabunIT๙" w:cs="TH SarabunIT๙" w:hint="cs"/>
          <w:color w:val="000000"/>
          <w:cs/>
        </w:rPr>
        <w:t>มหาวิทยาลัยการกีฬาแห่งชาติ</w:t>
      </w:r>
      <w:r w:rsidRPr="002B5981">
        <w:rPr>
          <w:rFonts w:ascii="TH SarabunIT๙" w:hAnsi="TH SarabunIT๙" w:cs="TH SarabunIT๙"/>
          <w:color w:val="000000"/>
          <w:cs/>
        </w:rPr>
        <w:t xml:space="preserve"> </w:t>
      </w:r>
      <w:r w:rsidR="008666A1">
        <w:rPr>
          <w:rFonts w:ascii="TH SarabunIT๙" w:hAnsi="TH SarabunIT๙" w:cs="TH SarabunIT๙" w:hint="cs"/>
          <w:color w:val="000000"/>
          <w:cs/>
        </w:rPr>
        <w:t xml:space="preserve"> </w:t>
      </w:r>
      <w:r w:rsidRPr="002B5981">
        <w:rPr>
          <w:rFonts w:ascii="TH SarabunIT๙" w:hAnsi="TH SarabunIT๙" w:cs="TH SarabunIT๙"/>
          <w:color w:val="000000"/>
          <w:cs/>
        </w:rPr>
        <w:t>มีผลทำให้</w:t>
      </w:r>
      <w:r>
        <w:rPr>
          <w:rFonts w:ascii="TH SarabunIT๙" w:hAnsi="TH SarabunIT๙" w:cs="TH SarabunIT๙" w:hint="cs"/>
          <w:color w:val="000000"/>
          <w:cs/>
        </w:rPr>
        <w:t xml:space="preserve">สถาบันการพลศึกษา วิทยาเขตชัยภูมิ </w:t>
      </w:r>
      <w:r w:rsidRPr="002B5981">
        <w:rPr>
          <w:rFonts w:ascii="TH SarabunIT๙" w:hAnsi="TH SarabunIT๙" w:cs="TH SarabunIT๙"/>
          <w:color w:val="000000"/>
          <w:cs/>
        </w:rPr>
        <w:t xml:space="preserve">เปลี่ยนชื่อใหม่เป็น </w:t>
      </w:r>
      <w:r w:rsidRPr="009C7760">
        <w:rPr>
          <w:rFonts w:ascii="TH SarabunIT๙" w:hAnsi="TH SarabunIT๙" w:cs="TH SarabunIT๙"/>
          <w:b/>
          <w:bCs/>
          <w:color w:val="000000"/>
        </w:rPr>
        <w:t>“</w:t>
      </w:r>
      <w:r w:rsidRPr="009C7760">
        <w:rPr>
          <w:rFonts w:ascii="TH SarabunIT๙" w:hAnsi="TH SarabunIT๙" w:cs="TH SarabunIT๙"/>
          <w:b/>
          <w:bCs/>
          <w:color w:val="000000"/>
          <w:cs/>
        </w:rPr>
        <w:t>มหาวิทยาลัยการกีฬาแห่งชาติ</w:t>
      </w:r>
      <w:r w:rsidRPr="009C7760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9C7760">
        <w:rPr>
          <w:rFonts w:ascii="TH SarabunIT๙" w:hAnsi="TH SarabunIT๙" w:cs="TH SarabunIT๙" w:hint="cs"/>
          <w:b/>
          <w:bCs/>
          <w:color w:val="000000"/>
          <w:cs/>
        </w:rPr>
        <w:t xml:space="preserve">วิทยาเขตชัยภูมิ </w:t>
      </w:r>
      <w:r w:rsidRPr="009C7760">
        <w:rPr>
          <w:rFonts w:ascii="TH SarabunIT๙" w:hAnsi="TH SarabunIT๙" w:cs="TH SarabunIT๙"/>
          <w:b/>
          <w:bCs/>
          <w:color w:val="000000"/>
        </w:rPr>
        <w:t>”</w:t>
      </w:r>
      <w:r w:rsidRPr="002B5981">
        <w:rPr>
          <w:rFonts w:ascii="TH SarabunIT๙" w:hAnsi="TH SarabunIT๙" w:cs="TH SarabunIT๙"/>
          <w:color w:val="000000"/>
        </w:rPr>
        <w:t xml:space="preserve"> </w:t>
      </w:r>
    </w:p>
    <w:p w14:paraId="378BC493" w14:textId="77777777" w:rsidR="00A22445" w:rsidRPr="00DC1539" w:rsidRDefault="00A22445" w:rsidP="00D5513F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C15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เนียบผู้บริหาร</w:t>
      </w:r>
    </w:p>
    <w:p w14:paraId="08010A75" w14:textId="77777777" w:rsidR="00A22445" w:rsidRDefault="00A22445" w:rsidP="00DC1539">
      <w:pPr>
        <w:spacing w:after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12C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เนียบผู้อำนวยการวิทยาลัยพลศึกษาจังหวัดชัยภูม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062"/>
        <w:gridCol w:w="3260"/>
      </w:tblGrid>
      <w:tr w:rsidR="00A22445" w:rsidRPr="0072118F" w14:paraId="7509732D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2AFACFD2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062" w:type="dxa"/>
            <w:shd w:val="clear" w:color="auto" w:fill="auto"/>
          </w:tcPr>
          <w:p w14:paraId="7303704C" w14:textId="2E08DB9E" w:rsidR="00A22445" w:rsidRPr="0072118F" w:rsidRDefault="00A22445" w:rsidP="00FD6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3260" w:type="dxa"/>
            <w:shd w:val="clear" w:color="auto" w:fill="auto"/>
          </w:tcPr>
          <w:p w14:paraId="65F7F89C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รงตำแหน่ง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</w:tr>
      <w:tr w:rsidR="00A22445" w:rsidRPr="0072118F" w14:paraId="6D7F014F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069484E1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  <w:shd w:val="clear" w:color="auto" w:fill="auto"/>
          </w:tcPr>
          <w:p w14:paraId="0ABA6536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บุญเรือง  ไตรคุ้มดัน       </w:t>
            </w:r>
          </w:p>
        </w:tc>
        <w:tc>
          <w:tcPr>
            <w:tcW w:w="3260" w:type="dxa"/>
            <w:shd w:val="clear" w:color="auto" w:fill="auto"/>
          </w:tcPr>
          <w:p w14:paraId="2BC9884F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26 - 2531</w:t>
            </w:r>
          </w:p>
        </w:tc>
      </w:tr>
      <w:tr w:rsidR="00A22445" w:rsidRPr="0072118F" w14:paraId="677210F9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3C621FE5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  <w:shd w:val="clear" w:color="auto" w:fill="auto"/>
          </w:tcPr>
          <w:p w14:paraId="1B6E791F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อัมพร  คำเหล็ก          </w:t>
            </w:r>
          </w:p>
        </w:tc>
        <w:tc>
          <w:tcPr>
            <w:tcW w:w="3260" w:type="dxa"/>
            <w:shd w:val="clear" w:color="auto" w:fill="auto"/>
          </w:tcPr>
          <w:p w14:paraId="7829676F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31 - 2532</w:t>
            </w:r>
          </w:p>
        </w:tc>
      </w:tr>
      <w:tr w:rsidR="00A22445" w:rsidRPr="0072118F" w14:paraId="4875AE17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1E01FFD8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  <w:shd w:val="clear" w:color="auto" w:fill="auto"/>
          </w:tcPr>
          <w:p w14:paraId="4DC0BDB6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วิบูลย์  อุบาลี            </w:t>
            </w:r>
          </w:p>
        </w:tc>
        <w:tc>
          <w:tcPr>
            <w:tcW w:w="3260" w:type="dxa"/>
            <w:shd w:val="clear" w:color="auto" w:fill="auto"/>
          </w:tcPr>
          <w:p w14:paraId="763ACA74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32 - 2534</w:t>
            </w:r>
          </w:p>
        </w:tc>
      </w:tr>
      <w:tr w:rsidR="00A22445" w:rsidRPr="0072118F" w14:paraId="7777C66D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65A47C33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062" w:type="dxa"/>
            <w:shd w:val="clear" w:color="auto" w:fill="auto"/>
          </w:tcPr>
          <w:p w14:paraId="723D942E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สมพงษ์  ชาตะวิถี         </w:t>
            </w:r>
          </w:p>
        </w:tc>
        <w:tc>
          <w:tcPr>
            <w:tcW w:w="3260" w:type="dxa"/>
            <w:shd w:val="clear" w:color="auto" w:fill="auto"/>
          </w:tcPr>
          <w:p w14:paraId="3F6A98E1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34 - 2535</w:t>
            </w:r>
          </w:p>
        </w:tc>
      </w:tr>
      <w:tr w:rsidR="00A22445" w:rsidRPr="0072118F" w14:paraId="21571708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490449DE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062" w:type="dxa"/>
            <w:shd w:val="clear" w:color="auto" w:fill="auto"/>
          </w:tcPr>
          <w:p w14:paraId="4492B6AB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บุญเรือง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ตรคุ้มดัน       </w:t>
            </w:r>
          </w:p>
        </w:tc>
        <w:tc>
          <w:tcPr>
            <w:tcW w:w="3260" w:type="dxa"/>
            <w:shd w:val="clear" w:color="auto" w:fill="auto"/>
          </w:tcPr>
          <w:p w14:paraId="4B76A2F9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35 - 2536</w:t>
            </w:r>
          </w:p>
        </w:tc>
      </w:tr>
      <w:tr w:rsidR="00A22445" w:rsidRPr="0072118F" w14:paraId="23ABB6FF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251B48F4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062" w:type="dxa"/>
            <w:shd w:val="clear" w:color="auto" w:fill="auto"/>
          </w:tcPr>
          <w:p w14:paraId="22CA7137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ลอ</w:t>
            </w:r>
            <w:proofErr w:type="spellEnd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ผลพง</w:t>
            </w:r>
            <w:proofErr w:type="spellStart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260" w:type="dxa"/>
            <w:shd w:val="clear" w:color="auto" w:fill="auto"/>
          </w:tcPr>
          <w:p w14:paraId="4B6603C7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36 – 2540</w:t>
            </w:r>
          </w:p>
        </w:tc>
      </w:tr>
      <w:tr w:rsidR="00A22445" w:rsidRPr="0072118F" w14:paraId="4E8901AE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0D9815FA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062" w:type="dxa"/>
            <w:shd w:val="clear" w:color="auto" w:fill="auto"/>
          </w:tcPr>
          <w:p w14:paraId="1E8FDA49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วินัย  นาราภิรมย์        </w:t>
            </w:r>
          </w:p>
        </w:tc>
        <w:tc>
          <w:tcPr>
            <w:tcW w:w="3260" w:type="dxa"/>
            <w:shd w:val="clear" w:color="auto" w:fill="auto"/>
          </w:tcPr>
          <w:p w14:paraId="0FB5DA6B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0 – 2543</w:t>
            </w:r>
          </w:p>
        </w:tc>
      </w:tr>
      <w:tr w:rsidR="00A22445" w:rsidRPr="0072118F" w14:paraId="53C0A16E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79123CA2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062" w:type="dxa"/>
            <w:shd w:val="clear" w:color="auto" w:fill="auto"/>
          </w:tcPr>
          <w:p w14:paraId="4BAD1D8B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รัตน์  มั่งคั่ง</w:t>
            </w:r>
          </w:p>
        </w:tc>
        <w:tc>
          <w:tcPr>
            <w:tcW w:w="3260" w:type="dxa"/>
            <w:shd w:val="clear" w:color="auto" w:fill="auto"/>
          </w:tcPr>
          <w:p w14:paraId="4B533FBA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3 – 2546</w:t>
            </w:r>
          </w:p>
        </w:tc>
      </w:tr>
      <w:tr w:rsidR="00A22445" w:rsidRPr="0072118F" w14:paraId="553A9D24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1FFDD127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062" w:type="dxa"/>
            <w:shd w:val="clear" w:color="auto" w:fill="auto"/>
          </w:tcPr>
          <w:p w14:paraId="674D96FD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ไพรัช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นอุทัย</w:t>
            </w:r>
          </w:p>
        </w:tc>
        <w:tc>
          <w:tcPr>
            <w:tcW w:w="3260" w:type="dxa"/>
            <w:shd w:val="clear" w:color="auto" w:fill="auto"/>
          </w:tcPr>
          <w:p w14:paraId="26A64F3D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6 – 2546</w:t>
            </w:r>
          </w:p>
        </w:tc>
      </w:tr>
      <w:tr w:rsidR="00A22445" w:rsidRPr="0072118F" w14:paraId="15F6DEFE" w14:textId="77777777" w:rsidTr="00662A75">
        <w:trPr>
          <w:jc w:val="center"/>
        </w:trPr>
        <w:tc>
          <w:tcPr>
            <w:tcW w:w="805" w:type="dxa"/>
            <w:shd w:val="clear" w:color="auto" w:fill="auto"/>
          </w:tcPr>
          <w:p w14:paraId="44AB60F1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062" w:type="dxa"/>
            <w:shd w:val="clear" w:color="auto" w:fill="auto"/>
          </w:tcPr>
          <w:p w14:paraId="7DB2E8D8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าญณรงค์  หินเกิด</w:t>
            </w:r>
          </w:p>
        </w:tc>
        <w:tc>
          <w:tcPr>
            <w:tcW w:w="3260" w:type="dxa"/>
            <w:shd w:val="clear" w:color="auto" w:fill="auto"/>
          </w:tcPr>
          <w:p w14:paraId="539BAADE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6 – 2548</w:t>
            </w:r>
          </w:p>
        </w:tc>
      </w:tr>
    </w:tbl>
    <w:p w14:paraId="2929D235" w14:textId="77777777" w:rsidR="00A22445" w:rsidRDefault="00A22445" w:rsidP="00CF14E1">
      <w:pPr>
        <w:pStyle w:val="2"/>
        <w:spacing w:before="120" w:after="120"/>
        <w:ind w:firstLine="720"/>
        <w:jc w:val="left"/>
        <w:rPr>
          <w:rFonts w:ascii="TH SarabunIT๙" w:hAnsi="TH SarabunIT๙" w:cs="TH SarabunIT๙"/>
          <w:color w:val="000000"/>
        </w:rPr>
      </w:pPr>
      <w:r w:rsidRPr="004166C6">
        <w:rPr>
          <w:rFonts w:ascii="TH SarabunIT๙" w:hAnsi="TH SarabunIT๙" w:cs="TH SarabunIT๙"/>
          <w:color w:val="000000"/>
          <w:cs/>
        </w:rPr>
        <w:t>ทำเนียบรองอธิการบดีสถาบันการพลศึกษา ประจำวิทยาเขตชัยภูม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73"/>
        <w:gridCol w:w="3119"/>
      </w:tblGrid>
      <w:tr w:rsidR="00A22445" w:rsidRPr="0072118F" w14:paraId="06A6815E" w14:textId="77777777" w:rsidTr="00662A75">
        <w:trPr>
          <w:jc w:val="center"/>
        </w:trPr>
        <w:tc>
          <w:tcPr>
            <w:tcW w:w="817" w:type="dxa"/>
            <w:shd w:val="clear" w:color="auto" w:fill="auto"/>
          </w:tcPr>
          <w:p w14:paraId="447201FC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173" w:type="dxa"/>
            <w:shd w:val="clear" w:color="auto" w:fill="auto"/>
          </w:tcPr>
          <w:p w14:paraId="64C30C5E" w14:textId="2838497B" w:rsidR="00A22445" w:rsidRPr="0072118F" w:rsidRDefault="00A22445" w:rsidP="00FD6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3119" w:type="dxa"/>
            <w:shd w:val="clear" w:color="auto" w:fill="auto"/>
          </w:tcPr>
          <w:p w14:paraId="29BE5A9A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รงตำแหน่ง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</w:tr>
      <w:tr w:rsidR="00A22445" w:rsidRPr="0072118F" w14:paraId="4B3110FC" w14:textId="77777777" w:rsidTr="00662A75">
        <w:trPr>
          <w:jc w:val="center"/>
        </w:trPr>
        <w:tc>
          <w:tcPr>
            <w:tcW w:w="817" w:type="dxa"/>
            <w:shd w:val="clear" w:color="auto" w:fill="auto"/>
          </w:tcPr>
          <w:p w14:paraId="3CBDA833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14:paraId="52EA7715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ตรัยรักษ์  </w:t>
            </w:r>
            <w:proofErr w:type="spellStart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รัทย์</w:t>
            </w:r>
            <w:proofErr w:type="spellEnd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ินเกิด      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14:paraId="07E73035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48 – </w:t>
            </w:r>
            <w:proofErr w:type="gramStart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551 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ระที่ 1)</w:t>
            </w:r>
          </w:p>
        </w:tc>
      </w:tr>
      <w:tr w:rsidR="00A22445" w:rsidRPr="0072118F" w14:paraId="743367EA" w14:textId="77777777" w:rsidTr="00662A75">
        <w:trPr>
          <w:jc w:val="center"/>
        </w:trPr>
        <w:tc>
          <w:tcPr>
            <w:tcW w:w="817" w:type="dxa"/>
            <w:shd w:val="clear" w:color="auto" w:fill="auto"/>
          </w:tcPr>
          <w:p w14:paraId="34656213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14:paraId="3070342B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ตรัยรักษ์  </w:t>
            </w:r>
            <w:proofErr w:type="spellStart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รัทย์</w:t>
            </w:r>
            <w:proofErr w:type="spellEnd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ินเกิด</w:t>
            </w:r>
          </w:p>
        </w:tc>
        <w:tc>
          <w:tcPr>
            <w:tcW w:w="3119" w:type="dxa"/>
            <w:shd w:val="clear" w:color="auto" w:fill="auto"/>
          </w:tcPr>
          <w:p w14:paraId="5B8E111D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552 -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6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วาระที่ 2)</w:t>
            </w:r>
          </w:p>
        </w:tc>
      </w:tr>
      <w:tr w:rsidR="00A22445" w:rsidRPr="0072118F" w14:paraId="39479402" w14:textId="77777777" w:rsidTr="00662A75">
        <w:trPr>
          <w:jc w:val="center"/>
        </w:trPr>
        <w:tc>
          <w:tcPr>
            <w:tcW w:w="817" w:type="dxa"/>
            <w:shd w:val="clear" w:color="auto" w:fill="auto"/>
          </w:tcPr>
          <w:p w14:paraId="732668CD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173" w:type="dxa"/>
            <w:shd w:val="clear" w:color="auto" w:fill="auto"/>
          </w:tcPr>
          <w:p w14:paraId="238F76C9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สัญญา  จันทรอด</w:t>
            </w:r>
          </w:p>
        </w:tc>
        <w:tc>
          <w:tcPr>
            <w:tcW w:w="3119" w:type="dxa"/>
            <w:shd w:val="clear" w:color="auto" w:fill="auto"/>
          </w:tcPr>
          <w:p w14:paraId="51CCCFAA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556 – 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560 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าระที่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</w:p>
        </w:tc>
      </w:tr>
      <w:tr w:rsidR="00A22445" w:rsidRPr="0072118F" w14:paraId="44F757A9" w14:textId="77777777" w:rsidTr="00662A75">
        <w:trPr>
          <w:jc w:val="center"/>
        </w:trPr>
        <w:tc>
          <w:tcPr>
            <w:tcW w:w="817" w:type="dxa"/>
            <w:shd w:val="clear" w:color="auto" w:fill="auto"/>
          </w:tcPr>
          <w:p w14:paraId="0A05F61C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14:paraId="21BF3A6F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วราพร</w:t>
            </w:r>
            <w:proofErr w:type="spellStart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ธน์</w:t>
            </w:r>
            <w:proofErr w:type="spellEnd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ธรรมะโชติสิน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03178E2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 – </w:t>
            </w:r>
            <w:proofErr w:type="gramStart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1  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กษาราชการ)</w:t>
            </w:r>
          </w:p>
        </w:tc>
      </w:tr>
      <w:tr w:rsidR="00A22445" w:rsidRPr="0072118F" w14:paraId="28BD3076" w14:textId="77777777" w:rsidTr="00662A75">
        <w:trPr>
          <w:jc w:val="center"/>
        </w:trPr>
        <w:tc>
          <w:tcPr>
            <w:tcW w:w="817" w:type="dxa"/>
            <w:shd w:val="clear" w:color="auto" w:fill="auto"/>
          </w:tcPr>
          <w:p w14:paraId="5FEAB4E7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173" w:type="dxa"/>
            <w:shd w:val="clear" w:color="auto" w:fill="auto"/>
          </w:tcPr>
          <w:p w14:paraId="4A2AD8D6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ช่วยศาสตราจารย์ ดร.อนันต์  เมฆสวรรค์  </w:t>
            </w:r>
          </w:p>
        </w:tc>
        <w:tc>
          <w:tcPr>
            <w:tcW w:w="3119" w:type="dxa"/>
            <w:shd w:val="clear" w:color="auto" w:fill="auto"/>
          </w:tcPr>
          <w:p w14:paraId="68CD5831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561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7CF8DE7A" w14:textId="77777777" w:rsidR="00A22445" w:rsidRPr="009F4B8B" w:rsidRDefault="00A22445" w:rsidP="00A22445">
      <w:pPr>
        <w:jc w:val="thaiDistribute"/>
        <w:rPr>
          <w:rFonts w:ascii="TH SarabunIT๙" w:hAnsi="TH SarabunIT๙" w:cs="TH SarabunIT๙"/>
          <w:b/>
          <w:bCs/>
          <w:color w:val="000000"/>
          <w:sz w:val="6"/>
          <w:szCs w:val="6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16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</w:t>
      </w:r>
    </w:p>
    <w:p w14:paraId="727BF6B0" w14:textId="6474E7B5" w:rsidR="00A22445" w:rsidRPr="005A72E3" w:rsidRDefault="003476B0" w:rsidP="00DC1539">
      <w:pPr>
        <w:pStyle w:val="2"/>
        <w:spacing w:after="120"/>
        <w:ind w:firstLine="720"/>
        <w:jc w:val="left"/>
        <w:rPr>
          <w:rFonts w:ascii="TH SarabunIT๙" w:hAnsi="TH SarabunIT๙" w:cs="TH SarabunIT๙"/>
          <w:color w:val="000000"/>
        </w:rPr>
      </w:pPr>
      <w:r>
        <w:rPr>
          <w:rFonts w:ascii="TH SarabunIT๙" w:eastAsia="TH SarabunIT๙" w:hAnsi="TH SarabunIT๙" w:cs="TH SarabunIT๙" w:hint="cs"/>
          <w:b w:val="0"/>
          <w:bCs w:val="0"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3E9FAB2" wp14:editId="50D198AE">
                <wp:simplePos x="0" y="0"/>
                <wp:positionH relativeFrom="column">
                  <wp:posOffset>4943475</wp:posOffset>
                </wp:positionH>
                <wp:positionV relativeFrom="paragraph">
                  <wp:posOffset>-666750</wp:posOffset>
                </wp:positionV>
                <wp:extent cx="533400" cy="3333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7F483" w14:textId="65A13826" w:rsidR="003476B0" w:rsidRPr="00E548BF" w:rsidRDefault="009850AE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๕</w:t>
                            </w:r>
                            <w:r w:rsidR="00586604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E9FAB2" id="Text Box 49" o:spid="_x0000_s1042" type="#_x0000_t202" style="position:absolute;left:0;text-align:left;margin-left:389.25pt;margin-top:-52.5pt;width:42pt;height:26.25pt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" fillcolor="white [3212]" strokecolor="white [3212]" strokeweight=".5pt">
                <v:textbox>
                  <w:txbxContent>
                    <w:p w14:paraId="6927F483" w14:textId="65A13826" w:rsidR="003476B0" w:rsidRPr="00E548BF" w:rsidRDefault="009850AE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๕</w:t>
                      </w:r>
                      <w:r w:rsidR="00586604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2445" w:rsidRPr="004166C6">
        <w:rPr>
          <w:rFonts w:ascii="TH SarabunIT๙" w:hAnsi="TH SarabunIT๙" w:cs="TH SarabunIT๙"/>
          <w:color w:val="000000"/>
          <w:cs/>
        </w:rPr>
        <w:t>ทำเนียบรองอธิการบดี</w:t>
      </w:r>
      <w:r w:rsidR="00A22445">
        <w:rPr>
          <w:rFonts w:ascii="TH SarabunIT๙" w:hAnsi="TH SarabunIT๙" w:cs="TH SarabunIT๙" w:hint="cs"/>
          <w:color w:val="000000"/>
          <w:cs/>
        </w:rPr>
        <w:t>มหาวิทยาลัยการกีฬาแห่งชาติ</w:t>
      </w:r>
      <w:r w:rsidR="00A22445" w:rsidRPr="004166C6">
        <w:rPr>
          <w:rFonts w:ascii="TH SarabunIT๙" w:hAnsi="TH SarabunIT๙" w:cs="TH SarabunIT๙"/>
          <w:color w:val="000000"/>
          <w:cs/>
        </w:rPr>
        <w:t xml:space="preserve"> ประจำวิทยาเขตชัยภูม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73"/>
        <w:gridCol w:w="3119"/>
      </w:tblGrid>
      <w:tr w:rsidR="00A22445" w:rsidRPr="0072118F" w14:paraId="58FC1135" w14:textId="77777777" w:rsidTr="00662A75">
        <w:trPr>
          <w:jc w:val="center"/>
        </w:trPr>
        <w:tc>
          <w:tcPr>
            <w:tcW w:w="817" w:type="dxa"/>
            <w:shd w:val="clear" w:color="auto" w:fill="auto"/>
          </w:tcPr>
          <w:p w14:paraId="18B3AE42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173" w:type="dxa"/>
            <w:shd w:val="clear" w:color="auto" w:fill="auto"/>
          </w:tcPr>
          <w:p w14:paraId="4030D83E" w14:textId="774CF0BA" w:rsidR="00A22445" w:rsidRPr="0072118F" w:rsidRDefault="00A22445" w:rsidP="00FD6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3119" w:type="dxa"/>
            <w:shd w:val="clear" w:color="auto" w:fill="auto"/>
          </w:tcPr>
          <w:p w14:paraId="2CE49A31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รงตำแหน่ง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</w:tr>
      <w:tr w:rsidR="00A22445" w:rsidRPr="0072118F" w14:paraId="00756ED2" w14:textId="77777777" w:rsidTr="00662A75">
        <w:trPr>
          <w:jc w:val="center"/>
        </w:trPr>
        <w:tc>
          <w:tcPr>
            <w:tcW w:w="817" w:type="dxa"/>
            <w:shd w:val="clear" w:color="auto" w:fill="auto"/>
          </w:tcPr>
          <w:p w14:paraId="592CFC10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14:paraId="2DCEDB8A" w14:textId="3EBD5580" w:rsidR="00A22445" w:rsidRDefault="00DF5D32" w:rsidP="00662A75"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</w:t>
            </w:r>
            <w:r w:rsidR="00A22445"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ศาสตราจารย์ ดร.อนันต์  เมฆสวรรค์  </w:t>
            </w:r>
          </w:p>
        </w:tc>
        <w:tc>
          <w:tcPr>
            <w:tcW w:w="3119" w:type="dxa"/>
            <w:shd w:val="clear" w:color="auto" w:fill="auto"/>
          </w:tcPr>
          <w:p w14:paraId="73C8FBEB" w14:textId="77777777" w:rsidR="00A22445" w:rsidRDefault="00A22445" w:rsidP="00662A75"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ถึงปัจจุบัน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14:paraId="36F15DF0" w14:textId="77777777" w:rsidR="00A22445" w:rsidRPr="009F4B8B" w:rsidRDefault="00A22445" w:rsidP="00DC1539">
      <w:pPr>
        <w:spacing w:before="120" w:after="1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F4B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เรียนการสอน</w:t>
      </w:r>
    </w:p>
    <w:p w14:paraId="64AD8D70" w14:textId="249DE4A9" w:rsidR="00A22445" w:rsidRPr="004166C6" w:rsidRDefault="00A22445" w:rsidP="008B2668">
      <w:pPr>
        <w:ind w:right="1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ปีการศึกษา 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AF063D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F50B7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วิทยาเขตชัยภูมิ มีการจัดการเรียนการสอนระดับต่างๆ ตามหลักสูตร ดังต่อไปนี้</w:t>
      </w:r>
    </w:p>
    <w:p w14:paraId="7117E5F0" w14:textId="77777777" w:rsidR="00A22445" w:rsidRPr="004166C6" w:rsidRDefault="00A22445" w:rsidP="009B4B94">
      <w:pPr>
        <w:spacing w:before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ปริญญาตรี</w:t>
      </w:r>
    </w:p>
    <w:p w14:paraId="3CDD29BD" w14:textId="3ED3E1AF" w:rsidR="00A22445" w:rsidRPr="00EF50B7" w:rsidRDefault="009B4B94" w:rsidP="00A22445">
      <w:pPr>
        <w:pStyle w:val="af0"/>
        <w:ind w:firstLine="720"/>
        <w:rPr>
          <w:rFonts w:ascii="TH SarabunIT๙" w:hAnsi="TH SarabunIT๙" w:cs="TH SarabunIT๙"/>
          <w:color w:val="000000"/>
          <w:spacing w:val="-6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="00A22445" w:rsidRPr="004166C6">
        <w:rPr>
          <w:rFonts w:ascii="TH SarabunIT๙" w:hAnsi="TH SarabunIT๙" w:cs="TH SarabunIT๙"/>
          <w:color w:val="000000"/>
          <w:cs/>
        </w:rPr>
        <w:t xml:space="preserve">1.  คณะศิลปศาสตร์ </w:t>
      </w:r>
      <w:r w:rsidR="00A22445" w:rsidRPr="004166C6">
        <w:rPr>
          <w:rFonts w:ascii="TH SarabunIT๙" w:hAnsi="TH SarabunIT๙" w:cs="TH SarabunIT๙"/>
          <w:color w:val="000000"/>
          <w:spacing w:val="-6"/>
          <w:cs/>
        </w:rPr>
        <w:t>เปิดสอนหลักสูตร ศิลป</w:t>
      </w:r>
      <w:proofErr w:type="spellStart"/>
      <w:r w:rsidR="00A22445" w:rsidRPr="004166C6">
        <w:rPr>
          <w:rFonts w:ascii="TH SarabunIT๙" w:hAnsi="TH SarabunIT๙" w:cs="TH SarabunIT๙"/>
          <w:color w:val="000000"/>
          <w:spacing w:val="-6"/>
          <w:cs/>
        </w:rPr>
        <w:t>ศา</w:t>
      </w:r>
      <w:proofErr w:type="spellEnd"/>
      <w:r w:rsidR="00A22445" w:rsidRPr="004166C6">
        <w:rPr>
          <w:rFonts w:ascii="TH SarabunIT๙" w:hAnsi="TH SarabunIT๙" w:cs="TH SarabunIT๙"/>
          <w:color w:val="000000"/>
          <w:spacing w:val="-6"/>
          <w:cs/>
        </w:rPr>
        <w:t>สตรบัณฑิต สาขาสื่อสารการกีฬา</w:t>
      </w:r>
      <w:r w:rsidR="00A22445">
        <w:rPr>
          <w:rFonts w:ascii="TH SarabunIT๙" w:hAnsi="TH SarabunIT๙" w:cs="TH SarabunIT๙"/>
          <w:color w:val="000000"/>
          <w:spacing w:val="-6"/>
        </w:rPr>
        <w:t xml:space="preserve"> </w:t>
      </w:r>
      <w:r w:rsidR="00A22445">
        <w:rPr>
          <w:rFonts w:ascii="TH SarabunIT๙" w:hAnsi="TH SarabunIT๙" w:cs="TH SarabunIT๙" w:hint="cs"/>
          <w:color w:val="000000"/>
          <w:spacing w:val="-6"/>
          <w:cs/>
        </w:rPr>
        <w:t>( 4 ปี)</w:t>
      </w:r>
    </w:p>
    <w:p w14:paraId="0B9713C0" w14:textId="3F41008C" w:rsidR="00A22445" w:rsidRPr="004166C6" w:rsidRDefault="00A22445" w:rsidP="00A22445">
      <w:pPr>
        <w:pStyle w:val="af0"/>
        <w:rPr>
          <w:rFonts w:ascii="TH SarabunIT๙" w:hAnsi="TH SarabunIT๙" w:cs="TH SarabunIT๙"/>
          <w:color w:val="000000"/>
        </w:rPr>
      </w:pPr>
      <w:r w:rsidRPr="004166C6">
        <w:rPr>
          <w:rFonts w:ascii="TH SarabunIT๙" w:hAnsi="TH SarabunIT๙" w:cs="TH SarabunIT๙"/>
          <w:color w:val="000000"/>
          <w:cs/>
        </w:rPr>
        <w:tab/>
      </w:r>
      <w:r w:rsidR="009B4B94"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4166C6">
        <w:rPr>
          <w:rFonts w:ascii="TH SarabunIT๙" w:hAnsi="TH SarabunIT๙" w:cs="TH SarabunIT๙"/>
          <w:color w:val="000000"/>
          <w:cs/>
        </w:rPr>
        <w:t>2.  คณะศึกษาศาสตร์ เปิดสอนหลักสูตร ศึกษา</w:t>
      </w:r>
      <w:proofErr w:type="spellStart"/>
      <w:r w:rsidRPr="004166C6">
        <w:rPr>
          <w:rFonts w:ascii="TH SarabunIT๙" w:hAnsi="TH SarabunIT๙" w:cs="TH SarabunIT๙"/>
          <w:color w:val="000000"/>
          <w:cs/>
        </w:rPr>
        <w:t>ศา</w:t>
      </w:r>
      <w:proofErr w:type="spellEnd"/>
      <w:r w:rsidRPr="004166C6">
        <w:rPr>
          <w:rFonts w:ascii="TH SarabunIT๙" w:hAnsi="TH SarabunIT๙" w:cs="TH SarabunIT๙"/>
          <w:color w:val="000000"/>
          <w:cs/>
        </w:rPr>
        <w:t xml:space="preserve">สตรบัณฑิต สาขาพลศึกษา </w:t>
      </w:r>
      <w:r>
        <w:rPr>
          <w:rFonts w:ascii="TH SarabunIT๙" w:hAnsi="TH SarabunIT๙" w:cs="TH SarabunIT๙" w:hint="cs"/>
          <w:color w:val="000000"/>
          <w:spacing w:val="-6"/>
          <w:cs/>
        </w:rPr>
        <w:t>( 4 ปี)</w:t>
      </w:r>
    </w:p>
    <w:p w14:paraId="3DDD694B" w14:textId="42C32AE0" w:rsidR="00A22445" w:rsidRPr="008C1B7B" w:rsidRDefault="00A22445" w:rsidP="00A22445">
      <w:pPr>
        <w:pStyle w:val="af0"/>
        <w:rPr>
          <w:rFonts w:ascii="TH SarabunIT๙" w:hAnsi="TH SarabunIT๙" w:cs="TH SarabunIT๙"/>
          <w:color w:val="000000"/>
        </w:rPr>
      </w:pPr>
      <w:r w:rsidRPr="004166C6">
        <w:rPr>
          <w:rFonts w:ascii="TH SarabunIT๙" w:hAnsi="TH SarabunIT๙" w:cs="TH SarabunIT๙"/>
          <w:color w:val="000000"/>
          <w:cs/>
        </w:rPr>
        <w:tab/>
      </w:r>
      <w:r w:rsidR="009B4B94"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4166C6">
        <w:rPr>
          <w:rFonts w:ascii="TH SarabunIT๙" w:hAnsi="TH SarabunIT๙" w:cs="TH SarabunIT๙"/>
          <w:color w:val="000000"/>
          <w:cs/>
        </w:rPr>
        <w:t>3.  คณะวิทยาศาสตร์การกีฬาและสุขภาพ</w:t>
      </w:r>
      <w:r w:rsidRPr="004166C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cs/>
        </w:rPr>
        <w:t>เปิดสอนหลักสูตร วิทยา</w:t>
      </w:r>
      <w:proofErr w:type="spellStart"/>
      <w:r w:rsidRPr="004166C6">
        <w:rPr>
          <w:rFonts w:ascii="TH SarabunIT๙" w:hAnsi="TH SarabunIT๙" w:cs="TH SarabunIT๙"/>
          <w:color w:val="000000"/>
          <w:cs/>
        </w:rPr>
        <w:t>ศา</w:t>
      </w:r>
      <w:proofErr w:type="spellEnd"/>
      <w:r w:rsidRPr="004166C6">
        <w:rPr>
          <w:rFonts w:ascii="TH SarabunIT๙" w:hAnsi="TH SarabunIT๙" w:cs="TH SarabunIT๙"/>
          <w:color w:val="000000"/>
          <w:cs/>
        </w:rPr>
        <w:t>สตรบัณฑิต สาขาวิทยาศาสตร์การออกกำลังกายและกีฬา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cs/>
        </w:rPr>
        <w:t>( 4 ปี)</w:t>
      </w:r>
    </w:p>
    <w:p w14:paraId="721D3317" w14:textId="77777777" w:rsidR="00A22445" w:rsidRPr="009F4B8B" w:rsidRDefault="00A22445" w:rsidP="00CF14E1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F4B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งาน</w:t>
      </w:r>
    </w:p>
    <w:p w14:paraId="653DF92E" w14:textId="7AF5BE39" w:rsidR="00A22445" w:rsidRDefault="00A22445" w:rsidP="00DC1539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50B7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 วิทยาเขตชัยภูมิ</w:t>
      </w:r>
      <w:r w:rsidRPr="006264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บ่งโครงสร้างการบริหารงาน</w:t>
      </w:r>
      <w:r w:rsidRPr="006264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บุคลากรสายบริหาร ดังนี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959"/>
        <w:gridCol w:w="4243"/>
      </w:tblGrid>
      <w:tr w:rsidR="00A22445" w:rsidRPr="0072118F" w14:paraId="7E2A0100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158D556C" w14:textId="77777777" w:rsidR="00A22445" w:rsidRPr="0072118F" w:rsidRDefault="00A22445" w:rsidP="00662A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959" w:type="dxa"/>
            <w:shd w:val="clear" w:color="auto" w:fill="auto"/>
          </w:tcPr>
          <w:p w14:paraId="6A12BF70" w14:textId="0F51D7BC" w:rsidR="00A22445" w:rsidRPr="0072118F" w:rsidRDefault="00A22445" w:rsidP="00FD6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4243" w:type="dxa"/>
            <w:shd w:val="clear" w:color="auto" w:fill="auto"/>
          </w:tcPr>
          <w:p w14:paraId="6C471629" w14:textId="4EDFC4F6" w:rsidR="00A22445" w:rsidRPr="0072118F" w:rsidRDefault="00A22445" w:rsidP="00FD6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รงตำแหน่ง</w:t>
            </w:r>
          </w:p>
        </w:tc>
      </w:tr>
      <w:tr w:rsidR="00A22445" w:rsidRPr="0072118F" w14:paraId="25AE3500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2C756299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59" w:type="dxa"/>
            <w:shd w:val="clear" w:color="auto" w:fill="auto"/>
          </w:tcPr>
          <w:p w14:paraId="2E545C54" w14:textId="1CE76A39" w:rsidR="00A22445" w:rsidRPr="0072118F" w:rsidRDefault="00DF5D32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</w:t>
            </w:r>
            <w:r w:rsidR="00A22445"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ตราจารย์</w:t>
            </w:r>
            <w:r w:rsidR="00A22445"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ดร.อนันต์  เมฆสวรรค์</w:t>
            </w:r>
          </w:p>
        </w:tc>
        <w:tc>
          <w:tcPr>
            <w:tcW w:w="4243" w:type="dxa"/>
            <w:shd w:val="clear" w:color="auto" w:fill="auto"/>
          </w:tcPr>
          <w:p w14:paraId="7566C6B3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อธิการบดีมหาวิทยาลัยการกีฬาแห่งชาติ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02E1A61C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วิทยาเขตชัยภูมิ</w:t>
            </w:r>
          </w:p>
        </w:tc>
      </w:tr>
      <w:tr w:rsidR="00A22445" w:rsidRPr="0072118F" w14:paraId="7A18903F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2733F6A7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959" w:type="dxa"/>
            <w:shd w:val="clear" w:color="auto" w:fill="auto"/>
          </w:tcPr>
          <w:p w14:paraId="0F8A313F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ตนา  วงศ์คำสิงห์</w:t>
            </w:r>
          </w:p>
        </w:tc>
        <w:tc>
          <w:tcPr>
            <w:tcW w:w="4243" w:type="dxa"/>
            <w:shd w:val="clear" w:color="auto" w:fill="auto"/>
          </w:tcPr>
          <w:p w14:paraId="439009CA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อธิการบดีประจำวิทยาเขตชัยภูมิ</w:t>
            </w:r>
          </w:p>
          <w:p w14:paraId="07D4644D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่ายบริหาร</w:t>
            </w:r>
          </w:p>
        </w:tc>
      </w:tr>
      <w:tr w:rsidR="00A22445" w:rsidRPr="0072118F" w14:paraId="1F1E389E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1B62BC85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14:paraId="7B53A757" w14:textId="7FEF9F57" w:rsidR="00A22445" w:rsidRPr="0072118F" w:rsidRDefault="00A22445" w:rsidP="00DC1539">
            <w:pPr>
              <w:spacing w:before="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ยาวลักษณ์</w:t>
            </w:r>
            <w:r w:rsidR="00DC153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กิดสมบูรณ์</w:t>
            </w:r>
          </w:p>
        </w:tc>
        <w:tc>
          <w:tcPr>
            <w:tcW w:w="4243" w:type="dxa"/>
            <w:shd w:val="clear" w:color="auto" w:fill="auto"/>
          </w:tcPr>
          <w:p w14:paraId="5347B076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ช่วยอธิการบดีประจำวิทยาเขตชัยภูมิ </w:t>
            </w:r>
          </w:p>
          <w:p w14:paraId="00498273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A22445" w:rsidRPr="0072118F" w14:paraId="27E44603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656EB9C6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14:paraId="63D9C7E1" w14:textId="77777777" w:rsidR="00A22445" w:rsidRPr="0072118F" w:rsidRDefault="00A22445" w:rsidP="00662A75">
            <w:pPr>
              <w:spacing w:before="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ช่วยศาสตราจารย์สมพร  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ุลมาศ</w:t>
            </w:r>
          </w:p>
          <w:p w14:paraId="34D5F29B" w14:textId="77777777" w:rsidR="00A22445" w:rsidRPr="0072118F" w:rsidRDefault="00A22445" w:rsidP="00662A75">
            <w:pPr>
              <w:spacing w:before="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43" w:type="dxa"/>
            <w:shd w:val="clear" w:color="auto" w:fill="auto"/>
          </w:tcPr>
          <w:p w14:paraId="0EC9056B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อธิการบดีประจำวิทยาเขตชัยภูมิ</w:t>
            </w:r>
          </w:p>
          <w:p w14:paraId="7A4E461A" w14:textId="2AFFC90D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่ายแผนและพัฒนา</w:t>
            </w:r>
          </w:p>
        </w:tc>
      </w:tr>
      <w:tr w:rsidR="00A22445" w:rsidRPr="0072118F" w14:paraId="07EF73F5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7B5EB096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959" w:type="dxa"/>
            <w:shd w:val="clear" w:color="auto" w:fill="auto"/>
          </w:tcPr>
          <w:p w14:paraId="7AA95FFA" w14:textId="77777777" w:rsidR="00A22445" w:rsidRPr="0072118F" w:rsidRDefault="00A22445" w:rsidP="00662A75">
            <w:pPr>
              <w:spacing w:before="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ประกอบ  ศักดิ์ภูเขียว</w:t>
            </w:r>
          </w:p>
          <w:p w14:paraId="4ED3F2D4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43" w:type="dxa"/>
            <w:shd w:val="clear" w:color="auto" w:fill="auto"/>
          </w:tcPr>
          <w:p w14:paraId="34179658" w14:textId="70C27BBA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ผู้ช่วยอธิการบดีประจำวิทยาเขตชัยภูมิ </w:t>
            </w:r>
            <w:r w:rsidRPr="0072118F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57079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        </w:t>
            </w:r>
            <w:r w:rsidRPr="0072118F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ฝ่ายกิจการนักศึกษาและกิจการพิเศษ</w:t>
            </w:r>
          </w:p>
        </w:tc>
      </w:tr>
      <w:tr w:rsidR="00A22445" w:rsidRPr="0072118F" w14:paraId="09AF7170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08402425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959" w:type="dxa"/>
            <w:shd w:val="clear" w:color="auto" w:fill="auto"/>
          </w:tcPr>
          <w:p w14:paraId="1FB76461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งกรานต์  </w:t>
            </w:r>
            <w:proofErr w:type="spellStart"/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ิจิ่น</w:t>
            </w:r>
            <w:proofErr w:type="spellEnd"/>
          </w:p>
        </w:tc>
        <w:tc>
          <w:tcPr>
            <w:tcW w:w="4243" w:type="dxa"/>
            <w:shd w:val="clear" w:color="auto" w:fill="auto"/>
          </w:tcPr>
          <w:p w14:paraId="599294E9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ช่วยอธิการบดีประจำวิทยาเขตชัยภูมิ </w:t>
            </w:r>
          </w:p>
          <w:p w14:paraId="676786E8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วิจัย 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ันคุณภาพการศึกษา</w:t>
            </w:r>
          </w:p>
        </w:tc>
      </w:tr>
      <w:tr w:rsidR="00A22445" w:rsidRPr="0072118F" w14:paraId="7054E2C3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2A9F9288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959" w:type="dxa"/>
            <w:shd w:val="clear" w:color="auto" w:fill="auto"/>
          </w:tcPr>
          <w:p w14:paraId="46C531C4" w14:textId="77777777" w:rsidR="00A22445" w:rsidRPr="0072118F" w:rsidRDefault="00A22445" w:rsidP="00662A75">
            <w:pPr>
              <w:spacing w:before="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ดร.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์ทิพย์  </w:t>
            </w:r>
            <w:proofErr w:type="spellStart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ิ่</w:t>
            </w:r>
            <w:proofErr w:type="spellEnd"/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นรรัตน์</w:t>
            </w:r>
          </w:p>
        </w:tc>
        <w:tc>
          <w:tcPr>
            <w:tcW w:w="4243" w:type="dxa"/>
            <w:shd w:val="clear" w:color="auto" w:fill="auto"/>
          </w:tcPr>
          <w:p w14:paraId="1612F530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คณบดีคณะวิทยาศาสตร์การกีฬาและสุขภาพ</w:t>
            </w:r>
          </w:p>
        </w:tc>
      </w:tr>
      <w:tr w:rsidR="00A22445" w:rsidRPr="0072118F" w14:paraId="0A01D33E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038C591E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959" w:type="dxa"/>
            <w:shd w:val="clear" w:color="auto" w:fill="auto"/>
          </w:tcPr>
          <w:p w14:paraId="3A437431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ช่วยศาสตราจารย์จักรพันธ์  เรืองนุภาพขจร  </w:t>
            </w:r>
          </w:p>
        </w:tc>
        <w:tc>
          <w:tcPr>
            <w:tcW w:w="4243" w:type="dxa"/>
            <w:shd w:val="clear" w:color="auto" w:fill="auto"/>
          </w:tcPr>
          <w:p w14:paraId="48CD60A7" w14:textId="60871819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คณบดีคณะ</w:t>
            </w:r>
            <w:r w:rsidR="005707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ลป</w:t>
            </w: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ตร์</w:t>
            </w:r>
          </w:p>
        </w:tc>
      </w:tr>
      <w:tr w:rsidR="00A22445" w:rsidRPr="0072118F" w14:paraId="7A893014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0311AC92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959" w:type="dxa"/>
            <w:shd w:val="clear" w:color="auto" w:fill="auto"/>
          </w:tcPr>
          <w:p w14:paraId="5816159C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วิระ  ชัยบุตร  </w:t>
            </w:r>
          </w:p>
        </w:tc>
        <w:tc>
          <w:tcPr>
            <w:tcW w:w="4243" w:type="dxa"/>
            <w:shd w:val="clear" w:color="auto" w:fill="auto"/>
          </w:tcPr>
          <w:p w14:paraId="6247E0D5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คณบดีคณะศึกษาศาสตร์</w:t>
            </w:r>
          </w:p>
        </w:tc>
      </w:tr>
      <w:tr w:rsidR="00A22445" w:rsidRPr="0072118F" w14:paraId="483B28AF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7C067443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959" w:type="dxa"/>
            <w:shd w:val="clear" w:color="auto" w:fill="auto"/>
          </w:tcPr>
          <w:p w14:paraId="1EA71811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์วราภรณ์  แตงมีแสง</w:t>
            </w:r>
          </w:p>
          <w:p w14:paraId="0B53030B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43" w:type="dxa"/>
            <w:shd w:val="clear" w:color="auto" w:fill="auto"/>
          </w:tcPr>
          <w:p w14:paraId="0AA87FB0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ำนักงานรองอธิการบดี  </w:t>
            </w:r>
          </w:p>
          <w:p w14:paraId="7D37295F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วิทยาเขตชัยภูมิ</w:t>
            </w:r>
          </w:p>
        </w:tc>
      </w:tr>
      <w:tr w:rsidR="00A22445" w:rsidRPr="0072118F" w14:paraId="05F9B37F" w14:textId="77777777" w:rsidTr="00DC1539">
        <w:trPr>
          <w:jc w:val="center"/>
        </w:trPr>
        <w:tc>
          <w:tcPr>
            <w:tcW w:w="724" w:type="dxa"/>
            <w:shd w:val="clear" w:color="auto" w:fill="auto"/>
          </w:tcPr>
          <w:p w14:paraId="20948F21" w14:textId="77777777" w:rsidR="00A22445" w:rsidRPr="0072118F" w:rsidRDefault="00A22445" w:rsidP="00662A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959" w:type="dxa"/>
            <w:shd w:val="clear" w:color="auto" w:fill="auto"/>
          </w:tcPr>
          <w:p w14:paraId="7E439863" w14:textId="385E763E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 w:rsidR="00DF5D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สนศักดา  </w:t>
            </w:r>
            <w:proofErr w:type="spellStart"/>
            <w:r w:rsidR="00DF5D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="00DF5D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มูล</w:t>
            </w:r>
          </w:p>
        </w:tc>
        <w:tc>
          <w:tcPr>
            <w:tcW w:w="4243" w:type="dxa"/>
            <w:shd w:val="clear" w:color="auto" w:fill="auto"/>
          </w:tcPr>
          <w:p w14:paraId="0239FF09" w14:textId="77777777" w:rsidR="00A22445" w:rsidRPr="0072118F" w:rsidRDefault="00A22445" w:rsidP="00662A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11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</w:t>
            </w:r>
            <w:r w:rsidRPr="007211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กีฬา</w:t>
            </w:r>
          </w:p>
        </w:tc>
      </w:tr>
    </w:tbl>
    <w:p w14:paraId="4E4812CE" w14:textId="77777777" w:rsidR="00570798" w:rsidRPr="00DC1539" w:rsidRDefault="00570798" w:rsidP="00DC1539">
      <w:pPr>
        <w:spacing w:before="240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</w:p>
    <w:p w14:paraId="5476CA11" w14:textId="424C4D5D" w:rsidR="00570798" w:rsidRPr="00BC0920" w:rsidRDefault="003476B0" w:rsidP="00CF14E1">
      <w:pPr>
        <w:numPr>
          <w:ilvl w:val="1"/>
          <w:numId w:val="17"/>
        </w:numPr>
        <w:spacing w:before="120"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440C3C1" wp14:editId="0C74A79D">
                <wp:simplePos x="0" y="0"/>
                <wp:positionH relativeFrom="column">
                  <wp:posOffset>4867275</wp:posOffset>
                </wp:positionH>
                <wp:positionV relativeFrom="paragraph">
                  <wp:posOffset>-552450</wp:posOffset>
                </wp:positionV>
                <wp:extent cx="533400" cy="3333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DB279A" w14:textId="4E22E393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40C3C1" id="Text Box 51" o:spid="_x0000_s1043" type="#_x0000_t202" style="position:absolute;left:0;text-align:left;margin-left:383.25pt;margin-top:-43.5pt;width:42pt;height:26.25p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" fillcolor="white [3212]" strokecolor="white [3212]" strokeweight=".5pt">
                <v:textbox>
                  <w:txbxContent>
                    <w:p w14:paraId="13DB279A" w14:textId="4E22E393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A22445" w:rsidRPr="00BC09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</w:t>
      </w:r>
      <w:r w:rsidR="000D0745" w:rsidRPr="00BC09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์</w:t>
      </w:r>
      <w:r w:rsidR="00A22445" w:rsidRPr="00BC09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การจัดทำแผน</w:t>
      </w:r>
      <w:r w:rsidR="00EB49AB" w:rsidRPr="00BC09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ฒนา</w:t>
      </w:r>
    </w:p>
    <w:p w14:paraId="2185BA64" w14:textId="11D52738" w:rsidR="00A22445" w:rsidRPr="00DC1539" w:rsidRDefault="00A22445" w:rsidP="00CF14E1">
      <w:pPr>
        <w:ind w:right="118" w:firstLine="4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175EF">
        <w:rPr>
          <w:rFonts w:ascii="TH SarabunIT๙" w:hAnsi="TH SarabunIT๙" w:cs="TH SarabunIT๙"/>
          <w:color w:val="000000"/>
          <w:spacing w:val="-4"/>
          <w:kern w:val="32"/>
          <w:sz w:val="32"/>
          <w:szCs w:val="32"/>
          <w:cs/>
        </w:rPr>
        <w:t>เพื่อจัดทำแผน</w:t>
      </w:r>
      <w:r w:rsidR="00EB49AB"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>พัฒนา</w:t>
      </w:r>
      <w:r w:rsidRPr="00EF50B7">
        <w:rPr>
          <w:rFonts w:ascii="TH SarabunIT๙" w:hAnsi="TH SarabunIT๙" w:cs="TH SarabunIT๙"/>
          <w:color w:val="000000"/>
          <w:spacing w:val="-4"/>
          <w:kern w:val="32"/>
          <w:sz w:val="32"/>
          <w:szCs w:val="32"/>
          <w:cs/>
        </w:rPr>
        <w:t>มหาวิทยาลัยการกีฬาแห่งชาติ วิทยาเขตชัยภูมิ</w:t>
      </w:r>
      <w:r>
        <w:rPr>
          <w:rFonts w:ascii="TH SarabunIT๙" w:hAnsi="TH SarabunIT๙" w:cs="TH SarabunIT๙"/>
          <w:color w:val="000000"/>
          <w:spacing w:val="-4"/>
          <w:kern w:val="32"/>
          <w:sz w:val="32"/>
          <w:szCs w:val="32"/>
        </w:rPr>
        <w:t xml:space="preserve"> </w:t>
      </w:r>
      <w:r w:rsidRPr="009175EF">
        <w:rPr>
          <w:rFonts w:ascii="TH SarabunIT๙" w:hAnsi="TH SarabunIT๙" w:cs="TH SarabunIT๙"/>
          <w:color w:val="000000"/>
          <w:spacing w:val="-4"/>
          <w:kern w:val="32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>61</w:t>
      </w:r>
      <w:r w:rsidRPr="009175EF"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 xml:space="preserve"> </w:t>
      </w:r>
      <w:r w:rsidR="00DC1539">
        <w:rPr>
          <w:rFonts w:ascii="TH SarabunIT๙" w:hAnsi="TH SarabunIT๙" w:cs="TH SarabunIT๙"/>
          <w:color w:val="000000"/>
          <w:spacing w:val="-4"/>
          <w:kern w:val="32"/>
          <w:sz w:val="32"/>
          <w:szCs w:val="32"/>
          <w:cs/>
        </w:rPr>
        <w:t>–</w:t>
      </w:r>
      <w:r w:rsidRPr="009175EF"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 xml:space="preserve"> </w:t>
      </w:r>
      <w:r w:rsidRPr="009175EF">
        <w:rPr>
          <w:rFonts w:ascii="TH SarabunIT๙" w:hAnsi="TH SarabunIT๙" w:cs="TH SarabunIT๙"/>
          <w:color w:val="000000"/>
          <w:spacing w:val="-4"/>
          <w:kern w:val="32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>5</w:t>
      </w:r>
      <w:r w:rsidR="00DC1539"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 xml:space="preserve"> </w:t>
      </w:r>
      <w:r w:rsidR="008B2668"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>(ฉบั</w:t>
      </w:r>
      <w:r w:rsidR="00DF5D32"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>บปรับปรุง)</w:t>
      </w:r>
      <w:r w:rsidR="008B2668">
        <w:rPr>
          <w:rFonts w:ascii="TH SarabunIT๙" w:hAnsi="TH SarabunIT๙" w:cs="TH SarabunIT๙" w:hint="cs"/>
          <w:color w:val="000000"/>
          <w:spacing w:val="-4"/>
          <w:kern w:val="32"/>
          <w:sz w:val="32"/>
          <w:szCs w:val="32"/>
          <w:cs/>
        </w:rPr>
        <w:t xml:space="preserve"> ประจำปีงบประมาณ พ.ศ. ๒๕๖๔) </w:t>
      </w:r>
      <w:r w:rsidRPr="009175EF">
        <w:rPr>
          <w:rFonts w:ascii="TH SarabunIT๙" w:hAnsi="TH SarabunIT๙" w:cs="TH SarabunIT๙"/>
          <w:color w:val="000000"/>
          <w:spacing w:val="-4"/>
          <w:kern w:val="32"/>
          <w:sz w:val="32"/>
          <w:szCs w:val="32"/>
          <w:cs/>
        </w:rPr>
        <w:t>อย่างถูกต้อง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นำไปใช้ประโยชน์ใน</w:t>
      </w:r>
      <w:r w:rsidR="00B81B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วางแผนและกำหนดทิศ</w:t>
      </w:r>
      <w:r w:rsidR="00EB49AB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ได้อย่างเป็นระบบและมีประสิทธิภาพ</w:t>
      </w:r>
      <w:r w:rsidR="003A06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2FA0BD6" w14:textId="77777777" w:rsidR="00CF14E1" w:rsidRDefault="003E701A" w:rsidP="00CF14E1">
      <w:pPr>
        <w:numPr>
          <w:ilvl w:val="1"/>
          <w:numId w:val="17"/>
        </w:numPr>
        <w:spacing w:before="120" w:after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A22445" w:rsidRPr="00BC09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การจัดทำแผน</w:t>
      </w:r>
      <w:r w:rsidR="00EB49AB" w:rsidRPr="00BC09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ฒนา</w:t>
      </w:r>
    </w:p>
    <w:p w14:paraId="4B0E2321" w14:textId="7C3E182B" w:rsidR="00A22445" w:rsidRPr="00CF14E1" w:rsidRDefault="00A22445" w:rsidP="00CF14E1">
      <w:pPr>
        <w:ind w:firstLine="435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ภารกิจและการดำเนินงานของวิทยาเขตชัยภูมิ และทบทวน</w:t>
      </w:r>
      <w:r w:rsidR="00EB49AB"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ด็นการพัฒนา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ฉบับปัจจุบัน ถึงความเชื่อมโยงและความสอดคล้องกับ</w:t>
      </w:r>
      <w:r w:rsidR="00EB49AB"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</w:t>
      </w:r>
      <w:r w:rsid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า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 แผนยุทธศาสตร์ระดับจังหวัด แผนพัฒนาเศรษฐกิจและสังคมแห่งชาติ ฉบับที่ 1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25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64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) แผนพัฒนาการศึกษา</w:t>
      </w:r>
      <w:r w:rsidR="008666A1"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ดับ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อุดมศึกษา ฉบับที่ 1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25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-25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64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) แผนบริหารราชการแผ่นดิน พ.ศ.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2555-2558 (รัฐบาล</w:t>
      </w:r>
      <w:r w:rsidR="008666A1"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พลเอกประยุทธ์ จันทร์โอชา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นายกรัฐมนตรี) และยุทธศาสตร์ของหน่วยงานที่เกี่ยวข้อง รวมทั้งวิเคราะห์ความสอดคล้องของวิสัยทัศน์ พันธกิจ เป้าหมาย ประเด็น</w:t>
      </w:r>
      <w:r w:rsidR="00EB49AB"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กำหนด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์ โดยใช้เทคนิค </w:t>
      </w:r>
      <w:r w:rsidRPr="00CF14E1">
        <w:rPr>
          <w:rFonts w:ascii="TH SarabunIT๙" w:hAnsi="TH SarabunIT๙" w:cs="TH SarabunIT๙"/>
          <w:color w:val="000000"/>
          <w:sz w:val="32"/>
          <w:szCs w:val="32"/>
        </w:rPr>
        <w:t xml:space="preserve">TOWS Matrix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ซึ่งจะแสดง</w:t>
      </w:r>
      <w:r w:rsid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ให้เห็นว่า ปัจจัยภายนอกที่เป็นโอกาส และอุปสรรคที่องค์กรกำลังเผชิญอยู่ สามารถนำมาจับคู่เพื่อ</w:t>
      </w:r>
      <w:r w:rsid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กับปัจจัยภายในที่เป็นจุดแข็งและจุดอ่อนขององค์กรและเป็นการจัดทำ</w:t>
      </w:r>
      <w:r w:rsidR="00AB3DF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เป็นทางเลือก </w:t>
      </w:r>
      <w:r w:rsidRPr="00CF14E1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>ชุด สามารถนำไปใช้เป็นแนวทางในการกำหนด</w:t>
      </w:r>
      <w:r w:rsidRP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14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์ต่างๆ    </w:t>
      </w:r>
    </w:p>
    <w:p w14:paraId="7866939C" w14:textId="08136244" w:rsidR="00A22445" w:rsidRPr="004166C6" w:rsidRDefault="00A22445" w:rsidP="00CF14E1">
      <w:pPr>
        <w:ind w:firstLine="4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2.</w:t>
      </w:r>
      <w:r w:rsid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สภาพแวดล้อมภายใน (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Internal Environment)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และสภาพแวดล้อมภายนอก(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External Environment)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ช้เทคนิคการวิเคราะห์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SWOT Analysis</w:t>
      </w:r>
    </w:p>
    <w:p w14:paraId="1239B3B9" w14:textId="3E956F2C" w:rsidR="00A22445" w:rsidRPr="004166C6" w:rsidRDefault="00A22445" w:rsidP="00CF14E1">
      <w:pPr>
        <w:ind w:firstLine="4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3. จ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ชิงปฏิบัติการฯ เพื่อแลกเปลี่ยนความคิดและระดมพลังสมอง</w:t>
      </w:r>
      <w:r w:rsidRPr="004166C6">
        <w:rPr>
          <w:rStyle w:val="af2"/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(Brainstorming)</w:t>
      </w:r>
      <w:r w:rsidRPr="004166C6">
        <w:rPr>
          <w:rStyle w:val="af2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ลากรของวิทยาเขตในเรื่องผลการประเมินสภาพแวดล้อมภายในและภายนอกองค์กร และร่างแผน</w:t>
      </w:r>
      <w:r w:rsidR="00F6094E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กับวิสัยทัศน์ พันธ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ด็น</w:t>
      </w:r>
      <w:r w:rsidR="00EB49A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</w:t>
      </w:r>
    </w:p>
    <w:p w14:paraId="6DEB56E6" w14:textId="6AAD8B4A" w:rsidR="00A22445" w:rsidRPr="004166C6" w:rsidRDefault="00A22445" w:rsidP="00CF14E1">
      <w:pPr>
        <w:ind w:firstLine="4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4. จัดอบรมเชิงปฏิบัติการฯ เรื่องการจัดทำแผน</w:t>
      </w:r>
      <w:r w:rsidR="00EB49A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ร่างแผน</w:t>
      </w:r>
      <w:r w:rsidR="00EB49A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="00B70DC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งบประมาณ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วิทยาลัยการกีฬาแห่งชาติ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เขตชัยภูมิ ซึ่งประกอบด้วยเนื้อหาสำคัญ คือ</w:t>
      </w:r>
    </w:p>
    <w:p w14:paraId="7871B036" w14:textId="77777777" w:rsidR="00A22445" w:rsidRPr="004166C6" w:rsidRDefault="00A22445" w:rsidP="00A22445">
      <w:pPr>
        <w:numPr>
          <w:ilvl w:val="1"/>
          <w:numId w:val="2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สภาพแวดล้อมภายในและภายนอก</w:t>
      </w:r>
    </w:p>
    <w:p w14:paraId="3C81EECB" w14:textId="77777777" w:rsidR="00A22445" w:rsidRPr="004166C6" w:rsidRDefault="00A22445" w:rsidP="00A22445">
      <w:pPr>
        <w:numPr>
          <w:ilvl w:val="1"/>
          <w:numId w:val="2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สัยทัศน์และพันธกิจ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(Vision &amp; Mission)</w:t>
      </w:r>
    </w:p>
    <w:p w14:paraId="5FB2C03B" w14:textId="77777777" w:rsidR="00A22445" w:rsidRPr="004166C6" w:rsidRDefault="00A22445" w:rsidP="00A22445">
      <w:pPr>
        <w:numPr>
          <w:ilvl w:val="1"/>
          <w:numId w:val="2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้าประสงค์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(Goals)</w:t>
      </w:r>
    </w:p>
    <w:p w14:paraId="67857325" w14:textId="2464B352" w:rsidR="00A22445" w:rsidRPr="004166C6" w:rsidRDefault="00A22445" w:rsidP="00A22445">
      <w:pPr>
        <w:numPr>
          <w:ilvl w:val="1"/>
          <w:numId w:val="2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</w:t>
      </w:r>
      <w:r w:rsidR="00695494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695494">
        <w:rPr>
          <w:rFonts w:ascii="TH SarabunIT๙" w:hAnsi="TH SarabunIT๙" w:cs="TH SarabunIT๙"/>
          <w:color w:val="000000"/>
          <w:sz w:val="32"/>
          <w:szCs w:val="32"/>
        </w:rPr>
        <w:t>Development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 Issues)</w:t>
      </w:r>
    </w:p>
    <w:p w14:paraId="059F38DF" w14:textId="77777777" w:rsidR="00A22445" w:rsidRPr="004166C6" w:rsidRDefault="00A22445" w:rsidP="00A22445">
      <w:pPr>
        <w:numPr>
          <w:ilvl w:val="1"/>
          <w:numId w:val="2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์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(Strategies)</w:t>
      </w:r>
    </w:p>
    <w:p w14:paraId="4855821A" w14:textId="77777777" w:rsidR="00A22445" w:rsidRPr="004166C6" w:rsidRDefault="00A22445" w:rsidP="00A22445">
      <w:pPr>
        <w:numPr>
          <w:ilvl w:val="1"/>
          <w:numId w:val="2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</w:t>
      </w:r>
    </w:p>
    <w:p w14:paraId="136CF70A" w14:textId="77777777" w:rsidR="00A22445" w:rsidRPr="004166C6" w:rsidRDefault="00A22445" w:rsidP="00A22445">
      <w:pPr>
        <w:numPr>
          <w:ilvl w:val="1"/>
          <w:numId w:val="2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และตัวชี้วัดความสำเร็จของการดำเนินการ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(KPIs)</w:t>
      </w:r>
    </w:p>
    <w:p w14:paraId="09ADCC3F" w14:textId="7E054516" w:rsidR="00A22445" w:rsidRPr="00A5087E" w:rsidRDefault="00A22445" w:rsidP="00CF14E1">
      <w:pPr>
        <w:ind w:firstLine="4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 </w:t>
      </w:r>
      <w:r w:rsidRPr="00CF14E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ำเสนอร่างแผนกลยุทธ์ของวิทยาเขตชัยภูมิ ต่อคณะกรรมการประจำวิทยาเขต เพื่อพิจารณา</w:t>
      </w:r>
      <w:r w:rsidR="00CF14E1" w:rsidRPr="00CF14E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 และข้อเสนอแนะ</w:t>
      </w:r>
    </w:p>
    <w:p w14:paraId="5B5A97D3" w14:textId="1BD42894" w:rsidR="00A22445" w:rsidRPr="004166C6" w:rsidRDefault="003E701A" w:rsidP="00CF14E1">
      <w:pPr>
        <w:numPr>
          <w:ilvl w:val="1"/>
          <w:numId w:val="17"/>
        </w:numPr>
        <w:spacing w:before="120" w:after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A22445" w:rsidRPr="00BC09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การดำเนินการ</w:t>
      </w:r>
    </w:p>
    <w:p w14:paraId="1242551A" w14:textId="394E55A1" w:rsidR="00A5087E" w:rsidRDefault="00A22445" w:rsidP="009B4B94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F14E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ดำเนินงานจัดทำแผน</w:t>
      </w:r>
      <w:r w:rsidR="00695494" w:rsidRPr="00CF14E1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พัฒนามหาวิทยาลัยการกีฬาแห่งชาติ </w:t>
      </w:r>
      <w:r w:rsidRPr="00CF14E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วิทยาเขตชัยภูมิ จะพิจารณา</w:t>
      </w:r>
      <w:r w:rsidR="00CF14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ถึงความเหมาะสมในการวางแผน</w:t>
      </w:r>
      <w:r w:rsidR="00695494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สำหรับ</w:t>
      </w:r>
      <w:r w:rsidRPr="00EF50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การกีฬาแห่งชาติ วิทยาเขตชัยภูมิ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(พ.ศ.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-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) จากปรากฏการณ์ทางเศรษฐกิจ การเมือง สังคม และเทคโนโลยี</w:t>
      </w:r>
    </w:p>
    <w:p w14:paraId="73D86F4E" w14:textId="677E78EB" w:rsidR="00A5087E" w:rsidRPr="00F71162" w:rsidRDefault="003476B0" w:rsidP="00BC0920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9F1C5C1" wp14:editId="28F5441C">
                <wp:simplePos x="0" y="0"/>
                <wp:positionH relativeFrom="column">
                  <wp:posOffset>4972050</wp:posOffset>
                </wp:positionH>
                <wp:positionV relativeFrom="paragraph">
                  <wp:posOffset>-685800</wp:posOffset>
                </wp:positionV>
                <wp:extent cx="533400" cy="3333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4EF3D2" w14:textId="6378686D" w:rsidR="003476B0" w:rsidRPr="00E548BF" w:rsidRDefault="003476B0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9F1C5C1" id="Text Box 52" o:spid="_x0000_s1044" type="#_x0000_t202" style="position:absolute;left:0;text-align:left;margin-left:391.5pt;margin-top:-54pt;width:42pt;height:26.25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" fillcolor="white [3212]" strokecolor="white [3212]" strokeweight=".5pt">
                <v:textbox>
                  <w:txbxContent>
                    <w:p w14:paraId="724EF3D2" w14:textId="6378686D" w:rsidR="003476B0" w:rsidRPr="00E548BF" w:rsidRDefault="003476B0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87E" w:rsidRPr="00F7116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ส่วน</w:t>
      </w:r>
      <w:r w:rsidR="00A5087E" w:rsidRPr="00F7116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 2</w:t>
      </w:r>
    </w:p>
    <w:p w14:paraId="5132FD18" w14:textId="1CB19C95" w:rsidR="00A5087E" w:rsidRPr="004166C6" w:rsidRDefault="00A5087E" w:rsidP="00BC0920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ผลการวิเคราะห์สภาพแวดล้อมภายในและภายนอก (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>SWOT Analysis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)</w:t>
      </w:r>
    </w:p>
    <w:p w14:paraId="3991D044" w14:textId="35256379" w:rsidR="00A5087E" w:rsidRPr="000630D1" w:rsidRDefault="00A5087E" w:rsidP="00BC0920">
      <w:pPr>
        <w:spacing w:before="120"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0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1</w:t>
      </w:r>
      <w:r w:rsidR="003E701A" w:rsidRPr="000630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630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630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สภาพแวดล้อมของมหาวิทยาลัยการกีฬาแห่งชาติ วิทยาเขตชัยภูมิ</w:t>
      </w:r>
    </w:p>
    <w:p w14:paraId="67A6DC90" w14:textId="142F27D5" w:rsidR="00A5087E" w:rsidRPr="00D406B8" w:rsidRDefault="00A5087E" w:rsidP="00BC092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06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ประเมินสภาพแวดล้อมภายในและและภายนอกอง</w:t>
      </w:r>
      <w:r w:rsidR="00D406B8" w:rsidRPr="00D406B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ค์</w:t>
      </w:r>
      <w:r w:rsidRPr="00D406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กร </w:t>
      </w:r>
      <w:r w:rsidRPr="00D406B8">
        <w:rPr>
          <w:rFonts w:ascii="TH SarabunIT๙" w:hAnsi="TH SarabunIT๙" w:cs="TH SarabunIT๙"/>
          <w:color w:val="000000"/>
          <w:spacing w:val="-4"/>
          <w:sz w:val="32"/>
          <w:szCs w:val="32"/>
        </w:rPr>
        <w:t>(Internal &amp; External Scanning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กระบวนการสำคัญอย่างหนึ่งในการจัดทำแผนกลยุทธ์ เพราะจะทำให้ทราบถึงปัจจัยที่ส่งเสริมหรือปัญหาอุปสรรคในการดำเนินงานขององค์กร การประเมินปัจจัยภายในอย่างตรงไปตรงมาจะทำให้สามารถทราบถึงจุดแข็ง 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(Strengths)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และจุดอ่อน (</w:t>
      </w:r>
      <w:r w:rsidRPr="004166C6">
        <w:rPr>
          <w:rFonts w:ascii="TH SarabunIT๙" w:hAnsi="TH SarabunIT๙" w:cs="TH SarabunIT๙"/>
          <w:color w:val="000000"/>
          <w:sz w:val="32"/>
          <w:szCs w:val="32"/>
        </w:rPr>
        <w:t>Weaknesses)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องค์กรเพื่อนำจุดแข็งมาใช้ให้เกิดประโยชน์และ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วิธีการในการลดจุดอ่อนให้น้อยลง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ปัจจัยและหาทางลดหรือหลีกเลี่ยงภัยคุกคามที่จะเกิดขึ้นกับองค์กร</w:t>
      </w:r>
      <w:r w:rsidR="00D406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หรับเทคนิคที่ใช้ในการประเมินดังกล่าวคือ เทคนิคการวิเคราะห์โดยใช้ </w:t>
      </w:r>
      <w:r w:rsidRPr="00D406B8">
        <w:rPr>
          <w:rFonts w:ascii="TH SarabunIT๙" w:hAnsi="TH SarabunIT๙" w:cs="TH SarabunIT๙"/>
          <w:color w:val="000000"/>
          <w:sz w:val="32"/>
          <w:szCs w:val="32"/>
        </w:rPr>
        <w:t>SWOT Analysis</w:t>
      </w:r>
      <w:r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รายละเอียดของเครื่องมือช่วยในการวิเคราะห์ดังต่อไปนี้</w:t>
      </w:r>
    </w:p>
    <w:p w14:paraId="4D06316C" w14:textId="531FFE16" w:rsidR="00A5087E" w:rsidRPr="00D406B8" w:rsidRDefault="00D406B8" w:rsidP="00506E41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.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A5087E" w:rsidRPr="0041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ทคนิคการวิเคราะห์องค์ประกอบพื้นฐานของการบริหาร </w:t>
      </w:r>
      <w:r w:rsidR="00A5087E" w:rsidRPr="004166C6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(4Ms) </w:t>
      </w:r>
      <w:r w:rsidR="00A5087E" w:rsidRPr="0041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 7</w:t>
      </w:r>
      <w:r w:rsidR="00A5087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-</w:t>
      </w:r>
      <w:r w:rsidR="00A5087E" w:rsidRPr="004166C6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s </w:t>
      </w:r>
      <w:r w:rsidR="00A5087E" w:rsidRPr="0041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ของ </w:t>
      </w:r>
      <w:proofErr w:type="spellStart"/>
      <w:r w:rsidR="00A5087E" w:rsidRPr="004166C6">
        <w:rPr>
          <w:rFonts w:ascii="TH SarabunIT๙" w:hAnsi="TH SarabunIT๙" w:cs="TH SarabunIT๙"/>
          <w:color w:val="000000"/>
          <w:spacing w:val="-4"/>
          <w:sz w:val="32"/>
          <w:szCs w:val="32"/>
        </w:rPr>
        <w:t>McKinseys</w:t>
      </w:r>
      <w:proofErr w:type="spellEnd"/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30DF5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รอบ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วิเคราะห์ จุดอ่อน-จุดแข็ง ในมหาวิทยาลัยการกีฬาแห่งชาติ วิทยาเขตชัยภูมิ </w:t>
      </w:r>
      <w:r w:rsidR="00506E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จาก</w:t>
      </w:r>
      <w:r w:rsidR="00430DF5" w:rsidRPr="00D406B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ประกอบ</w:t>
      </w:r>
      <w:r w:rsidR="00E643EA" w:rsidRPr="00D406B8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>ปัจจัยพื้นฐานการบริหาร 4</w:t>
      </w:r>
      <w:r w:rsidR="008666A1" w:rsidRPr="00D406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>Ms</w:t>
      </w:r>
      <w:proofErr w:type="spellEnd"/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แก่ คน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 xml:space="preserve">(Man)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งิน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 xml:space="preserve">(Money)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สดุอุปกรณ์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 xml:space="preserve">(Materials) </w:t>
      </w:r>
      <w:r w:rsidR="00430DF5" w:rsidRPr="00D406B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จัดการ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>(Management)</w:t>
      </w:r>
      <w:r w:rsidR="00E643EA" w:rsidRPr="00D406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จาก 7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 xml:space="preserve">-s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="00E643EA" w:rsidRPr="00D406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สร้าง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 xml:space="preserve">(Structure)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 w:rsidR="00E643EA" w:rsidRPr="00D406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(Strategy)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ระบบ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(System)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แนวการบริหาร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(Style)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บุคลากร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(Staff) </w:t>
      </w:r>
      <w:r w:rsidR="00E643EA" w:rsidRPr="00D406B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ละ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ทักษะ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(Skills) </w:t>
      </w:r>
      <w:r w:rsidR="00A5087E" w:rsidRPr="00D406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ุดมการณ์ร่วมกัน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 xml:space="preserve">(Superordinate Goals)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>ซึ่งได้ใช้วิธีการประชุมเพื่อร่วมกันวิเคราะห์และประเมินถึงจุดอ่อน-จุดแข็ง ตามกรอบการวิเคราะห์ดังกล่าว</w:t>
      </w:r>
    </w:p>
    <w:p w14:paraId="5D9138DE" w14:textId="19BC3D37" w:rsidR="00A5087E" w:rsidRPr="004166C6" w:rsidRDefault="00D406B8" w:rsidP="00506E41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.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คนิคการวิเคราะห์สิ่งแวดล้อมทั่วไปและสิ่งแวดล้อมเฉพาะองค์กร </w:t>
      </w:r>
      <w:r w:rsidR="00A5087E" w:rsidRPr="00D406B8">
        <w:rPr>
          <w:rFonts w:ascii="TH SarabunIT๙" w:hAnsi="TH SarabunIT๙" w:cs="TH SarabunIT๙"/>
          <w:color w:val="000000"/>
          <w:sz w:val="32"/>
          <w:szCs w:val="32"/>
        </w:rPr>
        <w:t xml:space="preserve">(General and </w:t>
      </w:r>
      <w:r w:rsidR="00430DF5" w:rsidRPr="00D406B8">
        <w:rPr>
          <w:rFonts w:ascii="TH SarabunIT๙" w:hAnsi="TH SarabunIT๙" w:cs="TH SarabunIT๙"/>
          <w:color w:val="000000"/>
          <w:sz w:val="32"/>
          <w:szCs w:val="32"/>
        </w:rPr>
        <w:t>Specific</w:t>
      </w:r>
      <w:r w:rsidR="00506E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Environment)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ประเมินโอกาสและภัยคุ</w:t>
      </w:r>
      <w:r w:rsidR="00A5087E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ามที่องค์กรเผชิญหน้าอยู่ได้ใช้เทคนิคการวิเคราะห์โดยใช้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PEST Analysis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แก่ การเมือง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(Political-Legal)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(Economic)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(Social)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เทคโนโลยี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(Technological)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ป็นกรอบการวิเคราะห์โอกาส</w:t>
      </w:r>
      <w:r w:rsidR="00E64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E64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ภัยคุกคามของ</w:t>
      </w:r>
      <w:r w:rsidR="00A5087E" w:rsidRPr="00EF50B7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การกีฬาแห่งชาติ วิทยาเขตชัยภูมิ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ได้ใช้วิธีการประชุมเพื่อร่วมการวิเคราะห์ประเมินโอกาส</w:t>
      </w:r>
      <w:r w:rsidR="00506E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506E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ภัยคุกคามตามกรอบการวิเคราะห์ดังกล่าว</w:t>
      </w:r>
    </w:p>
    <w:p w14:paraId="4BB3D3E3" w14:textId="6759A078" w:rsidR="00A5087E" w:rsidRPr="004166C6" w:rsidRDefault="00197544" w:rsidP="00197544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เมินสถานการณ์ที่องค์กรต้องเผชิญหน้าในรูปตารางไขว้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(TOWS Matrix)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โดยการ</w:t>
      </w:r>
      <w:r w:rsidR="00430DF5"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มิ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เมินร่วม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(Combination)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จุดแข็ง</w:t>
      </w:r>
      <w:r w:rsidR="00DC1F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DC1F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จุดอ่อน โอกาสและภัยคุกคาม เพื่อให้ทราบว่าสถานะของ</w:t>
      </w:r>
      <w:r w:rsidR="00A5087E" w:rsidRPr="00EF50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การกีฬาแห่งชาติ วิทยาเขตชัยภูมิ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่าอยู่ในสถานะใดใน 4 สถานะ คือ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 xml:space="preserve">So, Wo, ST,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="00A5087E" w:rsidRPr="004166C6">
        <w:rPr>
          <w:rFonts w:ascii="TH SarabunIT๙" w:hAnsi="TH SarabunIT๙" w:cs="TH SarabunIT๙"/>
          <w:color w:val="000000"/>
          <w:sz w:val="32"/>
          <w:szCs w:val="32"/>
        </w:rPr>
        <w:t>WT</w:t>
      </w:r>
    </w:p>
    <w:p w14:paraId="44B8CF6D" w14:textId="2AF277BA" w:rsidR="00A22445" w:rsidRPr="00695494" w:rsidRDefault="00A5087E" w:rsidP="00197544">
      <w:pPr>
        <w:ind w:right="-166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  <w:sectPr w:rsidR="00A22445" w:rsidRPr="00695494" w:rsidSect="00EE6695">
          <w:pgSz w:w="11906" w:h="16838"/>
          <w:pgMar w:top="1701" w:right="1701" w:bottom="1701" w:left="1985" w:header="720" w:footer="720" w:gutter="0"/>
          <w:cols w:space="720"/>
          <w:docGrid w:linePitch="360"/>
        </w:sectPr>
      </w:pP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ผลการวิเคราะห์การประเมินสภาพแว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EF50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การกีฬาแห่งชาติ วิทยาเขตชัยภูมิ </w:t>
      </w:r>
      <w:r w:rsidR="00DC1F43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การใช้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เทคนิคดังกล่าวอันจะนำไปสู่การประเมินวิธีการ ซึ่งเป็น</w:t>
      </w:r>
      <w:r w:rsidR="00695494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ด็นพัฒนา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งานและกำหนดแผน</w:t>
      </w:r>
      <w:r w:rsidR="00695494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Pr="00EF50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การกีฬาแห่งชาติ วิทยาเขตชัยภูมิ </w:t>
      </w:r>
      <w:r w:rsidRPr="004166C6">
        <w:rPr>
          <w:rFonts w:ascii="TH SarabunIT๙" w:hAnsi="TH SarabunIT๙" w:cs="TH SarabunIT๙"/>
          <w:color w:val="000000"/>
          <w:sz w:val="32"/>
          <w:szCs w:val="32"/>
          <w:cs/>
        </w:rPr>
        <w:t>มีรายละเอียดตามลำดับดังต่อไปน</w:t>
      </w:r>
      <w:r w:rsidR="00EE3C7F"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</w:p>
    <w:p w14:paraId="5EE60170" w14:textId="3D29FD4E" w:rsidR="002C57D3" w:rsidRPr="002C57D3" w:rsidRDefault="003476B0" w:rsidP="002C57D3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7973142" wp14:editId="2E2912EE">
                <wp:simplePos x="0" y="0"/>
                <wp:positionH relativeFrom="column">
                  <wp:posOffset>4905375</wp:posOffset>
                </wp:positionH>
                <wp:positionV relativeFrom="paragraph">
                  <wp:posOffset>-695325</wp:posOffset>
                </wp:positionV>
                <wp:extent cx="533400" cy="3333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E3A060" w14:textId="43F03AB6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973142" id="Text Box 53" o:spid="_x0000_s1045" type="#_x0000_t202" style="position:absolute;margin-left:386.25pt;margin-top:-54.75pt;width:42pt;height:26.25pt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" fillcolor="white [3212]" strokecolor="white [3212]" strokeweight=".5pt">
                <v:textbox>
                  <w:txbxContent>
                    <w:p w14:paraId="2CE3A060" w14:textId="43F03AB6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6730F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841840" wp14:editId="021FEAC9">
                <wp:simplePos x="0" y="0"/>
                <wp:positionH relativeFrom="column">
                  <wp:posOffset>2704465</wp:posOffset>
                </wp:positionH>
                <wp:positionV relativeFrom="paragraph">
                  <wp:posOffset>-292735</wp:posOffset>
                </wp:positionV>
                <wp:extent cx="339047" cy="318499"/>
                <wp:effectExtent l="0" t="0" r="444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7" cy="318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C1B3E" w14:textId="7FF8B367" w:rsidR="00052AC3" w:rsidRPr="003C4845" w:rsidRDefault="00052A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841840" id="Text Box 3" o:spid="_x0000_s1046" type="#_x0000_t202" style="position:absolute;margin-left:212.95pt;margin-top:-23.05pt;width:26.7pt;height:2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" fillcolor="white [3201]" stroked="f" strokeweight=".5pt">
                <v:textbox>
                  <w:txbxContent>
                    <w:p w14:paraId="443C1B3E" w14:textId="7FF8B367" w:rsidR="00052AC3" w:rsidRPr="003C4845" w:rsidRDefault="00052A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0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2 </w:t>
      </w:r>
      <w:r w:rsidR="00052AC3" w:rsidRPr="007C1B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</w:t>
      </w:r>
      <w:r w:rsidR="009A0DC5" w:rsidRPr="007C1B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การวิเคราะห์สภาพแวดล้อมภายในและภายนอก </w:t>
      </w:r>
      <w:r w:rsidR="009A0DC5" w:rsidRPr="007C1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A0DC5" w:rsidRPr="007C1B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WOT Analysis</w:t>
      </w:r>
      <w:r w:rsidR="009A0DC5" w:rsidRPr="007C1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F406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0DC5" w:rsidRPr="00AA61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มหาวิทยาลั</w:t>
      </w:r>
      <w:r w:rsidR="002C57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</w:t>
      </w:r>
      <w:r w:rsidR="002C57D3" w:rsidRPr="00AA61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กีฬาแห่งชาติ วิทยาเขตชัยภูมิ</w:t>
      </w:r>
      <w:r w:rsidR="002C57D3" w:rsidRPr="00AA618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C57D3" w:rsidRPr="00AA61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</w:t>
      </w:r>
      <w:r w:rsidR="002C57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2C57D3" w:rsidRPr="00AA61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</w:t>
      </w:r>
      <w:r w:rsidR="002C57D3" w:rsidRPr="00AA618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4</w:t>
      </w:r>
    </w:p>
    <w:p w14:paraId="4800B0F3" w14:textId="13F1281E" w:rsidR="00E62D10" w:rsidRPr="00EE3C7F" w:rsidRDefault="007C1BD1" w:rsidP="004F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A0DC5" w:rsidRPr="007C1B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สรุปผลการวิเคราะห์ปัจจัยเชิงกลยุทธ์ภายใน (</w:t>
      </w:r>
      <w:r w:rsidR="009A0DC5" w:rsidRPr="007C1BD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FAS</w:t>
      </w:r>
      <w:r w:rsidR="009A0DC5" w:rsidRPr="007C1B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862"/>
        <w:gridCol w:w="785"/>
        <w:gridCol w:w="778"/>
        <w:gridCol w:w="785"/>
      </w:tblGrid>
      <w:tr w:rsidR="006F7511" w:rsidRPr="00AA618C" w14:paraId="248F4B55" w14:textId="77777777" w:rsidTr="006F7511">
        <w:tc>
          <w:tcPr>
            <w:tcW w:w="5000" w:type="pct"/>
            <w:gridSpan w:val="4"/>
            <w:shd w:val="clear" w:color="auto" w:fill="BFBFBF" w:themeFill="background1" w:themeFillShade="BF"/>
          </w:tcPr>
          <w:p w14:paraId="5D9126ED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A61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ภายใน (</w:t>
            </w:r>
            <w:r w:rsidRPr="00AA61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ternal factor</w:t>
            </w:r>
            <w:r w:rsidRPr="00AA61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F7511" w:rsidRPr="00AA618C" w14:paraId="6FA403A6" w14:textId="77777777" w:rsidTr="006F7511">
        <w:tc>
          <w:tcPr>
            <w:tcW w:w="3666" w:type="pct"/>
            <w:shd w:val="clear" w:color="auto" w:fill="D9D9D9" w:themeFill="background1" w:themeFillShade="D9"/>
          </w:tcPr>
          <w:p w14:paraId="2849D1AC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4"/>
                <w:szCs w:val="14"/>
              </w:rPr>
            </w:pPr>
          </w:p>
          <w:p w14:paraId="32FD8C80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4403DC3F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4"/>
                <w:szCs w:val="14"/>
              </w:rPr>
            </w:pPr>
          </w:p>
          <w:p w14:paraId="63253D3E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้ำหนัก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26AB63FE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4"/>
                <w:szCs w:val="14"/>
              </w:rPr>
            </w:pPr>
          </w:p>
          <w:p w14:paraId="1827D367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4AE5DEE0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้ำหนักคะแนน</w:t>
            </w:r>
          </w:p>
        </w:tc>
      </w:tr>
      <w:tr w:rsidR="00AA618C" w:rsidRPr="00AA618C" w14:paraId="35B7C35C" w14:textId="77777777" w:rsidTr="005C5306">
        <w:tc>
          <w:tcPr>
            <w:tcW w:w="3666" w:type="pct"/>
            <w:shd w:val="clear" w:color="auto" w:fill="D9D9D9" w:themeFill="background1" w:themeFillShade="D9"/>
          </w:tcPr>
          <w:p w14:paraId="022CF410" w14:textId="77777777" w:rsidR="009A0DC5" w:rsidRPr="002F56F0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ุดแข็ง (</w:t>
            </w: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Strength</w:t>
            </w: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19BCDED" w14:textId="053CD088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137B4D9" w14:textId="77777777" w:rsidR="009A0DC5" w:rsidRPr="00AA618C" w:rsidRDefault="009A0DC5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121B8B4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F7511" w:rsidRPr="00AA618C" w14:paraId="6524AFA3" w14:textId="77777777" w:rsidTr="006F7511">
        <w:tc>
          <w:tcPr>
            <w:tcW w:w="3666" w:type="pct"/>
          </w:tcPr>
          <w:p w14:paraId="65CE5E89" w14:textId="11647F28" w:rsidR="006F7511" w:rsidRPr="00AA618C" w:rsidRDefault="006F7511" w:rsidP="006F7511">
            <w:pPr>
              <w:ind w:right="-5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S1</w:t>
            </w:r>
            <w:r w:rsidRPr="00AA61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A61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เลที่ตั้งอยู่กึ่งกลางของส่วนราชการทำให้สะดวกต่อการติดต่อราชการการบริการ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A61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วิชาการสถานที่ ในการส่งเสริมการออกกำลังกายให้แก่ชุมชนและสังคม</w:t>
            </w:r>
          </w:p>
        </w:tc>
        <w:tc>
          <w:tcPr>
            <w:tcW w:w="442" w:type="pct"/>
          </w:tcPr>
          <w:p w14:paraId="5A6DF6EF" w14:textId="062045B4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1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42" w:type="pct"/>
          </w:tcPr>
          <w:p w14:paraId="47A70BE3" w14:textId="7D0C7BDA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73</w:t>
            </w:r>
          </w:p>
        </w:tc>
        <w:tc>
          <w:tcPr>
            <w:tcW w:w="450" w:type="pct"/>
          </w:tcPr>
          <w:p w14:paraId="3809A5A6" w14:textId="0F5F536F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๗</w:t>
            </w:r>
          </w:p>
        </w:tc>
      </w:tr>
      <w:tr w:rsidR="006F7511" w:rsidRPr="00AA618C" w14:paraId="1E1B40A6" w14:textId="77777777" w:rsidTr="006F7511">
        <w:tc>
          <w:tcPr>
            <w:tcW w:w="3666" w:type="pct"/>
          </w:tcPr>
          <w:p w14:paraId="4B72F45A" w14:textId="78EC32EC" w:rsidR="006F7511" w:rsidRPr="00AA618C" w:rsidRDefault="006F7511" w:rsidP="006F7511">
            <w:pPr>
              <w:ind w:right="-5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S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สถาบันการศึกษาที่มีหลักสูตรเฉพาะทางด้านศาสตร์การกีฬา มีบุคลากรที่มีความรู้ความสามารถ และความเชี่ยวชาญทางด้าน พลศึกษา วิทยาศาสตร์การกีฬา และสื่อสาร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กีฬา</w:t>
            </w:r>
          </w:p>
        </w:tc>
        <w:tc>
          <w:tcPr>
            <w:tcW w:w="442" w:type="pct"/>
          </w:tcPr>
          <w:p w14:paraId="14150F5E" w14:textId="7A863262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1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42" w:type="pct"/>
          </w:tcPr>
          <w:p w14:paraId="06FB477E" w14:textId="6D5A653E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18</w:t>
            </w:r>
          </w:p>
        </w:tc>
        <w:tc>
          <w:tcPr>
            <w:tcW w:w="450" w:type="pct"/>
          </w:tcPr>
          <w:p w14:paraId="70F2650B" w14:textId="53EE41D5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๐</w:t>
            </w:r>
          </w:p>
        </w:tc>
      </w:tr>
      <w:tr w:rsidR="006F7511" w:rsidRPr="00AA618C" w14:paraId="7564271E" w14:textId="77777777" w:rsidTr="006F7511">
        <w:tc>
          <w:tcPr>
            <w:tcW w:w="3666" w:type="pct"/>
          </w:tcPr>
          <w:p w14:paraId="168BD847" w14:textId="23D27BC6" w:rsidR="006F7511" w:rsidRPr="00AA618C" w:rsidRDefault="006F7511" w:rsidP="006F7511">
            <w:pPr>
              <w:ind w:right="-5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S3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ษย์ปัจจุบันและศิษย์เก่าประสบความสำเร็จในการเป็นนักกีฬาระดับจังหวัดและระดับชาติ</w:t>
            </w:r>
          </w:p>
        </w:tc>
        <w:tc>
          <w:tcPr>
            <w:tcW w:w="442" w:type="pct"/>
          </w:tcPr>
          <w:p w14:paraId="0DF4E992" w14:textId="615D5010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๐๘</w:t>
            </w:r>
          </w:p>
        </w:tc>
        <w:tc>
          <w:tcPr>
            <w:tcW w:w="442" w:type="pct"/>
          </w:tcPr>
          <w:p w14:paraId="07B14E59" w14:textId="34DBFF7D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82</w:t>
            </w:r>
          </w:p>
        </w:tc>
        <w:tc>
          <w:tcPr>
            <w:tcW w:w="450" w:type="pct"/>
          </w:tcPr>
          <w:p w14:paraId="38176AAC" w14:textId="2A496F82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๑</w:t>
            </w:r>
          </w:p>
        </w:tc>
      </w:tr>
      <w:tr w:rsidR="006F7511" w:rsidRPr="00AA618C" w14:paraId="2AF6679C" w14:textId="77777777" w:rsidTr="006F7511">
        <w:tc>
          <w:tcPr>
            <w:tcW w:w="3666" w:type="pct"/>
            <w:vAlign w:val="center"/>
          </w:tcPr>
          <w:p w14:paraId="1E3D938D" w14:textId="77BD93EF" w:rsidR="006F7511" w:rsidRPr="00AA618C" w:rsidRDefault="006F7511" w:rsidP="006F7511">
            <w:pPr>
              <w:ind w:right="-5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S4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คารสถานที่และสิ่งอำนวยความสะดวกเพียงพอในการเรียนการสอนและการบริการสังคม</w:t>
            </w:r>
          </w:p>
        </w:tc>
        <w:tc>
          <w:tcPr>
            <w:tcW w:w="442" w:type="pct"/>
          </w:tcPr>
          <w:p w14:paraId="5D758BF0" w14:textId="39D0862B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1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42" w:type="pct"/>
          </w:tcPr>
          <w:p w14:paraId="018664DC" w14:textId="505E7B6F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64</w:t>
            </w:r>
          </w:p>
        </w:tc>
        <w:tc>
          <w:tcPr>
            <w:tcW w:w="450" w:type="pct"/>
          </w:tcPr>
          <w:p w14:paraId="4A0E8AFA" w14:textId="07A00D81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๖</w:t>
            </w:r>
          </w:p>
        </w:tc>
      </w:tr>
      <w:tr w:rsidR="006F7511" w:rsidRPr="00AA618C" w14:paraId="3D5A3F14" w14:textId="77777777" w:rsidTr="006F7511">
        <w:tc>
          <w:tcPr>
            <w:tcW w:w="3666" w:type="pct"/>
            <w:vAlign w:val="center"/>
          </w:tcPr>
          <w:p w14:paraId="7EE014EB" w14:textId="77777777" w:rsidR="003204A5" w:rsidRDefault="006F7511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S5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ักศึกษาของวิทยาเขต มีความโดดเด่นด้านศาสตร์ด้านกีฬา มีน้ำใจนักกีฬา </w:t>
            </w:r>
          </w:p>
          <w:p w14:paraId="49F1921B" w14:textId="7A516DD3" w:rsidR="006F7511" w:rsidRPr="00AA618C" w:rsidRDefault="006F7511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มีจิตสาธารณทำให้หน่วยงานและสถานประกอบการ ยอมรับคุณภาพนักศึกษา</w:t>
            </w:r>
            <w:r w:rsidR="003713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บัณฑิต ส่งผลต่อภาวะการมีงานทำของบัณฑิต</w:t>
            </w:r>
          </w:p>
        </w:tc>
        <w:tc>
          <w:tcPr>
            <w:tcW w:w="442" w:type="pct"/>
          </w:tcPr>
          <w:p w14:paraId="537EE5C2" w14:textId="259CBE21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๐๖</w:t>
            </w:r>
          </w:p>
        </w:tc>
        <w:tc>
          <w:tcPr>
            <w:tcW w:w="442" w:type="pct"/>
          </w:tcPr>
          <w:p w14:paraId="4641160C" w14:textId="753FFB27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27</w:t>
            </w:r>
          </w:p>
        </w:tc>
        <w:tc>
          <w:tcPr>
            <w:tcW w:w="450" w:type="pct"/>
          </w:tcPr>
          <w:p w14:paraId="49F7AAA4" w14:textId="4F288669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๖</w:t>
            </w:r>
          </w:p>
        </w:tc>
      </w:tr>
      <w:tr w:rsidR="006F7511" w:rsidRPr="00AA618C" w14:paraId="65E30E82" w14:textId="77777777" w:rsidTr="006F7511">
        <w:tc>
          <w:tcPr>
            <w:tcW w:w="3666" w:type="pct"/>
            <w:vAlign w:val="center"/>
          </w:tcPr>
          <w:p w14:paraId="4A32B283" w14:textId="227CC7CB" w:rsidR="006F7511" w:rsidRPr="00AA618C" w:rsidRDefault="006F7511" w:rsidP="006F7511">
            <w:pPr>
              <w:ind w:right="-5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S6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ผู้นำด้านการจัดการแข่งขันกีฬาระดับจังหวัด ระดับชาติ และนานาชาติ</w:t>
            </w:r>
          </w:p>
        </w:tc>
        <w:tc>
          <w:tcPr>
            <w:tcW w:w="442" w:type="pct"/>
          </w:tcPr>
          <w:p w14:paraId="15F73A09" w14:textId="712EC1DC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10</w:t>
            </w:r>
          </w:p>
        </w:tc>
        <w:tc>
          <w:tcPr>
            <w:tcW w:w="442" w:type="pct"/>
          </w:tcPr>
          <w:p w14:paraId="487A3B11" w14:textId="49C8C4B6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36</w:t>
            </w:r>
          </w:p>
        </w:tc>
        <w:tc>
          <w:tcPr>
            <w:tcW w:w="450" w:type="pct"/>
          </w:tcPr>
          <w:p w14:paraId="1438E62D" w14:textId="066D5328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๔</w:t>
            </w:r>
          </w:p>
        </w:tc>
      </w:tr>
      <w:tr w:rsidR="006F7511" w:rsidRPr="00AA618C" w14:paraId="74088398" w14:textId="77777777" w:rsidTr="005C5306">
        <w:tc>
          <w:tcPr>
            <w:tcW w:w="3666" w:type="pct"/>
            <w:shd w:val="clear" w:color="auto" w:fill="D9D9D9" w:themeFill="background1" w:themeFillShade="D9"/>
          </w:tcPr>
          <w:p w14:paraId="05FBBB31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จุดแข็ง (</w:t>
            </w: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Strength</w:t>
            </w: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2548F316" w14:textId="137CCFE5" w:rsidR="009A0DC5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.6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7AA253E0" w14:textId="362F5E13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4078C41E" w14:textId="6BD2F11A" w:rsidR="009A0DC5" w:rsidRPr="00AA618C" w:rsidRDefault="008237DC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.๖๒</w:t>
            </w:r>
          </w:p>
        </w:tc>
      </w:tr>
      <w:tr w:rsidR="006F7511" w:rsidRPr="00AA618C" w14:paraId="355B2964" w14:textId="77777777" w:rsidTr="005C5306">
        <w:tc>
          <w:tcPr>
            <w:tcW w:w="3666" w:type="pct"/>
            <w:shd w:val="clear" w:color="auto" w:fill="D9D9D9" w:themeFill="background1" w:themeFillShade="D9"/>
          </w:tcPr>
          <w:p w14:paraId="05AD501D" w14:textId="77777777" w:rsidR="009A0DC5" w:rsidRPr="002F56F0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ุดอ่อน (</w:t>
            </w: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Weakness</w:t>
            </w: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64E71F9B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11B46A8F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51689CFB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F7511" w:rsidRPr="00AA618C" w14:paraId="3F6D685D" w14:textId="77777777" w:rsidTr="006F7511">
        <w:tc>
          <w:tcPr>
            <w:tcW w:w="3666" w:type="pct"/>
          </w:tcPr>
          <w:p w14:paraId="054FC3DD" w14:textId="25FD9451" w:rsidR="009A0DC5" w:rsidRPr="00AA618C" w:rsidRDefault="00AB53D3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1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งานทางวิชาการและงานวิจัยที่ได้รับการเผยแพร่ไม่เป็นไปตามเกณฑ์</w:t>
            </w:r>
          </w:p>
        </w:tc>
        <w:tc>
          <w:tcPr>
            <w:tcW w:w="442" w:type="pct"/>
          </w:tcPr>
          <w:p w14:paraId="529A3BF4" w14:textId="7057E58A" w:rsidR="009A0DC5" w:rsidRPr="00AA618C" w:rsidRDefault="008237DC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6F7511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442" w:type="pct"/>
          </w:tcPr>
          <w:p w14:paraId="01FAD2F7" w14:textId="53EA17C4" w:rsidR="009A0DC5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18</w:t>
            </w:r>
          </w:p>
        </w:tc>
        <w:tc>
          <w:tcPr>
            <w:tcW w:w="450" w:type="pct"/>
          </w:tcPr>
          <w:p w14:paraId="463020F6" w14:textId="209BFFD6" w:rsidR="009A0DC5" w:rsidRPr="00AA618C" w:rsidRDefault="008237DC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6F7511"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๓</w:t>
            </w:r>
          </w:p>
        </w:tc>
      </w:tr>
      <w:tr w:rsidR="006F7511" w:rsidRPr="00AA618C" w14:paraId="602076A5" w14:textId="77777777" w:rsidTr="006F7511">
        <w:tc>
          <w:tcPr>
            <w:tcW w:w="3666" w:type="pct"/>
          </w:tcPr>
          <w:p w14:paraId="6349A04F" w14:textId="64B7F513" w:rsidR="006F7511" w:rsidRPr="00AA618C" w:rsidRDefault="006F7511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2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หาวิทยาลัยการกีฬาแห่งชาติ วิทยาเขตชัยภูมิ ยังไม่มีการประชาสัมพันธ์ 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ปยังกลุ่มเป้าหมายได้อย่างมีประสิทธิภาพ</w:t>
            </w:r>
          </w:p>
        </w:tc>
        <w:tc>
          <w:tcPr>
            <w:tcW w:w="442" w:type="pct"/>
          </w:tcPr>
          <w:p w14:paraId="1A97DF74" w14:textId="65CB6B33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23384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442" w:type="pct"/>
          </w:tcPr>
          <w:p w14:paraId="4F641611" w14:textId="37AB6AEE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18</w:t>
            </w:r>
          </w:p>
        </w:tc>
        <w:tc>
          <w:tcPr>
            <w:tcW w:w="450" w:type="pct"/>
          </w:tcPr>
          <w:p w14:paraId="4DAF7B78" w14:textId="668C0E6D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๘</w:t>
            </w:r>
          </w:p>
        </w:tc>
      </w:tr>
      <w:tr w:rsidR="006F7511" w:rsidRPr="00AA618C" w14:paraId="65A9FCFB" w14:textId="77777777" w:rsidTr="006F7511">
        <w:tc>
          <w:tcPr>
            <w:tcW w:w="3666" w:type="pct"/>
          </w:tcPr>
          <w:p w14:paraId="58747FCA" w14:textId="5867ED5D" w:rsidR="006F7511" w:rsidRPr="00AA618C" w:rsidRDefault="006F7511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3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ที่มีคุณวุฒิระดับปริญญาเอกไม่เป็นไปตามเกณฑ์ สกอ.</w:t>
            </w:r>
          </w:p>
        </w:tc>
        <w:tc>
          <w:tcPr>
            <w:tcW w:w="442" w:type="pct"/>
          </w:tcPr>
          <w:p w14:paraId="08575F26" w14:textId="700D01BE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384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42" w:type="pct"/>
          </w:tcPr>
          <w:p w14:paraId="1AE9E476" w14:textId="3A664CDB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36</w:t>
            </w:r>
          </w:p>
        </w:tc>
        <w:tc>
          <w:tcPr>
            <w:tcW w:w="450" w:type="pct"/>
          </w:tcPr>
          <w:p w14:paraId="19EE4A6D" w14:textId="47FD8A7D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๗</w:t>
            </w:r>
          </w:p>
        </w:tc>
      </w:tr>
      <w:tr w:rsidR="006F7511" w:rsidRPr="00AA618C" w14:paraId="75AF003B" w14:textId="77777777" w:rsidTr="006F7511">
        <w:tc>
          <w:tcPr>
            <w:tcW w:w="3666" w:type="pct"/>
          </w:tcPr>
          <w:p w14:paraId="455B0AAA" w14:textId="2609E540" w:rsidR="006F7511" w:rsidRPr="00AA618C" w:rsidRDefault="006F7511" w:rsidP="006F7511">
            <w:pPr>
              <w:ind w:right="-22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4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ังขาดแคลนบุคลากรที่มีคุณวุฒิในสาขาวิชาศึกษาทั่วไป</w:t>
            </w:r>
          </w:p>
        </w:tc>
        <w:tc>
          <w:tcPr>
            <w:tcW w:w="442" w:type="pct"/>
          </w:tcPr>
          <w:p w14:paraId="50B501A9" w14:textId="73688851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384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42" w:type="pct"/>
          </w:tcPr>
          <w:p w14:paraId="4B0D8B6F" w14:textId="4443496C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73</w:t>
            </w:r>
          </w:p>
        </w:tc>
        <w:tc>
          <w:tcPr>
            <w:tcW w:w="450" w:type="pct"/>
          </w:tcPr>
          <w:p w14:paraId="61AAEF66" w14:textId="4AA26286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</w:tr>
      <w:tr w:rsidR="006F7511" w:rsidRPr="00AA618C" w14:paraId="1AAFD71A" w14:textId="77777777" w:rsidTr="006F7511">
        <w:tc>
          <w:tcPr>
            <w:tcW w:w="3666" w:type="pct"/>
          </w:tcPr>
          <w:p w14:paraId="55A8D204" w14:textId="5C4C0124" w:rsidR="006F7511" w:rsidRPr="00AA618C" w:rsidRDefault="006F7511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5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บบเทคโนโลยีสารสนเทศและการสื่อสารขาดประสิทธิภาพ ส่งผลต่อ</w:t>
            </w:r>
            <w:r w:rsidR="003713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ในระบบออนไลน์</w:t>
            </w:r>
          </w:p>
        </w:tc>
        <w:tc>
          <w:tcPr>
            <w:tcW w:w="442" w:type="pct"/>
          </w:tcPr>
          <w:p w14:paraId="488DC396" w14:textId="6C80F8DC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384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42" w:type="pct"/>
          </w:tcPr>
          <w:p w14:paraId="01952D0F" w14:textId="099D38B7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450" w:type="pct"/>
          </w:tcPr>
          <w:p w14:paraId="52EE4A93" w14:textId="063EC7CA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๔</w:t>
            </w:r>
          </w:p>
        </w:tc>
      </w:tr>
      <w:tr w:rsidR="006F7511" w:rsidRPr="00AA618C" w14:paraId="173C2BD3" w14:textId="77777777" w:rsidTr="006F7511">
        <w:tc>
          <w:tcPr>
            <w:tcW w:w="3666" w:type="pct"/>
          </w:tcPr>
          <w:p w14:paraId="66DBBC63" w14:textId="01267CB1" w:rsidR="006F7511" w:rsidRPr="00AA618C" w:rsidRDefault="006F7511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>W6</w:t>
            </w:r>
            <w:r w:rsidR="00C211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</w:t>
            </w:r>
            <w:r w:rsidR="00B55CE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ศึกษายังไม่คุ้นเคยกับระบบการจัดการเรียนสอนแบบออนไลน์</w:t>
            </w:r>
          </w:p>
        </w:tc>
        <w:tc>
          <w:tcPr>
            <w:tcW w:w="442" w:type="pct"/>
          </w:tcPr>
          <w:p w14:paraId="5252CAD1" w14:textId="3DBE8FA5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384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42" w:type="pct"/>
          </w:tcPr>
          <w:p w14:paraId="4D3B861F" w14:textId="0F175252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55</w:t>
            </w:r>
          </w:p>
        </w:tc>
        <w:tc>
          <w:tcPr>
            <w:tcW w:w="450" w:type="pct"/>
          </w:tcPr>
          <w:p w14:paraId="1A6E5EEB" w14:textId="7639A525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๔</w:t>
            </w:r>
          </w:p>
        </w:tc>
      </w:tr>
      <w:tr w:rsidR="006F7511" w:rsidRPr="00AA618C" w14:paraId="46E96A1C" w14:textId="77777777" w:rsidTr="006F7511">
        <w:tc>
          <w:tcPr>
            <w:tcW w:w="3666" w:type="pct"/>
            <w:vAlign w:val="center"/>
          </w:tcPr>
          <w:p w14:paraId="2B6EEAEC" w14:textId="7BE26F46" w:rsidR="003204A5" w:rsidRDefault="006F7511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7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ในระบบเทคโนโลยีสารสนเทศด้านพลศึกษาและกีฬายังไม่สมบูรณ์</w:t>
            </w:r>
          </w:p>
          <w:p w14:paraId="7A69F7F1" w14:textId="73D0C6FE" w:rsidR="006F7511" w:rsidRPr="00AA618C" w:rsidRDefault="006F7511" w:rsidP="006F7511">
            <w:pPr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ยังไม่เป็นระบบ</w:t>
            </w:r>
          </w:p>
        </w:tc>
        <w:tc>
          <w:tcPr>
            <w:tcW w:w="442" w:type="pct"/>
          </w:tcPr>
          <w:p w14:paraId="4E59E4E4" w14:textId="67DA0C8F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384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442" w:type="pct"/>
          </w:tcPr>
          <w:p w14:paraId="69AEE0E8" w14:textId="1095CCDF" w:rsidR="006F7511" w:rsidRPr="00AA618C" w:rsidRDefault="006F7511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82</w:t>
            </w:r>
          </w:p>
        </w:tc>
        <w:tc>
          <w:tcPr>
            <w:tcW w:w="450" w:type="pct"/>
          </w:tcPr>
          <w:p w14:paraId="74F71B90" w14:textId="58DED938" w:rsidR="006F7511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๗</w:t>
            </w:r>
          </w:p>
        </w:tc>
      </w:tr>
      <w:tr w:rsidR="006F7511" w:rsidRPr="00AA618C" w14:paraId="3188D31A" w14:textId="77777777" w:rsidTr="005C5306">
        <w:tc>
          <w:tcPr>
            <w:tcW w:w="3666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4B4283" w14:textId="121AB392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จุดอ่อน</w:t>
            </w:r>
            <w:r w:rsidR="00C2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Weakness</w:t>
            </w: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437415" w14:textId="1B80BF49" w:rsidR="009A0DC5" w:rsidRPr="00AA618C" w:rsidRDefault="006F7511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.40</w:t>
            </w:r>
          </w:p>
        </w:tc>
        <w:tc>
          <w:tcPr>
            <w:tcW w:w="44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C910F6" w14:textId="17E511CC" w:rsidR="009A0DC5" w:rsidRPr="00AA618C" w:rsidRDefault="009A0DC5" w:rsidP="006F7511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9C8436" w14:textId="13E164D4" w:rsidR="009A0DC5" w:rsidRPr="00AA618C" w:rsidRDefault="008237DC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.๕๘</w:t>
            </w:r>
          </w:p>
        </w:tc>
      </w:tr>
      <w:tr w:rsidR="006F7511" w:rsidRPr="00AA618C" w14:paraId="2242463F" w14:textId="77777777" w:rsidTr="005C5306">
        <w:tc>
          <w:tcPr>
            <w:tcW w:w="3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74ADC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ปัจจัยภายใน (</w:t>
            </w: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Internal factor</w:t>
            </w:r>
            <w:r w:rsidRPr="00AA61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FBF86" w14:textId="5043B09B" w:rsidR="009A0DC5" w:rsidRPr="00AA618C" w:rsidRDefault="005C5306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.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35D35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B98D1" w14:textId="20CE0BAE" w:rsidR="009A0DC5" w:rsidRPr="00AA618C" w:rsidRDefault="005C5306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.00</w:t>
            </w:r>
          </w:p>
        </w:tc>
      </w:tr>
      <w:tr w:rsidR="006F7511" w:rsidRPr="00AA618C" w14:paraId="0C424989" w14:textId="77777777" w:rsidTr="006F7511">
        <w:tc>
          <w:tcPr>
            <w:tcW w:w="3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9A76" w14:textId="73C4227D" w:rsidR="00AB53D3" w:rsidRDefault="00AB53D3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A799CD8" w14:textId="77777777" w:rsidR="00E62D10" w:rsidRPr="00AA618C" w:rsidRDefault="00E62D10" w:rsidP="007C1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2DE8A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02654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B4851" w14:textId="77777777" w:rsidR="009A0DC5" w:rsidRPr="00AA618C" w:rsidRDefault="009A0DC5" w:rsidP="006F75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tbl>
      <w:tblPr>
        <w:tblStyle w:val="4"/>
        <w:tblW w:w="5336" w:type="pct"/>
        <w:tblInd w:w="-113" w:type="dxa"/>
        <w:tblLook w:val="04A0" w:firstRow="1" w:lastRow="0" w:firstColumn="1" w:lastColumn="0" w:noHBand="0" w:noVBand="1"/>
      </w:tblPr>
      <w:tblGrid>
        <w:gridCol w:w="6414"/>
        <w:gridCol w:w="785"/>
        <w:gridCol w:w="778"/>
        <w:gridCol w:w="785"/>
      </w:tblGrid>
      <w:tr w:rsidR="00214C4E" w:rsidRPr="00BC30B8" w14:paraId="6A261637" w14:textId="77777777" w:rsidTr="00214C4E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60BB4DB" w14:textId="4DF5D804" w:rsidR="00214C4E" w:rsidRPr="00BC30B8" w:rsidRDefault="003476B0" w:rsidP="007C1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noProof/>
                <w:color w:val="000000"/>
                <w:sz w:val="40"/>
                <w:szCs w:val="40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025D548" wp14:editId="49990A23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-720725</wp:posOffset>
                      </wp:positionV>
                      <wp:extent cx="533400" cy="333375"/>
                      <wp:effectExtent l="0" t="0" r="19050" b="2857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42A8EE" w14:textId="6430684C" w:rsidR="003476B0" w:rsidRPr="00E548BF" w:rsidRDefault="00586604" w:rsidP="003476B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32"/>
                                      <w:cs/>
                                    </w:rPr>
                                    <w:t>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25D548" id="Text Box 54" o:spid="_x0000_s1047" type="#_x0000_t202" style="position:absolute;left:0;text-align:left;margin-left:388.4pt;margin-top:-56.75pt;width:42pt;height:26.25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" fillcolor="white [3212]" strokecolor="white [3212]" strokeweight=".5pt">
                      <v:textbox>
                        <w:txbxContent>
                          <w:p w14:paraId="6442A8EE" w14:textId="6430684C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C4E" w:rsidRPr="00BC3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นอก (</w:t>
            </w:r>
            <w:r w:rsidR="00214C4E" w:rsidRPr="00BC3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ternal factor</w:t>
            </w:r>
            <w:r w:rsidR="00214C4E" w:rsidRPr="00BC3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14C4E" w:rsidRPr="00C67FA4" w14:paraId="31150A8C" w14:textId="77777777" w:rsidTr="003476B0">
        <w:tc>
          <w:tcPr>
            <w:tcW w:w="3660" w:type="pct"/>
            <w:shd w:val="clear" w:color="auto" w:fill="D9D9D9" w:themeFill="background1" w:themeFillShade="D9"/>
          </w:tcPr>
          <w:p w14:paraId="522F21F5" w14:textId="49A89AEF" w:rsidR="00214C4E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75369602" w14:textId="3412BD53" w:rsidR="00214C4E" w:rsidRPr="00C67FA4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7F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4A25BB0B" w14:textId="77777777" w:rsidR="00214C4E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48579A0" w14:textId="77777777" w:rsidR="00214C4E" w:rsidRPr="00C67FA4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7F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2F97C6CB" w14:textId="77777777" w:rsidR="00214C4E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CB22126" w14:textId="77777777" w:rsidR="00214C4E" w:rsidRPr="00C67FA4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7F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08AEB2FB" w14:textId="77777777" w:rsidR="00214C4E" w:rsidRPr="00C67FA4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7F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214C4E" w:rsidRPr="00DB1B97" w14:paraId="726987B3" w14:textId="77777777" w:rsidTr="003476B0">
        <w:tc>
          <w:tcPr>
            <w:tcW w:w="3660" w:type="pct"/>
            <w:shd w:val="clear" w:color="auto" w:fill="D9D9D9" w:themeFill="background1" w:themeFillShade="D9"/>
          </w:tcPr>
          <w:p w14:paraId="0F425BA7" w14:textId="77777777" w:rsidR="00214C4E" w:rsidRPr="002F56F0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6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 (</w:t>
            </w:r>
            <w:r w:rsidRPr="002F56F0">
              <w:rPr>
                <w:rFonts w:ascii="TH SarabunIT๙" w:hAnsi="TH SarabunIT๙" w:cs="TH SarabunIT๙"/>
                <w:b/>
                <w:bCs/>
                <w:sz w:val="28"/>
              </w:rPr>
              <w:t>Opportunity</w:t>
            </w:r>
            <w:r w:rsidRPr="002F56F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7FC2D162" w14:textId="77777777" w:rsidR="00214C4E" w:rsidRPr="00DB1B97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14:paraId="6FE793E3" w14:textId="77777777" w:rsidR="00214C4E" w:rsidRPr="00B060CF" w:rsidRDefault="00214C4E" w:rsidP="00214C4E">
            <w:pPr>
              <w:tabs>
                <w:tab w:val="left" w:pos="4320"/>
                <w:tab w:val="left" w:pos="4680"/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22214BE6" w14:textId="77777777" w:rsidR="00214C4E" w:rsidRPr="00DB1B97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3435" w:rsidRPr="00AB53D3" w14:paraId="3D5A5B6D" w14:textId="77777777" w:rsidTr="003476B0">
        <w:tc>
          <w:tcPr>
            <w:tcW w:w="3660" w:type="pct"/>
          </w:tcPr>
          <w:p w14:paraId="5587D35D" w14:textId="2567A2C9" w:rsidR="00214C4E" w:rsidRPr="00AB53D3" w:rsidRDefault="00AB53D3" w:rsidP="00214C4E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O1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การกีฬาแห่งชาติ มีนโยบายและงบประมาณในการจัดจ้างผู้ฝึกสอนกีฬาที่เชี่ยวชาญในประเทศ และต่างประเทศเพื่อพัฒนาความสามารถด้านกีฬาให้แก่นักกีฬา</w:t>
            </w:r>
          </w:p>
        </w:tc>
        <w:tc>
          <w:tcPr>
            <w:tcW w:w="448" w:type="pct"/>
          </w:tcPr>
          <w:p w14:paraId="4BBC5DCB" w14:textId="39C7EB1F" w:rsidR="00214C4E" w:rsidRPr="00AB53D3" w:rsidRDefault="005C5306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04</w:t>
            </w:r>
          </w:p>
        </w:tc>
        <w:tc>
          <w:tcPr>
            <w:tcW w:w="444" w:type="pct"/>
          </w:tcPr>
          <w:p w14:paraId="14671123" w14:textId="7C85856A" w:rsidR="00214C4E" w:rsidRPr="00AB53D3" w:rsidRDefault="005C5306" w:rsidP="00214C4E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82</w:t>
            </w:r>
          </w:p>
        </w:tc>
        <w:tc>
          <w:tcPr>
            <w:tcW w:w="448" w:type="pct"/>
          </w:tcPr>
          <w:p w14:paraId="5D46E6FC" w14:textId="5D60919C" w:rsidR="00214C4E" w:rsidRDefault="008237DC" w:rsidP="00214C4E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5C530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  <w:p w14:paraId="65C7CEEE" w14:textId="7B82A027" w:rsidR="005C5306" w:rsidRPr="00AB53D3" w:rsidRDefault="005C5306" w:rsidP="00214C4E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5C5306" w:rsidRPr="00AB53D3" w14:paraId="25A27A92" w14:textId="77777777" w:rsidTr="003476B0">
        <w:tc>
          <w:tcPr>
            <w:tcW w:w="3660" w:type="pct"/>
          </w:tcPr>
          <w:p w14:paraId="4E722BB4" w14:textId="7DDB148E" w:rsidR="005C5306" w:rsidRPr="00AB53D3" w:rsidRDefault="005C5306" w:rsidP="005C5306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O2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ครัฐมีนโยบาย ส่งเสริม สนับสนุนด้านพลศึกษา การออกกำลังกายและเล่นกีฬา</w:t>
            </w:r>
          </w:p>
        </w:tc>
        <w:tc>
          <w:tcPr>
            <w:tcW w:w="448" w:type="pct"/>
          </w:tcPr>
          <w:p w14:paraId="5A6CDA25" w14:textId="3701BFFC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444" w:type="pct"/>
          </w:tcPr>
          <w:p w14:paraId="1CF9A119" w14:textId="53F1D9A1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91</w:t>
            </w:r>
          </w:p>
        </w:tc>
        <w:tc>
          <w:tcPr>
            <w:tcW w:w="448" w:type="pct"/>
          </w:tcPr>
          <w:p w14:paraId="0F3CAC16" w14:textId="7F7E4429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๒๓</w:t>
            </w:r>
          </w:p>
        </w:tc>
      </w:tr>
      <w:tr w:rsidR="005C5306" w:rsidRPr="00AB53D3" w14:paraId="0639403A" w14:textId="77777777" w:rsidTr="003476B0">
        <w:tc>
          <w:tcPr>
            <w:tcW w:w="3660" w:type="pct"/>
          </w:tcPr>
          <w:p w14:paraId="6544FDD1" w14:textId="629A7DFB" w:rsidR="005C5306" w:rsidRPr="00AB53D3" w:rsidRDefault="005C5306" w:rsidP="005C5306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O3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โอกาสในการสร้างเครือข่ายกับส่วนราชการและองค์กรส่วนท้องถิ่นในจังหวัดชัยภูมิ</w:t>
            </w:r>
          </w:p>
        </w:tc>
        <w:tc>
          <w:tcPr>
            <w:tcW w:w="448" w:type="pct"/>
          </w:tcPr>
          <w:p w14:paraId="22CA1F68" w14:textId="78ADA479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444" w:type="pct"/>
          </w:tcPr>
          <w:p w14:paraId="3F23A283" w14:textId="335B1169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09</w:t>
            </w:r>
          </w:p>
        </w:tc>
        <w:tc>
          <w:tcPr>
            <w:tcW w:w="448" w:type="pct"/>
          </w:tcPr>
          <w:p w14:paraId="551E4B3D" w14:textId="4AE8FC8E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๐</w:t>
            </w:r>
          </w:p>
        </w:tc>
      </w:tr>
      <w:tr w:rsidR="005C5306" w:rsidRPr="00AB53D3" w14:paraId="4852AAFC" w14:textId="77777777" w:rsidTr="003476B0">
        <w:tc>
          <w:tcPr>
            <w:tcW w:w="3660" w:type="pct"/>
          </w:tcPr>
          <w:p w14:paraId="5D61951C" w14:textId="5D1984B1" w:rsidR="005C5306" w:rsidRPr="00AB53D3" w:rsidRDefault="005C5306" w:rsidP="005C5306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O4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ลาดแรงงานมีความต้องการบุคลากรทางด้านสุขภาพและการออกกำลังกาย</w:t>
            </w:r>
          </w:p>
        </w:tc>
        <w:tc>
          <w:tcPr>
            <w:tcW w:w="448" w:type="pct"/>
          </w:tcPr>
          <w:p w14:paraId="03A23B2D" w14:textId="6284B877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444" w:type="pct"/>
          </w:tcPr>
          <w:p w14:paraId="01C4E553" w14:textId="3CF728EB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27</w:t>
            </w:r>
          </w:p>
        </w:tc>
        <w:tc>
          <w:tcPr>
            <w:tcW w:w="448" w:type="pct"/>
          </w:tcPr>
          <w:p w14:paraId="799E4890" w14:textId="54E481EB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๖</w:t>
            </w:r>
          </w:p>
        </w:tc>
      </w:tr>
      <w:tr w:rsidR="005C5306" w:rsidRPr="00AB53D3" w14:paraId="7F868961" w14:textId="77777777" w:rsidTr="003476B0">
        <w:tc>
          <w:tcPr>
            <w:tcW w:w="3660" w:type="pct"/>
          </w:tcPr>
          <w:p w14:paraId="2DA85D95" w14:textId="77777777" w:rsidR="005C5306" w:rsidRDefault="005C5306" w:rsidP="005C5306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>O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 การพัฒนาเทคโนโลยีด้านการสื่อสารและการพัฒนาของสื่อสังคมออนไลน์รวมทั้ง</w:t>
            </w:r>
          </w:p>
          <w:p w14:paraId="33B3111E" w14:textId="77777777" w:rsidR="005C5306" w:rsidRDefault="005C5306" w:rsidP="005C5306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นโยบายของรัฐบาลด้านเทคโนโลยี ส่งผลให้ตลาดแรงงานมีความต้องการแรงงาน</w:t>
            </w:r>
          </w:p>
          <w:p w14:paraId="26765AE4" w14:textId="2F1AD6E6" w:rsidR="005C5306" w:rsidRPr="00AB53D3" w:rsidRDefault="005C5306" w:rsidP="005C5306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สื่อสารการกีฬา</w:t>
            </w:r>
          </w:p>
        </w:tc>
        <w:tc>
          <w:tcPr>
            <w:tcW w:w="448" w:type="pct"/>
          </w:tcPr>
          <w:p w14:paraId="2589B266" w14:textId="23EA904E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44" w:type="pct"/>
          </w:tcPr>
          <w:p w14:paraId="2E8DB72A" w14:textId="1C8AC57E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73</w:t>
            </w:r>
          </w:p>
        </w:tc>
        <w:tc>
          <w:tcPr>
            <w:tcW w:w="448" w:type="pct"/>
          </w:tcPr>
          <w:p w14:paraId="0DB8A45F" w14:textId="08BEEAF9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</w:tr>
      <w:tr w:rsidR="005C5306" w:rsidRPr="00AB53D3" w14:paraId="71AFA653" w14:textId="77777777" w:rsidTr="003476B0">
        <w:tc>
          <w:tcPr>
            <w:tcW w:w="3660" w:type="pct"/>
          </w:tcPr>
          <w:p w14:paraId="67514945" w14:textId="560777DD" w:rsidR="005C5306" w:rsidRPr="00AB53D3" w:rsidRDefault="005C5306" w:rsidP="005C5306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>O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 รัฐบาลมีนโยบายส่งเสริมดูแลสุขภาพผู้สูงอายุ</w:t>
            </w:r>
          </w:p>
        </w:tc>
        <w:tc>
          <w:tcPr>
            <w:tcW w:w="448" w:type="pct"/>
          </w:tcPr>
          <w:p w14:paraId="7DEEC5E1" w14:textId="2C914A9A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4</w:t>
            </w:r>
          </w:p>
        </w:tc>
        <w:tc>
          <w:tcPr>
            <w:tcW w:w="444" w:type="pct"/>
          </w:tcPr>
          <w:p w14:paraId="4C2A4199" w14:textId="09648649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82</w:t>
            </w:r>
          </w:p>
        </w:tc>
        <w:tc>
          <w:tcPr>
            <w:tcW w:w="448" w:type="pct"/>
          </w:tcPr>
          <w:p w14:paraId="44BF15AF" w14:textId="3A4113AF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</w:tr>
      <w:tr w:rsidR="005C5306" w:rsidRPr="00AB53D3" w14:paraId="7955D206" w14:textId="77777777" w:rsidTr="003476B0">
        <w:tc>
          <w:tcPr>
            <w:tcW w:w="3660" w:type="pct"/>
          </w:tcPr>
          <w:p w14:paraId="7A8CB07D" w14:textId="71E5AE14" w:rsidR="005C5306" w:rsidRPr="00AB53D3" w:rsidRDefault="005C5306" w:rsidP="005C5306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>O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 ประชาชนให้ความสนใจในการดูแลสุขภาพและการออกกำลังกายมากขึ้น</w:t>
            </w:r>
          </w:p>
        </w:tc>
        <w:tc>
          <w:tcPr>
            <w:tcW w:w="448" w:type="pct"/>
          </w:tcPr>
          <w:p w14:paraId="025BB2CF" w14:textId="6303CF69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444" w:type="pct"/>
          </w:tcPr>
          <w:p w14:paraId="12E76B5F" w14:textId="2B259B97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27</w:t>
            </w:r>
          </w:p>
        </w:tc>
        <w:tc>
          <w:tcPr>
            <w:tcW w:w="448" w:type="pct"/>
          </w:tcPr>
          <w:p w14:paraId="530EC985" w14:textId="0D2B090A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๑</w:t>
            </w:r>
          </w:p>
        </w:tc>
      </w:tr>
      <w:tr w:rsidR="005C5306" w:rsidRPr="00AB53D3" w14:paraId="212DFA0D" w14:textId="77777777" w:rsidTr="003476B0">
        <w:tc>
          <w:tcPr>
            <w:tcW w:w="3660" w:type="pct"/>
          </w:tcPr>
          <w:p w14:paraId="6C6720CB" w14:textId="6E7780E1" w:rsidR="005C5306" w:rsidRPr="00AB53D3" w:rsidRDefault="005C5306" w:rsidP="005C5306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>O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8 </w:t>
            </w:r>
            <w:proofErr w:type="gramStart"/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าวต่างชาติให้ความสนใจและต้องการบุคลากรทางด้านพลศึกษาและกีฬาจากประเทศไทย 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ให้บัณฑิตเพิ่มโอกาสในการมีงานทำมากยิ่งขึ้น</w:t>
            </w:r>
            <w:proofErr w:type="gramEnd"/>
          </w:p>
        </w:tc>
        <w:tc>
          <w:tcPr>
            <w:tcW w:w="448" w:type="pct"/>
          </w:tcPr>
          <w:p w14:paraId="4B620C3F" w14:textId="35828F2E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44" w:type="pct"/>
          </w:tcPr>
          <w:p w14:paraId="0B7CBA83" w14:textId="55710D13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448" w:type="pct"/>
          </w:tcPr>
          <w:p w14:paraId="4B0BDD1A" w14:textId="34B1B68B" w:rsidR="005C5306" w:rsidRPr="00AB53D3" w:rsidRDefault="005C5306" w:rsidP="005C53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๐๗</w:t>
            </w:r>
          </w:p>
        </w:tc>
      </w:tr>
      <w:tr w:rsidR="005C5306" w:rsidRPr="00AB53D3" w14:paraId="6DC3E25F" w14:textId="77777777" w:rsidTr="003476B0">
        <w:tc>
          <w:tcPr>
            <w:tcW w:w="3660" w:type="pct"/>
          </w:tcPr>
          <w:p w14:paraId="7BDE82C3" w14:textId="7EF288EB" w:rsidR="005C5306" w:rsidRPr="00AB53D3" w:rsidRDefault="005C5306" w:rsidP="005C5306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>O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 ประชาชนให้ความสนใจเกี่ยวกับกีฬาและศิลปวัฒนธรรมของไทย เช่น มวยไทย การละเล่นพื้นบ้าน และประเพณีท้องถิ่น</w:t>
            </w:r>
          </w:p>
        </w:tc>
        <w:tc>
          <w:tcPr>
            <w:tcW w:w="448" w:type="pct"/>
          </w:tcPr>
          <w:p w14:paraId="4013E693" w14:textId="35073D1C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4</w:t>
            </w:r>
          </w:p>
        </w:tc>
        <w:tc>
          <w:tcPr>
            <w:tcW w:w="444" w:type="pct"/>
          </w:tcPr>
          <w:p w14:paraId="5681790E" w14:textId="676D2926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82</w:t>
            </w:r>
          </w:p>
        </w:tc>
        <w:tc>
          <w:tcPr>
            <w:tcW w:w="448" w:type="pct"/>
          </w:tcPr>
          <w:p w14:paraId="73DFDA3A" w14:textId="67980CED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</w:tr>
      <w:tr w:rsidR="005C5306" w:rsidRPr="00AB53D3" w14:paraId="3B52C981" w14:textId="77777777" w:rsidTr="003476B0">
        <w:tc>
          <w:tcPr>
            <w:tcW w:w="3660" w:type="pct"/>
          </w:tcPr>
          <w:p w14:paraId="0ED047BB" w14:textId="5D2C81C6" w:rsidR="005C5306" w:rsidRPr="00AB53D3" w:rsidRDefault="005C5306" w:rsidP="005C5306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>O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 ชื่อและภาพลักษณ์ของมหาวิทยาลัยการกีฬาแห่งชาติที่มีความโดดเด่นด้านกีฬา</w:t>
            </w:r>
            <w:r w:rsidR="004F2D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ให้มีโอกาสในการจัดกิจกรรมที่ส่งเสริมสนับสนุนด้านกีฬาของชาติ</w:t>
            </w:r>
          </w:p>
        </w:tc>
        <w:tc>
          <w:tcPr>
            <w:tcW w:w="448" w:type="pct"/>
          </w:tcPr>
          <w:p w14:paraId="675C9617" w14:textId="762190B4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444" w:type="pct"/>
          </w:tcPr>
          <w:p w14:paraId="65F6E34B" w14:textId="7CE7BB51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00</w:t>
            </w:r>
          </w:p>
        </w:tc>
        <w:tc>
          <w:tcPr>
            <w:tcW w:w="448" w:type="pct"/>
          </w:tcPr>
          <w:p w14:paraId="4B7AA683" w14:textId="0BEDA314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๒๔</w:t>
            </w:r>
          </w:p>
        </w:tc>
      </w:tr>
      <w:tr w:rsidR="005C5306" w:rsidRPr="00AB53D3" w14:paraId="3CB4FF69" w14:textId="77777777" w:rsidTr="003476B0">
        <w:tc>
          <w:tcPr>
            <w:tcW w:w="3660" w:type="pct"/>
          </w:tcPr>
          <w:p w14:paraId="1E717A20" w14:textId="2775BAF2" w:rsidR="005C5306" w:rsidRPr="004F2D33" w:rsidRDefault="005C5306" w:rsidP="005C5306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B53D3">
              <w:rPr>
                <w:rFonts w:ascii="TH SarabunIT๙" w:hAnsi="TH SarabunIT๙" w:cs="TH SarabunIT๙"/>
                <w:color w:val="000000" w:themeColor="text1"/>
                <w:sz w:val="28"/>
              </w:rPr>
              <w:t>O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1 มหาวิทยาลัยการกีฬาแห่งชาติ วิทยาเขตชัยภูมิ ให้การส่งเสริมและสนับสนุน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</w:t>
            </w:r>
            <w:r w:rsidRPr="00AB53D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เทคโนโลยีในการจัดการเรียนการสอน โดยเฉพาะในสถานการณ์การแพร่ระบาดของ</w:t>
            </w:r>
            <w:r w:rsidRPr="009820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คโควิด 19 หรือ (</w:t>
            </w:r>
            <w:r w:rsidRPr="009820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OVID - </w:t>
            </w:r>
            <w:r w:rsidRPr="009820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9)</w:t>
            </w:r>
          </w:p>
        </w:tc>
        <w:tc>
          <w:tcPr>
            <w:tcW w:w="448" w:type="pct"/>
          </w:tcPr>
          <w:p w14:paraId="0266D3CD" w14:textId="756E0961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37D3E">
              <w:rPr>
                <w:rFonts w:ascii="TH SarabunIT๙" w:hAnsi="TH SarabunIT๙" w:cs="TH SarabunIT๙"/>
                <w:color w:val="000000" w:themeColor="text1"/>
                <w:sz w:val="28"/>
              </w:rPr>
              <w:t>0.04</w:t>
            </w:r>
          </w:p>
        </w:tc>
        <w:tc>
          <w:tcPr>
            <w:tcW w:w="444" w:type="pct"/>
          </w:tcPr>
          <w:p w14:paraId="3DD81F76" w14:textId="279855FE" w:rsidR="005C5306" w:rsidRPr="00AB53D3" w:rsidRDefault="005C5306" w:rsidP="005C5306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64</w:t>
            </w:r>
          </w:p>
        </w:tc>
        <w:tc>
          <w:tcPr>
            <w:tcW w:w="448" w:type="pct"/>
          </w:tcPr>
          <w:p w14:paraId="273BD05B" w14:textId="3761957E" w:rsidR="005C5306" w:rsidRPr="00AB53D3" w:rsidRDefault="005C5306" w:rsidP="005C5306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</w:tr>
      <w:tr w:rsidR="005C5306" w:rsidRPr="00AB53D3" w14:paraId="10A44E88" w14:textId="77777777" w:rsidTr="003476B0">
        <w:tc>
          <w:tcPr>
            <w:tcW w:w="3660" w:type="pct"/>
            <w:shd w:val="clear" w:color="auto" w:fill="D9D9D9" w:themeFill="background1" w:themeFillShade="D9"/>
          </w:tcPr>
          <w:p w14:paraId="72093280" w14:textId="77777777" w:rsidR="00214C4E" w:rsidRPr="00AB53D3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โอกาส (</w:t>
            </w: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Opportunity</w:t>
            </w: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65E35421" w14:textId="0139FB2A" w:rsidR="00214C4E" w:rsidRPr="00AB53D3" w:rsidRDefault="005C5306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0.50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5D1F6B1A" w14:textId="31F9E2BE" w:rsidR="00214C4E" w:rsidRPr="00AB53D3" w:rsidRDefault="00214C4E" w:rsidP="00214C4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95C9A9E" w14:textId="41304321" w:rsidR="00214C4E" w:rsidRPr="00AB53D3" w:rsidRDefault="008237DC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.๙๗</w:t>
            </w:r>
          </w:p>
        </w:tc>
      </w:tr>
      <w:tr w:rsidR="005C5306" w:rsidRPr="00AB53D3" w14:paraId="3F73C58C" w14:textId="77777777" w:rsidTr="003476B0">
        <w:tc>
          <w:tcPr>
            <w:tcW w:w="3660" w:type="pct"/>
            <w:shd w:val="clear" w:color="auto" w:fill="D9D9D9" w:themeFill="background1" w:themeFillShade="D9"/>
          </w:tcPr>
          <w:p w14:paraId="0A65748D" w14:textId="16283AE9" w:rsidR="00214C4E" w:rsidRPr="002F56F0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ุปสรรค</w:t>
            </w:r>
            <w:r w:rsidR="00C2117F" w:rsidRPr="002F56F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Threat</w:t>
            </w:r>
            <w:r w:rsidRPr="002F56F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71350116" w14:textId="77777777" w:rsidR="00214C4E" w:rsidRPr="00AB53D3" w:rsidRDefault="00214C4E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14:paraId="1977AE38" w14:textId="77777777" w:rsidR="00214C4E" w:rsidRPr="00AB53D3" w:rsidRDefault="00214C4E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F634C53" w14:textId="77777777" w:rsidR="00214C4E" w:rsidRPr="00AB53D3" w:rsidRDefault="00214C4E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214C4E" w:rsidRPr="00AB53D3" w14:paraId="09E7F18B" w14:textId="77777777" w:rsidTr="003476B0">
        <w:tc>
          <w:tcPr>
            <w:tcW w:w="3660" w:type="pct"/>
          </w:tcPr>
          <w:p w14:paraId="2645DA4F" w14:textId="26C00B12" w:rsidR="00982093" w:rsidRDefault="00982093" w:rsidP="00214C4E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82093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มหาวิทยาลัยการกีฬาแห่งชาติ จัดสรรกรอบอัตรากำลังเพื่อบรรจุเข้ารับราชการ</w:t>
            </w:r>
          </w:p>
          <w:p w14:paraId="576E6AF1" w14:textId="3DBD67DA" w:rsidR="00214C4E" w:rsidRPr="00AB53D3" w:rsidRDefault="00982093" w:rsidP="00214C4E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แก่วิทยาเขตแต่ไม่มีการบรรจุแต่งตั้ง</w:t>
            </w:r>
          </w:p>
        </w:tc>
        <w:tc>
          <w:tcPr>
            <w:tcW w:w="448" w:type="pct"/>
          </w:tcPr>
          <w:p w14:paraId="036581C4" w14:textId="5907A42C" w:rsidR="00214C4E" w:rsidRPr="00AB53D3" w:rsidRDefault="008237DC" w:rsidP="00214C4E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5C530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0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444" w:type="pct"/>
          </w:tcPr>
          <w:p w14:paraId="682FFE4A" w14:textId="64A8A24D" w:rsidR="00214C4E" w:rsidRPr="00AB53D3" w:rsidRDefault="00703435" w:rsidP="00214C4E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09</w:t>
            </w:r>
          </w:p>
        </w:tc>
        <w:tc>
          <w:tcPr>
            <w:tcW w:w="448" w:type="pct"/>
          </w:tcPr>
          <w:p w14:paraId="3FDFDB2C" w14:textId="1326C45D" w:rsidR="00214C4E" w:rsidRPr="00AB53D3" w:rsidRDefault="00703435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</w:tr>
      <w:tr w:rsidR="00703435" w:rsidRPr="00AB53D3" w14:paraId="263B8F67" w14:textId="77777777" w:rsidTr="003476B0">
        <w:tc>
          <w:tcPr>
            <w:tcW w:w="3660" w:type="pct"/>
          </w:tcPr>
          <w:p w14:paraId="222A0AB5" w14:textId="5468E9F6" w:rsidR="00703435" w:rsidRPr="00AB53D3" w:rsidRDefault="00703435" w:rsidP="00703435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82093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สถาบันการศึกษาอื่น มีกลยุทธ์ในการดึงดูดนักกีฬา นักศึกษาแรกเข้าและผู</w:t>
            </w:r>
            <w:r w:rsidR="004F2D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้ฝึกสอน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ฝึกสอน</w:t>
            </w:r>
            <w:r w:rsidR="004F2D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</w:t>
            </w:r>
            <w:r w:rsidR="004F2D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่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ศักยภาพสูง จึงทำให้การรับนักศึกษาไม่เป็นไปตามเป้าหมาย</w:t>
            </w:r>
          </w:p>
        </w:tc>
        <w:tc>
          <w:tcPr>
            <w:tcW w:w="448" w:type="pct"/>
          </w:tcPr>
          <w:p w14:paraId="39732E5C" w14:textId="3CDC6CE4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218C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444" w:type="pct"/>
          </w:tcPr>
          <w:p w14:paraId="12C640B0" w14:textId="57BBDA1A" w:rsidR="00703435" w:rsidRPr="00AB53D3" w:rsidRDefault="00703435" w:rsidP="00703435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73</w:t>
            </w:r>
          </w:p>
        </w:tc>
        <w:tc>
          <w:tcPr>
            <w:tcW w:w="448" w:type="pct"/>
          </w:tcPr>
          <w:p w14:paraId="213C6D58" w14:textId="446251AE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๓๔</w:t>
            </w:r>
          </w:p>
        </w:tc>
      </w:tr>
      <w:tr w:rsidR="00703435" w:rsidRPr="00AB53D3" w14:paraId="065E01E1" w14:textId="77777777" w:rsidTr="003476B0">
        <w:tc>
          <w:tcPr>
            <w:tcW w:w="3660" w:type="pct"/>
          </w:tcPr>
          <w:p w14:paraId="55F9325E" w14:textId="30745C58" w:rsidR="00703435" w:rsidRPr="00982093" w:rsidRDefault="00703435" w:rsidP="00703435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8209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3 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โยบายของรัฐบาลส่งเสริมการศึกษาหลักสูตรคู่ขนาน รวมทั้งทัศนคติของผู้ปกครอง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การศึกษาเฉพาะทาง ส่งผลต่อจำนวนนักศึกษาแรกเข้า</w:t>
            </w:r>
          </w:p>
        </w:tc>
        <w:tc>
          <w:tcPr>
            <w:tcW w:w="448" w:type="pct"/>
          </w:tcPr>
          <w:p w14:paraId="540E12B8" w14:textId="0EB6B0C3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218C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444" w:type="pct"/>
          </w:tcPr>
          <w:p w14:paraId="3AF0FD21" w14:textId="119A1327" w:rsidR="00703435" w:rsidRPr="00AB53D3" w:rsidRDefault="00703435" w:rsidP="00703435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73</w:t>
            </w:r>
          </w:p>
        </w:tc>
        <w:tc>
          <w:tcPr>
            <w:tcW w:w="448" w:type="pct"/>
          </w:tcPr>
          <w:p w14:paraId="4A2B9E20" w14:textId="735FA922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๓๔</w:t>
            </w:r>
          </w:p>
        </w:tc>
      </w:tr>
      <w:tr w:rsidR="00703435" w:rsidRPr="00AB53D3" w14:paraId="21989927" w14:textId="77777777" w:rsidTr="003476B0">
        <w:tc>
          <w:tcPr>
            <w:tcW w:w="3660" w:type="pct"/>
          </w:tcPr>
          <w:p w14:paraId="5F7AB674" w14:textId="06A8ED1A" w:rsidR="00703435" w:rsidRPr="00AB53D3" w:rsidRDefault="00703435" w:rsidP="00703435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8209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4 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ผันผวนด้านเศรษฐกิจของประเทศส่งผลกระทบต่อการผลิตและพัฒนากีฬาของวิทยาเขตเพื่อมุ่งสู่ความเป็นเลิศ</w:t>
            </w:r>
          </w:p>
        </w:tc>
        <w:tc>
          <w:tcPr>
            <w:tcW w:w="448" w:type="pct"/>
          </w:tcPr>
          <w:p w14:paraId="01B6764F" w14:textId="707F584D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218C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444" w:type="pct"/>
          </w:tcPr>
          <w:p w14:paraId="4FE552F8" w14:textId="3BACE516" w:rsidR="00703435" w:rsidRPr="00AB53D3" w:rsidRDefault="00703435" w:rsidP="00703435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00</w:t>
            </w:r>
          </w:p>
        </w:tc>
        <w:tc>
          <w:tcPr>
            <w:tcW w:w="448" w:type="pct"/>
          </w:tcPr>
          <w:p w14:paraId="2BACDC9F" w14:textId="127153B2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๒๐</w:t>
            </w:r>
          </w:p>
        </w:tc>
      </w:tr>
      <w:tr w:rsidR="00703435" w:rsidRPr="00AB53D3" w14:paraId="4AAAEAA6" w14:textId="77777777" w:rsidTr="003476B0">
        <w:tc>
          <w:tcPr>
            <w:tcW w:w="3660" w:type="pct"/>
          </w:tcPr>
          <w:p w14:paraId="76383B64" w14:textId="7DEF48B8" w:rsidR="00703435" w:rsidRPr="00AB53D3" w:rsidRDefault="00703435" w:rsidP="00703435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8209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5 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การณ์การแพร่ระบาดของโควิด-</w:t>
            </w:r>
            <w:r w:rsidRPr="0071232B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ให้ต้องมีการจัดการเรียนการสอนแบบออนไลน์ อาจจะไม่สะท้อนผลลัพธ์การเรียนรู้</w:t>
            </w:r>
          </w:p>
        </w:tc>
        <w:tc>
          <w:tcPr>
            <w:tcW w:w="448" w:type="pct"/>
          </w:tcPr>
          <w:p w14:paraId="744CAA77" w14:textId="159C1F0C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218C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444" w:type="pct"/>
          </w:tcPr>
          <w:p w14:paraId="3C347F15" w14:textId="1FFCA7CA" w:rsidR="00703435" w:rsidRPr="00AB53D3" w:rsidRDefault="00703435" w:rsidP="00703435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27</w:t>
            </w:r>
          </w:p>
        </w:tc>
        <w:tc>
          <w:tcPr>
            <w:tcW w:w="448" w:type="pct"/>
          </w:tcPr>
          <w:p w14:paraId="165EB74E" w14:textId="23757806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๓๔</w:t>
            </w:r>
          </w:p>
        </w:tc>
      </w:tr>
      <w:tr w:rsidR="00703435" w:rsidRPr="00AB53D3" w14:paraId="69B00686" w14:textId="77777777" w:rsidTr="003476B0">
        <w:tc>
          <w:tcPr>
            <w:tcW w:w="3660" w:type="pct"/>
          </w:tcPr>
          <w:p w14:paraId="19F8CECE" w14:textId="6848CA9D" w:rsidR="00703435" w:rsidRPr="00982093" w:rsidRDefault="00703435" w:rsidP="00703435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8209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6 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ัญหาด้านเศรษฐกิจทำให้การศึกษาต่อในระดับปริญญาตรีลดลง</w:t>
            </w:r>
          </w:p>
        </w:tc>
        <w:tc>
          <w:tcPr>
            <w:tcW w:w="448" w:type="pct"/>
          </w:tcPr>
          <w:p w14:paraId="792268E8" w14:textId="750C9785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218C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0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444" w:type="pct"/>
          </w:tcPr>
          <w:p w14:paraId="381F95B3" w14:textId="2068C8D9" w:rsidR="00703435" w:rsidRPr="00AB53D3" w:rsidRDefault="00703435" w:rsidP="00C2117F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27</w:t>
            </w:r>
          </w:p>
        </w:tc>
        <w:tc>
          <w:tcPr>
            <w:tcW w:w="448" w:type="pct"/>
          </w:tcPr>
          <w:p w14:paraId="2EBED2F6" w14:textId="42177AFF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๓๐</w:t>
            </w:r>
          </w:p>
        </w:tc>
      </w:tr>
      <w:tr w:rsidR="00703435" w:rsidRPr="00AB53D3" w14:paraId="51928D6D" w14:textId="77777777" w:rsidTr="003476B0">
        <w:tc>
          <w:tcPr>
            <w:tcW w:w="3660" w:type="pct"/>
          </w:tcPr>
          <w:p w14:paraId="20F736BF" w14:textId="74B8EB76" w:rsidR="00703435" w:rsidRPr="00AB53D3" w:rsidRDefault="00703435" w:rsidP="00703435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8209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7 </w:t>
            </w:r>
            <w:r w:rsidRPr="009820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โยบายการลดค่าเล่าเรียนทำให้งบประมาณลดลง</w:t>
            </w:r>
          </w:p>
        </w:tc>
        <w:tc>
          <w:tcPr>
            <w:tcW w:w="448" w:type="pct"/>
          </w:tcPr>
          <w:p w14:paraId="46FBFEB9" w14:textId="36AABFAA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218C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07</w:t>
            </w:r>
          </w:p>
        </w:tc>
        <w:tc>
          <w:tcPr>
            <w:tcW w:w="444" w:type="pct"/>
          </w:tcPr>
          <w:p w14:paraId="4C67E808" w14:textId="7FD002DE" w:rsidR="00703435" w:rsidRPr="00AB53D3" w:rsidRDefault="00703435" w:rsidP="00703435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.18</w:t>
            </w:r>
          </w:p>
        </w:tc>
        <w:tc>
          <w:tcPr>
            <w:tcW w:w="448" w:type="pct"/>
          </w:tcPr>
          <w:p w14:paraId="493D592A" w14:textId="67A4D4E5" w:rsidR="00703435" w:rsidRPr="00AB53D3" w:rsidRDefault="00703435" w:rsidP="00703435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.</w:t>
            </w:r>
            <w:r w:rsidR="008237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๒๙</w:t>
            </w:r>
          </w:p>
        </w:tc>
      </w:tr>
      <w:tr w:rsidR="005C5306" w:rsidRPr="00AB53D3" w14:paraId="48B9B516" w14:textId="77777777" w:rsidTr="003476B0">
        <w:tc>
          <w:tcPr>
            <w:tcW w:w="3660" w:type="pct"/>
            <w:shd w:val="clear" w:color="auto" w:fill="D9D9D9" w:themeFill="background1" w:themeFillShade="D9"/>
          </w:tcPr>
          <w:p w14:paraId="4DCFB1D2" w14:textId="77777777" w:rsidR="00214C4E" w:rsidRPr="00AB53D3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อุปสรรค (</w:t>
            </w: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Threat</w:t>
            </w: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33E59577" w14:textId="2A47DD99" w:rsidR="00214C4E" w:rsidRPr="00AB53D3" w:rsidRDefault="005C5306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0.50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09A3B759" w14:textId="611DB988" w:rsidR="00214C4E" w:rsidRPr="00AB53D3" w:rsidRDefault="00214C4E" w:rsidP="00214C4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68BD7EE3" w14:textId="2503FB45" w:rsidR="00214C4E" w:rsidRPr="00AB53D3" w:rsidRDefault="008237DC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.๙๖</w:t>
            </w:r>
            <w:r w:rsidR="00720547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5C5306" w:rsidRPr="00AB53D3" w14:paraId="5A60E442" w14:textId="77777777" w:rsidTr="003476B0">
        <w:tc>
          <w:tcPr>
            <w:tcW w:w="3660" w:type="pct"/>
            <w:shd w:val="clear" w:color="auto" w:fill="D9D9D9" w:themeFill="background1" w:themeFillShade="D9"/>
          </w:tcPr>
          <w:p w14:paraId="1764F90B" w14:textId="77777777" w:rsidR="00214C4E" w:rsidRPr="00AB53D3" w:rsidRDefault="00214C4E" w:rsidP="00214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ปัจจัยภายนอก (</w:t>
            </w: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External factor</w:t>
            </w:r>
            <w:r w:rsidRPr="00AB53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17B2CBA1" w14:textId="51BE7693" w:rsidR="00214C4E" w:rsidRPr="00AB53D3" w:rsidRDefault="005C5306" w:rsidP="00214C4E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1.00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413A8E8B" w14:textId="77777777" w:rsidR="00214C4E" w:rsidRPr="00AB53D3" w:rsidRDefault="00214C4E" w:rsidP="00214C4E">
            <w:pPr>
              <w:pStyle w:val="ac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7E7B4707" w14:textId="3D386143" w:rsidR="00214C4E" w:rsidRPr="00AB53D3" w:rsidRDefault="00703435" w:rsidP="008237DC">
            <w:pPr>
              <w:pStyle w:val="ac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1.00</w:t>
            </w:r>
          </w:p>
        </w:tc>
      </w:tr>
    </w:tbl>
    <w:p w14:paraId="124028D1" w14:textId="0DDAA1A5" w:rsidR="009A0DC5" w:rsidRPr="0037131D" w:rsidRDefault="003476B0" w:rsidP="0037131D">
      <w:pPr>
        <w:tabs>
          <w:tab w:val="left" w:pos="1005"/>
        </w:tabs>
        <w:spacing w:after="200" w:line="276" w:lineRule="auto"/>
        <w:ind w:firstLine="7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777E51A" wp14:editId="3460FC97">
                <wp:simplePos x="0" y="0"/>
                <wp:positionH relativeFrom="column">
                  <wp:posOffset>4972050</wp:posOffset>
                </wp:positionH>
                <wp:positionV relativeFrom="paragraph">
                  <wp:posOffset>-666750</wp:posOffset>
                </wp:positionV>
                <wp:extent cx="533400" cy="3333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6CFA80" w14:textId="27281EB3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77E51A" id="Text Box 55" o:spid="_x0000_s1048" type="#_x0000_t202" style="position:absolute;left:0;text-align:left;margin-left:391.5pt;margin-top:-52.5pt;width:42pt;height:26.25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" fillcolor="white [3212]" strokecolor="white [3212]" strokeweight=".5pt">
                <v:textbox>
                  <w:txbxContent>
                    <w:p w14:paraId="6B6CFA80" w14:textId="27281EB3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="003204A5" w:rsidRPr="000E470D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AC143A" wp14:editId="1C5CE2F0">
                <wp:simplePos x="0" y="0"/>
                <wp:positionH relativeFrom="margin">
                  <wp:posOffset>2675255</wp:posOffset>
                </wp:positionH>
                <wp:positionV relativeFrom="paragraph">
                  <wp:posOffset>-8836660</wp:posOffset>
                </wp:positionV>
                <wp:extent cx="280416" cy="335280"/>
                <wp:effectExtent l="0" t="0" r="5715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0416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DC824" w14:textId="030774D3" w:rsidR="00052AC3" w:rsidRPr="003C4845" w:rsidRDefault="00052A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AC143A" id="Text Box 12" o:spid="_x0000_s1049" type="#_x0000_t202" style="position:absolute;left:0;text-align:left;margin-left:210.65pt;margin-top:-695.8pt;width:22.1pt;height:26.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" fillcolor="white [3201]" stroked="f" strokeweight=".5pt">
                <v:textbox>
                  <w:txbxContent>
                    <w:p w14:paraId="50DDC824" w14:textId="030774D3" w:rsidR="00052AC3" w:rsidRPr="003C4845" w:rsidRDefault="00052A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C4E" w:rsidRPr="00214C4E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DB5D54" wp14:editId="62981E3B">
                <wp:simplePos x="0" y="0"/>
                <wp:positionH relativeFrom="margin">
                  <wp:align>center</wp:align>
                </wp:positionH>
                <wp:positionV relativeFrom="paragraph">
                  <wp:posOffset>-485775</wp:posOffset>
                </wp:positionV>
                <wp:extent cx="297951" cy="308224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51" cy="308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91E2BE" w14:textId="20EF1841" w:rsidR="00052AC3" w:rsidRPr="003C4845" w:rsidRDefault="00052AC3" w:rsidP="00214C4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DB5D54" id="Text Box 18" o:spid="_x0000_s1050" type="#_x0000_t202" style="position:absolute;left:0;text-align:left;margin-left:0;margin-top:-38.25pt;width:23.45pt;height:24.2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" fillcolor="window" stroked="f" strokeweight=".5pt">
                <v:textbox>
                  <w:txbxContent>
                    <w:p w14:paraId="1A91E2BE" w14:textId="20EF1841" w:rsidR="00052AC3" w:rsidRPr="003C4845" w:rsidRDefault="00052AC3" w:rsidP="00214C4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DC5" w:rsidRPr="009A0DC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ยุทธศาสตร์</w:t>
      </w:r>
    </w:p>
    <w:p w14:paraId="426A9365" w14:textId="77777777" w:rsidR="00E62D10" w:rsidRPr="00E62D10" w:rsidRDefault="00E62D10" w:rsidP="00E62D10">
      <w:pPr>
        <w:spacing w:after="200" w:line="276" w:lineRule="auto"/>
        <w:ind w:firstLine="720"/>
        <w:contextualSpacing/>
        <w:rPr>
          <w:rFonts w:ascii="Calibri" w:hAnsi="Calibri" w:cs="Cordia New"/>
          <w:sz w:val="6"/>
          <w:szCs w:val="6"/>
        </w:rPr>
      </w:pPr>
    </w:p>
    <w:p w14:paraId="0DA56FBF" w14:textId="43729D83" w:rsidR="009A0DC5" w:rsidRPr="009A0DC5" w:rsidRDefault="00FF7C9E" w:rsidP="009A0DC5">
      <w:pPr>
        <w:spacing w:after="200" w:line="276" w:lineRule="auto"/>
        <w:jc w:val="center"/>
        <w:rPr>
          <w:rFonts w:ascii="Calibri" w:hAnsi="Calibri" w:cs="Cordia New"/>
          <w:sz w:val="22"/>
        </w:rPr>
      </w:pPr>
      <w:r>
        <w:rPr>
          <w:noProof/>
        </w:rPr>
        <w:drawing>
          <wp:inline distT="0" distB="0" distL="0" distR="0" wp14:anchorId="1F118781" wp14:editId="1F4115B3">
            <wp:extent cx="5210175" cy="5467350"/>
            <wp:effectExtent l="0" t="0" r="9525" b="0"/>
            <wp:docPr id="4" name="แผนภูมิ 4">
              <a:extLst xmlns:a="http://schemas.openxmlformats.org/drawingml/2006/main">
                <a:ext uri="{FF2B5EF4-FFF2-40B4-BE49-F238E27FC236}">
                  <a16:creationId xmlns:a16="http://schemas.microsoft.com/office/drawing/2014/main" id="{DE2F168C-5C2C-48BC-88FF-0F3D47A9B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21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2376"/>
        <w:gridCol w:w="2053"/>
      </w:tblGrid>
      <w:tr w:rsidR="009A0DC5" w:rsidRPr="009A0DC5" w14:paraId="52D97E4E" w14:textId="77777777" w:rsidTr="00104960">
        <w:tc>
          <w:tcPr>
            <w:tcW w:w="2376" w:type="dxa"/>
          </w:tcPr>
          <w:p w14:paraId="1EBCB500" w14:textId="77777777" w:rsidR="009A0DC5" w:rsidRPr="00FF7C9E" w:rsidRDefault="009A0DC5" w:rsidP="009A0DC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แข็ง (</w:t>
            </w: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rengths)</w:t>
            </w:r>
          </w:p>
        </w:tc>
        <w:tc>
          <w:tcPr>
            <w:tcW w:w="2053" w:type="dxa"/>
          </w:tcPr>
          <w:p w14:paraId="487886D5" w14:textId="21FDEEE1" w:rsidR="009A0DC5" w:rsidRPr="00FF7C9E" w:rsidRDefault="00FF7C9E" w:rsidP="009A0D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62</w:t>
            </w:r>
          </w:p>
        </w:tc>
      </w:tr>
      <w:tr w:rsidR="009A0DC5" w:rsidRPr="009A0DC5" w14:paraId="55B699C7" w14:textId="77777777" w:rsidTr="00104960">
        <w:tc>
          <w:tcPr>
            <w:tcW w:w="2376" w:type="dxa"/>
          </w:tcPr>
          <w:p w14:paraId="7CCF69DF" w14:textId="77777777" w:rsidR="009A0DC5" w:rsidRPr="00FF7C9E" w:rsidRDefault="009A0DC5" w:rsidP="009A0DC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อ่อน (</w:t>
            </w: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eakness)</w:t>
            </w:r>
          </w:p>
        </w:tc>
        <w:tc>
          <w:tcPr>
            <w:tcW w:w="2053" w:type="dxa"/>
          </w:tcPr>
          <w:p w14:paraId="3C1D93A9" w14:textId="75B0CCCA" w:rsidR="009A0DC5" w:rsidRPr="00FF7C9E" w:rsidRDefault="00FF7C9E" w:rsidP="009A0D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58</w:t>
            </w:r>
          </w:p>
        </w:tc>
      </w:tr>
      <w:tr w:rsidR="009A0DC5" w:rsidRPr="009A0DC5" w14:paraId="18102FC8" w14:textId="77777777" w:rsidTr="00104960">
        <w:tc>
          <w:tcPr>
            <w:tcW w:w="2376" w:type="dxa"/>
          </w:tcPr>
          <w:p w14:paraId="593649E6" w14:textId="77777777" w:rsidR="009A0DC5" w:rsidRPr="00FF7C9E" w:rsidRDefault="009A0DC5" w:rsidP="009A0DC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อกาส (</w:t>
            </w: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pportunities)</w:t>
            </w:r>
          </w:p>
        </w:tc>
        <w:tc>
          <w:tcPr>
            <w:tcW w:w="2053" w:type="dxa"/>
          </w:tcPr>
          <w:p w14:paraId="12BDD7E5" w14:textId="64163EBB" w:rsidR="009A0DC5" w:rsidRPr="00FF7C9E" w:rsidRDefault="00FF7C9E" w:rsidP="009A0D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97</w:t>
            </w:r>
          </w:p>
        </w:tc>
      </w:tr>
      <w:tr w:rsidR="009A0DC5" w:rsidRPr="009A0DC5" w14:paraId="4A43CD89" w14:textId="77777777" w:rsidTr="00104960">
        <w:tc>
          <w:tcPr>
            <w:tcW w:w="2376" w:type="dxa"/>
          </w:tcPr>
          <w:p w14:paraId="4005B8FD" w14:textId="77777777" w:rsidR="009A0DC5" w:rsidRPr="00FF7C9E" w:rsidRDefault="009A0DC5" w:rsidP="009A0DC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ปสรรค (</w:t>
            </w:r>
            <w:r w:rsidRPr="00FF7C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reats)</w:t>
            </w:r>
          </w:p>
        </w:tc>
        <w:tc>
          <w:tcPr>
            <w:tcW w:w="2053" w:type="dxa"/>
          </w:tcPr>
          <w:p w14:paraId="369697A1" w14:textId="4AAF0060" w:rsidR="009A0DC5" w:rsidRPr="00FF7C9E" w:rsidRDefault="00FF7C9E" w:rsidP="009A0D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7C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96</w:t>
            </w:r>
          </w:p>
        </w:tc>
      </w:tr>
    </w:tbl>
    <w:p w14:paraId="2630D6A4" w14:textId="77777777" w:rsidR="009A0DC5" w:rsidRPr="009A0DC5" w:rsidRDefault="009A0DC5" w:rsidP="009A0D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0DC5">
        <w:rPr>
          <w:rFonts w:ascii="TH SarabunIT๙" w:hAnsi="TH SarabunIT๙" w:cs="TH SarabunIT๙"/>
          <w:sz w:val="32"/>
          <w:szCs w:val="32"/>
        </w:rPr>
        <w:tab/>
      </w:r>
    </w:p>
    <w:p w14:paraId="3AA70B33" w14:textId="77777777" w:rsidR="009A0DC5" w:rsidRPr="009A0DC5" w:rsidRDefault="009A0DC5" w:rsidP="009A0D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57127" w14:textId="77777777" w:rsidR="009A0DC5" w:rsidRPr="009A0DC5" w:rsidRDefault="009A0DC5" w:rsidP="009A0D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2C5E7" w14:textId="77777777" w:rsidR="009A0DC5" w:rsidRPr="009A0DC5" w:rsidRDefault="009A0DC5" w:rsidP="009A0D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EF580" w14:textId="77777777" w:rsidR="009A0DC5" w:rsidRPr="009A0DC5" w:rsidRDefault="009A0DC5" w:rsidP="009A0D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31E52" w14:textId="6D103813" w:rsidR="003204A5" w:rsidRPr="0037131D" w:rsidRDefault="009A0DC5" w:rsidP="0037131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A0DC5">
        <w:rPr>
          <w:rFonts w:ascii="TH SarabunIT๙" w:hAnsi="TH SarabunIT๙" w:cs="TH SarabunIT๙" w:hint="cs"/>
          <w:sz w:val="32"/>
          <w:szCs w:val="32"/>
          <w:cs/>
        </w:rPr>
        <w:t xml:space="preserve">เมื่อนำผลการวิเคราะห์ </w:t>
      </w:r>
      <w:r w:rsidRPr="009A0DC5">
        <w:rPr>
          <w:rFonts w:ascii="TH SarabunIT๙" w:hAnsi="TH SarabunIT๙" w:cs="TH SarabunIT๙"/>
          <w:sz w:val="32"/>
          <w:szCs w:val="32"/>
        </w:rPr>
        <w:t>SWOT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 xml:space="preserve"> มากำหนดตำแหน่ง</w:t>
      </w:r>
      <w:r w:rsidR="00695494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9A0DC5">
        <w:rPr>
          <w:rFonts w:ascii="TH SarabunIT๙" w:hAnsi="TH SarabunIT๙" w:cs="TH SarabunIT๙"/>
          <w:sz w:val="32"/>
          <w:szCs w:val="32"/>
        </w:rPr>
        <w:t xml:space="preserve"> 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>ของมหาวิทยาลัยการกีฬาแห่งชาติ วิทยาเขตชัยภูมิ พบว่า มีตำแหน่ง</w:t>
      </w:r>
      <w:r w:rsidR="00842FB6">
        <w:rPr>
          <w:rFonts w:ascii="TH SarabunIT๙" w:hAnsi="TH SarabunIT๙" w:cs="TH SarabunIT๙" w:hint="cs"/>
          <w:sz w:val="32"/>
          <w:szCs w:val="32"/>
          <w:cs/>
        </w:rPr>
        <w:t>ประเด็นการพัฒนา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 xml:space="preserve">อยู่ในพื้นที่ </w:t>
      </w:r>
      <w:r w:rsidRPr="009A0DC5">
        <w:rPr>
          <w:rFonts w:ascii="TH SarabunIT๙" w:hAnsi="TH SarabunIT๙" w:cs="TH SarabunIT๙"/>
          <w:sz w:val="32"/>
          <w:szCs w:val="32"/>
        </w:rPr>
        <w:t xml:space="preserve">ST-Strategy 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>ที่มีจุดแข็งมากกว่าจุดอ่อนและมีปัญหาอุปสรรคสูงกว่าโอกาส (ไม่เอื้อแต่แข็ง) “</w:t>
      </w:r>
      <w:r w:rsidRPr="009A0DC5">
        <w:rPr>
          <w:rFonts w:ascii="TH SarabunIT๙" w:hAnsi="TH SarabunIT๙" w:cs="TH SarabunIT๙"/>
          <w:sz w:val="32"/>
          <w:szCs w:val="32"/>
        </w:rPr>
        <w:t>Cash Cows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2C57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>กลยุทธ์แนวทางตั้งรับ (</w:t>
      </w:r>
      <w:r w:rsidRPr="009A0DC5">
        <w:rPr>
          <w:rFonts w:ascii="TH SarabunIT๙" w:hAnsi="TH SarabunIT๙" w:cs="TH SarabunIT๙"/>
          <w:sz w:val="32"/>
          <w:szCs w:val="32"/>
        </w:rPr>
        <w:t>ST-Strategy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>) ซึ่งต้องใช้จุดแข็งขององค์กรมากำหนดเป็นกลยุทธ์เพื่อรับมือหรือหลีกเลี่ยงกับอุปสรรค การกำหนด</w:t>
      </w:r>
      <w:r w:rsidR="00842FB6">
        <w:rPr>
          <w:rFonts w:ascii="TH SarabunIT๙" w:hAnsi="TH SarabunIT๙" w:cs="TH SarabunIT๙" w:hint="cs"/>
          <w:sz w:val="32"/>
          <w:szCs w:val="32"/>
          <w:cs/>
        </w:rPr>
        <w:t>ประเด็นการพัฒนา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>โดยวิสัยทัศน์ต้องมุ่งเน้นการใช้ประโยชน์จากจุดแข็งภายใน</w:t>
      </w:r>
      <w:r w:rsidR="002C57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>ที่มีอยู่เพื่อลดทอนหรือหลีกเลี่ยงภ</w:t>
      </w:r>
      <w:r w:rsidR="0071232B">
        <w:rPr>
          <w:rFonts w:ascii="TH SarabunIT๙" w:hAnsi="TH SarabunIT๙" w:cs="TH SarabunIT๙" w:hint="cs"/>
          <w:sz w:val="32"/>
          <w:szCs w:val="32"/>
          <w:cs/>
        </w:rPr>
        <w:t>ัย</w:t>
      </w:r>
      <w:r w:rsidRPr="009A0DC5">
        <w:rPr>
          <w:rFonts w:ascii="TH SarabunIT๙" w:hAnsi="TH SarabunIT๙" w:cs="TH SarabunIT๙" w:hint="cs"/>
          <w:sz w:val="32"/>
          <w:szCs w:val="32"/>
          <w:cs/>
        </w:rPr>
        <w:t>คุกคามจากภายนอ</w:t>
      </w:r>
      <w:r w:rsidR="0037131D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4C05FBA1" w14:textId="345F0B3E" w:rsidR="009A0DC5" w:rsidRPr="007C1BD1" w:rsidRDefault="003476B0" w:rsidP="007C1BD1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D3F235D" wp14:editId="60343EC5">
                <wp:simplePos x="0" y="0"/>
                <wp:positionH relativeFrom="column">
                  <wp:posOffset>4991100</wp:posOffset>
                </wp:positionH>
                <wp:positionV relativeFrom="paragraph">
                  <wp:posOffset>-619125</wp:posOffset>
                </wp:positionV>
                <wp:extent cx="533400" cy="3333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70905" w14:textId="670886B1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3F235D" id="Text Box 56" o:spid="_x0000_s1051" type="#_x0000_t202" style="position:absolute;left:0;text-align:left;margin-left:393pt;margin-top:-48.75pt;width:42pt;height:26.25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" fillcolor="white [3212]" strokecolor="white [3212]" strokeweight=".5pt">
                <v:textbox>
                  <w:txbxContent>
                    <w:p w14:paraId="07C70905" w14:textId="670886B1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="003C48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0D08FB" wp14:editId="557F1F9C">
                <wp:simplePos x="0" y="0"/>
                <wp:positionH relativeFrom="column">
                  <wp:posOffset>2690495</wp:posOffset>
                </wp:positionH>
                <wp:positionV relativeFrom="paragraph">
                  <wp:posOffset>-426085</wp:posOffset>
                </wp:positionV>
                <wp:extent cx="297951" cy="308224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51" cy="308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B68606" w14:textId="0F823B3A" w:rsidR="00052AC3" w:rsidRPr="003C4845" w:rsidRDefault="00052AC3" w:rsidP="003C48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0D08FB" id="Text Box 13" o:spid="_x0000_s1052" type="#_x0000_t202" style="position:absolute;left:0;text-align:left;margin-left:211.85pt;margin-top:-33.55pt;width:23.45pt;height:2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" fillcolor="window" stroked="f" strokeweight=".5pt">
                <v:textbox>
                  <w:txbxContent>
                    <w:p w14:paraId="44B68606" w14:textId="0F823B3A" w:rsidR="00052AC3" w:rsidRPr="003C4845" w:rsidRDefault="00052AC3" w:rsidP="003C48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DC5" w:rsidRPr="007C1B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</w:t>
      </w:r>
      <w:r w:rsidR="009A0DC5" w:rsidRPr="007C1BD1">
        <w:rPr>
          <w:rFonts w:ascii="TH SarabunIT๙" w:hAnsi="TH SarabunIT๙" w:cs="TH SarabunIT๙"/>
          <w:b/>
          <w:bCs/>
          <w:sz w:val="32"/>
          <w:szCs w:val="32"/>
        </w:rPr>
        <w:t xml:space="preserve">TOWS Matrix </w:t>
      </w:r>
      <w:r w:rsidR="009A0DC5" w:rsidRPr="007C1BD1">
        <w:rPr>
          <w:rFonts w:ascii="TH SarabunIT๙" w:hAnsi="TH SarabunIT๙" w:cs="TH SarabunIT๙"/>
          <w:b/>
          <w:bCs/>
          <w:sz w:val="32"/>
          <w:szCs w:val="32"/>
          <w:cs/>
        </w:rPr>
        <w:t>กับการกำหนดกลยุทธ์ขององค์กร</w:t>
      </w:r>
    </w:p>
    <w:p w14:paraId="79BFDAB9" w14:textId="6D105146" w:rsidR="006E042B" w:rsidRPr="003204A5" w:rsidRDefault="006E042B" w:rsidP="007C1BD1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204A5">
        <w:rPr>
          <w:rFonts w:ascii="TH SarabunIT๙" w:hAnsi="TH SarabunIT๙" w:cs="TH SarabunIT๙"/>
          <w:sz w:val="32"/>
          <w:szCs w:val="32"/>
          <w:cs/>
        </w:rPr>
        <w:t>กลยุทธ์เชิงรับ (</w:t>
      </w:r>
      <w:r w:rsidRPr="003204A5">
        <w:rPr>
          <w:rFonts w:ascii="TH SarabunIT๙" w:hAnsi="TH SarabunIT๙" w:cs="TH SarabunIT๙"/>
          <w:sz w:val="32"/>
          <w:szCs w:val="32"/>
        </w:rPr>
        <w:t>ST</w:t>
      </w:r>
      <w:r w:rsidRPr="003204A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45FF0" w:rsidRPr="003204A5">
        <w:rPr>
          <w:rFonts w:ascii="TH SarabunIT๙" w:hAnsi="TH SarabunIT๙" w:cs="TH SarabunIT๙"/>
          <w:sz w:val="32"/>
          <w:szCs w:val="32"/>
          <w:cs/>
        </w:rPr>
        <w:t>เกิดจากการจับคู่ของ (จุดแข็งกับอุปสรรค)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4786"/>
        <w:gridCol w:w="4565"/>
      </w:tblGrid>
      <w:tr w:rsidR="001D0D7B" w:rsidRPr="003204A5" w14:paraId="5C2701C3" w14:textId="77777777" w:rsidTr="0037131D">
        <w:tc>
          <w:tcPr>
            <w:tcW w:w="4786" w:type="dxa"/>
            <w:vMerge w:val="restart"/>
          </w:tcPr>
          <w:p w14:paraId="1C933205" w14:textId="77777777" w:rsidR="001D0D7B" w:rsidRPr="003204A5" w:rsidRDefault="001D0D7B" w:rsidP="001D0D7B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</w:p>
          <w:p w14:paraId="55F2BE2F" w14:textId="77777777" w:rsidR="001D0D7B" w:rsidRPr="003204A5" w:rsidRDefault="001D0D7B" w:rsidP="001D0D7B">
            <w:pPr>
              <w:jc w:val="center"/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  <w:t>ST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C76FF24" w14:textId="1DB82498" w:rsidR="001D0D7B" w:rsidRPr="003204A5" w:rsidRDefault="001D0D7B" w:rsidP="001D0D7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S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ทำเลที่ตั้งอยู่กึ่งกลางของส่วนราชการทำให้สะดวกต่อการติดต่อราชการการบริการด้านวิชาการสถานที่ ในการส่งเสริม</w:t>
            </w:r>
            <w:r w:rsidR="006E042B"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  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ออกกำลังกายให้แก่ชุมชนและสังคม</w:t>
            </w:r>
          </w:p>
        </w:tc>
      </w:tr>
      <w:tr w:rsidR="001D0D7B" w:rsidRPr="003204A5" w14:paraId="35D1635E" w14:textId="77777777" w:rsidTr="0037131D">
        <w:tc>
          <w:tcPr>
            <w:tcW w:w="4786" w:type="dxa"/>
            <w:vMerge/>
          </w:tcPr>
          <w:p w14:paraId="5F7B6F14" w14:textId="77777777" w:rsidR="001D0D7B" w:rsidRPr="003204A5" w:rsidRDefault="001D0D7B" w:rsidP="001D0D7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D6138EB" w14:textId="663F1003" w:rsidR="001D0D7B" w:rsidRPr="003204A5" w:rsidRDefault="001D0D7B" w:rsidP="001D0D7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8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>2 เป็นสถาบันการศึกษาที่มีหลักสูตรเฉพาะทางด้านศาสตร์การกีฬา มีบุคลากรที่มีความรู้ความสามารถ และความเชี่ยวชาญทางด้านพลศึกษา วิทยาศาสตร์การกีฬา และสื่อสารการกีฬา</w:t>
            </w:r>
          </w:p>
        </w:tc>
      </w:tr>
      <w:tr w:rsidR="001D0D7B" w:rsidRPr="003204A5" w14:paraId="3BB809D7" w14:textId="77777777" w:rsidTr="0037131D">
        <w:tc>
          <w:tcPr>
            <w:tcW w:w="4786" w:type="dxa"/>
            <w:vMerge/>
          </w:tcPr>
          <w:p w14:paraId="3CDDD861" w14:textId="77777777" w:rsidR="001D0D7B" w:rsidRPr="003204A5" w:rsidRDefault="001D0D7B" w:rsidP="001D0D7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5C2C2CD" w14:textId="709ECA29" w:rsidR="001D0D7B" w:rsidRPr="003204A5" w:rsidRDefault="001D0D7B" w:rsidP="001D0D7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8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>3 ศิษย์ปัจจุบันและศิษย์เก่าประสบความสำเร็จในการเป็นนักกีฬาระดับจังหวัดและระดับชาติ</w:t>
            </w:r>
          </w:p>
        </w:tc>
      </w:tr>
      <w:tr w:rsidR="001D0D7B" w:rsidRPr="003204A5" w14:paraId="437DA279" w14:textId="77777777" w:rsidTr="0037131D">
        <w:tc>
          <w:tcPr>
            <w:tcW w:w="4786" w:type="dxa"/>
            <w:vMerge/>
          </w:tcPr>
          <w:p w14:paraId="1E5E4F01" w14:textId="77777777" w:rsidR="001D0D7B" w:rsidRPr="003204A5" w:rsidRDefault="001D0D7B" w:rsidP="001D0D7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309A14C" w14:textId="2035F0F2" w:rsidR="001D0D7B" w:rsidRPr="003204A5" w:rsidRDefault="001D0D7B" w:rsidP="001D0D7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8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  <w:r w:rsidR="00C2117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gramStart"/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สถานที่และสิ่งอำนวยความสะดวกเพียงพอในการเรียน</w:t>
            </w:r>
            <w:r w:rsidR="006E042B"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และการบริการสังคม</w:t>
            </w:r>
            <w:proofErr w:type="gramEnd"/>
          </w:p>
        </w:tc>
      </w:tr>
      <w:tr w:rsidR="001D0D7B" w:rsidRPr="003204A5" w14:paraId="52B076F6" w14:textId="77777777" w:rsidTr="0037131D">
        <w:tc>
          <w:tcPr>
            <w:tcW w:w="4786" w:type="dxa"/>
            <w:vMerge/>
          </w:tcPr>
          <w:p w14:paraId="45CEC8D5" w14:textId="77777777" w:rsidR="001D0D7B" w:rsidRPr="003204A5" w:rsidRDefault="001D0D7B" w:rsidP="001D0D7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8FB7B28" w14:textId="4ECE5A77" w:rsidR="001D0D7B" w:rsidRPr="003204A5" w:rsidRDefault="001D0D7B" w:rsidP="001D0D7B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8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5 นักศึกษาของวิทยาเขต </w:t>
            </w:r>
            <w:proofErr w:type="gramStart"/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ความโดดเด่นด้านศาสตร์ด้านกีฬา </w:t>
            </w:r>
            <w:r w:rsidR="006E042B"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น้ำใจนักกีฬา</w:t>
            </w:r>
            <w:proofErr w:type="gramEnd"/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และมีจิตสาธารณ</w:t>
            </w:r>
            <w:r w:rsidRPr="003204A5">
              <w:rPr>
                <w:rFonts w:ascii="TH SarabunIT๙" w:hAnsi="TH SarabunIT๙" w:cs="TH SarabunIT๙"/>
                <w:strike/>
                <w:color w:val="000000"/>
                <w:sz w:val="28"/>
                <w:cs/>
              </w:rPr>
              <w:t>สูง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>ทำให้หน่วยงานและ</w:t>
            </w:r>
            <w:r w:rsidR="004F516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ถานประกอบการ ยอมรับคุณภาพนักศึกษาและบัณฑิต </w:t>
            </w:r>
            <w:r w:rsidR="004F516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่งผลต่อภาวะการมีงานทำของบัณฑิต </w:t>
            </w:r>
          </w:p>
        </w:tc>
      </w:tr>
      <w:tr w:rsidR="001D0D7B" w:rsidRPr="003204A5" w14:paraId="12667C0E" w14:textId="77777777" w:rsidTr="0037131D">
        <w:tc>
          <w:tcPr>
            <w:tcW w:w="4786" w:type="dxa"/>
            <w:vMerge/>
          </w:tcPr>
          <w:p w14:paraId="56D09581" w14:textId="77777777" w:rsidR="001D0D7B" w:rsidRPr="003204A5" w:rsidRDefault="001D0D7B" w:rsidP="001D0D7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B046369" w14:textId="44B7A675" w:rsidR="001D0D7B" w:rsidRPr="003204A5" w:rsidRDefault="001D0D7B" w:rsidP="001D0D7B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8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 เป็นผู้นำด้านการจัดการแข่งขันกีฬาระดับจังหวัด ระดับชาติ และนานาชาติ </w:t>
            </w:r>
          </w:p>
        </w:tc>
      </w:tr>
      <w:tr w:rsidR="006E042B" w:rsidRPr="003204A5" w14:paraId="6AA80EB2" w14:textId="77777777" w:rsidTr="0037131D">
        <w:trPr>
          <w:trHeight w:val="259"/>
        </w:trPr>
        <w:tc>
          <w:tcPr>
            <w:tcW w:w="4786" w:type="dxa"/>
            <w:vMerge/>
            <w:tcBorders>
              <w:bottom w:val="single" w:sz="4" w:space="0" w:color="000000"/>
            </w:tcBorders>
          </w:tcPr>
          <w:p w14:paraId="00B1CE73" w14:textId="77777777" w:rsidR="006E042B" w:rsidRPr="003204A5" w:rsidRDefault="006E042B" w:rsidP="009A0DC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vMerge w:val="restart"/>
          </w:tcPr>
          <w:p w14:paraId="05C99A84" w14:textId="77777777" w:rsidR="006E042B" w:rsidRPr="009D16EC" w:rsidRDefault="006E042B" w:rsidP="009A0DC5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D16E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แผนการดำเนินงาน</w:t>
            </w:r>
          </w:p>
          <w:p w14:paraId="373DC833" w14:textId="1999CEA1" w:rsidR="00E45FF0" w:rsidRPr="003204A5" w:rsidRDefault="00E45FF0" w:rsidP="00E45FF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1. พัฒนาคุณภาพนักศึกษาให้มีคุณภาพตามกรอบมาตรฐานคุณวุฒิ ระดับอุดมศึกษา 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TQF : Thai Qualifications Framework)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และมาตรฐานวิชาชีพ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954F90"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S5, S6, S3, T1, T2</w:t>
            </w:r>
            <w:r w:rsidR="00954F90"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2F0645DC" w14:textId="02C553B1" w:rsidR="00E45FF0" w:rsidRPr="003204A5" w:rsidRDefault="00E45FF0" w:rsidP="00E45FF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</w:rPr>
              <w:t>2.</w:t>
            </w:r>
            <w:r w:rsidR="00C2117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ปรับปรุงและพัฒนาเนื้อหารายวิชาให้มีคุณภาพตามมาตรฐาน วิชาชีพ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954F90"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S</w:t>
            </w:r>
            <w:proofErr w:type="gramStart"/>
            <w:r w:rsidRPr="003204A5">
              <w:rPr>
                <w:rFonts w:ascii="TH SarabunIT๙" w:eastAsia="Calibri" w:hAnsi="TH SarabunIT๙" w:cs="TH SarabunIT๙"/>
                <w:sz w:val="28"/>
              </w:rPr>
              <w:t>2</w:t>
            </w:r>
            <w:r w:rsidR="00C2117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,T</w:t>
            </w:r>
            <w:proofErr w:type="gramEnd"/>
            <w:r w:rsidRPr="003204A5">
              <w:rPr>
                <w:rFonts w:ascii="TH SarabunIT๙" w:eastAsia="Calibri" w:hAnsi="TH SarabunIT๙" w:cs="TH SarabunIT๙"/>
                <w:sz w:val="28"/>
              </w:rPr>
              <w:t>2, T3, T5</w:t>
            </w:r>
            <w:r w:rsidR="00954F90"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4BB8924B" w14:textId="008D9CE9" w:rsidR="00E45FF0" w:rsidRPr="003204A5" w:rsidRDefault="00E45FF0" w:rsidP="00E45FF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3.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พัฒนากระบวนการจัดการเรียนการสอนและสิ่งสนับสนุน       การเรียนรู้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954F90"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S1, S4, T5</w:t>
            </w:r>
            <w:r w:rsidR="00954F90"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2C0619A2" w14:textId="148E33D2" w:rsidR="00E45FF0" w:rsidRPr="003204A5" w:rsidRDefault="00E45FF0" w:rsidP="00E45FF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4. ส่งเสริมและพัฒนาศักยภาพคณาจารย์ให้มีความรู้ความสามารถตามวิชาชีพ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954F90"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S6, T1</w:t>
            </w:r>
            <w:r w:rsidR="00954F90"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314725BD" w14:textId="18778655" w:rsidR="00E45FF0" w:rsidRPr="003204A5" w:rsidRDefault="00E45FF0" w:rsidP="00E45FF0">
            <w:pPr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5. พัฒนาระบบและกลไกการให้บริการวิชาการแก่สังคม</w:t>
            </w:r>
            <w:r w:rsidR="00954F90" w:rsidRPr="003204A5">
              <w:rPr>
                <w:rFonts w:ascii="TH SarabunIT๙" w:eastAsia="Calibri" w:hAnsi="TH SarabunIT๙" w:cs="TH SarabunIT๙"/>
                <w:spacing w:val="-6"/>
                <w:sz w:val="28"/>
              </w:rPr>
              <w:t xml:space="preserve"> </w:t>
            </w:r>
            <w:r w:rsidR="002C57D3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   </w:t>
            </w:r>
            <w:r w:rsidR="00954F90" w:rsidRPr="003204A5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pacing w:val="-6"/>
                <w:sz w:val="28"/>
              </w:rPr>
              <w:t>S1, S4, T2</w:t>
            </w:r>
            <w:r w:rsidR="00954F90" w:rsidRPr="003204A5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)</w:t>
            </w:r>
          </w:p>
          <w:p w14:paraId="0B23C45F" w14:textId="06D02AFA" w:rsidR="00E45FF0" w:rsidRPr="003204A5" w:rsidRDefault="00954F90" w:rsidP="00E45FF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6.</w:t>
            </w:r>
            <w:r w:rsidR="00E45FF0"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และพัฒนานักศึกษาให้มีศักยภาพด้านกีฬาสูงสุด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        </w:t>
            </w:r>
            <w:r w:rsidR="00E45FF0" w:rsidRPr="003204A5">
              <w:rPr>
                <w:rFonts w:ascii="TH SarabunIT๙" w:eastAsia="Calibri" w:hAnsi="TH SarabunIT๙" w:cs="TH SarabunIT๙"/>
                <w:sz w:val="28"/>
                <w:cs/>
              </w:rPr>
              <w:t>ของแต่ละบุคคล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E45FF0" w:rsidRPr="003204A5">
              <w:rPr>
                <w:rFonts w:ascii="TH SarabunIT๙" w:eastAsia="Calibri" w:hAnsi="TH SarabunIT๙" w:cs="TH SarabunIT๙"/>
                <w:sz w:val="28"/>
              </w:rPr>
              <w:t>S2, S5, S6, T2, T4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76312183" w14:textId="5E18FF09" w:rsidR="00E45FF0" w:rsidRPr="003204A5" w:rsidRDefault="00954F90" w:rsidP="00E45FF0">
            <w:pPr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7.</w:t>
            </w:r>
            <w:r w:rsidR="00E45FF0"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และพัฒนาศักยภาพบุคลากรทางการกีฬา</w:t>
            </w:r>
          </w:p>
          <w:p w14:paraId="7DAAF133" w14:textId="198306B3" w:rsidR="00E45FF0" w:rsidRPr="003204A5" w:rsidRDefault="00954F90" w:rsidP="00E45FF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E45FF0" w:rsidRPr="003204A5">
              <w:rPr>
                <w:rFonts w:ascii="TH SarabunIT๙" w:eastAsia="Calibri" w:hAnsi="TH SarabunIT๙" w:cs="TH SarabunIT๙"/>
                <w:sz w:val="28"/>
              </w:rPr>
              <w:t>S2, S6, T2, T4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21D03EB1" w14:textId="0A816AE2" w:rsidR="00954F90" w:rsidRPr="003204A5" w:rsidRDefault="00954F90" w:rsidP="00954F9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8.</w:t>
            </w:r>
            <w:r w:rsidR="00E45FF0"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การพัฒนาศักยภาพบุคลากรทุกระดับ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S6, T4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4049CF72" w14:textId="33E67D64" w:rsidR="006E042B" w:rsidRPr="003204A5" w:rsidRDefault="006E042B" w:rsidP="00954F90">
            <w:pPr>
              <w:ind w:right="5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E042B" w:rsidRPr="003204A5" w14:paraId="3FA59C67" w14:textId="77777777" w:rsidTr="0037131D">
        <w:tc>
          <w:tcPr>
            <w:tcW w:w="4786" w:type="dxa"/>
            <w:shd w:val="clear" w:color="auto" w:fill="auto"/>
            <w:vAlign w:val="center"/>
          </w:tcPr>
          <w:p w14:paraId="77C84186" w14:textId="7F469F2F" w:rsidR="006E042B" w:rsidRPr="0071232B" w:rsidRDefault="006E042B" w:rsidP="006E042B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มหาวิทยาลัยการกีฬาแห่งชาติ จัดสรรกรอบอัตรากำลัง</w:t>
            </w:r>
            <w:r w:rsidR="002C57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บรรจุเข้ารับราชการให้แก่วิทยาเขตแต่ไม่มีการบรรจุแต่งตั้ง        </w:t>
            </w:r>
          </w:p>
        </w:tc>
        <w:tc>
          <w:tcPr>
            <w:tcW w:w="4565" w:type="dxa"/>
            <w:vMerge/>
          </w:tcPr>
          <w:p w14:paraId="58869F99" w14:textId="77777777" w:rsidR="006E042B" w:rsidRPr="003204A5" w:rsidRDefault="006E042B" w:rsidP="006E04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E042B" w:rsidRPr="003204A5" w14:paraId="271C8060" w14:textId="77777777" w:rsidTr="0037131D">
        <w:tc>
          <w:tcPr>
            <w:tcW w:w="4786" w:type="dxa"/>
            <w:shd w:val="clear" w:color="auto" w:fill="auto"/>
            <w:vAlign w:val="center"/>
          </w:tcPr>
          <w:p w14:paraId="79876331" w14:textId="77777777" w:rsidR="006E042B" w:rsidRPr="003204A5" w:rsidRDefault="006E042B" w:rsidP="006E042B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สถาบันการศึกษาอื่น มีกลยุทธ์ในการดึงดูดนักกีฬา นักศึกษาแรกเข้า และผู้ฝึกสอนที่มีศักยภาพสูง จึงทำให้การรับนักศึกษา</w:t>
            </w:r>
          </w:p>
          <w:p w14:paraId="4F6E03DE" w14:textId="34569B0F" w:rsidR="006E042B" w:rsidRPr="003204A5" w:rsidRDefault="006E042B" w:rsidP="006E042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เป็นไปตามเป้าหมาย</w:t>
            </w:r>
          </w:p>
        </w:tc>
        <w:tc>
          <w:tcPr>
            <w:tcW w:w="4565" w:type="dxa"/>
            <w:vMerge/>
          </w:tcPr>
          <w:p w14:paraId="4A973D6E" w14:textId="77777777" w:rsidR="006E042B" w:rsidRPr="003204A5" w:rsidRDefault="006E042B" w:rsidP="006E04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E042B" w:rsidRPr="003204A5" w14:paraId="0B43C31C" w14:textId="77777777" w:rsidTr="0037131D">
        <w:tc>
          <w:tcPr>
            <w:tcW w:w="4786" w:type="dxa"/>
            <w:shd w:val="clear" w:color="auto" w:fill="auto"/>
            <w:vAlign w:val="center"/>
          </w:tcPr>
          <w:p w14:paraId="48284B52" w14:textId="25B641F9" w:rsidR="006E042B" w:rsidRPr="002C57D3" w:rsidRDefault="006E042B" w:rsidP="006E042B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 นโยบายของรัฐบาลส่งเสริมการศึกษาหลักสูตรคู่ขนา</w:t>
            </w:r>
            <w:r w:rsidR="002C57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ทั้งทัศนคติของผู้ปกครองต่อการศึกษาเฉพาะทางส่งผลต่อจำนวนนักศึกษาแรกเข้า</w:t>
            </w:r>
          </w:p>
        </w:tc>
        <w:tc>
          <w:tcPr>
            <w:tcW w:w="4565" w:type="dxa"/>
            <w:vMerge/>
          </w:tcPr>
          <w:p w14:paraId="4CDE67DF" w14:textId="77777777" w:rsidR="006E042B" w:rsidRPr="003204A5" w:rsidRDefault="006E042B" w:rsidP="006E04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E042B" w:rsidRPr="003204A5" w14:paraId="0EFF04C9" w14:textId="77777777" w:rsidTr="0037131D">
        <w:tc>
          <w:tcPr>
            <w:tcW w:w="4786" w:type="dxa"/>
            <w:shd w:val="clear" w:color="auto" w:fill="auto"/>
            <w:vAlign w:val="center"/>
          </w:tcPr>
          <w:p w14:paraId="682C7EF7" w14:textId="743E1960" w:rsidR="006E042B" w:rsidRPr="003204A5" w:rsidRDefault="006E042B" w:rsidP="006E042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ความผันผวนด้านเศรษฐกิจของประเทศส่งผลกระทบ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การผลิตและพัฒนากีฬาของวิทยาเขตเพื่อมุ่งสู่ความเป็นเลิศ</w:t>
            </w:r>
          </w:p>
        </w:tc>
        <w:tc>
          <w:tcPr>
            <w:tcW w:w="4565" w:type="dxa"/>
            <w:vMerge/>
          </w:tcPr>
          <w:p w14:paraId="0E0FCB82" w14:textId="77777777" w:rsidR="006E042B" w:rsidRPr="003204A5" w:rsidRDefault="006E042B" w:rsidP="006E04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E042B" w:rsidRPr="003204A5" w14:paraId="554EB3D4" w14:textId="77777777" w:rsidTr="0037131D">
        <w:tc>
          <w:tcPr>
            <w:tcW w:w="4786" w:type="dxa"/>
            <w:shd w:val="clear" w:color="auto" w:fill="auto"/>
            <w:vAlign w:val="center"/>
          </w:tcPr>
          <w:p w14:paraId="10F8FBB6" w14:textId="77777777" w:rsidR="006E042B" w:rsidRPr="003204A5" w:rsidRDefault="006E042B" w:rsidP="006E042B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 สถานการณ์การแพร่ระบาดของโควิด-</w:t>
            </w:r>
            <w:r w:rsidRPr="00712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9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ำให้ต้องมีการจัดการเรียนการสอนแบบออนไลน์ อาจจะไม่สะท้อนผลลัพธ์</w:t>
            </w:r>
          </w:p>
          <w:p w14:paraId="1E08FE92" w14:textId="4808B448" w:rsidR="006E042B" w:rsidRPr="003204A5" w:rsidRDefault="006E042B" w:rsidP="006E042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ของผู้เรียนที่เป็นจริง</w:t>
            </w:r>
          </w:p>
        </w:tc>
        <w:tc>
          <w:tcPr>
            <w:tcW w:w="4565" w:type="dxa"/>
            <w:vMerge/>
          </w:tcPr>
          <w:p w14:paraId="5A1AE84D" w14:textId="77777777" w:rsidR="006E042B" w:rsidRPr="003204A5" w:rsidRDefault="006E042B" w:rsidP="006E04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E042B" w:rsidRPr="003204A5" w14:paraId="777BBB8E" w14:textId="77777777" w:rsidTr="0037131D">
        <w:tc>
          <w:tcPr>
            <w:tcW w:w="4786" w:type="dxa"/>
            <w:shd w:val="clear" w:color="auto" w:fill="auto"/>
            <w:vAlign w:val="center"/>
          </w:tcPr>
          <w:p w14:paraId="34469C5C" w14:textId="1BB47B1E" w:rsidR="006E042B" w:rsidRPr="003204A5" w:rsidRDefault="006E042B" w:rsidP="006E042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6 ปัญหาด้านเศรษฐกิจทำให้การศึกษาต่อในระดับปริญญาตรีลดลง </w:t>
            </w:r>
          </w:p>
        </w:tc>
        <w:tc>
          <w:tcPr>
            <w:tcW w:w="4565" w:type="dxa"/>
            <w:vMerge/>
          </w:tcPr>
          <w:p w14:paraId="13E947FF" w14:textId="77777777" w:rsidR="006E042B" w:rsidRPr="003204A5" w:rsidRDefault="006E042B" w:rsidP="006E04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E042B" w:rsidRPr="003204A5" w14:paraId="1CF466CF" w14:textId="77777777" w:rsidTr="0037131D">
        <w:tc>
          <w:tcPr>
            <w:tcW w:w="4786" w:type="dxa"/>
            <w:shd w:val="clear" w:color="auto" w:fill="auto"/>
            <w:vAlign w:val="center"/>
          </w:tcPr>
          <w:p w14:paraId="0FA05E9C" w14:textId="75E3DE86" w:rsidR="006E042B" w:rsidRPr="003204A5" w:rsidRDefault="006E042B" w:rsidP="006E042B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 นโยบายการลดค่าเล่าเรียนทำให้งบประมาณลดลง</w:t>
            </w:r>
          </w:p>
        </w:tc>
        <w:tc>
          <w:tcPr>
            <w:tcW w:w="4565" w:type="dxa"/>
            <w:vMerge/>
          </w:tcPr>
          <w:p w14:paraId="165A301C" w14:textId="45B6E92E" w:rsidR="006E042B" w:rsidRPr="003204A5" w:rsidRDefault="006E042B" w:rsidP="006E04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03135C88" w14:textId="4E870126" w:rsidR="00442CFC" w:rsidRDefault="00442CFC" w:rsidP="00DB2624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2C43FFB9" w14:textId="3C691E94" w:rsidR="0037131D" w:rsidRDefault="0037131D" w:rsidP="00DB2624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27C6FA58" w14:textId="77777777" w:rsidR="002C57D3" w:rsidRPr="003204A5" w:rsidRDefault="002C57D3" w:rsidP="00DB2624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5B6D46F5" w14:textId="5AC4D8BD" w:rsidR="00DB2624" w:rsidRPr="003204A5" w:rsidRDefault="003476B0" w:rsidP="002C57D3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CBB9E5B" wp14:editId="09A1C700">
                <wp:simplePos x="0" y="0"/>
                <wp:positionH relativeFrom="column">
                  <wp:posOffset>4972050</wp:posOffset>
                </wp:positionH>
                <wp:positionV relativeFrom="paragraph">
                  <wp:posOffset>-704850</wp:posOffset>
                </wp:positionV>
                <wp:extent cx="533400" cy="3333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58EE2C" w14:textId="0619ECED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BB9E5B" id="Text Box 59" o:spid="_x0000_s1053" type="#_x0000_t202" style="position:absolute;left:0;text-align:left;margin-left:391.5pt;margin-top:-55.5pt;width:42pt;height:26.25pt;z-index:2518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" fillcolor="white [3212]" strokecolor="white [3212]" strokeweight=".5pt">
                <v:textbox>
                  <w:txbxContent>
                    <w:p w14:paraId="4F58EE2C" w14:textId="0619ECED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="006730F3" w:rsidRPr="003204A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EDFBFA" wp14:editId="159748E7">
                <wp:simplePos x="0" y="0"/>
                <wp:positionH relativeFrom="column">
                  <wp:posOffset>2778125</wp:posOffset>
                </wp:positionH>
                <wp:positionV relativeFrom="paragraph">
                  <wp:posOffset>-479425</wp:posOffset>
                </wp:positionV>
                <wp:extent cx="297815" cy="307975"/>
                <wp:effectExtent l="0" t="0" r="698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202587" w14:textId="1226C9BC" w:rsidR="00052AC3" w:rsidRPr="003C4845" w:rsidRDefault="00052AC3" w:rsidP="00442C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EDFBFA" id="Text Box 33" o:spid="_x0000_s1054" type="#_x0000_t202" style="position:absolute;left:0;text-align:left;margin-left:218.75pt;margin-top:-37.75pt;width:23.45pt;height:2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" fillcolor="window" stroked="f" strokeweight=".5pt">
                <v:textbox>
                  <w:txbxContent>
                    <w:p w14:paraId="3E202587" w14:textId="1226C9BC" w:rsidR="00052AC3" w:rsidRPr="003C4845" w:rsidRDefault="00052AC3" w:rsidP="00442C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624" w:rsidRPr="003204A5">
        <w:rPr>
          <w:rFonts w:ascii="TH SarabunIT๙" w:hAnsi="TH SarabunIT๙" w:cs="TH SarabunIT๙"/>
          <w:sz w:val="32"/>
          <w:szCs w:val="32"/>
          <w:cs/>
        </w:rPr>
        <w:t>กลยุทธ์เชิงรับ (</w:t>
      </w:r>
      <w:r w:rsidR="00DB2624" w:rsidRPr="003204A5">
        <w:rPr>
          <w:rFonts w:ascii="TH SarabunIT๙" w:hAnsi="TH SarabunIT๙" w:cs="TH SarabunIT๙"/>
          <w:sz w:val="32"/>
          <w:szCs w:val="32"/>
        </w:rPr>
        <w:t>So</w:t>
      </w:r>
      <w:r w:rsidR="00DB2624" w:rsidRPr="003204A5">
        <w:rPr>
          <w:rFonts w:ascii="TH SarabunIT๙" w:hAnsi="TH SarabunIT๙" w:cs="TH SarabunIT๙"/>
          <w:sz w:val="32"/>
          <w:szCs w:val="32"/>
          <w:cs/>
        </w:rPr>
        <w:t>) เกิดจากการจับคู่ของ (จุดแข็งกับโอกาส)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4786"/>
        <w:gridCol w:w="4565"/>
      </w:tblGrid>
      <w:tr w:rsidR="004E12B8" w:rsidRPr="003204A5" w14:paraId="7965EBB7" w14:textId="77777777" w:rsidTr="0037131D">
        <w:tc>
          <w:tcPr>
            <w:tcW w:w="4786" w:type="dxa"/>
            <w:vMerge w:val="restart"/>
          </w:tcPr>
          <w:p w14:paraId="319E964C" w14:textId="77777777" w:rsidR="004E12B8" w:rsidRPr="003204A5" w:rsidRDefault="004E12B8" w:rsidP="00775141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</w:p>
          <w:p w14:paraId="2BF8A3C6" w14:textId="5A4A7E3E" w:rsidR="004E12B8" w:rsidRPr="003204A5" w:rsidRDefault="004E12B8" w:rsidP="00775141">
            <w:pPr>
              <w:jc w:val="center"/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  <w:t>S</w:t>
            </w:r>
            <w:r w:rsidR="00442CFC" w:rsidRPr="003204A5"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  <w:t>O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CAFA550" w14:textId="0015F575" w:rsidR="004E12B8" w:rsidRPr="003204A5" w:rsidRDefault="004E12B8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S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 ทำเลที่ตั้งอยู่กึ่งกลางของส่วนราชการทำให้สะดวกต่อการติดต่อราชการการบริการด้านวิชาการสถานที่ ในการส่งเสริมการออกกำลังกายให้แก่ชุมชนและสังคม</w:t>
            </w:r>
          </w:p>
        </w:tc>
      </w:tr>
      <w:tr w:rsidR="004E12B8" w:rsidRPr="003204A5" w14:paraId="6782A5CB" w14:textId="77777777" w:rsidTr="0037131D">
        <w:tc>
          <w:tcPr>
            <w:tcW w:w="4786" w:type="dxa"/>
            <w:vMerge/>
          </w:tcPr>
          <w:p w14:paraId="5610BCD9" w14:textId="77777777" w:rsidR="004E12B8" w:rsidRPr="003204A5" w:rsidRDefault="004E12B8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B29A3ED" w14:textId="4C61EAFD" w:rsidR="004E12B8" w:rsidRPr="003204A5" w:rsidRDefault="004E12B8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 เป็นสถาบันการศึกษาที่มีหลักสูตรเฉพาะทางด้านศาสตร์</w:t>
            </w:r>
            <w:r w:rsidR="002C57D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กีฬา มีบุคลากรที่มีความรู้ความสามารถ และความเชี่ยวชาญทางด้านพลศึกษา วิทยาศาสตร์การกีฬา และสื่อสารการกีฬา</w:t>
            </w:r>
          </w:p>
        </w:tc>
      </w:tr>
      <w:tr w:rsidR="004E12B8" w:rsidRPr="003204A5" w14:paraId="47F821E9" w14:textId="77777777" w:rsidTr="0037131D">
        <w:tc>
          <w:tcPr>
            <w:tcW w:w="4786" w:type="dxa"/>
            <w:vMerge/>
          </w:tcPr>
          <w:p w14:paraId="1A1F4FC3" w14:textId="77777777" w:rsidR="004E12B8" w:rsidRPr="003204A5" w:rsidRDefault="004E12B8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E43BEB6" w14:textId="546576F3" w:rsidR="004E12B8" w:rsidRPr="003204A5" w:rsidRDefault="004E12B8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 ศิษย์ปัจจุบันและศิษย์เก่าประสบความสำเร็จในการเป็นนักกีฬา</w:t>
            </w:r>
            <w:r w:rsidR="004F516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จังหวัดและระดับชาติ</w:t>
            </w:r>
          </w:p>
        </w:tc>
      </w:tr>
      <w:tr w:rsidR="004E12B8" w:rsidRPr="003204A5" w14:paraId="2E837670" w14:textId="77777777" w:rsidTr="0037131D">
        <w:tc>
          <w:tcPr>
            <w:tcW w:w="4786" w:type="dxa"/>
            <w:vMerge/>
          </w:tcPr>
          <w:p w14:paraId="1539C0AA" w14:textId="77777777" w:rsidR="004E12B8" w:rsidRPr="003204A5" w:rsidRDefault="004E12B8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3A0E524" w14:textId="7A76A65E" w:rsidR="004E12B8" w:rsidRPr="003204A5" w:rsidRDefault="004E12B8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4 อาคารสถานที่และสิ่งอำนวยความสะดวกเพียงพอในการเรียน        การสอนและการบริการสังคม</w:t>
            </w:r>
          </w:p>
        </w:tc>
      </w:tr>
      <w:tr w:rsidR="004E12B8" w:rsidRPr="003204A5" w14:paraId="4FCE44D4" w14:textId="77777777" w:rsidTr="0037131D">
        <w:tc>
          <w:tcPr>
            <w:tcW w:w="4786" w:type="dxa"/>
            <w:vMerge/>
          </w:tcPr>
          <w:p w14:paraId="046370CC" w14:textId="77777777" w:rsidR="004E12B8" w:rsidRPr="003204A5" w:rsidRDefault="004E12B8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5EAE7DF" w14:textId="6E6021C9" w:rsidR="004E12B8" w:rsidRPr="003204A5" w:rsidRDefault="004E12B8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 นักศึกษาของวิทยาเขต มีความโดดเด่นด้านศาสตร์ด้านกีฬา             มีน้ำใจนักกีฬา และมีจิตสาธารณ</w:t>
            </w:r>
            <w:r w:rsidRPr="003204A5">
              <w:rPr>
                <w:rFonts w:ascii="TH SarabunIT๙" w:hAnsi="TH SarabunIT๙" w:cs="TH SarabunIT๙"/>
                <w:strike/>
                <w:color w:val="000000"/>
                <w:sz w:val="26"/>
                <w:szCs w:val="26"/>
                <w:cs/>
              </w:rPr>
              <w:t>สูง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ทำให้หน่วยงานและสถานประกอบการ ยอมรับคุณภาพนักศึกษาและบัณฑิต </w:t>
            </w:r>
            <w:r w:rsidR="00442CFC"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ผลต่อภาว</w:t>
            </w:r>
            <w:r w:rsidR="004F516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ะ</w:t>
            </w:r>
            <w:r w:rsidR="00442CFC"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มีงานทำ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องบัณฑิต </w:t>
            </w:r>
          </w:p>
        </w:tc>
      </w:tr>
      <w:tr w:rsidR="004E12B8" w:rsidRPr="003204A5" w14:paraId="2D029D86" w14:textId="77777777" w:rsidTr="0037131D">
        <w:tc>
          <w:tcPr>
            <w:tcW w:w="4786" w:type="dxa"/>
            <w:vMerge/>
          </w:tcPr>
          <w:p w14:paraId="37336BBB" w14:textId="77777777" w:rsidR="004E12B8" w:rsidRPr="003204A5" w:rsidRDefault="004E12B8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AB8C24B" w14:textId="3E7F3F70" w:rsidR="004E12B8" w:rsidRPr="003204A5" w:rsidRDefault="004E12B8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S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6 เป็นผู้นำด้านการจัดการแข่งขันกีฬาระดับจังหวัด ระดับชาติ    </w:t>
            </w:r>
            <w:r w:rsidR="00442CFC"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     </w:t>
            </w:r>
            <w:r w:rsidRPr="003204A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ละนานาชาติ </w:t>
            </w:r>
          </w:p>
        </w:tc>
      </w:tr>
      <w:tr w:rsidR="004E12B8" w:rsidRPr="003204A5" w14:paraId="053F7268" w14:textId="77777777" w:rsidTr="0037131D">
        <w:trPr>
          <w:trHeight w:val="259"/>
        </w:trPr>
        <w:tc>
          <w:tcPr>
            <w:tcW w:w="4786" w:type="dxa"/>
            <w:vMerge/>
            <w:tcBorders>
              <w:bottom w:val="single" w:sz="4" w:space="0" w:color="000000"/>
            </w:tcBorders>
          </w:tcPr>
          <w:p w14:paraId="5861F532" w14:textId="77777777" w:rsidR="004E12B8" w:rsidRPr="003204A5" w:rsidRDefault="004E12B8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vMerge w:val="restart"/>
          </w:tcPr>
          <w:p w14:paraId="41085EFF" w14:textId="77777777" w:rsidR="004E12B8" w:rsidRPr="003204A5" w:rsidRDefault="004E12B8" w:rsidP="0077514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แผนการดำเนินงาน</w:t>
            </w:r>
          </w:p>
          <w:p w14:paraId="5DB6B775" w14:textId="265997AF" w:rsidR="00442CFC" w:rsidRPr="003204A5" w:rsidRDefault="00442CFC" w:rsidP="00442CF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. ส่งเสริมและพัฒนาสมรรถนะของบุคลากรด้านการวิจัยและนวัตกรรม</w:t>
            </w:r>
            <w:r w:rsidR="002C57D3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>S2, S4, O2, O6, O9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  <w:p w14:paraId="7EA9F7D0" w14:textId="2DCDF75F" w:rsidR="00442CFC" w:rsidRPr="003204A5" w:rsidRDefault="00442CFC" w:rsidP="00442CF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 xml:space="preserve">2.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ส่งเสริมและสนับสนุนงบประมาณพัฒนาด้านการวิจัยและนวัตกรรม</w:t>
            </w:r>
            <w:r w:rsidR="002C57D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S</w:t>
            </w:r>
            <w:proofErr w:type="gramStart"/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4</w:t>
            </w:r>
            <w:r w:rsidRPr="003204A5">
              <w:rPr>
                <w:rFonts w:ascii="TH SarabunIT๙" w:hAnsi="TH SarabunIT๙" w:cs="TH SarabunIT๙"/>
              </w:rPr>
              <w:t>,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O</w:t>
            </w:r>
            <w:proofErr w:type="gramEnd"/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3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)</w:t>
            </w:r>
          </w:p>
          <w:p w14:paraId="3F156E28" w14:textId="56B569F3" w:rsidR="00442CFC" w:rsidRPr="003204A5" w:rsidRDefault="00442CFC" w:rsidP="00442CF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พัฒนางานวิจัยและนวัตกรรมด้านศาสตร์การกีฬา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S2, S</w:t>
            </w:r>
            <w:proofErr w:type="gramStart"/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4</w:t>
            </w:r>
            <w:r w:rsidRPr="003204A5">
              <w:rPr>
                <w:rFonts w:ascii="TH SarabunIT๙" w:hAnsi="TH SarabunIT๙" w:cs="TH SarabunIT๙"/>
              </w:rPr>
              <w:t xml:space="preserve"> ,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O</w:t>
            </w:r>
            <w:proofErr w:type="gramEnd"/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3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)</w:t>
            </w:r>
          </w:p>
          <w:p w14:paraId="2897097D" w14:textId="539F6C7C" w:rsidR="00442CFC" w:rsidRPr="003204A5" w:rsidRDefault="00442CFC" w:rsidP="00442CF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4.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ส่งเสริมการสร้างความร่วมมือด้านการวิจัยและนวัตกรรม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 xml:space="preserve">          </w:t>
            </w:r>
            <w:proofErr w:type="gramStart"/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(</w:t>
            </w:r>
            <w:proofErr w:type="gramEnd"/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S2, S4</w:t>
            </w:r>
            <w:r w:rsidRPr="003204A5">
              <w:rPr>
                <w:rFonts w:ascii="TH SarabunIT๙" w:hAnsi="TH SarabunIT๙" w:cs="TH SarabunIT๙"/>
              </w:rPr>
              <w:t xml:space="preserve"> ,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O3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)</w:t>
            </w:r>
          </w:p>
          <w:p w14:paraId="1A1FC193" w14:textId="0464D3EB" w:rsidR="00442CFC" w:rsidRPr="003204A5" w:rsidRDefault="00442CFC" w:rsidP="00442CF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. ส่งเสริมและสนับสนุนการจัดตั้งแหล่งเรียนรู้ด้านศิลปวัฒนธรรม การละเล่นพื้นบ้านและกีฬาไทย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>S1, O2, O3, O6, O9, O10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  <w:p w14:paraId="4F51DBA0" w14:textId="4B77D616" w:rsidR="00442CFC" w:rsidRPr="003204A5" w:rsidRDefault="00442CFC" w:rsidP="00442CF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ส่งเสริมและพัฒนานักศึกษาให้มีศักยภาพด้านกีฬาสูงสุด              ของแต่ละบุคคล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>S2, S5, S6, O1, O10,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  <w:p w14:paraId="12635DF2" w14:textId="16934BE1" w:rsidR="00442CFC" w:rsidRPr="003204A5" w:rsidRDefault="00442CFC" w:rsidP="00442CF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7. 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่งเสริมและพัฒนาศักยภาพบุคลากรทางการกีฬา</w:t>
            </w:r>
          </w:p>
          <w:p w14:paraId="0917D812" w14:textId="378FCCCC" w:rsidR="00442CFC" w:rsidRPr="003204A5" w:rsidRDefault="00442CFC" w:rsidP="00442CF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>S2, S6, O1, O8, O10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  <w:p w14:paraId="513C1CAE" w14:textId="234EECC3" w:rsidR="00442CFC" w:rsidRPr="003204A5" w:rsidRDefault="00442CFC" w:rsidP="00442CF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.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ส่งเสริมการพัฒนาศักยภาพบุคลากรทุกระดับ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>S6, O1, O3, O11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14:paraId="71DB640F" w14:textId="47F6BEFD" w:rsidR="00442CFC" w:rsidRPr="003204A5" w:rsidRDefault="00442CFC" w:rsidP="00442CFC">
            <w:pPr>
              <w:ind w:right="5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9. 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ระบบการประกันคุณภาพการศึกษา</w:t>
            </w:r>
            <w:r w:rsidR="002C57D3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</w:rPr>
              <w:t>S2, O2, O3,</w:t>
            </w:r>
            <w:r w:rsidRPr="003204A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  <w:p w14:paraId="736F05D3" w14:textId="33B7FFB0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6B8D8584" w14:textId="77777777" w:rsidTr="0037131D">
        <w:tc>
          <w:tcPr>
            <w:tcW w:w="4786" w:type="dxa"/>
          </w:tcPr>
          <w:p w14:paraId="6575FA0D" w14:textId="437B3951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O1 </w:t>
            </w:r>
            <w:proofErr w:type="gramStart"/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หาวิทยาลัยการกีฬาแห่งชาติ  มีนโยบายและงบประมาณในการจัดจ้างผู้ฝึกสอนกีฬาที่เชี่ยวชาญในประเทศ</w:t>
            </w:r>
            <w:proofErr w:type="gramEnd"/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และต่างประเทศเพื่อพัฒนาความสามารถด้านกีฬาให้แก่นักกีฬา</w:t>
            </w:r>
          </w:p>
        </w:tc>
        <w:tc>
          <w:tcPr>
            <w:tcW w:w="4565" w:type="dxa"/>
            <w:vMerge/>
          </w:tcPr>
          <w:p w14:paraId="7A06A24E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4EF4A295" w14:textId="77777777" w:rsidTr="0037131D">
        <w:tc>
          <w:tcPr>
            <w:tcW w:w="4786" w:type="dxa"/>
          </w:tcPr>
          <w:p w14:paraId="2F480A79" w14:textId="454E6583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O2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ภาครัฐมีนโยบาย ส่งเสริม สนับสนุนด้านพลศึกษา</w:t>
            </w:r>
            <w:r w:rsid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        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ออกกำลังกายและเล่นกีฬา</w:t>
            </w:r>
          </w:p>
        </w:tc>
        <w:tc>
          <w:tcPr>
            <w:tcW w:w="4565" w:type="dxa"/>
            <w:vMerge/>
          </w:tcPr>
          <w:p w14:paraId="79C67E9F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4BA71086" w14:textId="77777777" w:rsidTr="0037131D">
        <w:tc>
          <w:tcPr>
            <w:tcW w:w="4786" w:type="dxa"/>
          </w:tcPr>
          <w:p w14:paraId="1A0DFBAF" w14:textId="5E4BBD8E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O3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ีโอกาสในการสร้างเครือข่ายกับส่วนราชการและองค์กร</w:t>
            </w:r>
            <w:r w:rsid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     </w:t>
            </w:r>
            <w:proofErr w:type="gramStart"/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วนท้องถิ่น</w:t>
            </w:r>
            <w:r w:rsidR="004F5161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ในจังหวัดชัยภูมิ</w:t>
            </w:r>
            <w:proofErr w:type="gramEnd"/>
          </w:p>
        </w:tc>
        <w:tc>
          <w:tcPr>
            <w:tcW w:w="4565" w:type="dxa"/>
            <w:vMerge/>
          </w:tcPr>
          <w:p w14:paraId="257D1BFA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4B4098F1" w14:textId="77777777" w:rsidTr="0037131D">
        <w:tc>
          <w:tcPr>
            <w:tcW w:w="4786" w:type="dxa"/>
          </w:tcPr>
          <w:p w14:paraId="6331C230" w14:textId="09F3E7E8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O4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ลาดแรงงานมีความต้องการบุคลากรทางด้านสุขภาพ</w:t>
            </w:r>
            <w:r w:rsid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    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ละการออกกำลังกาย</w:t>
            </w:r>
          </w:p>
        </w:tc>
        <w:tc>
          <w:tcPr>
            <w:tcW w:w="4565" w:type="dxa"/>
            <w:vMerge/>
          </w:tcPr>
          <w:p w14:paraId="06F39FA8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44A8A83D" w14:textId="77777777" w:rsidTr="0037131D">
        <w:tc>
          <w:tcPr>
            <w:tcW w:w="4786" w:type="dxa"/>
          </w:tcPr>
          <w:p w14:paraId="2AF9FEFA" w14:textId="1B2AA88A" w:rsidR="004E12B8" w:rsidRPr="004F5161" w:rsidRDefault="004E12B8" w:rsidP="004E12B8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 การพัฒนาเทคโนโลยีด้านการสื่อสารและการพัฒนาของสื่อสังคมออนไลน์รวมทั้งด้านนโยบายของรัฐบาลด้านเทคโนโลยี ส่งผลให้ตลาดแรงงานมีความต้องการแรงงานด้านสื่อสารการกีฬา</w:t>
            </w:r>
          </w:p>
        </w:tc>
        <w:tc>
          <w:tcPr>
            <w:tcW w:w="4565" w:type="dxa"/>
            <w:vMerge/>
          </w:tcPr>
          <w:p w14:paraId="53B793A9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30DA1748" w14:textId="77777777" w:rsidTr="0037131D">
        <w:tc>
          <w:tcPr>
            <w:tcW w:w="4786" w:type="dxa"/>
          </w:tcPr>
          <w:p w14:paraId="7BD5ACC9" w14:textId="5723D952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 รัฐบาลมีนโยบายส่งเสริมดูแลสุขภาพผู้สูงอายุ</w:t>
            </w:r>
          </w:p>
        </w:tc>
        <w:tc>
          <w:tcPr>
            <w:tcW w:w="4565" w:type="dxa"/>
            <w:vMerge/>
          </w:tcPr>
          <w:p w14:paraId="4F52A6E9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62AADBD0" w14:textId="77777777" w:rsidTr="0037131D">
        <w:tc>
          <w:tcPr>
            <w:tcW w:w="4786" w:type="dxa"/>
          </w:tcPr>
          <w:p w14:paraId="08288501" w14:textId="2E9A603B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7 ประชาชนให้ความสนใจในการดูแลสุขภาพและการออกกำลังกาย</w:t>
            </w:r>
            <w:r w:rsidR="004F5161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ากขึ้น</w:t>
            </w:r>
          </w:p>
        </w:tc>
        <w:tc>
          <w:tcPr>
            <w:tcW w:w="4565" w:type="dxa"/>
            <w:vMerge/>
          </w:tcPr>
          <w:p w14:paraId="1583218D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2F1E7779" w14:textId="77777777" w:rsidTr="0037131D">
        <w:tc>
          <w:tcPr>
            <w:tcW w:w="4786" w:type="dxa"/>
          </w:tcPr>
          <w:p w14:paraId="4FBFA03D" w14:textId="0A7C3A18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8 ชาวต่างชาติให้ความสนใจและต้องการบุคลากรทางด้านพลศึกษาและกีฬาจากประเทศไทย ทำให้บัณฑิตเพิ่มโอกาสในการมีงานทำ</w:t>
            </w:r>
            <w:r w:rsid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ากยิ่งขึ้น</w:t>
            </w:r>
          </w:p>
        </w:tc>
        <w:tc>
          <w:tcPr>
            <w:tcW w:w="4565" w:type="dxa"/>
            <w:vMerge/>
          </w:tcPr>
          <w:p w14:paraId="057330A9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426DCEB5" w14:textId="77777777" w:rsidTr="0037131D">
        <w:tc>
          <w:tcPr>
            <w:tcW w:w="4786" w:type="dxa"/>
          </w:tcPr>
          <w:p w14:paraId="5016D417" w14:textId="4C5AB8C9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9 ประชาชนให้ความสนใจเกี่ยวกับกีฬาและศิลปวัฒนธรรมของไทย</w:t>
            </w:r>
            <w:r w:rsidR="004F5161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เช่น มวยไทย การละเล่นพื้นบ้าน และประเพณีท้องถิ่น</w:t>
            </w:r>
          </w:p>
        </w:tc>
        <w:tc>
          <w:tcPr>
            <w:tcW w:w="4565" w:type="dxa"/>
            <w:vMerge/>
          </w:tcPr>
          <w:p w14:paraId="16D34795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1D1C2616" w14:textId="77777777" w:rsidTr="0037131D">
        <w:tc>
          <w:tcPr>
            <w:tcW w:w="4786" w:type="dxa"/>
          </w:tcPr>
          <w:p w14:paraId="099FDCB6" w14:textId="7EB6D6AB" w:rsidR="004E12B8" w:rsidRPr="004F5161" w:rsidRDefault="004E12B8" w:rsidP="004E12B8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0 ชื่อและภาพลักษณ์ของมหาวิทยาลัยการกีฬาแห่งชาติที่มีความ</w:t>
            </w:r>
            <w:r w:rsidR="004F5161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ดดเด่นด้านกีฬาทำให้มีโอกาสในการจัดกิจกรรมที่ส่งเสริมสนับสนุน</w:t>
            </w:r>
            <w:r w:rsidR="004F5161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ด้านกีฬาของชาติ</w:t>
            </w:r>
          </w:p>
        </w:tc>
        <w:tc>
          <w:tcPr>
            <w:tcW w:w="4565" w:type="dxa"/>
            <w:vMerge/>
          </w:tcPr>
          <w:p w14:paraId="54E2D542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12B8" w:rsidRPr="003204A5" w14:paraId="51FA815A" w14:textId="77777777" w:rsidTr="0037131D">
        <w:tc>
          <w:tcPr>
            <w:tcW w:w="4786" w:type="dxa"/>
          </w:tcPr>
          <w:p w14:paraId="5BEDDD0D" w14:textId="61448679" w:rsidR="004E12B8" w:rsidRPr="004F5161" w:rsidRDefault="004E12B8" w:rsidP="004F5161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1 มหาวิทยาลัยการกีฬาแห่งชาติ วิทยาเขตชัยภูมิ ให้การส่งเสริม</w:t>
            </w:r>
            <w:r w:rsidR="004F5161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ละสนับสนุนการใช้เทคโนโลยีในการจัดการเรียนการสอน โดยเฉพาะ</w:t>
            </w:r>
            <w:r w:rsidR="004F5161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ในสถานการณ์การแพร่ระบาดของโรคโควิด </w:t>
            </w:r>
            <w:r w:rsidRPr="004F516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หรือ (</w:t>
            </w:r>
            <w:r w:rsidRPr="004F516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VID - </w:t>
            </w:r>
            <w:r w:rsidRPr="004F516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)</w:t>
            </w:r>
          </w:p>
        </w:tc>
        <w:tc>
          <w:tcPr>
            <w:tcW w:w="4565" w:type="dxa"/>
            <w:vMerge/>
          </w:tcPr>
          <w:p w14:paraId="4F462B5D" w14:textId="77777777" w:rsidR="004E12B8" w:rsidRPr="003204A5" w:rsidRDefault="004E12B8" w:rsidP="004E12B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26F21FC5" w14:textId="303E0510" w:rsidR="00DB2624" w:rsidRPr="003204A5" w:rsidRDefault="003476B0" w:rsidP="0037131D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654F4A1" wp14:editId="0D1AEC30">
                <wp:simplePos x="0" y="0"/>
                <wp:positionH relativeFrom="column">
                  <wp:posOffset>5000625</wp:posOffset>
                </wp:positionH>
                <wp:positionV relativeFrom="paragraph">
                  <wp:posOffset>-638175</wp:posOffset>
                </wp:positionV>
                <wp:extent cx="533400" cy="333375"/>
                <wp:effectExtent l="0" t="0" r="1905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C0A8B" w14:textId="6A1269BA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654F4A1" id="Text Box 61" o:spid="_x0000_s1055" type="#_x0000_t202" style="position:absolute;left:0;text-align:left;margin-left:393.75pt;margin-top:-50.25pt;width:42pt;height:26.25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" fillcolor="white [3212]" strokecolor="white [3212]" strokeweight=".5pt">
                <v:textbox>
                  <w:txbxContent>
                    <w:p w14:paraId="1E5C0A8B" w14:textId="6A1269BA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  <w:r w:rsidR="006730F3" w:rsidRPr="003204A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8D9AF0" wp14:editId="36DD088D">
                <wp:simplePos x="0" y="0"/>
                <wp:positionH relativeFrom="column">
                  <wp:posOffset>2782570</wp:posOffset>
                </wp:positionH>
                <wp:positionV relativeFrom="paragraph">
                  <wp:posOffset>-383540</wp:posOffset>
                </wp:positionV>
                <wp:extent cx="297815" cy="307975"/>
                <wp:effectExtent l="0" t="0" r="698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3262B2" w14:textId="7515E478" w:rsidR="00052AC3" w:rsidRPr="003C4845" w:rsidRDefault="00052AC3" w:rsidP="00C47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8D9AF0" id="Text Box 34" o:spid="_x0000_s1056" type="#_x0000_t202" style="position:absolute;left:0;text-align:left;margin-left:219.1pt;margin-top:-30.2pt;width:23.45pt;height:2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" fillcolor="window" stroked="f" strokeweight=".5pt">
                <v:textbox>
                  <w:txbxContent>
                    <w:p w14:paraId="1D3262B2" w14:textId="7515E478" w:rsidR="00052AC3" w:rsidRPr="003C4845" w:rsidRDefault="00052AC3" w:rsidP="00C47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CFC" w:rsidRPr="003204A5">
        <w:rPr>
          <w:rFonts w:ascii="TH SarabunIT๙" w:hAnsi="TH SarabunIT๙" w:cs="TH SarabunIT๙"/>
          <w:sz w:val="32"/>
          <w:szCs w:val="32"/>
          <w:cs/>
        </w:rPr>
        <w:t>กลยุทธ์เชิงรับ (</w:t>
      </w:r>
      <w:r w:rsidR="00442CFC" w:rsidRPr="003204A5">
        <w:rPr>
          <w:rFonts w:ascii="TH SarabunIT๙" w:hAnsi="TH SarabunIT๙" w:cs="TH SarabunIT๙"/>
          <w:sz w:val="32"/>
          <w:szCs w:val="32"/>
        </w:rPr>
        <w:t>WO</w:t>
      </w:r>
      <w:r w:rsidR="00442CFC" w:rsidRPr="003204A5">
        <w:rPr>
          <w:rFonts w:ascii="TH SarabunIT๙" w:hAnsi="TH SarabunIT๙" w:cs="TH SarabunIT๙"/>
          <w:sz w:val="32"/>
          <w:szCs w:val="32"/>
          <w:cs/>
        </w:rPr>
        <w:t>) เกิดจากการจับคู่ของ (จุดอ่อนกับโอกาส)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4786"/>
        <w:gridCol w:w="4565"/>
      </w:tblGrid>
      <w:tr w:rsidR="00775141" w:rsidRPr="003204A5" w14:paraId="047E2EDA" w14:textId="77777777" w:rsidTr="0037131D">
        <w:tc>
          <w:tcPr>
            <w:tcW w:w="4786" w:type="dxa"/>
            <w:vMerge w:val="restart"/>
          </w:tcPr>
          <w:p w14:paraId="4F164868" w14:textId="77777777" w:rsidR="00775141" w:rsidRPr="003204A5" w:rsidRDefault="00775141" w:rsidP="00775141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</w:p>
          <w:p w14:paraId="24E4AB67" w14:textId="25646840" w:rsidR="00775141" w:rsidRPr="003204A5" w:rsidRDefault="00775141" w:rsidP="00775141">
            <w:pPr>
              <w:jc w:val="center"/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  <w:t>WO</w:t>
            </w:r>
          </w:p>
        </w:tc>
        <w:tc>
          <w:tcPr>
            <w:tcW w:w="4565" w:type="dxa"/>
          </w:tcPr>
          <w:p w14:paraId="73905E4A" w14:textId="1831DAE4" w:rsidR="00775141" w:rsidRPr="0037131D" w:rsidRDefault="00775141" w:rsidP="00775141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1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งานทางวิชาการและงานวิจัยที่ได้รับการเผยแพร่ไม่เป็นไปตามเกณฑ์</w:t>
            </w:r>
          </w:p>
        </w:tc>
      </w:tr>
      <w:tr w:rsidR="00775141" w:rsidRPr="003204A5" w14:paraId="69228065" w14:textId="77777777" w:rsidTr="0037131D">
        <w:tc>
          <w:tcPr>
            <w:tcW w:w="4786" w:type="dxa"/>
            <w:vMerge/>
          </w:tcPr>
          <w:p w14:paraId="77D81F4F" w14:textId="77777777" w:rsidR="00775141" w:rsidRPr="003204A5" w:rsidRDefault="00775141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393609CB" w14:textId="52154188" w:rsidR="00775141" w:rsidRPr="003204A5" w:rsidRDefault="00775141" w:rsidP="00775141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2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การกีฬาแห่งชาติ วิทยาเขตชัยภูมิ ยังไม่มีการประชาสัมพันธ์ ไปยังกลุ่มเป้าหมายได้อย่างมีประสิทธิภาพ</w:t>
            </w:r>
          </w:p>
        </w:tc>
      </w:tr>
      <w:tr w:rsidR="00775141" w:rsidRPr="003204A5" w14:paraId="61368507" w14:textId="77777777" w:rsidTr="0037131D">
        <w:tc>
          <w:tcPr>
            <w:tcW w:w="4786" w:type="dxa"/>
            <w:vMerge/>
          </w:tcPr>
          <w:p w14:paraId="6BA47FC0" w14:textId="77777777" w:rsidR="00775141" w:rsidRPr="003204A5" w:rsidRDefault="00775141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20C5D985" w14:textId="08AE73FC" w:rsidR="00775141" w:rsidRPr="003204A5" w:rsidRDefault="00775141" w:rsidP="00775141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3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ที่มีคุณวุฒิระดับปริญญาเอกไม่เป็นไปตามเกณฑ์ สกอ.</w:t>
            </w:r>
          </w:p>
        </w:tc>
      </w:tr>
      <w:tr w:rsidR="00775141" w:rsidRPr="003204A5" w14:paraId="2900AC18" w14:textId="77777777" w:rsidTr="0037131D">
        <w:tc>
          <w:tcPr>
            <w:tcW w:w="4786" w:type="dxa"/>
            <w:vMerge/>
          </w:tcPr>
          <w:p w14:paraId="039A42DA" w14:textId="77777777" w:rsidR="00775141" w:rsidRPr="003204A5" w:rsidRDefault="00775141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5003487C" w14:textId="27A442D2" w:rsidR="00775141" w:rsidRPr="003204A5" w:rsidRDefault="00775141" w:rsidP="00775141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4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ังขาดแคลนบุคลากรที่มีคุณวุฒิในสาขาวิชาศึกษาทั่วไป</w:t>
            </w:r>
          </w:p>
        </w:tc>
      </w:tr>
      <w:tr w:rsidR="00775141" w:rsidRPr="003204A5" w14:paraId="3F872F6B" w14:textId="77777777" w:rsidTr="0037131D">
        <w:tc>
          <w:tcPr>
            <w:tcW w:w="4786" w:type="dxa"/>
            <w:vMerge/>
          </w:tcPr>
          <w:p w14:paraId="19D6CF8A" w14:textId="77777777" w:rsidR="00775141" w:rsidRPr="003204A5" w:rsidRDefault="00775141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60E4AB29" w14:textId="63A43593" w:rsidR="00775141" w:rsidRPr="003204A5" w:rsidRDefault="00775141" w:rsidP="00775141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5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บบเทคโนโลยีสารสนเทศและการสื่อสารขาดประสิทธิภาพ ส่งผลต่อการเรียนในระบบออนไลน์</w:t>
            </w:r>
          </w:p>
        </w:tc>
      </w:tr>
      <w:tr w:rsidR="00775141" w:rsidRPr="003204A5" w14:paraId="40C70225" w14:textId="77777777" w:rsidTr="0037131D">
        <w:tc>
          <w:tcPr>
            <w:tcW w:w="4786" w:type="dxa"/>
            <w:vMerge/>
          </w:tcPr>
          <w:p w14:paraId="7D623F12" w14:textId="77777777" w:rsidR="00775141" w:rsidRPr="003204A5" w:rsidRDefault="00775141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3D1A9B5D" w14:textId="0FBDFB11" w:rsidR="00775141" w:rsidRPr="003204A5" w:rsidRDefault="00775141" w:rsidP="00775141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6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</w:t>
            </w:r>
            <w:r w:rsidR="00B55CE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ศึกษายังไม่คุ้นเคยกับระบบการจัด</w:t>
            </w:r>
            <w:r w:rsidR="002C57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</w:t>
            </w:r>
            <w:r w:rsidR="002C57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นแบบออนไลน์</w:t>
            </w:r>
          </w:p>
        </w:tc>
      </w:tr>
      <w:tr w:rsidR="00775141" w:rsidRPr="003204A5" w14:paraId="7F59A01F" w14:textId="77777777" w:rsidTr="0037131D">
        <w:tc>
          <w:tcPr>
            <w:tcW w:w="4786" w:type="dxa"/>
            <w:vMerge/>
          </w:tcPr>
          <w:p w14:paraId="4032E873" w14:textId="77777777" w:rsidR="00775141" w:rsidRPr="003204A5" w:rsidRDefault="00775141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vAlign w:val="center"/>
          </w:tcPr>
          <w:p w14:paraId="7C0C4FAD" w14:textId="1C352AA7" w:rsidR="00775141" w:rsidRPr="003204A5" w:rsidRDefault="00775141" w:rsidP="00775141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7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ในระบบเทคโนโลยีสารสนเทศด้านพลศึกษาและกีฬา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ังไม่สมบูรณ์และยังไม่เป็นระบบ</w:t>
            </w:r>
          </w:p>
        </w:tc>
      </w:tr>
      <w:tr w:rsidR="00442CFC" w:rsidRPr="003204A5" w14:paraId="17B966E4" w14:textId="77777777" w:rsidTr="0037131D">
        <w:trPr>
          <w:trHeight w:val="259"/>
        </w:trPr>
        <w:tc>
          <w:tcPr>
            <w:tcW w:w="4786" w:type="dxa"/>
            <w:vMerge/>
            <w:tcBorders>
              <w:bottom w:val="single" w:sz="4" w:space="0" w:color="000000"/>
            </w:tcBorders>
          </w:tcPr>
          <w:p w14:paraId="2C60C444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vMerge w:val="restart"/>
          </w:tcPr>
          <w:p w14:paraId="17563A0D" w14:textId="77777777" w:rsidR="00442CFC" w:rsidRPr="003204A5" w:rsidRDefault="00442CFC" w:rsidP="0077514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แผนการดำเนินงาน</w:t>
            </w:r>
          </w:p>
          <w:p w14:paraId="730BADC3" w14:textId="7FF85D57" w:rsidR="00775141" w:rsidRPr="003204A5" w:rsidRDefault="00775141" w:rsidP="00775141">
            <w:pPr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1. ส่งเสริมการสร้างความร่วมมือด้านการศึกษา</w:t>
            </w:r>
          </w:p>
          <w:p w14:paraId="22160FDF" w14:textId="5B8E3399" w:rsidR="00775141" w:rsidRPr="003204A5" w:rsidRDefault="00775141" w:rsidP="007751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O1,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O2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O3,O10-W1,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</w:t>
            </w:r>
          </w:p>
          <w:p w14:paraId="13BB976D" w14:textId="7621E084" w:rsidR="00775141" w:rsidRPr="003204A5" w:rsidRDefault="00775141" w:rsidP="007751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2.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ส่งเสริมและพัฒนาสมรรถนะของบุคลากรด้านการวิจัย        และนวัตกรรม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W1, W</w:t>
            </w:r>
            <w:proofErr w:type="gramStart"/>
            <w:r w:rsidRPr="003204A5">
              <w:rPr>
                <w:rFonts w:ascii="TH SarabunIT๙" w:eastAsia="Calibri" w:hAnsi="TH SarabunIT๙" w:cs="TH SarabunIT๙"/>
                <w:sz w:val="28"/>
              </w:rPr>
              <w:t>5,O</w:t>
            </w:r>
            <w:proofErr w:type="gramEnd"/>
            <w:r w:rsidRPr="003204A5">
              <w:rPr>
                <w:rFonts w:ascii="TH SarabunIT๙" w:eastAsia="Calibri" w:hAnsi="TH SarabunIT๙" w:cs="TH SarabunIT๙"/>
                <w:sz w:val="28"/>
              </w:rPr>
              <w:t>2, O6, O9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6ADBB161" w14:textId="07C43FB3" w:rsidR="00775141" w:rsidRPr="003204A5" w:rsidRDefault="00775141" w:rsidP="007751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3.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ส่งเสริมและสนับสนุนงบประมาณพัฒนาด้านการวิจัย          </w:t>
            </w:r>
            <w:proofErr w:type="gramStart"/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ละนวัตกรรม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proofErr w:type="gramEnd"/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W1,</w:t>
            </w:r>
            <w:r w:rsidRPr="003204A5">
              <w:rPr>
                <w:rFonts w:ascii="TH SarabunIT๙" w:hAnsi="TH SarabunIT๙" w:cs="TH SarabunIT๙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O3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</w:t>
            </w:r>
          </w:p>
          <w:p w14:paraId="31CD7CBB" w14:textId="0CAF295C" w:rsidR="00775141" w:rsidRPr="003204A5" w:rsidRDefault="00775141" w:rsidP="007751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4.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ัฒนางานวิจัยและนวัตกรรมด้านศาสตร์การกีฬา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W1,</w:t>
            </w:r>
            <w:r w:rsidRPr="003204A5">
              <w:rPr>
                <w:rFonts w:ascii="TH SarabunIT๙" w:hAnsi="TH SarabunIT๙" w:cs="TH SarabunIT๙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O3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</w:t>
            </w:r>
          </w:p>
          <w:p w14:paraId="3336D6B8" w14:textId="36D25636" w:rsidR="00775141" w:rsidRPr="003204A5" w:rsidRDefault="00775141" w:rsidP="00775141">
            <w:pPr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5.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่งเสริมการสร้างความร่วมมือด้านการวิจัยและนวัตกรรม</w:t>
            </w:r>
          </w:p>
          <w:p w14:paraId="59D820F1" w14:textId="22E05FA9" w:rsidR="00775141" w:rsidRPr="003204A5" w:rsidRDefault="00775141" w:rsidP="007751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W1,</w:t>
            </w:r>
            <w:r w:rsidRPr="003204A5">
              <w:rPr>
                <w:rFonts w:ascii="TH SarabunIT๙" w:hAnsi="TH SarabunIT๙" w:cs="TH SarabunIT๙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O3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</w:t>
            </w:r>
          </w:p>
          <w:p w14:paraId="34FECF42" w14:textId="3E421A67" w:rsidR="00775141" w:rsidRPr="003204A5" w:rsidRDefault="00775141" w:rsidP="00775141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6. พัฒนาระบบและกลไกการทะนุบำรุงศิลปวัฒนธรรม การละเล่นพื้นบ้านและกีฬาไทย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W1, W2, W7</w:t>
            </w:r>
            <w:r w:rsidRPr="003204A5">
              <w:rPr>
                <w:rFonts w:ascii="TH SarabunIT๙" w:hAnsi="TH SarabunIT๙" w:cs="TH SarabunIT๙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,O3, O9, O10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2E61DED6" w14:textId="3DA0600B" w:rsidR="00775141" w:rsidRPr="003204A5" w:rsidRDefault="00775141" w:rsidP="007751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7. </w:t>
            </w:r>
            <w:r w:rsidRPr="003204A5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ส่งเสริมและสนับ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สนุนการฟื้นฟูอนุรักษ์และเผยแพร่ ศิลปวัฒนธรรมการละเล่นพื้นบ้านและกีฬาไทยในระดับท้องถิ่น 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W1, W2, W7 O3, O9, O10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7BAE72A2" w14:textId="3AD5F576" w:rsidR="00775141" w:rsidRPr="003204A5" w:rsidRDefault="00775141" w:rsidP="002B2D0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8. ส่งเสริมและสนับสนุนการจัดตั้งแหล่งเรียนรู้ด้านศิลปวัฒนธรรม การละเล่นพื้นบ้านและกีฬาไทย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br/>
              <w:t>(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W1</w:t>
            </w:r>
            <w:r w:rsidR="002B2D05" w:rsidRPr="003204A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O2, O3, O6, O9, O10</w:t>
            </w:r>
            <w:r w:rsidR="002B2D05"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25B70AEE" w14:textId="7C9E2E5F" w:rsidR="00775141" w:rsidRPr="003204A5" w:rsidRDefault="002B2D05" w:rsidP="007751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9. </w:t>
            </w:r>
            <w:r w:rsidR="00775141" w:rsidRPr="003204A5">
              <w:rPr>
                <w:rFonts w:ascii="TH SarabunIT๙" w:eastAsia="Calibri" w:hAnsi="TH SarabunIT๙" w:cs="TH SarabunIT๙"/>
                <w:sz w:val="28"/>
                <w:cs/>
              </w:rPr>
              <w:t>พัฒนาระบบและกลไกการบริหารจัดการ</w:t>
            </w:r>
            <w:r w:rsidR="0037131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775141" w:rsidRPr="003204A5">
              <w:rPr>
                <w:rFonts w:ascii="TH SarabunIT๙" w:eastAsia="Calibri" w:hAnsi="TH SarabunIT๙" w:cs="TH SarabunIT๙"/>
                <w:sz w:val="28"/>
              </w:rPr>
              <w:t>W3, W4, O1, O2, O3, O11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7A2B1BF5" w14:textId="7D948D67" w:rsidR="00775141" w:rsidRPr="003204A5" w:rsidRDefault="002B2D05" w:rsidP="00775141">
            <w:pPr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0.</w:t>
            </w:r>
            <w:r w:rsidR="00775141"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การพัฒนาศักยภาพบุคลากรทุกระดับ</w:t>
            </w:r>
          </w:p>
          <w:p w14:paraId="62DC7B7D" w14:textId="059C4374" w:rsidR="00775141" w:rsidRPr="003204A5" w:rsidRDefault="002B2D05" w:rsidP="007751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775141" w:rsidRPr="003204A5">
              <w:rPr>
                <w:rFonts w:ascii="TH SarabunIT๙" w:eastAsia="Calibri" w:hAnsi="TH SarabunIT๙" w:cs="TH SarabunIT๙"/>
                <w:sz w:val="28"/>
              </w:rPr>
              <w:t>W1, W3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,S6, O1, O3, O11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5544E71F" w14:textId="4CB77A81" w:rsidR="00775141" w:rsidRPr="003204A5" w:rsidRDefault="002B2D05" w:rsidP="007751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11.</w:t>
            </w:r>
            <w:r w:rsidR="00775141"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การพัฒนาบุคลากรในการใช้ระบบเทคโนโลยีสารสนเทศและการสื่อสาร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775141" w:rsidRPr="003204A5">
              <w:rPr>
                <w:rFonts w:ascii="TH SarabunIT๙" w:eastAsia="Calibri" w:hAnsi="TH SarabunIT๙" w:cs="TH SarabunIT๙"/>
                <w:sz w:val="28"/>
              </w:rPr>
              <w:t>W2, W5, W</w:t>
            </w:r>
            <w:proofErr w:type="gramStart"/>
            <w:r w:rsidR="00775141" w:rsidRPr="003204A5">
              <w:rPr>
                <w:rFonts w:ascii="TH SarabunIT๙" w:eastAsia="Calibri" w:hAnsi="TH SarabunIT๙" w:cs="TH SarabunIT๙"/>
                <w:sz w:val="28"/>
              </w:rPr>
              <w:t>7,O</w:t>
            </w:r>
            <w:proofErr w:type="gramEnd"/>
            <w:r w:rsidR="00775141" w:rsidRPr="003204A5">
              <w:rPr>
                <w:rFonts w:ascii="TH SarabunIT๙" w:eastAsia="Calibri" w:hAnsi="TH SarabunIT๙" w:cs="TH SarabunIT๙"/>
                <w:sz w:val="28"/>
              </w:rPr>
              <w:t>5, O11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4F6375A4" w14:textId="6631E223" w:rsidR="00775141" w:rsidRPr="003204A5" w:rsidRDefault="002B2D05" w:rsidP="00775141">
            <w:pPr>
              <w:ind w:right="5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>12.</w:t>
            </w:r>
            <w:r w:rsidR="00775141" w:rsidRPr="003204A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775141" w:rsidRPr="003204A5">
              <w:rPr>
                <w:rFonts w:ascii="TH SarabunIT๙" w:eastAsia="Calibri" w:hAnsi="TH SarabunIT๙" w:cs="TH SarabunIT๙"/>
                <w:sz w:val="28"/>
                <w:cs/>
              </w:rPr>
              <w:t>พัฒนาระบบการประกันคุณภาพการศึกษา</w:t>
            </w:r>
          </w:p>
          <w:p w14:paraId="7D8FFBBC" w14:textId="3F3FAD14" w:rsidR="00442CFC" w:rsidRPr="003204A5" w:rsidRDefault="002B2D05" w:rsidP="00442CFC">
            <w:pPr>
              <w:ind w:right="5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="00775141" w:rsidRPr="003204A5">
              <w:rPr>
                <w:rFonts w:ascii="TH SarabunIT๙" w:eastAsia="Calibri" w:hAnsi="TH SarabunIT๙" w:cs="TH SarabunIT๙"/>
                <w:sz w:val="28"/>
              </w:rPr>
              <w:t>W1, W3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, O2, O3,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</w:tr>
      <w:tr w:rsidR="00442CFC" w:rsidRPr="003204A5" w14:paraId="6A5E0DCF" w14:textId="77777777" w:rsidTr="0037131D">
        <w:tc>
          <w:tcPr>
            <w:tcW w:w="4786" w:type="dxa"/>
          </w:tcPr>
          <w:p w14:paraId="3EACFB97" w14:textId="7CF3BCFF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O1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หาวิทยาลัยการกีฬาแห่งชาติ มีนโยบายและงบประมาณ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ในการจัดจ้างผู้ฝึกสอนกีฬาที่เชี่ยวชาญในประเทศ และต่างประเทศเพื่อพัฒนาความสามารถด้านกีฬาให้แก่นักกีฬา</w:t>
            </w:r>
          </w:p>
        </w:tc>
        <w:tc>
          <w:tcPr>
            <w:tcW w:w="4565" w:type="dxa"/>
            <w:vMerge/>
          </w:tcPr>
          <w:p w14:paraId="0D3CA3A1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7D7D5220" w14:textId="77777777" w:rsidTr="0037131D">
        <w:tc>
          <w:tcPr>
            <w:tcW w:w="4786" w:type="dxa"/>
          </w:tcPr>
          <w:p w14:paraId="3544B27D" w14:textId="3B64D1ED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O2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ภาครัฐมีนโยบาย ส่งเสริม สนับสนุนด้านพลศึกษา 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ออกกำลังกายและเล่นกีฬา</w:t>
            </w:r>
          </w:p>
        </w:tc>
        <w:tc>
          <w:tcPr>
            <w:tcW w:w="4565" w:type="dxa"/>
            <w:vMerge/>
          </w:tcPr>
          <w:p w14:paraId="27803BA8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4355301B" w14:textId="77777777" w:rsidTr="0037131D">
        <w:tc>
          <w:tcPr>
            <w:tcW w:w="4786" w:type="dxa"/>
          </w:tcPr>
          <w:p w14:paraId="4BC49B5F" w14:textId="3360E168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O3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ีโอกาสในการสร้างเครือข่ายกับส่วนราชการและองค์กร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วนท้องถิ่นในจังหวัดชัยภูมิ</w:t>
            </w:r>
          </w:p>
        </w:tc>
        <w:tc>
          <w:tcPr>
            <w:tcW w:w="4565" w:type="dxa"/>
            <w:vMerge/>
          </w:tcPr>
          <w:p w14:paraId="50896E31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7EAA88B6" w14:textId="77777777" w:rsidTr="0037131D">
        <w:tc>
          <w:tcPr>
            <w:tcW w:w="4786" w:type="dxa"/>
          </w:tcPr>
          <w:p w14:paraId="362361A3" w14:textId="70EAEDD5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O4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ลาดแรงงานมีความต้องการบุคลากรทางด้านสุขภาพ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ละการออกกำลังกาย</w:t>
            </w:r>
          </w:p>
        </w:tc>
        <w:tc>
          <w:tcPr>
            <w:tcW w:w="4565" w:type="dxa"/>
            <w:vMerge/>
          </w:tcPr>
          <w:p w14:paraId="06657E4A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0BB5F8CB" w14:textId="77777777" w:rsidTr="0037131D">
        <w:tc>
          <w:tcPr>
            <w:tcW w:w="4786" w:type="dxa"/>
          </w:tcPr>
          <w:p w14:paraId="6F4BB848" w14:textId="77777777" w:rsidR="00442CFC" w:rsidRPr="004F5161" w:rsidRDefault="00442CFC" w:rsidP="00775141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 การพัฒนาเทคโนโลยีด้านการสื่อสารและการพัฒนาของสื่อสังคมออนไลน์รวมทั้งด้านนโยบายของรัฐบาลด้านเทคโนโลยี ส่งผลให้ตลาดแรงงานมีความต้องการแรงงานด้านสื่อสารการกีฬา</w:t>
            </w:r>
          </w:p>
        </w:tc>
        <w:tc>
          <w:tcPr>
            <w:tcW w:w="4565" w:type="dxa"/>
            <w:vMerge/>
          </w:tcPr>
          <w:p w14:paraId="46E9A043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6899A1AD" w14:textId="77777777" w:rsidTr="0037131D">
        <w:tc>
          <w:tcPr>
            <w:tcW w:w="4786" w:type="dxa"/>
          </w:tcPr>
          <w:p w14:paraId="5F163E0A" w14:textId="77777777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 รัฐบาลมีนโยบายส่งเสริมดูแลสุขภาพผู้สูงอายุ</w:t>
            </w:r>
          </w:p>
        </w:tc>
        <w:tc>
          <w:tcPr>
            <w:tcW w:w="4565" w:type="dxa"/>
            <w:vMerge/>
          </w:tcPr>
          <w:p w14:paraId="7356EB9B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7392B942" w14:textId="77777777" w:rsidTr="0037131D">
        <w:tc>
          <w:tcPr>
            <w:tcW w:w="4786" w:type="dxa"/>
          </w:tcPr>
          <w:p w14:paraId="6576D50A" w14:textId="77777777" w:rsidR="002B2D05" w:rsidRPr="004F5161" w:rsidRDefault="00442CFC" w:rsidP="00775141">
            <w:pPr>
              <w:ind w:right="-1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7 ประชาชนให้ความสนใจในการดูแลสุขภาพและการออกกำลังกาย</w:t>
            </w:r>
          </w:p>
          <w:p w14:paraId="68DC5A2A" w14:textId="2A5A4E33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ากขึ้น</w:t>
            </w:r>
          </w:p>
        </w:tc>
        <w:tc>
          <w:tcPr>
            <w:tcW w:w="4565" w:type="dxa"/>
            <w:vMerge/>
          </w:tcPr>
          <w:p w14:paraId="687BE1CF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3C7246E0" w14:textId="77777777" w:rsidTr="0037131D">
        <w:tc>
          <w:tcPr>
            <w:tcW w:w="4786" w:type="dxa"/>
          </w:tcPr>
          <w:p w14:paraId="5EDA0ADE" w14:textId="0D656C43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8 ชาวต่างชาติให้ความสนใจและต้องการบุคลากรทางด้านพลศึกษาและกีฬาจากประเทศไทย </w:t>
            </w:r>
            <w:proofErr w:type="gramStart"/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ำให้บัณฑิตเพิ่มโอกาสในการมีงานทำ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ากยิ่งขึ้น</w:t>
            </w:r>
            <w:proofErr w:type="gramEnd"/>
          </w:p>
        </w:tc>
        <w:tc>
          <w:tcPr>
            <w:tcW w:w="4565" w:type="dxa"/>
            <w:vMerge/>
          </w:tcPr>
          <w:p w14:paraId="6DDFC415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7B47F53D" w14:textId="77777777" w:rsidTr="0037131D">
        <w:tc>
          <w:tcPr>
            <w:tcW w:w="4786" w:type="dxa"/>
          </w:tcPr>
          <w:p w14:paraId="0715D2ED" w14:textId="77777777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9 ประชาชนให้ความสนใจเกี่ยวกับกีฬาและศิลปวัฒนธรรมของไทย เช่น มวยไทย การละเล่นพื้นบ้าน และประเพณีท้องถิ่น</w:t>
            </w:r>
          </w:p>
        </w:tc>
        <w:tc>
          <w:tcPr>
            <w:tcW w:w="4565" w:type="dxa"/>
            <w:vMerge/>
          </w:tcPr>
          <w:p w14:paraId="6B496F83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3F37C68B" w14:textId="77777777" w:rsidTr="0037131D">
        <w:tc>
          <w:tcPr>
            <w:tcW w:w="4786" w:type="dxa"/>
          </w:tcPr>
          <w:p w14:paraId="50C4D633" w14:textId="77777777" w:rsidR="002B2D05" w:rsidRPr="004F5161" w:rsidRDefault="00442CFC" w:rsidP="00775141">
            <w:pPr>
              <w:ind w:right="-1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0 ชื่อและภาพลักษณ์ของมหาวิทยาลัยการกีฬาแห่งชาติที่มีความโดดเด่นด้านกีฬาทำให้มีโอกาสในการจัดกิจกรรมที่ส่งเสริมสนับสนุน</w:t>
            </w:r>
          </w:p>
          <w:p w14:paraId="129820B8" w14:textId="08A583FA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ด้านกีฬาของชาติ</w:t>
            </w:r>
          </w:p>
        </w:tc>
        <w:tc>
          <w:tcPr>
            <w:tcW w:w="4565" w:type="dxa"/>
            <w:vMerge/>
          </w:tcPr>
          <w:p w14:paraId="712BFA8C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2CFC" w:rsidRPr="003204A5" w14:paraId="19BAF7A9" w14:textId="77777777" w:rsidTr="0037131D">
        <w:tc>
          <w:tcPr>
            <w:tcW w:w="4786" w:type="dxa"/>
          </w:tcPr>
          <w:p w14:paraId="59C89BBC" w14:textId="3339DCCD" w:rsidR="00442CFC" w:rsidRPr="004F5161" w:rsidRDefault="00442CFC" w:rsidP="00775141">
            <w:pPr>
              <w:pStyle w:val="ac"/>
              <w:ind w:right="-1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O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1 มหาวิทยาลัยการกีฬาแห่งชาติ วิทยาเขตชัยภูมิ ให้การส่งเสริมและสนับสนุนการใช้เทคโนโลยีในการจัดการเรียนการสอน โดยเฉพาะใ</w:t>
            </w:r>
            <w:r w:rsidR="0071232B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ถาน</w:t>
            </w:r>
            <w:r w:rsidR="0071232B" w:rsidRPr="004F5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ณ์การแพร่ระบาดของ</w:t>
            </w:r>
          </w:p>
          <w:p w14:paraId="000B61F4" w14:textId="77777777" w:rsidR="00442CFC" w:rsidRPr="004F5161" w:rsidRDefault="00442CFC" w:rsidP="00775141">
            <w:pPr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16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รคโค</w:t>
            </w:r>
            <w:r w:rsidRPr="004F516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ด 19 หรือ (</w:t>
            </w:r>
            <w:r w:rsidRPr="004F516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VID - </w:t>
            </w:r>
            <w:r w:rsidRPr="004F516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)</w:t>
            </w:r>
          </w:p>
        </w:tc>
        <w:tc>
          <w:tcPr>
            <w:tcW w:w="4565" w:type="dxa"/>
            <w:vMerge/>
          </w:tcPr>
          <w:p w14:paraId="4FB97B45" w14:textId="77777777" w:rsidR="00442CFC" w:rsidRPr="003204A5" w:rsidRDefault="00442CFC" w:rsidP="007751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4455EF9A" w14:textId="1A319AF3" w:rsidR="00C474D2" w:rsidRPr="003204A5" w:rsidRDefault="003476B0" w:rsidP="0037131D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C121E5C" wp14:editId="092577BF">
                <wp:simplePos x="0" y="0"/>
                <wp:positionH relativeFrom="column">
                  <wp:posOffset>4953000</wp:posOffset>
                </wp:positionH>
                <wp:positionV relativeFrom="paragraph">
                  <wp:posOffset>-647700</wp:posOffset>
                </wp:positionV>
                <wp:extent cx="533400" cy="33337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3A628" w14:textId="3441B4DA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121E5C" id="Text Box 62" o:spid="_x0000_s1057" type="#_x0000_t202" style="position:absolute;left:0;text-align:left;margin-left:390pt;margin-top:-51pt;width:42pt;height:26.25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" fillcolor="white [3212]" strokecolor="white [3212]" strokeweight=".5pt">
                <v:textbox>
                  <w:txbxContent>
                    <w:p w14:paraId="5CE3A628" w14:textId="3441B4DA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  <w:r w:rsidR="00C474D2" w:rsidRPr="003204A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FD5B1BA" wp14:editId="27D8B866">
                <wp:simplePos x="0" y="0"/>
                <wp:positionH relativeFrom="column">
                  <wp:posOffset>2725420</wp:posOffset>
                </wp:positionH>
                <wp:positionV relativeFrom="paragraph">
                  <wp:posOffset>-438785</wp:posOffset>
                </wp:positionV>
                <wp:extent cx="297815" cy="307975"/>
                <wp:effectExtent l="0" t="0" r="698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5D7D67" w14:textId="63EAD21E" w:rsidR="00052AC3" w:rsidRPr="003C4845" w:rsidRDefault="00052AC3" w:rsidP="00C47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D5B1BA" id="Text Box 35" o:spid="_x0000_s1058" type="#_x0000_t202" style="position:absolute;left:0;text-align:left;margin-left:214.6pt;margin-top:-34.55pt;width:23.45pt;height:2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" fillcolor="window" stroked="f" strokeweight=".5pt">
                <v:textbox>
                  <w:txbxContent>
                    <w:p w14:paraId="095D7D67" w14:textId="63EAD21E" w:rsidR="00052AC3" w:rsidRPr="003C4845" w:rsidRDefault="00052AC3" w:rsidP="00C47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4D2" w:rsidRPr="003204A5">
        <w:rPr>
          <w:rFonts w:ascii="TH SarabunIT๙" w:hAnsi="TH SarabunIT๙" w:cs="TH SarabunIT๙"/>
          <w:sz w:val="32"/>
          <w:szCs w:val="32"/>
          <w:cs/>
        </w:rPr>
        <w:t>กลยุทธ์เชิงรับ (</w:t>
      </w:r>
      <w:r w:rsidR="00C474D2" w:rsidRPr="003204A5">
        <w:rPr>
          <w:rFonts w:ascii="TH SarabunIT๙" w:hAnsi="TH SarabunIT๙" w:cs="TH SarabunIT๙"/>
          <w:sz w:val="32"/>
          <w:szCs w:val="32"/>
        </w:rPr>
        <w:t>WT</w:t>
      </w:r>
      <w:r w:rsidR="00C474D2" w:rsidRPr="003204A5">
        <w:rPr>
          <w:rFonts w:ascii="TH SarabunIT๙" w:hAnsi="TH SarabunIT๙" w:cs="TH SarabunIT๙"/>
          <w:sz w:val="32"/>
          <w:szCs w:val="32"/>
          <w:cs/>
        </w:rPr>
        <w:t>) เกิดจากการจับคู่ของ (จุดอ่อนกับอุปสรรค)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4786"/>
        <w:gridCol w:w="4565"/>
      </w:tblGrid>
      <w:tr w:rsidR="00C474D2" w:rsidRPr="003204A5" w14:paraId="2909AFCD" w14:textId="77777777" w:rsidTr="0037131D">
        <w:tc>
          <w:tcPr>
            <w:tcW w:w="4786" w:type="dxa"/>
            <w:vMerge w:val="restart"/>
          </w:tcPr>
          <w:p w14:paraId="2E300675" w14:textId="77777777" w:rsidR="00C474D2" w:rsidRPr="003204A5" w:rsidRDefault="00C474D2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</w:p>
          <w:p w14:paraId="037486C2" w14:textId="4C64CEB0" w:rsidR="00C474D2" w:rsidRPr="003204A5" w:rsidRDefault="00C474D2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240"/>
                <w:szCs w:val="240"/>
              </w:rPr>
              <w:t>WT</w:t>
            </w:r>
          </w:p>
        </w:tc>
        <w:tc>
          <w:tcPr>
            <w:tcW w:w="4565" w:type="dxa"/>
          </w:tcPr>
          <w:p w14:paraId="64D06042" w14:textId="3EB20B21" w:rsidR="00C474D2" w:rsidRPr="002C57D3" w:rsidRDefault="00C474D2" w:rsidP="00052AC3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1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งานทางวิชาการและงานวิจัยที่ได้รับการเผยแพร่ไม่เป็นไปตามเกณฑ์</w:t>
            </w:r>
          </w:p>
        </w:tc>
      </w:tr>
      <w:tr w:rsidR="00C474D2" w:rsidRPr="003204A5" w14:paraId="1D76C96C" w14:textId="77777777" w:rsidTr="0037131D">
        <w:tc>
          <w:tcPr>
            <w:tcW w:w="4786" w:type="dxa"/>
            <w:vMerge/>
          </w:tcPr>
          <w:p w14:paraId="73AA0D8E" w14:textId="77777777" w:rsidR="00C474D2" w:rsidRPr="003204A5" w:rsidRDefault="00C474D2" w:rsidP="00052AC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5DD708BB" w14:textId="1E13E56C" w:rsidR="00C474D2" w:rsidRPr="003204A5" w:rsidRDefault="00C474D2" w:rsidP="00052AC3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2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การกีฬาแห่งชาติ วิทยาเขตชัยภูมิ ยังไม่มี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ระชาสัมพันธ์ ไปยังกลุ่มเป้าหมายได้อย่างมีประสิทธิภาพ</w:t>
            </w:r>
          </w:p>
        </w:tc>
      </w:tr>
      <w:tr w:rsidR="00C474D2" w:rsidRPr="003204A5" w14:paraId="6E52B700" w14:textId="77777777" w:rsidTr="0037131D">
        <w:tc>
          <w:tcPr>
            <w:tcW w:w="4786" w:type="dxa"/>
            <w:vMerge/>
          </w:tcPr>
          <w:p w14:paraId="711A05C1" w14:textId="77777777" w:rsidR="00C474D2" w:rsidRPr="003204A5" w:rsidRDefault="00C474D2" w:rsidP="00052AC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0E5BAEEF" w14:textId="3D3687E9" w:rsidR="00C474D2" w:rsidRPr="003204A5" w:rsidRDefault="00C474D2" w:rsidP="00052AC3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3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ที่มีคุณวุฒิระดับปริญญาเอกไม่เป็นไปตามเกณฑ์ สกอ.</w:t>
            </w:r>
          </w:p>
        </w:tc>
      </w:tr>
      <w:tr w:rsidR="00C474D2" w:rsidRPr="003204A5" w14:paraId="37B5FE00" w14:textId="77777777" w:rsidTr="0037131D">
        <w:tc>
          <w:tcPr>
            <w:tcW w:w="4786" w:type="dxa"/>
            <w:vMerge/>
          </w:tcPr>
          <w:p w14:paraId="76437355" w14:textId="77777777" w:rsidR="00C474D2" w:rsidRPr="003204A5" w:rsidRDefault="00C474D2" w:rsidP="00052AC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14AC794B" w14:textId="7008B987" w:rsidR="00C474D2" w:rsidRPr="003204A5" w:rsidRDefault="00C474D2" w:rsidP="00052AC3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4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ังขาดแคลนบุคลากรที่มีคุณวุฒิในสาขาวิชาศึกษาทั่วไป</w:t>
            </w:r>
          </w:p>
        </w:tc>
      </w:tr>
      <w:tr w:rsidR="00C474D2" w:rsidRPr="003204A5" w14:paraId="3843C1E9" w14:textId="77777777" w:rsidTr="0037131D">
        <w:tc>
          <w:tcPr>
            <w:tcW w:w="4786" w:type="dxa"/>
            <w:vMerge/>
          </w:tcPr>
          <w:p w14:paraId="5BDE11FA" w14:textId="77777777" w:rsidR="00C474D2" w:rsidRPr="003204A5" w:rsidRDefault="00C474D2" w:rsidP="00052AC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716484B3" w14:textId="19C25F9D" w:rsidR="00C474D2" w:rsidRPr="003204A5" w:rsidRDefault="00C474D2" w:rsidP="00052AC3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5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บบเทคโนโลยีสารสนเทศและการสื่อสารขาดประสิทธิภาพ ส่งผลต่อการเรียนในระบบออนไลน์</w:t>
            </w:r>
          </w:p>
        </w:tc>
      </w:tr>
      <w:tr w:rsidR="00C474D2" w:rsidRPr="003204A5" w14:paraId="729CF95A" w14:textId="77777777" w:rsidTr="0037131D">
        <w:tc>
          <w:tcPr>
            <w:tcW w:w="4786" w:type="dxa"/>
            <w:vMerge/>
          </w:tcPr>
          <w:p w14:paraId="1A72DD4A" w14:textId="77777777" w:rsidR="00C474D2" w:rsidRPr="003204A5" w:rsidRDefault="00C474D2" w:rsidP="00052AC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</w:tcPr>
          <w:p w14:paraId="43A02AF6" w14:textId="191193B8" w:rsidR="00C474D2" w:rsidRPr="003204A5" w:rsidRDefault="00C474D2" w:rsidP="00052AC3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6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</w:t>
            </w:r>
            <w:r w:rsidR="00B55CE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ศึกษายังไม่คุ้นเคยกับระบบการจัด</w:t>
            </w:r>
            <w:r w:rsidR="002C57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นแบบออนไลน์</w:t>
            </w:r>
          </w:p>
        </w:tc>
      </w:tr>
      <w:tr w:rsidR="00C474D2" w:rsidRPr="003204A5" w14:paraId="1F37220B" w14:textId="77777777" w:rsidTr="0037131D">
        <w:tc>
          <w:tcPr>
            <w:tcW w:w="4786" w:type="dxa"/>
            <w:vMerge/>
          </w:tcPr>
          <w:p w14:paraId="0B16F7AC" w14:textId="77777777" w:rsidR="00C474D2" w:rsidRPr="003204A5" w:rsidRDefault="00C474D2" w:rsidP="00052AC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vAlign w:val="center"/>
          </w:tcPr>
          <w:p w14:paraId="0B282C46" w14:textId="0E666B2E" w:rsidR="00C474D2" w:rsidRPr="003204A5" w:rsidRDefault="00C474D2" w:rsidP="00052AC3">
            <w:pPr>
              <w:ind w:right="-113"/>
              <w:rPr>
                <w:rFonts w:ascii="TH SarabunIT๙" w:hAnsi="TH SarabunIT๙" w:cs="TH SarabunIT๙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7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ในระบบเทคโนโลยีสารสนเทศด้านพลศึกษาและกีฬา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ังไม่สมบูรณ์และยังไม่เป็นระบบ</w:t>
            </w:r>
          </w:p>
        </w:tc>
      </w:tr>
      <w:tr w:rsidR="00C474D2" w:rsidRPr="003204A5" w14:paraId="1E79813C" w14:textId="77777777" w:rsidTr="0037131D">
        <w:trPr>
          <w:trHeight w:val="259"/>
        </w:trPr>
        <w:tc>
          <w:tcPr>
            <w:tcW w:w="4786" w:type="dxa"/>
            <w:vMerge/>
            <w:tcBorders>
              <w:bottom w:val="single" w:sz="4" w:space="0" w:color="000000"/>
            </w:tcBorders>
          </w:tcPr>
          <w:p w14:paraId="2121C4B5" w14:textId="77777777" w:rsidR="00C474D2" w:rsidRPr="003204A5" w:rsidRDefault="00C474D2" w:rsidP="00052AC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65" w:type="dxa"/>
            <w:vMerge w:val="restart"/>
          </w:tcPr>
          <w:p w14:paraId="27841CE3" w14:textId="77777777" w:rsidR="00C474D2" w:rsidRPr="003204A5" w:rsidRDefault="00C474D2" w:rsidP="00052AC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แผนการดำเนินงาน</w:t>
            </w:r>
          </w:p>
          <w:p w14:paraId="084EF199" w14:textId="75513D7B" w:rsidR="00C474D2" w:rsidRPr="00C474D2" w:rsidRDefault="00C474D2" w:rsidP="00C474D2">
            <w:pPr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 xml:space="preserve">1. </w:t>
            </w:r>
            <w:r w:rsidRPr="00C474D2">
              <w:rPr>
                <w:rFonts w:ascii="TH SarabunIT๙" w:eastAsia="Calibri" w:hAnsi="TH SarabunIT๙" w:cs="TH SarabunIT๙"/>
                <w:sz w:val="28"/>
                <w:cs/>
              </w:rPr>
              <w:t>ส่งเสริมการสร้างความร่วมมือด้านการศึกษา</w:t>
            </w:r>
          </w:p>
          <w:p w14:paraId="57973836" w14:textId="6BA5346A" w:rsidR="00C474D2" w:rsidRPr="00C474D2" w:rsidRDefault="00C474D2" w:rsidP="00C474D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 w:rsidRPr="00C474D2">
              <w:rPr>
                <w:rFonts w:ascii="TH SarabunIT๙" w:eastAsia="Calibri" w:hAnsi="TH SarabunIT๙" w:cs="TH SarabunIT๙"/>
                <w:color w:val="000000"/>
                <w:sz w:val="28"/>
              </w:rPr>
              <w:t>W1,</w:t>
            </w:r>
            <w:r w:rsidRPr="00C474D2">
              <w:rPr>
                <w:rFonts w:ascii="TH SarabunIT๙" w:eastAsia="Calibri" w:hAnsi="TH SarabunIT๙" w:cs="TH SarabunIT๙"/>
                <w:sz w:val="28"/>
              </w:rPr>
              <w:t>T2, T6, T7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6BC8EE3B" w14:textId="48B081B5" w:rsidR="00C474D2" w:rsidRPr="00C474D2" w:rsidRDefault="00C474D2" w:rsidP="00C474D2">
            <w:pPr>
              <w:rPr>
                <w:rFonts w:ascii="TH SarabunIT๙" w:eastAsia="Calibri" w:hAnsi="TH SarabunIT๙" w:cs="TH SarabunIT๙"/>
                <w:spacing w:val="-6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spacing w:val="-6"/>
                <w:sz w:val="28"/>
              </w:rPr>
              <w:t xml:space="preserve">2. </w:t>
            </w:r>
            <w:r w:rsidRPr="00C474D2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พัฒนาระบบและกลไกการให้บริการวิชาการแก่สังคม</w:t>
            </w:r>
          </w:p>
          <w:p w14:paraId="16684CBD" w14:textId="0FAEE7A6" w:rsidR="00C474D2" w:rsidRPr="00C474D2" w:rsidRDefault="00C474D2" w:rsidP="00C474D2">
            <w:pPr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(</w:t>
            </w:r>
            <w:r w:rsidRPr="00C474D2">
              <w:rPr>
                <w:rFonts w:ascii="TH SarabunIT๙" w:eastAsia="Calibri" w:hAnsi="TH SarabunIT๙" w:cs="TH SarabunIT๙"/>
                <w:spacing w:val="-6"/>
                <w:sz w:val="28"/>
              </w:rPr>
              <w:t>W2, W7, T2</w:t>
            </w:r>
            <w:r w:rsidRPr="003204A5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)</w:t>
            </w:r>
          </w:p>
          <w:p w14:paraId="17208E95" w14:textId="366CD77E" w:rsidR="00C474D2" w:rsidRPr="00C474D2" w:rsidRDefault="00C474D2" w:rsidP="00C474D2">
            <w:pPr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3. </w:t>
            </w:r>
            <w:r w:rsidRPr="00C474D2">
              <w:rPr>
                <w:rFonts w:ascii="TH SarabunIT๙" w:eastAsia="Calibri" w:hAnsi="TH SarabunIT๙" w:cs="TH SarabunIT๙"/>
                <w:sz w:val="28"/>
                <w:cs/>
              </w:rPr>
              <w:t>พัฒนาระบบและกลไกการบริหารจัดการ</w:t>
            </w:r>
          </w:p>
          <w:p w14:paraId="570AB13C" w14:textId="0730BAF6" w:rsidR="00C474D2" w:rsidRPr="00C474D2" w:rsidRDefault="00C474D2" w:rsidP="00C474D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C474D2">
              <w:rPr>
                <w:rFonts w:ascii="TH SarabunIT๙" w:eastAsia="Calibri" w:hAnsi="TH SarabunIT๙" w:cs="TH SarabunIT๙"/>
                <w:sz w:val="28"/>
              </w:rPr>
              <w:t>W3, W4, T1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503E3319" w14:textId="0893D558" w:rsidR="00C474D2" w:rsidRPr="00C474D2" w:rsidRDefault="00C474D2" w:rsidP="00C474D2">
            <w:pPr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4. </w:t>
            </w:r>
            <w:r w:rsidRPr="00C474D2">
              <w:rPr>
                <w:rFonts w:ascii="TH SarabunIT๙" w:eastAsia="Calibri" w:hAnsi="TH SarabunIT๙" w:cs="TH SarabunIT๙"/>
                <w:sz w:val="28"/>
                <w:cs/>
              </w:rPr>
              <w:t>ส่งเสริมการพัฒนาศักยภาพบุคลากรทุกระดับ</w:t>
            </w:r>
          </w:p>
          <w:p w14:paraId="7D3B19EC" w14:textId="50720975" w:rsidR="00C474D2" w:rsidRPr="00C474D2" w:rsidRDefault="00C474D2" w:rsidP="00C474D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C474D2">
              <w:rPr>
                <w:rFonts w:ascii="TH SarabunIT๙" w:eastAsia="Calibri" w:hAnsi="TH SarabunIT๙" w:cs="TH SarabunIT๙"/>
                <w:sz w:val="28"/>
              </w:rPr>
              <w:t>W1, W3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474D2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28"/>
              </w:rPr>
              <w:t>T4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46E4C211" w14:textId="14CFEF01" w:rsidR="00C474D2" w:rsidRPr="00C474D2" w:rsidRDefault="00C474D2" w:rsidP="00C474D2">
            <w:pPr>
              <w:rPr>
                <w:rFonts w:ascii="TH SarabunIT๙" w:eastAsia="Calibri" w:hAnsi="TH SarabunIT๙" w:cs="TH SarabunIT๙"/>
                <w:sz w:val="28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.</w:t>
            </w:r>
            <w:r w:rsidRPr="00C474D2">
              <w:rPr>
                <w:rFonts w:ascii="TH SarabunIT๙" w:eastAsia="Calibri" w:hAnsi="TH SarabunIT๙" w:cs="TH SarabunIT๙"/>
                <w:sz w:val="28"/>
                <w:cs/>
              </w:rPr>
              <w:t xml:space="preserve">ส่งเสริมการพัฒนาบุคลากรในการใช้ระบบเทคโนโลยีสารสนเทศและการสื่อสาร 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C474D2">
              <w:rPr>
                <w:rFonts w:ascii="TH SarabunIT๙" w:eastAsia="Calibri" w:hAnsi="TH SarabunIT๙" w:cs="TH SarabunIT๙"/>
                <w:sz w:val="28"/>
              </w:rPr>
              <w:t>W2, W5, W7, T5,</w:t>
            </w:r>
            <w:r w:rsidRPr="003204A5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3D958A61" w14:textId="77777777" w:rsidR="00C474D2" w:rsidRPr="00C474D2" w:rsidRDefault="00C474D2" w:rsidP="00C474D2">
            <w:pPr>
              <w:ind w:right="5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14:paraId="2CEA88AD" w14:textId="77777777" w:rsidR="00C474D2" w:rsidRPr="00C474D2" w:rsidRDefault="00C474D2" w:rsidP="00C474D2">
            <w:pPr>
              <w:tabs>
                <w:tab w:val="left" w:pos="851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14:paraId="6FBC1B8A" w14:textId="219A9AC7" w:rsidR="00C474D2" w:rsidRPr="003204A5" w:rsidRDefault="00C474D2" w:rsidP="00052AC3">
            <w:pPr>
              <w:ind w:right="5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474D2" w:rsidRPr="003204A5" w14:paraId="482092B7" w14:textId="77777777" w:rsidTr="0037131D">
        <w:tc>
          <w:tcPr>
            <w:tcW w:w="4786" w:type="dxa"/>
            <w:shd w:val="clear" w:color="auto" w:fill="auto"/>
            <w:vAlign w:val="center"/>
          </w:tcPr>
          <w:p w14:paraId="365F9744" w14:textId="4B3D2A81" w:rsidR="00C474D2" w:rsidRPr="0071232B" w:rsidRDefault="00C474D2" w:rsidP="00C474D2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มหาวิทยาลัยการกีฬาแห่งชาติ จัดสรรกรอบอัตรากำลัง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บรรจุเข้ารับราชการให้แก่วิทยาเขตแต่ไม่มีการบรรจุแต่งตั้ง        </w:t>
            </w:r>
          </w:p>
        </w:tc>
        <w:tc>
          <w:tcPr>
            <w:tcW w:w="4565" w:type="dxa"/>
            <w:vMerge/>
          </w:tcPr>
          <w:p w14:paraId="0C3AD596" w14:textId="77777777" w:rsidR="00C474D2" w:rsidRPr="003204A5" w:rsidRDefault="00C474D2" w:rsidP="00C474D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74D2" w:rsidRPr="003204A5" w14:paraId="49D17095" w14:textId="77777777" w:rsidTr="0037131D">
        <w:tc>
          <w:tcPr>
            <w:tcW w:w="4786" w:type="dxa"/>
            <w:shd w:val="clear" w:color="auto" w:fill="auto"/>
            <w:vAlign w:val="center"/>
          </w:tcPr>
          <w:p w14:paraId="0ABC61A7" w14:textId="77777777" w:rsidR="00C474D2" w:rsidRPr="003204A5" w:rsidRDefault="00C474D2" w:rsidP="00C474D2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สถาบันการศึกษาอื่น มีกลยุทธ์ในการดึงดูดนักกีฬา นักศึกษาแรกเข้า และผู้ฝึกสอนที่มีศักยภาพสูง จึงทำให้การรับนักศึกษา</w:t>
            </w:r>
          </w:p>
          <w:p w14:paraId="24A94B4D" w14:textId="77FAF5B8" w:rsidR="00C474D2" w:rsidRPr="003204A5" w:rsidRDefault="00C474D2" w:rsidP="00C474D2">
            <w:pPr>
              <w:ind w:right="-113"/>
              <w:rPr>
                <w:rFonts w:ascii="TH SarabunIT๙" w:hAnsi="TH SarabunIT๙" w:cs="TH SarabunIT๙"/>
                <w:szCs w:val="24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เป็นไปตามเป้าหมาย</w:t>
            </w:r>
          </w:p>
        </w:tc>
        <w:tc>
          <w:tcPr>
            <w:tcW w:w="4565" w:type="dxa"/>
            <w:vMerge/>
          </w:tcPr>
          <w:p w14:paraId="0DBA9421" w14:textId="77777777" w:rsidR="00C474D2" w:rsidRPr="003204A5" w:rsidRDefault="00C474D2" w:rsidP="00C474D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74D2" w:rsidRPr="003204A5" w14:paraId="1C100631" w14:textId="77777777" w:rsidTr="0037131D">
        <w:tc>
          <w:tcPr>
            <w:tcW w:w="4786" w:type="dxa"/>
            <w:shd w:val="clear" w:color="auto" w:fill="auto"/>
            <w:vAlign w:val="center"/>
          </w:tcPr>
          <w:p w14:paraId="02D8DF9F" w14:textId="0E464323" w:rsidR="00C474D2" w:rsidRPr="0071232B" w:rsidRDefault="00C474D2" w:rsidP="00C474D2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 นโยบายของรัฐบาลส่งเสริมการศึกษาหลักสูตรคู่ขนานรวมทั้งทัศนคติของผู้ปกครองต่อการศึกษาเฉพาะทางส่งผลต่อจำนวนนักศึกษาแรกเข้า</w:t>
            </w:r>
          </w:p>
        </w:tc>
        <w:tc>
          <w:tcPr>
            <w:tcW w:w="4565" w:type="dxa"/>
            <w:vMerge/>
          </w:tcPr>
          <w:p w14:paraId="550781EB" w14:textId="77777777" w:rsidR="00C474D2" w:rsidRPr="003204A5" w:rsidRDefault="00C474D2" w:rsidP="00C474D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74D2" w:rsidRPr="003204A5" w14:paraId="10EE4FFA" w14:textId="77777777" w:rsidTr="0037131D">
        <w:tc>
          <w:tcPr>
            <w:tcW w:w="4786" w:type="dxa"/>
            <w:shd w:val="clear" w:color="auto" w:fill="auto"/>
            <w:vAlign w:val="center"/>
          </w:tcPr>
          <w:p w14:paraId="2DCA4CE9" w14:textId="750F37CA" w:rsidR="00C474D2" w:rsidRPr="003204A5" w:rsidRDefault="00C474D2" w:rsidP="00C474D2">
            <w:pPr>
              <w:ind w:right="-113"/>
              <w:rPr>
                <w:rFonts w:ascii="TH SarabunIT๙" w:hAnsi="TH SarabunIT๙" w:cs="TH SarabunIT๙"/>
                <w:szCs w:val="24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ความผันผวนด้านเศรษฐกิจของประเทศส่งผลกระทบต่อ</w:t>
            </w:r>
            <w:r w:rsidR="004F5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ผลิตและพัฒนากีฬาของวิทยาเขตเพื่อมุ่งสู่ความเป็นเลิศ</w:t>
            </w:r>
          </w:p>
        </w:tc>
        <w:tc>
          <w:tcPr>
            <w:tcW w:w="4565" w:type="dxa"/>
            <w:vMerge/>
          </w:tcPr>
          <w:p w14:paraId="44F54895" w14:textId="77777777" w:rsidR="00C474D2" w:rsidRPr="003204A5" w:rsidRDefault="00C474D2" w:rsidP="00C474D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74D2" w:rsidRPr="003204A5" w14:paraId="518D9939" w14:textId="77777777" w:rsidTr="0037131D">
        <w:tc>
          <w:tcPr>
            <w:tcW w:w="4786" w:type="dxa"/>
            <w:shd w:val="clear" w:color="auto" w:fill="auto"/>
            <w:vAlign w:val="center"/>
          </w:tcPr>
          <w:p w14:paraId="3053B148" w14:textId="77777777" w:rsidR="00C474D2" w:rsidRPr="003204A5" w:rsidRDefault="00C474D2" w:rsidP="00C474D2">
            <w:pPr>
              <w:ind w:right="-11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 สถานการณ์การแพร่ระบาดของโควิด-</w:t>
            </w:r>
            <w:r w:rsidRPr="00712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9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ำให้ต้องมีการจัดการเรียนการสอนแบบออนไลน์ อาจจะไม่สะท้อนผลลัพธ์</w:t>
            </w:r>
          </w:p>
          <w:p w14:paraId="217EE71D" w14:textId="15C4DF51" w:rsidR="00C474D2" w:rsidRPr="003204A5" w:rsidRDefault="00C474D2" w:rsidP="00C474D2">
            <w:pPr>
              <w:pStyle w:val="ac"/>
              <w:ind w:right="-17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ของผู้เรียนที่เป็นจริง</w:t>
            </w:r>
          </w:p>
        </w:tc>
        <w:tc>
          <w:tcPr>
            <w:tcW w:w="4565" w:type="dxa"/>
            <w:vMerge/>
          </w:tcPr>
          <w:p w14:paraId="1C750D58" w14:textId="77777777" w:rsidR="00C474D2" w:rsidRPr="003204A5" w:rsidRDefault="00C474D2" w:rsidP="00C474D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74D2" w:rsidRPr="003204A5" w14:paraId="4C4EE11B" w14:textId="77777777" w:rsidTr="0037131D">
        <w:tc>
          <w:tcPr>
            <w:tcW w:w="4786" w:type="dxa"/>
            <w:shd w:val="clear" w:color="auto" w:fill="auto"/>
            <w:vAlign w:val="center"/>
          </w:tcPr>
          <w:p w14:paraId="403BF8A6" w14:textId="3CB7D6D4" w:rsidR="00C474D2" w:rsidRPr="003204A5" w:rsidRDefault="00C474D2" w:rsidP="00C474D2">
            <w:pPr>
              <w:ind w:right="-113"/>
              <w:rPr>
                <w:rFonts w:ascii="TH SarabunIT๙" w:hAnsi="TH SarabunIT๙" w:cs="TH SarabunIT๙"/>
                <w:szCs w:val="24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6 ปัญหาด้านเศรษฐกิจทำให้การศึกษาต่อในระดับปริญญาตรีลดลง </w:t>
            </w:r>
          </w:p>
        </w:tc>
        <w:tc>
          <w:tcPr>
            <w:tcW w:w="4565" w:type="dxa"/>
            <w:vMerge/>
          </w:tcPr>
          <w:p w14:paraId="57BEC315" w14:textId="77777777" w:rsidR="00C474D2" w:rsidRPr="003204A5" w:rsidRDefault="00C474D2" w:rsidP="00C474D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74D2" w:rsidRPr="003204A5" w14:paraId="1D332537" w14:textId="77777777" w:rsidTr="0037131D">
        <w:tc>
          <w:tcPr>
            <w:tcW w:w="4786" w:type="dxa"/>
            <w:shd w:val="clear" w:color="auto" w:fill="auto"/>
            <w:vAlign w:val="center"/>
          </w:tcPr>
          <w:p w14:paraId="7AA84590" w14:textId="73B969E4" w:rsidR="00C474D2" w:rsidRPr="003204A5" w:rsidRDefault="00C474D2" w:rsidP="00C474D2">
            <w:pPr>
              <w:ind w:right="-113"/>
              <w:rPr>
                <w:rFonts w:ascii="TH SarabunIT๙" w:hAnsi="TH SarabunIT๙" w:cs="TH SarabunIT๙"/>
                <w:szCs w:val="24"/>
                <w:cs/>
              </w:rPr>
            </w:pPr>
            <w:r w:rsidRPr="003204A5">
              <w:rPr>
                <w:rFonts w:ascii="TH SarabunIT๙" w:hAnsi="TH SarabunIT๙" w:cs="TH SarabunIT๙"/>
                <w:color w:val="000000" w:themeColor="text1"/>
                <w:sz w:val="28"/>
              </w:rPr>
              <w:t>T</w:t>
            </w:r>
            <w:r w:rsidRPr="003204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 นโยบายการลดค่าเล่าเรียนทำให้งบประมาณลดลง</w:t>
            </w:r>
          </w:p>
        </w:tc>
        <w:tc>
          <w:tcPr>
            <w:tcW w:w="4565" w:type="dxa"/>
            <w:vMerge/>
          </w:tcPr>
          <w:p w14:paraId="2481A8BD" w14:textId="77777777" w:rsidR="00C474D2" w:rsidRPr="003204A5" w:rsidRDefault="00C474D2" w:rsidP="00C474D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092F8E5A" w14:textId="0074B71D" w:rsidR="00C474D2" w:rsidRPr="003204A5" w:rsidRDefault="00C474D2" w:rsidP="00214C4E">
      <w:pPr>
        <w:spacing w:after="200" w:line="276" w:lineRule="auto"/>
        <w:rPr>
          <w:rFonts w:ascii="TH SarabunIT๙" w:hAnsi="TH SarabunIT๙" w:cs="TH SarabunIT๙"/>
          <w:b/>
          <w:bCs/>
          <w:color w:val="002060"/>
          <w:sz w:val="22"/>
          <w:u w:val="single"/>
        </w:rPr>
      </w:pPr>
    </w:p>
    <w:p w14:paraId="18A191A7" w14:textId="77777777" w:rsidR="00C474D2" w:rsidRPr="003204A5" w:rsidRDefault="00C474D2" w:rsidP="00214C4E">
      <w:pPr>
        <w:spacing w:after="200" w:line="276" w:lineRule="auto"/>
        <w:rPr>
          <w:rFonts w:ascii="TH SarabunIT๙" w:hAnsi="TH SarabunIT๙" w:cs="TH SarabunIT๙"/>
          <w:b/>
          <w:bCs/>
          <w:color w:val="002060"/>
          <w:sz w:val="22"/>
          <w:u w:val="single"/>
        </w:rPr>
      </w:pPr>
    </w:p>
    <w:p w14:paraId="374AFBF7" w14:textId="59D4720D" w:rsidR="00DB2624" w:rsidRPr="003204A5" w:rsidRDefault="00DB2624" w:rsidP="00214C4E">
      <w:pPr>
        <w:spacing w:after="200" w:line="276" w:lineRule="auto"/>
        <w:rPr>
          <w:rFonts w:ascii="TH SarabunIT๙" w:hAnsi="TH SarabunIT๙" w:cs="TH SarabunIT๙"/>
          <w:b/>
          <w:bCs/>
          <w:color w:val="002060"/>
          <w:sz w:val="22"/>
          <w:u w:val="single"/>
        </w:rPr>
      </w:pPr>
    </w:p>
    <w:p w14:paraId="462855E2" w14:textId="14738DEE" w:rsidR="009E1038" w:rsidRPr="003204A5" w:rsidRDefault="009E1038" w:rsidP="00214C4E">
      <w:pPr>
        <w:spacing w:after="200" w:line="276" w:lineRule="auto"/>
        <w:rPr>
          <w:rFonts w:ascii="TH SarabunIT๙" w:hAnsi="TH SarabunIT๙" w:cs="TH SarabunIT๙"/>
          <w:b/>
          <w:bCs/>
          <w:color w:val="002060"/>
          <w:sz w:val="22"/>
          <w:u w:val="single"/>
        </w:rPr>
      </w:pPr>
    </w:p>
    <w:p w14:paraId="30189A3C" w14:textId="0A2A8D85" w:rsidR="009E1038" w:rsidRDefault="009E1038" w:rsidP="00214C4E">
      <w:pPr>
        <w:spacing w:after="200" w:line="276" w:lineRule="auto"/>
        <w:rPr>
          <w:rFonts w:ascii="TH SarabunIT๙" w:hAnsi="TH SarabunIT๙" w:cs="TH SarabunIT๙"/>
          <w:b/>
          <w:bCs/>
          <w:color w:val="002060"/>
          <w:sz w:val="22"/>
          <w:u w:val="single"/>
        </w:rPr>
      </w:pPr>
    </w:p>
    <w:p w14:paraId="1D83D793" w14:textId="77777777" w:rsidR="002C57D3" w:rsidRPr="003204A5" w:rsidRDefault="002C57D3" w:rsidP="00214C4E">
      <w:pPr>
        <w:spacing w:after="200" w:line="276" w:lineRule="auto"/>
        <w:rPr>
          <w:rFonts w:ascii="TH SarabunIT๙" w:hAnsi="TH SarabunIT๙" w:cs="TH SarabunIT๙"/>
          <w:b/>
          <w:bCs/>
          <w:color w:val="002060"/>
          <w:sz w:val="22"/>
          <w:u w:val="single"/>
        </w:rPr>
      </w:pPr>
    </w:p>
    <w:p w14:paraId="42F31C54" w14:textId="79F780F2" w:rsidR="005A387F" w:rsidRDefault="005A387F" w:rsidP="00214C4E">
      <w:pPr>
        <w:spacing w:after="200" w:line="276" w:lineRule="auto"/>
        <w:rPr>
          <w:rFonts w:ascii="TH SarabunIT๙" w:hAnsi="TH SarabunIT๙" w:cs="TH SarabunIT๙"/>
          <w:b/>
          <w:bCs/>
          <w:color w:val="002060"/>
          <w:sz w:val="22"/>
          <w:u w:val="single"/>
        </w:rPr>
      </w:pPr>
    </w:p>
    <w:p w14:paraId="405ADF86" w14:textId="61281E52" w:rsidR="007B0807" w:rsidRPr="00476905" w:rsidRDefault="003476B0" w:rsidP="0032036C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B201B62" wp14:editId="637D24F3">
                <wp:simplePos x="0" y="0"/>
                <wp:positionH relativeFrom="column">
                  <wp:posOffset>4943475</wp:posOffset>
                </wp:positionH>
                <wp:positionV relativeFrom="paragraph">
                  <wp:posOffset>-628650</wp:posOffset>
                </wp:positionV>
                <wp:extent cx="533400" cy="3333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6F82FF" w14:textId="6025D3CE" w:rsidR="003476B0" w:rsidRPr="00E548BF" w:rsidRDefault="003476B0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201B62" id="Text Box 63" o:spid="_x0000_s1059" type="#_x0000_t202" style="position:absolute;left:0;text-align:left;margin-left:389.25pt;margin-top:-49.5pt;width:42pt;height:26.25pt;z-index:2518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" fillcolor="white [3212]" strokecolor="white [3212]" strokeweight=".5pt">
                <v:textbox>
                  <w:txbxContent>
                    <w:p w14:paraId="7D6F82FF" w14:textId="6025D3CE" w:rsidR="003476B0" w:rsidRPr="00E548BF" w:rsidRDefault="003476B0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BD1" w:rsidRPr="00174652"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5F1256" wp14:editId="22306839">
                <wp:simplePos x="0" y="0"/>
                <wp:positionH relativeFrom="column">
                  <wp:posOffset>2742565</wp:posOffset>
                </wp:positionH>
                <wp:positionV relativeFrom="paragraph">
                  <wp:posOffset>-428625</wp:posOffset>
                </wp:positionV>
                <wp:extent cx="297815" cy="307975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0E58E0" w14:textId="428BB2EC" w:rsidR="00052AC3" w:rsidRPr="003C4845" w:rsidRDefault="00052AC3" w:rsidP="003C48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5F1256" id="Text Box 14" o:spid="_x0000_s1060" type="#_x0000_t202" style="position:absolute;left:0;text-align:left;margin-left:215.95pt;margin-top:-33.75pt;width:23.45pt;height:2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" fillcolor="window" stroked="f" strokeweight=".5pt">
                <v:textbox>
                  <w:txbxContent>
                    <w:p w14:paraId="290E58E0" w14:textId="428BB2EC" w:rsidR="00052AC3" w:rsidRPr="003C4845" w:rsidRDefault="00052AC3" w:rsidP="003C48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BD1" w:rsidRPr="00476905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ส่วน</w:t>
      </w:r>
      <w:r w:rsidR="007C1BD1" w:rsidRPr="0047690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 3</w:t>
      </w:r>
      <w:r w:rsidR="00F761C2" w:rsidRPr="00476905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115FBA" wp14:editId="2534D54A">
                <wp:simplePos x="0" y="0"/>
                <wp:positionH relativeFrom="column">
                  <wp:posOffset>2741930</wp:posOffset>
                </wp:positionH>
                <wp:positionV relativeFrom="paragraph">
                  <wp:posOffset>-8362950</wp:posOffset>
                </wp:positionV>
                <wp:extent cx="297951" cy="308224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51" cy="308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31B09C" w14:textId="77777777" w:rsidR="00052AC3" w:rsidRPr="003C4845" w:rsidRDefault="00052AC3" w:rsidP="00F761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115FBA" id="Text Box 19" o:spid="_x0000_s1061" type="#_x0000_t202" style="position:absolute;left:0;text-align:left;margin-left:215.9pt;margin-top:-658.5pt;width:23.45pt;height: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" fillcolor="window" stroked="f" strokeweight=".5pt">
                <v:textbox>
                  <w:txbxContent>
                    <w:p w14:paraId="5931B09C" w14:textId="77777777" w:rsidR="00052AC3" w:rsidRPr="003C4845" w:rsidRDefault="00052AC3" w:rsidP="00F761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80892820"/>
    </w:p>
    <w:p w14:paraId="62561009" w14:textId="0A727753" w:rsidR="007B0807" w:rsidRPr="001A5C4C" w:rsidRDefault="007B0807" w:rsidP="001A5C4C">
      <w:pPr>
        <w:spacing w:after="24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A5C4C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สรุปผลการทบทวนปรัชญา วิสัยทัศน์ พันธกิจ เอกลักษณ์ อัตลักษณ์ ค่านิยมองค์กร คติพจน์ และแผนพัฒนา มหาวิทยาลัยการกีฬาแห่งชาติ วิทยาเขตชัยภูมิ (ฉบับ</w:t>
      </w:r>
      <w:r w:rsidR="009308F5" w:rsidRPr="001A5C4C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ปรับปรุง</w:t>
      </w:r>
      <w:r w:rsidRPr="001A5C4C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) ประจำปีงบประมาณ พ.ศ. ๒๕๖๔</w:t>
      </w:r>
    </w:p>
    <w:p w14:paraId="4212C20E" w14:textId="1A77A3D0" w:rsidR="00180901" w:rsidRPr="00464A41" w:rsidRDefault="007B0807" w:rsidP="007B0807">
      <w:pPr>
        <w:spacing w:after="240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A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๓.๑ </w:t>
      </w:r>
      <w:r w:rsidR="00180901" w:rsidRPr="00464A4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ัชญา</w:t>
      </w:r>
      <w:r w:rsidR="00180901" w:rsidRPr="00464A4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180901" w:rsidRPr="00464A4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ิสัยทัศน์</w:t>
      </w:r>
      <w:r w:rsidR="00180901" w:rsidRPr="00464A4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180901" w:rsidRPr="00464A4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ันธกิจ</w:t>
      </w:r>
      <w:r w:rsidR="00A83992" w:rsidRPr="00464A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E62D10" w:rsidRPr="00464A4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อกลักษณ์</w:t>
      </w:r>
      <w:r w:rsidR="007C1BD1" w:rsidRPr="00464A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E62D10" w:rsidRPr="00464A4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ัตลักษณ์ ค่านิยมองค์กร</w:t>
      </w:r>
      <w:r w:rsidR="00A83992" w:rsidRPr="00464A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E62D10" w:rsidRPr="00464A4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ติพจน์</w:t>
      </w:r>
      <w:r w:rsidR="00A83992" w:rsidRPr="00464A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BD7761" w:rsidRPr="00464A4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การกีฬาแห่งชาติ วิทยาเขตชัยภูมิ</w:t>
      </w:r>
      <w:bookmarkEnd w:id="2"/>
    </w:p>
    <w:p w14:paraId="45C34564" w14:textId="2C481D26" w:rsidR="00E70D2E" w:rsidRPr="00E70D2E" w:rsidRDefault="00E70D2E" w:rsidP="00E70D2E">
      <w:pPr>
        <w:spacing w:before="120"/>
        <w:ind w:right="-58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6272" behindDoc="0" locked="0" layoutInCell="1" allowOverlap="1" wp14:anchorId="01898A8C" wp14:editId="486098F3">
            <wp:simplePos x="0" y="0"/>
            <wp:positionH relativeFrom="column">
              <wp:posOffset>1690370</wp:posOffset>
            </wp:positionH>
            <wp:positionV relativeFrom="paragraph">
              <wp:posOffset>50800</wp:posOffset>
            </wp:positionV>
            <wp:extent cx="1849755" cy="1849755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22" name="รูปภาพ 22" descr="81381672_2554972361451734_14116813699515678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381672_2554972361451734_1411681369951567872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B77F0" w14:textId="0D5087FE" w:rsidR="00BD7761" w:rsidRDefault="00BD7761" w:rsidP="007C1E4C">
      <w:pPr>
        <w:spacing w:before="120" w:after="120"/>
        <w:rPr>
          <w:rFonts w:ascii="TH SarabunIT๙" w:eastAsiaTheme="minorHAnsi" w:hAnsi="TH SarabunIT๙" w:cs="TH SarabunIT๙"/>
          <w:sz w:val="32"/>
          <w:szCs w:val="32"/>
        </w:rPr>
      </w:pPr>
    </w:p>
    <w:p w14:paraId="3BEBED40" w14:textId="43F76414" w:rsidR="00E70D2E" w:rsidRDefault="00E70D2E" w:rsidP="00E62D10">
      <w:pPr>
        <w:spacing w:before="120" w:after="120"/>
        <w:ind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11131C1E" w14:textId="27F939E3" w:rsidR="00E70D2E" w:rsidRDefault="00E70D2E" w:rsidP="00E62D10">
      <w:pPr>
        <w:spacing w:before="120" w:after="120"/>
        <w:ind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649EA41D" w14:textId="5441B890" w:rsidR="00E70D2E" w:rsidRDefault="00E70D2E" w:rsidP="00E62D10">
      <w:pPr>
        <w:spacing w:before="120" w:after="120"/>
        <w:ind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785261A6" w14:textId="77777777" w:rsidR="007C1E4C" w:rsidRDefault="007C1E4C" w:rsidP="00E62D10">
      <w:pPr>
        <w:spacing w:before="120" w:after="120"/>
        <w:ind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B0F25BD" w14:textId="782F7354" w:rsidR="00E70D2E" w:rsidRPr="003204A5" w:rsidRDefault="00E3440E" w:rsidP="00E3440E">
      <w:pPr>
        <w:spacing w:before="120" w:after="1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2F836DA" wp14:editId="1707A0C9">
                <wp:simplePos x="0" y="0"/>
                <wp:positionH relativeFrom="column">
                  <wp:posOffset>2021205</wp:posOffset>
                </wp:positionH>
                <wp:positionV relativeFrom="paragraph">
                  <wp:posOffset>294640</wp:posOffset>
                </wp:positionV>
                <wp:extent cx="1232535" cy="308344"/>
                <wp:effectExtent l="0" t="0" r="24765" b="158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308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7187DFC" id="สี่เหลี่ยมผืนผ้ามุมมน 5" o:spid="_x0000_s1026" style="position:absolute;margin-left:159.15pt;margin-top:23.2pt;width:97.05pt;height:24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" fillcolor="white [3201]" strokecolor="black [3200]" strokeweight="2pt"/>
            </w:pict>
          </mc:Fallback>
        </mc:AlternateContent>
      </w:r>
    </w:p>
    <w:p w14:paraId="2819D9E3" w14:textId="370FE776" w:rsidR="00BD7761" w:rsidRPr="003204A5" w:rsidRDefault="00BD7761" w:rsidP="00E3440E">
      <w:pPr>
        <w:spacing w:before="120" w:after="36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3204A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ัชญา</w:t>
      </w:r>
    </w:p>
    <w:p w14:paraId="6397426D" w14:textId="1F7C1F66" w:rsidR="00BD7761" w:rsidRPr="003204A5" w:rsidRDefault="007C1E4C" w:rsidP="00E3440E">
      <w:pPr>
        <w:spacing w:before="120" w:after="36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308DEAC" wp14:editId="3D4D8AD8">
                <wp:simplePos x="0" y="0"/>
                <wp:positionH relativeFrom="column">
                  <wp:posOffset>2032000</wp:posOffset>
                </wp:positionH>
                <wp:positionV relativeFrom="paragraph">
                  <wp:posOffset>407670</wp:posOffset>
                </wp:positionV>
                <wp:extent cx="1109345" cy="350874"/>
                <wp:effectExtent l="0" t="0" r="14605" b="1143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3508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CB47494" id="สี่เหลี่ยมผืนผ้ามุมมน 6" o:spid="_x0000_s1026" style="position:absolute;margin-left:160pt;margin-top:32.1pt;width:87.35pt;height:27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" fillcolor="window" strokecolor="windowText" strokeweight="2pt"/>
            </w:pict>
          </mc:Fallback>
        </mc:AlternateContent>
      </w:r>
      <w:bookmarkStart w:id="3" w:name="_Hlk80892845"/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“พลศึกษาและกีฬา พัฒนาคน พัฒนา</w:t>
      </w:r>
      <w:r w:rsidR="009E1038" w:rsidRPr="003204A5">
        <w:rPr>
          <w:rFonts w:ascii="TH SarabunIT๙" w:eastAsiaTheme="minorHAnsi" w:hAnsi="TH SarabunIT๙" w:cs="TH SarabunIT๙"/>
          <w:sz w:val="32"/>
          <w:szCs w:val="32"/>
          <w:cs/>
        </w:rPr>
        <w:t>ชาติ</w:t>
      </w:r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”</w:t>
      </w:r>
      <w:bookmarkEnd w:id="3"/>
    </w:p>
    <w:p w14:paraId="60165FD4" w14:textId="5ECC7B11" w:rsidR="0044176E" w:rsidRPr="007C1E4C" w:rsidRDefault="00180901" w:rsidP="00E3440E">
      <w:pPr>
        <w:spacing w:before="120" w:after="36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7C1E4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วิสัยทัศน์</w:t>
      </w:r>
      <w:bookmarkStart w:id="4" w:name="_Hlk80892875"/>
    </w:p>
    <w:p w14:paraId="4F28D488" w14:textId="69F58E80" w:rsidR="00BD7761" w:rsidRPr="007C1E4C" w:rsidRDefault="007C1E4C" w:rsidP="007C1E4C">
      <w:pPr>
        <w:spacing w:before="120" w:after="36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17E6DB7" wp14:editId="4BEC4F16">
                <wp:simplePos x="0" y="0"/>
                <wp:positionH relativeFrom="column">
                  <wp:posOffset>2040255</wp:posOffset>
                </wp:positionH>
                <wp:positionV relativeFrom="paragraph">
                  <wp:posOffset>632460</wp:posOffset>
                </wp:positionV>
                <wp:extent cx="1109345" cy="372139"/>
                <wp:effectExtent l="0" t="0" r="14605" b="2794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3721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E9C6C9C" id="สี่เหลี่ยมผืนผ้ามุมมน 7" o:spid="_x0000_s1026" style="position:absolute;margin-left:160.65pt;margin-top:49.8pt;width:87.35pt;height:29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" fillcolor="window" strokecolor="windowText" strokeweight="2pt"/>
            </w:pict>
          </mc:Fallback>
        </mc:AlternateContent>
      </w:r>
      <w:r w:rsidR="00180901" w:rsidRPr="003204A5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เป็นสถาบันที่ผลิตบัณฑิตและพัฒนาบุคลากรด้านพลศึกษา วิทยาศาสตร์การกีฬาและสุขภาพ</w:t>
      </w:r>
      <w:r w:rsidR="007D1EDD"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สื่อสารการกีฬาเข้าสู่ประชาคมอาเซียน</w:t>
      </w:r>
      <w:r w:rsidR="00180901" w:rsidRPr="003204A5">
        <w:rPr>
          <w:rFonts w:ascii="TH SarabunIT๙" w:eastAsiaTheme="minorHAnsi" w:hAnsi="TH SarabunIT๙" w:cs="TH SarabunIT๙"/>
          <w:sz w:val="32"/>
          <w:szCs w:val="32"/>
        </w:rPr>
        <w:t>”</w:t>
      </w:r>
      <w:r w:rsidR="00BD7761" w:rsidRPr="003204A5">
        <w:rPr>
          <w:rFonts w:ascii="TH SarabunIT๙" w:eastAsiaTheme="minorHAnsi" w:hAnsi="TH SarabunIT๙" w:cs="TH SarabunIT๙"/>
          <w:noProof/>
          <w:sz w:val="32"/>
          <w:szCs w:val="32"/>
        </w:rPr>
        <w:t xml:space="preserve"> </w:t>
      </w:r>
      <w:bookmarkEnd w:id="4"/>
    </w:p>
    <w:p w14:paraId="5F2F0685" w14:textId="30DB13C6" w:rsidR="00BD7761" w:rsidRPr="007C1E4C" w:rsidRDefault="007C1E4C" w:rsidP="00D609E0">
      <w:pPr>
        <w:spacing w:before="120" w:after="36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="00180901" w:rsidRPr="007C1E4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พันธกิจ</w:t>
      </w:r>
    </w:p>
    <w:p w14:paraId="2A19FE40" w14:textId="77777777" w:rsidR="00180901" w:rsidRPr="003204A5" w:rsidRDefault="00180901" w:rsidP="00180901">
      <w:pPr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bookmarkStart w:id="5" w:name="_Hlk80892897"/>
      <w:r w:rsidRPr="003204A5">
        <w:rPr>
          <w:rFonts w:ascii="TH SarabunIT๙" w:eastAsiaTheme="minorHAnsi" w:hAnsi="TH SarabunIT๙" w:cs="TH SarabunIT๙"/>
          <w:sz w:val="32"/>
          <w:szCs w:val="32"/>
        </w:rPr>
        <w:t xml:space="preserve">1. </w:t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ผลิตและพัฒนาบุคลากรด้านศาสตร์การกีฬา</w:t>
      </w:r>
    </w:p>
    <w:p w14:paraId="423BA03C" w14:textId="77777777" w:rsidR="00180901" w:rsidRPr="003204A5" w:rsidRDefault="00180901" w:rsidP="00180901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2. วิจัยและพัฒนาองค์ความรู้ นวัตกรรม ด้านศาสตร์การกีฬา </w:t>
      </w:r>
    </w:p>
    <w:p w14:paraId="047F067A" w14:textId="77777777" w:rsidR="00180901" w:rsidRPr="003204A5" w:rsidRDefault="00180901" w:rsidP="00180901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3. บริการวิชาการแก่สังคม</w:t>
      </w:r>
      <w:r w:rsidRPr="003204A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18282048" w14:textId="77777777" w:rsidR="00180901" w:rsidRPr="003204A5" w:rsidRDefault="00180901" w:rsidP="00180901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4. ทะนุบำรุงศิลปวัฒนธรรม การละเล่นพื้นบ้านและกีฬาไทย</w:t>
      </w:r>
    </w:p>
    <w:p w14:paraId="6A7E71EE" w14:textId="30410D67" w:rsidR="00BD7761" w:rsidRPr="003204A5" w:rsidRDefault="00180901" w:rsidP="007C1E4C">
      <w:pPr>
        <w:spacing w:after="24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5. ส่งเสริมและพัฒนานักศึกษาให้มีศักยภาพด้านกีฬาสูงสุดของแต่ละบุคคล</w:t>
      </w:r>
      <w:bookmarkEnd w:id="5"/>
    </w:p>
    <w:p w14:paraId="39C4E744" w14:textId="3584750E" w:rsidR="007C1E4C" w:rsidRDefault="007C1E4C" w:rsidP="00D609E0">
      <w:pPr>
        <w:spacing w:before="120" w:after="12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358B7234" w14:textId="77777777" w:rsidR="00D609E0" w:rsidRDefault="00D609E0" w:rsidP="00D609E0">
      <w:pPr>
        <w:spacing w:before="120" w:after="12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7A4AA61" w14:textId="40B70E98" w:rsidR="004C5537" w:rsidRPr="00D609E0" w:rsidRDefault="003476B0" w:rsidP="00D609E0">
      <w:pPr>
        <w:spacing w:before="120" w:after="36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9B7B064" wp14:editId="67C5E5AA">
                <wp:simplePos x="0" y="0"/>
                <wp:positionH relativeFrom="column">
                  <wp:posOffset>4972050</wp:posOffset>
                </wp:positionH>
                <wp:positionV relativeFrom="paragraph">
                  <wp:posOffset>-647700</wp:posOffset>
                </wp:positionV>
                <wp:extent cx="533400" cy="333375"/>
                <wp:effectExtent l="0" t="0" r="19050" b="2857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FF6873" w14:textId="06901F10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B7B064" id="Text Box 320" o:spid="_x0000_s1062" type="#_x0000_t202" style="position:absolute;left:0;text-align:left;margin-left:391.5pt;margin-top:-51pt;width:42pt;height:26.25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" fillcolor="white [3212]" strokecolor="white [3212]" strokeweight=".5pt">
                <v:textbox>
                  <w:txbxContent>
                    <w:p w14:paraId="52FF6873" w14:textId="06901F10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๖</w:t>
                      </w:r>
                    </w:p>
                  </w:txbxContent>
                </v:textbox>
              </v:shape>
            </w:pict>
          </mc:Fallback>
        </mc:AlternateContent>
      </w:r>
      <w:r w:rsidR="007C1E4C" w:rsidRPr="007C1E4C">
        <w:rPr>
          <w:rFonts w:ascii="TH SarabunIT๙" w:eastAsiaTheme="minorHAns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E97DD1" wp14:editId="4FBEB255">
                <wp:simplePos x="0" y="0"/>
                <wp:positionH relativeFrom="column">
                  <wp:posOffset>2104390</wp:posOffset>
                </wp:positionH>
                <wp:positionV relativeFrom="paragraph">
                  <wp:posOffset>-38735</wp:posOffset>
                </wp:positionV>
                <wp:extent cx="1109345" cy="372139"/>
                <wp:effectExtent l="0" t="0" r="14605" b="2794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3721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B42F604" id="สี่เหลี่ยมผืนผ้ามุมมน 8" o:spid="_x0000_s1026" style="position:absolute;margin-left:165.7pt;margin-top:-3.05pt;width:87.35pt;height:29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" fillcolor="window" strokecolor="windowText" strokeweight="2pt"/>
            </w:pict>
          </mc:Fallback>
        </mc:AlternateContent>
      </w:r>
      <w:r w:rsidR="008D3102" w:rsidRPr="007C1E4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   เอกลักษณ์</w:t>
      </w:r>
    </w:p>
    <w:p w14:paraId="032945C0" w14:textId="45342C38" w:rsidR="008D3102" w:rsidRPr="003204A5" w:rsidRDefault="00E62D10" w:rsidP="00E62D10">
      <w:pPr>
        <w:spacing w:before="120"/>
        <w:ind w:left="720" w:firstLine="720"/>
        <w:rPr>
          <w:rFonts w:ascii="TH SarabunIT๙" w:eastAsiaTheme="minorHAnsi" w:hAnsi="TH SarabunIT๙" w:cs="TH SarabunIT๙"/>
          <w:sz w:val="28"/>
        </w:rPr>
      </w:pP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</w:t>
      </w:r>
      <w:r w:rsidR="004C5537"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</w:t>
      </w:r>
      <w:bookmarkStart w:id="6" w:name="_Hlk80892924"/>
      <w:r w:rsidR="008D3102" w:rsidRPr="003204A5">
        <w:rPr>
          <w:rFonts w:ascii="TH SarabunIT๙" w:eastAsiaTheme="minorHAnsi" w:hAnsi="TH SarabunIT๙" w:cs="TH SarabunIT๙"/>
          <w:sz w:val="32"/>
          <w:szCs w:val="32"/>
          <w:cs/>
        </w:rPr>
        <w:t>“สถาบันการศึกษาด้านศาสตร์การกีฬา”</w:t>
      </w:r>
    </w:p>
    <w:bookmarkEnd w:id="6"/>
    <w:p w14:paraId="26D6F644" w14:textId="4E10D8F3" w:rsidR="00CC46E6" w:rsidRPr="002F56F0" w:rsidRDefault="00E62D10" w:rsidP="00D609E0">
      <w:pPr>
        <w:spacing w:after="120"/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2F56F0">
        <w:rPr>
          <w:rFonts w:ascii="TH SarabunIT๙" w:eastAsiaTheme="minorHAnsi" w:hAnsi="TH SarabunIT๙" w:cs="TH SarabunIT๙"/>
          <w:sz w:val="32"/>
          <w:szCs w:val="32"/>
          <w:cs/>
        </w:rPr>
        <w:t>คำอธิบายเอกลักษณ์</w:t>
      </w:r>
    </w:p>
    <w:p w14:paraId="5C81BF88" w14:textId="697E9555" w:rsidR="00BD7761" w:rsidRPr="003204A5" w:rsidRDefault="00D609E0" w:rsidP="00D609E0">
      <w:pPr>
        <w:spacing w:after="360"/>
        <w:ind w:firstLine="57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609E0">
        <w:rPr>
          <w:rFonts w:ascii="TH SarabunIT๙" w:eastAsiaTheme="minorHAns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398AA7" wp14:editId="4E51DAE2">
                <wp:simplePos x="0" y="0"/>
                <wp:positionH relativeFrom="column">
                  <wp:posOffset>2129155</wp:posOffset>
                </wp:positionH>
                <wp:positionV relativeFrom="paragraph">
                  <wp:posOffset>852805</wp:posOffset>
                </wp:positionV>
                <wp:extent cx="1109345" cy="404037"/>
                <wp:effectExtent l="0" t="0" r="14605" b="1524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4040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7090188" id="สี่เหลี่ยมผืนผ้ามุมมน 9" o:spid="_x0000_s1026" style="position:absolute;margin-left:167.65pt;margin-top:67.15pt;width:87.35pt;height:31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" fillcolor="window" strokecolor="windowText" strokeweight="2pt"/>
            </w:pict>
          </mc:Fallback>
        </mc:AlternateContent>
      </w:r>
      <w:r w:rsidR="00CC46E6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 </w:t>
      </w:r>
      <w:r w:rsidR="00E62D10" w:rsidRPr="003204A5">
        <w:rPr>
          <w:rFonts w:ascii="TH SarabunIT๙" w:eastAsiaTheme="minorHAnsi" w:hAnsi="TH SarabunIT๙" w:cs="TH SarabunIT๙"/>
          <w:spacing w:val="-4"/>
          <w:sz w:val="32"/>
          <w:szCs w:val="32"/>
        </w:rPr>
        <w:t>“</w:t>
      </w:r>
      <w:r w:rsidR="00E62D10" w:rsidRPr="003204A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สถาบันการศึกษาด้านศาสตร์การกีฬา หมายถึง เป็นสถาบันการศึกษาเฉพาะทางที่มี ความโดดเด่</w:t>
      </w:r>
      <w:r w:rsidR="00CC46E6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น</w:t>
      </w:r>
      <w:r w:rsidR="00E62D10" w:rsidRPr="003204A5">
        <w:rPr>
          <w:rFonts w:ascii="TH SarabunIT๙" w:eastAsiaTheme="minorHAnsi" w:hAnsi="TH SarabunIT๙" w:cs="TH SarabunIT๙"/>
          <w:sz w:val="32"/>
          <w:szCs w:val="32"/>
          <w:cs/>
        </w:rPr>
        <w:t>ทางด้านศาสตร์การกีฬา เพื่อการพัฒนาบุคลากรทางการกีฬาสู่การเป็นผู้นำด้านกีฬา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       </w:t>
      </w:r>
      <w:r w:rsidR="00E62D10" w:rsidRPr="003204A5">
        <w:rPr>
          <w:rFonts w:ascii="TH SarabunIT๙" w:eastAsiaTheme="minorHAnsi" w:hAnsi="TH SarabunIT๙" w:cs="TH SarabunIT๙"/>
          <w:sz w:val="32"/>
          <w:szCs w:val="32"/>
          <w:cs/>
        </w:rPr>
        <w:t>ในภูมิภาคอาเซียน</w:t>
      </w:r>
      <w:r w:rsidR="00E62D10" w:rsidRPr="003204A5">
        <w:rPr>
          <w:rFonts w:ascii="TH SarabunIT๙" w:eastAsiaTheme="minorHAnsi" w:hAnsi="TH SarabunIT๙" w:cs="TH SarabunIT๙"/>
          <w:sz w:val="30"/>
          <w:szCs w:val="30"/>
        </w:rPr>
        <w:t>”</w:t>
      </w:r>
    </w:p>
    <w:p w14:paraId="516AECF4" w14:textId="43500283" w:rsidR="00BD7761" w:rsidRPr="00D609E0" w:rsidRDefault="00D609E0" w:rsidP="00D609E0">
      <w:pPr>
        <w:spacing w:before="120" w:after="36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 </w:t>
      </w:r>
      <w:r w:rsidR="00E70D2E" w:rsidRPr="00D609E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</w:t>
      </w:r>
      <w:r w:rsidR="004C5537" w:rsidRPr="00D609E0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อัต</w:t>
      </w:r>
      <w:r w:rsidR="00180901" w:rsidRPr="00D609E0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ลักษณ์</w:t>
      </w:r>
    </w:p>
    <w:p w14:paraId="46A429A1" w14:textId="5D0DEA5F" w:rsidR="005A387F" w:rsidRPr="003204A5" w:rsidRDefault="00BD7761" w:rsidP="00E70D2E">
      <w:pPr>
        <w:spacing w:before="120" w:after="120"/>
        <w:ind w:left="720" w:firstLine="720"/>
        <w:rPr>
          <w:rFonts w:ascii="TH SarabunIT๙" w:eastAsiaTheme="minorHAnsi" w:hAnsi="TH SarabunIT๙" w:cs="TH SarabunIT๙"/>
          <w:sz w:val="28"/>
        </w:rPr>
      </w:pP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</w:t>
      </w:r>
      <w:bookmarkStart w:id="7" w:name="_Hlk80892948"/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“</w:t>
      </w:r>
      <w:r w:rsidR="004C5537" w:rsidRPr="003204A5">
        <w:rPr>
          <w:rFonts w:ascii="TH SarabunIT๙" w:eastAsiaTheme="minorHAnsi" w:hAnsi="TH SarabunIT๙" w:cs="TH SarabunIT๙"/>
          <w:sz w:val="32"/>
          <w:szCs w:val="32"/>
          <w:cs/>
        </w:rPr>
        <w:t>ทักษะดี มีน้ำใจนักกีฬา พัฒนาสังคม</w:t>
      </w:r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”</w:t>
      </w:r>
      <w:bookmarkEnd w:id="7"/>
    </w:p>
    <w:p w14:paraId="0273C9BC" w14:textId="77777777" w:rsidR="00CC46E6" w:rsidRPr="002F56F0" w:rsidRDefault="00E62D10" w:rsidP="00D609E0">
      <w:pPr>
        <w:spacing w:after="12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F56F0">
        <w:rPr>
          <w:rFonts w:ascii="TH SarabunIT๙" w:eastAsiaTheme="minorHAnsi" w:hAnsi="TH SarabunIT๙" w:cs="TH SarabunIT๙"/>
          <w:sz w:val="32"/>
          <w:szCs w:val="32"/>
          <w:cs/>
        </w:rPr>
        <w:t>คำอธิบายอ</w:t>
      </w:r>
      <w:proofErr w:type="spellStart"/>
      <w:r w:rsidRPr="002F56F0">
        <w:rPr>
          <w:rFonts w:ascii="TH SarabunIT๙" w:eastAsiaTheme="minorHAnsi" w:hAnsi="TH SarabunIT๙" w:cs="TH SarabunIT๙"/>
          <w:sz w:val="32"/>
          <w:szCs w:val="32"/>
          <w:cs/>
        </w:rPr>
        <w:t>ัต</w:t>
      </w:r>
      <w:proofErr w:type="spellEnd"/>
      <w:r w:rsidRPr="002F56F0">
        <w:rPr>
          <w:rFonts w:ascii="TH SarabunIT๙" w:eastAsiaTheme="minorHAnsi" w:hAnsi="TH SarabunIT๙" w:cs="TH SarabunIT๙"/>
          <w:sz w:val="32"/>
          <w:szCs w:val="32"/>
          <w:cs/>
        </w:rPr>
        <w:t>ลักษณ์</w:t>
      </w:r>
      <w:r w:rsidRPr="002F56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</w:p>
    <w:p w14:paraId="71B13E95" w14:textId="0FCD6026" w:rsidR="00E62D10" w:rsidRPr="00CC46E6" w:rsidRDefault="00E62D10" w:rsidP="00CC46E6">
      <w:pPr>
        <w:spacing w:before="12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="Calibri" w:hAnsi="TH SarabunIT๙" w:cs="TH SarabunIT๙"/>
          <w:sz w:val="32"/>
          <w:szCs w:val="32"/>
          <w:cs/>
        </w:rPr>
        <w:t xml:space="preserve">ทักษะดี         </w:t>
      </w:r>
      <w:r w:rsidR="00D609E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204A5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 การมีความรู้ความสามารถและมีทักษะในด้านวิชาชีพ</w:t>
      </w:r>
    </w:p>
    <w:p w14:paraId="37BAD683" w14:textId="54DEC193" w:rsidR="00E62D10" w:rsidRPr="003204A5" w:rsidRDefault="00E62D10" w:rsidP="00E62D10">
      <w:pPr>
        <w:ind w:right="-79"/>
        <w:rPr>
          <w:rFonts w:ascii="TH SarabunIT๙" w:eastAsia="Calibri" w:hAnsi="TH SarabunIT๙" w:cs="TH SarabunIT๙"/>
          <w:sz w:val="32"/>
          <w:szCs w:val="32"/>
          <w:cs/>
        </w:rPr>
      </w:pPr>
      <w:r w:rsidRPr="003204A5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CC46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04A5">
        <w:rPr>
          <w:rFonts w:ascii="TH SarabunIT๙" w:eastAsia="Calibri" w:hAnsi="TH SarabunIT๙" w:cs="TH SarabunIT๙"/>
          <w:sz w:val="32"/>
          <w:szCs w:val="32"/>
          <w:cs/>
        </w:rPr>
        <w:t xml:space="preserve">มีน้ำใจนักกีฬา  </w:t>
      </w:r>
      <w:r w:rsidR="00D609E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204A5">
        <w:rPr>
          <w:rFonts w:ascii="TH SarabunIT๙" w:eastAsia="Calibri" w:hAnsi="TH SarabunIT๙" w:cs="TH SarabunIT๙"/>
          <w:sz w:val="32"/>
          <w:szCs w:val="32"/>
          <w:cs/>
        </w:rPr>
        <w:t>หมายถึง  มีคุณธรรม จริยธรรม รู้แพ้ รู้ชนะ รู้อภัย</w:t>
      </w:r>
      <w:r w:rsidRPr="003204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204A5">
        <w:rPr>
          <w:rFonts w:ascii="TH SarabunIT๙" w:eastAsia="Calibri" w:hAnsi="TH SarabunIT๙" w:cs="TH SarabunIT๙"/>
          <w:sz w:val="32"/>
          <w:szCs w:val="32"/>
          <w:cs/>
        </w:rPr>
        <w:t>เป็นที่ยอมรับในสังคม</w:t>
      </w:r>
    </w:p>
    <w:p w14:paraId="2F40ECEC" w14:textId="3D0AE980" w:rsidR="00180901" w:rsidRPr="00D609E0" w:rsidRDefault="0064720D" w:rsidP="00D609E0">
      <w:pPr>
        <w:spacing w:after="36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E2070BA" wp14:editId="37FF7751">
                <wp:simplePos x="0" y="0"/>
                <wp:positionH relativeFrom="column">
                  <wp:posOffset>2162175</wp:posOffset>
                </wp:positionH>
                <wp:positionV relativeFrom="paragraph">
                  <wp:posOffset>621030</wp:posOffset>
                </wp:positionV>
                <wp:extent cx="1109345" cy="414655"/>
                <wp:effectExtent l="0" t="0" r="14605" b="2349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414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13CE4FB" id="สี่เหลี่ยมผืนผ้ามุมมน 10" o:spid="_x0000_s1026" style="position:absolute;margin-left:170.25pt;margin-top:48.9pt;width:87.35pt;height:32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" fillcolor="window" strokecolor="windowText" strokeweight="2pt"/>
            </w:pict>
          </mc:Fallback>
        </mc:AlternateContent>
      </w:r>
      <w:r w:rsidR="00E62D10" w:rsidRPr="003204A5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CC46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62D10" w:rsidRPr="003204A5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สังคม    </w:t>
      </w:r>
      <w:r w:rsidR="00D609E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E62D10" w:rsidRPr="003204A5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</w:t>
      </w:r>
      <w:r w:rsidR="00E62D10"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วามรับผิดชอบและมีส่วนร่วมในการพัฒนาสังคม ยึดมั่น</w:t>
      </w:r>
      <w:r w:rsidR="00D609E0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="00E62D10" w:rsidRPr="003204A5">
        <w:rPr>
          <w:rFonts w:ascii="TH SarabunIT๙" w:eastAsiaTheme="minorHAnsi" w:hAnsi="TH SarabunIT๙" w:cs="TH SarabunIT๙"/>
          <w:sz w:val="32"/>
          <w:szCs w:val="32"/>
          <w:cs/>
        </w:rPr>
        <w:t>ในการปกครองระบอบประชาธิปไตย อันมีพระมหากษัตริย์ทรงเป็นประมุข</w:t>
      </w:r>
    </w:p>
    <w:p w14:paraId="47003FCE" w14:textId="04DD68D2" w:rsidR="0064720D" w:rsidRPr="00D609E0" w:rsidRDefault="00D609E0" w:rsidP="0064720D">
      <w:pPr>
        <w:spacing w:after="36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    </w:t>
      </w:r>
      <w:r w:rsidR="00180901" w:rsidRPr="00D609E0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ค่านิยมองค์ก</w:t>
      </w:r>
      <w:r w:rsidR="0064720D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ร</w:t>
      </w:r>
    </w:p>
    <w:p w14:paraId="6904DE4C" w14:textId="2EF045F1" w:rsidR="00180901" w:rsidRPr="003204A5" w:rsidRDefault="00D609E0" w:rsidP="00D609E0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bookmarkStart w:id="8" w:name="_Hlk80893004"/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="00180901" w:rsidRPr="003204A5">
        <w:rPr>
          <w:rFonts w:ascii="TH SarabunIT๙" w:eastAsiaTheme="minorHAnsi" w:hAnsi="TH SarabunIT๙" w:cs="TH SarabunIT๙"/>
          <w:b/>
          <w:bCs/>
          <w:sz w:val="32"/>
          <w:szCs w:val="32"/>
        </w:rPr>
        <w:t>SPORTS-U</w:t>
      </w:r>
    </w:p>
    <w:p w14:paraId="7AD10430" w14:textId="77777777" w:rsidR="00180901" w:rsidRPr="003204A5" w:rsidRDefault="00180901" w:rsidP="00180901">
      <w:pPr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color w:val="C00000"/>
          <w:sz w:val="32"/>
          <w:szCs w:val="32"/>
          <w:cs/>
        </w:rPr>
        <w:tab/>
      </w:r>
      <w:r w:rsidRPr="003204A5">
        <w:rPr>
          <w:rFonts w:ascii="TH SarabunIT๙" w:eastAsiaTheme="minorHAnsi" w:hAnsi="TH SarabunIT๙" w:cs="TH SarabunIT๙"/>
          <w:color w:val="C00000"/>
          <w:sz w:val="32"/>
          <w:szCs w:val="32"/>
          <w:cs/>
        </w:rPr>
        <w:tab/>
      </w:r>
      <w:r w:rsidR="00BD7761" w:rsidRPr="003204A5">
        <w:rPr>
          <w:rFonts w:ascii="TH SarabunIT๙" w:eastAsiaTheme="minorHAnsi" w:hAnsi="TH SarabunIT๙" w:cs="TH SarabunIT๙"/>
          <w:color w:val="C00000"/>
          <w:sz w:val="32"/>
          <w:szCs w:val="32"/>
          <w:cs/>
        </w:rPr>
        <w:tab/>
      </w:r>
      <w:r w:rsidR="00E62D10" w:rsidRPr="003204A5">
        <w:rPr>
          <w:rFonts w:ascii="TH SarabunIT๙" w:eastAsiaTheme="minorHAnsi" w:hAnsi="TH SarabunIT๙" w:cs="TH SarabunIT๙"/>
          <w:color w:val="C00000"/>
          <w:sz w:val="32"/>
          <w:szCs w:val="32"/>
          <w:cs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</w:rPr>
        <w:t xml:space="preserve">S = Spirit </w:t>
      </w: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มีน้ำใจนักกีฬา</w:t>
      </w:r>
    </w:p>
    <w:p w14:paraId="3F9AABEF" w14:textId="77777777" w:rsidR="00180901" w:rsidRPr="003204A5" w:rsidRDefault="00180901" w:rsidP="00180901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BD7761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E62D10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</w:rPr>
        <w:t xml:space="preserve">P = </w:t>
      </w:r>
      <w:proofErr w:type="gramStart"/>
      <w:r w:rsidRPr="003204A5">
        <w:rPr>
          <w:rFonts w:ascii="TH SarabunIT๙" w:eastAsiaTheme="minorHAnsi" w:hAnsi="TH SarabunIT๙" w:cs="TH SarabunIT๙"/>
          <w:sz w:val="32"/>
          <w:szCs w:val="32"/>
        </w:rPr>
        <w:t xml:space="preserve">Professional  </w:t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proofErr w:type="gramEnd"/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มีความเป็นมืออาชีพ</w:t>
      </w:r>
    </w:p>
    <w:p w14:paraId="2BC2CB77" w14:textId="77777777" w:rsidR="00180901" w:rsidRPr="003204A5" w:rsidRDefault="00180901" w:rsidP="00180901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BD7761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E62D10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</w:rPr>
        <w:t>O = Opportunity</w:t>
      </w: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มีการให้โอกาส</w:t>
      </w:r>
    </w:p>
    <w:p w14:paraId="6B044D53" w14:textId="77777777" w:rsidR="00180901" w:rsidRPr="003204A5" w:rsidRDefault="00180901" w:rsidP="00180901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BD7761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E62D10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</w:rPr>
        <w:t xml:space="preserve">R = Responsibility </w:t>
      </w: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มีความรับผิดชอบ</w:t>
      </w:r>
    </w:p>
    <w:p w14:paraId="1F1752BB" w14:textId="77777777" w:rsidR="00180901" w:rsidRPr="003204A5" w:rsidRDefault="00180901" w:rsidP="00180901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BD7761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E62D10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</w:rPr>
        <w:t xml:space="preserve">T = Teamwork </w:t>
      </w: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มีการทำงานเป็นทีม</w:t>
      </w:r>
    </w:p>
    <w:p w14:paraId="5CCD80DC" w14:textId="77777777" w:rsidR="00180901" w:rsidRPr="003204A5" w:rsidRDefault="00180901" w:rsidP="00180901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BD7761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E62D10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</w:rPr>
        <w:t>S = Smart</w:t>
      </w: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>มีบุคลิกภาพดี</w:t>
      </w:r>
    </w:p>
    <w:p w14:paraId="00432DC3" w14:textId="62A6AA66" w:rsidR="00180901" w:rsidRPr="003204A5" w:rsidRDefault="00D609E0" w:rsidP="00D609E0">
      <w:pPr>
        <w:spacing w:after="36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8224E7" wp14:editId="67291F20">
                <wp:simplePos x="0" y="0"/>
                <wp:positionH relativeFrom="column">
                  <wp:posOffset>2162677</wp:posOffset>
                </wp:positionH>
                <wp:positionV relativeFrom="paragraph">
                  <wp:posOffset>412750</wp:posOffset>
                </wp:positionV>
                <wp:extent cx="1109345" cy="425302"/>
                <wp:effectExtent l="0" t="0" r="14605" b="1333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4253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51AA72" w14:textId="1729B637" w:rsidR="00D609E0" w:rsidRDefault="00D609E0" w:rsidP="00D609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28224E7" id="สี่เหลี่ยมผืนผ้ามุมมน 11" o:spid="_x0000_s1063" style="position:absolute;left:0;text-align:left;margin-left:170.3pt;margin-top:32.5pt;width:87.35pt;height:3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" fillcolor="window" strokecolor="windowText" strokeweight="2pt">
                <v:textbox>
                  <w:txbxContent>
                    <w:p w14:paraId="7A51AA72" w14:textId="1729B637" w:rsidR="00D609E0" w:rsidRDefault="00D609E0" w:rsidP="00D609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80901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BD7761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E62D10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180901" w:rsidRPr="003204A5">
        <w:rPr>
          <w:rFonts w:ascii="TH SarabunIT๙" w:eastAsiaTheme="minorHAnsi" w:hAnsi="TH SarabunIT๙" w:cs="TH SarabunIT๙"/>
          <w:sz w:val="32"/>
          <w:szCs w:val="32"/>
        </w:rPr>
        <w:t xml:space="preserve">U = Universality </w:t>
      </w:r>
      <w:r w:rsidR="00180901" w:rsidRPr="003204A5">
        <w:rPr>
          <w:rFonts w:ascii="TH SarabunIT๙" w:eastAsiaTheme="minorHAnsi" w:hAnsi="TH SarabunIT๙" w:cs="TH SarabunIT๙"/>
          <w:sz w:val="32"/>
          <w:szCs w:val="32"/>
        </w:rPr>
        <w:tab/>
      </w:r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มีความเป็นสากล</w:t>
      </w:r>
      <w:bookmarkEnd w:id="8"/>
    </w:p>
    <w:p w14:paraId="4F75B6A2" w14:textId="1EC4633C" w:rsidR="00BD7761" w:rsidRPr="0064720D" w:rsidRDefault="0064720D" w:rsidP="0064720D">
      <w:pPr>
        <w:spacing w:after="36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  </w:t>
      </w:r>
      <w:r w:rsidR="00180901" w:rsidRPr="00D609E0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คติพจน์</w:t>
      </w:r>
    </w:p>
    <w:p w14:paraId="71EC4BCD" w14:textId="045BE267" w:rsidR="00180901" w:rsidRDefault="00BD7761" w:rsidP="00180901">
      <w:pPr>
        <w:rPr>
          <w:rFonts w:ascii="TH SarabunIT๙" w:eastAsiaTheme="minorHAnsi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 </w:t>
      </w:r>
      <w:r w:rsidR="00365223"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052AC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3204A5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bookmarkStart w:id="9" w:name="_Hlk80893019"/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“</w:t>
      </w:r>
      <w:proofErr w:type="spellStart"/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กยิ</w:t>
      </w:r>
      <w:proofErr w:type="spellEnd"/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ราเจ กยิราเถนํ</w:t>
      </w:r>
      <w:r w:rsidR="00180901" w:rsidRPr="003204A5">
        <w:rPr>
          <w:rFonts w:ascii="TH SarabunIT๙" w:eastAsiaTheme="minorHAnsi" w:hAnsi="TH SarabunIT๙" w:cs="TH SarabunIT๙"/>
          <w:sz w:val="32"/>
          <w:szCs w:val="32"/>
        </w:rPr>
        <w:t>”</w:t>
      </w:r>
      <w:r w:rsidR="00052AC3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="00180901" w:rsidRPr="003204A5">
        <w:rPr>
          <w:rFonts w:ascii="TH SarabunIT๙" w:eastAsiaTheme="minorHAnsi" w:hAnsi="TH SarabunIT๙" w:cs="TH SarabunIT๙"/>
          <w:sz w:val="32"/>
          <w:szCs w:val="32"/>
          <w:cs/>
        </w:rPr>
        <w:t>ทำอะไรทำจริง</w:t>
      </w:r>
    </w:p>
    <w:p w14:paraId="540934A7" w14:textId="7A8F1187" w:rsidR="00DC2E3E" w:rsidRDefault="00DC2E3E" w:rsidP="00180901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DA05A4F" w14:textId="77777777" w:rsidR="00DC2E3E" w:rsidRPr="003204A5" w:rsidRDefault="00DC2E3E" w:rsidP="00180901">
      <w:pPr>
        <w:rPr>
          <w:rFonts w:ascii="TH SarabunIT๙" w:hAnsi="TH SarabunIT๙" w:cs="TH SarabunIT๙"/>
          <w:sz w:val="32"/>
          <w:szCs w:val="32"/>
        </w:rPr>
      </w:pPr>
    </w:p>
    <w:bookmarkEnd w:id="9"/>
    <w:p w14:paraId="1124E758" w14:textId="77777777" w:rsidR="00104960" w:rsidRPr="003204A5" w:rsidRDefault="00104960" w:rsidP="00180901">
      <w:pPr>
        <w:rPr>
          <w:rFonts w:ascii="TH SarabunIT๙" w:hAnsi="TH SarabunIT๙" w:cs="TH SarabunIT๙"/>
          <w:sz w:val="32"/>
          <w:szCs w:val="32"/>
        </w:rPr>
      </w:pPr>
    </w:p>
    <w:p w14:paraId="30CBA5F5" w14:textId="77777777" w:rsidR="0064720D" w:rsidRDefault="0064720D" w:rsidP="00E80E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101C3" w14:textId="77777777" w:rsidR="0064720D" w:rsidRDefault="0064720D" w:rsidP="00E80E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BD5C9" w14:textId="7A44BE91" w:rsidR="00104960" w:rsidRPr="0064720D" w:rsidRDefault="003476B0" w:rsidP="00E80E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A4FA861" wp14:editId="345D6944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533400" cy="333375"/>
                <wp:effectExtent l="0" t="0" r="19050" b="2857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0889B2" w14:textId="249E977B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4FA861" id="Text Box 321" o:spid="_x0000_s1064" type="#_x0000_t202" style="position:absolute;left:0;text-align:left;margin-left:393.75pt;margin-top:-53.25pt;width:42pt;height:26.25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" fillcolor="white [3212]" strokecolor="white [3212]" strokeweight=".5pt">
                <v:textbox>
                  <w:txbxContent>
                    <w:p w14:paraId="2E0889B2" w14:textId="249E977B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๗</w:t>
                      </w:r>
                    </w:p>
                  </w:txbxContent>
                </v:textbox>
              </v:shape>
            </w:pict>
          </mc:Fallback>
        </mc:AlternateContent>
      </w:r>
      <w:r w:rsidR="00E80E20" w:rsidRPr="003204A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A295525" wp14:editId="61BDD1A0">
                <wp:simplePos x="0" y="0"/>
                <wp:positionH relativeFrom="column">
                  <wp:posOffset>1822480</wp:posOffset>
                </wp:positionH>
                <wp:positionV relativeFrom="paragraph">
                  <wp:posOffset>-133350</wp:posOffset>
                </wp:positionV>
                <wp:extent cx="2006231" cy="544195"/>
                <wp:effectExtent l="0" t="0" r="13335" b="27305"/>
                <wp:wrapNone/>
                <wp:docPr id="24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31" cy="544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06E0817" id="สี่เหลี่ยมผืนผ้ามุมมน 11" o:spid="_x0000_s1026" style="position:absolute;margin-left:143.5pt;margin-top:-10.5pt;width:157.95pt;height:42.8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" fillcolor="window" strokecolor="windowText" strokeweight="2pt"/>
            </w:pict>
          </mc:Fallback>
        </mc:AlternateContent>
      </w:r>
      <w:r w:rsidR="0064720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E80E20" w:rsidRPr="0064720D">
        <w:rPr>
          <w:rFonts w:ascii="TH SarabunIT๙" w:hAnsi="TH SarabunIT๙" w:cs="TH SarabunIT๙" w:hint="cs"/>
          <w:b/>
          <w:bCs/>
          <w:sz w:val="36"/>
          <w:szCs w:val="36"/>
          <w:cs/>
        </w:rPr>
        <w:t>ต้นไม้ประจำมหาวิทยาลัย</w:t>
      </w:r>
    </w:p>
    <w:p w14:paraId="74209DEF" w14:textId="389F0E38" w:rsidR="00E80E20" w:rsidRPr="003204A5" w:rsidRDefault="00E80E20" w:rsidP="00180901">
      <w:pPr>
        <w:rPr>
          <w:rFonts w:ascii="TH SarabunIT๙" w:hAnsi="TH SarabunIT๙" w:cs="TH SarabunIT๙"/>
          <w:sz w:val="32"/>
          <w:szCs w:val="32"/>
        </w:rPr>
      </w:pPr>
    </w:p>
    <w:p w14:paraId="59D57069" w14:textId="08425E35" w:rsidR="00104960" w:rsidRPr="003204A5" w:rsidRDefault="00104960" w:rsidP="00180901">
      <w:pPr>
        <w:rPr>
          <w:rFonts w:ascii="TH SarabunIT๙" w:hAnsi="TH SarabunIT๙" w:cs="TH SarabunIT๙"/>
          <w:sz w:val="32"/>
          <w:szCs w:val="32"/>
        </w:rPr>
      </w:pPr>
    </w:p>
    <w:p w14:paraId="6C4657AA" w14:textId="7524DA76" w:rsidR="00104960" w:rsidRPr="003204A5" w:rsidRDefault="00E80E20" w:rsidP="001809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67296" behindDoc="0" locked="0" layoutInCell="1" allowOverlap="1" wp14:anchorId="2089D6D8" wp14:editId="05EB4832">
            <wp:simplePos x="0" y="0"/>
            <wp:positionH relativeFrom="column">
              <wp:posOffset>1822450</wp:posOffset>
            </wp:positionH>
            <wp:positionV relativeFrom="paragraph">
              <wp:posOffset>9525</wp:posOffset>
            </wp:positionV>
            <wp:extent cx="2091055" cy="2466975"/>
            <wp:effectExtent l="0" t="0" r="4445" b="9525"/>
            <wp:wrapThrough wrapText="bothSides">
              <wp:wrapPolygon edited="0">
                <wp:start x="0" y="0"/>
                <wp:lineTo x="0" y="21517"/>
                <wp:lineTo x="21449" y="21517"/>
                <wp:lineTo x="21449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3A93" w14:textId="74F5553F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02D448A7" w14:textId="057F7411" w:rsidR="007D1EDD" w:rsidRDefault="007D1EDD" w:rsidP="00180901">
      <w:pPr>
        <w:rPr>
          <w:rFonts w:ascii="TH SarabunIT๙" w:hAnsi="TH SarabunIT๙" w:cs="TH SarabunIT๙"/>
          <w:sz w:val="32"/>
          <w:szCs w:val="32"/>
        </w:rPr>
      </w:pPr>
    </w:p>
    <w:p w14:paraId="05945A4A" w14:textId="27587F82" w:rsidR="00E70D2E" w:rsidRDefault="00E70D2E" w:rsidP="00180901">
      <w:pPr>
        <w:rPr>
          <w:rFonts w:ascii="TH SarabunIT๙" w:hAnsi="TH SarabunIT๙" w:cs="TH SarabunIT๙"/>
          <w:sz w:val="32"/>
          <w:szCs w:val="32"/>
        </w:rPr>
      </w:pPr>
    </w:p>
    <w:p w14:paraId="092061AA" w14:textId="3A4F7C84" w:rsidR="00E70D2E" w:rsidRDefault="00E70D2E" w:rsidP="00180901">
      <w:pPr>
        <w:rPr>
          <w:rFonts w:ascii="TH SarabunIT๙" w:hAnsi="TH SarabunIT๙" w:cs="TH SarabunIT๙"/>
          <w:sz w:val="32"/>
          <w:szCs w:val="32"/>
        </w:rPr>
      </w:pPr>
    </w:p>
    <w:p w14:paraId="1668B1EB" w14:textId="497E2F4E" w:rsidR="00E70D2E" w:rsidRDefault="00E70D2E" w:rsidP="00180901">
      <w:pPr>
        <w:rPr>
          <w:rFonts w:ascii="TH SarabunIT๙" w:hAnsi="TH SarabunIT๙" w:cs="TH SarabunIT๙"/>
          <w:sz w:val="32"/>
          <w:szCs w:val="32"/>
        </w:rPr>
      </w:pPr>
    </w:p>
    <w:p w14:paraId="08E9A040" w14:textId="05B573B9" w:rsidR="00E70D2E" w:rsidRDefault="00E70D2E" w:rsidP="00180901">
      <w:pPr>
        <w:rPr>
          <w:rFonts w:ascii="TH SarabunIT๙" w:hAnsi="TH SarabunIT๙" w:cs="TH SarabunIT๙"/>
          <w:sz w:val="32"/>
          <w:szCs w:val="32"/>
        </w:rPr>
      </w:pPr>
    </w:p>
    <w:p w14:paraId="1D2523BA" w14:textId="34D84DCB" w:rsidR="00E70D2E" w:rsidRDefault="00E70D2E" w:rsidP="00180901">
      <w:pPr>
        <w:rPr>
          <w:rFonts w:ascii="TH SarabunIT๙" w:hAnsi="TH SarabunIT๙" w:cs="TH SarabunIT๙"/>
          <w:sz w:val="32"/>
          <w:szCs w:val="32"/>
        </w:rPr>
      </w:pPr>
    </w:p>
    <w:p w14:paraId="692D3990" w14:textId="07063AD5" w:rsidR="00E70D2E" w:rsidRDefault="00E70D2E" w:rsidP="00180901">
      <w:pPr>
        <w:rPr>
          <w:rFonts w:ascii="TH SarabunIT๙" w:hAnsi="TH SarabunIT๙" w:cs="TH SarabunIT๙"/>
          <w:sz w:val="32"/>
          <w:szCs w:val="32"/>
        </w:rPr>
      </w:pPr>
    </w:p>
    <w:p w14:paraId="150BB7FA" w14:textId="7D9DA6F1" w:rsidR="00E70D2E" w:rsidRDefault="00E70D2E" w:rsidP="00180901">
      <w:pPr>
        <w:rPr>
          <w:rFonts w:ascii="TH SarabunIT๙" w:hAnsi="TH SarabunIT๙" w:cs="TH SarabunIT๙"/>
          <w:sz w:val="32"/>
          <w:szCs w:val="32"/>
        </w:rPr>
      </w:pPr>
    </w:p>
    <w:p w14:paraId="0997BA8D" w14:textId="342F7577" w:rsidR="00E70D2E" w:rsidRDefault="00E70D2E" w:rsidP="0064720D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1BBA2AFA" w14:textId="1E484BC2" w:rsidR="008D37CF" w:rsidRDefault="008D37CF" w:rsidP="0064720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นราชพฤกษ์มีดอกสีเหลืองแทนสัญญาลักษณ์ของสีประจำมหาวิทยาลัยการกีฬาแห่งชาติ คือ เขียว ขาว เหลือง ซึ่งหน่วยงานในสังกัด ทั้งมหาวิทยาลัยการกีฬาแห่งชาติ จำนวน ๑๗ แห่ง และโรงเรียนกีฬาจำนวน ๑๓ แห่ง ใช้ต้นราชพฤกษ์ เป็นต้นไม้ประจำโรงเรียนและมหาวิทยาลัย เพื่อเป็นการแสดงถึงความเป็นอันหนึ่ง  อันเดียวกัน ความสามัคคีของทุกหน่วยงานในสังกัด</w:t>
      </w:r>
    </w:p>
    <w:p w14:paraId="0B890192" w14:textId="3D4C81D2" w:rsidR="008D37CF" w:rsidRDefault="003B73AA" w:rsidP="00DC2E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4A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46651D18" wp14:editId="471099A8">
                <wp:simplePos x="0" y="0"/>
                <wp:positionH relativeFrom="column">
                  <wp:posOffset>1908027</wp:posOffset>
                </wp:positionH>
                <wp:positionV relativeFrom="paragraph">
                  <wp:posOffset>145238</wp:posOffset>
                </wp:positionV>
                <wp:extent cx="1807535" cy="420370"/>
                <wp:effectExtent l="0" t="0" r="21590" b="17780"/>
                <wp:wrapNone/>
                <wp:docPr id="27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420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F9C87D0" id="สี่เหลี่ยมผืนผ้ามุมมน 11" o:spid="_x0000_s1026" style="position:absolute;margin-left:150.25pt;margin-top:11.45pt;width:142.35pt;height:33.1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" fillcolor="window" strokecolor="windowText" strokeweight="2pt"/>
            </w:pict>
          </mc:Fallback>
        </mc:AlternateContent>
      </w:r>
    </w:p>
    <w:p w14:paraId="0C13E556" w14:textId="786D07F2" w:rsidR="008D37CF" w:rsidRPr="0064720D" w:rsidRDefault="0064720D" w:rsidP="003B73AA">
      <w:pPr>
        <w:spacing w:after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8D37CF" w:rsidRPr="0064720D">
        <w:rPr>
          <w:rFonts w:ascii="TH SarabunIT๙" w:hAnsi="TH SarabunIT๙" w:cs="TH SarabunIT๙" w:hint="cs"/>
          <w:b/>
          <w:bCs/>
          <w:sz w:val="36"/>
          <w:szCs w:val="36"/>
          <w:cs/>
        </w:rPr>
        <w:t>ธงประจำมหาวิทยาลัย</w:t>
      </w:r>
    </w:p>
    <w:tbl>
      <w:tblPr>
        <w:tblStyle w:val="a6"/>
        <w:tblW w:w="0" w:type="auto"/>
        <w:tblInd w:w="2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8D37CF" w14:paraId="0A1AC4DA" w14:textId="77777777" w:rsidTr="000630D1">
        <w:trPr>
          <w:trHeight w:val="891"/>
        </w:trPr>
        <w:tc>
          <w:tcPr>
            <w:tcW w:w="4392" w:type="dxa"/>
            <w:shd w:val="clear" w:color="auto" w:fill="00B050"/>
          </w:tcPr>
          <w:p w14:paraId="553CA9B3" w14:textId="77777777" w:rsidR="008D37CF" w:rsidRDefault="008D37CF" w:rsidP="00647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8172B8" w14:textId="543A2224" w:rsidR="000630D1" w:rsidRDefault="000630D1" w:rsidP="00647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7CF" w14:paraId="2780DD4D" w14:textId="77777777" w:rsidTr="000630D1">
        <w:trPr>
          <w:trHeight w:val="782"/>
        </w:trPr>
        <w:tc>
          <w:tcPr>
            <w:tcW w:w="4392" w:type="dxa"/>
          </w:tcPr>
          <w:p w14:paraId="3FFEA807" w14:textId="5C72EA7A" w:rsidR="008D37CF" w:rsidRDefault="003B73AA" w:rsidP="001809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71392" behindDoc="0" locked="0" layoutInCell="1" allowOverlap="1" wp14:anchorId="458BAA99" wp14:editId="3E85BEF3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29210</wp:posOffset>
                  </wp:positionV>
                  <wp:extent cx="1094740" cy="1094740"/>
                  <wp:effectExtent l="0" t="0" r="0" b="0"/>
                  <wp:wrapThrough wrapText="bothSides">
                    <wp:wrapPolygon edited="0">
                      <wp:start x="0" y="0"/>
                      <wp:lineTo x="0" y="21049"/>
                      <wp:lineTo x="21049" y="21049"/>
                      <wp:lineTo x="21049" y="0"/>
                      <wp:lineTo x="0" y="0"/>
                    </wp:wrapPolygon>
                  </wp:wrapThrough>
                  <wp:docPr id="26" name="รูปภาพ 26" descr="81381672_2554972361451734_141168136995156787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1381672_2554972361451734_141168136995156787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7CF" w14:paraId="1875C2C0" w14:textId="77777777" w:rsidTr="000630D1">
        <w:trPr>
          <w:trHeight w:val="872"/>
        </w:trPr>
        <w:tc>
          <w:tcPr>
            <w:tcW w:w="4392" w:type="dxa"/>
            <w:shd w:val="clear" w:color="auto" w:fill="FFFF00"/>
          </w:tcPr>
          <w:p w14:paraId="15B694C3" w14:textId="77777777" w:rsidR="008D37CF" w:rsidRDefault="008D37CF" w:rsidP="001809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73FB01" w14:textId="77777777" w:rsidR="00DC2E3E" w:rsidRDefault="00DC2E3E" w:rsidP="007C1BD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55E442" w14:textId="77777777" w:rsidR="0064720D" w:rsidRDefault="0064720D" w:rsidP="007C1BD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C4C5014" w14:textId="77777777" w:rsidR="0064720D" w:rsidRDefault="0064720D" w:rsidP="007C1BD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D55672" w14:textId="77777777" w:rsidR="0064720D" w:rsidRDefault="0064720D" w:rsidP="007C1BD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133BFD" w14:textId="5F4D3C97" w:rsidR="007C1BD1" w:rsidRPr="00464A41" w:rsidRDefault="003476B0" w:rsidP="007B0807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11A64E4" wp14:editId="0ED725ED">
                <wp:simplePos x="0" y="0"/>
                <wp:positionH relativeFrom="column">
                  <wp:posOffset>4876800</wp:posOffset>
                </wp:positionH>
                <wp:positionV relativeFrom="paragraph">
                  <wp:posOffset>-666750</wp:posOffset>
                </wp:positionV>
                <wp:extent cx="533400" cy="333375"/>
                <wp:effectExtent l="0" t="0" r="19050" b="2857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9C1936" w14:textId="64189511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1A64E4" id="Text Box 322" o:spid="_x0000_s1065" type="#_x0000_t202" style="position:absolute;margin-left:384pt;margin-top:-52.5pt;width:42pt;height:26.25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" fillcolor="white [3212]" strokecolor="white [3212]" strokeweight=".5pt">
                <v:textbox>
                  <w:txbxContent>
                    <w:p w14:paraId="7E9C1936" w14:textId="64189511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๘</w:t>
                      </w:r>
                    </w:p>
                  </w:txbxContent>
                </v:textbox>
              </v:shape>
            </w:pict>
          </mc:Fallback>
        </mc:AlternateContent>
      </w:r>
      <w:r w:rsidR="007B0807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๒ </w:t>
      </w:r>
      <w:r w:rsidR="007C1BD1" w:rsidRPr="00464A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การบริหารงานของรองอธิการบดีมหาวิทยาลัยการกีฬาแห่งชาติ ประจำวิทยาเขตชัยภูมิ</w:t>
      </w:r>
    </w:p>
    <w:p w14:paraId="1A9B5084" w14:textId="77777777" w:rsidR="0032036C" w:rsidRDefault="007C1BD1" w:rsidP="00C90C8C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</w:t>
      </w:r>
      <w:r w:rsidR="003E70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ศึกษา</w:t>
      </w:r>
    </w:p>
    <w:p w14:paraId="348E09B7" w14:textId="169B6CA4" w:rsidR="007C1BD1" w:rsidRPr="0032036C" w:rsidRDefault="0032036C" w:rsidP="00AB27C0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9C33EC" w:rsidRPr="0032036C">
        <w:rPr>
          <w:rFonts w:ascii="TH SarabunPSK" w:hAnsi="TH SarabunPSK" w:cs="TH SarabunPSK"/>
          <w:color w:val="000000"/>
          <w:sz w:val="32"/>
          <w:szCs w:val="32"/>
          <w:cs/>
        </w:rPr>
        <w:t>ให้มีระบบการจัดการศึกษา</w:t>
      </w:r>
      <w:r w:rsidR="004B7A93" w:rsidRPr="0032036C">
        <w:rPr>
          <w:rFonts w:ascii="TH SarabunPSK" w:hAnsi="TH SarabunPSK" w:cs="TH SarabunPSK"/>
          <w:color w:val="000000"/>
          <w:sz w:val="32"/>
          <w:szCs w:val="32"/>
          <w:cs/>
        </w:rPr>
        <w:t>ที่ส่งเสริมและพัฒนานักศึกษา ที่มีความสามารถพิเศษทางการกีฬา</w:t>
      </w:r>
      <w:r w:rsidRPr="0032036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B7A93" w:rsidRPr="0032036C">
        <w:rPr>
          <w:rFonts w:ascii="TH SarabunPSK" w:hAnsi="TH SarabunPSK" w:cs="TH SarabunPSK"/>
          <w:color w:val="000000"/>
          <w:sz w:val="32"/>
          <w:szCs w:val="32"/>
          <w:cs/>
        </w:rPr>
        <w:t>เพื่อมุ่งผลิตบัณฑิตให้มีคุณภาพในศาสตร์การกีฬา โดยจัดการศึกษาระดับปริญญาตรีทางวิชาการที่มุ่งเน้นผลิตบัณฑิตให้มีความรอบรู้ทั้งภาคทฤษฎี และภาคปฏิบัติ เน้นความรู้ และทักษะด้านวิชาการ สามารถนำความรู้ไปประยุกต์ใช้ในสถานที่จริง ได้อย่างสร้างสรรค์ รวมทั้งมี</w:t>
      </w:r>
      <w:r w:rsidRPr="0032036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4B7A93" w:rsidRPr="0032036C">
        <w:rPr>
          <w:rFonts w:ascii="TH SarabunPSK" w:hAnsi="TH SarabunPSK" w:cs="TH SarabunPSK"/>
          <w:color w:val="000000"/>
          <w:sz w:val="32"/>
          <w:szCs w:val="32"/>
          <w:cs/>
        </w:rPr>
        <w:t>การเตรียมความพร้อมเพื่อจะเปิดหลักสูตรทางวิชาชีพหรือปฏิบัติการ</w:t>
      </w:r>
    </w:p>
    <w:p w14:paraId="48177F08" w14:textId="1E47DAE8" w:rsidR="007C1BD1" w:rsidRPr="006C5F70" w:rsidRDefault="007C1BD1" w:rsidP="00C90C8C">
      <w:pPr>
        <w:spacing w:before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 ด้าน</w:t>
      </w:r>
      <w:r w:rsidR="00B93E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วิจัยและนวัตกรรม</w:t>
      </w:r>
    </w:p>
    <w:p w14:paraId="3CD7E17C" w14:textId="3E68F2DC" w:rsidR="007C1BD1" w:rsidRPr="00712DF1" w:rsidRDefault="0032036C" w:rsidP="00C90C8C">
      <w:pPr>
        <w:pStyle w:val="a7"/>
        <w:spacing w:before="0" w:beforeAutospacing="0" w:after="0" w:afterAutospacing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B7A93" w:rsidRPr="004B7A93">
        <w:rPr>
          <w:rFonts w:ascii="TH SarabunPSK" w:eastAsia="Times New Roman" w:hAnsi="TH SarabunPSK" w:cs="TH SarabunPSK"/>
          <w:sz w:val="32"/>
          <w:szCs w:val="32"/>
          <w:cs/>
        </w:rPr>
        <w:t>ให้มีการดำเนินงานด้านการวิจัยและนวัตกรรม ที่มุ่งเน้นการพัฒนาศักยภาพแก่บุคลากร</w:t>
      </w:r>
      <w:r w:rsidR="004B7A93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B7A93" w:rsidRPr="004B7A93">
        <w:rPr>
          <w:rFonts w:ascii="TH SarabunPSK" w:hAnsi="TH SarabunPSK" w:cs="TH SarabunPSK"/>
          <w:sz w:val="32"/>
          <w:szCs w:val="32"/>
          <w:cs/>
        </w:rPr>
        <w:t>วิจั</w:t>
      </w:r>
      <w:r w:rsidR="004B7A93">
        <w:rPr>
          <w:rFonts w:ascii="TH SarabunPSK" w:hAnsi="TH SarabunPSK" w:cs="TH SarabunPSK" w:hint="cs"/>
          <w:sz w:val="32"/>
          <w:szCs w:val="32"/>
          <w:cs/>
        </w:rPr>
        <w:t>ย</w:t>
      </w:r>
      <w:r w:rsidR="004B7A93" w:rsidRPr="004B7A93">
        <w:rPr>
          <w:rFonts w:ascii="TH SarabunPSK" w:hAnsi="TH SarabunPSK" w:cs="TH SarabunPSK"/>
          <w:sz w:val="32"/>
          <w:szCs w:val="32"/>
          <w:cs/>
        </w:rPr>
        <w:t>และนวัตกรรมให้สามารถสร้างสรรค์ผลงานวิจัยและนวัตกรรมด้านศาสตร์การกีฬ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B7A93">
        <w:rPr>
          <w:rFonts w:ascii="TH SarabunPSK" w:hAnsi="TH SarabunPSK" w:cs="TH SarabunPSK" w:hint="cs"/>
          <w:sz w:val="32"/>
          <w:szCs w:val="32"/>
          <w:cs/>
        </w:rPr>
        <w:t>และ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4B7A93" w:rsidRPr="004B7A93">
        <w:rPr>
          <w:rFonts w:ascii="TH SarabunPSK" w:hAnsi="TH SarabunPSK" w:cs="TH SarabunPSK"/>
          <w:sz w:val="32"/>
          <w:szCs w:val="32"/>
          <w:cs/>
        </w:rPr>
        <w:t>ที่เกี่ยวข้องให้เป็นไปอย่างมีคุณภาพและมีปริมาณที่เพิ่มขึ้น รวมทั้งส่งเสริมให้มีความร่วมมือด้านการวิจัยและนวัตกรร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4B7A93" w:rsidRPr="004B7A93">
        <w:rPr>
          <w:rFonts w:ascii="TH SarabunPSK" w:hAnsi="TH SarabunPSK" w:cs="TH SarabunPSK"/>
          <w:sz w:val="32"/>
          <w:szCs w:val="32"/>
          <w:cs/>
        </w:rPr>
        <w:t>บหน่วยงานภายนอก โดยสามารถนำผลงานวิจัยและนวัตกรรมที่เกิดขึ้นสู่การนำไปใช้ประโยชน์ตลอดจนให้มีการยกย่องเชิดชูเกียรติเพื่อสร้างขวัญและกำลังใจกั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B7A93" w:rsidRPr="004B7A93">
        <w:rPr>
          <w:rFonts w:ascii="TH SarabunPSK" w:hAnsi="TH SarabunPSK" w:cs="TH SarabunPSK"/>
          <w:sz w:val="32"/>
          <w:szCs w:val="32"/>
          <w:cs/>
        </w:rPr>
        <w:t>ที่มีผลงานวิจัยและนวัตกรรมดีเด่น</w:t>
      </w:r>
    </w:p>
    <w:p w14:paraId="40F22FEF" w14:textId="45A5BE96" w:rsidR="007C1BD1" w:rsidRPr="006C5F70" w:rsidRDefault="007C1BD1" w:rsidP="00C90C8C">
      <w:pPr>
        <w:spacing w:before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3E70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</w:t>
      </w:r>
      <w:r w:rsidR="00B93E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ร</w:t>
      </w:r>
      <w:r w:rsidR="001025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</w:t>
      </w:r>
      <w:r w:rsidR="00B93E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ิการทางวิชาการแก่สังคม</w:t>
      </w:r>
    </w:p>
    <w:p w14:paraId="26B133D9" w14:textId="48A992D3" w:rsidR="00403256" w:rsidRDefault="0032036C" w:rsidP="0032036C">
      <w:pPr>
        <w:pStyle w:val="a7"/>
        <w:spacing w:before="0" w:beforeAutospacing="0" w:after="0" w:afterAutospacing="0"/>
        <w:ind w:right="-2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542A" w:rsidRPr="0062542A">
        <w:rPr>
          <w:rFonts w:ascii="TH SarabunPSK" w:eastAsia="Times New Roman" w:hAnsi="TH SarabunPSK" w:cs="TH SarabunPSK"/>
          <w:sz w:val="32"/>
          <w:szCs w:val="32"/>
          <w:cs/>
        </w:rPr>
        <w:t>ให้มีการดำเนินงานด้านการบริการวิชาการแก่สังคมที่ครอบคลุมกลุ่มเป้าหมายทั่วเขตพื้น</w:t>
      </w:r>
      <w:r w:rsidR="0062542A">
        <w:rPr>
          <w:rFonts w:ascii="TH SarabunPSK" w:eastAsia="Times New Roman" w:hAnsi="TH SarabunPSK" w:cs="TH SarabunPSK" w:hint="cs"/>
          <w:sz w:val="32"/>
          <w:szCs w:val="32"/>
          <w:cs/>
        </w:rPr>
        <w:t>ที่ที่รั</w:t>
      </w:r>
      <w:r w:rsidR="0062542A" w:rsidRPr="0062542A">
        <w:rPr>
          <w:rFonts w:ascii="TH SarabunPSK" w:hAnsi="TH SarabunPSK" w:cs="TH SarabunPSK"/>
          <w:sz w:val="32"/>
          <w:szCs w:val="32"/>
          <w:cs/>
        </w:rPr>
        <w:t>บผิดชอบ สำหรับนักเรียน นักศึกษา เยาวชน และประชาชน เพื่อให้มีความรู้ ความเข้าใจในการดูแลสุขภาพ</w:t>
      </w:r>
      <w:r w:rsidR="00625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42A" w:rsidRPr="0062542A">
        <w:rPr>
          <w:rFonts w:ascii="TH SarabunPSK" w:hAnsi="TH SarabunPSK" w:cs="TH SarabunPSK"/>
          <w:sz w:val="32"/>
          <w:szCs w:val="32"/>
          <w:cs/>
        </w:rPr>
        <w:t>ออกกำลังกาย การเล่นกีฬา ซึ่งนำไปสู่การมีสุขภาวะที่ดี โดยมุ่งเน้นการให้บริการวิชาการ ๒ รูปแบบ ดังนี้</w:t>
      </w:r>
    </w:p>
    <w:p w14:paraId="0D7F5506" w14:textId="077A54FC" w:rsidR="00C90C8C" w:rsidRDefault="00C90C8C" w:rsidP="00E3440E">
      <w:pPr>
        <w:pStyle w:val="a7"/>
        <w:spacing w:before="0" w:beforeAutospacing="0" w:after="0" w:afterAutospacing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2542A" w:rsidRPr="0062542A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62542A" w:rsidRPr="0062542A">
        <w:rPr>
          <w:rFonts w:ascii="TH SarabunPSK" w:eastAsia="Times New Roman" w:hAnsi="TH SarabunPSK" w:cs="TH SarabunPSK"/>
          <w:sz w:val="32"/>
          <w:szCs w:val="32"/>
          <w:cs/>
        </w:rPr>
        <w:t>การให้บริการวิชาการตามความเชี่ยวชาญของคณะ โดยมอบหมายให</w:t>
      </w:r>
      <w:r w:rsidR="0062542A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62542A" w:rsidRPr="0062542A">
        <w:rPr>
          <w:rFonts w:ascii="TH SarabunPSK" w:eastAsia="Times New Roman" w:hAnsi="TH SarabunPSK" w:cs="TH SarabunPSK"/>
          <w:sz w:val="32"/>
          <w:szCs w:val="32"/>
          <w:cs/>
        </w:rPr>
        <w:t>ทุกคณะดำเนินงานภายใต้ศาสตร์การกีฬา รวมทั้งด้านจิตอาสาและพัฒนาชุมชน ประกอบด้วย</w:t>
      </w:r>
    </w:p>
    <w:p w14:paraId="3A41F800" w14:textId="684B640A" w:rsidR="0062542A" w:rsidRDefault="00C90C8C" w:rsidP="00C90C8C">
      <w:pPr>
        <w:pStyle w:val="a7"/>
        <w:spacing w:before="0" w:beforeAutospacing="0" w:after="0" w:afterAutospacing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2542A">
        <w:rPr>
          <w:rFonts w:ascii="TH SarabunPSK" w:eastAsia="Times New Roman" w:hAnsi="TH SarabunPSK" w:cs="TH SarabunPSK" w:hint="cs"/>
          <w:sz w:val="32"/>
          <w:szCs w:val="32"/>
          <w:cs/>
        </w:rPr>
        <w:t>๑) คณะศึกษาศาสตร์ ให้บริการด้านการฝึกสอนทักษะกีฬา การตัดสินกีฬา การจัดแข่งขันกีฬา และการเป็นผู้นำการออกกำลังกาย</w:t>
      </w:r>
    </w:p>
    <w:p w14:paraId="04913C19" w14:textId="78257E4F" w:rsidR="0062542A" w:rsidRDefault="00C90C8C" w:rsidP="00C90C8C">
      <w:pPr>
        <w:pStyle w:val="a7"/>
        <w:spacing w:before="0" w:beforeAutospacing="0" w:after="0" w:afterAutospacing="0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254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</w:t>
      </w:r>
      <w:r w:rsidR="0062542A" w:rsidRPr="00C90C8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ศิลปศาสตร์ ให้บริการด้านการสื่อสารการกีฬา และสาขาวิชาที่เกี่ยวข้อง</w:t>
      </w:r>
    </w:p>
    <w:p w14:paraId="59E7F77D" w14:textId="4B1E8F13" w:rsidR="00C90C8C" w:rsidRDefault="0062542A" w:rsidP="00C90C8C">
      <w:pPr>
        <w:pStyle w:val="a7"/>
        <w:spacing w:before="0" w:beforeAutospacing="0" w:after="0" w:afterAutospacing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) </w:t>
      </w:r>
      <w:r w:rsidRPr="00E3440E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คณะวิทยาศาสตร์การกีฬาและสุขภาพ ให้บริการด้านวิทยาศาสตร์การกีฬาการเสริมสร้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ทดสอบสมรรถภาพทางกาย</w:t>
      </w:r>
      <w:r w:rsidR="004579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ให้คำแนะนำการออกกำลังกายและการดูแลสุขภาพ และสาขาวิชาที่เกี่ยวข้อง</w:t>
      </w:r>
    </w:p>
    <w:p w14:paraId="2A20A947" w14:textId="0ED266DB" w:rsidR="0064720D" w:rsidRPr="0062542A" w:rsidRDefault="00C90C8C" w:rsidP="00C90C8C">
      <w:pPr>
        <w:pStyle w:val="a7"/>
        <w:spacing w:before="0" w:beforeAutospacing="0" w:after="0" w:afterAutospacing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4579F0">
        <w:rPr>
          <w:rFonts w:ascii="TH SarabunPSK" w:eastAsia="Times New Roman" w:hAnsi="TH SarabunPSK" w:cs="TH SarabunPSK" w:hint="cs"/>
          <w:sz w:val="32"/>
          <w:szCs w:val="32"/>
          <w:cs/>
        </w:rPr>
        <w:t>๓.๒ รูปแบบที่สอง การให้บริการอาคารสถานที่และวัสดุอุปกรณ์ทางการกีฬาโดย</w:t>
      </w:r>
      <w:r w:rsidR="004579F0" w:rsidRPr="00C90C8C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มุ่งเน้นสำหรับการออกกำลังกาย การเล่นกีฬา การจัดการแข่งขันกีฬา และกิจกรรมทางการกีฬาต่างๆ </w:t>
      </w:r>
      <w:r w:rsidR="004579F0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</w:t>
      </w:r>
      <w:r w:rsidR="003476B0"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BFD3AB" wp14:editId="305CFF2D">
                <wp:simplePos x="0" y="0"/>
                <wp:positionH relativeFrom="column">
                  <wp:posOffset>4876800</wp:posOffset>
                </wp:positionH>
                <wp:positionV relativeFrom="paragraph">
                  <wp:posOffset>-758825</wp:posOffset>
                </wp:positionV>
                <wp:extent cx="533400" cy="333375"/>
                <wp:effectExtent l="0" t="0" r="19050" b="2857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6A4AD" w14:textId="3BE7B2A0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BFD3AB" id="Text Box 323" o:spid="_x0000_s1066" type="#_x0000_t202" style="position:absolute;left:0;text-align:left;margin-left:384pt;margin-top:-59.75pt;width:42pt;height:26.2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" fillcolor="white [3212]" strokecolor="white [3212]" strokeweight=".5pt">
                <v:textbox>
                  <w:txbxContent>
                    <w:p w14:paraId="6ED6A4AD" w14:textId="3BE7B2A0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๑๙</w:t>
                      </w:r>
                    </w:p>
                  </w:txbxContent>
                </v:textbox>
              </v:shape>
            </w:pict>
          </mc:Fallback>
        </mc:AlternateContent>
      </w:r>
      <w:r w:rsidR="004579F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ความร่วมมือระหว่างมหาวิทยาลัยกับชุมชน ในการพัฒนาชุมชนเป้าหมายให้มีความเข้มแข็งและยั่งยืนต่อไป</w:t>
      </w:r>
    </w:p>
    <w:p w14:paraId="6E7149C0" w14:textId="482E356E" w:rsidR="007C1BD1" w:rsidRPr="007C1BD1" w:rsidRDefault="007C1BD1" w:rsidP="003E701A">
      <w:pPr>
        <w:spacing w:before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4. </w:t>
      </w:r>
      <w:r w:rsidR="003E70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</w:t>
      </w:r>
      <w:r w:rsidR="00B93E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ทะนุบำรุงศิลปวัฒนธรรม</w:t>
      </w:r>
    </w:p>
    <w:p w14:paraId="17E89A30" w14:textId="420AD405" w:rsidR="007D1EDD" w:rsidRDefault="004579F0" w:rsidP="0064720D">
      <w:pPr>
        <w:ind w:right="-22"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มีการดำเนินงานด้านการทะนุบำรุงศิลปวัฒนธรรม โดยม่งเน้นการละเล่นพื้นบ้านและกีฬาไทย ด้วยวิธีการฟื้นฟู การอนุรักษ์ การวิจัย และนำไปสู่การเผยแพร่ทั้งในระดับภูมิภาค และระดับชาติโดยการสร้างจิตสำนึกให้กับนักเรียน นักศึกษา เยาวชน และประชาชน ตลอดจนส่งเสริมการเรียนรู้ ความเข้าใจความแตกต่างทางวัฒนธรรมของแต่ละท้องถิ่น เพื่อให้เกิดความรัก ความหวงแหน และความภาคภูมิใจในความเป็นไทย</w:t>
      </w:r>
    </w:p>
    <w:p w14:paraId="6939DA84" w14:textId="00F10DB1" w:rsidR="007C1BD1" w:rsidRPr="006C5F70" w:rsidRDefault="007C1BD1" w:rsidP="007C1BD1">
      <w:pPr>
        <w:spacing w:before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 </w:t>
      </w:r>
      <w:r w:rsidR="003E70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</w:t>
      </w:r>
      <w:r w:rsidR="00B93E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กีฬา</w:t>
      </w:r>
    </w:p>
    <w:p w14:paraId="51B1A2B9" w14:textId="68C47EB3" w:rsidR="007C1BD1" w:rsidRPr="006C5F70" w:rsidRDefault="007C1BD1" w:rsidP="00B93E1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B93E10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มีการผลิตนักศึกษาที่มีความสามารถพิเศษทางการกีฬาให้มีศักยภาพด้านกีฬาสูงสุดของแต่ละบุคคล มีการนำหลักวิทยาศาสตร์การกีฬามาใช้ในการเสริมสร้างสมรรถนภาพทางกายให้สามารถสร้างผลงานด้านการกีฬาทั้งในระดับชาติและนานาชาติ รวมทั้งเป้นแหล่งสร้างและพัฒนาบุคลากรด้านการกีฬาในการเป็นผู้ฝึกสอนกีฬา ผู้ตัดสินกีฬา และนักวิทยาศาสตร์การกีฬา ให้มีความรู้ความเชี่ยวชาญสู่ระดับชาติและนานาชาติ ตลอดจนการสร้างเครือข่ายความร่วมมือทางการกีฬากับองค์กรทางการกีฬาในประเทศเพื่อการพัฒนาการกีฬาของประเทศ</w:t>
      </w:r>
    </w:p>
    <w:p w14:paraId="26BC66C1" w14:textId="38C3B342" w:rsidR="007C1BD1" w:rsidRPr="006C5F70" w:rsidRDefault="007C1BD1" w:rsidP="007C1BD1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6. </w:t>
      </w:r>
      <w:r w:rsidR="003E70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</w:t>
      </w:r>
      <w:r w:rsidR="00B93E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จัดการ</w:t>
      </w:r>
    </w:p>
    <w:p w14:paraId="2AC27E80" w14:textId="0C6C6E2B" w:rsidR="007C1BD1" w:rsidRPr="006C5F70" w:rsidRDefault="007C1BD1" w:rsidP="00B93E10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B93E10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มีการบริการจัดการสู่การเป็นองค์กรแห่งการเรียนรู้ด้านศาสตร์การกีฬาที่มีคุณภาพโดยยึดหลักธรรมา</w:t>
      </w:r>
      <w:proofErr w:type="spellStart"/>
      <w:r w:rsidR="00B93E10">
        <w:rPr>
          <w:rFonts w:ascii="TH SarabunIT๙" w:hAnsi="TH SarabunIT๙" w:cs="TH SarabunIT๙" w:hint="cs"/>
          <w:color w:val="000000"/>
          <w:sz w:val="32"/>
          <w:szCs w:val="32"/>
          <w:cs/>
        </w:rPr>
        <w:t>ภิ</w:t>
      </w:r>
      <w:proofErr w:type="spellEnd"/>
      <w:r w:rsidR="00B93E10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ล นำระบบเทคโนโลยีสารสนเทศมาใช้เพิ่มประสิทธิภาพในการบริหารจัดการให้ครอบคลุมทุกด้าน และนำระบบประกันคุณภาพการศึกษามาเป็นส่วนหนึ่งของการบริหารจัดการในการพัฒนาคุณภาพการจัดการศึกษา</w:t>
      </w:r>
    </w:p>
    <w:p w14:paraId="6DEDB70D" w14:textId="539453B3" w:rsidR="002D783D" w:rsidRPr="006C5F70" w:rsidRDefault="007C1BD1" w:rsidP="007C1BD1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.</w:t>
      </w:r>
      <w:r w:rsidR="003E70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ด้านการ</w:t>
      </w:r>
      <w:r w:rsidR="002D783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กันคุณภาพการศึกษา</w:t>
      </w:r>
    </w:p>
    <w:p w14:paraId="7BCE7C87" w14:textId="4EDB8CFB" w:rsidR="00B8197B" w:rsidRDefault="007C1BD1" w:rsidP="00402B2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402B25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="002D783D">
        <w:rPr>
          <w:rFonts w:ascii="TH SarabunIT๙" w:hAnsi="TH SarabunIT๙" w:cs="TH SarabunIT๙" w:hint="cs"/>
          <w:color w:val="000000"/>
          <w:sz w:val="32"/>
          <w:szCs w:val="32"/>
          <w:cs/>
        </w:rPr>
        <w:t>.๑ จัดทำระบบประกันคุณภาพการศึกษาภายใน ระดับอุดมศึกษาที่สอดคล้องกับกฎกระทรวงการประกันคุณภาพการศึกษา</w:t>
      </w:r>
    </w:p>
    <w:p w14:paraId="2FBA7177" w14:textId="6E934CC5" w:rsidR="00A02A39" w:rsidRDefault="00A02A39" w:rsidP="00402B2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02B25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๒ จัดทำคู่มือและปฏิทินการดำเนินงานการประกันคุณภาพการศึกษาภายในที่มีความเชื่อมโยงการดำเนินงานทั้งในระดับหลักสูตร ระดับคณะ ระดับวิทยาเขต</w:t>
      </w:r>
    </w:p>
    <w:p w14:paraId="7193A337" w14:textId="0D14E037" w:rsidR="00265A21" w:rsidRDefault="00265A21" w:rsidP="00402B2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402B25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๓ </w:t>
      </w:r>
      <w:r w:rsidRPr="00C90C8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มีการส่งเสริมสนับสนุน และพัฒนาให้ผู้บริหารและบุคลากรทุกคนของมหาวิทยาล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ประกันคุณภาพการศึกษาภายในให้เป็นไปตามนโยบาย</w:t>
      </w:r>
    </w:p>
    <w:p w14:paraId="1FDD0344" w14:textId="5C9163AF" w:rsidR="00265A21" w:rsidRPr="006C5F70" w:rsidRDefault="00265A21" w:rsidP="00402B2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402B25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๔ มีการประเมินคุณภาพการศึกษาภายใน ทุกปีการศึกษา</w:t>
      </w:r>
    </w:p>
    <w:p w14:paraId="253E28F5" w14:textId="63EE559D" w:rsidR="007C1BD1" w:rsidRPr="006C5F70" w:rsidRDefault="007C1BD1" w:rsidP="007C1BD1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. ด้านการ</w:t>
      </w:r>
      <w:r w:rsidR="00265A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ิจการนักศึกษา</w:t>
      </w:r>
    </w:p>
    <w:p w14:paraId="502BF06B" w14:textId="609F5A58" w:rsidR="007C1BD1" w:rsidRDefault="007C1BD1" w:rsidP="00402B2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65A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02B25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265A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๑ </w:t>
      </w:r>
      <w:r w:rsidR="00265A21" w:rsidRPr="00AB27C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่งเสริม สนับสนุนการจัดตั้งองค์การนักศึกษาในวิทยาเขตให้มีบทบาทในการส่งเสริม</w:t>
      </w:r>
      <w:r w:rsidR="00AB2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65A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นับสนุนกระบวนการดำเนินงานต่างๆ ของสถาบัน เช่น กิจกรรมด้านกีฬา ศาสนา </w:t>
      </w:r>
      <w:r w:rsidR="00AB2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ิลปะ </w:t>
      </w:r>
      <w:r w:rsidR="00265A21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ธรรมและการละเล่นพื้นบ้านและกีฬาไทย</w:t>
      </w:r>
    </w:p>
    <w:p w14:paraId="4C9D3DE9" w14:textId="77777777" w:rsidR="00524954" w:rsidRDefault="00402B25" w:rsidP="00524954">
      <w:pPr>
        <w:ind w:left="720" w:firstLine="27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265A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๒ </w:t>
      </w:r>
      <w:r w:rsidR="00265A21" w:rsidRPr="00C90C8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ัดทำระเบียบหลักเกณฑ์ และแนวทางปฏิบัติในการดำเนินงานขององค์การนักศึกษา</w:t>
      </w:r>
      <w:r w:rsidR="00C90C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8E4D603" w14:textId="79E83431" w:rsidR="00265A21" w:rsidRDefault="003476B0" w:rsidP="00524954">
      <w:pPr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C273FF9" wp14:editId="3249EF5F">
                <wp:simplePos x="0" y="0"/>
                <wp:positionH relativeFrom="column">
                  <wp:posOffset>4895850</wp:posOffset>
                </wp:positionH>
                <wp:positionV relativeFrom="paragraph">
                  <wp:posOffset>-695325</wp:posOffset>
                </wp:positionV>
                <wp:extent cx="533400" cy="333375"/>
                <wp:effectExtent l="0" t="0" r="19050" b="2857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C09DD3" w14:textId="60CEC34D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273FF9" id="Text Box 324" o:spid="_x0000_s1067" type="#_x0000_t202" style="position:absolute;left:0;text-align:left;margin-left:385.5pt;margin-top:-54.75pt;width:42pt;height:26.2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" fillcolor="white [3212]" strokecolor="white [3212]" strokeweight=".5pt">
                <v:textbox>
                  <w:txbxContent>
                    <w:p w14:paraId="38C09DD3" w14:textId="60CEC34D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402B25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265A21">
        <w:rPr>
          <w:rFonts w:ascii="TH SarabunIT๙" w:hAnsi="TH SarabunIT๙" w:cs="TH SarabunIT๙" w:hint="cs"/>
          <w:color w:val="000000"/>
          <w:sz w:val="32"/>
          <w:szCs w:val="32"/>
          <w:cs/>
        </w:rPr>
        <w:t>.๓ จัดหางบประมาณสนับสนุนองค์การนักศึกษา สภานักศึกษาและชมรมโดยคณะกรรมการบริหารองค์การนักศึกษา</w:t>
      </w:r>
      <w:r w:rsidR="00402B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เสริมสร้างพัฒนานักศึกษาให้เป้นคนดีมีจิตอาสา มีคุณธรรม รับผิดชอบต่อตนเอง และสังคม</w:t>
      </w:r>
    </w:p>
    <w:p w14:paraId="3F724A59" w14:textId="43278231" w:rsidR="00402B25" w:rsidRDefault="00402B25" w:rsidP="00402B2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๘.๔ ขับเคลื่อนกิจกรรมนักศึกษาอย่างเป็นรูปธรรม</w:t>
      </w:r>
    </w:p>
    <w:p w14:paraId="7A440834" w14:textId="63562850" w:rsidR="00402B25" w:rsidRPr="006C5F70" w:rsidRDefault="00402B25" w:rsidP="00402B2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๘.๕ จัดหาสถานที่ทำการองค์การนักศึกษาให้ดำเนินกิจกรรมได้อย่างยั่งยืน</w:t>
      </w:r>
    </w:p>
    <w:p w14:paraId="40B30D77" w14:textId="20F48259" w:rsidR="007C1BD1" w:rsidRPr="006C5F70" w:rsidRDefault="007C1BD1" w:rsidP="007C1BD1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5F70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6C5F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6C5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อาคารสถานที่</w:t>
      </w:r>
    </w:p>
    <w:p w14:paraId="30186AD8" w14:textId="77777777" w:rsidR="007C1BD1" w:rsidRPr="006C5F70" w:rsidRDefault="007C1BD1" w:rsidP="007C1BD1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9.1  ปรับปรุงภูมิทัศน์ให้สะอาดสวยงามและส่งเสริมการเรียนรู้</w:t>
      </w:r>
    </w:p>
    <w:p w14:paraId="33C7A76D" w14:textId="009AC5F8" w:rsidR="007C1BD1" w:rsidRDefault="007C1BD1" w:rsidP="00524954">
      <w:pPr>
        <w:ind w:left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C5F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.2</w:t>
      </w:r>
      <w:r w:rsidR="005249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2495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ปรับปรุงอาคารเรียนและอาคารฝึกกีฬาและสนามกีฬาพร้อมใช้การได้อย่างสม่ำเสมอ</w:t>
      </w:r>
    </w:p>
    <w:p w14:paraId="0D6EDAF7" w14:textId="77777777" w:rsidR="007C1BD1" w:rsidRDefault="007C1BD1" w:rsidP="007C1BD1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0D2EB74" w14:textId="77777777" w:rsidR="007C1BD1" w:rsidRDefault="007C1BD1" w:rsidP="007C1BD1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4558FE5" w14:textId="3474ABBE" w:rsidR="00CE1105" w:rsidRDefault="00CE1105" w:rsidP="00180901">
      <w:pPr>
        <w:rPr>
          <w:rFonts w:ascii="TH SarabunIT๙" w:hAnsi="TH SarabunIT๙" w:cs="TH SarabunIT๙"/>
          <w:sz w:val="32"/>
          <w:szCs w:val="32"/>
        </w:rPr>
      </w:pPr>
    </w:p>
    <w:p w14:paraId="7AED6F63" w14:textId="01D7213B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35227614" w14:textId="0618A61A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7AA8ECD6" w14:textId="3D92D331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44BCC59C" w14:textId="18F5BE1A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268AA96A" w14:textId="3092034D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6C9578DC" w14:textId="3D4A9299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70E6C907" w14:textId="60BAFC64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00716312" w14:textId="18F25BBE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24B65654" w14:textId="021A8C61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4F881561" w14:textId="32A90BE9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1A3ABE64" w14:textId="5AA6C683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4B1A74AB" w14:textId="50FA9F3C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39BB95D7" w14:textId="6C703929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284DD4DB" w14:textId="4CEB8BE2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03622B08" w14:textId="681981C9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3594D87B" w14:textId="2A41C612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38585CC8" w14:textId="30EC3FFF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725FDD38" w14:textId="62B6A766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1440F037" w14:textId="1A4C20A2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758CB898" w14:textId="3292A5F1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3EF4D8CE" w14:textId="522E30E6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5116CE21" w14:textId="72EEBB60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4B974796" w14:textId="05A22D1F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39A9B9C1" w14:textId="3F48037F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79B3B121" w14:textId="3CD87D2A" w:rsidR="00402B25" w:rsidRDefault="00402B25" w:rsidP="00180901">
      <w:pPr>
        <w:rPr>
          <w:rFonts w:ascii="TH SarabunIT๙" w:hAnsi="TH SarabunIT๙" w:cs="TH SarabunIT๙"/>
          <w:sz w:val="32"/>
          <w:szCs w:val="32"/>
        </w:rPr>
      </w:pPr>
    </w:p>
    <w:p w14:paraId="58469AC2" w14:textId="27ABF0E6" w:rsidR="00464A41" w:rsidRDefault="00464A41" w:rsidP="00180901">
      <w:pPr>
        <w:rPr>
          <w:rFonts w:ascii="TH SarabunIT๙" w:hAnsi="TH SarabunIT๙" w:cs="TH SarabunIT๙"/>
          <w:sz w:val="32"/>
          <w:szCs w:val="32"/>
        </w:rPr>
      </w:pPr>
    </w:p>
    <w:p w14:paraId="0A457B07" w14:textId="268D7C5C" w:rsidR="00464A41" w:rsidRDefault="00464A41" w:rsidP="00180901">
      <w:pPr>
        <w:rPr>
          <w:rFonts w:ascii="TH SarabunIT๙" w:hAnsi="TH SarabunIT๙" w:cs="TH SarabunIT๙"/>
          <w:sz w:val="32"/>
          <w:szCs w:val="32"/>
        </w:rPr>
      </w:pPr>
    </w:p>
    <w:p w14:paraId="1CE88D79" w14:textId="20880957" w:rsidR="00464A41" w:rsidRDefault="00464A41" w:rsidP="00180901">
      <w:pPr>
        <w:rPr>
          <w:rFonts w:ascii="TH SarabunIT๙" w:hAnsi="TH SarabunIT๙" w:cs="TH SarabunIT๙"/>
          <w:sz w:val="32"/>
          <w:szCs w:val="32"/>
        </w:rPr>
      </w:pPr>
    </w:p>
    <w:p w14:paraId="1DDB12CB" w14:textId="786CB475" w:rsidR="00464A41" w:rsidRDefault="00464A41" w:rsidP="00180901">
      <w:pPr>
        <w:rPr>
          <w:rFonts w:ascii="TH SarabunIT๙" w:hAnsi="TH SarabunIT๙" w:cs="TH SarabunIT๙"/>
          <w:sz w:val="32"/>
          <w:szCs w:val="32"/>
        </w:rPr>
      </w:pPr>
    </w:p>
    <w:p w14:paraId="7D53EDFA" w14:textId="77777777" w:rsidR="00464A41" w:rsidRDefault="00464A41" w:rsidP="00180901">
      <w:pPr>
        <w:rPr>
          <w:rFonts w:ascii="TH SarabunIT๙" w:hAnsi="TH SarabunIT๙" w:cs="TH SarabunIT๙"/>
          <w:sz w:val="32"/>
          <w:szCs w:val="32"/>
        </w:rPr>
      </w:pPr>
    </w:p>
    <w:p w14:paraId="5FD7E639" w14:textId="74705C82" w:rsidR="007C1BD1" w:rsidRPr="00464A41" w:rsidRDefault="003476B0" w:rsidP="00524954">
      <w:pPr>
        <w:spacing w:before="120" w:after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599DCDE" wp14:editId="063CA7FA">
                <wp:simplePos x="0" y="0"/>
                <wp:positionH relativeFrom="column">
                  <wp:posOffset>4953000</wp:posOffset>
                </wp:positionH>
                <wp:positionV relativeFrom="paragraph">
                  <wp:posOffset>-657225</wp:posOffset>
                </wp:positionV>
                <wp:extent cx="533400" cy="333375"/>
                <wp:effectExtent l="0" t="0" r="19050" b="2857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0F2482" w14:textId="69487DDD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99DCDE" id="Text Box 325" o:spid="_x0000_s1068" type="#_x0000_t202" style="position:absolute;left:0;text-align:left;margin-left:390pt;margin-top:-51.75pt;width:42pt;height:26.25pt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" fillcolor="white [3212]" strokecolor="white [3212]" strokeweight=".5pt">
                <v:textbox>
                  <w:txbxContent>
                    <w:p w14:paraId="3C0F2482" w14:textId="69487DDD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๑</w:t>
                      </w:r>
                    </w:p>
                  </w:txbxContent>
                </v:textbox>
              </v:shape>
            </w:pict>
          </mc:Fallback>
        </mc:AlternateContent>
      </w:r>
      <w:r w:rsidR="00524954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๓ </w:t>
      </w:r>
      <w:r w:rsidR="007C1BD1" w:rsidRPr="00464A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การประกันคุณภาพการศึกษา</w:t>
      </w:r>
    </w:p>
    <w:p w14:paraId="1BEEC0D2" w14:textId="729A7E67" w:rsidR="007C1BD1" w:rsidRPr="00DC2E3E" w:rsidRDefault="00296370" w:rsidP="00AB27C0">
      <w:pPr>
        <w:spacing w:after="120"/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>๑. มหาวิทยาลัยการกีฬาแห่งชาติขอยกเลิก ประกาศสถาบันการพลศึกษา เรื่อง นโยบายหลักเกณฑ์และแนวปฏิบัติเกี่ยวกับการประกันคุณภาพการศึกษาภายใน ระดับอุดมศึกษา ลงวันที่ ๒๑ พฤศจิกายน พ.ศ. ๒๕๖๑</w:t>
      </w:r>
    </w:p>
    <w:p w14:paraId="105FBDCA" w14:textId="12AD73EA" w:rsidR="00296370" w:rsidRPr="00C06A80" w:rsidRDefault="00296370" w:rsidP="00AB27C0">
      <w:pPr>
        <w:spacing w:after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ab/>
        <w:t xml:space="preserve">๒. ประกาศนี้มีวัตถุประสงค์เพื่อกำหนดนโยบาย และแนวปฏิบัติเกี่ยวกับการประกันคุณภาพการศึกษาภายในสำหรับการจัดการศึกษา </w:t>
      </w:r>
      <w:r w:rsidRPr="00C06A80">
        <w:rPr>
          <w:rFonts w:ascii="TH SarabunIT๙" w:hAnsi="TH SarabunIT๙" w:cs="TH SarabunIT๙"/>
          <w:spacing w:val="-4"/>
          <w:sz w:val="32"/>
          <w:szCs w:val="32"/>
          <w:cs/>
        </w:rPr>
        <w:t>ระดับอุดมศึกษาของมหาวิทยาลัยการกีฬาแห่งชาติ วิทยาเขตชัยภูมิ โดยมี</w:t>
      </w:r>
      <w:r w:rsidR="009A28F5" w:rsidRPr="00C06A80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C06A80">
        <w:rPr>
          <w:rFonts w:ascii="TH SarabunIT๙" w:hAnsi="TH SarabunIT๙" w:cs="TH SarabunIT๙"/>
          <w:spacing w:val="-4"/>
          <w:sz w:val="32"/>
          <w:szCs w:val="32"/>
          <w:cs/>
        </w:rPr>
        <w:t>ดำเนินงานที่ประกอบด้วย การควบคุม การตรวจสอบ การประเมินผล</w:t>
      </w:r>
      <w:r w:rsidRPr="00DC2E3E">
        <w:rPr>
          <w:rFonts w:ascii="TH SarabunIT๙" w:hAnsi="TH SarabunIT๙" w:cs="TH SarabunIT๙"/>
          <w:sz w:val="32"/>
          <w:szCs w:val="32"/>
          <w:cs/>
        </w:rPr>
        <w:t>ใน</w:t>
      </w:r>
      <w:r w:rsidR="00AB27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2E3E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และการบริหารจัดการ ตามมาตรฐานการศึกษาที่มหาวิทยาลัยกำหนด </w:t>
      </w:r>
      <w:r w:rsidRPr="00C06A80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เกิด</w:t>
      </w:r>
      <w:r w:rsidR="00AB27C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C06A80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และสร้างความเชื่อมั่นให้แก่ผู้มีส่วนเกี่ยวข้องและสาธารณชนว่า สามารถจัดการศึกษาได้อย่าง</w:t>
      </w:r>
      <w:r w:rsidR="00C06A8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06A80">
        <w:rPr>
          <w:rFonts w:ascii="TH SarabunIT๙" w:hAnsi="TH SarabunIT๙" w:cs="TH SarabunIT๙"/>
          <w:spacing w:val="-2"/>
          <w:sz w:val="32"/>
          <w:szCs w:val="32"/>
          <w:cs/>
        </w:rPr>
        <w:t>มีคุณภาพตามมาตรฐานเป้าประสงค์ของมหาวิทยาลัยการกีฬาแห่งชาติ วิทยาเขตชัยภูมิ และหน่วยงานต้นสังกัด</w:t>
      </w:r>
    </w:p>
    <w:p w14:paraId="325C88C4" w14:textId="6AFA68CF" w:rsidR="00296370" w:rsidRPr="00DC2E3E" w:rsidRDefault="00296370" w:rsidP="00B033CA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C06A80">
        <w:rPr>
          <w:rFonts w:ascii="TH SarabunIT๙" w:hAnsi="TH SarabunIT๙" w:cs="TH SarabunIT๙"/>
          <w:spacing w:val="-4"/>
          <w:sz w:val="32"/>
          <w:szCs w:val="32"/>
          <w:cs/>
        </w:rPr>
        <w:t>นโยบายการประกันคุณภาพการศึกษาภายใน สำหรับการจัดการศึกษา นโยบายการประกันคุณภาพ</w:t>
      </w:r>
      <w:r w:rsidRPr="00DC2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E3E">
        <w:rPr>
          <w:rFonts w:ascii="TH SarabunIT๙" w:hAnsi="TH SarabunIT๙" w:cs="TH SarabunIT๙"/>
          <w:sz w:val="32"/>
          <w:szCs w:val="32"/>
          <w:cs/>
        </w:rPr>
        <w:t>การศึกษาภายใน สำหรับการจัดการศึกษาข้อบังคับมหาวิทยาลัยการกีฬาแห่งชาติ ว่าด้วยระบบ หลักเกณฑ์ และวิธีการประกันคุณภาพการศึกษา พ.ศ.๒๕๖๓ กำหนดให้มหาวิทยาลัย มีระบบการประกันคุณภาพการศึกษาภายในประกอบด้วย การควบคุมการตรวจสอบ การประเมินผลใน</w:t>
      </w:r>
      <w:r w:rsidR="00AB27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2E3E">
        <w:rPr>
          <w:rFonts w:ascii="TH SarabunIT๙" w:hAnsi="TH SarabunIT๙" w:cs="TH SarabunIT๙"/>
          <w:sz w:val="32"/>
          <w:szCs w:val="32"/>
          <w:cs/>
        </w:rPr>
        <w:t>ด้านการจัดการศึกษา การกีฬา การวิจัย และนวัตกรรม การบริการวิชาการ การทะนุบำรุงศิลป</w:t>
      </w:r>
      <w:r w:rsidR="00AB27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E3E">
        <w:rPr>
          <w:rFonts w:ascii="TH SarabunIT๙" w:hAnsi="TH SarabunIT๙" w:cs="TH SarabunIT๙"/>
          <w:sz w:val="32"/>
          <w:szCs w:val="32"/>
          <w:cs/>
        </w:rPr>
        <w:t>วัฒนธรรม การละเล่นพื้นบ้านและกีฬาไทย การบริหารจัดการที่ครอบคลุมทั้งปัจจัยนำเข้า กระบวนการ ผลผลิต และผลลัพธ์ ให้เป็นไปตามมาตรฐานการอุดมศึกษา มหาวิทยาลัยการกีฬาแห่งชาติ</w:t>
      </w:r>
      <w:r w:rsidR="0037396A" w:rsidRPr="00DC2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2E3E">
        <w:rPr>
          <w:rFonts w:ascii="TH SarabunIT๙" w:hAnsi="TH SarabunIT๙" w:cs="TH SarabunIT๙"/>
          <w:sz w:val="32"/>
          <w:szCs w:val="32"/>
          <w:cs/>
        </w:rPr>
        <w:t>จึงประกาศนโยบาย โดยให้ผู้บริหารและบุคลากรทุกคนของมหาวิทยาลัยการกีฬาแห่งชาติ วิทยาเขตชัยภูมิ</w:t>
      </w:r>
      <w:r w:rsidR="00C06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E3E">
        <w:rPr>
          <w:rFonts w:ascii="TH SarabunIT๙" w:hAnsi="TH SarabunIT๙" w:cs="TH SarabunIT๙"/>
          <w:sz w:val="32"/>
          <w:szCs w:val="32"/>
          <w:cs/>
        </w:rPr>
        <w:t>ต้องให้ความสำคัญและรับผิดชอบร่วมกัน โดยต้องปฏิบัติ ดังนี้</w:t>
      </w:r>
    </w:p>
    <w:p w14:paraId="74305147" w14:textId="4FADE244" w:rsidR="00296370" w:rsidRPr="00DC2E3E" w:rsidRDefault="00296370" w:rsidP="005608DC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ab/>
      </w:r>
      <w:r w:rsidRPr="00DC2E3E">
        <w:rPr>
          <w:rFonts w:ascii="TH SarabunIT๙" w:hAnsi="TH SarabunIT๙" w:cs="TH SarabunIT๙"/>
          <w:sz w:val="32"/>
          <w:szCs w:val="32"/>
          <w:cs/>
        </w:rPr>
        <w:tab/>
        <w:t xml:space="preserve">๓.๑ </w:t>
      </w:r>
      <w:r w:rsidRPr="00C06A80">
        <w:rPr>
          <w:rFonts w:ascii="TH SarabunIT๙" w:hAnsi="TH SarabunIT๙" w:cs="TH SarabunIT๙"/>
          <w:spacing w:val="-4"/>
          <w:sz w:val="32"/>
          <w:szCs w:val="32"/>
          <w:cs/>
        </w:rPr>
        <w:t>จัดทำระบบการประกันคุณภาพการศึกษาภายใน ระดับอุดมศึกษาที</w:t>
      </w:r>
      <w:r w:rsidR="00C06A80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C06A80">
        <w:rPr>
          <w:rFonts w:ascii="TH SarabunIT๙" w:hAnsi="TH SarabunIT๙" w:cs="TH SarabunIT๙"/>
          <w:spacing w:val="-4"/>
          <w:sz w:val="32"/>
          <w:szCs w:val="32"/>
          <w:cs/>
        </w:rPr>
        <w:t>สอดคล้อง</w:t>
      </w:r>
      <w:r w:rsidRPr="00DC2E3E">
        <w:rPr>
          <w:rFonts w:ascii="TH SarabunIT๙" w:hAnsi="TH SarabunIT๙" w:cs="TH SarabunIT๙"/>
          <w:sz w:val="32"/>
          <w:szCs w:val="32"/>
          <w:cs/>
        </w:rPr>
        <w:t>กับกฎ</w:t>
      </w:r>
      <w:r w:rsidR="0037396A" w:rsidRPr="00DC2E3E">
        <w:rPr>
          <w:rFonts w:ascii="TH SarabunIT๙" w:hAnsi="TH SarabunIT๙" w:cs="TH SarabunIT๙"/>
          <w:sz w:val="32"/>
          <w:szCs w:val="32"/>
          <w:cs/>
        </w:rPr>
        <w:t>หมาย</w:t>
      </w:r>
      <w:r w:rsidRPr="00DC2E3E">
        <w:rPr>
          <w:rFonts w:ascii="TH SarabunIT๙" w:hAnsi="TH SarabunIT๙" w:cs="TH SarabunIT๙"/>
          <w:sz w:val="32"/>
          <w:szCs w:val="32"/>
          <w:cs/>
        </w:rPr>
        <w:t>กระทรวงการประกันคุณภาพการการศึกษา</w:t>
      </w:r>
    </w:p>
    <w:p w14:paraId="37BABF0C" w14:textId="415C7083" w:rsidR="00296370" w:rsidRPr="00DC2E3E" w:rsidRDefault="00296370" w:rsidP="005608DC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ab/>
      </w:r>
      <w:r w:rsidRPr="00DC2E3E">
        <w:rPr>
          <w:rFonts w:ascii="TH SarabunIT๙" w:hAnsi="TH SarabunIT๙" w:cs="TH SarabunIT๙"/>
          <w:sz w:val="32"/>
          <w:szCs w:val="32"/>
          <w:cs/>
        </w:rPr>
        <w:tab/>
        <w:t>๓.๒ จ</w:t>
      </w:r>
      <w:r w:rsidR="00C06A8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C2E3E">
        <w:rPr>
          <w:rFonts w:ascii="TH SarabunIT๙" w:hAnsi="TH SarabunIT๙" w:cs="TH SarabunIT๙"/>
          <w:sz w:val="32"/>
          <w:szCs w:val="32"/>
          <w:cs/>
        </w:rPr>
        <w:t>ดทำคู่มือและปฏิทินการดำเนินงานการประกันคุณภาพการศึกษาภายในที่มีความเชื่อมโยงการดำเนินงานทั้งในระดับหลักสูตร ระดับคณะ ระดับวิทยาเขต พร้อมทั้งถ่ายทอดไปยังผู้บริหารและบุคลากรทุกคน</w:t>
      </w:r>
    </w:p>
    <w:p w14:paraId="5AC34697" w14:textId="4EC229EA" w:rsidR="00296370" w:rsidRPr="00DC2E3E" w:rsidRDefault="00296370" w:rsidP="005608DC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ab/>
      </w:r>
      <w:r w:rsidRPr="00DC2E3E">
        <w:rPr>
          <w:rFonts w:ascii="TH SarabunIT๙" w:hAnsi="TH SarabunIT๙" w:cs="TH SarabunIT๙"/>
          <w:sz w:val="32"/>
          <w:szCs w:val="32"/>
          <w:cs/>
        </w:rPr>
        <w:tab/>
        <w:t>๓.๓</w:t>
      </w:r>
      <w:r w:rsidR="00C06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96A" w:rsidRPr="00DC2E3E">
        <w:rPr>
          <w:rFonts w:ascii="TH SarabunIT๙" w:hAnsi="TH SarabunIT๙" w:cs="TH SarabunIT๙"/>
          <w:sz w:val="32"/>
          <w:szCs w:val="32"/>
          <w:cs/>
        </w:rPr>
        <w:t>มีการส่งเสริมสนับสนุน และพัฒนาให้ผู้บริหารและบุคลากรทุกคนของมหาวิทยาลัยดำเนินงานการประกันคุณภาพกาศึกษา</w:t>
      </w:r>
      <w:r w:rsidR="00624DBA" w:rsidRPr="00DC2E3E">
        <w:rPr>
          <w:rFonts w:ascii="TH SarabunIT๙" w:hAnsi="TH SarabunIT๙" w:cs="TH SarabunIT๙"/>
          <w:sz w:val="32"/>
          <w:szCs w:val="32"/>
          <w:cs/>
        </w:rPr>
        <w:t>ภาย</w:t>
      </w:r>
      <w:r w:rsidR="0037396A" w:rsidRPr="00DC2E3E">
        <w:rPr>
          <w:rFonts w:ascii="TH SarabunIT๙" w:hAnsi="TH SarabunIT๙" w:cs="TH SarabunIT๙"/>
          <w:sz w:val="32"/>
          <w:szCs w:val="32"/>
          <w:cs/>
        </w:rPr>
        <w:t>ใน</w:t>
      </w:r>
      <w:r w:rsidR="00624DBA" w:rsidRPr="00DC2E3E">
        <w:rPr>
          <w:rFonts w:ascii="TH SarabunIT๙" w:hAnsi="TH SarabunIT๙" w:cs="TH SarabunIT๙"/>
          <w:sz w:val="32"/>
          <w:szCs w:val="32"/>
          <w:cs/>
        </w:rPr>
        <w:t>ใ</w:t>
      </w:r>
      <w:r w:rsidR="0037396A" w:rsidRPr="00DC2E3E">
        <w:rPr>
          <w:rFonts w:ascii="TH SarabunIT๙" w:hAnsi="TH SarabunIT๙" w:cs="TH SarabunIT๙"/>
          <w:sz w:val="32"/>
          <w:szCs w:val="32"/>
          <w:cs/>
        </w:rPr>
        <w:t>ห้เ</w:t>
      </w:r>
      <w:r w:rsidR="00624DBA" w:rsidRPr="00DC2E3E">
        <w:rPr>
          <w:rFonts w:ascii="TH SarabunIT๙" w:hAnsi="TH SarabunIT๙" w:cs="TH SarabunIT๙"/>
          <w:sz w:val="32"/>
          <w:szCs w:val="32"/>
          <w:cs/>
        </w:rPr>
        <w:t>ป็น</w:t>
      </w:r>
      <w:r w:rsidR="0037396A" w:rsidRPr="00DC2E3E">
        <w:rPr>
          <w:rFonts w:ascii="TH SarabunIT๙" w:hAnsi="TH SarabunIT๙" w:cs="TH SarabunIT๙"/>
          <w:sz w:val="32"/>
          <w:szCs w:val="32"/>
          <w:cs/>
        </w:rPr>
        <w:t>ไปตานโยบาย แนวแนวปฏิบัติ</w:t>
      </w:r>
      <w:r w:rsidR="00C06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96A" w:rsidRPr="00DC2E3E">
        <w:rPr>
          <w:rFonts w:ascii="TH SarabunIT๙" w:hAnsi="TH SarabunIT๙" w:cs="TH SarabunIT๙"/>
          <w:sz w:val="32"/>
          <w:szCs w:val="32"/>
          <w:cs/>
        </w:rPr>
        <w:t>การประกันคุณภายใน</w:t>
      </w:r>
    </w:p>
    <w:p w14:paraId="71FA82A1" w14:textId="22309E15" w:rsidR="0037396A" w:rsidRPr="00DC2E3E" w:rsidRDefault="0037396A" w:rsidP="00AB27C0">
      <w:pPr>
        <w:spacing w:after="120"/>
        <w:ind w:right="-306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ab/>
      </w:r>
      <w:r w:rsidRPr="00DC2E3E">
        <w:rPr>
          <w:rFonts w:ascii="TH SarabunIT๙" w:hAnsi="TH SarabunIT๙" w:cs="TH SarabunIT๙"/>
          <w:sz w:val="32"/>
          <w:szCs w:val="32"/>
          <w:cs/>
        </w:rPr>
        <w:tab/>
        <w:t>๓.๔ มีการประมเนคุณภาพการศึกษาภายใน ทุกปีการศึกษา</w:t>
      </w:r>
    </w:p>
    <w:p w14:paraId="645974B9" w14:textId="697039C1" w:rsidR="0037396A" w:rsidRPr="00DC2E3E" w:rsidRDefault="0037396A" w:rsidP="00C06A80">
      <w:pPr>
        <w:ind w:right="-306" w:firstLine="720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>๔. แนวปฏิบัติการดำเนินงานการประกันคุณภาพการศึกษาภายใน สำหรับการจัดการศึกษา</w:t>
      </w:r>
    </w:p>
    <w:p w14:paraId="0A93E026" w14:textId="5EBF4916" w:rsidR="00624DBA" w:rsidRPr="00DC2E3E" w:rsidRDefault="0037396A" w:rsidP="005608DC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ab/>
      </w:r>
      <w:r w:rsidRPr="00DC2E3E">
        <w:rPr>
          <w:rFonts w:ascii="TH SarabunIT๙" w:hAnsi="TH SarabunIT๙" w:cs="TH SarabunIT๙"/>
          <w:sz w:val="32"/>
          <w:szCs w:val="32"/>
          <w:cs/>
        </w:rPr>
        <w:tab/>
        <w:t>๔.๑ มหาวิทยาลัยการกีฬาแห่งชาติ จัดทำคู่มือการประกันคุณภาพการศึกษาภายใ</w:t>
      </w:r>
      <w:r w:rsidR="00624DBA" w:rsidRPr="00DC2E3E">
        <w:rPr>
          <w:rFonts w:ascii="TH SarabunIT๙" w:hAnsi="TH SarabunIT๙" w:cs="TH SarabunIT๙"/>
          <w:sz w:val="32"/>
          <w:szCs w:val="32"/>
          <w:cs/>
        </w:rPr>
        <w:t>น</w:t>
      </w:r>
      <w:r w:rsidRPr="00DC2E3E">
        <w:rPr>
          <w:rFonts w:ascii="TH SarabunIT๙" w:hAnsi="TH SarabunIT๙" w:cs="TH SarabunIT๙"/>
          <w:sz w:val="32"/>
          <w:szCs w:val="32"/>
          <w:cs/>
        </w:rPr>
        <w:t xml:space="preserve">ประกอบด้วย ประกาศมหาวิทยาลัยการกีฬาแห่งชาติ วิทยาเขตชัยภูมิ เรื่อง นโยบาย และแนวปฏิบัติการประกันคุณภาพการศึกษาภายใน สำหรับการจัดการศึกษา ระดับอุดมศึกษา ระบบและกลไกการประกันคุณภาพการศึกษาภายใน มาตรฐาน </w:t>
      </w:r>
      <w:r w:rsidR="00624DBA" w:rsidRPr="00DC2E3E">
        <w:rPr>
          <w:rFonts w:ascii="TH SarabunIT๙" w:hAnsi="TH SarabunIT๙" w:cs="TH SarabunIT๙"/>
          <w:sz w:val="32"/>
          <w:szCs w:val="32"/>
          <w:cs/>
        </w:rPr>
        <w:t>ตัวบ่งชี้และเกณฑ์การประเมิน</w:t>
      </w:r>
      <w:r w:rsidR="00AB27C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24DBA" w:rsidRPr="00DC2E3E">
        <w:rPr>
          <w:rFonts w:ascii="TH SarabunIT๙" w:hAnsi="TH SarabunIT๙" w:cs="TH SarabunIT๙"/>
          <w:sz w:val="32"/>
          <w:szCs w:val="32"/>
          <w:cs/>
        </w:rPr>
        <w:t>เพื่อการประกันคุณภาพการศึกษาภายในกำหนดหน่วยงานรับผิดชอบตามตัวบ่งชี้</w:t>
      </w:r>
    </w:p>
    <w:p w14:paraId="630D5008" w14:textId="6B63CA86" w:rsidR="0037396A" w:rsidRPr="00DC2E3E" w:rsidRDefault="003476B0" w:rsidP="00C06A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1749D59" wp14:editId="2CA01680">
                <wp:simplePos x="0" y="0"/>
                <wp:positionH relativeFrom="column">
                  <wp:posOffset>4943475</wp:posOffset>
                </wp:positionH>
                <wp:positionV relativeFrom="paragraph">
                  <wp:posOffset>-647700</wp:posOffset>
                </wp:positionV>
                <wp:extent cx="533400" cy="333375"/>
                <wp:effectExtent l="0" t="0" r="19050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6A791" w14:textId="3806BB38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749D59" id="Text Box 326" o:spid="_x0000_s1069" type="#_x0000_t202" style="position:absolute;left:0;text-align:left;margin-left:389.25pt;margin-top:-51pt;width:42pt;height:26.25pt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" fillcolor="white [3212]" strokecolor="white [3212]" strokeweight=".5pt">
                <v:textbox>
                  <w:txbxContent>
                    <w:p w14:paraId="17F6A791" w14:textId="3806BB38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  <w:r w:rsidR="00BD7DFF" w:rsidRPr="00DC2E3E">
        <w:rPr>
          <w:rFonts w:ascii="TH SarabunIT๙" w:hAnsi="TH SarabunIT๙" w:cs="TH SarabunIT๙"/>
          <w:sz w:val="32"/>
          <w:szCs w:val="32"/>
          <w:cs/>
        </w:rPr>
        <w:tab/>
      </w:r>
      <w:r w:rsidR="00BD7DFF" w:rsidRPr="00DC2E3E">
        <w:rPr>
          <w:rFonts w:ascii="TH SarabunIT๙" w:hAnsi="TH SarabunIT๙" w:cs="TH SarabunIT๙"/>
          <w:sz w:val="32"/>
          <w:szCs w:val="32"/>
          <w:cs/>
        </w:rPr>
        <w:tab/>
        <w:t>๔.๒ มหาวิทยาลัยการกีฬาแห่งชาติ วิทยาเขตชัยภูมิ ดำเนินงานประกันคุณภาพ</w:t>
      </w:r>
      <w:r w:rsidR="00BD7DFF" w:rsidRPr="00C06A80">
        <w:rPr>
          <w:rFonts w:ascii="TH SarabunIT๙" w:hAnsi="TH SarabunIT๙" w:cs="TH SarabunIT๙"/>
          <w:spacing w:val="-8"/>
          <w:sz w:val="32"/>
          <w:szCs w:val="32"/>
          <w:cs/>
        </w:rPr>
        <w:t>การศึกษาภายใน ให้เป็นไปตามวงจรคุณภาพ ประกอบด้วย ๔ ขั้นตอน การวางแผน (</w:t>
      </w:r>
      <w:r w:rsidR="00BD7DFF" w:rsidRPr="00C06A80">
        <w:rPr>
          <w:rFonts w:ascii="TH SarabunIT๙" w:hAnsi="TH SarabunIT๙" w:cs="TH SarabunIT๙"/>
          <w:spacing w:val="-8"/>
          <w:sz w:val="32"/>
          <w:szCs w:val="32"/>
        </w:rPr>
        <w:t xml:space="preserve">Plan) </w:t>
      </w:r>
      <w:r w:rsidR="00BD7DFF" w:rsidRPr="00C06A80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งาน</w:t>
      </w:r>
      <w:r w:rsidR="00C06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DFF" w:rsidRPr="00DC2E3E">
        <w:rPr>
          <w:rFonts w:ascii="TH SarabunIT๙" w:hAnsi="TH SarabunIT๙" w:cs="TH SarabunIT๙"/>
          <w:sz w:val="32"/>
          <w:szCs w:val="32"/>
          <w:cs/>
        </w:rPr>
        <w:t>และเก็บข้อมูล</w:t>
      </w:r>
      <w:r w:rsidR="00C06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DFF" w:rsidRPr="00DC2E3E">
        <w:rPr>
          <w:rFonts w:ascii="TH SarabunIT๙" w:hAnsi="TH SarabunIT๙" w:cs="TH SarabunIT๙"/>
          <w:sz w:val="32"/>
          <w:szCs w:val="32"/>
        </w:rPr>
        <w:t>(Do</w:t>
      </w:r>
      <w:r w:rsidR="00BD7DFF" w:rsidRPr="00DC2E3E">
        <w:rPr>
          <w:rFonts w:ascii="TH SarabunIT๙" w:hAnsi="TH SarabunIT๙" w:cs="TH SarabunIT๙"/>
          <w:sz w:val="32"/>
          <w:szCs w:val="32"/>
          <w:cs/>
        </w:rPr>
        <w:t>) การประเมินคุณภาพ (</w:t>
      </w:r>
      <w:r w:rsidR="00BD7DFF" w:rsidRPr="00DC2E3E">
        <w:rPr>
          <w:rFonts w:ascii="TH SarabunIT๙" w:hAnsi="TH SarabunIT๙" w:cs="TH SarabunIT๙"/>
          <w:sz w:val="32"/>
          <w:szCs w:val="32"/>
        </w:rPr>
        <w:t xml:space="preserve">Check/Study) </w:t>
      </w:r>
      <w:r w:rsidR="00BD7DFF" w:rsidRPr="00DC2E3E">
        <w:rPr>
          <w:rFonts w:ascii="TH SarabunIT๙" w:hAnsi="TH SarabunIT๙" w:cs="TH SarabunIT๙"/>
          <w:sz w:val="32"/>
          <w:szCs w:val="32"/>
          <w:cs/>
        </w:rPr>
        <w:t>และการเสนอแนวทางการปรับปรุง (</w:t>
      </w:r>
      <w:r w:rsidR="00BD7DFF" w:rsidRPr="00DC2E3E">
        <w:rPr>
          <w:rFonts w:ascii="TH SarabunIT๙" w:hAnsi="TH SarabunIT๙" w:cs="TH SarabunIT๙"/>
          <w:sz w:val="32"/>
          <w:szCs w:val="32"/>
        </w:rPr>
        <w:t xml:space="preserve">Act) </w:t>
      </w:r>
      <w:r w:rsidR="00BD7DFF" w:rsidRPr="00DC2E3E">
        <w:rPr>
          <w:rFonts w:ascii="TH SarabunIT๙" w:hAnsi="TH SarabunIT๙" w:cs="TH SarabunIT๙"/>
          <w:sz w:val="32"/>
          <w:szCs w:val="32"/>
          <w:cs/>
        </w:rPr>
        <w:t>โดยมีวิธีการ ดังนี้</w:t>
      </w:r>
    </w:p>
    <w:p w14:paraId="5AA1D4B8" w14:textId="5B07074B" w:rsidR="00BD7DFF" w:rsidRPr="00DC2E3E" w:rsidRDefault="00C06A80" w:rsidP="00C06A80">
      <w:pPr>
        <w:pStyle w:val="a5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="00BD7DFF" w:rsidRPr="00DC2E3E">
        <w:rPr>
          <w:rFonts w:ascii="TH SarabunIT๙" w:hAnsi="TH SarabunIT๙" w:cs="TH SarabunIT๙"/>
          <w:sz w:val="32"/>
          <w:szCs w:val="32"/>
          <w:cs/>
        </w:rPr>
        <w:t>วางแผนการประกันคุณภาพการศึกษาภายในประจำปีการศึกษาจัดเก็บข้อมูลตามระบบการประกันคุณภาพการศึกษาภายใน</w:t>
      </w:r>
    </w:p>
    <w:p w14:paraId="04E27053" w14:textId="30DC3C94" w:rsidR="00BD7DFF" w:rsidRPr="00C06A80" w:rsidRDefault="00C06A80" w:rsidP="00C06A80">
      <w:pPr>
        <w:ind w:left="1123" w:right="-30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BD7DFF" w:rsidRPr="00C06A80">
        <w:rPr>
          <w:rFonts w:ascii="TH SarabunIT๙" w:hAnsi="TH SarabunIT๙" w:cs="TH SarabunIT๙"/>
          <w:sz w:val="32"/>
          <w:szCs w:val="32"/>
          <w:cs/>
        </w:rPr>
        <w:t>จัดเก็บข้อมูลตามระบบการประกันคุณภาพการศึกษาภายใน</w:t>
      </w:r>
    </w:p>
    <w:p w14:paraId="4AF19636" w14:textId="242A90EB" w:rsidR="00BD7DFF" w:rsidRPr="00C06A80" w:rsidRDefault="00C06A80" w:rsidP="00C06A80">
      <w:pPr>
        <w:ind w:left="1123" w:right="-30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="00BD7DFF" w:rsidRPr="00C06A80">
        <w:rPr>
          <w:rFonts w:ascii="TH SarabunIT๙" w:hAnsi="TH SarabunIT๙" w:cs="TH SarabunIT๙"/>
          <w:sz w:val="32"/>
          <w:szCs w:val="32"/>
          <w:cs/>
        </w:rPr>
        <w:t>จัดทำรายงานการประเมินตนเองทุกระดับ</w:t>
      </w:r>
    </w:p>
    <w:p w14:paraId="2BD24D4F" w14:textId="77777777" w:rsidR="00C06A80" w:rsidRDefault="00C06A80" w:rsidP="00C06A80">
      <w:pPr>
        <w:ind w:left="1123" w:right="-30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="00BD7DFF" w:rsidRPr="00C06A80">
        <w:rPr>
          <w:rFonts w:ascii="TH SarabunIT๙" w:hAnsi="TH SarabunIT๙" w:cs="TH SarabunIT๙"/>
          <w:sz w:val="32"/>
          <w:szCs w:val="32"/>
          <w:cs/>
        </w:rPr>
        <w:t>จัดให้มีการประเมินคุณภาพการศึกษาภายในทุกระดับ</w:t>
      </w:r>
    </w:p>
    <w:p w14:paraId="792F7522" w14:textId="1B44A35A" w:rsidR="00BD7DFF" w:rsidRPr="00C06A80" w:rsidRDefault="00C06A80" w:rsidP="00C06A80">
      <w:pPr>
        <w:ind w:right="-306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</w:t>
      </w:r>
      <w:r w:rsidR="00BD7DFF" w:rsidRPr="00C06A80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คุณภาพการศึกษาภายในทุกระดับต่อบุคลากร ผู้บริหารกรรมการวิทยาเขต และหน่วยงานที่เกี่ยวข้องพร้อมทั้งเปิดเผยต่อสาธารณชน</w:t>
      </w:r>
    </w:p>
    <w:p w14:paraId="2C25CAA5" w14:textId="0E56F318" w:rsidR="007E134B" w:rsidRPr="00C06A80" w:rsidRDefault="00C06A80" w:rsidP="00C06A80">
      <w:pPr>
        <w:ind w:right="-22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(๖) </w:t>
      </w:r>
      <w:r w:rsidR="007E134B" w:rsidRPr="00C06A80">
        <w:rPr>
          <w:rFonts w:ascii="TH SarabunIT๙" w:hAnsi="TH SarabunIT๙" w:cs="TH SarabunIT๙"/>
          <w:spacing w:val="-14"/>
          <w:sz w:val="32"/>
          <w:szCs w:val="32"/>
          <w:cs/>
        </w:rPr>
        <w:t>วางแผนปรับปรุงการดำเนินงาน แผนปฏิบัติราชการประจำปี และแผนยุทธศาสตร์</w:t>
      </w:r>
      <w:r w:rsidR="009A28F5" w:rsidRPr="00C06A8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7E134B" w:rsidRPr="00C06A80">
        <w:rPr>
          <w:rFonts w:ascii="TH SarabunIT๙" w:hAnsi="TH SarabunIT๙" w:cs="TH SarabunIT๙"/>
          <w:sz w:val="32"/>
          <w:szCs w:val="32"/>
          <w:cs/>
        </w:rPr>
        <w:t>รวมทั้งจัดทำแผนพัฒนาคุรภาพการศึกษา</w:t>
      </w:r>
    </w:p>
    <w:p w14:paraId="15F1CC35" w14:textId="34CE7AC6" w:rsidR="007E134B" w:rsidRPr="00DC2E3E" w:rsidRDefault="007E134B" w:rsidP="00B033CA">
      <w:pPr>
        <w:ind w:right="-2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2E3E">
        <w:rPr>
          <w:rFonts w:ascii="TH SarabunIT๙" w:hAnsi="TH SarabunIT๙" w:cs="TH SarabunIT๙"/>
          <w:sz w:val="32"/>
          <w:szCs w:val="32"/>
          <w:cs/>
        </w:rPr>
        <w:t>๔.๓ ฝ่ายวิจัยและประกันคุรภาพการศึกษา รวบรวมรายงานการประเมินตนเอง และแผนพัฒนาคุณภาพการศึกษา เสนอต่อกรรมการวิทยาเขตหลังสิ้นสุดการรับประเมินคุณภาพการศึกษาภายในแต่ละระดับ</w:t>
      </w:r>
    </w:p>
    <w:p w14:paraId="6C8C96A5" w14:textId="77777777" w:rsidR="007E134B" w:rsidRPr="00DC2E3E" w:rsidRDefault="007E134B" w:rsidP="007E134B">
      <w:pPr>
        <w:ind w:right="-306" w:firstLine="1440"/>
        <w:rPr>
          <w:rFonts w:ascii="TH SarabunIT๙" w:hAnsi="TH SarabunIT๙" w:cs="TH SarabunIT๙"/>
          <w:sz w:val="32"/>
          <w:szCs w:val="32"/>
          <w:cs/>
        </w:rPr>
      </w:pPr>
    </w:p>
    <w:p w14:paraId="7E3AB5E7" w14:textId="77777777" w:rsidR="00BD7DFF" w:rsidRPr="00DC2E3E" w:rsidRDefault="00BD7DFF" w:rsidP="00BD7DFF">
      <w:pPr>
        <w:ind w:right="-306"/>
        <w:rPr>
          <w:rFonts w:ascii="TH SarabunIT๙" w:hAnsi="TH SarabunIT๙" w:cs="TH SarabunIT๙"/>
          <w:sz w:val="32"/>
          <w:szCs w:val="32"/>
        </w:rPr>
      </w:pPr>
    </w:p>
    <w:p w14:paraId="5B5CFCBD" w14:textId="12400395" w:rsidR="00296370" w:rsidRPr="00DC2E3E" w:rsidRDefault="00296370" w:rsidP="00296370">
      <w:pPr>
        <w:ind w:right="-447"/>
        <w:rPr>
          <w:rFonts w:ascii="TH SarabunIT๙" w:hAnsi="TH SarabunIT๙" w:cs="TH SarabunIT๙"/>
          <w:sz w:val="32"/>
          <w:szCs w:val="32"/>
        </w:rPr>
      </w:pPr>
    </w:p>
    <w:p w14:paraId="39D92584" w14:textId="7CAB0F1E" w:rsidR="00296370" w:rsidRPr="00DC2E3E" w:rsidRDefault="00296370" w:rsidP="00296370">
      <w:pPr>
        <w:ind w:right="-306"/>
        <w:rPr>
          <w:rFonts w:ascii="TH SarabunIT๙" w:hAnsi="TH SarabunIT๙" w:cs="TH SarabunIT๙"/>
          <w:sz w:val="32"/>
          <w:szCs w:val="32"/>
        </w:rPr>
      </w:pPr>
    </w:p>
    <w:p w14:paraId="66047433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6D5AD6A6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2D55F445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79042C00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470965CF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11091EC7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486C81EF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6D336E48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3DD76EB2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01DDDC7F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13895283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2A824CEF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78495E28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7DDE7368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63DAFE90" w14:textId="75C25BAE" w:rsidR="00DC2E3E" w:rsidRDefault="00DC2E3E" w:rsidP="00180901">
      <w:pPr>
        <w:rPr>
          <w:rFonts w:ascii="TH SarabunIT๙" w:hAnsi="TH SarabunIT๙" w:cs="TH SarabunIT๙"/>
          <w:sz w:val="32"/>
          <w:szCs w:val="32"/>
        </w:rPr>
      </w:pPr>
    </w:p>
    <w:p w14:paraId="3C4410A8" w14:textId="7048C961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1CA78BC2" w14:textId="77777777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5E8CEBBE" w14:textId="1364ACB0" w:rsidR="007C1BD1" w:rsidRPr="00464A41" w:rsidRDefault="003476B0" w:rsidP="008955E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841A239" wp14:editId="51D84440">
                <wp:simplePos x="0" y="0"/>
                <wp:positionH relativeFrom="column">
                  <wp:posOffset>4933950</wp:posOffset>
                </wp:positionH>
                <wp:positionV relativeFrom="paragraph">
                  <wp:posOffset>-714375</wp:posOffset>
                </wp:positionV>
                <wp:extent cx="533400" cy="333375"/>
                <wp:effectExtent l="0" t="0" r="19050" b="2857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BFD17" w14:textId="24D9350A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41A239" id="Text Box 327" o:spid="_x0000_s1070" type="#_x0000_t202" style="position:absolute;margin-left:388.5pt;margin-top:-56.25pt;width:42pt;height:26.25pt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" fillcolor="white [3212]" strokecolor="white [3212]" strokeweight=".5pt">
                <v:textbox>
                  <w:txbxContent>
                    <w:p w14:paraId="148BFD17" w14:textId="24D9350A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๓</w:t>
                      </w:r>
                    </w:p>
                  </w:txbxContent>
                </v:textbox>
              </v:shape>
            </w:pict>
          </mc:Fallback>
        </mc:AlternateContent>
      </w:r>
      <w:r w:rsidR="00EC683F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๔ </w:t>
      </w:r>
      <w:r w:rsidR="007C1BD1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ุปสาระสำคัญ</w:t>
      </w:r>
      <w:r w:rsidR="00842FB6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ด็นการพัฒนา</w:t>
      </w:r>
      <w:r w:rsidR="001311FA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C1BD1" w:rsidRPr="00464A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หาวิทยาลัยการกีฬาแห่งชาติ วิทยาเขตชัยภูมิ</w:t>
      </w:r>
      <w:r w:rsidR="008955EF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F695D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ฉบับ</w:t>
      </w:r>
      <w:r w:rsidR="009308F5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ับปรุง</w:t>
      </w:r>
      <w:r w:rsidR="00CF695D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="007C1BD1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="003E701A" w:rsidRPr="00464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</w:p>
    <w:p w14:paraId="2A5D47B0" w14:textId="5DC43A43" w:rsidR="00D02106" w:rsidRPr="00464A41" w:rsidRDefault="00842FB6" w:rsidP="00FF068E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4A4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การพัฒนา</w:t>
      </w:r>
      <w:r w:rsidR="007C1BD1" w:rsidRPr="00464A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 1 การพัฒนาคุณภาพการจัดการศึกษา</w:t>
      </w:r>
    </w:p>
    <w:p w14:paraId="3A882E88" w14:textId="0FDD905C" w:rsidR="007C1BD1" w:rsidRPr="00D02106" w:rsidRDefault="007C1BD1" w:rsidP="00FF068E">
      <w:pPr>
        <w:spacing w:after="1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464A41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256A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F70">
        <w:rPr>
          <w:rFonts w:ascii="TH SarabunIT๙" w:hAnsi="TH SarabunIT๙" w:cs="TH SarabunIT๙"/>
          <w:sz w:val="32"/>
          <w:szCs w:val="32"/>
          <w:cs/>
        </w:rPr>
        <w:t>บัณฑิตด้านศาสตร์การกีฬามีคุณภาพตามคุณลักษณะที่พึงประสงค์</w:t>
      </w:r>
    </w:p>
    <w:p w14:paraId="156DDB25" w14:textId="27CB79A9" w:rsidR="007C1BD1" w:rsidRPr="00464A41" w:rsidRDefault="007C1BD1" w:rsidP="00961EA1">
      <w:pPr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464A4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ตัวชี้วัดเป้าประสงค์ </w:t>
      </w:r>
    </w:p>
    <w:p w14:paraId="0A52B9BB" w14:textId="29014B44" w:rsidR="00BC1613" w:rsidRPr="00BC1613" w:rsidRDefault="00BC1613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๑.</w:t>
      </w:r>
      <w:r w:rsidR="00256AD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ร้อยละของบัณฑิตได้งานทำหรือประกอบอาชีพอิสระภายใน 1 ปี หลังสำเร็จการศึกษา </w:t>
      </w:r>
      <w:r w:rsidR="004160F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A8399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(ไม่น้อยกว่าร้อยละ 80) </w:t>
      </w:r>
    </w:p>
    <w:p w14:paraId="228EF0CD" w14:textId="752C3289" w:rsidR="00BC1613" w:rsidRPr="00BC1613" w:rsidRDefault="00BC1613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๒.</w:t>
      </w:r>
      <w:r w:rsidR="00256AD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ผลประเมินความพึงพอใจของผู้ใช้บัณฑิตที่มีต่อ คุณภาพบัณฑิตกรอบมาตรฐานคุณวุฒิ </w:t>
      </w:r>
      <w:r w:rsidR="004160F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A8399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(ไม่น้อยกว่าคะแนนเฉลี่ย 4.00) </w:t>
      </w:r>
    </w:p>
    <w:p w14:paraId="23C8BE04" w14:textId="2159EAF1" w:rsidR="007C1BD1" w:rsidRPr="006C5F70" w:rsidRDefault="007C1BD1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</w:t>
      </w:r>
      <w:r w:rsidR="00256AD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C5F7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หลักสูตรที่เปิดการเรียนการสอนระดับปริญญาตรี (3 หลักสูตร)</w:t>
      </w:r>
    </w:p>
    <w:p w14:paraId="672E6E5A" w14:textId="678F8D17" w:rsidR="007C1BD1" w:rsidRPr="006C5F70" w:rsidRDefault="007C1BD1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C5F7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="00256AD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อาจารย์ประจำที่มีตำแหน่งทางวิชาการ (</w:t>
      </w:r>
      <w:r w:rsidR="00CF695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ไม่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้อย</w:t>
      </w:r>
      <w:r w:rsidR="00CF695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ว่า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น)</w:t>
      </w:r>
    </w:p>
    <w:p w14:paraId="7B4C56CC" w14:textId="0988F71B" w:rsidR="007C1BD1" w:rsidRPr="006C5F70" w:rsidRDefault="007C1BD1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C5F7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="00256AD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่วมมือด้านการศึกษา (</w:t>
      </w:r>
      <w:r w:rsidR="00CF695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ไม่น้อยกว่า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)</w:t>
      </w:r>
    </w:p>
    <w:p w14:paraId="3AAAC3B9" w14:textId="63087896" w:rsidR="007C1BD1" w:rsidRDefault="007C1BD1" w:rsidP="00961EA1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C5F7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 </w:t>
      </w:r>
      <w:r w:rsidR="00256AD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BC1613" w:rsidRPr="00963477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>ผลการประเมินความมีน้ำใจนักกีฬาของนักศึกษาชั้นปีสุดท้าย (คะแนนเฉลี่ย</w:t>
      </w:r>
      <w:r w:rsidR="00056975" w:rsidRPr="00963477">
        <w:rPr>
          <w:rFonts w:ascii="TH SarabunIT๙" w:eastAsia="Calibri" w:hAnsi="TH SarabunIT๙" w:cs="TH SarabunIT๙" w:hint="cs"/>
          <w:color w:val="000000"/>
          <w:spacing w:val="-12"/>
          <w:sz w:val="32"/>
          <w:szCs w:val="32"/>
          <w:cs/>
        </w:rPr>
        <w:t>ไม่น้อยกว่า</w:t>
      </w:r>
      <w:r w:rsidR="00BC1613" w:rsidRPr="00963477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 w:rsidR="00BC1613" w:rsidRPr="00963477">
        <w:rPr>
          <w:rFonts w:ascii="TH SarabunIT๙" w:eastAsia="Calibri" w:hAnsi="TH SarabunIT๙" w:cs="TH SarabunIT๙"/>
          <w:color w:val="000000"/>
          <w:spacing w:val="-12"/>
          <w:sz w:val="32"/>
          <w:szCs w:val="32"/>
        </w:rPr>
        <w:t>3.00)</w:t>
      </w:r>
    </w:p>
    <w:p w14:paraId="6DB58E7E" w14:textId="31A18032" w:rsidR="00BC1613" w:rsidRDefault="00BC1613" w:rsidP="00961EA1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๗. </w:t>
      </w:r>
      <w:r w:rsidR="00256AD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ศึกษาชั้นปีสุดท้ายเป็นผู้สร้างหรือผู้ร่วมสร้างนวัตกรรม (ไม่น้อยกว่าร้อยละ 80)</w:t>
      </w:r>
    </w:p>
    <w:p w14:paraId="6AAE3DD7" w14:textId="1BBFC75F" w:rsidR="00BC1613" w:rsidRPr="006C5F70" w:rsidRDefault="00BC1613" w:rsidP="00961EA1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๘. </w:t>
      </w:r>
      <w:r w:rsidR="00256AD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63477">
        <w:rPr>
          <w:rFonts w:ascii="TH SarabunIT๙" w:eastAsia="Calibri" w:hAnsi="TH SarabunIT๙" w:cs="TH SarabunIT๙"/>
          <w:color w:val="000000"/>
          <w:spacing w:val="-16"/>
          <w:sz w:val="32"/>
          <w:szCs w:val="32"/>
          <w:cs/>
        </w:rPr>
        <w:t>จำนวนนักศึกษาชั้นปีสุดท้ายที่สอบผ่านภาษาอังกฤษตามเกณฑ์ที่กำหนด (ไม่น้อยกว่าร้อยละ 50)</w:t>
      </w:r>
    </w:p>
    <w:p w14:paraId="44237489" w14:textId="77777777" w:rsidR="007C1BD1" w:rsidRPr="00464A41" w:rsidRDefault="007C1BD1" w:rsidP="00256ADF">
      <w:pPr>
        <w:spacing w:before="120" w:line="276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64A4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ลยุทธ์       </w:t>
      </w:r>
    </w:p>
    <w:p w14:paraId="1F3A8DEE" w14:textId="404E257B" w:rsidR="007C1BD1" w:rsidRPr="006C5F70" w:rsidRDefault="007C1BD1" w:rsidP="00961EA1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63477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 xml:space="preserve">กลยุทธ์ที่ ๑.๑ </w:t>
      </w:r>
      <w:r w:rsidR="00BC1613" w:rsidRPr="00963477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 xml:space="preserve">พัฒนาคุณภาพนักศึกษาให้มีคุณภาพตามกรอบมาตรฐาน คุณวุฒิระดับอุดมศึกษา 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TQF: Thai Qualifications  Framework)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าตรฐานวิชาชีพ</w:t>
      </w:r>
    </w:p>
    <w:p w14:paraId="246394FE" w14:textId="64CD6756" w:rsidR="007C1BD1" w:rsidRPr="006C5F70" w:rsidRDefault="007C1BD1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๑.</w:t>
      </w:r>
      <w:r w:rsidRPr="006C5F70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ปรุงและพัฒนาเนื้อหารายวิชาให้มีคุณภาพตามมาตรฐานวิชาชีพ</w:t>
      </w:r>
    </w:p>
    <w:p w14:paraId="1B578A39" w14:textId="6363C6EC" w:rsidR="007C1BD1" w:rsidRPr="006C5F70" w:rsidRDefault="007C1BD1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๑.</w:t>
      </w:r>
      <w:r w:rsidRPr="006C5F70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BC1613" w:rsidRPr="00BC161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กระบวนการจัดการเรียนการสอนและสิ่งสนับสนุนการเรียนรู้</w:t>
      </w:r>
    </w:p>
    <w:p w14:paraId="085E7E28" w14:textId="77777777" w:rsidR="007C1BD1" w:rsidRPr="006C5F70" w:rsidRDefault="007C1BD1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๑.</w:t>
      </w:r>
      <w:r w:rsidRPr="006C5F70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่งเสริมและพัฒนาศักยภาพคณาจารย์ให้มีความรู้ความสามารถตามวิชาชีพ</w:t>
      </w:r>
    </w:p>
    <w:p w14:paraId="2C1A8904" w14:textId="77777777" w:rsidR="007C1BD1" w:rsidRDefault="007C1BD1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๑.</w:t>
      </w:r>
      <w:r w:rsidRPr="006C5F7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 </w:t>
      </w:r>
      <w:r w:rsidRPr="006C5F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การสร้างความร่วมมือด้านการศึกษา</w:t>
      </w:r>
    </w:p>
    <w:p w14:paraId="1107390B" w14:textId="77777777" w:rsidR="007C1BD1" w:rsidRDefault="007C1BD1" w:rsidP="007C1BD1">
      <w:pPr>
        <w:spacing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D2425A0" w14:textId="77777777" w:rsidR="007C1BD1" w:rsidRDefault="007C1BD1" w:rsidP="007C1BD1">
      <w:pPr>
        <w:spacing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EC441AB" w14:textId="77777777" w:rsidR="007C1BD1" w:rsidRDefault="007C1BD1" w:rsidP="007C1BD1">
      <w:pPr>
        <w:spacing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64139B0" w14:textId="62A94B65" w:rsidR="007C1BD1" w:rsidRDefault="007C1BD1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3BE4B32" w14:textId="0657670E" w:rsidR="0064720D" w:rsidRDefault="0064720D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21925CD" w14:textId="441B3590" w:rsidR="0064720D" w:rsidRDefault="0064720D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2E2AAA7" w14:textId="2CB9C49A" w:rsidR="00961EA1" w:rsidRDefault="00961EA1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DB80C0D" w14:textId="48B35332" w:rsidR="00961EA1" w:rsidRDefault="00961EA1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28B8466" w14:textId="77777777" w:rsidR="00961EA1" w:rsidRDefault="00961EA1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6E674DA" w14:textId="18EA387F" w:rsidR="0064720D" w:rsidRDefault="0064720D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C8627EA" w14:textId="17DD8B3B" w:rsidR="00963477" w:rsidRDefault="00963477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9331034" w14:textId="77777777" w:rsidR="00464A41" w:rsidRDefault="00464A41" w:rsidP="00180901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35E38CE" w14:textId="77777777" w:rsidR="0064720D" w:rsidRDefault="0064720D" w:rsidP="00180901">
      <w:pPr>
        <w:rPr>
          <w:rFonts w:ascii="TH SarabunIT๙" w:hAnsi="TH SarabunIT๙" w:cs="TH SarabunIT๙"/>
          <w:sz w:val="32"/>
          <w:szCs w:val="32"/>
        </w:rPr>
      </w:pPr>
    </w:p>
    <w:p w14:paraId="00EC0853" w14:textId="07BA10E7" w:rsidR="007C1BD1" w:rsidRDefault="003476B0" w:rsidP="001809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8271D34" wp14:editId="7A4B36BB">
                <wp:simplePos x="0" y="0"/>
                <wp:positionH relativeFrom="column">
                  <wp:posOffset>4953000</wp:posOffset>
                </wp:positionH>
                <wp:positionV relativeFrom="paragraph">
                  <wp:posOffset>-704850</wp:posOffset>
                </wp:positionV>
                <wp:extent cx="533400" cy="333375"/>
                <wp:effectExtent l="0" t="0" r="19050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BF2529" w14:textId="6EE995B6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271D34" id="Text Box 328" o:spid="_x0000_s1071" type="#_x0000_t202" style="position:absolute;margin-left:390pt;margin-top:-55.5pt;width:42pt;height:26.25pt;z-index:2518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" fillcolor="white [3212]" strokecolor="white [3212]" strokeweight=".5pt">
                <v:textbox>
                  <w:txbxContent>
                    <w:p w14:paraId="70BF2529" w14:textId="6EE995B6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๔</w:t>
                      </w:r>
                    </w:p>
                  </w:txbxContent>
                </v:textbox>
              </v:shape>
            </w:pict>
          </mc:Fallback>
        </mc:AlternateContent>
      </w:r>
      <w:r w:rsidR="009D57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A83FCD0" wp14:editId="5F5EECDC">
                <wp:simplePos x="0" y="0"/>
                <wp:positionH relativeFrom="column">
                  <wp:posOffset>-412750</wp:posOffset>
                </wp:positionH>
                <wp:positionV relativeFrom="paragraph">
                  <wp:posOffset>24765</wp:posOffset>
                </wp:positionV>
                <wp:extent cx="6010275" cy="647700"/>
                <wp:effectExtent l="57150" t="38100" r="85725" b="952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3E17" w14:textId="77777777" w:rsidR="009D57D1" w:rsidRPr="00332D21" w:rsidRDefault="009D57D1" w:rsidP="009D57D1">
                            <w:pPr>
                              <w:spacing w:before="240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ด็นการพัฒนา</w:t>
                            </w:r>
                            <w:r w:rsidRPr="00332D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332D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พัฒนาคุณภาพการจัดการศึกษา</w:t>
                            </w:r>
                            <w:r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1F8D7622" w14:textId="77777777" w:rsidR="009D57D1" w:rsidRPr="009D57D1" w:rsidRDefault="009D5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83FCD0" id="Text Box 21" o:spid="_x0000_s1072" type="#_x0000_t202" style="position:absolute;margin-left:-32.5pt;margin-top:1.95pt;width:473.25pt;height:5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953E17" w14:textId="77777777" w:rsidR="009D57D1" w:rsidRPr="00332D21" w:rsidRDefault="009D57D1" w:rsidP="009D57D1">
                      <w:pPr>
                        <w:spacing w:before="240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ด็นการพัฒนา</w:t>
                      </w:r>
                      <w:r w:rsidRPr="00332D2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ที่ 1 </w:t>
                      </w:r>
                      <w:r w:rsidRPr="00332D2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พัฒนาคุณภาพการจัดการศึกษา</w:t>
                      </w:r>
                      <w:r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1F8D7622" w14:textId="77777777" w:rsidR="009D57D1" w:rsidRPr="009D57D1" w:rsidRDefault="009D57D1"/>
                  </w:txbxContent>
                </v:textbox>
              </v:shape>
            </w:pict>
          </mc:Fallback>
        </mc:AlternateContent>
      </w:r>
    </w:p>
    <w:p w14:paraId="2CB201D2" w14:textId="7D8C0146" w:rsidR="00652E93" w:rsidRDefault="00652E93" w:rsidP="009A28F5">
      <w:pPr>
        <w:ind w:firstLine="720"/>
        <w:jc w:val="thaiDistribute"/>
        <w:rPr>
          <w:rFonts w:ascii="TH SarabunIT๙" w:eastAsia="Calibri" w:hAnsi="TH SarabunIT๙" w:cs="TH SarabunIT๙"/>
          <w:szCs w:val="32"/>
        </w:rPr>
      </w:pPr>
    </w:p>
    <w:p w14:paraId="44935FD4" w14:textId="09A1C56C" w:rsidR="001311FA" w:rsidRDefault="001311FA" w:rsidP="009A28F5">
      <w:pPr>
        <w:ind w:firstLine="720"/>
        <w:jc w:val="thaiDistribute"/>
        <w:rPr>
          <w:rFonts w:ascii="TH SarabunIT๙" w:eastAsia="Calibri" w:hAnsi="TH SarabunIT๙" w:cs="TH SarabunIT๙"/>
          <w:szCs w:val="32"/>
        </w:rPr>
      </w:pPr>
    </w:p>
    <w:p w14:paraId="2A044152" w14:textId="02C86C42" w:rsidR="00963477" w:rsidRDefault="00166D36" w:rsidP="009D57D1">
      <w:pPr>
        <w:spacing w:before="360" w:after="120"/>
        <w:ind w:firstLine="720"/>
        <w:jc w:val="thaiDistribute"/>
        <w:rPr>
          <w:rFonts w:ascii="TH SarabunIT๙" w:eastAsia="Calibri" w:hAnsi="TH SarabunIT๙" w:cs="TH SarabunIT๙"/>
          <w:szCs w:val="32"/>
        </w:rPr>
      </w:pPr>
      <w:r w:rsidRPr="006D2AE4">
        <w:rPr>
          <w:rFonts w:ascii="TH SarabunIT๙" w:eastAsia="Calibri" w:hAnsi="TH SarabunIT๙" w:cs="TH SarabunIT๙"/>
          <w:szCs w:val="32"/>
          <w:cs/>
        </w:rPr>
        <w:t>มุ่งเน้นการพัฒนาคุณภาพการศึกษาอุดมศึกษาเพื่อจัดการศึกษาให้มีคุณภาพตามมาตรฐานหลักสูตร โดยมีวัตถุประสงค์เพื่อผลิตบัณฑิตให้มีความรู้ ความสามารถ ในการเป็นผู้สอน การเป็น</w:t>
      </w:r>
      <w:r w:rsidR="00963477">
        <w:rPr>
          <w:rFonts w:ascii="TH SarabunIT๙" w:eastAsia="Calibri" w:hAnsi="TH SarabunIT๙" w:cs="TH SarabunIT๙" w:hint="cs"/>
          <w:szCs w:val="32"/>
          <w:cs/>
        </w:rPr>
        <w:t xml:space="preserve">    </w:t>
      </w:r>
      <w:r w:rsidRPr="00963477">
        <w:rPr>
          <w:rFonts w:ascii="TH SarabunIT๙" w:eastAsia="Calibri" w:hAnsi="TH SarabunIT๙" w:cs="TH SarabunIT๙"/>
          <w:spacing w:val="-4"/>
          <w:szCs w:val="32"/>
          <w:cs/>
        </w:rPr>
        <w:t>ผู้ฝึกสอนกีฬา การเป็นผู้ตัดสินกีฬา</w:t>
      </w:r>
      <w:r w:rsidRPr="00963477">
        <w:rPr>
          <w:rFonts w:ascii="TH SarabunIT๙" w:eastAsia="Calibri" w:hAnsi="TH SarabunIT๙" w:cs="TH SarabunIT๙" w:hint="cs"/>
          <w:spacing w:val="-4"/>
          <w:szCs w:val="32"/>
          <w:cs/>
        </w:rPr>
        <w:t xml:space="preserve"> </w:t>
      </w:r>
      <w:r w:rsidRPr="00963477">
        <w:rPr>
          <w:rFonts w:ascii="TH SarabunIT๙" w:eastAsia="Calibri" w:hAnsi="TH SarabunIT๙" w:cs="TH SarabunIT๙"/>
          <w:spacing w:val="-4"/>
          <w:szCs w:val="32"/>
          <w:cs/>
        </w:rPr>
        <w:t>มีทักษะการเรียนรู้ในศตวรรษที่ 21 และสมรรถนะในการประกอบ</w:t>
      </w:r>
      <w:r w:rsidR="00963477"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963477">
        <w:rPr>
          <w:rFonts w:ascii="TH SarabunIT๙" w:eastAsia="Calibri" w:hAnsi="TH SarabunIT๙" w:cs="TH SarabunIT๙"/>
          <w:spacing w:val="-10"/>
          <w:szCs w:val="32"/>
          <w:cs/>
        </w:rPr>
        <w:t>อาชีพระดับสูง โดยการจั</w:t>
      </w:r>
      <w:r w:rsidR="009A28F5" w:rsidRPr="00963477">
        <w:rPr>
          <w:rFonts w:ascii="TH SarabunIT๙" w:eastAsia="Calibri" w:hAnsi="TH SarabunIT๙" w:cs="TH SarabunIT๙" w:hint="cs"/>
          <w:spacing w:val="-10"/>
          <w:szCs w:val="32"/>
          <w:cs/>
        </w:rPr>
        <w:t>ด</w:t>
      </w:r>
      <w:r w:rsidRPr="00963477">
        <w:rPr>
          <w:rFonts w:ascii="TH SarabunIT๙" w:eastAsia="Calibri" w:hAnsi="TH SarabunIT๙" w:cs="TH SarabunIT๙"/>
          <w:spacing w:val="-10"/>
          <w:szCs w:val="32"/>
          <w:cs/>
        </w:rPr>
        <w:t>การศึกษาที่มุ่งเน้นคุณภาพตามมาตรฐานคุณวุฒิระดับอุดมศึกษา</w:t>
      </w:r>
      <w:r w:rsidR="00963477" w:rsidRPr="00963477">
        <w:rPr>
          <w:rFonts w:ascii="TH SarabunIT๙" w:eastAsia="Calibri" w:hAnsi="TH SarabunIT๙" w:cs="TH SarabunIT๙" w:hint="cs"/>
          <w:spacing w:val="-10"/>
          <w:szCs w:val="32"/>
          <w:cs/>
        </w:rPr>
        <w:t xml:space="preserve"> </w:t>
      </w:r>
      <w:r w:rsidRPr="00963477">
        <w:rPr>
          <w:rFonts w:ascii="TH SarabunIT๙" w:eastAsia="Calibri" w:hAnsi="TH SarabunIT๙" w:cs="TH SarabunIT๙"/>
          <w:spacing w:val="-10"/>
          <w:szCs w:val="32"/>
          <w:cs/>
        </w:rPr>
        <w:t>และมาตรฐาน</w:t>
      </w:r>
      <w:r w:rsidR="00963477"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6D2AE4">
        <w:rPr>
          <w:rFonts w:ascii="TH SarabunIT๙" w:eastAsia="Calibri" w:hAnsi="TH SarabunIT๙" w:cs="TH SarabunIT๙"/>
          <w:szCs w:val="32"/>
          <w:cs/>
        </w:rPr>
        <w:t>วิชาชีพที่เกี่ยวข้อง สอดคล้องกับความต้องการของสังคมและตลาดแรงงาน พัฒนาคุณภาพการจัด</w:t>
      </w:r>
      <w:r w:rsidR="00963477"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6D2AE4">
        <w:rPr>
          <w:rFonts w:ascii="TH SarabunIT๙" w:eastAsia="Calibri" w:hAnsi="TH SarabunIT๙" w:cs="TH SarabunIT๙"/>
          <w:szCs w:val="32"/>
          <w:cs/>
        </w:rPr>
        <w:t>การเรียนการสอน การปรับปรุงพัฒนาหลักสูตร พัฒนาศักยภาพอาจารย์ผู้สอน และสร้างเครือข่ายความร่วมมือ</w:t>
      </w:r>
      <w:r w:rsidRPr="006D2AE4">
        <w:rPr>
          <w:rFonts w:ascii="TH SarabunIT๙" w:eastAsia="Calibri" w:hAnsi="TH SarabunIT๙" w:cs="TH SarabunIT๙" w:hint="cs"/>
          <w:szCs w:val="32"/>
          <w:cs/>
        </w:rPr>
        <w:t>ทางการศึกษา</w:t>
      </w:r>
      <w:r w:rsidRPr="006D2AE4">
        <w:rPr>
          <w:rFonts w:ascii="TH SarabunIT๙" w:eastAsia="Calibri" w:hAnsi="TH SarabunIT๙" w:cs="TH SarabunIT๙"/>
          <w:szCs w:val="32"/>
          <w:cs/>
        </w:rPr>
        <w:t xml:space="preserve">ในประเทศ </w:t>
      </w:r>
    </w:p>
    <w:p w14:paraId="0F19DF58" w14:textId="68A5EEF8" w:rsidR="00166D36" w:rsidRPr="006D2AE4" w:rsidRDefault="00166D36" w:rsidP="00166D36">
      <w:pPr>
        <w:ind w:firstLine="720"/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A81E4D3" wp14:editId="499F572B">
                <wp:simplePos x="0" y="0"/>
                <wp:positionH relativeFrom="column">
                  <wp:posOffset>-365125</wp:posOffset>
                </wp:positionH>
                <wp:positionV relativeFrom="paragraph">
                  <wp:posOffset>81915</wp:posOffset>
                </wp:positionV>
                <wp:extent cx="5915025" cy="590550"/>
                <wp:effectExtent l="57150" t="38100" r="85725" b="9525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F8BF" w14:textId="77777777" w:rsidR="00166D36" w:rsidRPr="009D57D1" w:rsidRDefault="00166D36" w:rsidP="00963477">
                            <w:pPr>
                              <w:pStyle w:val="ac"/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D5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ประสงค์</w:t>
                            </w:r>
                            <w:r w:rsidRPr="009D57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D5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9D5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บัณฑิตด้านศาสตร์การกีฬามีคุณภาพตามคุณลักษณะที่พึงประสงค์</w:t>
                            </w:r>
                          </w:p>
                          <w:p w14:paraId="187D69F7" w14:textId="77777777" w:rsidR="00166D36" w:rsidRPr="00AB5B06" w:rsidRDefault="00166D36" w:rsidP="00166D36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81E4D3" id="สี่เหลี่ยมผืนผ้า 30" o:spid="_x0000_s1073" style="position:absolute;left:0;text-align:left;margin-left:-28.75pt;margin-top:6.45pt;width:465.75pt;height:46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2232F8BF" w14:textId="77777777" w:rsidR="00166D36" w:rsidRPr="009D57D1" w:rsidRDefault="00166D36" w:rsidP="00963477">
                      <w:pPr>
                        <w:pStyle w:val="ac"/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9D57D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ป้าประสงค์</w:t>
                      </w:r>
                      <w:r w:rsidRPr="009D57D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9D57D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9D57D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บัณฑิตด้านศาสตร์การกีฬามีคุณภาพตามคุณลักษณะที่พึงประสงค์</w:t>
                      </w:r>
                    </w:p>
                    <w:p w14:paraId="187D69F7" w14:textId="77777777" w:rsidR="00166D36" w:rsidRPr="00AB5B06" w:rsidRDefault="00166D36" w:rsidP="00166D36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01C1B2" w14:textId="093C4814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288CAF62" w14:textId="4D45C3BF" w:rsidR="00166D36" w:rsidRDefault="00166D36" w:rsidP="009D57D1">
      <w:pPr>
        <w:spacing w:after="240" w:line="276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8736729" w14:textId="77777777" w:rsidR="00963477" w:rsidRPr="00963477" w:rsidRDefault="00963477" w:rsidP="00963477">
      <w:pPr>
        <w:spacing w:line="276" w:lineRule="auto"/>
        <w:jc w:val="center"/>
        <w:rPr>
          <w:rFonts w:ascii="TH SarabunIT๙" w:eastAsia="Calibri" w:hAnsi="TH SarabunIT๙" w:cs="TH SarabunIT๙"/>
          <w:color w:val="000000"/>
          <w:sz w:val="8"/>
          <w:szCs w:val="8"/>
        </w:rPr>
      </w:pPr>
    </w:p>
    <w:tbl>
      <w:tblPr>
        <w:tblW w:w="9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0"/>
        <w:gridCol w:w="851"/>
        <w:gridCol w:w="850"/>
        <w:gridCol w:w="851"/>
        <w:gridCol w:w="850"/>
        <w:gridCol w:w="1281"/>
      </w:tblGrid>
      <w:tr w:rsidR="00166D36" w:rsidRPr="006D2AE4" w14:paraId="169C154C" w14:textId="77777777" w:rsidTr="00206CF6">
        <w:trPr>
          <w:jc w:val="center"/>
        </w:trPr>
        <w:tc>
          <w:tcPr>
            <w:tcW w:w="2836" w:type="dxa"/>
            <w:vMerge w:val="restart"/>
            <w:shd w:val="clear" w:color="auto" w:fill="D6E3BC"/>
            <w:vAlign w:val="center"/>
          </w:tcPr>
          <w:p w14:paraId="3830F88D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D6E3BC"/>
            <w:vAlign w:val="center"/>
          </w:tcPr>
          <w:p w14:paraId="49BC0AAB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4DF22CF8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นับ</w:t>
            </w:r>
          </w:p>
        </w:tc>
        <w:tc>
          <w:tcPr>
            <w:tcW w:w="4252" w:type="dxa"/>
            <w:gridSpan w:val="5"/>
            <w:shd w:val="clear" w:color="auto" w:fill="D6E3BC"/>
            <w:vAlign w:val="center"/>
          </w:tcPr>
          <w:p w14:paraId="5EB400AE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281" w:type="dxa"/>
            <w:vMerge w:val="restart"/>
            <w:shd w:val="clear" w:color="auto" w:fill="D6E3BC"/>
            <w:vAlign w:val="center"/>
          </w:tcPr>
          <w:p w14:paraId="3A8B0434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022D1570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66D36" w:rsidRPr="006D2AE4" w14:paraId="2DB1C3D0" w14:textId="77777777" w:rsidTr="00206CF6">
        <w:trPr>
          <w:jc w:val="center"/>
        </w:trPr>
        <w:tc>
          <w:tcPr>
            <w:tcW w:w="2836" w:type="dxa"/>
            <w:vMerge/>
            <w:shd w:val="clear" w:color="auto" w:fill="D9D9D9"/>
            <w:vAlign w:val="center"/>
          </w:tcPr>
          <w:p w14:paraId="7CE9D382" w14:textId="77777777" w:rsidR="00166D36" w:rsidRPr="006D2AE4" w:rsidRDefault="00166D36" w:rsidP="00662A75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31641D56" w14:textId="77777777" w:rsidR="00166D36" w:rsidRPr="006D2AE4" w:rsidRDefault="00166D36" w:rsidP="00662A75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6E3BC"/>
            <w:vAlign w:val="center"/>
          </w:tcPr>
          <w:p w14:paraId="68C63080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851" w:type="dxa"/>
            <w:shd w:val="clear" w:color="auto" w:fill="D6E3BC"/>
            <w:vAlign w:val="center"/>
          </w:tcPr>
          <w:p w14:paraId="163F8A8D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850" w:type="dxa"/>
            <w:shd w:val="clear" w:color="auto" w:fill="D6E3BC"/>
            <w:vAlign w:val="center"/>
          </w:tcPr>
          <w:p w14:paraId="1EB2F3DA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851" w:type="dxa"/>
            <w:shd w:val="clear" w:color="auto" w:fill="D6E3BC"/>
            <w:vAlign w:val="center"/>
          </w:tcPr>
          <w:p w14:paraId="5241C79D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</w:tc>
        <w:tc>
          <w:tcPr>
            <w:tcW w:w="850" w:type="dxa"/>
            <w:shd w:val="clear" w:color="auto" w:fill="D6E3BC"/>
            <w:vAlign w:val="center"/>
          </w:tcPr>
          <w:p w14:paraId="4093AE92" w14:textId="77777777" w:rsidR="00166D36" w:rsidRPr="006D2AE4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6D2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281" w:type="dxa"/>
            <w:vMerge/>
            <w:shd w:val="clear" w:color="auto" w:fill="D9D9D9"/>
          </w:tcPr>
          <w:p w14:paraId="7C9CFD63" w14:textId="77777777" w:rsidR="00166D36" w:rsidRPr="006D2AE4" w:rsidRDefault="00166D36" w:rsidP="00662A7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52E93" w:rsidRPr="006D2AE4" w14:paraId="622B8BC8" w14:textId="77777777" w:rsidTr="00206CF6">
        <w:trPr>
          <w:jc w:val="center"/>
        </w:trPr>
        <w:tc>
          <w:tcPr>
            <w:tcW w:w="2836" w:type="dxa"/>
            <w:shd w:val="clear" w:color="auto" w:fill="auto"/>
          </w:tcPr>
          <w:p w14:paraId="17B1DE5A" w14:textId="285FF3E3" w:rsidR="00652E93" w:rsidRPr="00206CF6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1. ร้อยละของบัณฑิตใน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ระดับปริญญาตรีที่ได้งานทำหรื</w:t>
            </w:r>
            <w:r w:rsidR="00206CF6"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ประกอบ</w:t>
            </w:r>
            <w:r w:rsidR="00206CF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อาชีพอิสระภายใน ๑ ปี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ลังสำเร็จการศึกษา</w:t>
            </w:r>
          </w:p>
        </w:tc>
        <w:tc>
          <w:tcPr>
            <w:tcW w:w="992" w:type="dxa"/>
            <w:shd w:val="clear" w:color="auto" w:fill="auto"/>
          </w:tcPr>
          <w:p w14:paraId="1DABE9BB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14:paraId="673265E6" w14:textId="77777777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137C26E3" w14:textId="77777777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850" w:type="dxa"/>
            <w:shd w:val="clear" w:color="auto" w:fill="auto"/>
          </w:tcPr>
          <w:p w14:paraId="1CEC8F62" w14:textId="77777777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851" w:type="dxa"/>
            <w:shd w:val="clear" w:color="auto" w:fill="auto"/>
          </w:tcPr>
          <w:p w14:paraId="3A456FEE" w14:textId="77777777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850" w:type="dxa"/>
            <w:shd w:val="clear" w:color="auto" w:fill="auto"/>
          </w:tcPr>
          <w:p w14:paraId="14E3C253" w14:textId="77777777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791B9FF1" w14:textId="4F9DE2CE" w:rsidR="00652E93" w:rsidRPr="00206CF6" w:rsidRDefault="00652E93" w:rsidP="00662A75">
            <w:pPr>
              <w:rPr>
                <w:rFonts w:ascii="TH SarabunIT๙" w:eastAsia="Calibri" w:hAnsi="TH SarabunIT๙" w:cs="TH SarabunIT๙"/>
                <w:sz w:val="28"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 xml:space="preserve">ฝ่ายวิชาการ </w:t>
            </w:r>
            <w:r w:rsidRPr="00206CF6">
              <w:rPr>
                <w:rFonts w:ascii="TH SarabunIT๙" w:eastAsia="Calibri" w:hAnsi="TH SarabunIT๙" w:cs="TH SarabunIT๙"/>
                <w:sz w:val="28"/>
              </w:rPr>
              <w:t>/</w:t>
            </w:r>
            <w:r w:rsidR="00963477"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 xml:space="preserve">คณะวิชา </w:t>
            </w:r>
          </w:p>
          <w:p w14:paraId="33D3DF55" w14:textId="77777777" w:rsidR="00652E93" w:rsidRPr="006D2AE4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52E93" w:rsidRPr="006D2AE4" w14:paraId="55605429" w14:textId="77777777" w:rsidTr="00206CF6">
        <w:trPr>
          <w:jc w:val="center"/>
        </w:trPr>
        <w:tc>
          <w:tcPr>
            <w:tcW w:w="2836" w:type="dxa"/>
            <w:shd w:val="clear" w:color="auto" w:fill="auto"/>
          </w:tcPr>
          <w:p w14:paraId="43AC26AE" w14:textId="06D5E439" w:rsidR="00652E93" w:rsidRPr="00206CF6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</w:rPr>
              <w:t xml:space="preserve">2. 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ผลการประเมินความพึงพอใจของผู้ใช้บัณฑิตที่มีต่อคุณภาพบัณฑิต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กรอบมาตรฐานคุณวุฒิ</w:t>
            </w:r>
          </w:p>
        </w:tc>
        <w:tc>
          <w:tcPr>
            <w:tcW w:w="992" w:type="dxa"/>
            <w:shd w:val="clear" w:color="auto" w:fill="auto"/>
          </w:tcPr>
          <w:p w14:paraId="3E54B67B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คะแนนเฉลี่ย</w:t>
            </w:r>
          </w:p>
        </w:tc>
        <w:tc>
          <w:tcPr>
            <w:tcW w:w="850" w:type="dxa"/>
            <w:shd w:val="clear" w:color="auto" w:fill="auto"/>
          </w:tcPr>
          <w:p w14:paraId="52E95B48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206CF6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๕๑</w:t>
            </w:r>
          </w:p>
        </w:tc>
        <w:tc>
          <w:tcPr>
            <w:tcW w:w="851" w:type="dxa"/>
            <w:shd w:val="clear" w:color="auto" w:fill="auto"/>
          </w:tcPr>
          <w:p w14:paraId="5D5FC7C0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206CF6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๖๐</w:t>
            </w:r>
          </w:p>
        </w:tc>
        <w:tc>
          <w:tcPr>
            <w:tcW w:w="850" w:type="dxa"/>
            <w:shd w:val="clear" w:color="auto" w:fill="auto"/>
          </w:tcPr>
          <w:p w14:paraId="3E7EEE7C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4.00</w:t>
            </w:r>
          </w:p>
        </w:tc>
        <w:tc>
          <w:tcPr>
            <w:tcW w:w="851" w:type="dxa"/>
            <w:shd w:val="clear" w:color="auto" w:fill="auto"/>
          </w:tcPr>
          <w:p w14:paraId="268FEDCE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๔.๒๐</w:t>
            </w:r>
          </w:p>
        </w:tc>
        <w:tc>
          <w:tcPr>
            <w:tcW w:w="850" w:type="dxa"/>
            <w:shd w:val="clear" w:color="auto" w:fill="auto"/>
          </w:tcPr>
          <w:p w14:paraId="7AA2BABE" w14:textId="598DF3E1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๔.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81" w:type="dxa"/>
            <w:vMerge/>
            <w:shd w:val="clear" w:color="auto" w:fill="auto"/>
          </w:tcPr>
          <w:p w14:paraId="4FE31318" w14:textId="77777777" w:rsidR="00652E93" w:rsidRPr="006D2AE4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52E93" w:rsidRPr="006D2AE4" w14:paraId="00B167F9" w14:textId="77777777" w:rsidTr="00206CF6">
        <w:trPr>
          <w:trHeight w:val="713"/>
          <w:jc w:val="center"/>
        </w:trPr>
        <w:tc>
          <w:tcPr>
            <w:tcW w:w="2836" w:type="dxa"/>
            <w:shd w:val="clear" w:color="auto" w:fill="auto"/>
          </w:tcPr>
          <w:p w14:paraId="197CA907" w14:textId="6334FC1F" w:rsidR="00206CF6" w:rsidRPr="00206CF6" w:rsidRDefault="00652E93" w:rsidP="00206CF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</w:rPr>
              <w:t xml:space="preserve">3. 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จำนวนหลักสูตรที่เปิดการเรียน</w:t>
            </w:r>
            <w:r w:rsidR="00206CF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การสอนระดับปริญญาตรี</w:t>
            </w:r>
          </w:p>
        </w:tc>
        <w:tc>
          <w:tcPr>
            <w:tcW w:w="992" w:type="dxa"/>
            <w:shd w:val="clear" w:color="auto" w:fill="auto"/>
          </w:tcPr>
          <w:p w14:paraId="5E6D24DE" w14:textId="51D87716" w:rsidR="00206CF6" w:rsidRPr="00206CF6" w:rsidRDefault="00652E93" w:rsidP="00206CF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850" w:type="dxa"/>
            <w:shd w:val="clear" w:color="auto" w:fill="auto"/>
          </w:tcPr>
          <w:p w14:paraId="1C2C42C0" w14:textId="6AB640D9" w:rsidR="00206CF6" w:rsidRPr="00206CF6" w:rsidRDefault="00652E93" w:rsidP="00206CF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9097B04" w14:textId="474B77CC" w:rsidR="00206CF6" w:rsidRPr="00206CF6" w:rsidRDefault="00652E93" w:rsidP="00206CF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BC13C4B" w14:textId="3853334B" w:rsidR="00206CF6" w:rsidRPr="00206CF6" w:rsidRDefault="00652E93" w:rsidP="00206CF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F32DC0B" w14:textId="27C575AF" w:rsidR="00206CF6" w:rsidRPr="00206CF6" w:rsidRDefault="00652E93" w:rsidP="00206CF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D3060D2" w14:textId="0BB5E9E7" w:rsidR="00206CF6" w:rsidRPr="00206CF6" w:rsidRDefault="00652E93" w:rsidP="00206CF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1281" w:type="dxa"/>
            <w:vMerge/>
            <w:shd w:val="clear" w:color="auto" w:fill="auto"/>
          </w:tcPr>
          <w:p w14:paraId="53FF356D" w14:textId="77777777" w:rsidR="00652E93" w:rsidRPr="006D2AE4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52E93" w:rsidRPr="006D2AE4" w14:paraId="2601D1BF" w14:textId="77777777" w:rsidTr="00206CF6">
        <w:trPr>
          <w:trHeight w:val="614"/>
          <w:jc w:val="center"/>
        </w:trPr>
        <w:tc>
          <w:tcPr>
            <w:tcW w:w="2836" w:type="dxa"/>
            <w:shd w:val="clear" w:color="auto" w:fill="auto"/>
          </w:tcPr>
          <w:p w14:paraId="30EE78F9" w14:textId="77777777" w:rsidR="00652E93" w:rsidRPr="00206CF6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206CF6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อาจารย์ประจำที่มีตำแหน่งทางวิชาการ</w:t>
            </w:r>
          </w:p>
        </w:tc>
        <w:tc>
          <w:tcPr>
            <w:tcW w:w="992" w:type="dxa"/>
            <w:shd w:val="clear" w:color="auto" w:fill="auto"/>
          </w:tcPr>
          <w:p w14:paraId="47A3C72B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850" w:type="dxa"/>
            <w:shd w:val="clear" w:color="auto" w:fill="auto"/>
          </w:tcPr>
          <w:p w14:paraId="711C9260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14:paraId="7028559F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14:paraId="5669B291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FF43D9E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14:paraId="47ECA12D" w14:textId="3FB3A9E8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81" w:type="dxa"/>
            <w:vMerge/>
            <w:shd w:val="clear" w:color="auto" w:fill="auto"/>
          </w:tcPr>
          <w:p w14:paraId="5BF01FD3" w14:textId="77777777" w:rsidR="00652E93" w:rsidRPr="006D2AE4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52E93" w:rsidRPr="006D2AE4" w14:paraId="1933EA67" w14:textId="77777777" w:rsidTr="00206CF6">
        <w:trPr>
          <w:trHeight w:val="597"/>
          <w:jc w:val="center"/>
        </w:trPr>
        <w:tc>
          <w:tcPr>
            <w:tcW w:w="2836" w:type="dxa"/>
            <w:shd w:val="clear" w:color="auto" w:fill="auto"/>
          </w:tcPr>
          <w:p w14:paraId="2ED85C09" w14:textId="77777777" w:rsidR="00652E93" w:rsidRPr="00206CF6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206CF6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ความร่วมมือด้านการศึกษา</w:t>
            </w:r>
          </w:p>
        </w:tc>
        <w:tc>
          <w:tcPr>
            <w:tcW w:w="992" w:type="dxa"/>
            <w:shd w:val="clear" w:color="auto" w:fill="auto"/>
          </w:tcPr>
          <w:p w14:paraId="3D4FA255" w14:textId="7A83596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หน่วย งาน</w:t>
            </w:r>
          </w:p>
        </w:tc>
        <w:tc>
          <w:tcPr>
            <w:tcW w:w="850" w:type="dxa"/>
            <w:shd w:val="clear" w:color="auto" w:fill="auto"/>
          </w:tcPr>
          <w:p w14:paraId="33136149" w14:textId="77777777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14:paraId="0987EF29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14:paraId="3EEEAFDE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5DDA56C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14:paraId="03200EE8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1281" w:type="dxa"/>
            <w:vMerge/>
            <w:shd w:val="clear" w:color="auto" w:fill="auto"/>
          </w:tcPr>
          <w:p w14:paraId="7FE8989E" w14:textId="77777777" w:rsidR="00652E93" w:rsidRPr="006D2AE4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52E93" w:rsidRPr="006D2AE4" w14:paraId="5641933B" w14:textId="77777777" w:rsidTr="00206CF6">
        <w:trPr>
          <w:trHeight w:val="597"/>
          <w:jc w:val="center"/>
        </w:trPr>
        <w:tc>
          <w:tcPr>
            <w:tcW w:w="2836" w:type="dxa"/>
            <w:shd w:val="clear" w:color="auto" w:fill="auto"/>
          </w:tcPr>
          <w:p w14:paraId="77B42557" w14:textId="77777777" w:rsidR="00652E93" w:rsidRPr="00206CF6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6. </w:t>
            </w: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ผลการประเมินความมีน้ำใจนักกีฬาของนักศึกษาชั้นปีสุดท้าย</w:t>
            </w:r>
          </w:p>
        </w:tc>
        <w:tc>
          <w:tcPr>
            <w:tcW w:w="992" w:type="dxa"/>
            <w:shd w:val="clear" w:color="auto" w:fill="auto"/>
          </w:tcPr>
          <w:p w14:paraId="55097616" w14:textId="7777777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คะแนนเฉลี่ย</w:t>
            </w:r>
          </w:p>
        </w:tc>
        <w:tc>
          <w:tcPr>
            <w:tcW w:w="850" w:type="dxa"/>
            <w:shd w:val="clear" w:color="auto" w:fill="auto"/>
          </w:tcPr>
          <w:p w14:paraId="67041104" w14:textId="77777777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20DBD4B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239CDF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3.00</w:t>
            </w:r>
          </w:p>
        </w:tc>
        <w:tc>
          <w:tcPr>
            <w:tcW w:w="851" w:type="dxa"/>
            <w:shd w:val="clear" w:color="auto" w:fill="auto"/>
          </w:tcPr>
          <w:p w14:paraId="6545DA72" w14:textId="77777777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3.20</w:t>
            </w:r>
          </w:p>
        </w:tc>
        <w:tc>
          <w:tcPr>
            <w:tcW w:w="850" w:type="dxa"/>
            <w:shd w:val="clear" w:color="auto" w:fill="auto"/>
          </w:tcPr>
          <w:p w14:paraId="43DA3389" w14:textId="25187A3B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81" w:type="dxa"/>
            <w:vMerge/>
            <w:shd w:val="clear" w:color="auto" w:fill="auto"/>
          </w:tcPr>
          <w:p w14:paraId="24F7ECBB" w14:textId="77777777" w:rsidR="00652E93" w:rsidRPr="006D2AE4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52E93" w:rsidRPr="006D2AE4" w14:paraId="6A5A9D75" w14:textId="77777777" w:rsidTr="00206CF6">
        <w:trPr>
          <w:trHeight w:val="597"/>
          <w:jc w:val="center"/>
        </w:trPr>
        <w:tc>
          <w:tcPr>
            <w:tcW w:w="2836" w:type="dxa"/>
            <w:shd w:val="clear" w:color="auto" w:fill="auto"/>
          </w:tcPr>
          <w:p w14:paraId="4BF76782" w14:textId="4DA6EA08" w:rsidR="00652E93" w:rsidRPr="00206CF6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๗. นักศึกษาชั้นปีสุดท้ายเป็นผู้สร้างนวัตกรรม</w:t>
            </w:r>
          </w:p>
        </w:tc>
        <w:tc>
          <w:tcPr>
            <w:tcW w:w="992" w:type="dxa"/>
            <w:shd w:val="clear" w:color="auto" w:fill="auto"/>
          </w:tcPr>
          <w:p w14:paraId="6D4AC229" w14:textId="4DB67FB7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14:paraId="68079A39" w14:textId="7AB56C14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B47C50" w14:textId="2E57CC83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511C95A" w14:textId="2BC381AB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6655B1" w14:textId="1C35D734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F23287" w14:textId="6378053D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281" w:type="dxa"/>
            <w:vMerge/>
            <w:shd w:val="clear" w:color="auto" w:fill="auto"/>
          </w:tcPr>
          <w:p w14:paraId="6C894CF7" w14:textId="77777777" w:rsidR="00652E93" w:rsidRPr="006D2AE4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52E93" w:rsidRPr="006D2AE4" w14:paraId="77D35E3E" w14:textId="77777777" w:rsidTr="00206CF6">
        <w:trPr>
          <w:trHeight w:val="597"/>
          <w:jc w:val="center"/>
        </w:trPr>
        <w:tc>
          <w:tcPr>
            <w:tcW w:w="2836" w:type="dxa"/>
            <w:shd w:val="clear" w:color="auto" w:fill="auto"/>
          </w:tcPr>
          <w:p w14:paraId="315789EA" w14:textId="568DE800" w:rsidR="00652E93" w:rsidRPr="00206CF6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๘. จำนวนนักศึกษาชั้นปีสุดท้าย</w:t>
            </w:r>
            <w:r w:rsidR="00206CF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ที่สอบผ่านภาษาอังกฤษตามเกณฑ์</w:t>
            </w:r>
            <w:r w:rsidR="00206CF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ที่กำหนด</w:t>
            </w:r>
          </w:p>
        </w:tc>
        <w:tc>
          <w:tcPr>
            <w:tcW w:w="992" w:type="dxa"/>
            <w:shd w:val="clear" w:color="auto" w:fill="auto"/>
          </w:tcPr>
          <w:p w14:paraId="0652ABE1" w14:textId="6D4E6412" w:rsidR="00652E93" w:rsidRPr="00206CF6" w:rsidRDefault="00652E93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14:paraId="2C98905C" w14:textId="1D0044B0" w:rsidR="00652E93" w:rsidRPr="00206CF6" w:rsidRDefault="00652E93" w:rsidP="00662A75">
            <w:pPr>
              <w:ind w:left="-170" w:right="-17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E6E70B" w14:textId="794D7662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3A9817" w14:textId="06523E8A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EE99760" w14:textId="588D99AA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26122CE" w14:textId="29E6B3EB" w:rsidR="00652E93" w:rsidRPr="00206CF6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6CF6">
              <w:rPr>
                <w:rFonts w:ascii="TH SarabunIT๙" w:eastAsia="Calibri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281" w:type="dxa"/>
            <w:vMerge/>
            <w:shd w:val="clear" w:color="auto" w:fill="auto"/>
          </w:tcPr>
          <w:p w14:paraId="33810617" w14:textId="77777777" w:rsidR="00652E93" w:rsidRPr="006D2AE4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5054013" w14:textId="593F97D0" w:rsidR="00F32C9B" w:rsidRDefault="00F32C9B" w:rsidP="005A57BA">
      <w:pPr>
        <w:spacing w:before="1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7AFE92A" w14:textId="77777777" w:rsidR="00D2126F" w:rsidRDefault="00D2126F" w:rsidP="005A57BA">
      <w:pPr>
        <w:spacing w:before="1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347CCCB" w14:textId="56190A6B" w:rsidR="00166D36" w:rsidRPr="00D2126F" w:rsidRDefault="003476B0" w:rsidP="00961EA1">
      <w:pPr>
        <w:spacing w:before="120"/>
        <w:rPr>
          <w:rFonts w:ascii="TH SarabunIT๙" w:hAnsi="TH SarabunIT๙" w:cs="TH SarabunIT๙"/>
          <w:sz w:val="28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9B1938C" wp14:editId="7A5D4C57">
                <wp:simplePos x="0" y="0"/>
                <wp:positionH relativeFrom="column">
                  <wp:posOffset>4987925</wp:posOffset>
                </wp:positionH>
                <wp:positionV relativeFrom="paragraph">
                  <wp:posOffset>-661035</wp:posOffset>
                </wp:positionV>
                <wp:extent cx="419100" cy="333375"/>
                <wp:effectExtent l="0" t="0" r="19050" b="2857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7F8ABD" w14:textId="064FCF26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B1938C" id="Text Box 329" o:spid="_x0000_s1074" type="#_x0000_t202" style="position:absolute;margin-left:392.75pt;margin-top:-52.05pt;width:33pt;height:26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" fillcolor="white [3212]" strokecolor="white [3212]" strokeweight=".5pt">
                <v:textbox>
                  <w:txbxContent>
                    <w:p w14:paraId="327F8ABD" w14:textId="064FCF26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๕</w:t>
                      </w:r>
                    </w:p>
                  </w:txbxContent>
                </v:textbox>
              </v:shape>
            </w:pict>
          </mc:Fallback>
        </mc:AlternateContent>
      </w:r>
      <w:r w:rsidR="00842FB6" w:rsidRPr="00D212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</w:t>
      </w:r>
      <w:r w:rsidR="009D57D1" w:rsidRPr="00D212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</w:t>
      </w:r>
      <w:r w:rsidR="00842FB6" w:rsidRPr="00D212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</w:t>
      </w:r>
      <w:r w:rsidR="00166D36" w:rsidRPr="00D21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 2 การพัฒนาด้านการวิจัยและนวัตกรรม</w:t>
      </w:r>
    </w:p>
    <w:p w14:paraId="14884E2F" w14:textId="77777777" w:rsidR="00166D36" w:rsidRPr="0078559A" w:rsidRDefault="00166D36" w:rsidP="00961EA1">
      <w:pPr>
        <w:rPr>
          <w:rFonts w:ascii="TH SarabunIT๙" w:eastAsia="Calibri" w:hAnsi="TH SarabunIT๙" w:cs="TH SarabunIT๙"/>
          <w:sz w:val="32"/>
          <w:szCs w:val="32"/>
        </w:rPr>
      </w:pPr>
      <w:r w:rsidRPr="00FF026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FF0262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FF0262">
        <w:rPr>
          <w:rFonts w:ascii="TH SarabunIT๙" w:eastAsia="Calibri" w:hAnsi="TH SarabunIT๙" w:cs="TH SarabunIT๙"/>
          <w:sz w:val="28"/>
          <w:cs/>
        </w:rPr>
        <w:t xml:space="preserve">     </w:t>
      </w:r>
      <w:r w:rsidRPr="00FF026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78559A">
        <w:rPr>
          <w:rFonts w:ascii="TH SarabunIT๙" w:eastAsia="Calibri" w:hAnsi="TH SarabunIT๙" w:cs="TH SarabunIT๙"/>
          <w:sz w:val="32"/>
          <w:szCs w:val="32"/>
          <w:cs/>
        </w:rPr>
        <w:t>ผลงานวิจัย</w:t>
      </w:r>
      <w:r w:rsidRPr="0078559A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78559A">
        <w:rPr>
          <w:rFonts w:ascii="TH SarabunIT๙" w:eastAsia="Calibri" w:hAnsi="TH SarabunIT๙" w:cs="TH SarabunIT๙"/>
          <w:sz w:val="32"/>
          <w:szCs w:val="32"/>
          <w:cs/>
        </w:rPr>
        <w:t>นวัตกรรมที่ตีพิมพ์เผยแพร่ในระดับชาติหรือนานาชาติ</w:t>
      </w:r>
    </w:p>
    <w:p w14:paraId="4C2C0AA9" w14:textId="77777777" w:rsidR="00166D36" w:rsidRPr="00FF0262" w:rsidRDefault="00166D36" w:rsidP="00961EA1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FF026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ัวชี้วัดเป้าประสงค์</w:t>
      </w:r>
    </w:p>
    <w:p w14:paraId="50A1C7F7" w14:textId="3FE3BD7A" w:rsidR="00166D36" w:rsidRPr="00876FC8" w:rsidRDefault="00256ADF" w:rsidP="00961EA1">
      <w:pPr>
        <w:spacing w:after="200"/>
        <w:ind w:right="-22" w:firstLine="720"/>
        <w:contextualSpacing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๑.  </w:t>
      </w:r>
      <w:r w:rsidR="00876FC8" w:rsidRPr="004D496E">
        <w:rPr>
          <w:rFonts w:ascii="TH SarabunIT๙" w:eastAsia="Calibri" w:hAnsi="TH SarabunIT๙" w:cs="TH SarabunIT๙"/>
          <w:color w:val="0D0D0D"/>
          <w:spacing w:val="-14"/>
          <w:sz w:val="32"/>
          <w:szCs w:val="32"/>
          <w:cs/>
        </w:rPr>
        <w:t>ร้อยละของอาจารย์ประจำที่ได้รับการพัฒนาศักยภาพด้านการวิจัยและนวัตกรรม</w:t>
      </w:r>
      <w:r w:rsidR="004D496E">
        <w:rPr>
          <w:rFonts w:ascii="TH SarabunIT๙" w:eastAsia="Calibri" w:hAnsi="TH SarabunIT๙" w:cs="TH SarabunIT๙"/>
          <w:color w:val="0D0D0D"/>
          <w:spacing w:val="-14"/>
          <w:sz w:val="32"/>
          <w:szCs w:val="32"/>
        </w:rPr>
        <w:t xml:space="preserve"> </w:t>
      </w:r>
      <w:r w:rsidR="007D1EDD" w:rsidRPr="004D496E">
        <w:rPr>
          <w:rFonts w:ascii="TH SarabunIT๙" w:eastAsia="Calibri" w:hAnsi="TH SarabunIT๙" w:cs="TH SarabunIT๙" w:hint="cs"/>
          <w:color w:val="0D0D0D"/>
          <w:spacing w:val="-14"/>
          <w:sz w:val="32"/>
          <w:szCs w:val="32"/>
          <w:cs/>
        </w:rPr>
        <w:t>(ไม่น้อยกว่าร้อยละ ๘๐)</w:t>
      </w:r>
    </w:p>
    <w:p w14:paraId="1BF0F270" w14:textId="1EE8D5A7" w:rsidR="00256ADF" w:rsidRDefault="00256ADF" w:rsidP="00961EA1">
      <w:pPr>
        <w:spacing w:after="200"/>
        <w:ind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๒.  </w:t>
      </w:r>
      <w:r w:rsidR="00876FC8" w:rsidRPr="004D496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ร้อยละของผลงานวิจัยและนวัตกรรมต่อจำนวนอาจารย์ประจำ (</w:t>
      </w:r>
      <w:r w:rsidR="00652E93" w:rsidRPr="004D496E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ไม่น้อยกว่า</w:t>
      </w:r>
      <w:r w:rsidR="00876FC8" w:rsidRPr="004D496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 xml:space="preserve">ร้อยละ </w:t>
      </w:r>
      <w:r w:rsidR="00652E93" w:rsidRPr="004D496E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๓</w:t>
      </w:r>
      <w:r w:rsidR="00876FC8" w:rsidRPr="004D496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0)</w:t>
      </w:r>
    </w:p>
    <w:p w14:paraId="1BF56F97" w14:textId="3549FB44" w:rsidR="00166D36" w:rsidRPr="00256ADF" w:rsidRDefault="00256ADF" w:rsidP="00961EA1">
      <w:pPr>
        <w:spacing w:after="200"/>
        <w:ind w:firstLine="72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๓.  </w:t>
      </w:r>
      <w:r w:rsidR="00876FC8" w:rsidRPr="00876F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้อยละของผลงานวิจัยและนวัตกรรมด้านศาสตร์การกีฬาต่อผลงานวิจัยและนวัตกรรมของอาจารย์ประจำ (</w:t>
      </w:r>
      <w:r w:rsidR="00652E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ไม่น้อยกว่า</w:t>
      </w:r>
      <w:r w:rsidR="00876FC8" w:rsidRPr="00876F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ร้อยละ </w:t>
      </w:r>
      <w:r w:rsidR="00652E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๘</w:t>
      </w:r>
      <w:r w:rsidR="00876FC8" w:rsidRPr="00876F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0)                                                                                                                                                </w:t>
      </w:r>
    </w:p>
    <w:p w14:paraId="4249FAE2" w14:textId="6F0822C9" w:rsidR="00961EA1" w:rsidRDefault="00256ADF" w:rsidP="00961EA1">
      <w:pPr>
        <w:spacing w:after="200"/>
        <w:ind w:left="709" w:right="-22"/>
        <w:contextualSpacing/>
        <w:rPr>
          <w:rFonts w:ascii="TH SarabunIT๙" w:eastAsia="Calibri" w:hAnsi="TH SarabunIT๙" w:cs="TH SarabunIT๙"/>
          <w:color w:val="000000"/>
          <w:spacing w:val="2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๔.  </w:t>
      </w:r>
      <w:r w:rsidR="00876FC8" w:rsidRPr="004D496E">
        <w:rPr>
          <w:rFonts w:ascii="TH SarabunIT๙" w:eastAsia="Calibri" w:hAnsi="TH SarabunIT๙" w:cs="TH SarabunIT๙"/>
          <w:color w:val="000000"/>
          <w:spacing w:val="2"/>
          <w:sz w:val="32"/>
          <w:szCs w:val="32"/>
          <w:cs/>
        </w:rPr>
        <w:t xml:space="preserve">จำนวนผลงานวิจัยและนวัตกรรมที่ตีพิมพ์เผยแพร่ในระดับชาติหรือนานาชาติ </w:t>
      </w:r>
      <w:r w:rsidR="00961EA1">
        <w:rPr>
          <w:rFonts w:ascii="TH SarabunIT๙" w:eastAsia="Calibri" w:hAnsi="TH SarabunIT๙" w:cs="TH SarabunIT๙" w:hint="cs"/>
          <w:color w:val="000000"/>
          <w:spacing w:val="2"/>
          <w:sz w:val="32"/>
          <w:szCs w:val="32"/>
          <w:cs/>
        </w:rPr>
        <w:t>(ไม่น้อย</w:t>
      </w:r>
    </w:p>
    <w:p w14:paraId="262B5F60" w14:textId="4CF48667" w:rsidR="00961EA1" w:rsidRDefault="00961EA1" w:rsidP="00961EA1">
      <w:pPr>
        <w:spacing w:after="200"/>
        <w:ind w:right="-22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pacing w:val="2"/>
          <w:sz w:val="32"/>
          <w:szCs w:val="32"/>
          <w:cs/>
        </w:rPr>
        <w:t>กว่า ๖ เรื่อง)</w:t>
      </w:r>
    </w:p>
    <w:p w14:paraId="1BB69B52" w14:textId="1133A65B" w:rsidR="00876FC8" w:rsidRPr="004D496E" w:rsidRDefault="00256ADF" w:rsidP="00961EA1">
      <w:pPr>
        <w:spacing w:after="200"/>
        <w:ind w:left="709" w:right="-22"/>
        <w:contextualSpacing/>
        <w:rPr>
          <w:rFonts w:ascii="TH SarabunIT๙" w:eastAsia="Calibri" w:hAnsi="TH SarabunIT๙" w:cs="TH SarabunIT๙"/>
          <w:color w:val="000000"/>
          <w:spacing w:val="2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๕.  </w:t>
      </w:r>
      <w:r w:rsidR="00876FC8" w:rsidRPr="00876F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่วมมือด้านการวิจัยและนวัตกรรม (</w:t>
      </w:r>
      <w:r w:rsidR="00652E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ไม่</w:t>
      </w:r>
      <w:r w:rsidR="00876FC8" w:rsidRPr="00876F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้อย</w:t>
      </w:r>
      <w:r w:rsidR="00652E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ว่า</w:t>
      </w:r>
      <w:r w:rsidR="00876FC8" w:rsidRPr="00876F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1 หน่วยงาน)</w:t>
      </w:r>
    </w:p>
    <w:p w14:paraId="3A361632" w14:textId="47FE4A77" w:rsidR="00961EA1" w:rsidRDefault="00652E93" w:rsidP="00961EA1">
      <w:pPr>
        <w:spacing w:line="360" w:lineRule="auto"/>
        <w:ind w:left="720" w:right="-118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๖. </w:t>
      </w:r>
      <w:r w:rsidR="00961EA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ผลงานวิจัยและนวัตกรรมที่นำไปใช้ประโยชน์ของอาจารย์ประจำ (ไม่น้อยกว่าร้อยละ ๕๐)</w:t>
      </w:r>
    </w:p>
    <w:p w14:paraId="1794002E" w14:textId="67B1C34D" w:rsidR="00961EA1" w:rsidRPr="00B4785B" w:rsidRDefault="00961EA1" w:rsidP="00961EA1">
      <w:pPr>
        <w:ind w:right="-1180"/>
        <w:contextualSpacing/>
        <w:rPr>
          <w:rFonts w:ascii="TH SarabunIT๙" w:eastAsia="Calibri" w:hAnsi="TH SarabunIT๙" w:cs="TH SarabunIT๙"/>
          <w:color w:val="000000"/>
          <w:szCs w:val="24"/>
        </w:rPr>
      </w:pPr>
      <w:r w:rsidRPr="00B4785B">
        <w:rPr>
          <w:rFonts w:ascii="TH SarabunIT๙" w:eastAsia="Calibri" w:hAnsi="TH SarabunIT๙" w:cs="TH SarabunIT๙" w:hint="cs"/>
          <w:b/>
          <w:bCs/>
          <w:color w:val="000000"/>
          <w:sz w:val="28"/>
          <w:cs/>
        </w:rPr>
        <w:t>กลยุทธ์</w:t>
      </w:r>
    </w:p>
    <w:p w14:paraId="5B50361F" w14:textId="58EFB423" w:rsidR="00166D36" w:rsidRPr="00961EA1" w:rsidRDefault="00166D36" w:rsidP="00961EA1">
      <w:pPr>
        <w:ind w:right="-1180" w:firstLine="720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8559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Pr="0078559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1 </w:t>
      </w:r>
      <w:r w:rsidRPr="0078559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พัฒนาสมรรถนะของบุคลากรด้านการวิจัย</w:t>
      </w:r>
      <w:r w:rsidRPr="0078559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ละ</w:t>
      </w:r>
      <w:r w:rsidRPr="0078559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ัตกรรม</w:t>
      </w:r>
    </w:p>
    <w:p w14:paraId="2F392BCA" w14:textId="77777777" w:rsidR="00166D36" w:rsidRPr="0078559A" w:rsidRDefault="00166D36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8559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2.2 ส่งเสริมและสนับสนุนงบประมาณพัฒนาด้านการวิจัยและนวัตกรรม</w:t>
      </w:r>
    </w:p>
    <w:p w14:paraId="3F51A6C5" w14:textId="77777777" w:rsidR="00166D36" w:rsidRPr="0078559A" w:rsidRDefault="00166D36" w:rsidP="00961EA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8559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</w:t>
      </w:r>
      <w:r w:rsidRPr="0078559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2.3 </w:t>
      </w:r>
      <w:r w:rsidRPr="0078559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งานวิจัยและนวัตกรรมด้านศาสตร์การกีฬา</w:t>
      </w:r>
    </w:p>
    <w:p w14:paraId="3A77AADC" w14:textId="77777777" w:rsidR="00166D36" w:rsidRPr="0078559A" w:rsidRDefault="00166D36" w:rsidP="00166D36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8559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Pr="0078559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4 </w:t>
      </w:r>
      <w:r w:rsidRPr="0078559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การสร้างความร่วมมือด้านการวิจัยและนวัตกรรม</w:t>
      </w:r>
    </w:p>
    <w:p w14:paraId="1B5A6359" w14:textId="33E14E8F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65029FFA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595C4B67" w14:textId="2E0DA585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6AA14B48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3B36F1AF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1FE0AED3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48E2A3E6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2DBA7869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4D6AE5F1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50350E80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4C865150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5301F228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674B8726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4839C114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2148C235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1CA7D796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048008DF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57BD525C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7DB4F72E" w14:textId="77777777" w:rsidR="00FF068E" w:rsidRDefault="00FF068E" w:rsidP="00180901">
      <w:pPr>
        <w:rPr>
          <w:rFonts w:ascii="TH SarabunIT๙" w:hAnsi="TH SarabunIT๙" w:cs="TH SarabunIT๙"/>
          <w:sz w:val="32"/>
          <w:szCs w:val="32"/>
        </w:rPr>
      </w:pPr>
    </w:p>
    <w:p w14:paraId="61EDF04E" w14:textId="2236719E" w:rsidR="00652E93" w:rsidRDefault="003476B0" w:rsidP="001809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DB16EC7" wp14:editId="57EE45ED">
                <wp:simplePos x="0" y="0"/>
                <wp:positionH relativeFrom="column">
                  <wp:posOffset>4962525</wp:posOffset>
                </wp:positionH>
                <wp:positionV relativeFrom="paragraph">
                  <wp:posOffset>-704850</wp:posOffset>
                </wp:positionV>
                <wp:extent cx="533400" cy="333375"/>
                <wp:effectExtent l="0" t="0" r="19050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46A176" w14:textId="16563B71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DB16EC7" id="Text Box 330" o:spid="_x0000_s1075" type="#_x0000_t202" style="position:absolute;margin-left:390.75pt;margin-top:-55.5pt;width:42pt;height:26.25pt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" fillcolor="white [3212]" strokecolor="white [3212]" strokeweight=".5pt">
                <v:textbox>
                  <w:txbxContent>
                    <w:p w14:paraId="6846A176" w14:textId="16563B71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๖</w:t>
                      </w:r>
                    </w:p>
                  </w:txbxContent>
                </v:textbox>
              </v:shape>
            </w:pict>
          </mc:Fallback>
        </mc:AlternateContent>
      </w:r>
      <w:r w:rsidR="00961EA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08ECF56" wp14:editId="3D5D93A6">
                <wp:simplePos x="0" y="0"/>
                <wp:positionH relativeFrom="column">
                  <wp:posOffset>-365125</wp:posOffset>
                </wp:positionH>
                <wp:positionV relativeFrom="paragraph">
                  <wp:posOffset>5714</wp:posOffset>
                </wp:positionV>
                <wp:extent cx="5943600" cy="619125"/>
                <wp:effectExtent l="57150" t="38100" r="76200" b="10477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0BF256" w14:textId="4EC27EB7" w:rsidR="00166D36" w:rsidRPr="00D56039" w:rsidRDefault="00842FB6" w:rsidP="00166D36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5603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ด็นการพัฒนา</w:t>
                            </w:r>
                            <w:r w:rsidR="00166D36" w:rsidRPr="00D560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2</w:t>
                            </w:r>
                            <w:r w:rsidR="00166D36" w:rsidRPr="00D560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ารพัฒนาด้านการวิจัยและ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8ECF56" id="สี่เหลี่ยมผืนผ้า 47" o:spid="_x0000_s1076" style="position:absolute;margin-left:-28.75pt;margin-top:.45pt;width:468pt;height:48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1B0BF256" w14:textId="4EC27EB7" w:rsidR="00166D36" w:rsidRPr="00D56039" w:rsidRDefault="00842FB6" w:rsidP="00166D36">
                      <w:pPr>
                        <w:pStyle w:val="ac"/>
                        <w:jc w:val="center"/>
                        <w:rPr>
                          <w:sz w:val="24"/>
                          <w:szCs w:val="32"/>
                        </w:rPr>
                      </w:pPr>
                      <w:r w:rsidRPr="00D5603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ด็นการพัฒนา</w:t>
                      </w:r>
                      <w:r w:rsidR="00166D36" w:rsidRPr="00D5603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 2</w:t>
                      </w:r>
                      <w:r w:rsidR="00166D36" w:rsidRPr="00D5603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ารพัฒนาด้านการวิจัยและนวัต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1ED59DF1" w14:textId="77777777" w:rsidR="007C1BD1" w:rsidRPr="00652E93" w:rsidRDefault="007C1BD1" w:rsidP="00180901">
      <w:pPr>
        <w:rPr>
          <w:rFonts w:ascii="TH SarabunIT๙" w:hAnsi="TH SarabunIT๙" w:cs="TH SarabunIT๙"/>
          <w:sz w:val="18"/>
          <w:szCs w:val="18"/>
        </w:rPr>
      </w:pPr>
    </w:p>
    <w:p w14:paraId="1431249D" w14:textId="21412B06" w:rsidR="00166D36" w:rsidRPr="00E5761D" w:rsidRDefault="00166D36" w:rsidP="00D56039">
      <w:pPr>
        <w:spacing w:before="720"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61D">
        <w:rPr>
          <w:rFonts w:ascii="TH SarabunIT๙" w:eastAsia="Calibri" w:hAnsi="TH SarabunIT๙" w:cs="TH SarabunIT๙"/>
          <w:sz w:val="32"/>
          <w:szCs w:val="32"/>
          <w:cs/>
        </w:rPr>
        <w:t xml:space="preserve">มุ่งเน้นการสร้างและพัฒนาองค์ความรู้ การวิจัย นวัตกรรมด้านศาสตร์การกีฬา และอื่นๆ </w:t>
      </w:r>
      <w:r w:rsidR="00034D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5761D">
        <w:rPr>
          <w:rFonts w:ascii="TH SarabunIT๙" w:eastAsia="Calibri" w:hAnsi="TH SarabunIT๙" w:cs="TH SarabunIT๙"/>
          <w:sz w:val="32"/>
          <w:szCs w:val="32"/>
          <w:cs/>
        </w:rPr>
        <w:t xml:space="preserve">ที่เกี่ยวข้อง โดยมีวัตถุประสงค์ เพื่อเพิ่มปริมาณงานวิจัยและนวัตกรรม ให้สามารถนำไปใช้ประโยชน์ต่อการพัฒนาการจัดการศึกษา การกีฬา สร้างเสริมสุขภาพและพัฒนาคุณภาพชีวิตของประชาชน และมุ่งหวังที่จะผลักดันให้เกิดความเป็นเลิศในการวิจัยด้านศาสตร์การกีฬา โดยส่งเสริมและพัฒนาศักยภาพบุคลากรด้านการวิจัยและนวัตกรรม สร้างระบบและกลไกที่เข้มแข็ง มีประสิทธิภาพ </w:t>
      </w:r>
      <w:r w:rsidR="00034D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5761D">
        <w:rPr>
          <w:rFonts w:ascii="TH SarabunIT๙" w:eastAsia="Calibri" w:hAnsi="TH SarabunIT๙" w:cs="TH SarabunIT๙"/>
          <w:sz w:val="32"/>
          <w:szCs w:val="32"/>
          <w:cs/>
        </w:rPr>
        <w:t xml:space="preserve">สร้างเครือข่ายความร่วมมือทั้งภายในประเทศและต่างประเทศ </w:t>
      </w:r>
    </w:p>
    <w:p w14:paraId="4C3CA481" w14:textId="758213AB" w:rsidR="007C1BD1" w:rsidRDefault="00166D36" w:rsidP="001809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1B4F912" wp14:editId="1338B618">
                <wp:simplePos x="0" y="0"/>
                <wp:positionH relativeFrom="column">
                  <wp:posOffset>-365125</wp:posOffset>
                </wp:positionH>
                <wp:positionV relativeFrom="paragraph">
                  <wp:posOffset>107315</wp:posOffset>
                </wp:positionV>
                <wp:extent cx="5943600" cy="571500"/>
                <wp:effectExtent l="57150" t="38100" r="76200" b="9525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04AB1D" w14:textId="77777777" w:rsidR="00166D36" w:rsidRPr="00D56039" w:rsidRDefault="00166D36" w:rsidP="00166D36">
                            <w:pPr>
                              <w:pStyle w:val="ac"/>
                              <w:spacing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560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ประสงค์</w:t>
                            </w:r>
                            <w:r w:rsidRPr="00D560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560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D560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560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งานวิจัย</w:t>
                            </w:r>
                            <w:r w:rsidRPr="00D560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D560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วัตกรรมที่ตีพิมพ์เผยแพร่ในระดับชาติ</w:t>
                            </w:r>
                            <w:r w:rsidRPr="00D560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</w:t>
                            </w:r>
                            <w:r w:rsidRPr="00D560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นาชาติ</w:t>
                            </w:r>
                          </w:p>
                          <w:p w14:paraId="58252757" w14:textId="77777777" w:rsidR="00166D36" w:rsidRPr="006E4926" w:rsidRDefault="00166D36" w:rsidP="00166D36">
                            <w:pPr>
                              <w:pStyle w:val="ac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1B4F912" id="สี่เหลี่ยมผืนผ้า 48" o:spid="_x0000_s1077" style="position:absolute;margin-left:-28.75pt;margin-top:8.45pt;width:468pt;height: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1204AB1D" w14:textId="77777777" w:rsidR="00166D36" w:rsidRPr="00D56039" w:rsidRDefault="00166D36" w:rsidP="00166D36">
                      <w:pPr>
                        <w:pStyle w:val="ac"/>
                        <w:spacing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5603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ป้าประสงค์</w:t>
                      </w:r>
                      <w:r w:rsidRPr="00D5603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5603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D5603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5603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ลงานวิจัย</w:t>
                      </w:r>
                      <w:r w:rsidRPr="00D5603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 w:rsidRPr="00D5603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วัตกรรมที่ตีพิมพ์เผยแพร่ในระดับชาติ</w:t>
                      </w:r>
                      <w:r w:rsidRPr="00D5603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</w:t>
                      </w:r>
                      <w:r w:rsidRPr="00D5603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นาชาติ</w:t>
                      </w:r>
                    </w:p>
                    <w:p w14:paraId="58252757" w14:textId="77777777" w:rsidR="00166D36" w:rsidRPr="006E4926" w:rsidRDefault="00166D36" w:rsidP="00166D36">
                      <w:pPr>
                        <w:pStyle w:val="ac"/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85DA46" w14:textId="270E954B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063BDEDA" w14:textId="77777777" w:rsidR="00166D36" w:rsidRPr="00E5761D" w:rsidRDefault="00166D36" w:rsidP="00D56039">
      <w:pPr>
        <w:spacing w:before="120" w:after="240"/>
        <w:jc w:val="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134"/>
      </w:tblGrid>
      <w:tr w:rsidR="00166D36" w:rsidRPr="00E5761D" w14:paraId="76AF731B" w14:textId="77777777" w:rsidTr="00881202">
        <w:trPr>
          <w:jc w:val="center"/>
        </w:trPr>
        <w:tc>
          <w:tcPr>
            <w:tcW w:w="3114" w:type="dxa"/>
            <w:vMerge w:val="restart"/>
            <w:shd w:val="clear" w:color="auto" w:fill="D6E3BC"/>
            <w:vAlign w:val="center"/>
          </w:tcPr>
          <w:p w14:paraId="421E710F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shd w:val="clear" w:color="auto" w:fill="D6E3BC"/>
            <w:vAlign w:val="center"/>
          </w:tcPr>
          <w:p w14:paraId="24E41C53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5E1F67C1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4253" w:type="dxa"/>
            <w:gridSpan w:val="5"/>
            <w:shd w:val="clear" w:color="auto" w:fill="D6E3BC"/>
            <w:vAlign w:val="center"/>
          </w:tcPr>
          <w:p w14:paraId="75DC3B84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D6E3BC"/>
            <w:vAlign w:val="center"/>
          </w:tcPr>
          <w:p w14:paraId="1CE42014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81202" w:rsidRPr="00E5761D" w14:paraId="4F59787C" w14:textId="77777777" w:rsidTr="00881202">
        <w:trPr>
          <w:jc w:val="center"/>
        </w:trPr>
        <w:tc>
          <w:tcPr>
            <w:tcW w:w="3114" w:type="dxa"/>
            <w:vMerge/>
            <w:shd w:val="clear" w:color="auto" w:fill="D6E3BC"/>
            <w:vAlign w:val="center"/>
          </w:tcPr>
          <w:p w14:paraId="43DFDCD4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D6E3BC"/>
            <w:vAlign w:val="center"/>
          </w:tcPr>
          <w:p w14:paraId="7E277AF7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6E3BC"/>
            <w:vAlign w:val="center"/>
          </w:tcPr>
          <w:p w14:paraId="4BA560A6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shd w:val="clear" w:color="auto" w:fill="D6E3BC"/>
            <w:vAlign w:val="center"/>
          </w:tcPr>
          <w:p w14:paraId="22799128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  <w:shd w:val="clear" w:color="auto" w:fill="D6E3BC"/>
            <w:vAlign w:val="center"/>
          </w:tcPr>
          <w:p w14:paraId="2CC25EA2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  <w:shd w:val="clear" w:color="auto" w:fill="D6E3BC"/>
            <w:vAlign w:val="center"/>
          </w:tcPr>
          <w:p w14:paraId="37B5420C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1" w:type="dxa"/>
            <w:shd w:val="clear" w:color="auto" w:fill="D6E3BC"/>
            <w:vAlign w:val="center"/>
          </w:tcPr>
          <w:p w14:paraId="3FB38DFE" w14:textId="77777777" w:rsidR="00166D36" w:rsidRPr="00E5761D" w:rsidRDefault="00166D36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576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vMerge/>
            <w:shd w:val="clear" w:color="auto" w:fill="D6E3BC"/>
          </w:tcPr>
          <w:p w14:paraId="665B15A0" w14:textId="77777777" w:rsidR="00166D36" w:rsidRPr="00E5761D" w:rsidRDefault="00166D36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81202" w:rsidRPr="00E5761D" w14:paraId="08701070" w14:textId="77777777" w:rsidTr="00881202">
        <w:trPr>
          <w:jc w:val="center"/>
        </w:trPr>
        <w:tc>
          <w:tcPr>
            <w:tcW w:w="3114" w:type="dxa"/>
            <w:shd w:val="clear" w:color="auto" w:fill="auto"/>
          </w:tcPr>
          <w:p w14:paraId="04A22EAC" w14:textId="6B898CA0" w:rsidR="00652E93" w:rsidRPr="00881202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1. ร้อยละของอาจารย์ประจำที่ได้รับการพัฒนาศักยภาพด้านการวิจัย</w:t>
            </w:r>
            <w:r w:rsidR="008812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และนวัตกรรม</w:t>
            </w:r>
          </w:p>
        </w:tc>
        <w:tc>
          <w:tcPr>
            <w:tcW w:w="850" w:type="dxa"/>
            <w:shd w:val="clear" w:color="auto" w:fill="auto"/>
          </w:tcPr>
          <w:p w14:paraId="5CE535F4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uto"/>
          </w:tcPr>
          <w:p w14:paraId="6053B7B1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850" w:type="dxa"/>
            <w:shd w:val="clear" w:color="auto" w:fill="auto"/>
          </w:tcPr>
          <w:p w14:paraId="06BAEA47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851" w:type="dxa"/>
            <w:shd w:val="clear" w:color="auto" w:fill="auto"/>
          </w:tcPr>
          <w:p w14:paraId="4BBA6BA0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850" w:type="dxa"/>
            <w:shd w:val="clear" w:color="auto" w:fill="auto"/>
          </w:tcPr>
          <w:p w14:paraId="49BFBE0E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851" w:type="dxa"/>
            <w:shd w:val="clear" w:color="auto" w:fill="auto"/>
          </w:tcPr>
          <w:p w14:paraId="5BEAEC43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๘๐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76A3A0" w14:textId="05E95AB1" w:rsidR="00652E93" w:rsidRPr="00881202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 xml:space="preserve">ฝ่ายวิจัยและประกันคุณภาพการศึกษา </w:t>
            </w:r>
            <w:r w:rsidRPr="00881202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คณะ /คณะวิชา</w:t>
            </w:r>
          </w:p>
        </w:tc>
      </w:tr>
      <w:tr w:rsidR="00881202" w:rsidRPr="00E5761D" w14:paraId="412CF630" w14:textId="77777777" w:rsidTr="00881202">
        <w:trPr>
          <w:jc w:val="center"/>
        </w:trPr>
        <w:tc>
          <w:tcPr>
            <w:tcW w:w="3114" w:type="dxa"/>
            <w:shd w:val="clear" w:color="auto" w:fill="auto"/>
          </w:tcPr>
          <w:p w14:paraId="4E334DF6" w14:textId="77777777" w:rsidR="00652E93" w:rsidRPr="00881202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 xml:space="preserve">2. </w:t>
            </w:r>
            <w:r w:rsidRPr="0088120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</w:t>
            </w:r>
            <w:r w:rsidRPr="0088120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ของผลงานวิจัย</w:t>
            </w:r>
            <w:r w:rsidRPr="0088120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ละ</w:t>
            </w:r>
            <w:r w:rsidRPr="0088120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วัตกรรมต่อจำนวนอาจารย์ประจำ</w:t>
            </w:r>
          </w:p>
        </w:tc>
        <w:tc>
          <w:tcPr>
            <w:tcW w:w="850" w:type="dxa"/>
            <w:shd w:val="clear" w:color="auto" w:fill="auto"/>
          </w:tcPr>
          <w:p w14:paraId="2142B5D4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uto"/>
          </w:tcPr>
          <w:p w14:paraId="1746493B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E740D49" w14:textId="77777777" w:rsidR="00652E93" w:rsidRPr="00881202" w:rsidRDefault="00652E93" w:rsidP="00662A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52E93D8" w14:textId="77777777" w:rsidR="00652E93" w:rsidRPr="00881202" w:rsidRDefault="00652E93" w:rsidP="00662A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26EA95B8" w14:textId="77777777" w:rsidR="00652E93" w:rsidRPr="00881202" w:rsidRDefault="00652E93" w:rsidP="00662A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07E7BEE" w14:textId="784B4E90" w:rsidR="00652E93" w:rsidRPr="00881202" w:rsidRDefault="00652E93" w:rsidP="00662A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๓0</w:t>
            </w:r>
          </w:p>
        </w:tc>
        <w:tc>
          <w:tcPr>
            <w:tcW w:w="1134" w:type="dxa"/>
            <w:vMerge/>
            <w:shd w:val="clear" w:color="auto" w:fill="auto"/>
          </w:tcPr>
          <w:p w14:paraId="5F6502E5" w14:textId="77777777" w:rsidR="00652E93" w:rsidRPr="00E5761D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81202" w:rsidRPr="00E5761D" w14:paraId="18265E44" w14:textId="77777777" w:rsidTr="00881202">
        <w:trPr>
          <w:jc w:val="center"/>
        </w:trPr>
        <w:tc>
          <w:tcPr>
            <w:tcW w:w="3114" w:type="dxa"/>
            <w:shd w:val="clear" w:color="auto" w:fill="auto"/>
          </w:tcPr>
          <w:p w14:paraId="74ED77F6" w14:textId="63F0C6FB" w:rsidR="00652E93" w:rsidRPr="00881202" w:rsidRDefault="00652E93" w:rsidP="00662A75">
            <w:pPr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ร้อยละของผลงานวิจัยและนวัตกรรมด้านศาสตร์การกีฬา ต่อผลงานวิจัย</w:t>
            </w:r>
            <w:r w:rsidR="008812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 xml:space="preserve">และนวัตกรรมของอาจารย์ประจำ  </w:t>
            </w:r>
          </w:p>
        </w:tc>
        <w:tc>
          <w:tcPr>
            <w:tcW w:w="850" w:type="dxa"/>
            <w:shd w:val="clear" w:color="auto" w:fill="auto"/>
          </w:tcPr>
          <w:p w14:paraId="5520011E" w14:textId="4FE61CBE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ร้อย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ละ</w:t>
            </w:r>
          </w:p>
        </w:tc>
        <w:tc>
          <w:tcPr>
            <w:tcW w:w="851" w:type="dxa"/>
            <w:shd w:val="clear" w:color="auto" w:fill="auto"/>
          </w:tcPr>
          <w:p w14:paraId="47D7B357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907E979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948AC3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09C69CF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0B93CD32" w14:textId="54C0AE52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๘</w:t>
            </w:r>
            <w:r w:rsidRPr="00881202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033A3F9" w14:textId="77777777" w:rsidR="00652E93" w:rsidRPr="00E5761D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81202" w:rsidRPr="00E5761D" w14:paraId="3931C2C6" w14:textId="77777777" w:rsidTr="00881202">
        <w:trPr>
          <w:jc w:val="center"/>
        </w:trPr>
        <w:tc>
          <w:tcPr>
            <w:tcW w:w="3114" w:type="dxa"/>
            <w:shd w:val="clear" w:color="auto" w:fill="auto"/>
          </w:tcPr>
          <w:p w14:paraId="12FB078F" w14:textId="40F670FA" w:rsidR="00652E93" w:rsidRPr="00881202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4. จำนวนผลงานวิจัยและนวัตกรรม</w:t>
            </w:r>
            <w:r w:rsidR="008812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ที่ตีพิมพ์เผยแพร่ในระดับชาติหรือนานาชาติ</w:t>
            </w:r>
          </w:p>
        </w:tc>
        <w:tc>
          <w:tcPr>
            <w:tcW w:w="850" w:type="dxa"/>
            <w:shd w:val="clear" w:color="auto" w:fill="auto"/>
          </w:tcPr>
          <w:p w14:paraId="435DBCE9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เรื่อง</w:t>
            </w:r>
          </w:p>
        </w:tc>
        <w:tc>
          <w:tcPr>
            <w:tcW w:w="851" w:type="dxa"/>
            <w:shd w:val="clear" w:color="auto" w:fill="auto"/>
          </w:tcPr>
          <w:p w14:paraId="7E2506D0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  <w:p w14:paraId="6D836766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6522AE69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</w:tc>
        <w:tc>
          <w:tcPr>
            <w:tcW w:w="851" w:type="dxa"/>
            <w:shd w:val="clear" w:color="auto" w:fill="auto"/>
          </w:tcPr>
          <w:p w14:paraId="7E89E3CF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14:paraId="0AF56B19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</w:tc>
        <w:tc>
          <w:tcPr>
            <w:tcW w:w="851" w:type="dxa"/>
            <w:shd w:val="clear" w:color="auto" w:fill="auto"/>
          </w:tcPr>
          <w:p w14:paraId="041A4AF8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14:paraId="7FBAB800" w14:textId="77777777" w:rsidR="00652E93" w:rsidRPr="00E5761D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81202" w:rsidRPr="00E5761D" w14:paraId="452A8C2D" w14:textId="77777777" w:rsidTr="00881202">
        <w:trPr>
          <w:jc w:val="center"/>
        </w:trPr>
        <w:tc>
          <w:tcPr>
            <w:tcW w:w="3114" w:type="dxa"/>
            <w:shd w:val="clear" w:color="auto" w:fill="auto"/>
          </w:tcPr>
          <w:p w14:paraId="4509F9A0" w14:textId="4958FB7D" w:rsidR="00652E93" w:rsidRPr="00881202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๕. ความร่วมมือด้านการวิจัยและนวัตกรรม</w:t>
            </w:r>
          </w:p>
        </w:tc>
        <w:tc>
          <w:tcPr>
            <w:tcW w:w="850" w:type="dxa"/>
            <w:shd w:val="clear" w:color="auto" w:fill="auto"/>
          </w:tcPr>
          <w:p w14:paraId="2ABA44D8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หน่วย   งาน</w:t>
            </w:r>
          </w:p>
        </w:tc>
        <w:tc>
          <w:tcPr>
            <w:tcW w:w="851" w:type="dxa"/>
            <w:shd w:val="clear" w:color="auto" w:fill="auto"/>
          </w:tcPr>
          <w:p w14:paraId="46EFE484" w14:textId="77777777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C1E71D1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7016546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B96FC21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A5365B0" w14:textId="77777777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6C70F9C3" w14:textId="77777777" w:rsidR="00652E93" w:rsidRPr="00E5761D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81202" w:rsidRPr="00E5761D" w14:paraId="341DE975" w14:textId="77777777" w:rsidTr="00881202">
        <w:trPr>
          <w:jc w:val="center"/>
        </w:trPr>
        <w:tc>
          <w:tcPr>
            <w:tcW w:w="3114" w:type="dxa"/>
            <w:shd w:val="clear" w:color="auto" w:fill="auto"/>
          </w:tcPr>
          <w:p w14:paraId="7DC3B67B" w14:textId="0328DE92" w:rsidR="00652E93" w:rsidRPr="00881202" w:rsidRDefault="00652E93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๖. ผลงานวิจัยและนวัตกรรมที่นำไปใช้ประโยชน์ของอาจารย์ประจำ</w:t>
            </w:r>
          </w:p>
        </w:tc>
        <w:tc>
          <w:tcPr>
            <w:tcW w:w="850" w:type="dxa"/>
            <w:shd w:val="clear" w:color="auto" w:fill="auto"/>
          </w:tcPr>
          <w:p w14:paraId="583C7F3F" w14:textId="50236D5E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uto"/>
          </w:tcPr>
          <w:p w14:paraId="23EA89C0" w14:textId="12426F00" w:rsidR="00652E93" w:rsidRPr="00881202" w:rsidRDefault="00652E93" w:rsidP="00662A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B359DF" w14:textId="19A8FB04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8BB906" w14:textId="02B27BC8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45DC25" w14:textId="14436B65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81B3D6C" w14:textId="1B0D0DD9" w:rsidR="00652E93" w:rsidRPr="00881202" w:rsidRDefault="00652E93" w:rsidP="00662A7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134" w:type="dxa"/>
            <w:vMerge/>
            <w:shd w:val="clear" w:color="auto" w:fill="auto"/>
          </w:tcPr>
          <w:p w14:paraId="48104B19" w14:textId="77777777" w:rsidR="00652E93" w:rsidRPr="00E5761D" w:rsidRDefault="00652E93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C506834" w14:textId="77777777" w:rsidR="00166D36" w:rsidRPr="00E5761D" w:rsidRDefault="00166D36" w:rsidP="00166D36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BC54AD" w14:textId="77777777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67A91FF7" w14:textId="3FDB609E" w:rsidR="007C1BD1" w:rsidRDefault="007C1BD1" w:rsidP="00180901">
      <w:pPr>
        <w:rPr>
          <w:rFonts w:ascii="TH SarabunIT๙" w:hAnsi="TH SarabunIT๙" w:cs="TH SarabunIT๙"/>
          <w:sz w:val="32"/>
          <w:szCs w:val="32"/>
        </w:rPr>
      </w:pPr>
    </w:p>
    <w:p w14:paraId="4DB0229F" w14:textId="77777777" w:rsidR="00652E93" w:rsidRDefault="00652E93" w:rsidP="005A57BA">
      <w:pPr>
        <w:rPr>
          <w:rFonts w:ascii="TH SarabunIT๙" w:hAnsi="TH SarabunIT๙" w:cs="TH SarabunIT๙"/>
          <w:sz w:val="32"/>
          <w:szCs w:val="32"/>
        </w:rPr>
      </w:pPr>
    </w:p>
    <w:p w14:paraId="498B4560" w14:textId="798BA4EA" w:rsidR="00652E93" w:rsidRDefault="00652E93" w:rsidP="005A57BA">
      <w:pPr>
        <w:rPr>
          <w:rFonts w:ascii="TH SarabunIT๙" w:eastAsia="Calibri" w:hAnsi="TH SarabunIT๙" w:cs="TH SarabunIT๙"/>
          <w:sz w:val="32"/>
          <w:szCs w:val="32"/>
        </w:rPr>
      </w:pPr>
    </w:p>
    <w:p w14:paraId="7D429E17" w14:textId="7FB7C692" w:rsidR="00881202" w:rsidRDefault="00881202" w:rsidP="005A57BA">
      <w:pPr>
        <w:rPr>
          <w:rFonts w:ascii="TH SarabunIT๙" w:eastAsia="Calibri" w:hAnsi="TH SarabunIT๙" w:cs="TH SarabunIT๙"/>
          <w:sz w:val="32"/>
          <w:szCs w:val="32"/>
        </w:rPr>
      </w:pPr>
    </w:p>
    <w:p w14:paraId="47D8E37E" w14:textId="77777777" w:rsidR="00881202" w:rsidRPr="005A57BA" w:rsidRDefault="00881202" w:rsidP="005A57BA">
      <w:pPr>
        <w:rPr>
          <w:rFonts w:ascii="TH SarabunIT๙" w:eastAsia="Calibri" w:hAnsi="TH SarabunIT๙" w:cs="TH SarabunIT๙"/>
          <w:sz w:val="32"/>
          <w:szCs w:val="32"/>
        </w:rPr>
      </w:pPr>
    </w:p>
    <w:p w14:paraId="4CA82F48" w14:textId="1B974279" w:rsidR="00DF473D" w:rsidRPr="00B4785B" w:rsidRDefault="003476B0" w:rsidP="00FF068E">
      <w:pPr>
        <w:spacing w:after="1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4DDCCF7" wp14:editId="3BF4F4F5">
                <wp:simplePos x="0" y="0"/>
                <wp:positionH relativeFrom="column">
                  <wp:posOffset>4933950</wp:posOffset>
                </wp:positionH>
                <wp:positionV relativeFrom="paragraph">
                  <wp:posOffset>-552450</wp:posOffset>
                </wp:positionV>
                <wp:extent cx="533400" cy="33337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FD7D52" w14:textId="194BBA48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DDCCF7" id="Text Box 331" o:spid="_x0000_s1078" type="#_x0000_t202" style="position:absolute;margin-left:388.5pt;margin-top:-43.5pt;width:42pt;height:26.2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" fillcolor="white [3212]" strokecolor="white [3212]" strokeweight=".5pt">
                <v:textbox>
                  <w:txbxContent>
                    <w:p w14:paraId="6AFD7D52" w14:textId="194BBA48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๗</w:t>
                      </w:r>
                    </w:p>
                  </w:txbxContent>
                </v:textbox>
              </v:shape>
            </w:pict>
          </mc:Fallback>
        </mc:AlternateContent>
      </w:r>
      <w:r w:rsidR="00842FB6" w:rsidRPr="00B478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การพัฒนา</w:t>
      </w:r>
      <w:r w:rsidR="00DF473D"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ที่ ๓  การบริการวิชาการแก่สังคม</w:t>
      </w:r>
    </w:p>
    <w:p w14:paraId="6B2AB9B1" w14:textId="77777777" w:rsidR="00DF473D" w:rsidRPr="00B66259" w:rsidRDefault="00DF473D" w:rsidP="00FF068E">
      <w:pPr>
        <w:spacing w:after="1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  <w:r w:rsidRPr="00B6625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6625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6625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ิการทางวิชาการและอาคารสถานที่แก่สังคมอย่างมีประสิทธิภาพ</w:t>
      </w:r>
    </w:p>
    <w:p w14:paraId="6122A1A7" w14:textId="77777777" w:rsidR="00DF473D" w:rsidRPr="00B4785B" w:rsidRDefault="00DF473D" w:rsidP="00FF068E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ัวชี้วัดเป้าประสงค์</w:t>
      </w: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</w:p>
    <w:p w14:paraId="08A0624E" w14:textId="14053C64" w:rsidR="00DF473D" w:rsidRPr="00B66259" w:rsidRDefault="00876FC8" w:rsidP="00881202">
      <w:pPr>
        <w:spacing w:after="200"/>
        <w:ind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๑. </w:t>
      </w:r>
      <w:r w:rsidR="006E3940" w:rsidRPr="006E394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ผู้รับบริการทางวิชาการและ อาคารสถานที่ (จำนวนไม่น้อยกว่า 130</w:t>
      </w:r>
      <w:r w:rsidR="006E3940" w:rsidRPr="006E394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="006E3940" w:rsidRPr="006E394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800 คน)</w:t>
      </w:r>
    </w:p>
    <w:p w14:paraId="2AE00DC6" w14:textId="42646B4F" w:rsidR="00FD66F3" w:rsidRDefault="00876FC8" w:rsidP="00881202">
      <w:pPr>
        <w:spacing w:after="200"/>
        <w:ind w:right="-613"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๒. </w:t>
      </w:r>
      <w:r w:rsidR="006E3940" w:rsidRPr="006E394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ผลการประเมินความพึงพอใจของผู้รับบริการทางวิชาการและ อาคารสถานที่ </w:t>
      </w:r>
      <w:r w:rsidR="00685CA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         </w:t>
      </w:r>
      <w:r w:rsidR="006E3940" w:rsidRPr="006E394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ค่าเฉลี่ยไม่น้อยกว่า 3.51)</w:t>
      </w:r>
    </w:p>
    <w:p w14:paraId="2E283793" w14:textId="77777777" w:rsidR="00881202" w:rsidRDefault="00876FC8" w:rsidP="00881202">
      <w:pPr>
        <w:spacing w:after="200"/>
        <w:ind w:left="709" w:right="-22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๓. </w:t>
      </w:r>
      <w:r w:rsidR="006E3940" w:rsidRPr="006E394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วามสำเร็จของการบริการทางวิชาการและอาคารสถานที่แก่สังคม (ระดับ 4 ม</w:t>
      </w:r>
      <w:r w:rsidR="0088120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ี</w:t>
      </w:r>
    </w:p>
    <w:p w14:paraId="4796AC1E" w14:textId="4EC379C4" w:rsidR="00DF473D" w:rsidRPr="00B66259" w:rsidRDefault="006E3940" w:rsidP="00FF068E">
      <w:pPr>
        <w:spacing w:after="120" w:line="276" w:lineRule="auto"/>
        <w:ind w:right="-22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94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ดำเนินการตามเกณฑ์การประเมินครบ</w:t>
      </w:r>
      <w:r w:rsidR="00652E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ุกข้อ)</w:t>
      </w:r>
    </w:p>
    <w:p w14:paraId="7A55CB71" w14:textId="77777777" w:rsidR="00DF473D" w:rsidRPr="00B4785B" w:rsidRDefault="00DF473D" w:rsidP="00FF068E">
      <w:pPr>
        <w:spacing w:before="120" w:line="276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ลยุทธ์</w:t>
      </w:r>
    </w:p>
    <w:p w14:paraId="486AB85E" w14:textId="77777777" w:rsidR="00DF473D" w:rsidRPr="00B66259" w:rsidRDefault="00DF473D" w:rsidP="00881202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6625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๓.๑  พัฒนาระบบและกลไกการให้บริการวิชาการแก่สังคม</w:t>
      </w:r>
    </w:p>
    <w:p w14:paraId="3C5B9959" w14:textId="77777777" w:rsidR="00881202" w:rsidRDefault="00DF473D" w:rsidP="00881202">
      <w:pPr>
        <w:ind w:left="72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6625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๓.๒  ส่งเสริมและสนับสนุนการบูรณาการบริการวิชาการกับการเรียนการสอ</w:t>
      </w:r>
      <w:r w:rsidR="0088120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</w:t>
      </w:r>
    </w:p>
    <w:p w14:paraId="412FD3FA" w14:textId="234F82DA" w:rsidR="00DF473D" w:rsidRPr="00B66259" w:rsidRDefault="00DF473D" w:rsidP="00881202">
      <w:pPr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6625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วิจัย</w:t>
      </w:r>
    </w:p>
    <w:p w14:paraId="62E3F1E3" w14:textId="19F98294" w:rsidR="00DF473D" w:rsidRDefault="00034D0E" w:rsidP="00DF473D">
      <w:pPr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7FE23C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7F0FC292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4936DA75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19E09810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3AECC69C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23F25BA7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1EA46D8E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47B4E190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4940E662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11E98AAE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2EC8CC9B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7E254D99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52BC9375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5556EED8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73148FA0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2CE02943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291FFFC8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7D2B729A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390219D9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2AFE52B0" w14:textId="77777777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17579DAB" w14:textId="77777777" w:rsidR="00652E93" w:rsidRDefault="00652E93" w:rsidP="00180901">
      <w:pPr>
        <w:rPr>
          <w:rFonts w:ascii="TH SarabunIT๙" w:hAnsi="TH SarabunIT๙" w:cs="TH SarabunIT๙"/>
          <w:sz w:val="32"/>
          <w:szCs w:val="32"/>
        </w:rPr>
      </w:pPr>
    </w:p>
    <w:p w14:paraId="1B866365" w14:textId="77777777" w:rsidR="00881202" w:rsidRDefault="00881202" w:rsidP="00180901">
      <w:pPr>
        <w:rPr>
          <w:rFonts w:ascii="TH SarabunIT๙" w:hAnsi="TH SarabunIT๙" w:cs="TH SarabunIT๙"/>
          <w:sz w:val="32"/>
          <w:szCs w:val="32"/>
        </w:rPr>
      </w:pPr>
    </w:p>
    <w:p w14:paraId="30E32FBB" w14:textId="706861C0" w:rsidR="00DF473D" w:rsidRDefault="003476B0" w:rsidP="001809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F7B050C" wp14:editId="2F5F4B91">
                <wp:simplePos x="0" y="0"/>
                <wp:positionH relativeFrom="column">
                  <wp:posOffset>4981575</wp:posOffset>
                </wp:positionH>
                <wp:positionV relativeFrom="paragraph">
                  <wp:posOffset>-628650</wp:posOffset>
                </wp:positionV>
                <wp:extent cx="533400" cy="33337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2329DE" w14:textId="723DFCB6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7B050C" id="Text Box 332" o:spid="_x0000_s1079" type="#_x0000_t202" style="position:absolute;margin-left:392.25pt;margin-top:-49.5pt;width:42pt;height:26.25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" fillcolor="white [3212]" strokecolor="white [3212]" strokeweight=".5pt">
                <v:textbox>
                  <w:txbxContent>
                    <w:p w14:paraId="4D2329DE" w14:textId="723DFCB6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๘</w:t>
                      </w:r>
                    </w:p>
                  </w:txbxContent>
                </v:textbox>
              </v:shape>
            </w:pict>
          </mc:Fallback>
        </mc:AlternateContent>
      </w:r>
      <w:r w:rsidR="007862D3"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60F40E" wp14:editId="19D3C395">
                <wp:simplePos x="0" y="0"/>
                <wp:positionH relativeFrom="column">
                  <wp:posOffset>-374649</wp:posOffset>
                </wp:positionH>
                <wp:positionV relativeFrom="paragraph">
                  <wp:posOffset>24765</wp:posOffset>
                </wp:positionV>
                <wp:extent cx="6000750" cy="600075"/>
                <wp:effectExtent l="57150" t="38100" r="76200" b="1047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C9B0" w14:textId="77777777" w:rsidR="007862D3" w:rsidRPr="00332D21" w:rsidRDefault="007862D3" w:rsidP="007862D3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ด็นการพัฒนา</w:t>
                            </w:r>
                            <w:r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3</w:t>
                            </w:r>
                            <w:r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การวิชาการ</w:t>
                            </w:r>
                            <w:r w:rsidRPr="00332D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</w:t>
                            </w:r>
                            <w:r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่สังคม</w:t>
                            </w:r>
                          </w:p>
                          <w:p w14:paraId="420CE56A" w14:textId="77777777" w:rsidR="007862D3" w:rsidRDefault="00786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560F40E" id="Text Box 25" o:spid="_x0000_s1080" type="#_x0000_t202" style="position:absolute;margin-left:-29.5pt;margin-top:1.95pt;width:472.5pt;height:4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EB4C9B0" w14:textId="77777777" w:rsidR="007862D3" w:rsidRPr="00332D21" w:rsidRDefault="007862D3" w:rsidP="007862D3">
                      <w:pPr>
                        <w:spacing w:before="240"/>
                        <w:jc w:val="center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ด็นการพัฒนา</w:t>
                      </w:r>
                      <w:r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 3</w:t>
                      </w:r>
                      <w:r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การวิชาการ</w:t>
                      </w:r>
                      <w:r w:rsidRPr="00332D2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</w:t>
                      </w:r>
                      <w:r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่สังคม</w:t>
                      </w:r>
                    </w:p>
                    <w:p w14:paraId="420CE56A" w14:textId="77777777" w:rsidR="007862D3" w:rsidRDefault="007862D3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</w:p>
    <w:p w14:paraId="3D4304AF" w14:textId="4592CB05" w:rsidR="00DF473D" w:rsidRDefault="00DF473D" w:rsidP="00180901">
      <w:pPr>
        <w:rPr>
          <w:rFonts w:ascii="TH SarabunIT๙" w:hAnsi="TH SarabunIT๙" w:cs="TH SarabunIT๙"/>
          <w:sz w:val="32"/>
          <w:szCs w:val="32"/>
        </w:rPr>
      </w:pPr>
    </w:p>
    <w:p w14:paraId="538D8C5F" w14:textId="62B07C2F" w:rsidR="00DF473D" w:rsidRP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7EA4DEC6" w14:textId="0AD06E02" w:rsidR="00DF473D" w:rsidRPr="005B64A5" w:rsidRDefault="00DF473D" w:rsidP="007862D3">
      <w:pPr>
        <w:spacing w:before="120"/>
        <w:ind w:firstLine="720"/>
        <w:jc w:val="thaiDistribute"/>
        <w:rPr>
          <w:rFonts w:ascii="TH SarabunIT๙" w:eastAsia="Calibri" w:hAnsi="TH SarabunIT๙" w:cs="TH SarabunIT๙"/>
          <w:sz w:val="28"/>
          <w:szCs w:val="32"/>
        </w:rPr>
      </w:pPr>
      <w:r w:rsidRPr="005B64A5">
        <w:rPr>
          <w:rFonts w:ascii="TH SarabunIT๙" w:eastAsia="Calibri" w:hAnsi="TH SarabunIT๙" w:cs="TH SarabunIT๙"/>
          <w:szCs w:val="32"/>
          <w:cs/>
        </w:rPr>
        <w:t>มุ่งเน้นการพัฒนาคุณภาพการให้บริการวิชาการ</w:t>
      </w:r>
      <w:r w:rsidRPr="005B64A5">
        <w:rPr>
          <w:rFonts w:ascii="TH SarabunIT๙" w:eastAsia="Calibri" w:hAnsi="TH SarabunIT๙" w:cs="TH SarabunIT๙"/>
          <w:spacing w:val="6"/>
          <w:szCs w:val="32"/>
          <w:cs/>
        </w:rPr>
        <w:t xml:space="preserve">ที่มีประสิทธิภาพ </w:t>
      </w:r>
      <w:r w:rsidRPr="005B64A5">
        <w:rPr>
          <w:rFonts w:ascii="TH SarabunIT๙" w:eastAsia="Calibri" w:hAnsi="TH SarabunIT๙" w:cs="TH SarabunIT๙" w:hint="cs"/>
          <w:szCs w:val="32"/>
          <w:cs/>
        </w:rPr>
        <w:t>เพื่อ</w:t>
      </w:r>
      <w:r w:rsidRPr="005B64A5">
        <w:rPr>
          <w:rFonts w:ascii="TH SarabunIT๙" w:eastAsia="Calibri" w:hAnsi="TH SarabunIT๙" w:cs="TH SarabunIT๙"/>
          <w:szCs w:val="32"/>
          <w:cs/>
        </w:rPr>
        <w:t>ส่งเสริมให้</w:t>
      </w:r>
      <w:r w:rsidRPr="005B64A5">
        <w:rPr>
          <w:rFonts w:ascii="TH SarabunIT๙" w:eastAsia="Calibri" w:hAnsi="TH SarabunIT๙" w:cs="TH SarabunIT๙" w:hint="cs"/>
          <w:szCs w:val="32"/>
          <w:cs/>
        </w:rPr>
        <w:t>ประชาชนทุกกลุ่มมีความรู้ ความเข้า</w:t>
      </w:r>
      <w:r w:rsidRPr="005B64A5">
        <w:rPr>
          <w:rFonts w:ascii="TH SarabunIT๙" w:eastAsia="Calibri" w:hAnsi="TH SarabunIT๙" w:cs="TH SarabunIT๙"/>
          <w:szCs w:val="32"/>
          <w:cs/>
        </w:rPr>
        <w:t>ใจ</w:t>
      </w:r>
      <w:r w:rsidRPr="005B64A5">
        <w:rPr>
          <w:rFonts w:ascii="TH SarabunIT๙" w:eastAsia="Calibri" w:hAnsi="TH SarabunIT๙" w:cs="TH SarabunIT๙" w:hint="cs"/>
          <w:szCs w:val="32"/>
          <w:cs/>
        </w:rPr>
        <w:t>ในการ</w:t>
      </w:r>
      <w:r w:rsidRPr="005B64A5">
        <w:rPr>
          <w:rFonts w:ascii="TH SarabunIT๙" w:eastAsia="Calibri" w:hAnsi="TH SarabunIT๙" w:cs="TH SarabunIT๙"/>
          <w:szCs w:val="32"/>
          <w:cs/>
        </w:rPr>
        <w:t>ดูแลสุขภาพ</w:t>
      </w:r>
      <w:r w:rsidRPr="005B64A5">
        <w:rPr>
          <w:rFonts w:ascii="TH SarabunIT๙" w:eastAsia="Calibri" w:hAnsi="TH SarabunIT๙" w:cs="TH SarabunIT๙" w:hint="cs"/>
          <w:szCs w:val="32"/>
          <w:cs/>
        </w:rPr>
        <w:t xml:space="preserve"> การออกกำลังกาย การเล่นกีฬา และกิจกรรมนันทนาการ </w:t>
      </w:r>
      <w:r w:rsidRPr="005B64A5">
        <w:rPr>
          <w:rFonts w:ascii="TH SarabunIT๙" w:eastAsia="Calibri" w:hAnsi="TH SarabunIT๙" w:cs="TH SarabunIT๙"/>
          <w:szCs w:val="32"/>
          <w:cs/>
        </w:rPr>
        <w:t xml:space="preserve">นำไปสู่การมีสุขภาวะที่ดี </w:t>
      </w:r>
      <w:r w:rsidRPr="005B64A5">
        <w:rPr>
          <w:rFonts w:ascii="TH SarabunIT๙" w:eastAsia="Calibri" w:hAnsi="TH SarabunIT๙" w:cs="TH SarabunIT๙" w:hint="cs"/>
          <w:szCs w:val="32"/>
          <w:cs/>
        </w:rPr>
        <w:t>ตลอดจนการ</w:t>
      </w:r>
      <w:r w:rsidRPr="005B64A5">
        <w:rPr>
          <w:rFonts w:ascii="TH SarabunIT๙" w:eastAsia="Calibri" w:hAnsi="TH SarabunIT๙" w:cs="TH SarabunIT๙"/>
          <w:szCs w:val="32"/>
          <w:cs/>
        </w:rPr>
        <w:t xml:space="preserve">ให้บริการทางด้านอาคารสถานที่ สนามกีฬา </w:t>
      </w:r>
      <w:r w:rsidR="00881202">
        <w:rPr>
          <w:rFonts w:ascii="TH SarabunIT๙" w:eastAsia="Calibri" w:hAnsi="TH SarabunIT๙" w:cs="TH SarabunIT๙" w:hint="cs"/>
          <w:szCs w:val="32"/>
          <w:cs/>
        </w:rPr>
        <w:t xml:space="preserve">  </w:t>
      </w:r>
      <w:r w:rsidRPr="005B64A5">
        <w:rPr>
          <w:rFonts w:ascii="TH SarabunIT๙" w:eastAsia="Calibri" w:hAnsi="TH SarabunIT๙" w:cs="TH SarabunIT๙"/>
          <w:sz w:val="28"/>
          <w:szCs w:val="32"/>
          <w:cs/>
        </w:rPr>
        <w:t>ศูนย์วิทยาศาสตร์</w:t>
      </w:r>
      <w:r w:rsidRPr="005B64A5">
        <w:rPr>
          <w:rFonts w:ascii="TH SarabunIT๙" w:eastAsia="Calibri" w:hAnsi="TH SarabunIT๙" w:cs="TH SarabunIT๙" w:hint="cs"/>
          <w:szCs w:val="32"/>
          <w:cs/>
        </w:rPr>
        <w:t>การกีฬา และวัสดุอุปกรณ์ในการ</w:t>
      </w:r>
      <w:r w:rsidRPr="005B64A5">
        <w:rPr>
          <w:rFonts w:ascii="TH SarabunIT๙" w:eastAsia="Calibri" w:hAnsi="TH SarabunIT๙" w:cs="TH SarabunIT๙"/>
          <w:szCs w:val="32"/>
          <w:cs/>
        </w:rPr>
        <w:t>จัด</w:t>
      </w:r>
      <w:r w:rsidRPr="005B64A5">
        <w:rPr>
          <w:rFonts w:ascii="TH SarabunIT๙" w:eastAsia="Calibri" w:hAnsi="TH SarabunIT๙" w:cs="TH SarabunIT๙" w:hint="cs"/>
          <w:szCs w:val="32"/>
          <w:cs/>
        </w:rPr>
        <w:t>กิจกรรมต่างๆ โดย</w:t>
      </w:r>
      <w:r w:rsidRPr="005B64A5">
        <w:rPr>
          <w:rFonts w:ascii="TH SarabunIT๙" w:eastAsia="Calibri" w:hAnsi="TH SarabunIT๙" w:cs="TH SarabunIT๙"/>
          <w:sz w:val="32"/>
          <w:szCs w:val="32"/>
          <w:cs/>
        </w:rPr>
        <w:t>พัฒนาระบบและกลไกการให้บริการวิชาการแก่สังคม</w:t>
      </w:r>
      <w:r w:rsidRPr="005B64A5">
        <w:rPr>
          <w:rFonts w:ascii="TH SarabunIT๙" w:eastAsia="Calibri" w:hAnsi="TH SarabunIT๙" w:cs="TH SarabunIT๙" w:hint="cs"/>
          <w:szCs w:val="32"/>
          <w:cs/>
        </w:rPr>
        <w:t xml:space="preserve"> และ</w:t>
      </w:r>
      <w:r w:rsidRPr="005B64A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สนับสนุน</w:t>
      </w:r>
      <w:r w:rsidRPr="005B64A5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5B64A5">
        <w:rPr>
          <w:rFonts w:ascii="TH SarabunIT๙" w:eastAsia="Calibri" w:hAnsi="TH SarabunIT๙" w:cs="TH SarabunIT๙"/>
          <w:szCs w:val="32"/>
          <w:cs/>
        </w:rPr>
        <w:t xml:space="preserve">บูรณาการการบริการวิชาการกับการเรียนการสอนและการวิจัย </w:t>
      </w:r>
    </w:p>
    <w:p w14:paraId="277FA5A0" w14:textId="1D4B9871" w:rsidR="00DF473D" w:rsidRDefault="00DF473D" w:rsidP="00DF473D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3A96B1D" wp14:editId="1DD1299E">
                <wp:simplePos x="0" y="0"/>
                <wp:positionH relativeFrom="column">
                  <wp:posOffset>-374650</wp:posOffset>
                </wp:positionH>
                <wp:positionV relativeFrom="paragraph">
                  <wp:posOffset>92075</wp:posOffset>
                </wp:positionV>
                <wp:extent cx="5943600" cy="542925"/>
                <wp:effectExtent l="57150" t="38100" r="76200" b="104775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F44679" w14:textId="77777777" w:rsidR="00DF473D" w:rsidRPr="005B64A5" w:rsidRDefault="00DF473D" w:rsidP="00DF473D">
                            <w:pPr>
                              <w:pStyle w:val="ac"/>
                              <w:spacing w:before="18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B64A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0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เป้าประสงค์ </w:t>
                            </w:r>
                            <w:r w:rsidRPr="00FF0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44"/>
                              </w:rPr>
                              <w:t xml:space="preserve">: </w:t>
                            </w:r>
                            <w:r w:rsidRPr="00FF0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บริการทางวิชาการ</w:t>
                            </w:r>
                            <w:r w:rsidRPr="00FF06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ละอาคารสถานที่</w:t>
                            </w:r>
                            <w:r w:rsidRPr="00FF0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ก่สังคมอย่าง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A96B1D" id="สี่เหลี่ยมผืนผ้า 57" o:spid="_x0000_s1081" style="position:absolute;margin-left:-29.5pt;margin-top:7.25pt;width:468pt;height:42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45F44679" w14:textId="77777777" w:rsidR="00DF473D" w:rsidRPr="005B64A5" w:rsidRDefault="00DF473D" w:rsidP="00DF473D">
                      <w:pPr>
                        <w:pStyle w:val="ac"/>
                        <w:spacing w:before="180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B64A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เป้าประสงค์ </w:t>
                      </w:r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44"/>
                        </w:rPr>
                        <w:t xml:space="preserve">: </w:t>
                      </w:r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บริการทางวิชาการ</w:t>
                      </w:r>
                      <w:r w:rsidRPr="00FF068E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ละอาคารสถานที่</w:t>
                      </w:r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ก่สังคมอย่าง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814880" w14:textId="77777777" w:rsidR="00DF473D" w:rsidRDefault="00DF473D" w:rsidP="00DF473D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1FDE3D" w14:textId="77777777" w:rsidR="00DF473D" w:rsidRPr="005B64A5" w:rsidRDefault="00DF473D" w:rsidP="00FF068E">
      <w:pPr>
        <w:spacing w:before="120" w:after="120"/>
        <w:jc w:val="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1"/>
        <w:gridCol w:w="992"/>
        <w:gridCol w:w="1134"/>
        <w:gridCol w:w="1134"/>
        <w:gridCol w:w="1134"/>
      </w:tblGrid>
      <w:tr w:rsidR="00DF473D" w:rsidRPr="005B64A5" w14:paraId="258B56D5" w14:textId="77777777" w:rsidTr="00881202">
        <w:trPr>
          <w:jc w:val="center"/>
        </w:trPr>
        <w:tc>
          <w:tcPr>
            <w:tcW w:w="2405" w:type="dxa"/>
            <w:vMerge w:val="restart"/>
            <w:shd w:val="clear" w:color="auto" w:fill="D6E3BC"/>
            <w:vAlign w:val="center"/>
          </w:tcPr>
          <w:p w14:paraId="7E9DA545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6E3BC"/>
            <w:vAlign w:val="center"/>
          </w:tcPr>
          <w:p w14:paraId="00DA437A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505B5917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4961" w:type="dxa"/>
            <w:gridSpan w:val="5"/>
            <w:shd w:val="clear" w:color="auto" w:fill="D6E3BC"/>
            <w:vAlign w:val="center"/>
          </w:tcPr>
          <w:p w14:paraId="5B75A2EB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D6E3BC"/>
            <w:vAlign w:val="center"/>
          </w:tcPr>
          <w:p w14:paraId="4AF7F553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81202" w:rsidRPr="005B64A5" w14:paraId="59CFB61E" w14:textId="77777777" w:rsidTr="00881202">
        <w:trPr>
          <w:jc w:val="center"/>
        </w:trPr>
        <w:tc>
          <w:tcPr>
            <w:tcW w:w="2405" w:type="dxa"/>
            <w:vMerge/>
            <w:shd w:val="clear" w:color="auto" w:fill="D6E3BC"/>
            <w:vAlign w:val="center"/>
          </w:tcPr>
          <w:p w14:paraId="6D8EEF82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6E3BC"/>
            <w:vAlign w:val="center"/>
          </w:tcPr>
          <w:p w14:paraId="1F874F08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6E3BC"/>
            <w:vAlign w:val="center"/>
          </w:tcPr>
          <w:p w14:paraId="24EFA2AD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shd w:val="clear" w:color="auto" w:fill="D6E3BC"/>
            <w:vAlign w:val="center"/>
          </w:tcPr>
          <w:p w14:paraId="1840863D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7E6A9F42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5B6CA3A8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71CF4775" w14:textId="77777777" w:rsidR="00DF473D" w:rsidRPr="005B64A5" w:rsidRDefault="00DF473D" w:rsidP="00662A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6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vMerge/>
            <w:shd w:val="clear" w:color="auto" w:fill="D6E3BC"/>
          </w:tcPr>
          <w:p w14:paraId="37F55521" w14:textId="77777777" w:rsidR="00DF473D" w:rsidRPr="005B64A5" w:rsidRDefault="00DF473D" w:rsidP="00662A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473D" w:rsidRPr="005B64A5" w14:paraId="75B6A324" w14:textId="77777777" w:rsidTr="00881202">
        <w:trPr>
          <w:jc w:val="center"/>
        </w:trPr>
        <w:tc>
          <w:tcPr>
            <w:tcW w:w="2405" w:type="dxa"/>
            <w:shd w:val="clear" w:color="auto" w:fill="auto"/>
          </w:tcPr>
          <w:p w14:paraId="108A82A7" w14:textId="77777777" w:rsidR="00DF473D" w:rsidRPr="00881202" w:rsidRDefault="00DF473D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 xml:space="preserve">1. 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จำนวน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 xml:space="preserve">ผู้รับบริการทางวิชาการและ อาคารสถานที่ </w:t>
            </w:r>
          </w:p>
        </w:tc>
        <w:tc>
          <w:tcPr>
            <w:tcW w:w="851" w:type="dxa"/>
            <w:shd w:val="clear" w:color="auto" w:fill="auto"/>
          </w:tcPr>
          <w:p w14:paraId="2CC30DC5" w14:textId="77777777" w:rsidR="00DF473D" w:rsidRPr="00881202" w:rsidRDefault="00DF473D" w:rsidP="00662A75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คน</w:t>
            </w:r>
          </w:p>
        </w:tc>
        <w:tc>
          <w:tcPr>
            <w:tcW w:w="850" w:type="dxa"/>
            <w:shd w:val="clear" w:color="auto" w:fill="auto"/>
          </w:tcPr>
          <w:p w14:paraId="51F414E2" w14:textId="77777777" w:rsidR="00DF473D" w:rsidRPr="00881202" w:rsidRDefault="00DF473D" w:rsidP="00881202">
            <w:pPr>
              <w:spacing w:after="200" w:line="276" w:lineRule="auto"/>
              <w:ind w:left="-57" w:right="-57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851" w:type="dxa"/>
            <w:shd w:val="clear" w:color="auto" w:fill="auto"/>
          </w:tcPr>
          <w:p w14:paraId="1BD20589" w14:textId="77777777" w:rsidR="00DF473D" w:rsidRPr="00881202" w:rsidRDefault="00DF473D" w:rsidP="00881202">
            <w:pPr>
              <w:spacing w:after="200" w:line="276" w:lineRule="auto"/>
              <w:ind w:left="-57" w:right="-57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14:paraId="632B0DAB" w14:textId="77777777" w:rsidR="00DF473D" w:rsidRPr="00881202" w:rsidRDefault="00DF473D" w:rsidP="00881202">
            <w:pPr>
              <w:spacing w:after="200" w:line="276" w:lineRule="auto"/>
              <w:ind w:left="-57" w:right="-57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130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 w:rsidRPr="00881202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05B83C1B" w14:textId="77777777" w:rsidR="00DF473D" w:rsidRPr="00881202" w:rsidRDefault="00DF473D" w:rsidP="00881202">
            <w:pPr>
              <w:jc w:val="right"/>
              <w:rPr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130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 w:rsidRPr="00881202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07E68944" w14:textId="77777777" w:rsidR="00DF473D" w:rsidRPr="00881202" w:rsidRDefault="00DF473D" w:rsidP="00881202">
            <w:pPr>
              <w:jc w:val="right"/>
              <w:rPr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130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 w:rsidRPr="00881202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2CA4AF" w14:textId="77777777" w:rsidR="00DF473D" w:rsidRPr="00881202" w:rsidRDefault="00DF473D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ฝ่ายกิจการนักศึกษาและกิจการพิเศษ/ งานกิจการนักศึกษาและกิจการพิเศษคณะวิชา</w:t>
            </w:r>
          </w:p>
        </w:tc>
      </w:tr>
      <w:tr w:rsidR="00DF473D" w:rsidRPr="005B64A5" w14:paraId="13B501CB" w14:textId="77777777" w:rsidTr="00881202">
        <w:trPr>
          <w:jc w:val="center"/>
        </w:trPr>
        <w:tc>
          <w:tcPr>
            <w:tcW w:w="2405" w:type="dxa"/>
            <w:shd w:val="clear" w:color="auto" w:fill="auto"/>
          </w:tcPr>
          <w:p w14:paraId="7A9D868C" w14:textId="21A78B52" w:rsidR="00DF473D" w:rsidRPr="00881202" w:rsidRDefault="00DF473D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. ผลการประเมินความพึงพอใจของผู้รับบริการทางวิชาการ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 xml:space="preserve">และอาคารสถานที่ </w:t>
            </w:r>
          </w:p>
        </w:tc>
        <w:tc>
          <w:tcPr>
            <w:tcW w:w="851" w:type="dxa"/>
            <w:shd w:val="clear" w:color="auto" w:fill="auto"/>
          </w:tcPr>
          <w:p w14:paraId="083FAD69" w14:textId="77777777" w:rsidR="00DF473D" w:rsidRPr="00881202" w:rsidRDefault="00DF473D" w:rsidP="00662A75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คะแนน</w:t>
            </w:r>
          </w:p>
          <w:p w14:paraId="0DEC5510" w14:textId="77777777" w:rsidR="00DF473D" w:rsidRPr="00881202" w:rsidRDefault="00DF473D" w:rsidP="00662A75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auto"/>
          </w:tcPr>
          <w:p w14:paraId="3E87F7F7" w14:textId="77777777" w:rsidR="00DF473D" w:rsidRPr="00881202" w:rsidRDefault="00DF473D" w:rsidP="00881202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๓.๕๑</w:t>
            </w:r>
          </w:p>
        </w:tc>
        <w:tc>
          <w:tcPr>
            <w:tcW w:w="851" w:type="dxa"/>
            <w:shd w:val="clear" w:color="auto" w:fill="auto"/>
          </w:tcPr>
          <w:p w14:paraId="01409E91" w14:textId="77777777" w:rsidR="00DF473D" w:rsidRPr="00881202" w:rsidRDefault="00DF473D" w:rsidP="00881202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๓.๕๑</w:t>
            </w:r>
          </w:p>
        </w:tc>
        <w:tc>
          <w:tcPr>
            <w:tcW w:w="992" w:type="dxa"/>
            <w:shd w:val="clear" w:color="auto" w:fill="auto"/>
          </w:tcPr>
          <w:p w14:paraId="270FE05E" w14:textId="77777777" w:rsidR="00DF473D" w:rsidRPr="00881202" w:rsidRDefault="00DF473D" w:rsidP="00881202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๓.๕๑</w:t>
            </w:r>
          </w:p>
        </w:tc>
        <w:tc>
          <w:tcPr>
            <w:tcW w:w="1134" w:type="dxa"/>
            <w:shd w:val="clear" w:color="auto" w:fill="auto"/>
          </w:tcPr>
          <w:p w14:paraId="271F38C3" w14:textId="77777777" w:rsidR="00DF473D" w:rsidRPr="00881202" w:rsidRDefault="00DF473D" w:rsidP="00881202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๓.๕๑</w:t>
            </w:r>
          </w:p>
        </w:tc>
        <w:tc>
          <w:tcPr>
            <w:tcW w:w="1134" w:type="dxa"/>
            <w:shd w:val="clear" w:color="auto" w:fill="auto"/>
          </w:tcPr>
          <w:p w14:paraId="73D1622C" w14:textId="1036F93B" w:rsidR="00DF473D" w:rsidRPr="00881202" w:rsidRDefault="00DF473D" w:rsidP="00881202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88120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๕๑</w:t>
            </w:r>
          </w:p>
          <w:p w14:paraId="42B02590" w14:textId="77777777" w:rsidR="00DF473D" w:rsidRPr="00881202" w:rsidRDefault="00DF473D" w:rsidP="00881202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9DD303" w14:textId="77777777" w:rsidR="00DF473D" w:rsidRPr="005B64A5" w:rsidRDefault="00DF473D" w:rsidP="00662A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F473D" w:rsidRPr="005B64A5" w14:paraId="6F17FD7A" w14:textId="77777777" w:rsidTr="00881202">
        <w:trPr>
          <w:jc w:val="center"/>
        </w:trPr>
        <w:tc>
          <w:tcPr>
            <w:tcW w:w="2405" w:type="dxa"/>
            <w:shd w:val="clear" w:color="auto" w:fill="auto"/>
          </w:tcPr>
          <w:p w14:paraId="22128B36" w14:textId="77777777" w:rsidR="00DF473D" w:rsidRPr="00881202" w:rsidRDefault="00DF473D" w:rsidP="00662A75">
            <w:pPr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</w:rPr>
              <w:t xml:space="preserve">3. </w:t>
            </w: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ระดับ</w:t>
            </w: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ความสำเร็จของการบริการทางวิชาการและอาคาร</w:t>
            </w:r>
          </w:p>
          <w:p w14:paraId="3C734E84" w14:textId="77777777" w:rsidR="00DF473D" w:rsidRPr="00881202" w:rsidRDefault="00DF473D" w:rsidP="00662A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สถานที่แก่สังคม</w:t>
            </w:r>
          </w:p>
        </w:tc>
        <w:tc>
          <w:tcPr>
            <w:tcW w:w="851" w:type="dxa"/>
            <w:shd w:val="clear" w:color="auto" w:fill="auto"/>
          </w:tcPr>
          <w:p w14:paraId="2E97E4C3" w14:textId="77777777" w:rsidR="00DF473D" w:rsidRPr="00881202" w:rsidRDefault="00DF473D" w:rsidP="00662A75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50" w:type="dxa"/>
            <w:shd w:val="clear" w:color="auto" w:fill="auto"/>
          </w:tcPr>
          <w:p w14:paraId="142FD945" w14:textId="77777777" w:rsidR="00DF473D" w:rsidRPr="00881202" w:rsidRDefault="00DF473D" w:rsidP="00662A75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AAEEA09" w14:textId="77777777" w:rsidR="00DF473D" w:rsidRPr="00881202" w:rsidRDefault="00DF473D" w:rsidP="00662A75">
            <w:pPr>
              <w:spacing w:after="200" w:line="276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355170F" w14:textId="77777777" w:rsidR="00DF473D" w:rsidRPr="00881202" w:rsidRDefault="00DF473D" w:rsidP="00662A75">
            <w:pPr>
              <w:spacing w:after="200" w:line="276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shd w:val="clear" w:color="auto" w:fill="auto"/>
          </w:tcPr>
          <w:p w14:paraId="226298B5" w14:textId="77777777" w:rsidR="00DF473D" w:rsidRPr="00881202" w:rsidRDefault="00DF473D" w:rsidP="00662A75">
            <w:pPr>
              <w:spacing w:after="200" w:line="276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shd w:val="clear" w:color="auto" w:fill="auto"/>
          </w:tcPr>
          <w:p w14:paraId="3B890DC7" w14:textId="77777777" w:rsidR="00DF473D" w:rsidRPr="00881202" w:rsidRDefault="00DF473D" w:rsidP="00662A75">
            <w:pPr>
              <w:spacing w:after="200" w:line="276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1202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vMerge/>
            <w:shd w:val="clear" w:color="auto" w:fill="auto"/>
          </w:tcPr>
          <w:p w14:paraId="13E263B6" w14:textId="77777777" w:rsidR="00DF473D" w:rsidRPr="005B64A5" w:rsidRDefault="00DF473D" w:rsidP="00662A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0780D05E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1949D93E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644A6A0A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56CFD065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6085398D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3051B9B4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2E6513B1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0ACC38B3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60C1AD7F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3A278CC9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27B87371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08A6A3CF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64ADFB38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6E8E3874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7C80C7F7" w14:textId="5C11597A" w:rsidR="00DF473D" w:rsidRPr="00B4785B" w:rsidRDefault="003476B0" w:rsidP="00FF068E">
      <w:pPr>
        <w:spacing w:after="120"/>
        <w:ind w:right="-18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0A280FA" wp14:editId="19C6D5FD">
                <wp:simplePos x="0" y="0"/>
                <wp:positionH relativeFrom="column">
                  <wp:posOffset>4905375</wp:posOffset>
                </wp:positionH>
                <wp:positionV relativeFrom="paragraph">
                  <wp:posOffset>-666750</wp:posOffset>
                </wp:positionV>
                <wp:extent cx="533400" cy="333375"/>
                <wp:effectExtent l="0" t="0" r="19050" b="2857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E2D503" w14:textId="025B79FE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A280FA" id="Text Box 333" o:spid="_x0000_s1082" type="#_x0000_t202" style="position:absolute;margin-left:386.25pt;margin-top:-52.5pt;width:42pt;height:26.25pt;z-index:2518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" fillcolor="white [3212]" strokecolor="white [3212]" strokeweight=".5pt">
                <v:textbox>
                  <w:txbxContent>
                    <w:p w14:paraId="75E2D503" w14:textId="025B79FE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๒๙</w:t>
                      </w:r>
                    </w:p>
                  </w:txbxContent>
                </v:textbox>
              </v:shape>
            </w:pict>
          </mc:Fallback>
        </mc:AlternateContent>
      </w:r>
      <w:r w:rsidR="00842FB6" w:rsidRPr="00B478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การพัฒนา</w:t>
      </w:r>
      <w:r w:rsidR="00DF473D"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ที</w:t>
      </w:r>
      <w:r w:rsidR="00FF068E" w:rsidRPr="00B4785B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="00DF473D"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4</w:t>
      </w:r>
      <w:r w:rsidR="00DF473D"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การส่งเสริมสนับสนุนทะนุบำรุงศิลปวัฒนธรรม การละเล่นพื้นบ้านและกีฬาไทย</w:t>
      </w:r>
    </w:p>
    <w:p w14:paraId="738439E0" w14:textId="7DE86333" w:rsidR="00DF473D" w:rsidRPr="009223B8" w:rsidRDefault="00DF473D" w:rsidP="00B4785B">
      <w:pPr>
        <w:spacing w:after="1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  <w:r w:rsidR="00C82A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553AA">
        <w:rPr>
          <w:rFonts w:ascii="TH SarabunIT๙" w:eastAsia="Calibri" w:hAnsi="TH SarabunIT๙" w:cs="TH SarabunIT๙"/>
          <w:color w:val="000000"/>
          <w:spacing w:val="-16"/>
          <w:sz w:val="32"/>
          <w:szCs w:val="32"/>
          <w:cs/>
        </w:rPr>
        <w:t>นักศึกษา เด็ก เยาวชน และประชาชนได้ร่วมกิจกรรมฟื้นฟู อนุรักษ์ เผยแพร่ ศิลปวัฒนธรรม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8553AA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การละเล่นพื้นบ้านและกีฬาไทย ทั้งในระดับท้องถิ่น </w:t>
      </w:r>
      <w:r w:rsidR="00784BC1" w:rsidRPr="008553AA"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>ระดับ</w:t>
      </w:r>
      <w:r w:rsidRPr="008553AA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ภูมิภาค และระดับชาติ ได้เรียนรู้ และเข้าใจ</w:t>
      </w:r>
      <w:r w:rsidR="008553A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ความแตกต่างทางวัฒนธรรม มีจิตสำนึกที่ดีต่อ สังคม และมีความภาคภูมิใจในความเป็นไทย</w:t>
      </w:r>
    </w:p>
    <w:p w14:paraId="32AD3CFD" w14:textId="77777777" w:rsidR="00DF473D" w:rsidRPr="00B4785B" w:rsidRDefault="00DF473D" w:rsidP="008553A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ัวชี้วัดเป้าประสงค์</w:t>
      </w: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</w:p>
    <w:p w14:paraId="3B097E11" w14:textId="0648A93B" w:rsidR="00DF473D" w:rsidRPr="009223B8" w:rsidRDefault="00DF473D" w:rsidP="008553AA">
      <w:pPr>
        <w:ind w:left="72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1. </w:t>
      </w:r>
      <w:r w:rsidR="00EE0CF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ำนวน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ทะนุบำรุง ศิลปวัฒนธรรม  (จำนวน</w:t>
      </w:r>
      <w:r w:rsidR="00652E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ไม่น้อยกว่า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5 กิจกรรม)</w:t>
      </w:r>
    </w:p>
    <w:p w14:paraId="763628F1" w14:textId="58D3B1A0" w:rsidR="00DF473D" w:rsidRPr="009223B8" w:rsidRDefault="00DF473D" w:rsidP="008553AA">
      <w:pPr>
        <w:ind w:firstLine="72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2. </w:t>
      </w:r>
      <w:r w:rsidR="00EE0CF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กิจกรรมฟื้นฟู อนุรักษ์และเผยแพร่การละเล่นพื้นบ้าน และกีฬาไทย </w:t>
      </w:r>
      <w:r w:rsidRPr="004E11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จำนวน</w:t>
      </w:r>
      <w:r w:rsidR="008553A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652E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ไม่น้อยกว่า</w:t>
      </w:r>
      <w:r w:rsidRPr="004E11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6 เรื่อง)</w:t>
      </w:r>
    </w:p>
    <w:p w14:paraId="16CD8C6E" w14:textId="0CDF74B6" w:rsidR="00DF473D" w:rsidRPr="009223B8" w:rsidRDefault="00DF473D" w:rsidP="008553AA">
      <w:pPr>
        <w:ind w:right="-22" w:firstLine="72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3. </w:t>
      </w:r>
      <w:r w:rsidR="00EE0CF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ระดับ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ฟื้นฟู อนุรักษ์และเผยแพร่ ศิลปวัฒนธรรมการละเล่นพื้นบ้านและกีฬ</w:t>
      </w: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ทย</w:t>
      </w: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(ระดับ 4</w:t>
      </w:r>
      <w:r w:rsidR="00652E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มีการดำเนินการตามเกณฑ์ การประเมินครบทุกข้อ)</w:t>
      </w:r>
    </w:p>
    <w:p w14:paraId="66911A92" w14:textId="68E9DDDC" w:rsidR="00DF473D" w:rsidRPr="00B4785B" w:rsidRDefault="00DF473D" w:rsidP="00EE0CF5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</w:t>
      </w:r>
      <w:r w:rsidRPr="00B478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="006D01C7" w:rsidRPr="00B478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7B53F3C" w14:textId="77777777" w:rsidR="00DF473D" w:rsidRPr="009223B8" w:rsidRDefault="00DF473D" w:rsidP="008553AA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23B8">
        <w:rPr>
          <w:rFonts w:ascii="TH SarabunIT๙" w:eastAsia="Calibri" w:hAnsi="TH SarabunIT๙" w:cs="TH SarabunIT๙"/>
          <w:sz w:val="32"/>
          <w:szCs w:val="32"/>
          <w:cs/>
        </w:rPr>
        <w:t>กลยุทธ์ที่ 4.1 พัฒนาระบบและกลไกการทะนุบำรุงศิลปวัฒนธรรม การละเล่นพื้นบ้านและกีฬาไทย</w:t>
      </w:r>
    </w:p>
    <w:p w14:paraId="2F47C5BA" w14:textId="2148093E" w:rsidR="00DF473D" w:rsidRPr="009223B8" w:rsidRDefault="00DF473D" w:rsidP="008553AA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3A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ลยุทธ์ที่ 4.2 ส่งเสริมและสนับสนุนการฟื้นฟูอนุรักษ์และเผยแพร่ศิลปวัฒ</w:t>
      </w:r>
      <w:r w:rsidR="002C1723" w:rsidRPr="008553A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</w:t>
      </w:r>
      <w:r w:rsidRPr="008553A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ธรรมการละเล่น</w:t>
      </w:r>
      <w:r w:rsidR="008553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23B8">
        <w:rPr>
          <w:rFonts w:ascii="TH SarabunIT๙" w:eastAsia="Calibri" w:hAnsi="TH SarabunIT๙" w:cs="TH SarabunIT๙"/>
          <w:sz w:val="32"/>
          <w:szCs w:val="32"/>
          <w:cs/>
        </w:rPr>
        <w:t>พื้นบ้าน</w:t>
      </w:r>
      <w:r w:rsidRPr="009223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23B8">
        <w:rPr>
          <w:rFonts w:ascii="TH SarabunIT๙" w:eastAsia="Calibri" w:hAnsi="TH SarabunIT๙" w:cs="TH SarabunIT๙"/>
          <w:sz w:val="32"/>
          <w:szCs w:val="32"/>
          <w:cs/>
        </w:rPr>
        <w:t>และกีฬาไทยในระดับท้องถิ่น</w:t>
      </w:r>
    </w:p>
    <w:p w14:paraId="6F793DBE" w14:textId="4FE50D9C" w:rsidR="00DF473D" w:rsidRPr="009223B8" w:rsidRDefault="00DF473D" w:rsidP="008553AA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23B8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8553AA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ลยุทธ์ที่ </w:t>
      </w:r>
      <w:r w:rsidRPr="008553AA">
        <w:rPr>
          <w:rFonts w:ascii="TH SarabunIT๙" w:eastAsia="Calibri" w:hAnsi="TH SarabunIT๙" w:cs="TH SarabunIT๙"/>
          <w:spacing w:val="-8"/>
          <w:sz w:val="32"/>
          <w:szCs w:val="32"/>
        </w:rPr>
        <w:t>4.</w:t>
      </w:r>
      <w:r w:rsidRPr="008553A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 ส่งเสริมและสนับสนุนการจัดตั้งแหล่งเรียนรู้ด้านศิลปวัฒนธรรม การละเล่นพื้นบ้าน</w:t>
      </w:r>
      <w:r w:rsidRPr="008553A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9223B8">
        <w:rPr>
          <w:rFonts w:ascii="TH SarabunIT๙" w:eastAsia="Calibri" w:hAnsi="TH SarabunIT๙" w:cs="TH SarabunIT๙"/>
          <w:sz w:val="32"/>
          <w:szCs w:val="32"/>
          <w:cs/>
        </w:rPr>
        <w:t>และกีฬาไทย</w:t>
      </w:r>
    </w:p>
    <w:p w14:paraId="1942A5AD" w14:textId="77777777" w:rsidR="00DF473D" w:rsidRDefault="00DF473D" w:rsidP="00DF473D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CDA96DF" w14:textId="77777777" w:rsidR="00DF473D" w:rsidRDefault="00DF473D" w:rsidP="00DF473D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59B99C4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5B5D34C8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2BD39EAA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2D5A6956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75193268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0873E5B8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02D4E374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2F0FAE03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3F918776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1290BF15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3B4FEDE1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493CD93C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028F8B30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13D7793E" w14:textId="1B0AFC5C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0F801FAE" w14:textId="77777777" w:rsidR="00B4785B" w:rsidRDefault="00B4785B" w:rsidP="00DF473D">
      <w:pPr>
        <w:rPr>
          <w:rFonts w:ascii="TH SarabunIT๙" w:hAnsi="TH SarabunIT๙" w:cs="TH SarabunIT๙"/>
          <w:sz w:val="32"/>
          <w:szCs w:val="32"/>
        </w:rPr>
      </w:pPr>
    </w:p>
    <w:p w14:paraId="619260B0" w14:textId="77777777" w:rsidR="00A83992" w:rsidRDefault="00A83992" w:rsidP="00DF473D">
      <w:pPr>
        <w:rPr>
          <w:rFonts w:ascii="TH SarabunIT๙" w:hAnsi="TH SarabunIT๙" w:cs="TH SarabunIT๙"/>
          <w:sz w:val="32"/>
          <w:szCs w:val="32"/>
        </w:rPr>
      </w:pPr>
    </w:p>
    <w:p w14:paraId="6ADBFEF6" w14:textId="103838CF" w:rsidR="00DF473D" w:rsidRDefault="003476B0" w:rsidP="00DF47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E80908" wp14:editId="3E479A3B">
                <wp:simplePos x="0" y="0"/>
                <wp:positionH relativeFrom="column">
                  <wp:posOffset>4914900</wp:posOffset>
                </wp:positionH>
                <wp:positionV relativeFrom="paragraph">
                  <wp:posOffset>-771525</wp:posOffset>
                </wp:positionV>
                <wp:extent cx="533400" cy="333375"/>
                <wp:effectExtent l="0" t="0" r="19050" b="2857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0BFA57" w14:textId="72589F65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E80908" id="Text Box 334" o:spid="_x0000_s1083" type="#_x0000_t202" style="position:absolute;margin-left:387pt;margin-top:-60.75pt;width:42pt;height:26.2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" fillcolor="white [3212]" strokecolor="white [3212]" strokeweight=".5pt">
                <v:textbox>
                  <w:txbxContent>
                    <w:p w14:paraId="7C0BFA57" w14:textId="72589F65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๐</w:t>
                      </w:r>
                    </w:p>
                  </w:txbxContent>
                </v:textbox>
              </v:shape>
            </w:pict>
          </mc:Fallback>
        </mc:AlternateContent>
      </w:r>
      <w:r w:rsidR="00DF473D"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7EED08" wp14:editId="165C17FA">
                <wp:simplePos x="0" y="0"/>
                <wp:positionH relativeFrom="column">
                  <wp:posOffset>-327025</wp:posOffset>
                </wp:positionH>
                <wp:positionV relativeFrom="paragraph">
                  <wp:posOffset>-70485</wp:posOffset>
                </wp:positionV>
                <wp:extent cx="5886450" cy="657225"/>
                <wp:effectExtent l="57150" t="38100" r="76200" b="10477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B731E5" w14:textId="64BEAE85" w:rsidR="00DF473D" w:rsidRPr="00FF068E" w:rsidRDefault="00842FB6" w:rsidP="008553A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ด็นการพัฒนา</w:t>
                            </w:r>
                            <w:r w:rsidR="00DF473D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4</w:t>
                            </w:r>
                            <w:r w:rsidR="00DF473D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473D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DF47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งเสริม</w:t>
                            </w:r>
                            <w:r w:rsidR="00DF473D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ะนุบำรุงศิลปวัฒนธรรม</w:t>
                            </w:r>
                            <w:r w:rsidR="00DF473D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473D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ะเล่นพื้นบ้านและกีฬ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7EED08" id="สี่เหลี่ยมผืนผ้า 50" o:spid="_x0000_s1084" style="position:absolute;margin-left:-25.75pt;margin-top:-5.55pt;width:463.5pt;height:5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43B731E5" w14:textId="64BEAE85" w:rsidR="00DF473D" w:rsidRPr="00FF068E" w:rsidRDefault="00842FB6" w:rsidP="008553AA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ด็นการพัฒนา</w:t>
                      </w:r>
                      <w:r w:rsidR="00DF473D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 4</w:t>
                      </w:r>
                      <w:r w:rsidR="00DF473D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F473D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DF473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งเสริม</w:t>
                      </w:r>
                      <w:r w:rsidR="00DF473D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ะนุบำรุง</w:t>
                      </w:r>
                      <w:proofErr w:type="spellStart"/>
                      <w:r w:rsidR="00DF473D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ศิลป</w:t>
                      </w:r>
                      <w:proofErr w:type="spellEnd"/>
                      <w:r w:rsidR="00DF473D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วัฒนธรรม</w:t>
                      </w:r>
                      <w:r w:rsidR="00DF473D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F473D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ละเล่นพื้นบ้านและกีฬาไทย</w:t>
                      </w:r>
                    </w:p>
                  </w:txbxContent>
                </v:textbox>
              </v:rect>
            </w:pict>
          </mc:Fallback>
        </mc:AlternateContent>
      </w:r>
    </w:p>
    <w:p w14:paraId="5536EAF0" w14:textId="77777777" w:rsidR="00A67F63" w:rsidRDefault="00A67F63" w:rsidP="00DF473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0A9BEF3" w14:textId="00229041" w:rsidR="00DF473D" w:rsidRPr="005759AC" w:rsidRDefault="00DF473D" w:rsidP="00FF068E">
      <w:pPr>
        <w:spacing w:before="360"/>
        <w:ind w:right="-164" w:firstLine="720"/>
        <w:jc w:val="thaiDistribute"/>
        <w:rPr>
          <w:rFonts w:ascii="TH SarabunIT๙" w:eastAsia="Calibri" w:hAnsi="TH SarabunIT๙" w:cs="TH SarabunIT๙"/>
          <w:szCs w:val="32"/>
        </w:rPr>
      </w:pPr>
      <w:r w:rsidRPr="008553AA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มุ่งเน้นการทะนุบำรุงศิลปวัฒนธรรม การละเล่นพื้นบ้านและกีฬาไทย เพื่อฟื้นฟู อนุรักษ์ และ</w:t>
      </w:r>
      <w:r w:rsidR="005759AC" w:rsidRPr="008553AA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เผยแพร่</w:t>
      </w:r>
      <w:r w:rsidR="008553AA" w:rsidRPr="008553AA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Pr="008553A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ทั้งในระดับท้องถิ่น ภูมิภาค ระดับชาติ สร้างจิตสำนึก ส่งเสริมการเรียนรู้และเข้าใจในความแตกต่าง</w:t>
      </w:r>
      <w:r w:rsidR="008553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ทาง</w:t>
      </w:r>
      <w:r w:rsidR="005759AC">
        <w:rPr>
          <w:rFonts w:ascii="TH SarabunIT๙" w:eastAsia="Calibri" w:hAnsi="TH SarabunIT๙" w:cs="TH SarabunIT๙" w:hint="cs"/>
          <w:sz w:val="32"/>
          <w:szCs w:val="32"/>
          <w:cs/>
        </w:rPr>
        <w:t>วัฒนธรรม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ฒนธรรม </w:t>
      </w:r>
      <w:r w:rsidRPr="0058468B">
        <w:rPr>
          <w:rFonts w:ascii="TH SarabunIT๙" w:eastAsia="Calibri" w:hAnsi="TH SarabunIT๙" w:cs="TH SarabunIT๙"/>
          <w:szCs w:val="32"/>
          <w:cs/>
        </w:rPr>
        <w:t>ซึ่งแต่ละท้องถิ่นล้วนมีเอกลักษณ์ที่บ่งบอกถึงการดำรงชีวิตของแต่ละท้องถิ่น</w:t>
      </w:r>
      <w:r w:rsidRPr="0058468B"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8553AA">
        <w:rPr>
          <w:rFonts w:ascii="TH SarabunIT๙" w:eastAsia="Calibri" w:hAnsi="TH SarabunIT๙" w:cs="TH SarabunIT๙"/>
          <w:spacing w:val="-8"/>
          <w:szCs w:val="32"/>
          <w:cs/>
        </w:rPr>
        <w:t>ตั้งแต่อดีตจนถึงปัจจุบันที่กำลัง</w:t>
      </w:r>
      <w:r w:rsidRPr="008553AA">
        <w:rPr>
          <w:rFonts w:ascii="TH SarabunIT๙" w:eastAsia="Calibri" w:hAnsi="TH SarabunIT๙" w:cs="TH SarabunIT๙" w:hint="cs"/>
          <w:spacing w:val="-8"/>
          <w:szCs w:val="32"/>
          <w:cs/>
        </w:rPr>
        <w:t>จะ</w:t>
      </w:r>
      <w:r w:rsidRPr="008553AA">
        <w:rPr>
          <w:rFonts w:ascii="TH SarabunIT๙" w:eastAsia="Calibri" w:hAnsi="TH SarabunIT๙" w:cs="TH SarabunIT๙"/>
          <w:spacing w:val="-8"/>
          <w:szCs w:val="32"/>
          <w:cs/>
        </w:rPr>
        <w:t>เลือนหายไป</w:t>
      </w:r>
      <w:r w:rsidRPr="008553AA">
        <w:rPr>
          <w:rFonts w:ascii="TH SarabunIT๙" w:eastAsia="Calibri" w:hAnsi="TH SarabunIT๙" w:cs="TH SarabunIT๙" w:hint="cs"/>
          <w:spacing w:val="-8"/>
          <w:szCs w:val="32"/>
          <w:cs/>
        </w:rPr>
        <w:t>ให้คงอยู่คู่สังคมสืบต่อไป</w:t>
      </w:r>
      <w:r w:rsidRPr="008553AA">
        <w:rPr>
          <w:rFonts w:ascii="TH SarabunIT๙" w:eastAsia="Calibri" w:hAnsi="TH SarabunIT๙" w:cs="TH SarabunIT๙"/>
          <w:spacing w:val="-8"/>
          <w:szCs w:val="32"/>
          <w:cs/>
        </w:rPr>
        <w:t xml:space="preserve"> </w:t>
      </w:r>
      <w:r w:rsidRPr="008553A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ดยมุ่ง</w:t>
      </w:r>
      <w:r w:rsidRPr="008553AA">
        <w:rPr>
          <w:rFonts w:ascii="TH SarabunIT๙" w:eastAsia="Calibri" w:hAnsi="TH SarabunIT๙" w:cs="TH SarabunIT๙" w:hint="cs"/>
          <w:spacing w:val="-8"/>
          <w:szCs w:val="32"/>
          <w:cs/>
        </w:rPr>
        <w:t>หวังให้สถาบันการพลศึกษา</w:t>
      </w:r>
      <w:r w:rsidRPr="0058468B">
        <w:rPr>
          <w:rFonts w:ascii="TH SarabunIT๙" w:eastAsia="Calibri" w:hAnsi="TH SarabunIT๙" w:cs="TH SarabunIT๙" w:hint="cs"/>
          <w:szCs w:val="32"/>
          <w:cs/>
        </w:rPr>
        <w:t xml:space="preserve"> วิทยาเขตสุพรรณบุรี</w:t>
      </w:r>
      <w:r w:rsidRPr="0058468B">
        <w:rPr>
          <w:rFonts w:ascii="TH SarabunIT๙" w:eastAsia="Calibri" w:hAnsi="TH SarabunIT๙" w:cs="TH SarabunIT๙"/>
          <w:szCs w:val="32"/>
          <w:cs/>
        </w:rPr>
        <w:t>เป็นแหล่ง</w:t>
      </w:r>
      <w:r w:rsidRPr="0058468B">
        <w:rPr>
          <w:rFonts w:ascii="TH SarabunIT๙" w:eastAsia="Calibri" w:hAnsi="TH SarabunIT๙" w:cs="TH SarabunIT๙" w:hint="cs"/>
          <w:szCs w:val="32"/>
          <w:cs/>
        </w:rPr>
        <w:t>เรียน</w:t>
      </w:r>
      <w:r w:rsidRPr="0058468B">
        <w:rPr>
          <w:rFonts w:ascii="TH SarabunIT๙" w:eastAsia="Calibri" w:hAnsi="TH SarabunIT๙" w:cs="TH SarabunIT๙"/>
          <w:szCs w:val="32"/>
          <w:cs/>
        </w:rPr>
        <w:t>รู้ สำหรับเยาวชนและประชาชน</w:t>
      </w:r>
      <w:r w:rsidRPr="0058468B">
        <w:rPr>
          <w:rFonts w:ascii="TH SarabunIT๙" w:eastAsia="Calibri" w:hAnsi="TH SarabunIT๙" w:cs="TH SarabunIT๙" w:hint="cs"/>
          <w:szCs w:val="32"/>
          <w:cs/>
        </w:rPr>
        <w:t xml:space="preserve"> เพื่อ</w:t>
      </w:r>
      <w:r w:rsidRPr="0058468B">
        <w:rPr>
          <w:rFonts w:ascii="TH SarabunIT๙" w:eastAsia="Calibri" w:hAnsi="TH SarabunIT๙" w:cs="TH SarabunIT๙"/>
          <w:szCs w:val="32"/>
          <w:cs/>
        </w:rPr>
        <w:t>ให้เยาวชนและประชาชนที่มีความสนใจได้ศึกษา</w:t>
      </w:r>
      <w:r w:rsidRPr="0058468B">
        <w:rPr>
          <w:rFonts w:ascii="TH SarabunIT๙" w:eastAsia="Calibri" w:hAnsi="TH SarabunIT๙" w:cs="TH SarabunIT๙" w:hint="cs"/>
          <w:szCs w:val="32"/>
          <w:cs/>
        </w:rPr>
        <w:t>เกิด</w:t>
      </w:r>
      <w:r w:rsidRPr="0058468B">
        <w:rPr>
          <w:rFonts w:ascii="TH SarabunIT๙" w:eastAsia="Calibri" w:hAnsi="TH SarabunIT๙" w:cs="TH SarabunIT๙"/>
          <w:szCs w:val="32"/>
          <w:cs/>
        </w:rPr>
        <w:t>ความรู้สึกรักและหวงแหนศิลปวัฒนธรรม การละเล่นพื้นบ้านและกีฬาไทย</w:t>
      </w:r>
      <w:r w:rsidR="008553AA">
        <w:rPr>
          <w:rFonts w:ascii="TH SarabunIT๙" w:eastAsia="Calibri" w:hAnsi="TH SarabunIT๙" w:cs="TH SarabunIT๙" w:hint="cs"/>
          <w:szCs w:val="32"/>
          <w:cs/>
        </w:rPr>
        <w:t xml:space="preserve">     </w:t>
      </w:r>
      <w:r w:rsidRPr="0058468B">
        <w:rPr>
          <w:rFonts w:ascii="TH SarabunIT๙" w:eastAsia="Calibri" w:hAnsi="TH SarabunIT๙" w:cs="TH SarabunIT๙"/>
          <w:szCs w:val="32"/>
          <w:cs/>
        </w:rPr>
        <w:t>ที่เป็นของท้องถิ่นของตนเอง</w:t>
      </w:r>
      <w:r w:rsidRPr="0058468B"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และมีความภาคภูมิใจ</w:t>
      </w:r>
      <w:r w:rsidR="005759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ในความเป็นไทย</w:t>
      </w:r>
    </w:p>
    <w:p w14:paraId="477839A2" w14:textId="7857876B" w:rsidR="00A67F63" w:rsidRPr="00DF473D" w:rsidRDefault="00013172" w:rsidP="00DF473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12EB697" wp14:editId="19168610">
                <wp:simplePos x="0" y="0"/>
                <wp:positionH relativeFrom="column">
                  <wp:posOffset>-327025</wp:posOffset>
                </wp:positionH>
                <wp:positionV relativeFrom="paragraph">
                  <wp:posOffset>158750</wp:posOffset>
                </wp:positionV>
                <wp:extent cx="5886450" cy="1181100"/>
                <wp:effectExtent l="57150" t="38100" r="76200" b="9525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1181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3CAECD" w14:textId="35D0CA18" w:rsidR="00013172" w:rsidRPr="00FF068E" w:rsidRDefault="00013172" w:rsidP="00FF06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FF06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ประสงค์</w:t>
                            </w:r>
                            <w:r w:rsidRPr="00FF06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F06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FF068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นักศึกษา เด็ก เยาวชนและประชาชนได้ร่วมกิจกรรมฟื้นฟู อนุรักษ์เผยแพร่ศิลปวัฒนธรรม การละเล่นพื้นบ้านและกีฬาไทยทั้งในระดับท้องถิ่นภูมิภาค และระดับชาติ ได้เรียนรู้และเข้าใจในความแตกต่างทางวัฒนธรรม มีจิตสำนึกที่ดีต่อสังคมและมีความภาคภูมิใจในความ</w:t>
                            </w:r>
                            <w:r w:rsidR="009901CE" w:rsidRPr="00FF06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F068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เป็นไทย</w:t>
                            </w:r>
                          </w:p>
                          <w:p w14:paraId="410ADDF7" w14:textId="77777777" w:rsidR="00013172" w:rsidRPr="005E4898" w:rsidRDefault="00013172" w:rsidP="00013172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2EB697" id="สี่เหลี่ยมผืนผ้า 58" o:spid="_x0000_s1085" style="position:absolute;left:0;text-align:left;margin-left:-25.75pt;margin-top:12.5pt;width:463.5pt;height:9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663CAECD" w14:textId="35D0CA18" w:rsidR="00013172" w:rsidRPr="00FF068E" w:rsidRDefault="00013172" w:rsidP="00FF068E">
                      <w:pP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</w:pPr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ป้าประสงค์</w:t>
                      </w:r>
                      <w:r w:rsidRPr="00FF068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นักศึกษา เด็ก เยาวชนและประชาชนได้ร่วมกิจกรรมฟื้นฟู อนุรักษ์เผยแพร่</w:t>
                      </w:r>
                      <w:proofErr w:type="spellStart"/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ศิลป</w:t>
                      </w:r>
                      <w:proofErr w:type="spellEnd"/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วัฒนธรรม การละเล่นพื้นบ้านและกีฬาไทยทั้งในระดับท้องถิ่นภูมิภาค และระดับชาติ ได้เรียนรู้และเข้าใจในความแตกต่างทางวัฒนธรรม มีจิตสำนึกที่ดีต่อสังคมและมีความภาคภูมิใจในความ</w:t>
                      </w:r>
                      <w:r w:rsidR="009901CE" w:rsidRPr="00FF068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F068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เป็นไทย</w:t>
                      </w:r>
                    </w:p>
                    <w:p w14:paraId="410ADDF7" w14:textId="77777777" w:rsidR="00013172" w:rsidRPr="005E4898" w:rsidRDefault="00013172" w:rsidP="00013172">
                      <w:pPr>
                        <w:pStyle w:val="ac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3E5DD4" w14:textId="3ACF98BA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433341E8" w14:textId="6CF93E43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1196E183" w14:textId="77777777" w:rsidR="00DF473D" w:rsidRDefault="00DF473D" w:rsidP="00DF473D">
      <w:pPr>
        <w:rPr>
          <w:rFonts w:ascii="TH SarabunIT๙" w:hAnsi="TH SarabunIT๙" w:cs="TH SarabunIT๙"/>
          <w:sz w:val="32"/>
          <w:szCs w:val="32"/>
        </w:rPr>
      </w:pPr>
    </w:p>
    <w:p w14:paraId="4C57050C" w14:textId="56544DB4" w:rsidR="009901CE" w:rsidRPr="009901CE" w:rsidRDefault="009901CE" w:rsidP="00FF068E">
      <w:pPr>
        <w:spacing w:before="600"/>
        <w:jc w:val="distribute"/>
        <w:rPr>
          <w:rFonts w:ascii="TH SarabunIT๙" w:eastAsia="Calibri" w:hAnsi="TH SarabunIT๙" w:cs="TH SarabunIT๙"/>
          <w:sz w:val="40"/>
          <w:szCs w:val="40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76"/>
        <w:gridCol w:w="816"/>
        <w:gridCol w:w="818"/>
        <w:gridCol w:w="850"/>
        <w:gridCol w:w="851"/>
        <w:gridCol w:w="850"/>
        <w:gridCol w:w="1281"/>
      </w:tblGrid>
      <w:tr w:rsidR="00013172" w:rsidRPr="0058468B" w14:paraId="7A50CEA9" w14:textId="77777777" w:rsidTr="009901CE">
        <w:trPr>
          <w:jc w:val="center"/>
        </w:trPr>
        <w:tc>
          <w:tcPr>
            <w:tcW w:w="2972" w:type="dxa"/>
            <w:vMerge w:val="restart"/>
            <w:shd w:val="clear" w:color="auto" w:fill="D6E3BC"/>
            <w:vAlign w:val="center"/>
          </w:tcPr>
          <w:p w14:paraId="2642AC4F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46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D6E3BC"/>
            <w:vAlign w:val="center"/>
          </w:tcPr>
          <w:p w14:paraId="66D9160F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3130229B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4185" w:type="dxa"/>
            <w:gridSpan w:val="5"/>
            <w:shd w:val="clear" w:color="auto" w:fill="D6E3BC"/>
            <w:vAlign w:val="center"/>
          </w:tcPr>
          <w:p w14:paraId="1EAC5007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81" w:type="dxa"/>
            <w:vMerge w:val="restart"/>
            <w:shd w:val="clear" w:color="auto" w:fill="D6E3BC"/>
            <w:vAlign w:val="center"/>
          </w:tcPr>
          <w:p w14:paraId="5386ED77" w14:textId="6E436126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13172" w:rsidRPr="0058468B" w14:paraId="704E5925" w14:textId="77777777" w:rsidTr="009901CE">
        <w:trPr>
          <w:jc w:val="center"/>
        </w:trPr>
        <w:tc>
          <w:tcPr>
            <w:tcW w:w="2972" w:type="dxa"/>
            <w:vMerge/>
            <w:shd w:val="clear" w:color="auto" w:fill="D6E3BC"/>
            <w:vAlign w:val="center"/>
          </w:tcPr>
          <w:p w14:paraId="091520D5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  <w:vMerge/>
            <w:shd w:val="clear" w:color="auto" w:fill="D6E3BC"/>
            <w:vAlign w:val="center"/>
          </w:tcPr>
          <w:p w14:paraId="0A99538A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D6E3BC"/>
            <w:vAlign w:val="center"/>
          </w:tcPr>
          <w:p w14:paraId="3726858A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818" w:type="dxa"/>
            <w:shd w:val="clear" w:color="auto" w:fill="D6E3BC"/>
            <w:vAlign w:val="center"/>
          </w:tcPr>
          <w:p w14:paraId="5BDDBFA5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D6E3BC"/>
            <w:vAlign w:val="center"/>
          </w:tcPr>
          <w:p w14:paraId="650E05D7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D6E3BC"/>
            <w:vAlign w:val="center"/>
          </w:tcPr>
          <w:p w14:paraId="6602EE55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4</w:t>
            </w:r>
          </w:p>
        </w:tc>
        <w:tc>
          <w:tcPr>
            <w:tcW w:w="850" w:type="dxa"/>
            <w:shd w:val="clear" w:color="auto" w:fill="D6E3BC"/>
            <w:vAlign w:val="center"/>
          </w:tcPr>
          <w:p w14:paraId="197E1BEE" w14:textId="77777777" w:rsidR="00013172" w:rsidRPr="0058468B" w:rsidRDefault="00013172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5</w:t>
            </w:r>
          </w:p>
        </w:tc>
        <w:tc>
          <w:tcPr>
            <w:tcW w:w="1281" w:type="dxa"/>
            <w:vMerge/>
            <w:shd w:val="clear" w:color="auto" w:fill="D6E3BC"/>
          </w:tcPr>
          <w:p w14:paraId="16024644" w14:textId="77777777" w:rsidR="00013172" w:rsidRPr="0058468B" w:rsidRDefault="00013172" w:rsidP="004F028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13172" w:rsidRPr="0058468B" w14:paraId="7E18D4FA" w14:textId="77777777" w:rsidTr="009901CE">
        <w:trPr>
          <w:jc w:val="center"/>
        </w:trPr>
        <w:tc>
          <w:tcPr>
            <w:tcW w:w="2972" w:type="dxa"/>
            <w:shd w:val="clear" w:color="auto" w:fill="auto"/>
          </w:tcPr>
          <w:p w14:paraId="1BE580E6" w14:textId="72F8E80B" w:rsidR="00013172" w:rsidRPr="009901CE" w:rsidRDefault="00013172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 xml:space="preserve">1. </w:t>
            </w: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>จำนวนกิจกรรมทะนุบำรุ</w:t>
            </w:r>
            <w:r w:rsidR="009901CE">
              <w:rPr>
                <w:rFonts w:ascii="TH SarabunIT๙" w:eastAsia="Calibri" w:hAnsi="TH SarabunIT๙" w:cs="TH SarabunIT๙" w:hint="cs"/>
                <w:sz w:val="28"/>
                <w:cs/>
              </w:rPr>
              <w:t>ง</w:t>
            </w: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ิลปวัฒนธรรม </w:t>
            </w:r>
          </w:p>
        </w:tc>
        <w:tc>
          <w:tcPr>
            <w:tcW w:w="776" w:type="dxa"/>
            <w:shd w:val="clear" w:color="auto" w:fill="auto"/>
          </w:tcPr>
          <w:p w14:paraId="4E8EC93A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816" w:type="dxa"/>
            <w:shd w:val="clear" w:color="auto" w:fill="auto"/>
          </w:tcPr>
          <w:p w14:paraId="56CA8F75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3EE7018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D4F1478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DD131EF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D757EB5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3F8ABA46" w14:textId="77DF6818" w:rsidR="00013172" w:rsidRPr="009901CE" w:rsidRDefault="00013172" w:rsidP="004F028C">
            <w:pPr>
              <w:rPr>
                <w:rFonts w:ascii="TH SarabunIT๙" w:eastAsia="Calibri" w:hAnsi="TH SarabunIT๙" w:cs="TH SarabunIT๙"/>
                <w:sz w:val="28"/>
              </w:rPr>
            </w:pP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ฝ่ายกิจการนักศึกษาและกิจการพิเศษ/ </w:t>
            </w:r>
          </w:p>
          <w:p w14:paraId="4818E513" w14:textId="19E180DD" w:rsidR="00013172" w:rsidRPr="0058468B" w:rsidRDefault="00013172" w:rsidP="004F02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>งานกิจการนักศึกษาและกิจการพิเศษคณะ</w:t>
            </w:r>
          </w:p>
        </w:tc>
      </w:tr>
      <w:tr w:rsidR="00013172" w:rsidRPr="0058468B" w14:paraId="2DAF755B" w14:textId="77777777" w:rsidTr="009901CE">
        <w:trPr>
          <w:jc w:val="center"/>
        </w:trPr>
        <w:tc>
          <w:tcPr>
            <w:tcW w:w="2972" w:type="dxa"/>
            <w:shd w:val="clear" w:color="auto" w:fill="auto"/>
          </w:tcPr>
          <w:p w14:paraId="7C1526AA" w14:textId="676B8E97" w:rsidR="00013172" w:rsidRPr="009901CE" w:rsidRDefault="00013172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 xml:space="preserve">2. </w:t>
            </w: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ำนวนกิจกรรมฟื้นฟู อนุรักษ์ และ เผยแพร่ </w:t>
            </w: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>การละเล่นพื้นบ้าน</w:t>
            </w: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>และ</w:t>
            </w:r>
            <w:r w:rsidR="009901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>กีฬาไทย</w:t>
            </w:r>
          </w:p>
        </w:tc>
        <w:tc>
          <w:tcPr>
            <w:tcW w:w="776" w:type="dxa"/>
            <w:shd w:val="clear" w:color="auto" w:fill="auto"/>
          </w:tcPr>
          <w:p w14:paraId="5279463C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816" w:type="dxa"/>
            <w:shd w:val="clear" w:color="auto" w:fill="auto"/>
          </w:tcPr>
          <w:p w14:paraId="11885D04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765278A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EAA9EBE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298AF0C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68038E7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1281" w:type="dxa"/>
            <w:vMerge/>
            <w:shd w:val="clear" w:color="auto" w:fill="auto"/>
          </w:tcPr>
          <w:p w14:paraId="2013ABB8" w14:textId="77777777" w:rsidR="00013172" w:rsidRPr="0058468B" w:rsidRDefault="00013172" w:rsidP="004F02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13172" w:rsidRPr="0058468B" w14:paraId="26B0E488" w14:textId="77777777" w:rsidTr="009901CE">
        <w:trPr>
          <w:jc w:val="center"/>
        </w:trPr>
        <w:tc>
          <w:tcPr>
            <w:tcW w:w="2972" w:type="dxa"/>
            <w:shd w:val="clear" w:color="auto" w:fill="auto"/>
          </w:tcPr>
          <w:p w14:paraId="5E235198" w14:textId="7A3DA274" w:rsidR="00013172" w:rsidRPr="009901CE" w:rsidRDefault="00013172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>ระดับ</w:t>
            </w: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>ความสำเร็จของการฟื</w:t>
            </w:r>
            <w:r w:rsidR="009901CE">
              <w:rPr>
                <w:rFonts w:ascii="TH SarabunIT๙" w:eastAsia="Calibri" w:hAnsi="TH SarabunIT๙" w:cs="TH SarabunIT๙" w:hint="cs"/>
                <w:sz w:val="28"/>
                <w:cs/>
              </w:rPr>
              <w:t>้</w:t>
            </w: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>นฟูอนุรักษ์และเผยแพร่ ศิลปวัฒนธรรม การละเล่น</w:t>
            </w:r>
            <w:r w:rsidRPr="009901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>พื้นบ้านและกีฬาไทย</w:t>
            </w:r>
          </w:p>
        </w:tc>
        <w:tc>
          <w:tcPr>
            <w:tcW w:w="776" w:type="dxa"/>
            <w:shd w:val="clear" w:color="auto" w:fill="auto"/>
          </w:tcPr>
          <w:p w14:paraId="0BFE0D9D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6" w:type="dxa"/>
            <w:shd w:val="clear" w:color="auto" w:fill="auto"/>
          </w:tcPr>
          <w:p w14:paraId="2C5CE7E6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14:paraId="03392E50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3B258AD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00C5BC" w14:textId="77777777" w:rsidR="00013172" w:rsidRPr="009901CE" w:rsidRDefault="00013172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4AE8275" w14:textId="6C69E092" w:rsidR="00013172" w:rsidRPr="009901CE" w:rsidRDefault="00652E93" w:rsidP="004F02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901C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281" w:type="dxa"/>
            <w:vMerge/>
            <w:shd w:val="clear" w:color="auto" w:fill="auto"/>
          </w:tcPr>
          <w:p w14:paraId="25CF8F15" w14:textId="77777777" w:rsidR="00013172" w:rsidRPr="0058468B" w:rsidRDefault="00013172" w:rsidP="004F02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24DDDC36" w14:textId="5C3CD058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627EEFFA" w14:textId="77777777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4F35354" w14:textId="6DEA9225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7F28A5C5" w14:textId="77777777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3B746824" w14:textId="6355792C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5CC7DBD4" w14:textId="77777777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643D3E8E" w14:textId="5F4376A6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3991953A" w14:textId="31FE4DCA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7F71886E" w14:textId="31B72337" w:rsidR="00013172" w:rsidRDefault="00013172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51239FD9" w14:textId="4F92996C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75A431CC" w14:textId="559A4837" w:rsidR="00035FE8" w:rsidRDefault="00035FE8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1276088D" w14:textId="59CEB6FE" w:rsidR="00DD5901" w:rsidRPr="00B4785B" w:rsidRDefault="003476B0" w:rsidP="00FF068E">
      <w:pPr>
        <w:spacing w:after="120"/>
        <w:ind w:right="-144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9F98A1F" wp14:editId="7560D9C1">
                <wp:simplePos x="0" y="0"/>
                <wp:positionH relativeFrom="column">
                  <wp:posOffset>4914900</wp:posOffset>
                </wp:positionH>
                <wp:positionV relativeFrom="paragraph">
                  <wp:posOffset>-702945</wp:posOffset>
                </wp:positionV>
                <wp:extent cx="533400" cy="333375"/>
                <wp:effectExtent l="0" t="0" r="19050" b="2857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49CAD" w14:textId="77D536AA" w:rsidR="003476B0" w:rsidRPr="00E548BF" w:rsidRDefault="00586604" w:rsidP="00347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9F98A1F" id="Text Box 335" o:spid="_x0000_s1086" type="#_x0000_t202" style="position:absolute;margin-left:387pt;margin-top:-55.35pt;width:42pt;height:26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" fillcolor="white [3212]" strokecolor="white [3212]" strokeweight=".5pt">
                <v:textbox>
                  <w:txbxContent>
                    <w:p w14:paraId="5BF49CAD" w14:textId="77D536AA" w:rsidR="003476B0" w:rsidRPr="00E548BF" w:rsidRDefault="00586604" w:rsidP="003476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๑</w:t>
                      </w:r>
                    </w:p>
                  </w:txbxContent>
                </v:textbox>
              </v:shape>
            </w:pict>
          </mc:Fallback>
        </mc:AlternateContent>
      </w:r>
      <w:r w:rsidR="00842FB6" w:rsidRPr="00B478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การพัฒนา</w:t>
      </w:r>
      <w:r w:rsidR="00DD5901"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ที่ 5 การพัฒนานักศึกษาให้มีศักยภาพด้านกีฬาสูงสุดของแต่ลบุคคล</w:t>
      </w:r>
    </w:p>
    <w:p w14:paraId="5532B9A0" w14:textId="201D17E3" w:rsidR="00DD5901" w:rsidRPr="009223B8" w:rsidRDefault="00DD5901" w:rsidP="00FF068E">
      <w:pPr>
        <w:spacing w:after="1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B4785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:  </w:t>
      </w:r>
      <w:r w:rsidRPr="00B4785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58468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ศึกษาในมหาวิทยาลัยการกีฬาแห่งชาติ วิทยาเขตชัยภูมิเข้าร่วมและได้รับรางวัลจากการแข่งขันกีฬาระดับชาติหรือนานาชาติ</w:t>
      </w:r>
    </w:p>
    <w:p w14:paraId="16081601" w14:textId="77777777" w:rsidR="00DD5901" w:rsidRPr="00B4785B" w:rsidRDefault="00DD5901" w:rsidP="00677965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ัวชี้วัดเป้าประสงค์</w:t>
      </w:r>
    </w:p>
    <w:p w14:paraId="4F40E6E6" w14:textId="0834DED8" w:rsidR="00DD5901" w:rsidRPr="009223B8" w:rsidRDefault="00C42B51" w:rsidP="00677965">
      <w:pPr>
        <w:spacing w:after="200"/>
        <w:ind w:firstLine="72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๑.  </w:t>
      </w:r>
      <w:r w:rsidRPr="00C42B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้อยละของนักศึกษาในมหาวิทยาลัยการกีฬาแห่งชาติ วิทยาเขตชัยภูมิได้รับรางวัลในการแข่งขันกีฬาระดับชาติ (จำนวนไม่น้อยกว่าร้อยละ ๑๐)</w:t>
      </w:r>
    </w:p>
    <w:p w14:paraId="07E6EAC9" w14:textId="62F39B40" w:rsidR="00DD5901" w:rsidRPr="009223B8" w:rsidRDefault="00C42B51" w:rsidP="00677965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๒.  </w:t>
      </w:r>
      <w:r w:rsidR="00C57B4C"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้อยละของนักศึกษาในสำนักงานกีฬาได้รับเหรียญรางวัลจากการแข่งขันกีฬาระดับชาติและนานาชาติ (จำนวนไม่น้อยกว่าร้อยละ ๑๐)</w:t>
      </w:r>
    </w:p>
    <w:p w14:paraId="40C9E3B5" w14:textId="06A9A059" w:rsidR="00DD5901" w:rsidRPr="009223B8" w:rsidRDefault="00DD5901" w:rsidP="00677965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.</w:t>
      </w:r>
      <w:r w:rsidR="00C42B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C57B4C"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บุคลากรทางการกีฬาที่ได้รับการพัฒนาศักยภาพ (จำนวนไม่น้อยกว่าร้อยละ ๕)</w:t>
      </w:r>
    </w:p>
    <w:p w14:paraId="1C31638F" w14:textId="563A4E69" w:rsidR="00DD5901" w:rsidRPr="009223B8" w:rsidRDefault="00DD5901" w:rsidP="00677965">
      <w:pPr>
        <w:ind w:firstLine="7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9223B8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C57B4C"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่วมมือด้านการกีฬา (อย่างน้อย 1 หน่วยงาน)</w:t>
      </w:r>
    </w:p>
    <w:p w14:paraId="2DC51F65" w14:textId="77777777" w:rsidR="00DD5901" w:rsidRPr="00B4785B" w:rsidRDefault="00DD5901" w:rsidP="00677965">
      <w:pPr>
        <w:spacing w:before="1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ลยุทธ์</w:t>
      </w:r>
    </w:p>
    <w:p w14:paraId="7E52333D" w14:textId="77777777" w:rsidR="00DD5901" w:rsidRPr="009223B8" w:rsidRDefault="00DD5901" w:rsidP="00677965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๕.๑  ส่งเสริมและพัฒนานักศึกษาให้มีศักยภาพด้านกีฬาสูงสุดของแต่ละบุคคล</w:t>
      </w:r>
    </w:p>
    <w:p w14:paraId="3284AB4A" w14:textId="77777777" w:rsidR="00DD5901" w:rsidRPr="009223B8" w:rsidRDefault="00DD5901" w:rsidP="0067796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๕.๒  ส่งเสริมและพัฒนาศักยภาพบุคลากรทางการกีฬา</w:t>
      </w:r>
    </w:p>
    <w:p w14:paraId="26AC00BD" w14:textId="77777777" w:rsidR="00DD5901" w:rsidRPr="009223B8" w:rsidRDefault="00DD5901" w:rsidP="0067796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 5.3  ส่งเสริมการสร้างความร่วมมือด้านการกีฬาในประเทศ</w:t>
      </w:r>
    </w:p>
    <w:p w14:paraId="6B1851EE" w14:textId="77777777" w:rsidR="00DD5901" w:rsidRDefault="00DD5901" w:rsidP="00677965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2E4DC292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1FCF0BFD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0E215E19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4097557B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739EA3EC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290034C5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62E08FB9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20C56F61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516A28EE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5687713C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6E418D32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2192D3C8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029E3DAF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259ECBC4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7730C1A8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36218910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2C8BEBF4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6B3DBB78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283D441C" w14:textId="414C09E9" w:rsidR="00C57B4C" w:rsidRDefault="00C57B4C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1D251639" w14:textId="77777777" w:rsidR="00B4785B" w:rsidRDefault="00B4785B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6294D6F7" w14:textId="77777777" w:rsidR="00FF068E" w:rsidRDefault="00FF068E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3ED088B2" w14:textId="067A4187" w:rsidR="00DD5901" w:rsidRDefault="00D5576D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B3087DA" wp14:editId="2452EEA4">
                <wp:simplePos x="0" y="0"/>
                <wp:positionH relativeFrom="column">
                  <wp:posOffset>4962525</wp:posOffset>
                </wp:positionH>
                <wp:positionV relativeFrom="paragraph">
                  <wp:posOffset>-657225</wp:posOffset>
                </wp:positionV>
                <wp:extent cx="533400" cy="333375"/>
                <wp:effectExtent l="0" t="0" r="19050" b="285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FFD6B" w14:textId="409BE5B4" w:rsidR="00D5576D" w:rsidRPr="00E548BF" w:rsidRDefault="00586604" w:rsidP="00D557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3087DA" id="Text Box 336" o:spid="_x0000_s1087" type="#_x0000_t202" style="position:absolute;margin-left:390.75pt;margin-top:-51.75pt;width:42pt;height:26.25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" fillcolor="white [3212]" strokecolor="white [3212]" strokeweight=".5pt">
                <v:textbox>
                  <w:txbxContent>
                    <w:p w14:paraId="3CEFFD6B" w14:textId="409BE5B4" w:rsidR="00D5576D" w:rsidRPr="00E548BF" w:rsidRDefault="00586604" w:rsidP="00D5576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๒</w:t>
                      </w:r>
                    </w:p>
                  </w:txbxContent>
                </v:textbox>
              </v:shape>
            </w:pict>
          </mc:Fallback>
        </mc:AlternateContent>
      </w:r>
      <w:r w:rsidR="00DD5901"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81F6FB5" wp14:editId="45777C9E">
                <wp:simplePos x="0" y="0"/>
                <wp:positionH relativeFrom="column">
                  <wp:posOffset>-374650</wp:posOffset>
                </wp:positionH>
                <wp:positionV relativeFrom="paragraph">
                  <wp:posOffset>-41909</wp:posOffset>
                </wp:positionV>
                <wp:extent cx="6000750" cy="666750"/>
                <wp:effectExtent l="57150" t="38100" r="76200" b="9525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496010" w14:textId="70F775BD" w:rsidR="00DD5901" w:rsidRPr="00332D21" w:rsidRDefault="00842FB6" w:rsidP="00FF068E">
                            <w:pPr>
                              <w:pStyle w:val="ac"/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ด็นการพัฒนา</w:t>
                            </w:r>
                            <w:r w:rsidR="00DD5901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5</w:t>
                            </w:r>
                            <w:r w:rsidR="00DD5901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5901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พัฒนา</w:t>
                            </w:r>
                            <w:r w:rsidR="00DD5901" w:rsidRPr="00332D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ศึกษา</w:t>
                            </w:r>
                            <w:r w:rsidR="00DD5901" w:rsidRPr="00332D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มีศักยภาพ</w:t>
                            </w:r>
                            <w:r w:rsidR="00DD5901" w:rsidRPr="00332D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ีฬา</w:t>
                            </w:r>
                            <w:r w:rsidR="00DD59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ูงสุดของแต่ละบุคคล</w:t>
                            </w:r>
                          </w:p>
                          <w:p w14:paraId="2DF6FFCF" w14:textId="77777777" w:rsidR="00DD5901" w:rsidRPr="00C265A4" w:rsidRDefault="00DD5901" w:rsidP="00DD590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1F6FB5" id="สี่เหลี่ยมผืนผ้า 20" o:spid="_x0000_s1088" style="position:absolute;margin-left:-29.5pt;margin-top:-3.3pt;width:472.5pt;height:5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24496010" w14:textId="70F775BD" w:rsidR="00DD5901" w:rsidRPr="00332D21" w:rsidRDefault="00842FB6" w:rsidP="00FF068E">
                      <w:pPr>
                        <w:pStyle w:val="ac"/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ด็นการพัฒนา</w:t>
                      </w:r>
                      <w:r w:rsidR="00DD5901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 5</w:t>
                      </w:r>
                      <w:r w:rsidR="00DD5901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D5901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พัฒนา</w:t>
                      </w:r>
                      <w:r w:rsidR="00DD5901" w:rsidRPr="00332D2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ศึกษา</w:t>
                      </w:r>
                      <w:r w:rsidR="00DD5901" w:rsidRPr="00332D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ห้มีศักยภาพ</w:t>
                      </w:r>
                      <w:r w:rsidR="00DD5901" w:rsidRPr="00332D2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กีฬา</w:t>
                      </w:r>
                      <w:r w:rsidR="00DD590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ูงสุดของแต่ละบุคคล</w:t>
                      </w:r>
                    </w:p>
                    <w:p w14:paraId="2DF6FFCF" w14:textId="77777777" w:rsidR="00DD5901" w:rsidRPr="00C265A4" w:rsidRDefault="00DD5901" w:rsidP="00DD590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85885E" w14:textId="77777777" w:rsidR="00DD5901" w:rsidRDefault="00DD5901" w:rsidP="00013172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</w:p>
    <w:p w14:paraId="277107BA" w14:textId="77777777" w:rsidR="00DD5901" w:rsidRPr="00DD5901" w:rsidRDefault="00DD5901" w:rsidP="00DD5901">
      <w:pPr>
        <w:rPr>
          <w:rFonts w:ascii="TH SarabunIT๙" w:hAnsi="TH SarabunIT๙" w:cs="TH SarabunIT๙"/>
          <w:sz w:val="32"/>
          <w:szCs w:val="32"/>
        </w:rPr>
      </w:pPr>
    </w:p>
    <w:p w14:paraId="79AC9571" w14:textId="2114A8BC" w:rsidR="00DD5901" w:rsidRPr="00C57B4C" w:rsidRDefault="00DD5901" w:rsidP="00FF068E">
      <w:pPr>
        <w:spacing w:before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มุ่งเน้นการผลิตและ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พัฒนา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นักศึกษา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ให้มี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ทักษะและประสบการณ์ สามารถประสบความสำเร็จในการแข่งขันกีฬาระดับต่างๆ รวมทั้งใ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ช้กีฬาเป็นสื่อในการพัฒนาลักษณะนิสัย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มีน้ำใจนักกีฬา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เป็นพลเมือง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ดี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ของสังคม เพื่อเป็นกำลังสำคัญในการพัฒนา</w:t>
      </w:r>
      <w:r w:rsidR="006722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การกีฬาของประเทศ โดยมุ่งพัฒนานักศึกษา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ให้มีศักยภาพ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านกีฬาสู่ความเป็นเลิศ มีผลงานด้านกีฬาที่โดดเด่นในระดับชาติและนานาชาติ 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สนับสนุนให้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บุคลากรทางการ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กีฬาได้รับการพัฒนาศักยภาพ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การพัฒนา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>องค์ความรู้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>และนวัตกรรมด้านศาสตร์</w:t>
      </w:r>
      <w:r w:rsidRPr="0058468B">
        <w:rPr>
          <w:rFonts w:ascii="TH SarabunIT๙" w:eastAsia="Calibri" w:hAnsi="TH SarabunIT๙" w:cs="TH SarabunIT๙"/>
          <w:sz w:val="32"/>
          <w:szCs w:val="32"/>
          <w:cs/>
        </w:rPr>
        <w:t xml:space="preserve">การกีฬา </w:t>
      </w:r>
      <w:r w:rsidRPr="005846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้างความร่วมมือด้านการกีฬา </w:t>
      </w:r>
    </w:p>
    <w:p w14:paraId="6CEDFE7F" w14:textId="57CF7FAF" w:rsidR="00DD5901" w:rsidRPr="0058468B" w:rsidRDefault="00C57B4C" w:rsidP="00DD5901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40B260" wp14:editId="0DFA0E21">
                <wp:simplePos x="0" y="0"/>
                <wp:positionH relativeFrom="column">
                  <wp:posOffset>-374650</wp:posOffset>
                </wp:positionH>
                <wp:positionV relativeFrom="paragraph">
                  <wp:posOffset>111125</wp:posOffset>
                </wp:positionV>
                <wp:extent cx="6067425" cy="685800"/>
                <wp:effectExtent l="57150" t="38100" r="85725" b="95250"/>
                <wp:wrapNone/>
                <wp:docPr id="341" name="สี่เหลี่ยมผืนผ้า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7425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0806A2" w14:textId="50544F08" w:rsidR="00DD5901" w:rsidRPr="00D735E6" w:rsidRDefault="00DD5901" w:rsidP="00FF068E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73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ประสงค์</w:t>
                            </w:r>
                            <w:r w:rsidRPr="00D73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73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ศึกษา</w:t>
                            </w:r>
                            <w:r w:rsidRPr="00D735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สำนักงานกีฬาเข้าร่วมและได้รับ</w:t>
                            </w:r>
                            <w:r w:rsidRPr="00D73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งวัลจากการแข่งขันกีฬ</w:t>
                            </w:r>
                            <w:r w:rsidR="00672219" w:rsidRPr="00D735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 w:rsidRPr="00D735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ชาติหร</w:t>
                            </w:r>
                            <w:r w:rsidR="00FF068E" w:rsidRPr="00D735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ือ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40B260" id="สี่เหลี่ยมผืนผ้า 341" o:spid="_x0000_s1089" style="position:absolute;left:0;text-align:left;margin-left:-29.5pt;margin-top:8.75pt;width:477.75pt;height:5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430806A2" w14:textId="50544F08" w:rsidR="00DD5901" w:rsidRPr="00D735E6" w:rsidRDefault="00DD5901" w:rsidP="00FF068E">
                      <w:pPr>
                        <w:pStyle w:val="ac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73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ป้าประสงค์</w:t>
                      </w:r>
                      <w:r w:rsidRPr="00D73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D73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ักศึกษา</w:t>
                      </w:r>
                      <w:r w:rsidRPr="00D735E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ในสำนักงานกีฬาเข้าร่วมและได้รับ</w:t>
                      </w:r>
                      <w:r w:rsidRPr="00D73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งวัลจากการแข่งขันกีฬ</w:t>
                      </w:r>
                      <w:r w:rsidR="00672219" w:rsidRPr="00D735E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า</w:t>
                      </w:r>
                      <w:r w:rsidRPr="00D735E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ชาติหร</w:t>
                      </w:r>
                      <w:r w:rsidR="00FF068E" w:rsidRPr="00D735E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ือนานาชา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01493504" w14:textId="77777777" w:rsidR="00DD5901" w:rsidRPr="0058468B" w:rsidRDefault="00DD5901" w:rsidP="00DD5901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839D10" w14:textId="77777777" w:rsidR="00DD5901" w:rsidRPr="0058468B" w:rsidRDefault="00DD5901" w:rsidP="00DD5901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2D5B04" w14:textId="77777777" w:rsidR="00DD5901" w:rsidRPr="00D735E6" w:rsidRDefault="00DD5901" w:rsidP="00DD5901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tbl>
      <w:tblPr>
        <w:tblW w:w="9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850"/>
        <w:gridCol w:w="851"/>
        <w:gridCol w:w="850"/>
        <w:gridCol w:w="1199"/>
      </w:tblGrid>
      <w:tr w:rsidR="00DD5901" w:rsidRPr="0058468B" w14:paraId="0A6FB5BC" w14:textId="77777777" w:rsidTr="005E1431">
        <w:trPr>
          <w:jc w:val="center"/>
        </w:trPr>
        <w:tc>
          <w:tcPr>
            <w:tcW w:w="2972" w:type="dxa"/>
            <w:vMerge w:val="restart"/>
            <w:shd w:val="clear" w:color="auto" w:fill="D6E3BC" w:themeFill="accent3" w:themeFillTint="66"/>
            <w:vAlign w:val="center"/>
          </w:tcPr>
          <w:p w14:paraId="5B094C31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14:paraId="0EBCE64B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7FDB93B3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4252" w:type="dxa"/>
            <w:gridSpan w:val="5"/>
            <w:shd w:val="clear" w:color="auto" w:fill="D6E3BC" w:themeFill="accent3" w:themeFillTint="66"/>
            <w:vAlign w:val="center"/>
          </w:tcPr>
          <w:p w14:paraId="25BE2CAB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99" w:type="dxa"/>
            <w:vMerge w:val="restart"/>
            <w:shd w:val="clear" w:color="auto" w:fill="D6E3BC" w:themeFill="accent3" w:themeFillTint="66"/>
            <w:vAlign w:val="center"/>
          </w:tcPr>
          <w:p w14:paraId="0BC472AB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D5901" w:rsidRPr="0058468B" w14:paraId="60B17112" w14:textId="77777777" w:rsidTr="005E1431">
        <w:trPr>
          <w:jc w:val="center"/>
        </w:trPr>
        <w:tc>
          <w:tcPr>
            <w:tcW w:w="2972" w:type="dxa"/>
            <w:vMerge/>
            <w:shd w:val="clear" w:color="auto" w:fill="D9D9D9"/>
            <w:vAlign w:val="center"/>
          </w:tcPr>
          <w:p w14:paraId="7A9B95D4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3DCFF07C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D49924C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7E51DD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B1766A0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BC8CBB5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13BD8D1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4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99" w:type="dxa"/>
            <w:vMerge/>
            <w:shd w:val="clear" w:color="auto" w:fill="D9D9D9"/>
          </w:tcPr>
          <w:p w14:paraId="3FF9795B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5901" w:rsidRPr="0058468B" w14:paraId="4AF84142" w14:textId="77777777" w:rsidTr="005E1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24BB7A7" w14:textId="439E544B" w:rsidR="00DD5901" w:rsidRPr="005E1431" w:rsidRDefault="00DD5901" w:rsidP="004F028C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1. ร้อยละของนักศึกษามหาวิทยาลัย</w:t>
            </w:r>
            <w:r w:rsidR="005E143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การกีฬาแห่งชาติ วิทยาเขตชัยภูมิ ได้รับรางวัลในการแข่งขันระดับชาติ</w:t>
            </w:r>
          </w:p>
        </w:tc>
        <w:tc>
          <w:tcPr>
            <w:tcW w:w="851" w:type="dxa"/>
            <w:shd w:val="clear" w:color="auto" w:fill="auto"/>
          </w:tcPr>
          <w:p w14:paraId="7DD13BA9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14:paraId="5EEAB2DC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5๐</w:t>
            </w:r>
          </w:p>
        </w:tc>
        <w:tc>
          <w:tcPr>
            <w:tcW w:w="851" w:type="dxa"/>
            <w:shd w:val="clear" w:color="auto" w:fill="auto"/>
          </w:tcPr>
          <w:p w14:paraId="6CDC947C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5๐</w:t>
            </w:r>
          </w:p>
        </w:tc>
        <w:tc>
          <w:tcPr>
            <w:tcW w:w="850" w:type="dxa"/>
            <w:shd w:val="clear" w:color="auto" w:fill="auto"/>
          </w:tcPr>
          <w:p w14:paraId="65394ED5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62922FE5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D446153" w14:textId="1FC58ED5" w:rsidR="00DD5901" w:rsidRPr="005E1431" w:rsidRDefault="00E54B5A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๑๐</w:t>
            </w:r>
            <w:r w:rsidR="005E1431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</w:p>
        </w:tc>
        <w:tc>
          <w:tcPr>
            <w:tcW w:w="1199" w:type="dxa"/>
            <w:vMerge w:val="restart"/>
            <w:shd w:val="clear" w:color="auto" w:fill="auto"/>
          </w:tcPr>
          <w:p w14:paraId="63566DAA" w14:textId="77777777" w:rsidR="00DD5901" w:rsidRPr="005E1431" w:rsidRDefault="00DD5901" w:rsidP="004F028C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สำนักกีฬา</w:t>
            </w:r>
            <w:r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งาน</w:t>
            </w: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กีฬาเพื่อความเป็นเลิศ</w:t>
            </w:r>
            <w:r w:rsidRPr="005E143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14:paraId="05B9FBA9" w14:textId="77777777" w:rsidR="00DD5901" w:rsidRPr="0058468B" w:rsidRDefault="00DD5901" w:rsidP="004F028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D5901" w:rsidRPr="0058468B" w14:paraId="52A372D3" w14:textId="77777777" w:rsidTr="005E1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EC6A07" w14:textId="77777777" w:rsidR="00DD5901" w:rsidRPr="005E1431" w:rsidRDefault="00DD5901" w:rsidP="004F028C">
            <w:pPr>
              <w:ind w:left="5" w:hanging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2. ร้อยละของนักศึกษาในสำนักงานกีฬาได้รับเหรียญรางวัลในการแข่งขันกีฬาระดับชาติและนานาชาติ</w:t>
            </w:r>
          </w:p>
        </w:tc>
        <w:tc>
          <w:tcPr>
            <w:tcW w:w="851" w:type="dxa"/>
            <w:shd w:val="clear" w:color="auto" w:fill="auto"/>
          </w:tcPr>
          <w:p w14:paraId="78AC5B57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14:paraId="07391FC8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84E2D8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5FF523C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6F02927F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0BB1603" w14:textId="4BA75D20" w:rsidR="00DD5901" w:rsidRPr="005E1431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E54B5A"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99" w:type="dxa"/>
            <w:vMerge/>
            <w:shd w:val="clear" w:color="auto" w:fill="auto"/>
          </w:tcPr>
          <w:p w14:paraId="34483EF1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D5901" w:rsidRPr="0058468B" w14:paraId="0FEE9FC1" w14:textId="77777777" w:rsidTr="005E1431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78E93C" w14:textId="7AA6AC7C" w:rsidR="00DD5901" w:rsidRPr="005E1431" w:rsidRDefault="00DD5901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3. จำนวนบุคลากรทางการกีฬา</w:t>
            </w:r>
            <w:r w:rsidR="005E143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ท</w:t>
            </w:r>
            <w:r w:rsidR="005E1431">
              <w:rPr>
                <w:rFonts w:ascii="TH SarabunIT๙" w:eastAsia="Calibri" w:hAnsi="TH SarabunIT๙" w:cs="TH SarabunIT๙" w:hint="cs"/>
                <w:sz w:val="28"/>
                <w:cs/>
              </w:rPr>
              <w:t>ี่ได้</w:t>
            </w: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รับการพัฒนาศักยภาพ</w:t>
            </w:r>
          </w:p>
        </w:tc>
        <w:tc>
          <w:tcPr>
            <w:tcW w:w="851" w:type="dxa"/>
            <w:shd w:val="clear" w:color="auto" w:fill="auto"/>
          </w:tcPr>
          <w:p w14:paraId="309881CF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14:paraId="65B8A1F6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2A4A4F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71A0C7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E31B14F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36BF452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5</w:t>
            </w:r>
          </w:p>
        </w:tc>
        <w:tc>
          <w:tcPr>
            <w:tcW w:w="1199" w:type="dxa"/>
            <w:vMerge/>
            <w:shd w:val="clear" w:color="auto" w:fill="auto"/>
          </w:tcPr>
          <w:p w14:paraId="0F88D8B7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D5901" w:rsidRPr="0058468B" w14:paraId="291435D6" w14:textId="77777777" w:rsidTr="005E1431">
        <w:trPr>
          <w:jc w:val="center"/>
        </w:trPr>
        <w:tc>
          <w:tcPr>
            <w:tcW w:w="2972" w:type="dxa"/>
            <w:shd w:val="clear" w:color="auto" w:fill="auto"/>
          </w:tcPr>
          <w:p w14:paraId="5073563A" w14:textId="77777777" w:rsidR="00DD5901" w:rsidRPr="005E1431" w:rsidRDefault="00DD5901" w:rsidP="004F028C">
            <w:pPr>
              <w:ind w:left="284" w:hanging="28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1431">
              <w:rPr>
                <w:rFonts w:ascii="TH SarabunIT๙" w:eastAsia="Calibri" w:hAnsi="TH SarabunIT๙" w:cs="TH SarabunIT๙"/>
                <w:sz w:val="28"/>
                <w:cs/>
              </w:rPr>
              <w:t>4. ความร่วมมือด้านการกีฬา</w:t>
            </w:r>
          </w:p>
        </w:tc>
        <w:tc>
          <w:tcPr>
            <w:tcW w:w="851" w:type="dxa"/>
            <w:shd w:val="clear" w:color="auto" w:fill="auto"/>
          </w:tcPr>
          <w:p w14:paraId="73BFC1DD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หน่วย</w:t>
            </w:r>
          </w:p>
          <w:p w14:paraId="1E7D307A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</w:rPr>
              <w:t>งาน</w:t>
            </w:r>
          </w:p>
        </w:tc>
        <w:tc>
          <w:tcPr>
            <w:tcW w:w="850" w:type="dxa"/>
            <w:shd w:val="clear" w:color="auto" w:fill="auto"/>
          </w:tcPr>
          <w:p w14:paraId="43B96F18" w14:textId="77777777" w:rsidR="00DD5901" w:rsidRPr="005E1431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14:paraId="3BE7BD17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14:paraId="444DFF3C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14:paraId="7F457F81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14:paraId="2839687B" w14:textId="77777777" w:rsidR="00DD5901" w:rsidRPr="005E1431" w:rsidRDefault="00DD5901" w:rsidP="004F028C">
            <w:pPr>
              <w:spacing w:after="200" w:line="276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E1431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๑</w:t>
            </w:r>
          </w:p>
        </w:tc>
        <w:tc>
          <w:tcPr>
            <w:tcW w:w="1199" w:type="dxa"/>
            <w:vMerge/>
            <w:shd w:val="clear" w:color="auto" w:fill="auto"/>
          </w:tcPr>
          <w:p w14:paraId="3D6A10D3" w14:textId="77777777" w:rsidR="00DD5901" w:rsidRPr="0058468B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7621BA7" w14:textId="77777777" w:rsidR="00DD5901" w:rsidRPr="0058468B" w:rsidRDefault="00DD5901" w:rsidP="00DD590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9CB7F07" w14:textId="77777777" w:rsidR="00DD5901" w:rsidRDefault="00DD5901" w:rsidP="00DD590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42AC962" w14:textId="748DD165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FA6F404" w14:textId="42EC460C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D48194A" w14:textId="51FF3167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461730A2" w14:textId="02B18621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6F735A34" w14:textId="37588244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598A418B" w14:textId="28015F58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57B37162" w14:textId="1A11A235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6BAD7112" w14:textId="67340F4D" w:rsidR="00C57B4C" w:rsidRDefault="00C57B4C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533BD95C" w14:textId="77777777" w:rsidR="005E1431" w:rsidRDefault="005E143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4F5EDC6E" w14:textId="77777777" w:rsidR="0051794D" w:rsidRDefault="0051794D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5F40FDFF" w14:textId="7DF2EB73" w:rsidR="00DD5901" w:rsidRPr="00B4785B" w:rsidRDefault="00D5576D" w:rsidP="00FF068E">
      <w:pPr>
        <w:spacing w:after="1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B3F93A2" wp14:editId="55B7E657">
                <wp:simplePos x="0" y="0"/>
                <wp:positionH relativeFrom="column">
                  <wp:posOffset>4972050</wp:posOffset>
                </wp:positionH>
                <wp:positionV relativeFrom="paragraph">
                  <wp:posOffset>-657225</wp:posOffset>
                </wp:positionV>
                <wp:extent cx="533400" cy="333375"/>
                <wp:effectExtent l="0" t="0" r="19050" b="285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BDA348" w14:textId="6DB8188C" w:rsidR="00D5576D" w:rsidRPr="00E548BF" w:rsidRDefault="00586604" w:rsidP="00D557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3F93A2" id="Text Box 337" o:spid="_x0000_s1090" type="#_x0000_t202" style="position:absolute;margin-left:391.5pt;margin-top:-51.75pt;width:42pt;height:26.25pt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" fillcolor="white [3212]" strokecolor="white [3212]" strokeweight=".5pt">
                <v:textbox>
                  <w:txbxContent>
                    <w:p w14:paraId="0ABDA348" w14:textId="6DB8188C" w:rsidR="00D5576D" w:rsidRPr="00E548BF" w:rsidRDefault="00586604" w:rsidP="00D5576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๓</w:t>
                      </w:r>
                    </w:p>
                  </w:txbxContent>
                </v:textbox>
              </v:shape>
            </w:pict>
          </mc:Fallback>
        </mc:AlternateContent>
      </w:r>
      <w:r w:rsidR="00842FB6" w:rsidRPr="00B478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การพัฒนา</w:t>
      </w:r>
      <w:r w:rsidR="00DD5901"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ที่ ๖ การพัฒนาคุณภาพการบริหารจัดการ</w:t>
      </w:r>
      <w:r w:rsidR="00DD5901"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B5CF79A" w14:textId="74C9728E" w:rsidR="00DD5901" w:rsidRPr="00B4785B" w:rsidRDefault="00DD5901" w:rsidP="00FF068E">
      <w:pPr>
        <w:spacing w:after="1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="00FF068E" w:rsidRPr="00B4785B">
        <w:rPr>
          <w:rFonts w:ascii="TH SarabunIT๙" w:hAnsi="TH SarabunIT๙" w:cs="TH SarabunIT๙"/>
          <w:b/>
          <w:bCs/>
          <w:sz w:val="28"/>
        </w:rPr>
        <w:t>:</w:t>
      </w: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ระบบการบริหารจัดการที่มีประสิทธิภาพตามหลักธรรมา</w:t>
      </w:r>
      <w:proofErr w:type="spellStart"/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ภิ</w:t>
      </w:r>
      <w:proofErr w:type="spellEnd"/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าล</w:t>
      </w:r>
    </w:p>
    <w:p w14:paraId="1893B23A" w14:textId="51B8CE56" w:rsidR="00DD5901" w:rsidRPr="00B4785B" w:rsidRDefault="00DD5901" w:rsidP="005E1431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ัวชี้วัดเป้าประสงค์</w:t>
      </w:r>
    </w:p>
    <w:p w14:paraId="75292865" w14:textId="13031703" w:rsidR="00DD5901" w:rsidRPr="009223B8" w:rsidRDefault="00C57B4C" w:rsidP="005E143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๑.  </w:t>
      </w:r>
      <w:r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้อยละของการเบิกจ่ายงบประมาณ รายจ่ายประจำปี ในภาพรวม (ร้อยละ 95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</w:p>
    <w:p w14:paraId="46FF95EA" w14:textId="6CB76489" w:rsidR="00DD5901" w:rsidRPr="009223B8" w:rsidRDefault="00C57B4C" w:rsidP="005E143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๒.  </w:t>
      </w:r>
      <w:r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้อยละของบุคลากรที่ได้รับการพัฒนาศักยภาพ (จำนวนไม่น้อยกว่าร้อยละ 70)</w:t>
      </w:r>
    </w:p>
    <w:p w14:paraId="47C0E57F" w14:textId="69AB4275" w:rsidR="00C57B4C" w:rsidRDefault="00DD5901" w:rsidP="005E1431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3. </w:t>
      </w:r>
      <w:r w:rsidR="00C57B4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C57B4C"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ลการประเมินความพึงพอใจของผู้รับบริการด้านเทคโนโลยีสารสนเทศและการสื่อสาร (คะแนนเฉลี่ยไม่ต่ำกว่า 3.51)</w:t>
      </w:r>
    </w:p>
    <w:p w14:paraId="603C2B30" w14:textId="40133CA6" w:rsidR="00DD5901" w:rsidRPr="009223B8" w:rsidRDefault="00DD5901" w:rsidP="005E1431">
      <w:pPr>
        <w:ind w:right="-2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4. </w:t>
      </w:r>
      <w:r w:rsidR="00C57B4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C57B4C"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ลการประเมินการประกันคุณภาพการศึกษาภายใน ระดับหลักสูตร (คะแนนเฉลี่ย</w:t>
      </w:r>
      <w:r w:rsidR="005E143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="00C57B4C"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ม่ต่ำกว่า 3.20)</w:t>
      </w:r>
    </w:p>
    <w:p w14:paraId="7F51B789" w14:textId="1DD36CF1" w:rsidR="00DD5901" w:rsidRPr="005E1431" w:rsidRDefault="00DD5901" w:rsidP="005E1431">
      <w:pPr>
        <w:ind w:firstLine="720"/>
        <w:jc w:val="thaiDistribute"/>
        <w:rPr>
          <w:rFonts w:ascii="TH SarabunIT๙" w:eastAsia="Calibri" w:hAnsi="TH SarabunIT๙" w:cs="TH SarabunIT๙"/>
          <w:color w:val="000000"/>
          <w:spacing w:val="-14"/>
          <w:sz w:val="32"/>
          <w:szCs w:val="32"/>
        </w:rPr>
      </w:pP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5. </w:t>
      </w:r>
      <w:r w:rsidR="00C57B4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C57B4C" w:rsidRPr="005E1431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>ผลการประเมินการประกันคุณภาพการศึกษาภายใน ระดับคณะ (คะแนนเฉลี่ยไม่ต่ำกว่า 3.70)</w:t>
      </w:r>
    </w:p>
    <w:p w14:paraId="7CFB0092" w14:textId="0E8AFA6A" w:rsidR="00DD5901" w:rsidRPr="009223B8" w:rsidRDefault="00DD5901" w:rsidP="005E1431">
      <w:pPr>
        <w:ind w:right="-22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6. </w:t>
      </w:r>
      <w:r w:rsidR="00C57B4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C57B4C"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ลการประเมินการประกันคุณภาพการศึกษาภายใน ระดับวิทยาเขต (คะแนนเฉลี่ย</w:t>
      </w:r>
      <w:r w:rsidR="005E143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="00C57B4C" w:rsidRPr="00C57B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ม่ต่ำกว่า 3.70)</w:t>
      </w:r>
    </w:p>
    <w:p w14:paraId="4451E058" w14:textId="77777777" w:rsidR="00DD5901" w:rsidRPr="00B4785B" w:rsidRDefault="00DD5901" w:rsidP="005E1431">
      <w:pPr>
        <w:spacing w:before="1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4785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ลยุทธ</w:t>
      </w:r>
      <w:r w:rsidRPr="00B4785B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์</w:t>
      </w:r>
    </w:p>
    <w:p w14:paraId="14185AD3" w14:textId="77777777" w:rsidR="00DD5901" w:rsidRPr="009223B8" w:rsidRDefault="00DD5901" w:rsidP="005E143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1 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ระบบและกลไกการบริหารจัดการ</w:t>
      </w:r>
    </w:p>
    <w:p w14:paraId="056115BD" w14:textId="77777777" w:rsidR="00DD5901" w:rsidRPr="009223B8" w:rsidRDefault="00DD5901" w:rsidP="005E143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2 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การพัฒนาศักยภาพบุคลากรทุกระดับ</w:t>
      </w:r>
    </w:p>
    <w:p w14:paraId="788BB944" w14:textId="3D0A730A" w:rsidR="00DD5901" w:rsidRPr="005E1431" w:rsidRDefault="00DD5901" w:rsidP="005E1431">
      <w:pPr>
        <w:ind w:firstLine="720"/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</w:pPr>
      <w:r w:rsidRPr="005E143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กลยุทธ์ที่ </w:t>
      </w:r>
      <w:r w:rsidRPr="005E1431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 xml:space="preserve">6.3 </w:t>
      </w:r>
      <w:r w:rsidR="005E1431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5E143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ส่งเสริมการพัฒนาบุคลาการในการใช้ระบบเทคโนโลยีสารทนเทศและการสื่อสาร</w:t>
      </w:r>
    </w:p>
    <w:p w14:paraId="234F5C18" w14:textId="43A9DE9E" w:rsidR="00DD5901" w:rsidRPr="009223B8" w:rsidRDefault="00DD5901" w:rsidP="005E1431">
      <w:pPr>
        <w:ind w:left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4 </w:t>
      </w:r>
      <w:r w:rsidRPr="009223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ระบบการประกันคุณภาพการศึกษา</w:t>
      </w:r>
    </w:p>
    <w:p w14:paraId="368CB7E5" w14:textId="77777777" w:rsidR="00DD5901" w:rsidRDefault="00DD5901" w:rsidP="00DD590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20830B3" w14:textId="72D8A3C3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C0F700A" w14:textId="774A27BD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2E38474" w14:textId="1D5D4DA7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1F78CEB8" w14:textId="789F3485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0EAEBDB1" w14:textId="60AFEE04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584AEA91" w14:textId="4D1591B8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4F841FE7" w14:textId="1AC8B584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20E83F34" w14:textId="08CD74DA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4D088332" w14:textId="5A9DF140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83D0727" w14:textId="58485A61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6AC014C6" w14:textId="65E9F274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5B073603" w14:textId="3EB0042E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019D328E" w14:textId="06A91CE6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20C65696" w14:textId="73F46BD9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02DA5CF5" w14:textId="0E2CDB47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3DE08D7F" w14:textId="32D255BC" w:rsidR="00FA69E3" w:rsidRDefault="00FA69E3" w:rsidP="00FA69E3">
      <w:pPr>
        <w:rPr>
          <w:rFonts w:ascii="TH SarabunIT๙" w:hAnsi="TH SarabunIT๙" w:cs="TH SarabunIT๙"/>
          <w:sz w:val="32"/>
          <w:szCs w:val="32"/>
        </w:rPr>
      </w:pPr>
    </w:p>
    <w:p w14:paraId="4A2FDCA5" w14:textId="77777777" w:rsidR="00B4785B" w:rsidRDefault="00B4785B" w:rsidP="00FA69E3">
      <w:pPr>
        <w:rPr>
          <w:rFonts w:ascii="TH SarabunIT๙" w:hAnsi="TH SarabunIT๙" w:cs="TH SarabunIT๙"/>
          <w:sz w:val="32"/>
          <w:szCs w:val="32"/>
        </w:rPr>
      </w:pPr>
    </w:p>
    <w:p w14:paraId="57F7EAFB" w14:textId="77777777" w:rsidR="00D735E6" w:rsidRDefault="00D735E6" w:rsidP="00FA69E3">
      <w:pPr>
        <w:rPr>
          <w:rFonts w:ascii="TH SarabunIT๙" w:hAnsi="TH SarabunIT๙" w:cs="TH SarabunIT๙"/>
          <w:sz w:val="32"/>
          <w:szCs w:val="32"/>
        </w:rPr>
      </w:pPr>
    </w:p>
    <w:p w14:paraId="1076AE15" w14:textId="0FEC54F5" w:rsidR="00DD5901" w:rsidRDefault="00D5576D" w:rsidP="00FA69E3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883F79E" wp14:editId="645AB626">
                <wp:simplePos x="0" y="0"/>
                <wp:positionH relativeFrom="column">
                  <wp:posOffset>4981575</wp:posOffset>
                </wp:positionH>
                <wp:positionV relativeFrom="paragraph">
                  <wp:posOffset>-771525</wp:posOffset>
                </wp:positionV>
                <wp:extent cx="533400" cy="333375"/>
                <wp:effectExtent l="0" t="0" r="19050" b="2857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0C84EE" w14:textId="48A3E241" w:rsidR="00D5576D" w:rsidRPr="00E548BF" w:rsidRDefault="00586604" w:rsidP="00D557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83F79E" id="Text Box 338" o:spid="_x0000_s1091" type="#_x0000_t202" style="position:absolute;margin-left:392.25pt;margin-top:-60.75pt;width:42pt;height:26.25pt;z-index:25186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" fillcolor="white [3212]" strokecolor="white [3212]" strokeweight=".5pt">
                <v:textbox>
                  <w:txbxContent>
                    <w:p w14:paraId="0B0C84EE" w14:textId="48A3E241" w:rsidR="00D5576D" w:rsidRPr="00E548BF" w:rsidRDefault="00586604" w:rsidP="00D5576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๔</w:t>
                      </w:r>
                    </w:p>
                  </w:txbxContent>
                </v:textbox>
              </v:shape>
            </w:pict>
          </mc:Fallback>
        </mc:AlternateContent>
      </w:r>
      <w:r w:rsidR="00DD5901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6897B2E" wp14:editId="62F1450B">
                <wp:simplePos x="0" y="0"/>
                <wp:positionH relativeFrom="column">
                  <wp:posOffset>-346075</wp:posOffset>
                </wp:positionH>
                <wp:positionV relativeFrom="paragraph">
                  <wp:posOffset>-23495</wp:posOffset>
                </wp:positionV>
                <wp:extent cx="5972175" cy="638175"/>
                <wp:effectExtent l="57150" t="38100" r="85725" b="104775"/>
                <wp:wrapNone/>
                <wp:docPr id="348" name="สี่เหลี่ยมผืนผ้า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CF0E8B" w14:textId="36F6B7C8" w:rsidR="00DD5901" w:rsidRPr="00C265A4" w:rsidRDefault="00842FB6" w:rsidP="00DD5901">
                            <w:pPr>
                              <w:spacing w:before="24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ด็นการพัฒนา</w:t>
                            </w:r>
                            <w:r w:rsidR="00DD5901" w:rsidRPr="00C2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6</w:t>
                            </w:r>
                            <w:r w:rsidR="00DD5901" w:rsidRPr="00C2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D5901" w:rsidRPr="00C2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DD5901" w:rsidRPr="00C2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คุณภาพการ</w:t>
                            </w:r>
                            <w:r w:rsidR="00DD5901" w:rsidRPr="00C2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897B2E" id="สี่เหลี่ยมผืนผ้า 348" o:spid="_x0000_s1092" style="position:absolute;margin-left:-27.25pt;margin-top:-1.85pt;width:470.25pt;height:50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08CF0E8B" w14:textId="36F6B7C8" w:rsidR="00DD5901" w:rsidRPr="00C265A4" w:rsidRDefault="00842FB6" w:rsidP="00DD5901">
                      <w:pPr>
                        <w:spacing w:before="24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ด็นการพัฒนา</w:t>
                      </w:r>
                      <w:r w:rsidR="00DD5901" w:rsidRPr="00C265A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 6</w:t>
                      </w:r>
                      <w:r w:rsidR="00DD5901" w:rsidRPr="00C265A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D5901" w:rsidRPr="00C265A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DD5901" w:rsidRPr="00C265A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คุณภาพการ</w:t>
                      </w:r>
                      <w:r w:rsidR="00DD5901" w:rsidRPr="00C265A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ริหารจัด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34010285" w14:textId="77777777" w:rsidR="00DD5901" w:rsidRDefault="00DD5901" w:rsidP="00DD590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0BFDA71" w14:textId="77777777" w:rsidR="00DD5901" w:rsidRDefault="00DD5901" w:rsidP="00DD5901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B2BFD10" w14:textId="08E5CEB1" w:rsidR="00DD5901" w:rsidRDefault="00DD5901" w:rsidP="00D735E6">
      <w:pPr>
        <w:spacing w:before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225E">
        <w:rPr>
          <w:rFonts w:ascii="TH SarabunIT๙" w:eastAsia="Calibri" w:hAnsi="TH SarabunIT๙" w:cs="TH SarabunIT๙" w:hint="cs"/>
          <w:szCs w:val="32"/>
          <w:cs/>
        </w:rPr>
        <w:t xml:space="preserve">มุ่งเน้นการพัฒนาคุณภาพและระบบการบริหารจัดการองค์กร เพื่อพัฒนาและยกระดับเป็นสถาบันการศึกษาเฉพาะทางด้านศาสตร์การกีฬาที่มีศักยภาพ เพื่อตอบสนองต่อทิศทางการพัฒนาประเทศสู่ความยั่งยืน </w:t>
      </w: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>ยึด</w:t>
      </w:r>
      <w:r w:rsidRPr="00C7225E">
        <w:rPr>
          <w:rFonts w:ascii="TH SarabunIT๙" w:eastAsia="Calibri" w:hAnsi="TH SarabunIT๙" w:cs="TH SarabunIT๙"/>
          <w:sz w:val="32"/>
          <w:szCs w:val="32"/>
          <w:cs/>
        </w:rPr>
        <w:t>หลักธรรมา</w:t>
      </w:r>
      <w:proofErr w:type="spellStart"/>
      <w:r w:rsidRPr="00C7225E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C7225E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>ในการบริหารจัดการ</w:t>
      </w:r>
      <w:r w:rsidRPr="00C7225E">
        <w:rPr>
          <w:rFonts w:ascii="TH SarabunIT๙" w:eastAsia="Calibri" w:hAnsi="TH SarabunIT๙" w:cs="TH SarabunIT๙"/>
          <w:sz w:val="32"/>
          <w:szCs w:val="32"/>
          <w:cs/>
        </w:rPr>
        <w:t>เพื่อมุ่งสู่องค์กรคุณภาพและ</w:t>
      </w: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Pr="00C7225E">
        <w:rPr>
          <w:rFonts w:ascii="TH SarabunIT๙" w:eastAsia="Calibri" w:hAnsi="TH SarabunIT๙" w:cs="TH SarabunIT๙"/>
          <w:sz w:val="32"/>
          <w:szCs w:val="32"/>
          <w:cs/>
        </w:rPr>
        <w:t>องค์กรแห่งการเรียนรู้ในระดับ</w:t>
      </w: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>ภูมิภาคอาเซียน</w:t>
      </w:r>
      <w:r w:rsidRPr="00C7225E">
        <w:rPr>
          <w:rFonts w:ascii="TH SarabunIT๙" w:eastAsia="Calibri" w:hAnsi="TH SarabunIT๙" w:cs="TH SarabunIT๙" w:hint="cs"/>
          <w:szCs w:val="32"/>
          <w:cs/>
        </w:rPr>
        <w:t xml:space="preserve"> โดยการ</w:t>
      </w: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>พัฒนา</w:t>
      </w:r>
      <w:r w:rsidRPr="00C7225E">
        <w:rPr>
          <w:rFonts w:ascii="TH SarabunIT๙" w:eastAsia="Calibri" w:hAnsi="TH SarabunIT๙" w:cs="TH SarabunIT๙"/>
          <w:sz w:val="32"/>
          <w:szCs w:val="32"/>
          <w:cs/>
        </w:rPr>
        <w:t>ระบบบริหาร</w:t>
      </w: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>จัดการ</w:t>
      </w:r>
      <w:r w:rsidRPr="00C722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>พัฒนาศักยภาพบุคลากร พัฒนา</w:t>
      </w:r>
      <w:r w:rsidRPr="00C7225E">
        <w:rPr>
          <w:rFonts w:ascii="TH SarabunIT๙" w:eastAsia="Calibri" w:hAnsi="TH SarabunIT๙" w:cs="TH SarabunIT๙"/>
          <w:sz w:val="32"/>
          <w:szCs w:val="32"/>
          <w:cs/>
        </w:rPr>
        <w:t>ระบบเทคโนโลยีสารสนเทศ</w:t>
      </w: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>และการสื่อสาร และพัฒนาระบบ</w:t>
      </w:r>
      <w:r w:rsidRPr="00C7225E">
        <w:rPr>
          <w:rFonts w:ascii="TH SarabunIT๙" w:eastAsia="Calibri" w:hAnsi="TH SarabunIT๙" w:cs="TH SarabunIT๙"/>
          <w:sz w:val="32"/>
          <w:szCs w:val="32"/>
          <w:cs/>
        </w:rPr>
        <w:t>การประกันคุณภาพการศึกษา</w:t>
      </w:r>
    </w:p>
    <w:p w14:paraId="21982AC0" w14:textId="7577AE5A" w:rsidR="00DD5901" w:rsidRDefault="00DD5901" w:rsidP="00DD5901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3477E90" wp14:editId="72F6040D">
                <wp:simplePos x="0" y="0"/>
                <wp:positionH relativeFrom="column">
                  <wp:posOffset>-346075</wp:posOffset>
                </wp:positionH>
                <wp:positionV relativeFrom="paragraph">
                  <wp:posOffset>130175</wp:posOffset>
                </wp:positionV>
                <wp:extent cx="5905500" cy="600075"/>
                <wp:effectExtent l="57150" t="38100" r="76200" b="10477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0AA562" w14:textId="77777777" w:rsidR="00DD5901" w:rsidRPr="00B428C0" w:rsidRDefault="00DD5901" w:rsidP="00DD5901">
                            <w:pPr>
                              <w:pStyle w:val="ac"/>
                              <w:spacing w:before="2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28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  <w:r w:rsidRPr="00B428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428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B428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การบริหารจัดการที่มีประสิทธิภาพตามหลักธรรมา</w:t>
                            </w:r>
                            <w:proofErr w:type="spellStart"/>
                            <w:r w:rsidRPr="00B428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ิ</w:t>
                            </w:r>
                            <w:proofErr w:type="spellEnd"/>
                            <w:r w:rsidRPr="00B428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477E90" id="สี่เหลี่ยมผืนผ้า 60" o:spid="_x0000_s1093" style="position:absolute;left:0;text-align:left;margin-left:-27.25pt;margin-top:10.25pt;width:465pt;height:47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280AA562" w14:textId="77777777" w:rsidR="00DD5901" w:rsidRPr="00B428C0" w:rsidRDefault="00DD5901" w:rsidP="00DD5901">
                      <w:pPr>
                        <w:pStyle w:val="ac"/>
                        <w:spacing w:before="2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428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  <w:r w:rsidRPr="00B428C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428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B428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บบการบริหารจัดการที่มีประสิทธิภาพตามหลักธรรมา</w:t>
                      </w:r>
                      <w:proofErr w:type="spellStart"/>
                      <w:r w:rsidRPr="00B428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ิ</w:t>
                      </w:r>
                      <w:proofErr w:type="spellEnd"/>
                      <w:r w:rsidRPr="00B428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าล</w:t>
                      </w:r>
                    </w:p>
                  </w:txbxContent>
                </v:textbox>
              </v:rect>
            </w:pict>
          </mc:Fallback>
        </mc:AlternateContent>
      </w:r>
    </w:p>
    <w:p w14:paraId="65ACDCB7" w14:textId="77777777" w:rsidR="00DD5901" w:rsidRDefault="00DD5901" w:rsidP="00DD5901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39C57EF" w14:textId="77777777" w:rsidR="00DD5901" w:rsidRDefault="00DD5901" w:rsidP="00DD5901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FE6448B" w14:textId="77777777" w:rsidR="00DD5901" w:rsidRPr="002A7374" w:rsidRDefault="00DD5901" w:rsidP="00FF068E">
      <w:pPr>
        <w:spacing w:before="120"/>
        <w:ind w:firstLine="720"/>
        <w:jc w:val="distribute"/>
        <w:rPr>
          <w:rFonts w:ascii="TH SarabunIT๙" w:eastAsia="Calibri" w:hAnsi="TH SarabunIT๙" w:cs="TH SarabunIT๙"/>
          <w:color w:val="000000"/>
          <w:sz w:val="28"/>
        </w:rPr>
      </w:pPr>
      <w:r w:rsidRPr="00C72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tbl>
      <w:tblPr>
        <w:tblW w:w="9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850"/>
        <w:gridCol w:w="851"/>
        <w:gridCol w:w="850"/>
        <w:gridCol w:w="1341"/>
      </w:tblGrid>
      <w:tr w:rsidR="00DD5901" w:rsidRPr="00C7225E" w14:paraId="4504B388" w14:textId="77777777" w:rsidTr="002A7374">
        <w:trPr>
          <w:jc w:val="center"/>
        </w:trPr>
        <w:tc>
          <w:tcPr>
            <w:tcW w:w="2830" w:type="dxa"/>
            <w:vMerge w:val="restart"/>
            <w:shd w:val="clear" w:color="auto" w:fill="D6E3BC" w:themeFill="accent3" w:themeFillTint="66"/>
            <w:vAlign w:val="center"/>
          </w:tcPr>
          <w:p w14:paraId="0FE03E5F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14:paraId="28C58CFE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3DBEB4E1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4252" w:type="dxa"/>
            <w:gridSpan w:val="5"/>
            <w:shd w:val="clear" w:color="auto" w:fill="D6E3BC" w:themeFill="accent3" w:themeFillTint="66"/>
            <w:vAlign w:val="center"/>
          </w:tcPr>
          <w:p w14:paraId="582DF5F3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341" w:type="dxa"/>
            <w:vMerge w:val="restart"/>
            <w:shd w:val="clear" w:color="auto" w:fill="D6E3BC" w:themeFill="accent3" w:themeFillTint="66"/>
            <w:vAlign w:val="center"/>
          </w:tcPr>
          <w:p w14:paraId="76415FCA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D5901" w:rsidRPr="00C7225E" w14:paraId="01F5BB64" w14:textId="77777777" w:rsidTr="002A7374">
        <w:trPr>
          <w:jc w:val="center"/>
        </w:trPr>
        <w:tc>
          <w:tcPr>
            <w:tcW w:w="2830" w:type="dxa"/>
            <w:vMerge/>
            <w:shd w:val="clear" w:color="auto" w:fill="D9D9D9"/>
            <w:vAlign w:val="center"/>
          </w:tcPr>
          <w:p w14:paraId="606838A7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19524D1D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5652156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3BCA4E1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70E0DE6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138194F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02F9CA0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722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341" w:type="dxa"/>
            <w:vMerge/>
            <w:shd w:val="clear" w:color="auto" w:fill="D9D9D9"/>
          </w:tcPr>
          <w:p w14:paraId="1D98976C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5901" w:rsidRPr="00C7225E" w14:paraId="7D68236C" w14:textId="77777777" w:rsidTr="002A7374">
        <w:trPr>
          <w:jc w:val="center"/>
        </w:trPr>
        <w:tc>
          <w:tcPr>
            <w:tcW w:w="2830" w:type="dxa"/>
            <w:shd w:val="clear" w:color="auto" w:fill="auto"/>
          </w:tcPr>
          <w:p w14:paraId="4B22A4CC" w14:textId="65D71DCB" w:rsidR="00DD5901" w:rsidRPr="002A7374" w:rsidRDefault="00DD5901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ของการเบิกจ่</w:t>
            </w:r>
            <w:r w:rsidR="002A7374">
              <w:rPr>
                <w:rFonts w:ascii="TH SarabunIT๙" w:eastAsia="Calibri" w:hAnsi="TH SarabunIT๙" w:cs="TH SarabunIT๙" w:hint="cs"/>
                <w:sz w:val="28"/>
                <w:cs/>
              </w:rPr>
              <w:t>าย</w:t>
            </w: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งบประมาณรายจ่ายประจำปีในภาพรวม</w:t>
            </w:r>
          </w:p>
        </w:tc>
        <w:tc>
          <w:tcPr>
            <w:tcW w:w="851" w:type="dxa"/>
            <w:shd w:val="clear" w:color="auto" w:fill="auto"/>
          </w:tcPr>
          <w:p w14:paraId="0B190C2B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14:paraId="5AF480DF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7100CE24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14:paraId="46F120D5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14:paraId="2B8558A2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35A5FCBE" w14:textId="1DBAE3D0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BD490E"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3BDDE036" w14:textId="10837C5D" w:rsidR="00DD5901" w:rsidRPr="002A7374" w:rsidRDefault="00DD5901" w:rsidP="004F028C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งานประกันคุณภา</w:t>
            </w:r>
            <w:r w:rsidR="002A7374">
              <w:rPr>
                <w:rFonts w:ascii="TH SarabunIT๙" w:eastAsia="Calibri" w:hAnsi="TH SarabunIT๙" w:cs="TH SarabunIT๙" w:hint="cs"/>
                <w:sz w:val="28"/>
                <w:cs/>
              </w:rPr>
              <w:t>พ</w:t>
            </w: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การศึกษา/งานบุคคล ฝ่ายบริหาร/งานเทคโนโลยีสารสนเทศ ฝ่ายแผนและพัฒนา</w:t>
            </w:r>
          </w:p>
          <w:p w14:paraId="49EF53A1" w14:textId="77777777" w:rsidR="00DD5901" w:rsidRPr="002A7374" w:rsidRDefault="00DD5901" w:rsidP="004F028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DD5901" w:rsidRPr="00C7225E" w14:paraId="618631D9" w14:textId="77777777" w:rsidTr="002A7374">
        <w:trPr>
          <w:jc w:val="center"/>
        </w:trPr>
        <w:tc>
          <w:tcPr>
            <w:tcW w:w="2830" w:type="dxa"/>
            <w:shd w:val="clear" w:color="auto" w:fill="auto"/>
          </w:tcPr>
          <w:p w14:paraId="1F23E192" w14:textId="674321C8" w:rsidR="00DD5901" w:rsidRPr="002A7374" w:rsidRDefault="00DD5901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ของ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บุคลากรได้รับ</w:t>
            </w:r>
            <w:r w:rsidR="002A737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การพัฒนาศักยภาพ</w:t>
            </w:r>
          </w:p>
        </w:tc>
        <w:tc>
          <w:tcPr>
            <w:tcW w:w="851" w:type="dxa"/>
            <w:shd w:val="clear" w:color="auto" w:fill="auto"/>
          </w:tcPr>
          <w:p w14:paraId="3E9150EA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14:paraId="67DA07A8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๐</w:t>
            </w:r>
          </w:p>
        </w:tc>
        <w:tc>
          <w:tcPr>
            <w:tcW w:w="851" w:type="dxa"/>
            <w:shd w:val="clear" w:color="auto" w:fill="auto"/>
          </w:tcPr>
          <w:p w14:paraId="3264B264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๐</w:t>
            </w:r>
          </w:p>
        </w:tc>
        <w:tc>
          <w:tcPr>
            <w:tcW w:w="850" w:type="dxa"/>
            <w:shd w:val="clear" w:color="auto" w:fill="auto"/>
          </w:tcPr>
          <w:p w14:paraId="5C1C718E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4A3D3C83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2A4744F5" w14:textId="60B8CBF7" w:rsidR="00DD5901" w:rsidRPr="002A7374" w:rsidRDefault="00BD490E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๗</w:t>
            </w:r>
            <w:r w:rsidR="00DD5901"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41" w:type="dxa"/>
            <w:vMerge/>
            <w:shd w:val="clear" w:color="auto" w:fill="auto"/>
          </w:tcPr>
          <w:p w14:paraId="0B2D3CE7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D5901" w:rsidRPr="00C7225E" w14:paraId="78E07FEB" w14:textId="77777777" w:rsidTr="002A7374">
        <w:trPr>
          <w:jc w:val="center"/>
        </w:trPr>
        <w:tc>
          <w:tcPr>
            <w:tcW w:w="2830" w:type="dxa"/>
            <w:shd w:val="clear" w:color="auto" w:fill="auto"/>
          </w:tcPr>
          <w:p w14:paraId="74333A0E" w14:textId="77777777" w:rsidR="00DD5901" w:rsidRPr="002A7374" w:rsidRDefault="00DD5901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. ผลการประเมินความพึ่งพอใจของผู้รับบริการด้านเทคโนโลยีสารสนเทศ และการสื่อสาร</w:t>
            </w:r>
          </w:p>
        </w:tc>
        <w:tc>
          <w:tcPr>
            <w:tcW w:w="851" w:type="dxa"/>
            <w:shd w:val="clear" w:color="auto" w:fill="auto"/>
          </w:tcPr>
          <w:p w14:paraId="6C471E53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คะแนน</w:t>
            </w:r>
          </w:p>
          <w:p w14:paraId="7F633E13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auto"/>
          </w:tcPr>
          <w:p w14:paraId="1D515CB6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50</w:t>
            </w:r>
          </w:p>
        </w:tc>
        <w:tc>
          <w:tcPr>
            <w:tcW w:w="851" w:type="dxa"/>
            <w:shd w:val="clear" w:color="auto" w:fill="auto"/>
          </w:tcPr>
          <w:p w14:paraId="555E64B1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50</w:t>
            </w:r>
          </w:p>
        </w:tc>
        <w:tc>
          <w:tcPr>
            <w:tcW w:w="850" w:type="dxa"/>
            <w:shd w:val="clear" w:color="auto" w:fill="auto"/>
          </w:tcPr>
          <w:p w14:paraId="2149CB72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51</w:t>
            </w:r>
          </w:p>
        </w:tc>
        <w:tc>
          <w:tcPr>
            <w:tcW w:w="851" w:type="dxa"/>
            <w:shd w:val="clear" w:color="auto" w:fill="auto"/>
          </w:tcPr>
          <w:p w14:paraId="270E9288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51</w:t>
            </w:r>
          </w:p>
        </w:tc>
        <w:tc>
          <w:tcPr>
            <w:tcW w:w="850" w:type="dxa"/>
            <w:shd w:val="clear" w:color="auto" w:fill="auto"/>
          </w:tcPr>
          <w:p w14:paraId="75183522" w14:textId="77777777" w:rsidR="00DD5901" w:rsidRPr="002A7374" w:rsidRDefault="00DD5901" w:rsidP="004F028C">
            <w:pPr>
              <w:spacing w:after="200" w:line="276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51</w:t>
            </w:r>
          </w:p>
        </w:tc>
        <w:tc>
          <w:tcPr>
            <w:tcW w:w="1341" w:type="dxa"/>
            <w:vMerge/>
            <w:shd w:val="clear" w:color="auto" w:fill="auto"/>
          </w:tcPr>
          <w:p w14:paraId="3CBB4F5D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D5901" w:rsidRPr="00C7225E" w14:paraId="56E17045" w14:textId="77777777" w:rsidTr="002A7374">
        <w:trPr>
          <w:jc w:val="center"/>
        </w:trPr>
        <w:tc>
          <w:tcPr>
            <w:tcW w:w="2830" w:type="dxa"/>
            <w:shd w:val="clear" w:color="auto" w:fill="auto"/>
          </w:tcPr>
          <w:p w14:paraId="5798521B" w14:textId="77777777" w:rsidR="00DD5901" w:rsidRPr="002A7374" w:rsidRDefault="00DD5901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4. 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ผลการประเมินการประกันคุณภาพการศึกษาระดับหลักสูตร</w:t>
            </w:r>
          </w:p>
        </w:tc>
        <w:tc>
          <w:tcPr>
            <w:tcW w:w="851" w:type="dxa"/>
            <w:shd w:val="clear" w:color="auto" w:fill="auto"/>
          </w:tcPr>
          <w:p w14:paraId="0992B9D7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คะแนน</w:t>
            </w:r>
          </w:p>
          <w:p w14:paraId="5CF03363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auto"/>
          </w:tcPr>
          <w:p w14:paraId="05F04558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01</w:t>
            </w:r>
          </w:p>
        </w:tc>
        <w:tc>
          <w:tcPr>
            <w:tcW w:w="851" w:type="dxa"/>
            <w:shd w:val="clear" w:color="auto" w:fill="auto"/>
          </w:tcPr>
          <w:p w14:paraId="6DA0F56B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02</w:t>
            </w:r>
          </w:p>
        </w:tc>
        <w:tc>
          <w:tcPr>
            <w:tcW w:w="850" w:type="dxa"/>
            <w:shd w:val="clear" w:color="auto" w:fill="auto"/>
          </w:tcPr>
          <w:p w14:paraId="52F3E967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10</w:t>
            </w:r>
          </w:p>
        </w:tc>
        <w:tc>
          <w:tcPr>
            <w:tcW w:w="851" w:type="dxa"/>
            <w:shd w:val="clear" w:color="auto" w:fill="auto"/>
          </w:tcPr>
          <w:p w14:paraId="724E0508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10</w:t>
            </w:r>
          </w:p>
        </w:tc>
        <w:tc>
          <w:tcPr>
            <w:tcW w:w="850" w:type="dxa"/>
            <w:shd w:val="clear" w:color="auto" w:fill="auto"/>
          </w:tcPr>
          <w:p w14:paraId="36240456" w14:textId="397FA221" w:rsidR="00DD5901" w:rsidRPr="002A7374" w:rsidRDefault="00DD5901" w:rsidP="004F028C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="00BD490E"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41" w:type="dxa"/>
            <w:vMerge/>
            <w:shd w:val="clear" w:color="auto" w:fill="auto"/>
          </w:tcPr>
          <w:p w14:paraId="1EC7179C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D5901" w:rsidRPr="00C7225E" w14:paraId="702D2A96" w14:textId="77777777" w:rsidTr="002A7374">
        <w:trPr>
          <w:jc w:val="center"/>
        </w:trPr>
        <w:tc>
          <w:tcPr>
            <w:tcW w:w="2830" w:type="dxa"/>
            <w:shd w:val="clear" w:color="auto" w:fill="auto"/>
          </w:tcPr>
          <w:p w14:paraId="219CF48A" w14:textId="77777777" w:rsidR="00DD5901" w:rsidRPr="002A7374" w:rsidRDefault="00DD5901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5. 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ผลการประเมินการประกันคุณภาพการศึกษา ระดับคณะ</w:t>
            </w:r>
          </w:p>
        </w:tc>
        <w:tc>
          <w:tcPr>
            <w:tcW w:w="851" w:type="dxa"/>
            <w:shd w:val="clear" w:color="auto" w:fill="auto"/>
          </w:tcPr>
          <w:p w14:paraId="1D5E1412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คะแนน</w:t>
            </w:r>
          </w:p>
          <w:p w14:paraId="3D34CA62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auto"/>
          </w:tcPr>
          <w:p w14:paraId="2D44F542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50</w:t>
            </w:r>
          </w:p>
        </w:tc>
        <w:tc>
          <w:tcPr>
            <w:tcW w:w="851" w:type="dxa"/>
            <w:shd w:val="clear" w:color="auto" w:fill="auto"/>
          </w:tcPr>
          <w:p w14:paraId="4981AEC8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60</w:t>
            </w:r>
          </w:p>
        </w:tc>
        <w:tc>
          <w:tcPr>
            <w:tcW w:w="850" w:type="dxa"/>
            <w:shd w:val="clear" w:color="auto" w:fill="auto"/>
          </w:tcPr>
          <w:p w14:paraId="0F1B0547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60</w:t>
            </w:r>
          </w:p>
        </w:tc>
        <w:tc>
          <w:tcPr>
            <w:tcW w:w="851" w:type="dxa"/>
            <w:shd w:val="clear" w:color="auto" w:fill="auto"/>
          </w:tcPr>
          <w:p w14:paraId="1AA6275F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65</w:t>
            </w:r>
          </w:p>
        </w:tc>
        <w:tc>
          <w:tcPr>
            <w:tcW w:w="850" w:type="dxa"/>
            <w:shd w:val="clear" w:color="auto" w:fill="auto"/>
          </w:tcPr>
          <w:p w14:paraId="7341324A" w14:textId="62BFC25C" w:rsidR="00DD5901" w:rsidRPr="002A7374" w:rsidRDefault="00DD5901" w:rsidP="004F028C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="00BD490E"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341" w:type="dxa"/>
            <w:vMerge/>
            <w:shd w:val="clear" w:color="auto" w:fill="auto"/>
          </w:tcPr>
          <w:p w14:paraId="2733255D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D5901" w:rsidRPr="00C7225E" w14:paraId="6F158162" w14:textId="77777777" w:rsidTr="002A7374">
        <w:trPr>
          <w:jc w:val="center"/>
        </w:trPr>
        <w:tc>
          <w:tcPr>
            <w:tcW w:w="2830" w:type="dxa"/>
            <w:shd w:val="clear" w:color="auto" w:fill="auto"/>
          </w:tcPr>
          <w:p w14:paraId="0FC7B97A" w14:textId="1573E2D4" w:rsidR="00DD5901" w:rsidRPr="002A7374" w:rsidRDefault="00DD5901" w:rsidP="004F02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6. </w:t>
            </w: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ผลการประเมินการประกันคุณภาพการศึกษา ระดับ</w:t>
            </w:r>
            <w:r w:rsidR="00BD490E"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วิทยาเขต</w:t>
            </w:r>
          </w:p>
        </w:tc>
        <w:tc>
          <w:tcPr>
            <w:tcW w:w="851" w:type="dxa"/>
            <w:shd w:val="clear" w:color="auto" w:fill="auto"/>
          </w:tcPr>
          <w:p w14:paraId="7C232FE5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คะแนน</w:t>
            </w:r>
          </w:p>
          <w:p w14:paraId="6CF15555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/>
                <w:sz w:val="28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auto"/>
          </w:tcPr>
          <w:p w14:paraId="01638283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60</w:t>
            </w:r>
          </w:p>
        </w:tc>
        <w:tc>
          <w:tcPr>
            <w:tcW w:w="851" w:type="dxa"/>
            <w:shd w:val="clear" w:color="auto" w:fill="auto"/>
          </w:tcPr>
          <w:p w14:paraId="61928CF7" w14:textId="77777777" w:rsidR="00DD5901" w:rsidRPr="002A7374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60</w:t>
            </w:r>
          </w:p>
        </w:tc>
        <w:tc>
          <w:tcPr>
            <w:tcW w:w="850" w:type="dxa"/>
            <w:shd w:val="clear" w:color="auto" w:fill="auto"/>
          </w:tcPr>
          <w:p w14:paraId="4E36D478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61</w:t>
            </w:r>
          </w:p>
        </w:tc>
        <w:tc>
          <w:tcPr>
            <w:tcW w:w="851" w:type="dxa"/>
            <w:shd w:val="clear" w:color="auto" w:fill="auto"/>
          </w:tcPr>
          <w:p w14:paraId="2881E4C0" w14:textId="77777777" w:rsidR="00DD5901" w:rsidRPr="002A7374" w:rsidRDefault="00DD5901" w:rsidP="004F028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61</w:t>
            </w:r>
          </w:p>
        </w:tc>
        <w:tc>
          <w:tcPr>
            <w:tcW w:w="850" w:type="dxa"/>
            <w:shd w:val="clear" w:color="auto" w:fill="auto"/>
          </w:tcPr>
          <w:p w14:paraId="1A315578" w14:textId="5DE21C3D" w:rsidR="00DD5901" w:rsidRPr="002A7374" w:rsidRDefault="00DD5901" w:rsidP="004F028C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="00BD490E" w:rsidRPr="002A7374">
              <w:rPr>
                <w:rFonts w:ascii="TH SarabunIT๙" w:eastAsia="Calibri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341" w:type="dxa"/>
            <w:vMerge/>
            <w:shd w:val="clear" w:color="auto" w:fill="auto"/>
          </w:tcPr>
          <w:p w14:paraId="71A8AD83" w14:textId="77777777" w:rsidR="00DD5901" w:rsidRPr="00C7225E" w:rsidRDefault="00DD5901" w:rsidP="004F02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711841D" w14:textId="77777777" w:rsidR="00DD5901" w:rsidRDefault="00DD5901" w:rsidP="00DD5901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6061B95" w14:textId="77777777" w:rsidR="00DD5901" w:rsidRDefault="00DD5901" w:rsidP="00DD5901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064FDEA" w14:textId="77777777" w:rsidR="00DD5901" w:rsidRP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341584B9" w14:textId="77777777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2B3406C" w14:textId="14A14615" w:rsidR="00DD5901" w:rsidRDefault="00DD5901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0A0A404A" w14:textId="46511440" w:rsidR="00FA69E3" w:rsidRDefault="00FA69E3" w:rsidP="00DD5901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51D02C1C" w14:textId="1C7E1C61" w:rsidR="00DD5901" w:rsidRDefault="00DD5901" w:rsidP="00DD5901">
      <w:pPr>
        <w:tabs>
          <w:tab w:val="left" w:pos="3840"/>
        </w:tabs>
        <w:rPr>
          <w:rFonts w:ascii="TH SarabunIT๙" w:hAnsi="TH SarabunIT๙" w:cs="TH SarabunIT๙"/>
          <w:sz w:val="32"/>
          <w:szCs w:val="32"/>
          <w:cs/>
        </w:rPr>
        <w:sectPr w:rsidR="00DD5901" w:rsidSect="0037131D">
          <w:pgSz w:w="11906" w:h="16838"/>
          <w:pgMar w:top="1701" w:right="1701" w:bottom="1588" w:left="1985" w:header="720" w:footer="720" w:gutter="0"/>
          <w:cols w:space="720"/>
          <w:docGrid w:linePitch="360"/>
        </w:sectPr>
      </w:pPr>
    </w:p>
    <w:p w14:paraId="42E55ED4" w14:textId="6598064F" w:rsidR="007D1EDD" w:rsidRPr="00B4785B" w:rsidRDefault="008955EF" w:rsidP="00DD5901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๓.๕ </w:t>
      </w:r>
      <w:r w:rsidR="00DD5901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</w:t>
      </w:r>
      <w:r w:rsidR="00DD5901" w:rsidRPr="00B4785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าม</w:t>
      </w:r>
      <w:r w:rsidR="00DD5901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อดคล้องระหว่างน</w:t>
      </w:r>
      <w:r w:rsidR="00DD5901" w:rsidRPr="00B4785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ยบายและ</w:t>
      </w:r>
      <w:r w:rsidR="00DD5901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พัฒนาประเทศ</w:t>
      </w:r>
      <w:r w:rsidR="00DD5901" w:rsidRPr="00B4785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ับ</w:t>
      </w:r>
      <w:r w:rsidR="00035FE8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พัฒนา</w:t>
      </w:r>
      <w:r w:rsidR="00DD5901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หาวิทยาลัยการกีฬาแห่งชาติ วิทยาเขตชัยภูมิ</w:t>
      </w:r>
      <w:r w:rsidR="007D1EDD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D5901" w:rsidRPr="00B4785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</w:t>
      </w:r>
      <w:r w:rsidR="007D1EDD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D5901" w:rsidRPr="00B4785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561</w:t>
      </w:r>
      <w:r w:rsidR="00DD5901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D5901" w:rsidRPr="00B4785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–</w:t>
      </w:r>
      <w:r w:rsidR="00DD5901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D5901" w:rsidRPr="00B4785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565</w:t>
      </w:r>
      <w:r w:rsidR="00DD5901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3A390863" w14:textId="5443D3EC" w:rsidR="00DD5901" w:rsidRPr="00B4785B" w:rsidRDefault="007D1EDD" w:rsidP="00D735E6">
      <w:pPr>
        <w:spacing w:after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ฉบับ</w:t>
      </w:r>
      <w:r w:rsidR="009308F5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ับปรุง</w:t>
      </w:r>
      <w:r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D5901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ีงบประมาณ พ.ศ. ๒๕๖</w:t>
      </w:r>
      <w:r w:rsidR="00B43F47"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๔</w:t>
      </w:r>
      <w:r w:rsidRPr="00B4785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119"/>
        <w:tblOverlap w:val="never"/>
        <w:tblW w:w="50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1554"/>
        <w:gridCol w:w="1710"/>
        <w:gridCol w:w="1973"/>
        <w:gridCol w:w="1973"/>
        <w:gridCol w:w="1869"/>
        <w:gridCol w:w="1739"/>
        <w:gridCol w:w="1921"/>
      </w:tblGrid>
      <w:tr w:rsidR="00DD5901" w:rsidRPr="00F71162" w14:paraId="3BCFE8DD" w14:textId="77777777" w:rsidTr="00652E93">
        <w:tc>
          <w:tcPr>
            <w:tcW w:w="590" w:type="pct"/>
            <w:shd w:val="clear" w:color="auto" w:fill="D6E3BC" w:themeFill="accent3" w:themeFillTint="66"/>
          </w:tcPr>
          <w:p w14:paraId="39038C1E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ยุทธศาสตร์ชาติ</w:t>
            </w:r>
          </w:p>
          <w:p w14:paraId="58231FAE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ระยะ 20 ปี</w:t>
            </w:r>
          </w:p>
          <w:p w14:paraId="56834CAC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(พ.ศ. 2560-2579)</w:t>
            </w:r>
          </w:p>
        </w:tc>
        <w:tc>
          <w:tcPr>
            <w:tcW w:w="538" w:type="pct"/>
            <w:shd w:val="clear" w:color="auto" w:fill="D6E3BC" w:themeFill="accent3" w:themeFillTint="66"/>
          </w:tcPr>
          <w:p w14:paraId="062142FF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แผนพัฒนาเศรษฐกิจ</w:t>
            </w:r>
          </w:p>
          <w:p w14:paraId="4513E250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และสังคมแห่งชาติ</w:t>
            </w:r>
          </w:p>
          <w:p w14:paraId="26DE0150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ฉบับที่</w:t>
            </w:r>
            <w:r w:rsidRPr="00F71162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 xml:space="preserve"> ๑๒</w:t>
            </w:r>
          </w:p>
          <w:p w14:paraId="2DE52345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(พ.ศ. 2560-2564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14:paraId="4A86D34D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กรอบแผนอุดมศึกษา</w:t>
            </w:r>
          </w:p>
          <w:p w14:paraId="31650485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 xml:space="preserve">ระยะยาว 15 ปี </w:t>
            </w:r>
          </w:p>
          <w:p w14:paraId="0B6B2A1A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ฉบับที่ 2</w:t>
            </w:r>
          </w:p>
          <w:p w14:paraId="293ADB5F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( พ.ศ. 2551-2565)</w:t>
            </w:r>
          </w:p>
        </w:tc>
        <w:tc>
          <w:tcPr>
            <w:tcW w:w="683" w:type="pct"/>
            <w:shd w:val="clear" w:color="auto" w:fill="D6E3BC" w:themeFill="accent3" w:themeFillTint="66"/>
          </w:tcPr>
          <w:p w14:paraId="51FEA0A1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 xml:space="preserve">แผนพัฒนาการกีฬาแห่งชาติ   ฉบับที่ ๖ </w:t>
            </w:r>
          </w:p>
          <w:p w14:paraId="30652784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(พ.ศ.๒๕๖๐-๒๕๖๔)</w:t>
            </w:r>
          </w:p>
          <w:p w14:paraId="33A9C36D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</w:p>
        </w:tc>
        <w:tc>
          <w:tcPr>
            <w:tcW w:w="683" w:type="pct"/>
            <w:shd w:val="clear" w:color="auto" w:fill="D6E3BC" w:themeFill="accent3" w:themeFillTint="66"/>
          </w:tcPr>
          <w:p w14:paraId="12BB0996" w14:textId="77777777" w:rsidR="00DD5901" w:rsidRPr="00F71162" w:rsidRDefault="00DD5901" w:rsidP="004F028C">
            <w:pPr>
              <w:ind w:left="-170" w:right="-17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โยบายรัฐบาล</w:t>
            </w:r>
          </w:p>
          <w:p w14:paraId="2C6B82EE" w14:textId="77777777" w:rsidR="00DD5901" w:rsidRPr="00F71162" w:rsidRDefault="00DD5901" w:rsidP="004F028C">
            <w:pPr>
              <w:ind w:left="-170" w:right="-17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พลเอกประยุทธ์จันทร์โอชา)</w:t>
            </w:r>
          </w:p>
        </w:tc>
        <w:tc>
          <w:tcPr>
            <w:tcW w:w="647" w:type="pct"/>
            <w:shd w:val="clear" w:color="auto" w:fill="D6E3BC" w:themeFill="accent3" w:themeFillTint="66"/>
          </w:tcPr>
          <w:p w14:paraId="338AAA38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ยุทธศาสตร์กระทรวง</w:t>
            </w:r>
          </w:p>
          <w:p w14:paraId="69B1044D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การท่องเที่ยวและกีฬา</w:t>
            </w:r>
          </w:p>
          <w:p w14:paraId="46FEF5A2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ฉบับที่ 4</w:t>
            </w:r>
          </w:p>
          <w:p w14:paraId="3E2224C3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(พ.ศ.2560-2564)</w:t>
            </w:r>
          </w:p>
        </w:tc>
        <w:tc>
          <w:tcPr>
            <w:tcW w:w="602" w:type="pct"/>
            <w:shd w:val="clear" w:color="auto" w:fill="D6E3BC" w:themeFill="accent3" w:themeFillTint="66"/>
          </w:tcPr>
          <w:p w14:paraId="3EE92FAC" w14:textId="6AE9103E" w:rsidR="00DD5901" w:rsidRPr="00F71162" w:rsidRDefault="00035FE8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แผนพัฒนา</w:t>
            </w:r>
          </w:p>
          <w:p w14:paraId="12D6A35E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หาวิทยาลัยการกีฬาแห่งชาติ</w:t>
            </w: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 xml:space="preserve"> พ.ศ. 2561 - 2565</w:t>
            </w:r>
          </w:p>
        </w:tc>
        <w:tc>
          <w:tcPr>
            <w:tcW w:w="665" w:type="pct"/>
            <w:shd w:val="clear" w:color="auto" w:fill="D6E3BC" w:themeFill="accent3" w:themeFillTint="66"/>
          </w:tcPr>
          <w:p w14:paraId="101610BE" w14:textId="77777777" w:rsidR="00035FE8" w:rsidRDefault="00035FE8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แผนพัฒนา</w:t>
            </w:r>
            <w:r w:rsidR="00DD5901" w:rsidRPr="00F7116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มหาวิทยาลัย</w:t>
            </w:r>
          </w:p>
          <w:p w14:paraId="4F46045F" w14:textId="04D59086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การกีฬาแห่งชาติ</w:t>
            </w:r>
          </w:p>
          <w:p w14:paraId="4C228555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F71162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วิทยาเขตชัยภูมิ</w:t>
            </w:r>
          </w:p>
          <w:p w14:paraId="6361D908" w14:textId="77777777" w:rsidR="00DD5901" w:rsidRPr="00F71162" w:rsidRDefault="00DD5901" w:rsidP="004F028C">
            <w:pPr>
              <w:ind w:left="-57" w:right="-113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F7116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พ.ศ. ๒๕๖๑ - ๒๕๖๕</w:t>
            </w:r>
          </w:p>
        </w:tc>
      </w:tr>
      <w:tr w:rsidR="00DD5901" w:rsidRPr="00F71162" w14:paraId="073CE730" w14:textId="77777777" w:rsidTr="004F028C">
        <w:trPr>
          <w:trHeight w:val="1022"/>
        </w:trPr>
        <w:tc>
          <w:tcPr>
            <w:tcW w:w="590" w:type="pct"/>
            <w:shd w:val="clear" w:color="auto" w:fill="auto"/>
          </w:tcPr>
          <w:p w14:paraId="322541C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3. ยุทธศาสตร์การพัฒนา </w:t>
            </w:r>
          </w:p>
          <w:p w14:paraId="5A591A73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และเสริมสร้าง</w:t>
            </w:r>
          </w:p>
          <w:p w14:paraId="27589F98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ศักยภาพทรัพยากร </w:t>
            </w:r>
          </w:p>
          <w:p w14:paraId="0DEF60B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มนุษย์</w:t>
            </w:r>
          </w:p>
        </w:tc>
        <w:tc>
          <w:tcPr>
            <w:tcW w:w="538" w:type="pct"/>
            <w:shd w:val="clear" w:color="auto" w:fill="auto"/>
          </w:tcPr>
          <w:p w14:paraId="335D0AF1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๑ </w:t>
            </w:r>
          </w:p>
          <w:p w14:paraId="13799293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สริมสร้างและพัฒนาศักยภาพทุนมนุษย์</w:t>
            </w:r>
          </w:p>
          <w:p w14:paraId="39F8CEC5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92" w:type="pct"/>
            <w:shd w:val="clear" w:color="auto" w:fill="auto"/>
          </w:tcPr>
          <w:p w14:paraId="19212C58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4"/>
              </w:rPr>
              <w:sym w:font="Wingdings 2" w:char="F097"/>
            </w: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บทบาทของมหาวิทยาลัย </w:t>
            </w:r>
          </w:p>
          <w:p w14:paraId="28AED81A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ในการพัฒนาขีด </w:t>
            </w:r>
          </w:p>
          <w:p w14:paraId="56A536C2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ความสามารถในการ </w:t>
            </w:r>
          </w:p>
          <w:p w14:paraId="1B329E19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แข่งขันของประเทศ</w:t>
            </w:r>
          </w:p>
        </w:tc>
        <w:tc>
          <w:tcPr>
            <w:tcW w:w="683" w:type="pct"/>
            <w:shd w:val="clear" w:color="auto" w:fill="auto"/>
          </w:tcPr>
          <w:p w14:paraId="7FE7F4F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1 </w:t>
            </w:r>
          </w:p>
          <w:p w14:paraId="00AD269C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ให้เกิดความรู้และ</w:t>
            </w:r>
          </w:p>
          <w:p w14:paraId="0DAEECCA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ตระหนักด้านการออกกำลังกายและการกีฬาขั้นพื้นฐาน</w:t>
            </w:r>
          </w:p>
        </w:tc>
        <w:tc>
          <w:tcPr>
            <w:tcW w:w="683" w:type="pct"/>
            <w:shd w:val="clear" w:color="auto" w:fill="auto"/>
          </w:tcPr>
          <w:p w14:paraId="0ABECB1E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โยบายที่ 4 </w:t>
            </w:r>
          </w:p>
          <w:p w14:paraId="5482F2AF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ศึกษาและเรียนรู้ </w:t>
            </w:r>
          </w:p>
          <w:p w14:paraId="3EA50F49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ทะนุบำรุงศาสนา ศิลปะและวัฒนธรรม</w:t>
            </w:r>
          </w:p>
        </w:tc>
        <w:tc>
          <w:tcPr>
            <w:tcW w:w="647" w:type="pct"/>
            <w:shd w:val="clear" w:color="auto" w:fill="auto"/>
          </w:tcPr>
          <w:p w14:paraId="5D482E4C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3 </w:t>
            </w:r>
          </w:p>
          <w:p w14:paraId="3524FE17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และสนับสนุนการ ออกกำลังกายกีฬาพื้นฐาน          และกีฬามวลชน</w:t>
            </w:r>
          </w:p>
        </w:tc>
        <w:tc>
          <w:tcPr>
            <w:tcW w:w="602" w:type="pct"/>
            <w:shd w:val="clear" w:color="auto" w:fill="auto"/>
          </w:tcPr>
          <w:p w14:paraId="67348215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1 </w:t>
            </w:r>
          </w:p>
          <w:p w14:paraId="646F55A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คุณภาพการจัดการศึกษา</w:t>
            </w:r>
          </w:p>
        </w:tc>
        <w:tc>
          <w:tcPr>
            <w:tcW w:w="665" w:type="pct"/>
            <w:shd w:val="clear" w:color="auto" w:fill="auto"/>
          </w:tcPr>
          <w:p w14:paraId="1E3551A4" w14:textId="75DA5EF0" w:rsidR="00DD5901" w:rsidRPr="00F71162" w:rsidRDefault="00035FE8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ด็นการพัฒนา</w:t>
            </w:r>
            <w:r w:rsidR="00DD5901"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ี่ 1 </w:t>
            </w:r>
          </w:p>
          <w:p w14:paraId="7E89CAFA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พัฒนาคุณภาพการจัดการศึกษา  </w:t>
            </w:r>
          </w:p>
        </w:tc>
      </w:tr>
      <w:tr w:rsidR="00DD5901" w:rsidRPr="00F71162" w14:paraId="661D80B6" w14:textId="77777777" w:rsidTr="004F028C">
        <w:tc>
          <w:tcPr>
            <w:tcW w:w="590" w:type="pct"/>
            <w:shd w:val="clear" w:color="auto" w:fill="auto"/>
          </w:tcPr>
          <w:p w14:paraId="467DD469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. ยุทธศาสตร์ด้านการ </w:t>
            </w:r>
          </w:p>
          <w:p w14:paraId="644A8DEB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สร้างความสามารถใน </w:t>
            </w:r>
          </w:p>
          <w:p w14:paraId="1B335F0B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การแข่งขัน</w:t>
            </w:r>
          </w:p>
        </w:tc>
        <w:tc>
          <w:tcPr>
            <w:tcW w:w="538" w:type="pct"/>
            <w:shd w:val="clear" w:color="auto" w:fill="auto"/>
          </w:tcPr>
          <w:p w14:paraId="1CD1E757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8 </w:t>
            </w:r>
          </w:p>
          <w:p w14:paraId="3BA4ACE1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วิทยาศาสตร์ เทคโนโลยี วิจัย และนวัตกรรม</w:t>
            </w:r>
          </w:p>
          <w:p w14:paraId="3788F70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92" w:type="pct"/>
            <w:shd w:val="clear" w:color="auto" w:fill="auto"/>
          </w:tcPr>
          <w:p w14:paraId="1C797F5E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4"/>
              </w:rPr>
              <w:sym w:font="Wingdings 2" w:char="F097"/>
            </w: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การพัฒนาวิทยาศาสตร์  </w:t>
            </w:r>
          </w:p>
          <w:p w14:paraId="7C17F8FC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เทคโนโลยี การวิจัย </w:t>
            </w:r>
          </w:p>
          <w:p w14:paraId="3EB7D275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และนวัตกรรม</w:t>
            </w:r>
          </w:p>
        </w:tc>
        <w:tc>
          <w:tcPr>
            <w:tcW w:w="683" w:type="pct"/>
            <w:shd w:val="clear" w:color="auto" w:fill="auto"/>
          </w:tcPr>
          <w:p w14:paraId="2D11B689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5 </w:t>
            </w:r>
          </w:p>
          <w:p w14:paraId="1B946C0E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องค์ความรู้และนวัตกรรมที่เกี่ยวข้องกับ</w:t>
            </w:r>
          </w:p>
          <w:p w14:paraId="28021719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กีฬา</w:t>
            </w:r>
          </w:p>
        </w:tc>
        <w:tc>
          <w:tcPr>
            <w:tcW w:w="683" w:type="pct"/>
            <w:shd w:val="clear" w:color="auto" w:fill="auto"/>
          </w:tcPr>
          <w:p w14:paraId="733CF4E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โยบายที่ 8 </w:t>
            </w:r>
          </w:p>
          <w:p w14:paraId="048BD4BB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และส่งเสริม</w:t>
            </w:r>
          </w:p>
          <w:p w14:paraId="036CADD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ใช้ประโยชน์จากวิทยาศาสตร์ เทคโนโลยี การวิจัยและพัฒนา และนวัตกรรม</w:t>
            </w:r>
          </w:p>
        </w:tc>
        <w:tc>
          <w:tcPr>
            <w:tcW w:w="647" w:type="pct"/>
            <w:shd w:val="clear" w:color="auto" w:fill="auto"/>
          </w:tcPr>
          <w:p w14:paraId="7B5551B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5 </w:t>
            </w:r>
          </w:p>
          <w:p w14:paraId="132CC00F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อุตสาหกรรมกีฬาและการเพิ่มมูลค่าทางเศรษฐกิจด้วยองค์ความรู้และนวัตกรรม</w:t>
            </w:r>
          </w:p>
        </w:tc>
        <w:tc>
          <w:tcPr>
            <w:tcW w:w="602" w:type="pct"/>
            <w:shd w:val="clear" w:color="auto" w:fill="auto"/>
          </w:tcPr>
          <w:p w14:paraId="36D0CC8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2 </w:t>
            </w:r>
          </w:p>
          <w:p w14:paraId="0344138B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การวิจัย         และนวัตกรรม</w:t>
            </w:r>
          </w:p>
        </w:tc>
        <w:tc>
          <w:tcPr>
            <w:tcW w:w="665" w:type="pct"/>
            <w:shd w:val="clear" w:color="auto" w:fill="auto"/>
          </w:tcPr>
          <w:p w14:paraId="65AE7890" w14:textId="520B3E7D" w:rsidR="00DD5901" w:rsidRPr="00F71162" w:rsidRDefault="00035FE8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ด็นการพัฒนา</w:t>
            </w:r>
            <w:r w:rsidR="00DD5901"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ี่ 2 </w:t>
            </w:r>
          </w:p>
          <w:p w14:paraId="71540793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การวิจัย</w:t>
            </w:r>
          </w:p>
          <w:p w14:paraId="3FB38C63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และนวัตกรรม </w:t>
            </w:r>
          </w:p>
        </w:tc>
      </w:tr>
      <w:tr w:rsidR="00DD5901" w:rsidRPr="00F71162" w14:paraId="5447F9E9" w14:textId="77777777" w:rsidTr="004F028C">
        <w:tc>
          <w:tcPr>
            <w:tcW w:w="590" w:type="pct"/>
            <w:shd w:val="clear" w:color="auto" w:fill="auto"/>
          </w:tcPr>
          <w:p w14:paraId="14DFC2A7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3. ยุทธศาสตร์การพัฒนา </w:t>
            </w:r>
          </w:p>
          <w:p w14:paraId="673B2FCC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และเสริมสร้าง</w:t>
            </w:r>
          </w:p>
          <w:p w14:paraId="64A5889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ศักยภาพทรัพยากร </w:t>
            </w:r>
          </w:p>
          <w:p w14:paraId="3D76D14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มนุษย์</w:t>
            </w:r>
          </w:p>
        </w:tc>
        <w:tc>
          <w:tcPr>
            <w:tcW w:w="538" w:type="pct"/>
            <w:shd w:val="clear" w:color="auto" w:fill="auto"/>
          </w:tcPr>
          <w:p w14:paraId="1246FC91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๑ </w:t>
            </w:r>
          </w:p>
          <w:p w14:paraId="4853F881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สริมสร้างและพัฒนาศักยภาพทุนมนุษย์</w:t>
            </w:r>
          </w:p>
          <w:p w14:paraId="58713EAF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92" w:type="pct"/>
            <w:shd w:val="clear" w:color="auto" w:fill="auto"/>
          </w:tcPr>
          <w:p w14:paraId="0B7EA6E7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4"/>
              </w:rPr>
              <w:sym w:font="Wingdings 2" w:char="F097"/>
            </w: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บทบาทของมหาวิทยาลัย </w:t>
            </w:r>
          </w:p>
          <w:p w14:paraId="14D5B1E7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ในการพัฒนาขีด </w:t>
            </w:r>
          </w:p>
          <w:p w14:paraId="6516B76B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ความสามารถในการ </w:t>
            </w:r>
          </w:p>
          <w:p w14:paraId="33876F2B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แข่งขันของประเทศ</w:t>
            </w:r>
          </w:p>
        </w:tc>
        <w:tc>
          <w:tcPr>
            <w:tcW w:w="683" w:type="pct"/>
            <w:shd w:val="clear" w:color="auto" w:fill="auto"/>
          </w:tcPr>
          <w:p w14:paraId="6DC0A2A7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๒ </w:t>
            </w:r>
          </w:p>
          <w:p w14:paraId="122CDF4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ให้มวลชนมีการออกกำลังกายและมีส่วนร่วมในกิจกรรมการกีฬา</w:t>
            </w:r>
          </w:p>
        </w:tc>
        <w:tc>
          <w:tcPr>
            <w:tcW w:w="683" w:type="pct"/>
            <w:shd w:val="clear" w:color="auto" w:fill="auto"/>
          </w:tcPr>
          <w:p w14:paraId="5E7F3F8C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โยบายที่ 5 </w:t>
            </w:r>
          </w:p>
          <w:p w14:paraId="52B5CF0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ยกระดับคุณภาพบริการด้านสาธารณสุข และสุขภาพของประชาชน</w:t>
            </w:r>
          </w:p>
        </w:tc>
        <w:tc>
          <w:tcPr>
            <w:tcW w:w="647" w:type="pct"/>
            <w:shd w:val="clear" w:color="auto" w:fill="auto"/>
          </w:tcPr>
          <w:p w14:paraId="23D3177B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3 </w:t>
            </w:r>
          </w:p>
          <w:p w14:paraId="74389369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และสนับสนุนการ ออกกำลังกายกีฬาพื้นฐาน และกีฬามวลชน</w:t>
            </w:r>
          </w:p>
        </w:tc>
        <w:tc>
          <w:tcPr>
            <w:tcW w:w="602" w:type="pct"/>
            <w:shd w:val="clear" w:color="auto" w:fill="auto"/>
          </w:tcPr>
          <w:p w14:paraId="397C1928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3 </w:t>
            </w:r>
          </w:p>
          <w:p w14:paraId="68DDF0AA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การวิชาการแก่สังคม</w:t>
            </w:r>
          </w:p>
          <w:p w14:paraId="2566A17F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14:paraId="6D4E42A7" w14:textId="2188FDEE" w:rsidR="00DD5901" w:rsidRPr="00F71162" w:rsidRDefault="00035FE8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ด็นการพัฒนา</w:t>
            </w:r>
            <w:r w:rsidR="00DD5901"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ี่ 3 </w:t>
            </w:r>
          </w:p>
          <w:p w14:paraId="6E5FDF6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การวิชาการแก่สังคม</w:t>
            </w:r>
          </w:p>
          <w:p w14:paraId="6F09567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D5901" w:rsidRPr="00F71162" w14:paraId="629F6EE4" w14:textId="77777777" w:rsidTr="004F028C">
        <w:tc>
          <w:tcPr>
            <w:tcW w:w="590" w:type="pct"/>
            <w:shd w:val="clear" w:color="auto" w:fill="auto"/>
          </w:tcPr>
          <w:p w14:paraId="684B4D43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3. ยุทธศาสตร์การพัฒนา </w:t>
            </w:r>
          </w:p>
          <w:p w14:paraId="2BDFF99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และเสริมสร้าง</w:t>
            </w:r>
          </w:p>
          <w:p w14:paraId="4A766E5E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ศักยภาพทรัพยากร </w:t>
            </w:r>
          </w:p>
          <w:p w14:paraId="3C74F08E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มนุษย์</w:t>
            </w:r>
          </w:p>
        </w:tc>
        <w:tc>
          <w:tcPr>
            <w:tcW w:w="538" w:type="pct"/>
            <w:shd w:val="clear" w:color="auto" w:fill="auto"/>
          </w:tcPr>
          <w:p w14:paraId="6D3D3A58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๑ </w:t>
            </w:r>
          </w:p>
          <w:p w14:paraId="60F43C1A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สริมสร้างและพัฒนาศักยภาพทุนมนุษย์</w:t>
            </w:r>
          </w:p>
          <w:p w14:paraId="14B28E49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92" w:type="pct"/>
            <w:shd w:val="clear" w:color="auto" w:fill="auto"/>
          </w:tcPr>
          <w:p w14:paraId="21093C05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4"/>
              </w:rPr>
              <w:sym w:font="Wingdings 2" w:char="F097"/>
            </w: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บทบาทของมหาวิทยาลัย </w:t>
            </w:r>
          </w:p>
          <w:p w14:paraId="7A5059D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ในการพัฒนาขีด </w:t>
            </w:r>
          </w:p>
          <w:p w14:paraId="77928422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ความสามารถในการ </w:t>
            </w:r>
          </w:p>
          <w:p w14:paraId="4AE40B0E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แข่งขันของประเทศ</w:t>
            </w:r>
          </w:p>
        </w:tc>
        <w:tc>
          <w:tcPr>
            <w:tcW w:w="683" w:type="pct"/>
            <w:shd w:val="clear" w:color="auto" w:fill="auto"/>
          </w:tcPr>
          <w:p w14:paraId="2988F7EC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๒ </w:t>
            </w:r>
          </w:p>
          <w:p w14:paraId="069BD86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ให้มวลชนมีการออกกำลังกาย และมีส่วนร่วมในกิจกรรมการกีฬา</w:t>
            </w:r>
          </w:p>
        </w:tc>
        <w:tc>
          <w:tcPr>
            <w:tcW w:w="683" w:type="pct"/>
            <w:shd w:val="clear" w:color="auto" w:fill="auto"/>
          </w:tcPr>
          <w:p w14:paraId="23CA903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โยบายที่ 4 </w:t>
            </w:r>
          </w:p>
          <w:p w14:paraId="2D0B2D7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ศึกษาและเรียนรู้ </w:t>
            </w:r>
          </w:p>
          <w:p w14:paraId="20DB79B5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ทะนุบำรุงศาสนา ศิลปะและวัฒนธรรม</w:t>
            </w:r>
          </w:p>
        </w:tc>
        <w:tc>
          <w:tcPr>
            <w:tcW w:w="647" w:type="pct"/>
            <w:shd w:val="clear" w:color="auto" w:fill="auto"/>
          </w:tcPr>
          <w:p w14:paraId="1ED8E1EF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02" w:type="pct"/>
            <w:shd w:val="clear" w:color="auto" w:fill="auto"/>
          </w:tcPr>
          <w:p w14:paraId="016044C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4 </w:t>
            </w:r>
          </w:p>
          <w:p w14:paraId="653A32B2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5" w:type="pct"/>
            <w:shd w:val="clear" w:color="auto" w:fill="auto"/>
          </w:tcPr>
          <w:p w14:paraId="04B7B24E" w14:textId="662FBC9B" w:rsidR="00DD5901" w:rsidRPr="00F71162" w:rsidRDefault="00035FE8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ด็นการพัฒนา</w:t>
            </w:r>
            <w:r w:rsidR="00DD5901"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ี่ 4 </w:t>
            </w:r>
          </w:p>
          <w:p w14:paraId="16401EE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</w:t>
            </w:r>
            <w:r w:rsidRPr="00F7116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สนับสนุน</w:t>
            </w: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ทะนุ</w:t>
            </w:r>
          </w:p>
          <w:p w14:paraId="34EE18C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บำรุงศิลปวัฒนธรรมการ</w:t>
            </w:r>
          </w:p>
          <w:p w14:paraId="2D384442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ละเล่นพื้นบ้านและกีฬาไทย</w:t>
            </w:r>
          </w:p>
        </w:tc>
      </w:tr>
      <w:tr w:rsidR="00DD5901" w:rsidRPr="00F71162" w14:paraId="10E4F9CA" w14:textId="77777777" w:rsidTr="004F028C">
        <w:trPr>
          <w:trHeight w:val="946"/>
        </w:trPr>
        <w:tc>
          <w:tcPr>
            <w:tcW w:w="590" w:type="pct"/>
            <w:shd w:val="clear" w:color="auto" w:fill="auto"/>
          </w:tcPr>
          <w:p w14:paraId="196E15A5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3. ยุทธศาสตร์การพัฒนา </w:t>
            </w:r>
          </w:p>
          <w:p w14:paraId="2F41153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และเสริมสร้าง</w:t>
            </w:r>
          </w:p>
          <w:p w14:paraId="6ED884C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ศักยภาพทรัพยากร </w:t>
            </w:r>
          </w:p>
          <w:p w14:paraId="036A81F1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มนุษย์</w:t>
            </w:r>
          </w:p>
        </w:tc>
        <w:tc>
          <w:tcPr>
            <w:tcW w:w="538" w:type="pct"/>
            <w:shd w:val="clear" w:color="auto" w:fill="auto"/>
          </w:tcPr>
          <w:p w14:paraId="28079E25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๑ </w:t>
            </w:r>
          </w:p>
          <w:p w14:paraId="474AAFA2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สริมสร้างและพัฒนาศักยภาพทุนมนุษย์</w:t>
            </w:r>
          </w:p>
        </w:tc>
        <w:tc>
          <w:tcPr>
            <w:tcW w:w="592" w:type="pct"/>
            <w:shd w:val="clear" w:color="auto" w:fill="auto"/>
          </w:tcPr>
          <w:p w14:paraId="1740AA8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4"/>
              </w:rPr>
              <w:sym w:font="Wingdings 2" w:char="F097"/>
            </w: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รอยต่อกับการศึกษา </w:t>
            </w:r>
          </w:p>
          <w:p w14:paraId="26DBAEC1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ระดับอื่น</w:t>
            </w:r>
          </w:p>
          <w:p w14:paraId="54CBD92F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83" w:type="pct"/>
            <w:shd w:val="clear" w:color="auto" w:fill="auto"/>
          </w:tcPr>
          <w:p w14:paraId="2B57CD52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๓ </w:t>
            </w:r>
          </w:p>
          <w:p w14:paraId="626C962F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กีฬาเพื่อความ</w:t>
            </w:r>
          </w:p>
          <w:p w14:paraId="7ACA6947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เป็นเลิศ และต่อยอดเพื่อความสำเร็จในระดับอาชีพ</w:t>
            </w:r>
          </w:p>
        </w:tc>
        <w:tc>
          <w:tcPr>
            <w:tcW w:w="683" w:type="pct"/>
            <w:shd w:val="clear" w:color="auto" w:fill="auto"/>
          </w:tcPr>
          <w:p w14:paraId="4235D1B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โยบายที่ 5 </w:t>
            </w:r>
          </w:p>
          <w:p w14:paraId="25BA2162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ยกระดับคุณภาพบริการด้านสาธารณสุข และสุขภาพของประชาชน</w:t>
            </w:r>
          </w:p>
        </w:tc>
        <w:tc>
          <w:tcPr>
            <w:tcW w:w="647" w:type="pct"/>
            <w:shd w:val="clear" w:color="auto" w:fill="auto"/>
          </w:tcPr>
          <w:p w14:paraId="709F7B4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4 </w:t>
            </w:r>
          </w:p>
          <w:p w14:paraId="314921FE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และสนับสนุนกีฬาเป็นเลิศและอาชีพ</w:t>
            </w:r>
          </w:p>
        </w:tc>
        <w:tc>
          <w:tcPr>
            <w:tcW w:w="602" w:type="pct"/>
            <w:shd w:val="clear" w:color="auto" w:fill="auto"/>
          </w:tcPr>
          <w:p w14:paraId="5DA9E6F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5 </w:t>
            </w:r>
          </w:p>
          <w:p w14:paraId="5A0E5577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นักเรียนและนักศึกษาให้มีศักยภาพด้านกีฬาสูงสุดของแต่ละบุคคล</w:t>
            </w:r>
          </w:p>
        </w:tc>
        <w:tc>
          <w:tcPr>
            <w:tcW w:w="665" w:type="pct"/>
            <w:shd w:val="clear" w:color="auto" w:fill="auto"/>
          </w:tcPr>
          <w:p w14:paraId="72F197DC" w14:textId="1077B774" w:rsidR="00DD5901" w:rsidRPr="00F71162" w:rsidRDefault="00035FE8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ด็นการพัฒนา</w:t>
            </w:r>
            <w:r w:rsidR="00DD5901"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ี่ 5 </w:t>
            </w:r>
          </w:p>
          <w:p w14:paraId="395BC6C3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นักศึกษาให้มีศักยภาพด้านกีฬาสู่ความเป็นเลิศ</w:t>
            </w:r>
          </w:p>
        </w:tc>
      </w:tr>
      <w:tr w:rsidR="00DD5901" w:rsidRPr="00F71162" w14:paraId="0A0FF8C9" w14:textId="77777777" w:rsidTr="004F028C">
        <w:tc>
          <w:tcPr>
            <w:tcW w:w="590" w:type="pct"/>
            <w:shd w:val="clear" w:color="auto" w:fill="auto"/>
          </w:tcPr>
          <w:p w14:paraId="3B4F70C8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3. ยุทธศาสตร์การพัฒนา </w:t>
            </w:r>
          </w:p>
          <w:p w14:paraId="71A67D8C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และเสริมสร้าง</w:t>
            </w:r>
          </w:p>
          <w:p w14:paraId="1B2B5C59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ศักยภาพทรัพยากร </w:t>
            </w:r>
          </w:p>
          <w:p w14:paraId="698278C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มนุษย์</w:t>
            </w:r>
          </w:p>
        </w:tc>
        <w:tc>
          <w:tcPr>
            <w:tcW w:w="538" w:type="pct"/>
            <w:shd w:val="clear" w:color="auto" w:fill="auto"/>
          </w:tcPr>
          <w:p w14:paraId="4D6152B3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6 </w:t>
            </w:r>
          </w:p>
          <w:p w14:paraId="29AE6B08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หารจัดการในภาครัฐ การป้องกันการทุจริตประพฤติ มิชอบและ</w:t>
            </w:r>
          </w:p>
          <w:p w14:paraId="234CC8C1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า</w:t>
            </w:r>
            <w:proofErr w:type="spellStart"/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บาลในสังคมไทย</w:t>
            </w:r>
          </w:p>
        </w:tc>
        <w:tc>
          <w:tcPr>
            <w:tcW w:w="592" w:type="pct"/>
            <w:shd w:val="clear" w:color="auto" w:fill="auto"/>
          </w:tcPr>
          <w:p w14:paraId="53BE6C7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4"/>
              </w:rPr>
              <w:sym w:font="Wingdings 2" w:char="F097"/>
            </w: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ธรรมา</w:t>
            </w:r>
            <w:proofErr w:type="spellStart"/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าลและการ  </w:t>
            </w:r>
          </w:p>
          <w:p w14:paraId="4B537DE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บริหารจัดการอุดมศึกษา</w:t>
            </w:r>
          </w:p>
          <w:p w14:paraId="5D11BFA3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83" w:type="pct"/>
            <w:shd w:val="clear" w:color="auto" w:fill="auto"/>
          </w:tcPr>
          <w:p w14:paraId="0CF1BD5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๖ </w:t>
            </w:r>
          </w:p>
          <w:p w14:paraId="30F86B8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การบริหารจัดการด้านการกีฬาให้มีประสิทธิภาพ</w:t>
            </w:r>
          </w:p>
        </w:tc>
        <w:tc>
          <w:tcPr>
            <w:tcW w:w="683" w:type="pct"/>
            <w:shd w:val="clear" w:color="auto" w:fill="auto"/>
          </w:tcPr>
          <w:p w14:paraId="4541B5C4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โยบายที่ 10 </w:t>
            </w:r>
          </w:p>
          <w:p w14:paraId="04E701FD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การบริหารราชการแผ่นดินที่มีธรรมา</w:t>
            </w:r>
            <w:proofErr w:type="spellStart"/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บาลและการป้องกันปราบปรามการทุจริตและประพฤติมิชอบในภาครัฐ</w:t>
            </w:r>
          </w:p>
        </w:tc>
        <w:tc>
          <w:tcPr>
            <w:tcW w:w="647" w:type="pct"/>
            <w:shd w:val="clear" w:color="auto" w:fill="auto"/>
          </w:tcPr>
          <w:p w14:paraId="2D43FBF6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6 </w:t>
            </w:r>
          </w:p>
          <w:p w14:paraId="2425D6EC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บูรณาการการบริหาร </w:t>
            </w:r>
          </w:p>
          <w:p w14:paraId="5AB2EB4F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จัดการการท่องเที่ยว</w:t>
            </w:r>
          </w:p>
          <w:p w14:paraId="1CFA0BCB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และกีฬาทุกระดับให้มีประสิทธิภาพ</w:t>
            </w:r>
          </w:p>
        </w:tc>
        <w:tc>
          <w:tcPr>
            <w:tcW w:w="602" w:type="pct"/>
            <w:shd w:val="clear" w:color="auto" w:fill="auto"/>
          </w:tcPr>
          <w:p w14:paraId="3FA33945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6 </w:t>
            </w:r>
          </w:p>
          <w:p w14:paraId="73D8F3B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คุณภาพการบริหารจัดการ</w:t>
            </w:r>
          </w:p>
        </w:tc>
        <w:tc>
          <w:tcPr>
            <w:tcW w:w="665" w:type="pct"/>
            <w:shd w:val="clear" w:color="auto" w:fill="auto"/>
          </w:tcPr>
          <w:p w14:paraId="6509AF28" w14:textId="4546EF33" w:rsidR="00DD5901" w:rsidRPr="00F71162" w:rsidRDefault="00035FE8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ด็นการพัฒนา</w:t>
            </w:r>
            <w:r w:rsidR="00DD5901"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ี่ 6 </w:t>
            </w:r>
          </w:p>
          <w:p w14:paraId="3F917410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4"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คุณภาพ</w:t>
            </w:r>
          </w:p>
          <w:p w14:paraId="4A1E5E2E" w14:textId="77777777" w:rsidR="00DD5901" w:rsidRPr="00F71162" w:rsidRDefault="00DD5901" w:rsidP="004F028C">
            <w:pPr>
              <w:ind w:left="-57" w:right="-11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1162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หารจัดการ</w:t>
            </w:r>
          </w:p>
        </w:tc>
      </w:tr>
    </w:tbl>
    <w:p w14:paraId="2C7F3CC2" w14:textId="1436F65E" w:rsidR="00B43F47" w:rsidRDefault="00007544" w:rsidP="00DD5901">
      <w:pPr>
        <w:tabs>
          <w:tab w:val="left" w:pos="3840"/>
        </w:tabs>
        <w:rPr>
          <w:rFonts w:ascii="TH SarabunIT๙" w:hAnsi="TH SarabunIT๙" w:cs="TH SarabunIT๙"/>
          <w:sz w:val="32"/>
          <w:szCs w:val="32"/>
          <w:cs/>
        </w:rPr>
        <w:sectPr w:rsidR="00B43F47" w:rsidSect="00DD5901">
          <w:pgSz w:w="16838" w:h="11906" w:orient="landscape"/>
          <w:pgMar w:top="1440" w:right="1134" w:bottom="1440" w:left="1440" w:header="720" w:footer="720" w:gutter="0"/>
          <w:cols w:space="720"/>
          <w:docGrid w:linePitch="360"/>
        </w:sect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5DE506A" wp14:editId="46CC2EB7">
                <wp:simplePos x="0" y="0"/>
                <wp:positionH relativeFrom="column">
                  <wp:posOffset>9134158</wp:posOffset>
                </wp:positionH>
                <wp:positionV relativeFrom="paragraph">
                  <wp:posOffset>4474528</wp:posOffset>
                </wp:positionV>
                <wp:extent cx="533400" cy="333375"/>
                <wp:effectExtent l="4762" t="0" r="23813" b="23812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159D22" w14:textId="0103BE9D" w:rsidR="00D5576D" w:rsidRPr="00E548BF" w:rsidRDefault="00586604" w:rsidP="00D557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DE506A" id="Text Box 339" o:spid="_x0000_s1094" type="#_x0000_t202" style="position:absolute;margin-left:719.25pt;margin-top:352.35pt;width:42pt;height:26.25pt;rotation:90;z-index:2518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" fillcolor="white [3212]" strokecolor="white [3212]" strokeweight=".5pt">
                <v:textbox>
                  <w:txbxContent>
                    <w:p w14:paraId="32159D22" w14:textId="0103BE9D" w:rsidR="00D5576D" w:rsidRPr="00E548BF" w:rsidRDefault="00586604" w:rsidP="00D5576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๕</w:t>
                      </w:r>
                    </w:p>
                  </w:txbxContent>
                </v:textbox>
              </v:shape>
            </w:pict>
          </mc:Fallback>
        </mc:AlternateContent>
      </w:r>
    </w:p>
    <w:p w14:paraId="5722B768" w14:textId="429D3D80" w:rsidR="00881DE7" w:rsidRDefault="00881DE7" w:rsidP="00881DE7">
      <w:pPr>
        <w:tabs>
          <w:tab w:val="left" w:pos="3600"/>
        </w:tabs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6410FF9" wp14:editId="0CD2AAC9">
                <wp:simplePos x="0" y="0"/>
                <wp:positionH relativeFrom="column">
                  <wp:posOffset>5400675</wp:posOffset>
                </wp:positionH>
                <wp:positionV relativeFrom="paragraph">
                  <wp:posOffset>-282575</wp:posOffset>
                </wp:positionV>
                <wp:extent cx="533400" cy="333375"/>
                <wp:effectExtent l="0" t="0" r="19050" b="2857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D1D3F2" w14:textId="3AB894AF" w:rsidR="00D5576D" w:rsidRPr="00E548BF" w:rsidRDefault="00586604" w:rsidP="00D557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410FF9" id="Text Box 343" o:spid="_x0000_s1095" type="#_x0000_t202" style="position:absolute;margin-left:425.25pt;margin-top:-22.25pt;width:42pt;height:26.25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" fillcolor="white [3212]" strokecolor="white [3212]" strokeweight=".5pt">
                <v:textbox>
                  <w:txbxContent>
                    <w:p w14:paraId="2AD1D3F2" w14:textId="3AB894AF" w:rsidR="00D5576D" w:rsidRPr="00E548BF" w:rsidRDefault="00586604" w:rsidP="00D5576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๖</w:t>
                      </w:r>
                    </w:p>
                  </w:txbxContent>
                </v:textbox>
              </v:shape>
            </w:pict>
          </mc:Fallback>
        </mc:AlternateContent>
      </w:r>
    </w:p>
    <w:p w14:paraId="14313E7D" w14:textId="7C4372EF" w:rsidR="000F0D77" w:rsidRDefault="000F0D77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A89859B" w14:textId="61DFD918" w:rsidR="000F0D77" w:rsidRDefault="000F0D77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1BC9ED8" w14:textId="77777777" w:rsidR="000F0D77" w:rsidRDefault="000F0D77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2461AFF" w14:textId="77777777" w:rsidR="000F0D77" w:rsidRDefault="000F0D77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C4C0D6A" w14:textId="77777777" w:rsidR="000F0D77" w:rsidRDefault="000F0D77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DDCEDE4" w14:textId="77777777" w:rsidR="000F0D77" w:rsidRDefault="000F0D77" w:rsidP="00881DE7">
      <w:pPr>
        <w:tabs>
          <w:tab w:val="left" w:pos="3600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751EC19A" w14:textId="02BB37B0" w:rsidR="000F0D77" w:rsidRDefault="000F0D77" w:rsidP="002E3B6A">
      <w:pPr>
        <w:tabs>
          <w:tab w:val="left" w:pos="3600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6353FCF4" w14:textId="77777777" w:rsidR="002E3B6A" w:rsidRDefault="002E3B6A" w:rsidP="002E3B6A">
      <w:pPr>
        <w:tabs>
          <w:tab w:val="left" w:pos="3600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7ACB3058" w14:textId="77777777" w:rsidR="000F0D77" w:rsidRDefault="000F0D77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5624D40" w14:textId="6CF9B670" w:rsidR="000F0D77" w:rsidRDefault="000F0D77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ความเชื่อมโยงประเด็น</w:t>
      </w:r>
      <w:r w:rsidR="00035FE8"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เป้าประสงค์ ตัวชี้วัด</w:t>
      </w:r>
    </w:p>
    <w:p w14:paraId="1A1E90C8" w14:textId="5B904BBB" w:rsidR="000F0D77" w:rsidRDefault="000F0D77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ป้าประสงค์ และกลยุทธ์</w:t>
      </w:r>
    </w:p>
    <w:p w14:paraId="49B61E79" w14:textId="71A86BAB" w:rsidR="000F0D77" w:rsidRPr="00B43F47" w:rsidRDefault="00D05FB1" w:rsidP="00B43F47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(ฉบับ</w:t>
      </w:r>
      <w:r w:rsidR="009308F5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ับปรุง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  <w:r w:rsidR="000F0D77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งบประมาณ พ.ศ. ๒๕๖๔</w:t>
      </w:r>
    </w:p>
    <w:p w14:paraId="097E1322" w14:textId="778430FD" w:rsidR="00B43F47" w:rsidRPr="00B43F47" w:rsidRDefault="00B43F47" w:rsidP="00B43F47">
      <w:pPr>
        <w:tabs>
          <w:tab w:val="left" w:pos="3600"/>
        </w:tabs>
        <w:rPr>
          <w:rFonts w:ascii="TH SarabunIT๙" w:hAnsi="TH SarabunIT๙" w:cs="TH SarabunIT๙"/>
          <w:sz w:val="32"/>
          <w:szCs w:val="32"/>
          <w:cs/>
        </w:rPr>
        <w:sectPr w:rsidR="00B43F47" w:rsidRPr="00B43F47" w:rsidSect="00B43F47">
          <w:pgSz w:w="11906" w:h="16838"/>
          <w:pgMar w:top="1134" w:right="1440" w:bottom="1440" w:left="1440" w:header="720" w:footer="720" w:gutter="0"/>
          <w:cols w:space="720"/>
          <w:docGrid w:linePitch="360"/>
        </w:sectPr>
      </w:pPr>
    </w:p>
    <w:p w14:paraId="15B2C082" w14:textId="1405E601" w:rsidR="00104960" w:rsidRPr="003204A5" w:rsidRDefault="00035FE8" w:rsidP="002101D5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แผนพัฒนา</w:t>
      </w:r>
      <w:r w:rsidR="00104960" w:rsidRPr="003204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้าประสงค์ ตัวชี้วัด</w:t>
      </w:r>
      <w:r w:rsidR="00052A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 w:rsidR="00104960" w:rsidRPr="003204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ละกลยุทธ์ </w:t>
      </w:r>
      <w:r w:rsidR="003C4845" w:rsidRPr="003204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ฉบับ</w:t>
      </w:r>
      <w:r w:rsidR="00930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ปรุง</w:t>
      </w:r>
      <w:r w:rsidR="003C4845" w:rsidRPr="003204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D05F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C4845" w:rsidRPr="003204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</w:t>
      </w:r>
      <w:r w:rsidR="004E1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3C4845" w:rsidRPr="003204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256</w:t>
      </w:r>
      <w:r w:rsidR="001D3111" w:rsidRPr="003204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</w:t>
      </w:r>
    </w:p>
    <w:tbl>
      <w:tblPr>
        <w:tblStyle w:val="a6"/>
        <w:tblW w:w="14743" w:type="dxa"/>
        <w:tblInd w:w="-176" w:type="dxa"/>
        <w:tblLook w:val="04A0" w:firstRow="1" w:lastRow="0" w:firstColumn="1" w:lastColumn="0" w:noHBand="0" w:noVBand="1"/>
      </w:tblPr>
      <w:tblGrid>
        <w:gridCol w:w="3403"/>
        <w:gridCol w:w="5386"/>
        <w:gridCol w:w="5954"/>
      </w:tblGrid>
      <w:tr w:rsidR="001D3111" w:rsidRPr="003204A5" w14:paraId="7F940C3D" w14:textId="77777777" w:rsidTr="001D3111">
        <w:tc>
          <w:tcPr>
            <w:tcW w:w="14743" w:type="dxa"/>
            <w:gridSpan w:val="3"/>
            <w:shd w:val="clear" w:color="auto" w:fill="D9D9D9" w:themeFill="background1" w:themeFillShade="D9"/>
          </w:tcPr>
          <w:p w14:paraId="058FFAC5" w14:textId="3EADDAAB" w:rsidR="00104960" w:rsidRPr="003204A5" w:rsidRDefault="00035FE8" w:rsidP="007A0EE7">
            <w:pPr>
              <w:spacing w:before="120" w:after="120"/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104960" w:rsidRPr="003204A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="00104960" w:rsidRPr="003204A5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1 การพัฒนาคุณภาพการจัดการศึกษา</w:t>
            </w:r>
          </w:p>
        </w:tc>
      </w:tr>
      <w:tr w:rsidR="001D3111" w:rsidRPr="003204A5" w14:paraId="1165A643" w14:textId="77777777" w:rsidTr="001D3111">
        <w:tc>
          <w:tcPr>
            <w:tcW w:w="3403" w:type="dxa"/>
            <w:shd w:val="clear" w:color="auto" w:fill="D9D9D9" w:themeFill="background1" w:themeFillShade="D9"/>
          </w:tcPr>
          <w:p w14:paraId="6DA67499" w14:textId="77777777" w:rsidR="00104960" w:rsidRPr="003204A5" w:rsidRDefault="00104960" w:rsidP="00104960">
            <w:pPr>
              <w:spacing w:before="1" w:line="100" w:lineRule="exact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</w:p>
          <w:p w14:paraId="25D3F5EA" w14:textId="0C2CC243" w:rsidR="00104960" w:rsidRPr="003204A5" w:rsidRDefault="008F5A3A" w:rsidP="008F5A3A">
            <w:pPr>
              <w:ind w:left="371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104960" w:rsidRPr="003204A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</w:t>
            </w:r>
            <w:r w:rsidR="00104960" w:rsidRPr="003204A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ง</w:t>
            </w:r>
            <w:r w:rsidR="00104960" w:rsidRPr="003204A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="00104960" w:rsidRPr="003204A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์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F8DCDE0" w14:textId="77777777" w:rsidR="00104960" w:rsidRPr="003204A5" w:rsidRDefault="00104960" w:rsidP="00104960">
            <w:pPr>
              <w:spacing w:before="1" w:line="100" w:lineRule="exac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E1FE93D" w14:textId="2C2CA98B" w:rsidR="00104960" w:rsidRPr="003204A5" w:rsidRDefault="008F5A3A" w:rsidP="008F5A3A">
            <w:pPr>
              <w:ind w:left="1014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104960" w:rsidRPr="003204A5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9437AFC" w14:textId="77777777" w:rsidR="00104960" w:rsidRPr="003204A5" w:rsidRDefault="00104960" w:rsidP="00104960">
            <w:pPr>
              <w:spacing w:before="1" w:line="100" w:lineRule="exac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CD20DBC" w14:textId="4705655A" w:rsidR="00104960" w:rsidRPr="003204A5" w:rsidRDefault="008F5A3A" w:rsidP="008F5A3A">
            <w:pPr>
              <w:ind w:left="765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  <w:r w:rsidR="00104960" w:rsidRPr="003204A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</w:t>
            </w:r>
            <w:r w:rsidR="00104960" w:rsidRPr="003204A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ย</w:t>
            </w:r>
            <w:r w:rsidR="00104960" w:rsidRPr="003204A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ุทธ์</w:t>
            </w:r>
          </w:p>
        </w:tc>
      </w:tr>
      <w:tr w:rsidR="001D3111" w:rsidRPr="003204A5" w14:paraId="7237997B" w14:textId="77777777" w:rsidTr="001013E3">
        <w:tc>
          <w:tcPr>
            <w:tcW w:w="3403" w:type="dxa"/>
          </w:tcPr>
          <w:p w14:paraId="03A81E54" w14:textId="55C8C9A3" w:rsidR="00104960" w:rsidRPr="003204A5" w:rsidRDefault="001D3111" w:rsidP="00104960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บัณฑิตด้านศาสตร์การกีฬามีคุณภาพตามคุณลักษณะที่พึงประสงค์</w:t>
            </w:r>
          </w:p>
        </w:tc>
        <w:tc>
          <w:tcPr>
            <w:tcW w:w="5386" w:type="dxa"/>
          </w:tcPr>
          <w:p w14:paraId="41FE7899" w14:textId="77777777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ร้อยละของบัณฑิตได้งานทำหรือประกอบอาชีพอิสระภายใน  </w:t>
            </w:r>
          </w:p>
          <w:p w14:paraId="277415EF" w14:textId="51DB4255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 ปี หลังสำเร็จการศึกษา</w:t>
            </w:r>
            <w:r w:rsidR="008F5A3A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E73E7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4334F4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6E73E7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80)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3AC8262" w14:textId="60F96620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ผลประเมินความพึงพอใจของผู้ใช้บัณฑิตที่มีต่อคุณภาพ </w:t>
            </w:r>
          </w:p>
          <w:p w14:paraId="2B7A3569" w14:textId="37E40447" w:rsidR="001D3111" w:rsidRPr="003204A5" w:rsidRDefault="001D3111" w:rsidP="004334F4">
            <w:pPr>
              <w:ind w:left="342" w:hanging="200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ัณฑิต</w:t>
            </w:r>
            <w:r w:rsidR="004334F4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กรอบมาตรฐานคุณวุฒิ</w:t>
            </w:r>
            <w:r w:rsidRPr="006E73E7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334F4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</w:t>
            </w:r>
            <w:r w:rsidR="004334F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             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ฉลี่ย 4.00) </w:t>
            </w:r>
          </w:p>
          <w:p w14:paraId="73DF3965" w14:textId="77777777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 จำนวนหลักสูตรที่เปิดการเรียนการสอนระดับปริญญาตรี   </w:t>
            </w:r>
          </w:p>
          <w:p w14:paraId="0A5FD0D8" w14:textId="64724CAD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(3 หลักสูตร)</w:t>
            </w:r>
          </w:p>
          <w:p w14:paraId="32CD4E4F" w14:textId="77777777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 จำนวนอาจารย์ประจำที่มีตำแหน่งทางวิชาการ </w:t>
            </w:r>
          </w:p>
          <w:p w14:paraId="18DB9DD3" w14:textId="4B4E9250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334F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E243CD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6E73E7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  <w:r w:rsidR="00E243CD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่า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 คน)</w:t>
            </w:r>
          </w:p>
          <w:p w14:paraId="3C4279B3" w14:textId="21411A54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5. ความร่วมมือด้านการศึกษา</w:t>
            </w:r>
            <w:r w:rsidR="008F5A3A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E243CD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="00E243CD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1 หน่วยงาน)</w:t>
            </w:r>
          </w:p>
          <w:p w14:paraId="5ABDA861" w14:textId="5C8D8AF8" w:rsidR="00403256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6. ผลการประเมินความมีน้</w:t>
            </w:r>
            <w:r w:rsidR="00D05FB1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ใ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จนักกีฬาของนักศึกษา</w:t>
            </w:r>
            <w:r w:rsidR="00403256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</w:p>
          <w:p w14:paraId="334245E0" w14:textId="267B7BDE" w:rsidR="00104960" w:rsidRDefault="00403256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1D3111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ชั้นปีสุดท้าย (คะแนนเฉลี่ย</w:t>
            </w:r>
            <w:r w:rsidR="00D05FB1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="001D3111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3.00)</w:t>
            </w:r>
          </w:p>
          <w:p w14:paraId="5B9B8A04" w14:textId="77777777" w:rsidR="00403256" w:rsidRDefault="00E243CD" w:rsidP="000C2DBB">
            <w:pPr>
              <w:ind w:left="201" w:hanging="201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๗. นักศึกษาชั้นปีสุดท้ายเป็นผู้สร้างหรือผู้ร่วมสร้างนวัตกรรม </w:t>
            </w:r>
            <w:r w:rsidR="000C2DBB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403256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88AB16F" w14:textId="6E4B471C" w:rsidR="00E243CD" w:rsidRPr="006E73E7" w:rsidRDefault="00403256" w:rsidP="000C2DBB">
            <w:pPr>
              <w:ind w:left="201" w:hanging="201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243CD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ไม่น้อยกว่าร้อยละ ๘๐)</w:t>
            </w:r>
          </w:p>
          <w:p w14:paraId="75B6B08C" w14:textId="77777777" w:rsidR="00403256" w:rsidRDefault="00E243CD" w:rsidP="00C36967">
            <w:pPr>
              <w:ind w:left="201" w:hanging="201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. จำนวนนักศึกษาชั้นปีสุดท้ายที่สอบผ่านภาษาอังกฤษ</w:t>
            </w:r>
          </w:p>
          <w:p w14:paraId="198F6901" w14:textId="7611AD81" w:rsidR="00E243CD" w:rsidRPr="006E73E7" w:rsidRDefault="00403256" w:rsidP="00403256">
            <w:pPr>
              <w:ind w:left="201" w:hanging="201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243CD" w:rsidRPr="006E73E7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เกณฑ์ที่กำหนด (ไม่น้อยกว่าร้อยละ ๕๐)</w:t>
            </w:r>
          </w:p>
        </w:tc>
        <w:tc>
          <w:tcPr>
            <w:tcW w:w="5954" w:type="dxa"/>
          </w:tcPr>
          <w:p w14:paraId="1783AC06" w14:textId="5DF41EE1" w:rsidR="001D3111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>1.1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ัฒนาคุณภาพนักศึกษาให้มีคุณภาพตามกรอบ </w:t>
            </w:r>
          </w:p>
          <w:p w14:paraId="5923FAAB" w14:textId="77777777" w:rsidR="005639AF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มาตรฐานคุณวุฒิ ระดับอุดมศึกษา (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 xml:space="preserve">TQF : Thai </w:t>
            </w:r>
            <w:r w:rsidR="005639AF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7B9624C" w14:textId="5209B8D9" w:rsidR="001D3111" w:rsidRPr="003204A5" w:rsidRDefault="005639AF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</w:t>
            </w:r>
            <w:r w:rsidR="001D3111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 xml:space="preserve">Qualifications Framework) </w:t>
            </w:r>
            <w:r w:rsidR="001D3111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มาตรฐานวิชาชีพ</w:t>
            </w:r>
          </w:p>
          <w:p w14:paraId="72008665" w14:textId="79518DD4" w:rsidR="005639AF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>1.2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ับปรุงและพัฒนาเนื้อหารายวิชาให้มีคุณภาพ</w:t>
            </w:r>
            <w:r w:rsidR="005639AF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  <w:p w14:paraId="59213A18" w14:textId="59518D23" w:rsidR="001D3111" w:rsidRPr="003204A5" w:rsidRDefault="005639AF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1D3111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มาตรฐานวิชาชีพ</w:t>
            </w:r>
          </w:p>
          <w:p w14:paraId="4F18444C" w14:textId="77777777" w:rsidR="00403256" w:rsidRDefault="001D3111" w:rsidP="005F79A9">
            <w:pPr>
              <w:ind w:left="771" w:hanging="771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>1.3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ัฒนากระบวนการจัดการเรียนการสอนและ</w:t>
            </w:r>
          </w:p>
          <w:p w14:paraId="6ABE8707" w14:textId="44F45DD1" w:rsidR="001D3111" w:rsidRPr="003204A5" w:rsidRDefault="00403256" w:rsidP="005F79A9">
            <w:pPr>
              <w:ind w:left="771" w:hanging="771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1D3111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  <w:p w14:paraId="35AC77BE" w14:textId="47308DAE" w:rsidR="005639AF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>1.4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และพัฒนาศักยภาพคณาจารย์ให้มีความรู้</w:t>
            </w:r>
          </w:p>
          <w:p w14:paraId="360CDA8B" w14:textId="31427A58" w:rsidR="001D3111" w:rsidRPr="003204A5" w:rsidRDefault="005639AF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1D3111"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ามารถตามวิชาชีพ</w:t>
            </w:r>
          </w:p>
          <w:p w14:paraId="616170F7" w14:textId="2CB81D96" w:rsidR="00104960" w:rsidRPr="003204A5" w:rsidRDefault="001D3111" w:rsidP="001D3111">
            <w:pP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 xml:space="preserve">1.5 </w:t>
            </w:r>
            <w:r w:rsidRPr="003204A5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สร้างความร่วมมือด้านการศึกษา</w:t>
            </w:r>
          </w:p>
        </w:tc>
      </w:tr>
    </w:tbl>
    <w:p w14:paraId="5A07F726" w14:textId="626090A9" w:rsidR="000164C3" w:rsidRPr="003204A5" w:rsidRDefault="000164C3" w:rsidP="000164C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644DCA" w14:textId="14ABF554" w:rsidR="00DD6455" w:rsidRDefault="00DD6455" w:rsidP="000164C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A4AB94" w14:textId="4155795F" w:rsidR="008B1EE1" w:rsidRPr="003204A5" w:rsidRDefault="00007544" w:rsidP="000164C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921A1AC" wp14:editId="4DE8EC29">
                <wp:simplePos x="0" y="0"/>
                <wp:positionH relativeFrom="column">
                  <wp:posOffset>9010015</wp:posOffset>
                </wp:positionH>
                <wp:positionV relativeFrom="paragraph">
                  <wp:posOffset>22225</wp:posOffset>
                </wp:positionV>
                <wp:extent cx="533400" cy="333375"/>
                <wp:effectExtent l="4762" t="0" r="23813" b="23812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F699" w14:textId="0A522FB3" w:rsidR="00D5576D" w:rsidRPr="00E548BF" w:rsidRDefault="00586604" w:rsidP="00D557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1A1AC" id="Text Box 344" o:spid="_x0000_s1096" type="#_x0000_t202" style="position:absolute;margin-left:709.45pt;margin-top:1.75pt;width:42pt;height:26.25pt;rotation:90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" fillcolor="white [3212]" strokecolor="white [3212]" strokeweight=".5pt">
                <v:textbox>
                  <w:txbxContent>
                    <w:p w14:paraId="0416F699" w14:textId="0A522FB3" w:rsidR="00D5576D" w:rsidRPr="00E548BF" w:rsidRDefault="00586604" w:rsidP="00D5576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  <w:r w:rsidR="003137BA" w:rsidRPr="003204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906F00" wp14:editId="52DCEAAD">
                <wp:simplePos x="0" y="0"/>
                <wp:positionH relativeFrom="rightMargin">
                  <wp:posOffset>404812</wp:posOffset>
                </wp:positionH>
                <wp:positionV relativeFrom="paragraph">
                  <wp:posOffset>3633391</wp:posOffset>
                </wp:positionV>
                <wp:extent cx="461645" cy="394970"/>
                <wp:effectExtent l="0" t="4762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1645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346D7" w14:textId="1A7C9B43" w:rsidR="00052AC3" w:rsidRPr="003C4845" w:rsidRDefault="00052AC3" w:rsidP="002920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906F00" id="Text Box 17" o:spid="_x0000_s1097" type="#_x0000_t202" style="position:absolute;margin-left:31.85pt;margin-top:286.1pt;width:36.35pt;height:31.1pt;rotation:90;z-index:251693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" fillcolor="window" stroked="f" strokeweight=".5pt">
                <v:textbox>
                  <w:txbxContent>
                    <w:p w14:paraId="42E346D7" w14:textId="1A7C9B43" w:rsidR="00052AC3" w:rsidRPr="003C4845" w:rsidRDefault="00052AC3" w:rsidP="002920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14459" w:type="dxa"/>
        <w:tblInd w:w="-34" w:type="dxa"/>
        <w:tblLook w:val="04A0" w:firstRow="1" w:lastRow="0" w:firstColumn="1" w:lastColumn="0" w:noHBand="0" w:noVBand="1"/>
      </w:tblPr>
      <w:tblGrid>
        <w:gridCol w:w="3290"/>
        <w:gridCol w:w="5811"/>
        <w:gridCol w:w="5358"/>
      </w:tblGrid>
      <w:tr w:rsidR="000164C3" w:rsidRPr="003204A5" w14:paraId="01844B0A" w14:textId="77777777" w:rsidTr="003137BA">
        <w:tc>
          <w:tcPr>
            <w:tcW w:w="14459" w:type="dxa"/>
            <w:gridSpan w:val="3"/>
            <w:shd w:val="clear" w:color="auto" w:fill="D9D9D9" w:themeFill="background1" w:themeFillShade="D9"/>
          </w:tcPr>
          <w:p w14:paraId="6F5741CD" w14:textId="5E4E26E0" w:rsidR="000164C3" w:rsidRPr="003204A5" w:rsidRDefault="00035FE8" w:rsidP="000164C3">
            <w:pPr>
              <w:spacing w:before="120" w:after="120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ด็นการพัฒนา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="000164C3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2 </w:t>
            </w:r>
            <w:r w:rsidR="000164C3"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วิจัยและนวัตกรรม</w:t>
            </w:r>
          </w:p>
        </w:tc>
      </w:tr>
      <w:tr w:rsidR="000164C3" w:rsidRPr="003204A5" w14:paraId="2A3F2421" w14:textId="77777777" w:rsidTr="00047536">
        <w:tc>
          <w:tcPr>
            <w:tcW w:w="3290" w:type="dxa"/>
            <w:shd w:val="clear" w:color="auto" w:fill="D9D9D9" w:themeFill="background1" w:themeFillShade="D9"/>
          </w:tcPr>
          <w:p w14:paraId="4B3F71F5" w14:textId="77777777" w:rsidR="000164C3" w:rsidRPr="003204A5" w:rsidRDefault="000164C3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5C03AE1A" w14:textId="3F2E90CA" w:rsidR="000164C3" w:rsidRPr="003204A5" w:rsidRDefault="008F5A3A" w:rsidP="008F5A3A">
            <w:pPr>
              <w:ind w:left="371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ป้าประส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="000164C3" w:rsidRPr="003204A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43B088B" w14:textId="77777777" w:rsidR="000164C3" w:rsidRPr="003204A5" w:rsidRDefault="000164C3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37C381F5" w14:textId="1F3DE04B" w:rsidR="000164C3" w:rsidRPr="003204A5" w:rsidRDefault="008F5A3A" w:rsidP="008F5A3A">
            <w:pPr>
              <w:ind w:left="1014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164C3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25D5617" w14:textId="4081F874" w:rsidR="000164C3" w:rsidRPr="003204A5" w:rsidRDefault="000164C3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31BC9223" w14:textId="2C09750B" w:rsidR="000164C3" w:rsidRPr="003204A5" w:rsidRDefault="008F5A3A" w:rsidP="008F5A3A">
            <w:pPr>
              <w:ind w:left="76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ล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ทธ์</w:t>
            </w:r>
          </w:p>
        </w:tc>
      </w:tr>
      <w:tr w:rsidR="000164C3" w:rsidRPr="003204A5" w14:paraId="07F071D2" w14:textId="77777777" w:rsidTr="00047536">
        <w:trPr>
          <w:trHeight w:val="3876"/>
        </w:trPr>
        <w:tc>
          <w:tcPr>
            <w:tcW w:w="3290" w:type="dxa"/>
          </w:tcPr>
          <w:p w14:paraId="5359D08B" w14:textId="0803938D" w:rsidR="000164C3" w:rsidRPr="00565EB9" w:rsidRDefault="003137BA" w:rsidP="00382ED2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65EB9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และนวัตกรรมที่ตีพิมพ์เผยแพร่ในระดับชาติหรือนานาชาติ</w:t>
            </w:r>
          </w:p>
        </w:tc>
        <w:tc>
          <w:tcPr>
            <w:tcW w:w="5811" w:type="dxa"/>
          </w:tcPr>
          <w:p w14:paraId="4839EF32" w14:textId="77777777" w:rsidR="00412514" w:rsidRDefault="003137BA" w:rsidP="003137BA">
            <w:pPr>
              <w:ind w:right="-89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อาจารย์ประจำที่ได้รับการพัฒนาศักยภาพ</w:t>
            </w:r>
            <w:r w:rsidR="0041251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</w:t>
            </w:r>
          </w:p>
          <w:p w14:paraId="76D12583" w14:textId="4E634E66" w:rsidR="003137BA" w:rsidRPr="003204A5" w:rsidRDefault="00412514" w:rsidP="003137BA">
            <w:pPr>
              <w:ind w:right="-89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ด้านการวิจัยและนวัตกรรม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ม่น้อยกว่าร้อยละ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80)</w:t>
            </w:r>
          </w:p>
          <w:p w14:paraId="1FA1B99A" w14:textId="77777777" w:rsidR="00412514" w:rsidRDefault="003137BA" w:rsidP="003137BA">
            <w:pPr>
              <w:ind w:right="-89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ของผลงานวิจัยและนวัตกรรมต่อจำนวนอาจารย์        </w:t>
            </w:r>
            <w:r w:rsidR="0041251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14:paraId="509903F5" w14:textId="776C0E15" w:rsidR="003137BA" w:rsidRPr="003204A5" w:rsidRDefault="00412514" w:rsidP="003137BA">
            <w:pPr>
              <w:ind w:right="-89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ประจำ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5315F3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5315F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)</w:t>
            </w:r>
          </w:p>
          <w:p w14:paraId="28AEE97A" w14:textId="77777777" w:rsidR="00412514" w:rsidRDefault="003137BA" w:rsidP="003137BA">
            <w:pPr>
              <w:ind w:right="-89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ผลงานวิจัยและนวัตกรรมด้านศาสตร์การกีฬ</w:t>
            </w:r>
            <w:r w:rsidR="0041251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า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ต่อ</w:t>
            </w:r>
            <w:r w:rsidR="0041251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  <w:p w14:paraId="0465E35C" w14:textId="77777777" w:rsidR="00412514" w:rsidRDefault="00412514" w:rsidP="003137BA">
            <w:pPr>
              <w:ind w:right="-89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ผลงานวิจัยและนวัตกรรมของอาจารย์ประจำ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37BA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5315F3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</w:p>
          <w:p w14:paraId="11E44385" w14:textId="5018299C" w:rsidR="00403256" w:rsidRDefault="00412514" w:rsidP="003137BA">
            <w:pPr>
              <w:ind w:right="-89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137BA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5315F3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="003137BA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)                                                                                                                                               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จำนวนผลงานวิจัยและนวัตกรรมที่ตีพิมพ์เผยแพร่</w:t>
            </w:r>
          </w:p>
          <w:p w14:paraId="3E35CDC3" w14:textId="51835E2D" w:rsidR="00382ED2" w:rsidRDefault="00403256" w:rsidP="003137BA">
            <w:pPr>
              <w:ind w:right="-89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ในระดับชาติหรือนานาชาติ (</w:t>
            </w:r>
            <w:r w:rsidR="005315F3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3137BA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  <w:r w:rsidR="005315F3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ว่า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รื่อง)                                                                                                                                 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ความร่วมมือด้านการวิจัยและนวัตกรรม(</w:t>
            </w:r>
            <w:r w:rsidR="005315F3" w:rsidRPr="005315F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3137BA" w:rsidRPr="005315F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  <w:r w:rsidR="005315F3" w:rsidRPr="005315F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ว่า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3137BA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)</w:t>
            </w:r>
          </w:p>
          <w:p w14:paraId="6559A89B" w14:textId="77777777" w:rsidR="00047536" w:rsidRDefault="005315F3" w:rsidP="00047536">
            <w:pPr>
              <w:ind w:left="342" w:right="-897" w:hanging="34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๖. ผลงานวิจัยและนวัตกรรมที่นำไปใช้ประโยชน์ของอาจารย</w:t>
            </w:r>
            <w:r w:rsidR="00565EB9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  <w:r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จำ </w:t>
            </w:r>
            <w:r w:rsidR="0004753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2B92979C" w14:textId="7AE20317" w:rsidR="005315F3" w:rsidRPr="006E73E7" w:rsidRDefault="00047536" w:rsidP="00047536">
            <w:pPr>
              <w:ind w:left="342" w:right="-897" w:hanging="34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5315F3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ไม่น้อยกว่าร้อยละ ๕๐)</w:t>
            </w:r>
          </w:p>
        </w:tc>
        <w:tc>
          <w:tcPr>
            <w:tcW w:w="5358" w:type="dxa"/>
          </w:tcPr>
          <w:p w14:paraId="0C66ED16" w14:textId="2C95F731" w:rsidR="006C6729" w:rsidRPr="00EB74F3" w:rsidRDefault="003137BA" w:rsidP="003137B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 2.1</w:t>
            </w:r>
            <w:r w:rsidR="006C6729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ส่งเสริมและพัฒนาสมรรถนะของบุคลากร</w:t>
            </w:r>
            <w:r w:rsidR="006C6729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14:paraId="3E1E935A" w14:textId="35FC8760" w:rsidR="003137BA" w:rsidRPr="00EB74F3" w:rsidRDefault="006C6729" w:rsidP="003137B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3137BA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้านการวิจัยและนวัตกรรม</w:t>
            </w:r>
          </w:p>
          <w:p w14:paraId="581BD740" w14:textId="102D5567" w:rsidR="006C6729" w:rsidRPr="00EB74F3" w:rsidRDefault="003137BA" w:rsidP="003137B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 2.2</w:t>
            </w:r>
            <w:r w:rsidR="006C6729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ส่งเสริมและสนับสนุนงบประมาณพัฒนา</w:t>
            </w:r>
            <w:r w:rsidR="006C6729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     </w:t>
            </w:r>
          </w:p>
          <w:p w14:paraId="3607BDAF" w14:textId="635C6F02" w:rsidR="003137BA" w:rsidRPr="00EB74F3" w:rsidRDefault="006C6729" w:rsidP="003137B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3137BA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้านการวิจัยและนวัตกรรม</w:t>
            </w:r>
          </w:p>
          <w:p w14:paraId="34189318" w14:textId="117EC8A1" w:rsidR="00901391" w:rsidRDefault="003137BA" w:rsidP="003137B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 2.3 พัฒนางานวิจัยและนวัตกรรมด้านศาสตร์</w:t>
            </w:r>
          </w:p>
          <w:p w14:paraId="6204C22E" w14:textId="58EECABA" w:rsidR="003137BA" w:rsidRPr="00EB74F3" w:rsidRDefault="00901391" w:rsidP="003137B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3137BA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ารกีฬา</w:t>
            </w:r>
          </w:p>
          <w:p w14:paraId="598E31C0" w14:textId="55392587" w:rsidR="006C6729" w:rsidRPr="00EB74F3" w:rsidRDefault="003137BA" w:rsidP="003137BA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 2.4 ส่งเสริมการสร้างความร่วมมือด้านการวิจัย</w:t>
            </w:r>
            <w:r w:rsidR="006C6729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14:paraId="02FEE6FF" w14:textId="1B4446EE" w:rsidR="000164C3" w:rsidRPr="003204A5" w:rsidRDefault="006C6729" w:rsidP="003137BA">
            <w:pPr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3137BA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และนวัตกรรม</w:t>
            </w:r>
          </w:p>
        </w:tc>
      </w:tr>
      <w:tr w:rsidR="000164C3" w:rsidRPr="003204A5" w14:paraId="19D89CD3" w14:textId="77777777" w:rsidTr="008A457E">
        <w:trPr>
          <w:trHeight w:val="589"/>
        </w:trPr>
        <w:tc>
          <w:tcPr>
            <w:tcW w:w="14459" w:type="dxa"/>
            <w:gridSpan w:val="3"/>
            <w:shd w:val="clear" w:color="auto" w:fill="D9D9D9" w:themeFill="background1" w:themeFillShade="D9"/>
          </w:tcPr>
          <w:p w14:paraId="2E4B4D13" w14:textId="14F3A18A" w:rsidR="000164C3" w:rsidRPr="003204A5" w:rsidRDefault="00035FE8" w:rsidP="00382ED2">
            <w:pPr>
              <w:spacing w:before="120" w:after="120" w:line="276" w:lineRule="auto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="000164C3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96BBB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164C3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96BBB" w:rsidRPr="003204A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บริการวิชาการแก่สังคม</w:t>
            </w:r>
          </w:p>
        </w:tc>
      </w:tr>
      <w:tr w:rsidR="000164C3" w:rsidRPr="003204A5" w14:paraId="56AA51A4" w14:textId="77777777" w:rsidTr="00047536">
        <w:tc>
          <w:tcPr>
            <w:tcW w:w="3290" w:type="dxa"/>
            <w:shd w:val="clear" w:color="auto" w:fill="D9D9D9" w:themeFill="background1" w:themeFillShade="D9"/>
          </w:tcPr>
          <w:p w14:paraId="26050775" w14:textId="77777777" w:rsidR="000164C3" w:rsidRPr="003204A5" w:rsidRDefault="000164C3" w:rsidP="008B1EE1">
            <w:pPr>
              <w:spacing w:before="1" w:line="100" w:lineRule="exact"/>
              <w:jc w:val="center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29FBE990" w14:textId="05DBF150" w:rsidR="000164C3" w:rsidRPr="003204A5" w:rsidRDefault="008F57F4" w:rsidP="008F57F4">
            <w:pPr>
              <w:ind w:left="371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ป้าประส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="000164C3" w:rsidRPr="003204A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03BF12C" w14:textId="77777777" w:rsidR="000164C3" w:rsidRPr="003204A5" w:rsidRDefault="000164C3" w:rsidP="008B1EE1">
            <w:pPr>
              <w:spacing w:before="1" w:line="100" w:lineRule="exact"/>
              <w:jc w:val="center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569FFB7D" w14:textId="4232D054" w:rsidR="000164C3" w:rsidRPr="003204A5" w:rsidRDefault="008F57F4" w:rsidP="008F57F4">
            <w:pPr>
              <w:ind w:left="1014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164C3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27FCC1E" w14:textId="77777777" w:rsidR="000164C3" w:rsidRPr="003204A5" w:rsidRDefault="000164C3" w:rsidP="008B1EE1">
            <w:pPr>
              <w:spacing w:before="1" w:line="100" w:lineRule="exact"/>
              <w:jc w:val="center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0BC66F59" w14:textId="2678E0B7" w:rsidR="000164C3" w:rsidRPr="003204A5" w:rsidRDefault="008F57F4" w:rsidP="008F57F4">
            <w:pPr>
              <w:ind w:left="76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ล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="000164C3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ทธ์</w:t>
            </w:r>
          </w:p>
        </w:tc>
      </w:tr>
      <w:tr w:rsidR="000164C3" w:rsidRPr="003204A5" w14:paraId="4EEF3A2C" w14:textId="77777777" w:rsidTr="00047536">
        <w:tc>
          <w:tcPr>
            <w:tcW w:w="3290" w:type="dxa"/>
          </w:tcPr>
          <w:p w14:paraId="30141DCA" w14:textId="77777777" w:rsidR="00901391" w:rsidRDefault="008A457E" w:rsidP="008B1EE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65EB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บริการทางวิชาการและอาคารสถาน</w:t>
            </w:r>
          </w:p>
          <w:p w14:paraId="5F0AF624" w14:textId="7CF312B6" w:rsidR="000164C3" w:rsidRPr="00565EB9" w:rsidRDefault="008A457E" w:rsidP="008B1EE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65EB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ที่แก่สังคมอย่างมีประสิทธิภาพ</w:t>
            </w:r>
          </w:p>
        </w:tc>
        <w:tc>
          <w:tcPr>
            <w:tcW w:w="5811" w:type="dxa"/>
          </w:tcPr>
          <w:p w14:paraId="424CDF1B" w14:textId="77777777" w:rsidR="00047536" w:rsidRDefault="008A457E" w:rsidP="008A457E">
            <w:pPr>
              <w:contextualSpacing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จำนวนผู้รับบริการทางวิชาการและอาคารสถานที่ (จำนวน</w:t>
            </w:r>
          </w:p>
          <w:p w14:paraId="36B683E0" w14:textId="7E15D5A8" w:rsidR="008A457E" w:rsidRPr="003204A5" w:rsidRDefault="00047536" w:rsidP="008A457E">
            <w:pPr>
              <w:contextualSpacing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5315F3" w:rsidRPr="006E73E7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="008A457E"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457E"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30,800</w:t>
            </w:r>
            <w:r w:rsidR="008A457E"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)</w:t>
            </w:r>
          </w:p>
          <w:p w14:paraId="56A03DB1" w14:textId="77777777" w:rsidR="00047536" w:rsidRDefault="008A457E" w:rsidP="008A457E">
            <w:pPr>
              <w:contextualSpacing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ผลการประเมินความพึงพอใจของผู้รับบริการทางวิชาการและ</w:t>
            </w:r>
            <w:r w:rsidR="00047536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12EDEB37" w14:textId="3BC11871" w:rsidR="008A457E" w:rsidRPr="003204A5" w:rsidRDefault="00047536" w:rsidP="008A457E">
            <w:pPr>
              <w:contextualSpacing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A457E"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อาคารสถานที่ (ค่าเฉลี่ย</w:t>
            </w:r>
            <w:r w:rsidR="005315F3" w:rsidRPr="006E73E7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="008A457E"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457E"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.51)</w:t>
            </w:r>
          </w:p>
          <w:p w14:paraId="1D2BF024" w14:textId="77777777" w:rsidR="00047536" w:rsidRDefault="008A457E" w:rsidP="00047536">
            <w:pPr>
              <w:ind w:left="342" w:hanging="342"/>
              <w:contextualSpacing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สำเร็จของการบริการทางวิชาการและอาคา</w:t>
            </w:r>
            <w:r w:rsidR="00047536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สถ</w:t>
            </w:r>
            <w:r w:rsidR="00047536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านที่</w:t>
            </w:r>
          </w:p>
          <w:p w14:paraId="7BCBE7CE" w14:textId="77777777" w:rsidR="00047536" w:rsidRDefault="00047536" w:rsidP="00047536">
            <w:pPr>
              <w:ind w:left="342" w:hanging="342"/>
              <w:contextualSpacing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A457E"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ก่สังคม (ระดับ </w:t>
            </w:r>
            <w:r w:rsidR="008A457E" w:rsidRPr="003204A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DD6455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6455" w:rsidRPr="006E73E7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ดำเนินการตามเกณฑ์การประเมินคร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</w:p>
          <w:p w14:paraId="42A9749F" w14:textId="0EE99E80" w:rsidR="008A457E" w:rsidRPr="00B95088" w:rsidRDefault="00047536" w:rsidP="00047536">
            <w:pPr>
              <w:ind w:left="342" w:hanging="342"/>
              <w:contextualSpacing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D6455" w:rsidRPr="006E73E7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ท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ุ</w:t>
            </w:r>
            <w:r w:rsidR="00DD6455" w:rsidRPr="006E73E7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กข้อ</w:t>
            </w:r>
            <w:r w:rsidR="008A457E" w:rsidRPr="006E73E7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358" w:type="dxa"/>
          </w:tcPr>
          <w:p w14:paraId="4750CCC7" w14:textId="30705B5A" w:rsidR="00901391" w:rsidRDefault="008A457E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3.1 พัฒนาระบบและกลไกการให้บริการวิชาการ</w:t>
            </w:r>
          </w:p>
          <w:p w14:paraId="4DB51C5B" w14:textId="40BE10F4" w:rsidR="008A457E" w:rsidRPr="00EB74F3" w:rsidRDefault="00901391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457E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แก่สังคม</w:t>
            </w:r>
          </w:p>
          <w:p w14:paraId="0065C134" w14:textId="15969BC0" w:rsidR="00EB74F3" w:rsidRDefault="008A457E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3.2 ส่งเสริมและสนับสนุนการบูรณาการบริการ</w:t>
            </w:r>
            <w:r w:rsidR="00EB74F3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29E846C2" w14:textId="47E381E2" w:rsidR="008B1EE1" w:rsidRPr="00EB74F3" w:rsidRDefault="00007544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noProof/>
                <w:color w:val="000000"/>
                <w:sz w:val="40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6B3504DE" wp14:editId="2D1885A8">
                      <wp:simplePos x="0" y="0"/>
                      <wp:positionH relativeFrom="column">
                        <wp:posOffset>3294063</wp:posOffset>
                      </wp:positionH>
                      <wp:positionV relativeFrom="paragraph">
                        <wp:posOffset>375603</wp:posOffset>
                      </wp:positionV>
                      <wp:extent cx="533400" cy="333375"/>
                      <wp:effectExtent l="4762" t="0" r="23813" b="23812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468F92E" w14:textId="4D75E856" w:rsidR="00D5576D" w:rsidRPr="00E548BF" w:rsidRDefault="00586604" w:rsidP="00D5576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32"/>
                                      <w:cs/>
                                    </w:rPr>
                                    <w:t>๓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B3504DE" id="Text Box 345" o:spid="_x0000_s1098" type="#_x0000_t202" style="position:absolute;margin-left:259.4pt;margin-top:29.6pt;width:42pt;height:26.25pt;rotation:90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" fillcolor="white [3212]" strokecolor="white [3212]" strokeweight=".5pt">
                      <v:textbox>
                        <w:txbxContent>
                          <w:p w14:paraId="4468F92E" w14:textId="4D75E856" w:rsidR="00D5576D" w:rsidRPr="00E548BF" w:rsidRDefault="00586604" w:rsidP="00D557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4F3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457E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วิชาการกับการเรียนการสอนและการวิจัย</w:t>
            </w:r>
          </w:p>
        </w:tc>
      </w:tr>
      <w:tr w:rsidR="00DC18E7" w:rsidRPr="003204A5" w14:paraId="30DFD061" w14:textId="77777777" w:rsidTr="008A457E">
        <w:tc>
          <w:tcPr>
            <w:tcW w:w="14459" w:type="dxa"/>
            <w:gridSpan w:val="3"/>
            <w:shd w:val="clear" w:color="auto" w:fill="D9D9D9" w:themeFill="background1" w:themeFillShade="D9"/>
          </w:tcPr>
          <w:p w14:paraId="4A977E94" w14:textId="6AAAE9D1" w:rsidR="00DC18E7" w:rsidRPr="003204A5" w:rsidRDefault="00035FE8" w:rsidP="00DC18E7">
            <w:pPr>
              <w:spacing w:before="120" w:after="120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ด็นการพัฒนา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="00DC18E7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C18E7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DC18E7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C18E7" w:rsidRPr="003204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สนับสนุนทะนุบำรุงศิลปวัฒนธรรม การละเล่นพื้นบ้านและกีฬาไทย</w:t>
            </w:r>
          </w:p>
        </w:tc>
      </w:tr>
      <w:tr w:rsidR="00DC18E7" w:rsidRPr="003204A5" w14:paraId="6682DE46" w14:textId="77777777" w:rsidTr="00047536">
        <w:tc>
          <w:tcPr>
            <w:tcW w:w="3290" w:type="dxa"/>
            <w:shd w:val="clear" w:color="auto" w:fill="D9D9D9" w:themeFill="background1" w:themeFillShade="D9"/>
          </w:tcPr>
          <w:p w14:paraId="1549E033" w14:textId="77777777" w:rsidR="00DC18E7" w:rsidRPr="003204A5" w:rsidRDefault="00DC18E7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4E2AB887" w14:textId="2C79973A" w:rsidR="00DC18E7" w:rsidRPr="003204A5" w:rsidRDefault="008F57F4" w:rsidP="008F57F4">
            <w:pPr>
              <w:ind w:left="371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ป้าประส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="00DC18E7" w:rsidRPr="003204A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7F5EF21" w14:textId="77777777" w:rsidR="00DC18E7" w:rsidRPr="003204A5" w:rsidRDefault="00DC18E7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10E3A7E6" w14:textId="19FD8642" w:rsidR="00DC18E7" w:rsidRPr="003204A5" w:rsidRDefault="008F57F4" w:rsidP="008F57F4">
            <w:pPr>
              <w:ind w:left="1014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C18E7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8ACCD0B" w14:textId="77777777" w:rsidR="00DC18E7" w:rsidRPr="003204A5" w:rsidRDefault="00DC18E7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6842D218" w14:textId="2350BCAE" w:rsidR="00DC18E7" w:rsidRPr="003204A5" w:rsidRDefault="008F57F4" w:rsidP="008F57F4">
            <w:pPr>
              <w:ind w:left="76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ล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ทธ์</w:t>
            </w:r>
          </w:p>
        </w:tc>
      </w:tr>
      <w:tr w:rsidR="00DC18E7" w:rsidRPr="003204A5" w14:paraId="6352912D" w14:textId="77777777" w:rsidTr="00047536">
        <w:tc>
          <w:tcPr>
            <w:tcW w:w="3290" w:type="dxa"/>
          </w:tcPr>
          <w:p w14:paraId="4596116D" w14:textId="6E695783" w:rsidR="00DC18E7" w:rsidRPr="00565EB9" w:rsidRDefault="008A457E" w:rsidP="008B1EE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65EB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นักศึกษา เด็ก เยาวชนและประชาชนได้ร่วมกิจกรรมฟื้นฟู อนุรักษ์เผยแพร</w:t>
            </w:r>
            <w:r w:rsidR="001E5900" w:rsidRPr="00565EB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Pr="00565EB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ศิลปวัฒนธรรม การละเล่นพื้นบ้านและกีฬาไทยทั้งในระดับท้องถิ่นภูมิภาคและระดับชาติ</w:t>
            </w:r>
            <w:r w:rsidR="0090139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5EB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ได้เรียนรู้และเข้าใจในความแตกต่างทางวัฒนธรรม มีจิตสำนึกที่ดีต่อสังคมและมีความภาคภูมิใจในความเป็นไทย</w:t>
            </w:r>
          </w:p>
        </w:tc>
        <w:tc>
          <w:tcPr>
            <w:tcW w:w="5811" w:type="dxa"/>
          </w:tcPr>
          <w:p w14:paraId="1EACCF35" w14:textId="77777777" w:rsidR="00047536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จำนวนกิจกรรมทะนุบำรุง ศิลปวัฒนธรรม (จำนวน</w:t>
            </w:r>
            <w:r w:rsidR="00B95088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05CF373" w14:textId="7BA82505" w:rsidR="008A457E" w:rsidRPr="003204A5" w:rsidRDefault="00047536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ิจกรรม)</w:t>
            </w:r>
          </w:p>
          <w:p w14:paraId="2F38C596" w14:textId="77777777" w:rsidR="00047536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กิจกรรมฟื้นฟู อนุรักษ์และเผยแพร่การละเล่นพื้นบ้าน </w:t>
            </w:r>
            <w:r w:rsidR="0004753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8F47ACF" w14:textId="015B5361" w:rsidR="008A457E" w:rsidRPr="003204A5" w:rsidRDefault="00047536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และกีฬาไทย</w:t>
            </w:r>
            <w:r w:rsidR="008F57F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จำนวน</w:t>
            </w:r>
            <w:r w:rsidR="00B95088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รื่อง)</w:t>
            </w:r>
          </w:p>
          <w:p w14:paraId="6A1539C9" w14:textId="77777777" w:rsidR="008A457E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ของการฟื้นฟู อนุรักษ์และเผยแพร่  </w:t>
            </w:r>
          </w:p>
          <w:p w14:paraId="441E34BB" w14:textId="2DB5CB14" w:rsidR="00DC18E7" w:rsidRPr="003204A5" w:rsidRDefault="008A457E" w:rsidP="00047536">
            <w:pPr>
              <w:ind w:left="342" w:hanging="34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ศิลปวัฒนธรรม การละเล่น พื้นบ้านและกีฬาไทย (ระดับ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B9508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4753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95088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ดำเนินการตามเกณฑ์การประเมินครบทุกข้อ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5358" w:type="dxa"/>
          </w:tcPr>
          <w:p w14:paraId="43BC0EEE" w14:textId="598B4194" w:rsidR="00EB74F3" w:rsidRDefault="008A457E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4.1 พัฒนาระบบและกลไกการทะนุบำรุง</w:t>
            </w:r>
            <w:r w:rsidR="00EB74F3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2A932E3" w14:textId="6927554E" w:rsidR="008A457E" w:rsidRPr="00EB74F3" w:rsidRDefault="00EB74F3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0139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457E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ศิลปวัฒนธรรมการละเล่นพื้นบ้านและกีฬาไทย</w:t>
            </w:r>
          </w:p>
          <w:p w14:paraId="566EC1A7" w14:textId="48EB7953" w:rsidR="00EB74F3" w:rsidRDefault="008A457E" w:rsidP="00EB74F3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4.2 ส่งเสริมและสนับสนุนการฟื้นฟูอนุรักษ์และ</w:t>
            </w:r>
            <w:r w:rsidR="00EB74F3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C8E6EAB" w14:textId="56ACCDED" w:rsidR="00901391" w:rsidRDefault="00EB74F3" w:rsidP="00EB74F3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457E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ผยแพร่ศิลปวัฒนธรรมการละเล่นพื้นบ้านและ</w:t>
            </w:r>
            <w:r w:rsidR="0090139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14:paraId="10121FE9" w14:textId="4EC204B7" w:rsidR="008A457E" w:rsidRPr="00EB74F3" w:rsidRDefault="00901391" w:rsidP="00EB74F3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457E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ีฬาไทยในระดับท้องถิ่น</w:t>
            </w:r>
          </w:p>
          <w:p w14:paraId="08C6D4EB" w14:textId="77777777" w:rsidR="008A457E" w:rsidRPr="00EB74F3" w:rsidRDefault="008A457E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ที่ 4.3 ส่งเสริมและสนับสนุนการจัดตั้งแหล่งเรียนรู้</w:t>
            </w:r>
          </w:p>
          <w:p w14:paraId="479CBEDA" w14:textId="2F4D558E" w:rsidR="00DC18E7" w:rsidRPr="003204A5" w:rsidRDefault="008A457E" w:rsidP="008A457E">
            <w:pPr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           ด้านศิลปวัฒนธรรม การละเล่นพื้นบ้านและกีฬาไทย</w:t>
            </w:r>
          </w:p>
        </w:tc>
      </w:tr>
      <w:tr w:rsidR="00DC18E7" w:rsidRPr="003204A5" w14:paraId="7D8E46F9" w14:textId="77777777" w:rsidTr="008F57F4">
        <w:tc>
          <w:tcPr>
            <w:tcW w:w="14459" w:type="dxa"/>
            <w:gridSpan w:val="3"/>
            <w:shd w:val="clear" w:color="auto" w:fill="D9D9D9" w:themeFill="background1" w:themeFillShade="D9"/>
          </w:tcPr>
          <w:p w14:paraId="71985F55" w14:textId="2290CE6D" w:rsidR="00DC18E7" w:rsidRPr="003204A5" w:rsidRDefault="00035FE8" w:rsidP="00382ED2">
            <w:pPr>
              <w:spacing w:before="120" w:after="12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="00DC18E7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5 </w:t>
            </w:r>
            <w:r w:rsidR="00F933B0" w:rsidRPr="003204A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ัฒนานักศึกษาให้มีศักยภาพด้านกีฬาสูงสุดของแต่ละบุคคล</w:t>
            </w:r>
          </w:p>
        </w:tc>
      </w:tr>
      <w:tr w:rsidR="00DC18E7" w:rsidRPr="003204A5" w14:paraId="30FF121E" w14:textId="77777777" w:rsidTr="00047536">
        <w:tc>
          <w:tcPr>
            <w:tcW w:w="3290" w:type="dxa"/>
            <w:shd w:val="clear" w:color="auto" w:fill="D9D9D9" w:themeFill="background1" w:themeFillShade="D9"/>
          </w:tcPr>
          <w:p w14:paraId="5645AB7A" w14:textId="77777777" w:rsidR="00DC18E7" w:rsidRPr="003204A5" w:rsidRDefault="00DC18E7" w:rsidP="008B1EE1">
            <w:pPr>
              <w:spacing w:before="1" w:line="100" w:lineRule="exact"/>
              <w:jc w:val="center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49D04C40" w14:textId="6B689485" w:rsidR="00DC18E7" w:rsidRPr="003204A5" w:rsidRDefault="008F57F4" w:rsidP="008F57F4">
            <w:pPr>
              <w:ind w:left="371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ป้าประส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="00DC18E7" w:rsidRPr="003204A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70A006D" w14:textId="77777777" w:rsidR="00DC18E7" w:rsidRPr="003204A5" w:rsidRDefault="00DC18E7" w:rsidP="008B1EE1">
            <w:pPr>
              <w:spacing w:before="1" w:line="100" w:lineRule="exact"/>
              <w:jc w:val="center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35BF32E2" w14:textId="2373302C" w:rsidR="00DC18E7" w:rsidRPr="003204A5" w:rsidRDefault="008F57F4" w:rsidP="008F57F4">
            <w:pPr>
              <w:ind w:left="1014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C18E7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30FE76A" w14:textId="5393BA3C" w:rsidR="00DC18E7" w:rsidRPr="003204A5" w:rsidRDefault="00DC18E7" w:rsidP="008B1EE1">
            <w:pPr>
              <w:spacing w:before="1" w:line="100" w:lineRule="exact"/>
              <w:jc w:val="center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142D82C9" w14:textId="7120A2B5" w:rsidR="00DC18E7" w:rsidRPr="003204A5" w:rsidRDefault="008F57F4" w:rsidP="008F57F4">
            <w:pPr>
              <w:ind w:left="76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ล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="00DC18E7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ทธ์</w:t>
            </w:r>
          </w:p>
        </w:tc>
      </w:tr>
      <w:tr w:rsidR="00DC18E7" w:rsidRPr="003204A5" w14:paraId="61413FBC" w14:textId="77777777" w:rsidTr="00047536">
        <w:tc>
          <w:tcPr>
            <w:tcW w:w="3290" w:type="dxa"/>
          </w:tcPr>
          <w:p w14:paraId="4466E31D" w14:textId="7E14EDD3" w:rsidR="00DC18E7" w:rsidRPr="003204A5" w:rsidRDefault="008A457E" w:rsidP="008B1EE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นักศึกษาในมหาวิทยาลัยการกีฬาแห่งชาติ วิทยาเขตชัยภูมิ</w:t>
            </w:r>
            <w:r w:rsidR="0090139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ข้าร่วมและได้รับรางวัลจากการแข่งขันกีฬาระดับชาติหรือนานาชาติ</w:t>
            </w:r>
          </w:p>
        </w:tc>
        <w:tc>
          <w:tcPr>
            <w:tcW w:w="5811" w:type="dxa"/>
          </w:tcPr>
          <w:p w14:paraId="34B3EDEB" w14:textId="77777777" w:rsidR="008A457E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ของนักศึกษาในมหาวิทยาลัยการกีฬาแห่งชาติ </w:t>
            </w:r>
          </w:p>
          <w:p w14:paraId="61C776B5" w14:textId="03F4B370" w:rsidR="008A457E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วิทยาเขตชัยภูมิ</w:t>
            </w:r>
            <w:r w:rsidR="0090139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รับรางวัลในการแข่งขันกีฬาระดับชาติ  </w:t>
            </w:r>
          </w:p>
          <w:p w14:paraId="19A9EAA1" w14:textId="46C2C9FB" w:rsidR="008A457E" w:rsidRPr="00DA0E32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DA0E32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DA0E32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๑๐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0887402D" w14:textId="77777777" w:rsidR="008A457E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ของนักศึกษาในสำนักงานกีฬาได้รับเหรียญรางวัล </w:t>
            </w:r>
          </w:p>
          <w:p w14:paraId="3D888349" w14:textId="77777777" w:rsidR="00F052A6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จากการแข่งขันกีฬาระดับชาติและนานาชาติ </w:t>
            </w:r>
            <w:r w:rsidR="00DA0E32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DA0E32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</w:p>
          <w:p w14:paraId="269AEFAB" w14:textId="68B6D838" w:rsidR="008A457E" w:rsidRPr="006E73E7" w:rsidRDefault="00F052A6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A0E32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DA0E32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๑๐</w:t>
            </w:r>
            <w:r w:rsidR="00DA0E32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64C3D178" w14:textId="77777777" w:rsidR="008A457E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บุคลากรทางการกีฬาที่ได้รับการพัฒนาศักยภาพ         </w:t>
            </w:r>
          </w:p>
          <w:p w14:paraId="20E92A0C" w14:textId="79CE2FFF" w:rsidR="008A457E" w:rsidRPr="006E73E7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A0E32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DA0E32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="00DA0E32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DA0E32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="00DA0E32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56E3D52A" w14:textId="77777777" w:rsidR="008A457E" w:rsidRDefault="00052AC3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8A457E" w:rsidRPr="00052AC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ร่วมมือด้านการกีฬา (อย่างน้อย </w:t>
            </w:r>
            <w:r w:rsidR="008A457E" w:rsidRPr="00052AC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8A457E" w:rsidRPr="00052AC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หน่วยงาน)</w:t>
            </w:r>
          </w:p>
          <w:p w14:paraId="19E945C2" w14:textId="79CCA89F" w:rsidR="00047536" w:rsidRPr="003204A5" w:rsidRDefault="00047536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358" w:type="dxa"/>
          </w:tcPr>
          <w:p w14:paraId="41D7B5EB" w14:textId="3960C91D" w:rsidR="00901391" w:rsidRDefault="008A457E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</w:rPr>
              <w:t>5.1</w:t>
            </w: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ส่งเสริมและพัฒนานักศึกษาให้มีศักยภาพ</w:t>
            </w:r>
            <w:r w:rsidR="0090139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6EF0D838" w14:textId="00A3DE05" w:rsidR="008A457E" w:rsidRPr="00EB74F3" w:rsidRDefault="00901391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457E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้านกีฬาสูงสุดของแต่ละบุคคล</w:t>
            </w:r>
          </w:p>
          <w:p w14:paraId="36F28C7F" w14:textId="040FEA62" w:rsidR="00F052A6" w:rsidRDefault="008A457E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</w:rPr>
              <w:t>5.2</w:t>
            </w: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ส่งเสริมและพัฒนาศักยภาพบุคลากรทาง</w:t>
            </w:r>
            <w:r w:rsidR="00F052A6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28A3CB77" w14:textId="10B0EFF3" w:rsidR="008A457E" w:rsidRPr="00EB74F3" w:rsidRDefault="00F052A6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457E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ารกีฬา</w:t>
            </w:r>
          </w:p>
          <w:p w14:paraId="1530098B" w14:textId="2B026322" w:rsidR="00901391" w:rsidRDefault="008A457E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5.3 </w:t>
            </w: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ส่งเสริมการสร้างความร่วมมือทางการกีฬา</w:t>
            </w:r>
            <w:r w:rsidR="0090139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7CA1AB9A" w14:textId="043BBC32" w:rsidR="00DC18E7" w:rsidRPr="00901391" w:rsidRDefault="00007544" w:rsidP="008A457E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noProof/>
                <w:color w:val="000000"/>
                <w:sz w:val="40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4E56474" wp14:editId="72ED04C9">
                      <wp:simplePos x="0" y="0"/>
                      <wp:positionH relativeFrom="column">
                        <wp:posOffset>3313112</wp:posOffset>
                      </wp:positionH>
                      <wp:positionV relativeFrom="paragraph">
                        <wp:posOffset>841058</wp:posOffset>
                      </wp:positionV>
                      <wp:extent cx="533400" cy="333375"/>
                      <wp:effectExtent l="4762" t="0" r="23813" b="23812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EB0607C" w14:textId="01E85D6C" w:rsidR="00250B20" w:rsidRPr="00E548BF" w:rsidRDefault="00586604" w:rsidP="00250B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32"/>
                                      <w:cs/>
                                    </w:rPr>
                                    <w:t>๓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E56474" id="Text Box 346" o:spid="_x0000_s1099" type="#_x0000_t202" style="position:absolute;margin-left:260.85pt;margin-top:66.25pt;width:42pt;height:26.25pt;rotation:90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" fillcolor="white [3212]" strokecolor="white [3212]" strokeweight=".5pt">
                      <v:textbox>
                        <w:txbxContent>
                          <w:p w14:paraId="0EB0607C" w14:textId="01E85D6C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๓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39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457E"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ในประเทศ</w:t>
            </w:r>
          </w:p>
        </w:tc>
      </w:tr>
      <w:tr w:rsidR="003D1166" w:rsidRPr="003204A5" w14:paraId="1A5B2137" w14:textId="77777777" w:rsidTr="008A457E">
        <w:tc>
          <w:tcPr>
            <w:tcW w:w="14459" w:type="dxa"/>
            <w:gridSpan w:val="3"/>
            <w:shd w:val="clear" w:color="auto" w:fill="D9D9D9" w:themeFill="background1" w:themeFillShade="D9"/>
          </w:tcPr>
          <w:p w14:paraId="1F36F4D4" w14:textId="52268295" w:rsidR="003D1166" w:rsidRPr="003204A5" w:rsidRDefault="00035FE8" w:rsidP="003D1166">
            <w:pPr>
              <w:spacing w:before="120" w:after="120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ด็นการพัฒนา</w:t>
            </w:r>
            <w:r w:rsidR="003D1166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="003D1166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6 </w:t>
            </w:r>
            <w:r w:rsidR="003D1166" w:rsidRPr="003204A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ัฒนาคุณภาพการบริหารจัดการ</w:t>
            </w:r>
          </w:p>
        </w:tc>
      </w:tr>
      <w:tr w:rsidR="003D1166" w:rsidRPr="003204A5" w14:paraId="070FF3E7" w14:textId="77777777" w:rsidTr="00047536">
        <w:tc>
          <w:tcPr>
            <w:tcW w:w="3290" w:type="dxa"/>
            <w:shd w:val="clear" w:color="auto" w:fill="D9D9D9" w:themeFill="background1" w:themeFillShade="D9"/>
          </w:tcPr>
          <w:p w14:paraId="3515F74C" w14:textId="77777777" w:rsidR="003D1166" w:rsidRPr="003204A5" w:rsidRDefault="003D1166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26BD00EB" w14:textId="2A368EDF" w:rsidR="003D1166" w:rsidRPr="003204A5" w:rsidRDefault="008F57F4" w:rsidP="008F57F4">
            <w:pPr>
              <w:ind w:left="371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3D1166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ป้าประส</w:t>
            </w:r>
            <w:r w:rsidR="003D1166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</w:t>
            </w:r>
            <w:r w:rsidR="003D1166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="003D1166" w:rsidRPr="003204A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3BD8F6D6" w14:textId="77777777" w:rsidR="003D1166" w:rsidRPr="003204A5" w:rsidRDefault="003D1166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0D8243D1" w14:textId="7A9AE0A3" w:rsidR="003D1166" w:rsidRPr="003204A5" w:rsidRDefault="008F57F4" w:rsidP="008F57F4">
            <w:pPr>
              <w:ind w:left="1014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3D1166" w:rsidRPr="003204A5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97054C2" w14:textId="77777777" w:rsidR="003D1166" w:rsidRPr="003204A5" w:rsidRDefault="003D1166" w:rsidP="008B1EE1">
            <w:pPr>
              <w:spacing w:before="1" w:line="100" w:lineRule="exact"/>
              <w:rPr>
                <w:rFonts w:ascii="TH SarabunIT๙" w:eastAsiaTheme="minorHAnsi" w:hAnsi="TH SarabunIT๙" w:cs="TH SarabunIT๙"/>
                <w:sz w:val="11"/>
                <w:szCs w:val="11"/>
              </w:rPr>
            </w:pPr>
          </w:p>
          <w:p w14:paraId="45707A48" w14:textId="71DE364E" w:rsidR="003D1166" w:rsidRPr="003204A5" w:rsidRDefault="008F57F4" w:rsidP="008F57F4">
            <w:pPr>
              <w:ind w:left="76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3D1166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ล</w:t>
            </w:r>
            <w:r w:rsidR="003D1166" w:rsidRPr="003204A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ย</w:t>
            </w:r>
            <w:r w:rsidR="003D1166" w:rsidRPr="003204A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ทธ์</w:t>
            </w:r>
          </w:p>
        </w:tc>
      </w:tr>
      <w:tr w:rsidR="003D1166" w:rsidRPr="003204A5" w14:paraId="5CCC2956" w14:textId="77777777" w:rsidTr="00047536">
        <w:tc>
          <w:tcPr>
            <w:tcW w:w="3290" w:type="dxa"/>
          </w:tcPr>
          <w:p w14:paraId="0A0C8CEF" w14:textId="7D93F3EC" w:rsidR="003D1166" w:rsidRPr="00EB74F3" w:rsidRDefault="008A457E" w:rsidP="008B1EE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ะบบการบริหารจัดการที่มีประสิทธิภาพตามหลักธรรมา</w:t>
            </w:r>
            <w:proofErr w:type="spellStart"/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EB74F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5811" w:type="dxa"/>
          </w:tcPr>
          <w:p w14:paraId="06FE7873" w14:textId="77777777" w:rsidR="00F052A6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การเบิกจ่ายงบประมาณรายจ่ายประจำปี</w:t>
            </w:r>
            <w:r w:rsidR="00F052A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ใน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พรวม </w:t>
            </w:r>
          </w:p>
          <w:p w14:paraId="2AA61035" w14:textId="3063818E" w:rsidR="008A457E" w:rsidRPr="003204A5" w:rsidRDefault="00F052A6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A457E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8A457E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A457E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105A07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="008A457E"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6CA60AB1" w14:textId="77777777" w:rsidR="008A457E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ของบุคลากรที่ได้รับการพัฒนาศักยภาพ          </w:t>
            </w:r>
          </w:p>
          <w:p w14:paraId="3FC8855D" w14:textId="5B531776" w:rsidR="008A457E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(</w:t>
            </w:r>
            <w:r w:rsidR="00105A0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105A0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๗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)</w:t>
            </w:r>
          </w:p>
          <w:p w14:paraId="59117DE6" w14:textId="77777777" w:rsidR="00F052A6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ผลการประเมินความพึงพอใจของผู้รับบริการ ด้านเทคโนโลยี</w:t>
            </w:r>
          </w:p>
          <w:p w14:paraId="0AB11EE6" w14:textId="5B84DDAE" w:rsidR="008A457E" w:rsidRPr="003204A5" w:rsidRDefault="00F052A6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สารสนเทศและการสื่อสา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คะแนนเฉลี่ย</w:t>
            </w:r>
            <w:r w:rsidR="00105A07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ต่ำกว่า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457E"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3.51)</w:t>
            </w:r>
          </w:p>
          <w:p w14:paraId="527A9EE6" w14:textId="77777777" w:rsidR="008A457E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การประเมินการประกันคุณภาพการศึกษาภายใน  </w:t>
            </w:r>
          </w:p>
          <w:p w14:paraId="06982845" w14:textId="16E68ADC" w:rsidR="008A457E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ระดับหลักสูตร 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</w:t>
            </w:r>
            <w:r w:rsidR="00105A07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ต่ำกว่า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="00105A07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๒๐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290ECDA5" w14:textId="77777777" w:rsidR="008A457E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การประเมินการประกันคุณภาพการศึกษาภายใน   </w:t>
            </w:r>
          </w:p>
          <w:p w14:paraId="3A715F5B" w14:textId="16A813EA" w:rsidR="008A457E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ระดับคณะ 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</w:t>
            </w:r>
            <w:r w:rsidR="00105A07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ต่ำกว่า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="00105A07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๗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)</w:t>
            </w:r>
          </w:p>
          <w:p w14:paraId="446AEE37" w14:textId="77777777" w:rsidR="008A457E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การประเมินการประกันคุณภาพการศึกษาภายใน  </w:t>
            </w:r>
          </w:p>
          <w:p w14:paraId="4B92CCD1" w14:textId="6E05768B" w:rsidR="003D1166" w:rsidRPr="003204A5" w:rsidRDefault="008A457E" w:rsidP="008A457E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ระดับสถาบัน 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</w:t>
            </w:r>
            <w:r w:rsidR="00105A07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ต่ำกว่า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="00105A07" w:rsidRPr="006E73E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๗๐</w:t>
            </w:r>
            <w:r w:rsidRPr="006E73E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358" w:type="dxa"/>
          </w:tcPr>
          <w:p w14:paraId="48AF3138" w14:textId="77777777" w:rsidR="008A457E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6.1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ัฒนาระบบและกลไกการบริหารจัดการ</w:t>
            </w:r>
          </w:p>
          <w:p w14:paraId="040008DD" w14:textId="77777777" w:rsidR="008A457E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6.2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การพัฒนาศักยภาพบุคลากรทุกระดับ</w:t>
            </w:r>
          </w:p>
          <w:p w14:paraId="00C344A2" w14:textId="77777777" w:rsidR="008A457E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6.3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การพัฒนาบุคลากรในการใช้ระบบ</w:t>
            </w:r>
          </w:p>
          <w:p w14:paraId="1060BFC2" w14:textId="1F9204C8" w:rsidR="008A457E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เทคโนโลยีสารสนเทศและการสื่อสาร  </w:t>
            </w:r>
          </w:p>
          <w:p w14:paraId="7930B63D" w14:textId="6AA9352A" w:rsidR="003D1166" w:rsidRPr="003204A5" w:rsidRDefault="008A457E" w:rsidP="008A457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6.4 </w:t>
            </w:r>
            <w:r w:rsidRPr="003204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การประกันคุณภาพการศึกษา</w:t>
            </w:r>
          </w:p>
        </w:tc>
      </w:tr>
    </w:tbl>
    <w:p w14:paraId="1F5AA6BB" w14:textId="01C6EA45" w:rsidR="000164C3" w:rsidRPr="003204A5" w:rsidRDefault="000164C3" w:rsidP="007A0EE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BB0948" w14:textId="6DDF253B" w:rsidR="000164C3" w:rsidRPr="003204A5" w:rsidRDefault="000164C3" w:rsidP="007A0EE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5FF595" w14:textId="1B44FFB8" w:rsidR="00993236" w:rsidRPr="003204A5" w:rsidRDefault="00993236" w:rsidP="007A0EE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5D3AA9" w14:textId="711F1C27" w:rsidR="00993236" w:rsidRPr="003204A5" w:rsidRDefault="00993236" w:rsidP="007A0EE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01D98" w14:textId="1EBB997B" w:rsidR="008B1EE1" w:rsidRPr="003204A5" w:rsidRDefault="008A457E" w:rsidP="008B1E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04A5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</w:p>
    <w:p w14:paraId="4334C63D" w14:textId="4715F95C" w:rsidR="008A457E" w:rsidRDefault="00007544" w:rsidP="008B1E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3AC0F8D" wp14:editId="077A8305">
                <wp:simplePos x="0" y="0"/>
                <wp:positionH relativeFrom="column">
                  <wp:posOffset>9028113</wp:posOffset>
                </wp:positionH>
                <wp:positionV relativeFrom="paragraph">
                  <wp:posOffset>153353</wp:posOffset>
                </wp:positionV>
                <wp:extent cx="533400" cy="333375"/>
                <wp:effectExtent l="4762" t="0" r="23813" b="23812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0EAFFA" w14:textId="7B6B0F20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AC0F8D" id="Text Box 347" o:spid="_x0000_s1100" type="#_x0000_t202" style="position:absolute;left:0;text-align:left;margin-left:710.9pt;margin-top:12.1pt;width:42pt;height:26.25pt;rotation:90;z-index:25188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" fillcolor="white [3212]" strokecolor="white [3212]" strokeweight=".5pt">
                <v:textbox>
                  <w:txbxContent>
                    <w:p w14:paraId="790EAFFA" w14:textId="7B6B0F20" w:rsidR="00250B20" w:rsidRPr="00E548BF" w:rsidRDefault="00586604" w:rsidP="00250B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๐</w:t>
                      </w:r>
                    </w:p>
                  </w:txbxContent>
                </v:textbox>
              </v:shape>
            </w:pict>
          </mc:Fallback>
        </mc:AlternateContent>
      </w:r>
    </w:p>
    <w:p w14:paraId="6EF11E80" w14:textId="77777777" w:rsidR="00F771C3" w:rsidRDefault="00F771C3" w:rsidP="00F771C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44A0602" w14:textId="2FD4ACCA" w:rsidR="004105D1" w:rsidRPr="003204A5" w:rsidRDefault="00250B20" w:rsidP="00412514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5E22CCC" wp14:editId="5BD3ABD8">
                <wp:simplePos x="0" y="0"/>
                <wp:positionH relativeFrom="column">
                  <wp:posOffset>9124633</wp:posOffset>
                </wp:positionH>
                <wp:positionV relativeFrom="paragraph">
                  <wp:posOffset>5229543</wp:posOffset>
                </wp:positionV>
                <wp:extent cx="533400" cy="333375"/>
                <wp:effectExtent l="4762" t="0" r="23813" b="23812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BC8A3E" w14:textId="72BBA2F4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E22CCC" id="Text Box 349" o:spid="_x0000_s1101" type="#_x0000_t202" style="position:absolute;left:0;text-align:left;margin-left:718.5pt;margin-top:411.8pt;width:42pt;height:26.25pt;rotation:90;z-index:25188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" fillcolor="white [3212]" strokecolor="white [3212]" strokeweight=".5pt">
                <v:textbox>
                  <w:txbxContent>
                    <w:p w14:paraId="35BC8A3E" w14:textId="72BBA2F4" w:rsidR="00250B20" w:rsidRPr="00E548BF" w:rsidRDefault="00586604" w:rsidP="00250B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๑</w:t>
                      </w:r>
                    </w:p>
                  </w:txbxContent>
                </v:textbox>
              </v:shape>
            </w:pict>
          </mc:Fallback>
        </mc:AlternateContent>
      </w:r>
      <w:r w:rsidR="001A620E" w:rsidRPr="00F771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รียบเทียบ ปรัชญา วิสัยทัศน์ พันธกิจ อัตลักษณ์ เอกลักษณ์ ค่านิยมองค์กร </w:t>
      </w:r>
      <w:r w:rsidR="00035FE8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การพัฒนา</w:t>
      </w:r>
      <w:r w:rsidR="004E6CEC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A620E" w:rsidRPr="00F771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 ตัวชี้วัดเป้าประสงค์ กลยุทธ์</w:t>
      </w:r>
      <w:r w:rsidR="001A620E" w:rsidRPr="00F77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1EE1" w:rsidRPr="00F771C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="0028334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B1EE1" w:rsidRPr="00F771C3">
        <w:rPr>
          <w:rFonts w:ascii="TH SarabunIT๙" w:hAnsi="TH SarabunIT๙" w:cs="TH SarabunIT๙"/>
          <w:b/>
          <w:bCs/>
          <w:sz w:val="32"/>
          <w:szCs w:val="32"/>
          <w:cs/>
        </w:rPr>
        <w:t>การกีฬาแห่งชาติ วิทยาเขตชัยภูมิ (ฉบับ</w:t>
      </w:r>
      <w:r w:rsidR="009308F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 w:rsidR="008B1EE1" w:rsidRPr="00F771C3">
        <w:rPr>
          <w:rFonts w:ascii="TH SarabunIT๙" w:hAnsi="TH SarabunIT๙" w:cs="TH SarabunIT๙"/>
          <w:b/>
          <w:bCs/>
          <w:sz w:val="32"/>
          <w:szCs w:val="32"/>
          <w:cs/>
        </w:rPr>
        <w:t>) ประจำปี</w:t>
      </w:r>
      <w:r w:rsidR="00B0568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8B1EE1" w:rsidRPr="00F77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4105D1" w:rsidRPr="00F771C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tbl>
      <w:tblPr>
        <w:tblStyle w:val="a6"/>
        <w:tblW w:w="14852" w:type="dxa"/>
        <w:tblInd w:w="-431" w:type="dxa"/>
        <w:tblLook w:val="04A0" w:firstRow="1" w:lastRow="0" w:firstColumn="1" w:lastColumn="0" w:noHBand="0" w:noVBand="1"/>
      </w:tblPr>
      <w:tblGrid>
        <w:gridCol w:w="7372"/>
        <w:gridCol w:w="7480"/>
      </w:tblGrid>
      <w:tr w:rsidR="004105D1" w:rsidRPr="003204A5" w14:paraId="3FCF2AFA" w14:textId="77777777" w:rsidTr="00052AC3">
        <w:trPr>
          <w:trHeight w:val="420"/>
        </w:trPr>
        <w:tc>
          <w:tcPr>
            <w:tcW w:w="7372" w:type="dxa"/>
            <w:shd w:val="clear" w:color="auto" w:fill="D9D9D9" w:themeFill="background1" w:themeFillShade="D9"/>
          </w:tcPr>
          <w:p w14:paraId="7A84F97A" w14:textId="6CA10AEA" w:rsidR="004105D1" w:rsidRPr="003204A5" w:rsidRDefault="004E6CEC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="00035FE8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2563</w:t>
            </w:r>
          </w:p>
        </w:tc>
        <w:tc>
          <w:tcPr>
            <w:tcW w:w="7480" w:type="dxa"/>
            <w:shd w:val="clear" w:color="auto" w:fill="D9D9D9" w:themeFill="background1" w:themeFillShade="D9"/>
          </w:tcPr>
          <w:p w14:paraId="5A63C025" w14:textId="369A7596" w:rsidR="004105D1" w:rsidRPr="003204A5" w:rsidRDefault="004105D1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ทบทวน</w:t>
            </w:r>
            <w:r w:rsidR="004E6CE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ผน</w:t>
            </w:r>
            <w:r w:rsidR="00035FE8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2564</w:t>
            </w:r>
          </w:p>
        </w:tc>
      </w:tr>
      <w:tr w:rsidR="004105D1" w:rsidRPr="003204A5" w14:paraId="2CCE35A0" w14:textId="77777777" w:rsidTr="00052AC3">
        <w:tc>
          <w:tcPr>
            <w:tcW w:w="7372" w:type="dxa"/>
          </w:tcPr>
          <w:p w14:paraId="09B08301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ัชญา</w:t>
            </w:r>
          </w:p>
          <w:p w14:paraId="539E6A18" w14:textId="77777777" w:rsidR="004105D1" w:rsidRPr="00EB74F3" w:rsidRDefault="004105D1" w:rsidP="00052AC3">
            <w:pPr>
              <w:ind w:firstLine="72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B74F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“</w:t>
            </w:r>
            <w:r w:rsidRPr="00EB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ลศึกษาและกีฬา พัฒนาคน พัฒนาชาติ</w:t>
            </w:r>
            <w:r w:rsidRPr="00EB74F3"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480" w:type="dxa"/>
          </w:tcPr>
          <w:p w14:paraId="7F59056A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ัชญา</w:t>
            </w:r>
          </w:p>
          <w:p w14:paraId="1531A687" w14:textId="77777777" w:rsidR="004105D1" w:rsidRPr="00EB74F3" w:rsidRDefault="004105D1" w:rsidP="00052AC3">
            <w:pPr>
              <w:ind w:firstLine="72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B74F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“</w:t>
            </w:r>
            <w:r w:rsidRPr="00EB74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ลศึกษาและกีฬา พัฒนาคน พัฒนาชาติ</w:t>
            </w:r>
            <w:r w:rsidRPr="00EB74F3"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</w:p>
        </w:tc>
      </w:tr>
      <w:tr w:rsidR="004105D1" w:rsidRPr="003204A5" w14:paraId="1DA806A2" w14:textId="77777777" w:rsidTr="00052AC3">
        <w:tc>
          <w:tcPr>
            <w:tcW w:w="7372" w:type="dxa"/>
          </w:tcPr>
          <w:p w14:paraId="7DEC17E2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วิสัยทัศน์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  <w:p w14:paraId="655D345B" w14:textId="77777777" w:rsidR="004105D1" w:rsidRPr="003204A5" w:rsidRDefault="004105D1" w:rsidP="00052AC3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“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บันที่ผลิตบัณฑิตและพัฒนาบุคลากรด้านพลศึกษา วิทยาศาสตร์การกีฬาและสุขภาพและสื่อสารการกีฬาเข้าสู่ประชาคมอาเซียน</w:t>
            </w:r>
            <w:r w:rsidRPr="003204A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480" w:type="dxa"/>
          </w:tcPr>
          <w:p w14:paraId="43AE7F9E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วิสัยทัศน์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  <w:p w14:paraId="1862B435" w14:textId="77777777" w:rsidR="004105D1" w:rsidRPr="003204A5" w:rsidRDefault="004105D1" w:rsidP="00052AC3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“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บันที่ผลิตบัณฑิตและพัฒนาบุคลากรด้านพลศึกษา วิทยาศาสตร์การกีฬาและสุขภาพและสื่อสารการกีฬาเข้าสู่ประชาคมอาเซียน</w:t>
            </w:r>
            <w:r w:rsidRPr="003204A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4105D1" w:rsidRPr="003204A5" w14:paraId="2D661265" w14:textId="77777777" w:rsidTr="00052AC3">
        <w:trPr>
          <w:trHeight w:val="1898"/>
        </w:trPr>
        <w:tc>
          <w:tcPr>
            <w:tcW w:w="7372" w:type="dxa"/>
          </w:tcPr>
          <w:p w14:paraId="5213433A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พันธกิจ</w:t>
            </w:r>
          </w:p>
          <w:p w14:paraId="4806E1C2" w14:textId="77777777" w:rsidR="004105D1" w:rsidRPr="003204A5" w:rsidRDefault="004105D1" w:rsidP="00052AC3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</w:t>
            </w:r>
            <w:r w:rsidRPr="003204A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ผลิตและพัฒนาบุคลากรด้านศาสตร์การกีฬา</w:t>
            </w:r>
          </w:p>
          <w:p w14:paraId="4B0FB993" w14:textId="77777777" w:rsidR="004105D1" w:rsidRPr="003204A5" w:rsidRDefault="004105D1" w:rsidP="00052AC3">
            <w:pPr>
              <w:pStyle w:val="ac"/>
              <w:ind w:left="720" w:firstLine="24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วิจัยและพัฒนาองค์ความรู้ นวัตกรรม ด้านศาสตร์การกีฬา </w:t>
            </w:r>
          </w:p>
          <w:p w14:paraId="354F1E09" w14:textId="77777777" w:rsidR="004105D1" w:rsidRPr="003204A5" w:rsidRDefault="004105D1" w:rsidP="00052AC3">
            <w:pPr>
              <w:pStyle w:val="ac"/>
              <w:ind w:left="720" w:firstLine="24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บริการวิชาการแก่สังคม</w:t>
            </w:r>
            <w:r w:rsidRPr="00320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400CBF" w14:textId="77777777" w:rsidR="004105D1" w:rsidRPr="003204A5" w:rsidRDefault="004105D1" w:rsidP="00052AC3">
            <w:pPr>
              <w:pStyle w:val="ac"/>
              <w:ind w:left="720" w:firstLine="24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4. ทะนุบำรุงศิลปวัฒนธรรม การละเล่นพื้นบ้านและกีฬาไทย</w:t>
            </w:r>
          </w:p>
          <w:p w14:paraId="2F35CE2F" w14:textId="77777777" w:rsidR="004105D1" w:rsidRPr="003204A5" w:rsidRDefault="004105D1" w:rsidP="00052AC3">
            <w:pPr>
              <w:pStyle w:val="ac"/>
              <w:ind w:left="720" w:firstLine="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และพัฒนานักศึกษาให้มีศักยภาพด้านกีฬาสูงสุดของแต่ละบุคคล</w:t>
            </w:r>
          </w:p>
        </w:tc>
        <w:tc>
          <w:tcPr>
            <w:tcW w:w="7480" w:type="dxa"/>
          </w:tcPr>
          <w:p w14:paraId="3E33AFE6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พันธกิจ</w:t>
            </w:r>
          </w:p>
          <w:p w14:paraId="5FEFE7B0" w14:textId="60955470" w:rsidR="004105D1" w:rsidRPr="003204A5" w:rsidRDefault="004105D1" w:rsidP="00052AC3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</w:t>
            </w:r>
            <w:r w:rsidRPr="003204A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ิตและพัฒนาบุคลากรด้านศาสตร์การกีฬา</w:t>
            </w:r>
          </w:p>
          <w:p w14:paraId="119842AD" w14:textId="03762FBA" w:rsidR="004105D1" w:rsidRPr="003204A5" w:rsidRDefault="004105D1" w:rsidP="00052AC3">
            <w:pPr>
              <w:pStyle w:val="ac"/>
              <w:ind w:left="720" w:firstLine="24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วิจัยและพัฒนาองค์ความรู้ นวัตกรรม ด้านศาสตร์การกีฬา </w:t>
            </w:r>
          </w:p>
          <w:p w14:paraId="1942A45E" w14:textId="1CC9C434" w:rsidR="004105D1" w:rsidRPr="003204A5" w:rsidRDefault="004105D1" w:rsidP="00052AC3">
            <w:pPr>
              <w:pStyle w:val="ac"/>
              <w:ind w:left="720" w:firstLine="24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บริการวิชาการแก่สังคม</w:t>
            </w:r>
            <w:r w:rsidRPr="00320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A8627F" w14:textId="002341E1" w:rsidR="004105D1" w:rsidRPr="003204A5" w:rsidRDefault="004105D1" w:rsidP="00052AC3">
            <w:pPr>
              <w:pStyle w:val="ac"/>
              <w:ind w:left="720" w:firstLine="24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4. ทะนุบำรุงศิลปวัฒนธรรม การละเล่นพื้นบ้านและกีฬาไทย</w:t>
            </w:r>
          </w:p>
          <w:p w14:paraId="52D76C64" w14:textId="67CE78BD" w:rsidR="004105D1" w:rsidRPr="003204A5" w:rsidRDefault="004105D1" w:rsidP="00052AC3">
            <w:pPr>
              <w:pStyle w:val="ac"/>
              <w:ind w:left="720" w:firstLine="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และพัฒนานักศึกษาให้มีศักยภาพด้านกีฬาสูงสุดของแต่ละบุคคล</w:t>
            </w:r>
          </w:p>
        </w:tc>
      </w:tr>
      <w:tr w:rsidR="004105D1" w:rsidRPr="003204A5" w14:paraId="34CE6FFF" w14:textId="77777777" w:rsidTr="00052AC3">
        <w:tc>
          <w:tcPr>
            <w:tcW w:w="7372" w:type="dxa"/>
          </w:tcPr>
          <w:p w14:paraId="3FDC6CE8" w14:textId="77777777" w:rsidR="004105D1" w:rsidRPr="003204A5" w:rsidRDefault="004105D1" w:rsidP="00052A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ลักษณ์</w:t>
            </w:r>
          </w:p>
          <w:p w14:paraId="064ACD50" w14:textId="77777777" w:rsidR="004105D1" w:rsidRPr="00B0568B" w:rsidRDefault="004105D1" w:rsidP="00052AC3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red"/>
              </w:rPr>
            </w:pPr>
            <w:r w:rsidRPr="00B0568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“</w:t>
            </w:r>
            <w:r w:rsidRPr="00B056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กษะดี มีน้ำใจนักกีฬา พัฒนาสังคม”</w:t>
            </w:r>
          </w:p>
          <w:p w14:paraId="7EB31F0B" w14:textId="77777777" w:rsidR="004105D1" w:rsidRPr="006E73E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อ</w:t>
            </w:r>
            <w:proofErr w:type="spellStart"/>
            <w:r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>ัต</w:t>
            </w:r>
            <w:proofErr w:type="spellEnd"/>
            <w:r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</w:t>
            </w:r>
          </w:p>
          <w:p w14:paraId="38BAF6E9" w14:textId="712A1FC4" w:rsidR="004105D1" w:rsidRPr="00EB74F3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ดี          หมายถึง  การมีความรู้ความสามารถและมีทักษะในด้านวิชาชีพ</w:t>
            </w:r>
          </w:p>
          <w:p w14:paraId="45AAD7B3" w14:textId="77777777" w:rsidR="007F7AC9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จนักกีฬา  หมายถึง  มีคุณธรรม จริยธรรม รู้แพ้ รู้ชนะ รู้อภัย เป็นที่ยอมรับใน</w:t>
            </w:r>
            <w:r w:rsidR="007F7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F28BEA7" w14:textId="65100D78" w:rsidR="004105D1" w:rsidRPr="00EB74F3" w:rsidRDefault="007F7AC9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4105D1"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  <w:p w14:paraId="65FECBF1" w14:textId="77777777" w:rsidR="007F7AC9" w:rsidRDefault="004105D1" w:rsidP="005F79A9">
            <w:pPr>
              <w:ind w:left="2014" w:hanging="2014"/>
              <w:rPr>
                <w:rFonts w:ascii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ังคม    หมายถึง  มีความรับผิดชอบและมีส่วนร่วมในการพัฒนาสังคมยึดมั่นใน</w:t>
            </w:r>
            <w:r w:rsidR="005F79A9" w:rsidRPr="00EB7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F7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7B240963" w14:textId="77777777" w:rsidR="007F7AC9" w:rsidRDefault="007F7AC9" w:rsidP="005F79A9">
            <w:pPr>
              <w:ind w:left="2014" w:hanging="20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4105D1"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ระบอบประชาธิปไตย อันมีพระมหากษัตริย์ท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439A39E" w14:textId="18D1FEE0" w:rsidR="004105D1" w:rsidRPr="005F79A9" w:rsidRDefault="007F7AC9" w:rsidP="005F79A9">
            <w:pPr>
              <w:ind w:left="2014" w:hanging="20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4105D1"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มุข</w:t>
            </w:r>
          </w:p>
        </w:tc>
        <w:tc>
          <w:tcPr>
            <w:tcW w:w="7480" w:type="dxa"/>
          </w:tcPr>
          <w:p w14:paraId="7246C0C8" w14:textId="77777777" w:rsidR="004105D1" w:rsidRPr="003204A5" w:rsidRDefault="004105D1" w:rsidP="00052A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ลักษณ์</w:t>
            </w:r>
          </w:p>
          <w:p w14:paraId="1F5EB770" w14:textId="18C0B4D7" w:rsidR="004105D1" w:rsidRPr="00EB74F3" w:rsidRDefault="00B0568B" w:rsidP="00052AC3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red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4105D1" w:rsidRPr="00EB74F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“</w:t>
            </w:r>
            <w:r w:rsidR="004105D1" w:rsidRPr="00EB74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กษะดี มีน้ำใจนักกีฬา พัฒนาสังคม”</w:t>
            </w:r>
          </w:p>
          <w:p w14:paraId="0FB0040E" w14:textId="77777777" w:rsidR="004105D1" w:rsidRPr="006E73E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อ</w:t>
            </w:r>
            <w:proofErr w:type="spellStart"/>
            <w:r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>ัต</w:t>
            </w:r>
            <w:proofErr w:type="spellEnd"/>
            <w:r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</w:t>
            </w:r>
          </w:p>
          <w:p w14:paraId="6E9841AF" w14:textId="4371D498" w:rsidR="004105D1" w:rsidRPr="00EB74F3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ดี          หมายถึง  </w:t>
            </w:r>
            <w:r w:rsidR="008F57F4" w:rsidRPr="00EB7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ความรู้ความสามารถและมีทักษะในด้านวิชาชีพ</w:t>
            </w:r>
          </w:p>
          <w:p w14:paraId="4B79EF19" w14:textId="77777777" w:rsidR="007F7AC9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้ำใจนักกีฬา  หมายถึง  </w:t>
            </w:r>
            <w:r w:rsidR="008F57F4" w:rsidRPr="00EB7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ุณธรรม จริยธรรม รู้แพ้ รู้ชนะ รู้อภัย เป็นที่ยอมรับใน</w:t>
            </w:r>
            <w:r w:rsidR="007F7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499C260" w14:textId="39F371DA" w:rsidR="004105D1" w:rsidRPr="00EB74F3" w:rsidRDefault="007F7AC9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="004105D1"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  <w:p w14:paraId="7A88380F" w14:textId="77777777" w:rsidR="007F7AC9" w:rsidRDefault="004105D1" w:rsidP="005F79A9">
            <w:pPr>
              <w:ind w:left="2165" w:hanging="2165"/>
              <w:rPr>
                <w:rFonts w:ascii="TH SarabunIT๙" w:hAnsi="TH SarabunIT๙" w:cs="TH SarabunIT๙"/>
                <w:sz w:val="32"/>
                <w:szCs w:val="32"/>
              </w:rPr>
            </w:pP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สังคม    </w:t>
            </w:r>
            <w:r w:rsidR="008F57F4" w:rsidRPr="00EB7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  มีความรับผิดชอบและมีส่วนร่วมในการพัฒนาสังคมยึดมั่นใน</w:t>
            </w:r>
            <w:r w:rsidR="005F79A9" w:rsidRPr="00EB7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F7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7A9888" w14:textId="77777777" w:rsidR="007F7AC9" w:rsidRDefault="007F7AC9" w:rsidP="005F79A9">
            <w:pPr>
              <w:ind w:left="2165" w:hanging="21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="004105D1"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ระบอบประชาธิปไตย อันมีพระมหากษัตริย์ทรง</w:t>
            </w:r>
          </w:p>
          <w:p w14:paraId="42E3B61E" w14:textId="58F3BEAE" w:rsidR="004105D1" w:rsidRPr="005F79A9" w:rsidRDefault="007F7AC9" w:rsidP="005F79A9">
            <w:pPr>
              <w:ind w:left="2165" w:hanging="216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="004105D1" w:rsidRPr="00EB74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มุข</w:t>
            </w:r>
          </w:p>
        </w:tc>
      </w:tr>
    </w:tbl>
    <w:p w14:paraId="3D6C74FA" w14:textId="5003B932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884" w:type="dxa"/>
        <w:tblInd w:w="-459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4105D1" w:rsidRPr="003204A5" w14:paraId="684072A8" w14:textId="77777777" w:rsidTr="00052AC3">
        <w:tc>
          <w:tcPr>
            <w:tcW w:w="7371" w:type="dxa"/>
            <w:shd w:val="clear" w:color="auto" w:fill="D9D9D9" w:themeFill="background1" w:themeFillShade="D9"/>
          </w:tcPr>
          <w:p w14:paraId="3CDB161C" w14:textId="1FC0C46A" w:rsidR="004105D1" w:rsidRPr="003204A5" w:rsidRDefault="004E6CEC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</w:t>
            </w:r>
            <w:r w:rsidR="00035FE8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256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BEC031E" w14:textId="1C12A5B7" w:rsidR="004105D1" w:rsidRPr="003204A5" w:rsidRDefault="004105D1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ทบทวน</w:t>
            </w:r>
            <w:r w:rsidR="004E6CEC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="00035FE8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2564</w:t>
            </w:r>
          </w:p>
        </w:tc>
      </w:tr>
      <w:tr w:rsidR="004105D1" w:rsidRPr="003204A5" w14:paraId="5C9802E9" w14:textId="77777777" w:rsidTr="00052AC3">
        <w:tc>
          <w:tcPr>
            <w:tcW w:w="7371" w:type="dxa"/>
          </w:tcPr>
          <w:p w14:paraId="0B7B924B" w14:textId="77777777" w:rsidR="004105D1" w:rsidRPr="003204A5" w:rsidRDefault="004105D1" w:rsidP="00052A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ลักษณ์</w:t>
            </w:r>
          </w:p>
          <w:p w14:paraId="2C224A33" w14:textId="2A90EF66" w:rsidR="004105D1" w:rsidRPr="00412514" w:rsidRDefault="004105D1" w:rsidP="0041251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F7AC9">
              <w:rPr>
                <w:rFonts w:ascii="TH SarabunIT๙" w:hAnsi="TH SarabunIT๙" w:cs="TH SarabunIT๙"/>
                <w:sz w:val="32"/>
                <w:szCs w:val="32"/>
                <w:cs/>
              </w:rPr>
              <w:t>“สถาบันการศึกษาด้านศาสตร์การกีฬา”</w:t>
            </w:r>
          </w:p>
        </w:tc>
        <w:tc>
          <w:tcPr>
            <w:tcW w:w="7513" w:type="dxa"/>
          </w:tcPr>
          <w:p w14:paraId="3A856264" w14:textId="77777777" w:rsidR="004105D1" w:rsidRPr="003204A5" w:rsidRDefault="004105D1" w:rsidP="00052A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ลักษณ์</w:t>
            </w:r>
          </w:p>
          <w:p w14:paraId="1E41C7BB" w14:textId="39E48A3C" w:rsidR="004105D1" w:rsidRPr="00412514" w:rsidRDefault="004105D1" w:rsidP="0041251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F7AC9">
              <w:rPr>
                <w:rFonts w:ascii="TH SarabunIT๙" w:hAnsi="TH SarabunIT๙" w:cs="TH SarabunIT๙"/>
                <w:sz w:val="32"/>
                <w:szCs w:val="32"/>
                <w:cs/>
              </w:rPr>
              <w:t>“สถาบันการศึกษาด้านศาสตร์การกีฬา”</w:t>
            </w:r>
          </w:p>
        </w:tc>
      </w:tr>
      <w:tr w:rsidR="004105D1" w:rsidRPr="003204A5" w14:paraId="5F5A9829" w14:textId="77777777" w:rsidTr="00052AC3">
        <w:tc>
          <w:tcPr>
            <w:tcW w:w="7371" w:type="dxa"/>
          </w:tcPr>
          <w:p w14:paraId="4EB48467" w14:textId="77777777" w:rsidR="004105D1" w:rsidRPr="003204A5" w:rsidRDefault="004105D1" w:rsidP="00052A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ิยมองค์กร</w:t>
            </w:r>
          </w:p>
          <w:p w14:paraId="7E484280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PORTS – U</w:t>
            </w:r>
          </w:p>
          <w:p w14:paraId="352C1599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S = Spirit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น้ำใจนักกีฬา</w:t>
            </w:r>
          </w:p>
          <w:p w14:paraId="7745540A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P = Professional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ความเป็นมืออาชีพ</w:t>
            </w:r>
          </w:p>
          <w:p w14:paraId="39B5EC15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O = Opportunity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การให้โอกาส</w:t>
            </w:r>
          </w:p>
          <w:p w14:paraId="132EC390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R = Responsibility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ความรับผิดชอบ</w:t>
            </w:r>
          </w:p>
          <w:p w14:paraId="04112E4D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T = Teamwork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การทำงานเป็นทีม</w:t>
            </w:r>
          </w:p>
          <w:p w14:paraId="222A0249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S = Smart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บุคลิกภาพดี</w:t>
            </w:r>
          </w:p>
          <w:p w14:paraId="40A67AD8" w14:textId="7DD8549F" w:rsidR="004105D1" w:rsidRPr="003204A5" w:rsidRDefault="004105D1" w:rsidP="00052A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F971D6" w:rsidRPr="007F7AC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U = Universality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ความเป็นสากล</w:t>
            </w:r>
          </w:p>
        </w:tc>
        <w:tc>
          <w:tcPr>
            <w:tcW w:w="7513" w:type="dxa"/>
          </w:tcPr>
          <w:p w14:paraId="4DC37F85" w14:textId="77777777" w:rsidR="004105D1" w:rsidRPr="003204A5" w:rsidRDefault="004105D1" w:rsidP="00052A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ิยมองค์กร</w:t>
            </w:r>
          </w:p>
          <w:p w14:paraId="5FFFDCFE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PORTS – U</w:t>
            </w:r>
          </w:p>
          <w:p w14:paraId="75CDE7A5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S = Spirit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น้ำใจนักกีฬา</w:t>
            </w:r>
          </w:p>
          <w:p w14:paraId="773C89F1" w14:textId="77777777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P = Professional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ความเป็นมืออาชีพ</w:t>
            </w:r>
          </w:p>
          <w:p w14:paraId="6884DD0E" w14:textId="0EA2E06F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O = Opportunity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การให้โอกาส</w:t>
            </w:r>
          </w:p>
          <w:p w14:paraId="4C2161B0" w14:textId="1564F7AB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R = Responsibility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ความรับผิดชอบ</w:t>
            </w:r>
          </w:p>
          <w:p w14:paraId="37AD8397" w14:textId="0AAA9250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T = Teamwork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การทำงานเป็นทีม</w:t>
            </w:r>
          </w:p>
          <w:p w14:paraId="169E0BDA" w14:textId="207EC52A" w:rsidR="004105D1" w:rsidRPr="007F7AC9" w:rsidRDefault="004105D1" w:rsidP="00052AC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S = Smart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บุคลิกภาพดี</w:t>
            </w:r>
          </w:p>
          <w:p w14:paraId="4839756C" w14:textId="57DE14FF" w:rsidR="004105D1" w:rsidRPr="003204A5" w:rsidRDefault="004105D1" w:rsidP="00052A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F971D6" w:rsidRPr="007F7AC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U = Universality</w:t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7F7AC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ความเป็นสากล</w:t>
            </w:r>
          </w:p>
        </w:tc>
      </w:tr>
      <w:tr w:rsidR="004105D1" w:rsidRPr="003204A5" w14:paraId="7896DF01" w14:textId="77777777" w:rsidTr="00052AC3">
        <w:tc>
          <w:tcPr>
            <w:tcW w:w="7371" w:type="dxa"/>
          </w:tcPr>
          <w:p w14:paraId="318C3443" w14:textId="77777777" w:rsidR="004105D1" w:rsidRPr="003204A5" w:rsidRDefault="004105D1" w:rsidP="00052AC3">
            <w:pPr>
              <w:jc w:val="both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04A5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ติพจน์</w:t>
            </w:r>
          </w:p>
          <w:p w14:paraId="3FA3DBFF" w14:textId="77777777" w:rsidR="004105D1" w:rsidRDefault="004105D1" w:rsidP="00052AC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3204A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ยิ</w:t>
            </w:r>
            <w:proofErr w:type="spellEnd"/>
            <w:r w:rsidRPr="003204A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ราเจ </w:t>
            </w:r>
            <w:proofErr w:type="spellStart"/>
            <w:r w:rsidRPr="003204A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ยิ</w:t>
            </w:r>
            <w:proofErr w:type="spellEnd"/>
            <w:r w:rsidRPr="003204A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เถนํ  แปลว่า  ทำอะไรทำจริง</w:t>
            </w:r>
          </w:p>
          <w:p w14:paraId="6ABDC03C" w14:textId="6058899B" w:rsidR="006A6084" w:rsidRPr="003204A5" w:rsidRDefault="006A6084" w:rsidP="00052AC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0C84AC18" w14:textId="77777777" w:rsidR="004105D1" w:rsidRPr="003204A5" w:rsidRDefault="004105D1" w:rsidP="00052AC3">
            <w:pPr>
              <w:jc w:val="both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04A5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ติพจน์</w:t>
            </w:r>
          </w:p>
          <w:p w14:paraId="58CAD694" w14:textId="77777777" w:rsidR="004105D1" w:rsidRPr="007F7AC9" w:rsidRDefault="004105D1" w:rsidP="00052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7F7A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ยิ</w:t>
            </w:r>
            <w:proofErr w:type="spellEnd"/>
            <w:r w:rsidRPr="007F7A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เจ </w:t>
            </w:r>
            <w:proofErr w:type="spellStart"/>
            <w:r w:rsidRPr="007F7A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ยิ</w:t>
            </w:r>
            <w:proofErr w:type="spellEnd"/>
            <w:r w:rsidRPr="007F7A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เถนํ  แปลว่า  ทำอะไรทำจริง</w:t>
            </w:r>
          </w:p>
        </w:tc>
      </w:tr>
    </w:tbl>
    <w:p w14:paraId="4EF61123" w14:textId="5FA40D0F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50FC5B95" w14:textId="2D2AD09B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7C52443C" w14:textId="695F6E66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7B109B38" w14:textId="29B1A174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471FA310" w14:textId="138730FE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4B495261" w14:textId="45E9D276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6F37FC4D" w14:textId="5730215D" w:rsidR="004105D1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4A67ADB2" w14:textId="3395D2F7" w:rsidR="004105D1" w:rsidRDefault="00007544" w:rsidP="004105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7EE8339" wp14:editId="2EDEB7F9">
                <wp:simplePos x="0" y="0"/>
                <wp:positionH relativeFrom="column">
                  <wp:posOffset>8980488</wp:posOffset>
                </wp:positionH>
                <wp:positionV relativeFrom="paragraph">
                  <wp:posOffset>132398</wp:posOffset>
                </wp:positionV>
                <wp:extent cx="533400" cy="333375"/>
                <wp:effectExtent l="4762" t="0" r="23813" b="23812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24B5A8" w14:textId="00FDA2C3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EE8339" id="Text Box 350" o:spid="_x0000_s1102" type="#_x0000_t202" style="position:absolute;margin-left:707.15pt;margin-top:10.45pt;width:42pt;height:26.25pt;rotation:90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" fillcolor="white [3212]" strokecolor="white [3212]" strokeweight=".5pt">
                <v:textbox>
                  <w:txbxContent>
                    <w:p w14:paraId="5424B5A8" w14:textId="00FDA2C3" w:rsidR="00250B20" w:rsidRPr="00E548BF" w:rsidRDefault="00586604" w:rsidP="00250B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๒</w:t>
                      </w:r>
                    </w:p>
                  </w:txbxContent>
                </v:textbox>
              </v:shape>
            </w:pict>
          </mc:Fallback>
        </mc:AlternateContent>
      </w:r>
    </w:p>
    <w:p w14:paraId="5CE7A95E" w14:textId="77777777" w:rsidR="001150EB" w:rsidRDefault="001150EB" w:rsidP="004105D1">
      <w:pPr>
        <w:rPr>
          <w:rFonts w:ascii="TH SarabunIT๙" w:hAnsi="TH SarabunIT๙" w:cs="TH SarabunIT๙"/>
          <w:sz w:val="32"/>
          <w:szCs w:val="32"/>
        </w:rPr>
      </w:pPr>
    </w:p>
    <w:p w14:paraId="023AC1B9" w14:textId="1C64C758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884" w:type="dxa"/>
        <w:tblInd w:w="-459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4105D1" w:rsidRPr="003204A5" w14:paraId="61776C91" w14:textId="77777777" w:rsidTr="00052AC3">
        <w:tc>
          <w:tcPr>
            <w:tcW w:w="7371" w:type="dxa"/>
            <w:shd w:val="clear" w:color="auto" w:fill="D9D9D9" w:themeFill="background1" w:themeFillShade="D9"/>
          </w:tcPr>
          <w:p w14:paraId="23269A9E" w14:textId="558F125F" w:rsidR="004105D1" w:rsidRPr="003204A5" w:rsidRDefault="00AB60C5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</w:t>
            </w:r>
            <w:r w:rsidR="00035FE8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256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B067306" w14:textId="2C0A7AEF" w:rsidR="004105D1" w:rsidRPr="003204A5" w:rsidRDefault="004105D1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ทบทวน</w:t>
            </w:r>
            <w:r w:rsidR="00AB60C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="00035FE8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2564</w:t>
            </w:r>
          </w:p>
        </w:tc>
      </w:tr>
      <w:tr w:rsidR="004105D1" w:rsidRPr="003204A5" w14:paraId="279A63AF" w14:textId="77777777" w:rsidTr="00052AC3">
        <w:tc>
          <w:tcPr>
            <w:tcW w:w="7371" w:type="dxa"/>
          </w:tcPr>
          <w:p w14:paraId="3D8CEA24" w14:textId="10314E25" w:rsidR="004105D1" w:rsidRPr="003204A5" w:rsidRDefault="00035FE8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1 การพัฒนาคุณภาพการจัดการศึกษา</w:t>
            </w:r>
          </w:p>
          <w:p w14:paraId="61FF3D65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ัณฑิตด้านศาสตร์การกีฬามีคุณภาพตามคุณลักษณะที่พึงประสงค์</w:t>
            </w:r>
          </w:p>
          <w:p w14:paraId="17E32F20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2FFA55" w14:textId="77777777" w:rsidR="00F67D2D" w:rsidRDefault="004105D1" w:rsidP="00F67D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บัณฑิตได้งานทำหรือประกอบอาชีพอิสระภายใน 1 ปี หลังสำเร็จ</w:t>
            </w:r>
          </w:p>
          <w:p w14:paraId="01939387" w14:textId="366D46F3" w:rsidR="004105D1" w:rsidRPr="003204A5" w:rsidRDefault="00F67D2D" w:rsidP="00F67D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ารศึกษา (ร้อยละ ๘๐)   </w:t>
            </w:r>
          </w:p>
          <w:p w14:paraId="6E04C084" w14:textId="0615E467" w:rsidR="00F67D2D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ผลประเมินความพึงพอใจของผู้ใช้บัณฑิตที่มีต่อ คุณภาพบัณฑิต</w:t>
            </w:r>
            <w:r w:rsidR="00A03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58F5EAA" w14:textId="0C71A604" w:rsidR="004105D1" w:rsidRPr="003204A5" w:rsidRDefault="00F67D2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คะแนนเฉลี่ย ๔.๐๐)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82F5136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หลักสูตรที่เปิดการเรียนการสอนระดับปริญญาตรี (3 หลักสูตร)</w:t>
            </w:r>
          </w:p>
          <w:p w14:paraId="0A4B6577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4. จำนวนอาจารย์ประจำที่มีตำแหน่งทางวิชาการ (อย่างน้อย 1 คน)</w:t>
            </w:r>
          </w:p>
          <w:p w14:paraId="09804420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5. ความร่วมมือด้านการศึกษา (1 หน่วยงาน)</w:t>
            </w:r>
          </w:p>
          <w:p w14:paraId="520A8479" w14:textId="77EC6E19" w:rsidR="00BA3BE2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6. ผลการประเมินความมีน้ำใจนักกีฬาของนักศึกษา</w:t>
            </w:r>
            <w:r w:rsidR="008F5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สุดท้าย (คะแนนเฉลี่ย 3.00)</w:t>
            </w:r>
          </w:p>
          <w:p w14:paraId="6D62FBC9" w14:textId="77777777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09625053" w14:textId="5172590B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>1.1</w:t>
            </w:r>
            <w:r w:rsidR="008F57F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ัฒนาคุณภาพนักศึกษาให้มีคุณภาพตามกรอบมาตรฐานคุณวุฒิ </w:t>
            </w:r>
          </w:p>
          <w:p w14:paraId="26AE8DDF" w14:textId="77777777" w:rsidR="00F67D2D" w:rsidRDefault="00323146" w:rsidP="00323146">
            <w:pPr>
              <w:ind w:hanging="7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7D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อุดมศึกษา (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QF : Thai Qualifications Framework)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าตรฐาน</w:t>
            </w:r>
          </w:p>
          <w:p w14:paraId="1BB02ED6" w14:textId="14CE3175" w:rsidR="004105D1" w:rsidRPr="003204A5" w:rsidRDefault="00F67D2D" w:rsidP="00323146">
            <w:pPr>
              <w:ind w:hanging="7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</w:t>
            </w:r>
          </w:p>
          <w:p w14:paraId="41CF7A48" w14:textId="22DFA99D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1.2</w:t>
            </w:r>
            <w:r w:rsidR="008F57F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และพัฒนาเนื้อหารายวิชาให้มีคุณภาพตามมาตรฐานวิชาชีพ</w:t>
            </w:r>
          </w:p>
          <w:p w14:paraId="4F92F8C4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1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กระบวนการจัดการเรียนการสอนและสิ่งสนับสนุนการเรียนรู้</w:t>
            </w:r>
          </w:p>
          <w:p w14:paraId="28B52116" w14:textId="77777777" w:rsidR="00A03311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1.4 ส่งเสริมและพัฒนาศักยภาพคณาจารย์ให้มีความรู้ความสามารถ</w:t>
            </w:r>
            <w:r w:rsidR="00A033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4443430B" w14:textId="7756EC7E" w:rsidR="004105D1" w:rsidRPr="00323146" w:rsidRDefault="00A0331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วิชาชีพ</w:t>
            </w:r>
          </w:p>
          <w:p w14:paraId="636FD915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1.5 ส่งเสริมการสร้างความร่วมมือด้านการศึกษา</w:t>
            </w:r>
          </w:p>
        </w:tc>
        <w:tc>
          <w:tcPr>
            <w:tcW w:w="7513" w:type="dxa"/>
          </w:tcPr>
          <w:p w14:paraId="54E7DD89" w14:textId="769216D4" w:rsidR="004105D1" w:rsidRPr="003204A5" w:rsidRDefault="00035FE8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1 การพัฒนาคุณภาพการจัดการศึกษา</w:t>
            </w:r>
          </w:p>
          <w:p w14:paraId="5E2AA19E" w14:textId="569EB25F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ัณฑิตด้านศาสตร์การกีฬามีคุณภาพตามคุณลักษณะที่พึงประสงค์</w:t>
            </w:r>
          </w:p>
          <w:p w14:paraId="248703DD" w14:textId="017EE8D1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04DF07F" w14:textId="5F2A4F8C" w:rsidR="00F67D2D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971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ัณฑิตได้งานทำหรือประกอบอาชีพอิสระภายใน 1 ปี หลังสำเร็จ</w:t>
            </w:r>
          </w:p>
          <w:p w14:paraId="6AAC0A7A" w14:textId="7E526C0A" w:rsidR="004105D1" w:rsidRPr="003204A5" w:rsidRDefault="00F67D2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="008F5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</w:t>
            </w:r>
            <w:r w:rsidR="00052AC3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80) </w:t>
            </w:r>
          </w:p>
          <w:p w14:paraId="093418D5" w14:textId="681952F1" w:rsidR="00F67D2D" w:rsidRDefault="004105D1" w:rsidP="00052AC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ผลประเมินความพึงพอใจของผู้ใช้บัณฑิตที่มีต่อคุณภาพบัณฑิต</w:t>
            </w:r>
            <w:r w:rsidR="00052AC3" w:rsidRPr="006E7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รอบมาตรฐาน</w:t>
            </w:r>
            <w:r w:rsidR="00F67D2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14:paraId="651AD850" w14:textId="4FB1968C" w:rsidR="004105D1" w:rsidRPr="003204A5" w:rsidRDefault="00F67D2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52AC3" w:rsidRPr="006E7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052AC3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เฉลี่ย 4.00) </w:t>
            </w:r>
          </w:p>
          <w:p w14:paraId="51E967C7" w14:textId="00C846E4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หลักสูตรที่เปิดการเรียนการสอนระดับปริญญาตรี (3 หลักสูตร)</w:t>
            </w:r>
          </w:p>
          <w:p w14:paraId="023F1AA8" w14:textId="569C51EF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จำนวนอาจารย์ประจำที่มีตำแหน่งทางวิชาการ </w:t>
            </w:r>
            <w:r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52AC3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</w:t>
            </w:r>
            <w:r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้อย</w:t>
            </w:r>
            <w:r w:rsidR="00FD0A1D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ว่า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น)</w:t>
            </w:r>
          </w:p>
          <w:p w14:paraId="49EE5EF2" w14:textId="56FA04AE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5. ความร่วมมือด้านการศึกษา (</w:t>
            </w:r>
            <w:r w:rsidR="00052AC3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="00052AC3" w:rsidRPr="006E7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 หน่วยงาน)</w:t>
            </w:r>
          </w:p>
          <w:p w14:paraId="4C3DB2F4" w14:textId="794C9362" w:rsidR="00F67D2D" w:rsidRDefault="004105D1" w:rsidP="00052AC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6. ผลการประเมินความมีน้ำใจนักกีฬาของนักศึกษา ชั้นปีสุดท้าย (</w:t>
            </w:r>
            <w:r w:rsidR="00052AC3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="008F57F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14:paraId="58BD416E" w14:textId="237E5047" w:rsidR="004105D1" w:rsidRDefault="00F971D6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6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6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 3.00)</w:t>
            </w:r>
          </w:p>
          <w:p w14:paraId="7B95E12F" w14:textId="7E970C8D" w:rsidR="00052AC3" w:rsidRPr="005C4542" w:rsidRDefault="00052AC3" w:rsidP="00052AC3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5C4542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7. </w:t>
            </w:r>
            <w:r w:rsidRPr="005C4542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นักศึกษาชั้นปีสุดท้ายเป็นผู้สร้างหรือผ</w:t>
            </w:r>
            <w:r w:rsidR="00FD0A1D" w:rsidRPr="005C4542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ู้ร่</w:t>
            </w:r>
            <w:r w:rsidRPr="005C4542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วมสร้างนวัตกรรม (ไม่น้อยกว่า</w:t>
            </w:r>
            <w:r w:rsidR="00BA3BE2" w:rsidRPr="005C4542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ร้อยละ </w:t>
            </w:r>
            <w:r w:rsidR="00FD0A1D" w:rsidRPr="005C4542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BA3BE2" w:rsidRPr="005C4542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0)</w:t>
            </w:r>
          </w:p>
          <w:p w14:paraId="620413C3" w14:textId="71110D4D" w:rsidR="00FD0A1D" w:rsidRPr="005C4542" w:rsidRDefault="00FD0A1D" w:rsidP="00052AC3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5C4542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๘. จำนวนนักศึกษาชั้นปีสุดท้ายที่สอบผ่านภาษาอังกฤษตามเกณฑ์ที่กำหนด (ไม่น้อยกว่า</w:t>
            </w:r>
          </w:p>
          <w:p w14:paraId="4D28DAA4" w14:textId="1367C14F" w:rsidR="00FD0A1D" w:rsidRPr="005C4542" w:rsidRDefault="00F67D2D" w:rsidP="00052AC3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6E73E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D0A1D" w:rsidRPr="005C4542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ร้อยละ ๕๐)</w:t>
            </w:r>
          </w:p>
          <w:p w14:paraId="6F840FCB" w14:textId="73A0DD79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7DF2D319" w14:textId="57C3C50D" w:rsidR="00F67D2D" w:rsidRDefault="004105D1" w:rsidP="00F971D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>1.1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ัฒนาคุณภาพนักศึกษาให้มีคุณภาพตามกรอบมาตรฐานคุณวุฒิ </w:t>
            </w:r>
            <w:r w:rsidR="00F67D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E4D23CD" w14:textId="3A2705B1" w:rsidR="00F67D2D" w:rsidRDefault="00F67D2D" w:rsidP="00F971D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อุดมศึกษา (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QF : Thai Qualifications Framework)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าตรฐ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B149C98" w14:textId="69088196" w:rsidR="004105D1" w:rsidRPr="003204A5" w:rsidRDefault="00F67D2D" w:rsidP="00F971D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</w:t>
            </w:r>
          </w:p>
          <w:p w14:paraId="2D4A00C1" w14:textId="46D5BDC9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1.2 ปรับปรุงและพัฒนาเนื้อหารายวิชาให้มีคุณภาพตามมาตรฐานวิชาชีพ</w:t>
            </w:r>
          </w:p>
          <w:p w14:paraId="0B0BBDCA" w14:textId="609B1EF5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1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กระบวนการจัดการเรียนการสอนและสิ่งสนับสนุนการเรียนรู้</w:t>
            </w:r>
          </w:p>
          <w:p w14:paraId="4C9A2851" w14:textId="509278E0" w:rsidR="00A03311" w:rsidRDefault="00007544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noProof/>
                <w:color w:val="000000"/>
                <w:sz w:val="40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62F158B6" wp14:editId="3C51F46A">
                      <wp:simplePos x="0" y="0"/>
                      <wp:positionH relativeFrom="column">
                        <wp:posOffset>4643438</wp:posOffset>
                      </wp:positionH>
                      <wp:positionV relativeFrom="paragraph">
                        <wp:posOffset>150178</wp:posOffset>
                      </wp:positionV>
                      <wp:extent cx="533400" cy="333375"/>
                      <wp:effectExtent l="4762" t="0" r="23813" b="23812"/>
                      <wp:wrapNone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78C4F6A" w14:textId="045F1265" w:rsidR="00250B20" w:rsidRPr="00E548BF" w:rsidRDefault="00586604" w:rsidP="00250B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32"/>
                                      <w:cs/>
                                    </w:rPr>
                                    <w:t>๔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2F158B6" id="Text Box 351" o:spid="_x0000_s1103" type="#_x0000_t202" style="position:absolute;margin-left:365.65pt;margin-top:11.85pt;width:42pt;height:26.25pt;rotation:90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" fillcolor="white [3212]" strokecolor="white [3212]" strokeweight=".5pt">
                      <v:textbox>
                        <w:txbxContent>
                          <w:p w14:paraId="378C4F6A" w14:textId="045F1265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1.4 ส่งเสริมและพัฒนาศักยภาพคณาจารย์ให้มีความรู้</w:t>
            </w:r>
            <w:r w:rsidR="005F79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</w:t>
            </w:r>
            <w:r w:rsidR="00A033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3449075F" w14:textId="1E51A820" w:rsidR="004105D1" w:rsidRPr="005F79A9" w:rsidRDefault="00A0331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วิชาชีพ</w:t>
            </w:r>
          </w:p>
          <w:p w14:paraId="70AC9343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1.5 ส่งเสริมการสร้างความร่วมมือด้านการศึกษา</w:t>
            </w:r>
          </w:p>
        </w:tc>
      </w:tr>
    </w:tbl>
    <w:p w14:paraId="7B0E5531" w14:textId="3E4C3A02" w:rsidR="004105D1" w:rsidRPr="003204A5" w:rsidRDefault="004105D1" w:rsidP="004105D1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4884" w:type="dxa"/>
        <w:tblInd w:w="-459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4105D1" w:rsidRPr="003204A5" w14:paraId="47424B11" w14:textId="77777777" w:rsidTr="00052AC3">
        <w:tc>
          <w:tcPr>
            <w:tcW w:w="7371" w:type="dxa"/>
            <w:shd w:val="clear" w:color="auto" w:fill="D9D9D9" w:themeFill="background1" w:themeFillShade="D9"/>
          </w:tcPr>
          <w:p w14:paraId="6FE72BAA" w14:textId="3E4C7939" w:rsidR="004105D1" w:rsidRPr="003204A5" w:rsidRDefault="007E467A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256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2830422" w14:textId="45259F46" w:rsidR="004105D1" w:rsidRPr="003204A5" w:rsidRDefault="004105D1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ทบทวน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="007E467A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2564</w:t>
            </w:r>
          </w:p>
        </w:tc>
      </w:tr>
      <w:tr w:rsidR="004105D1" w:rsidRPr="003204A5" w14:paraId="3134826F" w14:textId="77777777" w:rsidTr="00052AC3">
        <w:tc>
          <w:tcPr>
            <w:tcW w:w="7371" w:type="dxa"/>
          </w:tcPr>
          <w:p w14:paraId="5546A64A" w14:textId="1D689738" w:rsidR="004105D1" w:rsidRPr="003204A5" w:rsidRDefault="00035FE8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2 การพัฒนาด้านการวิจัยและนวัตกรรม</w:t>
            </w:r>
          </w:p>
          <w:p w14:paraId="126639EE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งานวิจัยและนวัตกรรมที่ตีพิมพ์เผยแพร่ในระดับชาติหรือนานาชาติ</w:t>
            </w:r>
          </w:p>
          <w:p w14:paraId="76C91927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  <w:p w14:paraId="1BD6E821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้อยละของอาจารย์ประจำที่ได้รับการพัฒนาศักยภาพด้านการวิจัยและนวัตกรรม </w:t>
            </w:r>
          </w:p>
          <w:p w14:paraId="1E93F050" w14:textId="37072388" w:rsidR="004105D1" w:rsidRPr="003204A5" w:rsidRDefault="00AD58D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้อยกว่าร้อยละ 80)</w:t>
            </w:r>
          </w:p>
          <w:p w14:paraId="2C76FAFD" w14:textId="73F56BB9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ผลงานวิจัยและนวัตกรรมต่อจำนวนอาจารย์ประจำ (ร้อยละ 40)</w:t>
            </w:r>
          </w:p>
          <w:p w14:paraId="416737AF" w14:textId="77777777" w:rsidR="00AD58DD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ร้อยละของผลงานวิจัยและนวัตกรรมด้านศาสตร์การกีฬาต่อผลงานวิจัยและ</w:t>
            </w:r>
            <w:r w:rsidR="00AD5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FE65ECE" w14:textId="77777777" w:rsidR="00AD58DD" w:rsidRDefault="00AD58D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ของอาจารย์ประจำ (ร้อยละ 50)                                                                                                                                                4. จำนวนผลงานวิจัยและนวัตกรรมที่ตีพิมพ์เผยแพร่ในระดับชาติหรือนานาชาติ </w:t>
            </w:r>
            <w:r w:rsidR="00F971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2D25159" w14:textId="340F68DB" w:rsidR="00BA3BE2" w:rsidRPr="003204A5" w:rsidRDefault="00AD58D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อย่างน้อย 6 เรื่อง)                                                                                                                                  5. ความร่วมมือด้านการวิจัยและนวัตกรรม (อย่างน้อย 1 หน่วยงาน)</w:t>
            </w:r>
          </w:p>
          <w:p w14:paraId="4AFEBEA1" w14:textId="77777777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29E40606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 2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พัฒนาสมรรถนะของบุคลากรด้านการวิจัยและนวัตกรรม</w:t>
            </w:r>
          </w:p>
          <w:p w14:paraId="2BC7DE5C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ลยุทธ์ที่  2.2 ส่งเสริมและสนับสนุนงบประมาณพัฒนาด้านการวิจัยและนวัตกรรม</w:t>
            </w:r>
          </w:p>
          <w:p w14:paraId="2DAA4285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 2.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 พัฒนางานวิจัยและนวัตกรรมด้านศาสตร์การกีฬา</w:t>
            </w:r>
          </w:p>
          <w:p w14:paraId="77C6ACA6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 2.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 ส่งเสริมการสร้างความร่วมมือด้านการวิจัยและนวัตกรรม</w:t>
            </w:r>
          </w:p>
        </w:tc>
        <w:tc>
          <w:tcPr>
            <w:tcW w:w="7513" w:type="dxa"/>
          </w:tcPr>
          <w:p w14:paraId="1BDA4F52" w14:textId="0ABC7542" w:rsidR="004105D1" w:rsidRPr="003204A5" w:rsidRDefault="00035FE8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2 การพัฒนาด้านการวิจัยและนวัตกรรม</w:t>
            </w:r>
          </w:p>
          <w:p w14:paraId="2121CFBD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งานวิจัยและนวัตกรรมที่ตีพิมพ์เผยแพร่ในระดับชาติหรือนานาชาติ</w:t>
            </w:r>
          </w:p>
          <w:p w14:paraId="292B3C0F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  <w:p w14:paraId="7AABE057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้อยละของอาจารย์ประจำที่ได้รับการพัฒนาศักยภาพด้านการวิจัยและนวัตกรรม </w:t>
            </w:r>
          </w:p>
          <w:p w14:paraId="2ECA6217" w14:textId="013C2FD7" w:rsidR="004105D1" w:rsidRPr="003204A5" w:rsidRDefault="00AD58D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้อยกว่าร้อยละ 80)</w:t>
            </w:r>
          </w:p>
          <w:p w14:paraId="5B966460" w14:textId="77777777" w:rsidR="00AD58DD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้อยละของผลงานวิจัยและนวัตกรรมต่อจำนวนอาจารย์ประจำ </w:t>
            </w:r>
            <w:r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="00FD0A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D5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2521E932" w14:textId="144B16A5" w:rsidR="004105D1" w:rsidRPr="005C4542" w:rsidRDefault="00AD58DD" w:rsidP="00052AC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้อยละ 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)</w:t>
            </w:r>
          </w:p>
          <w:p w14:paraId="3A74CA76" w14:textId="77777777" w:rsidR="00AD58DD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ร้อยละของผลงานวิจัยและนวัตกรรมด้านศาสตร์การกีฬาต่อผลงานวิจัยและนวัตกรรม</w:t>
            </w:r>
            <w:r w:rsidR="00AD5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ABA3F1" w14:textId="77777777" w:rsidR="00AD58DD" w:rsidRDefault="00AD58D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จารย์</w:t>
            </w:r>
            <w:r w:rsidR="004105D1"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 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้อยละ 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0)                                                                                                                                            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จำนวนผลงานวิจัยและนวัตกรรมที่ตีพิมพ์เผยแพร่ในระดับชาติหรือนานาชาติ </w:t>
            </w:r>
            <w:r w:rsidR="00F971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0FBD8AA" w14:textId="129AE38A" w:rsidR="004105D1" w:rsidRDefault="00AD58D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้อย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ว่า</w:t>
            </w:r>
            <w:r w:rsidR="00BA3BE2" w:rsidRPr="006E7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05D1" w:rsidRPr="006E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เรื่อง)                                                                                                                              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5. ความร่วมมือด้านการวิจัยและนวัตกรรม (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้อย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ว่า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หน่วยงาน)</w:t>
            </w:r>
          </w:p>
          <w:p w14:paraId="66BC9378" w14:textId="77777777" w:rsidR="00AD58DD" w:rsidRPr="005C4542" w:rsidRDefault="00BA3BE2" w:rsidP="00052AC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C454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6. </w:t>
            </w:r>
            <w:r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งานวิจัยและนวัตกรรมที่นำไปใช้ประโยชน์ของอาจารย์ประจำ (ไม่น้อยกว่า</w:t>
            </w:r>
            <w:r w:rsidR="00F971D6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    </w:t>
            </w:r>
          </w:p>
          <w:p w14:paraId="6CCC6BE5" w14:textId="0535EE7E" w:rsidR="00BA3BE2" w:rsidRPr="005C4542" w:rsidRDefault="00AD58DD" w:rsidP="00052AC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E7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</w:t>
            </w:r>
            <w:r w:rsidR="00F971D6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้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ยละ 50)</w:t>
            </w:r>
          </w:p>
          <w:p w14:paraId="78B3BFC1" w14:textId="77777777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22D052B1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 2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พัฒนาสมรรถนะของบุคลากรด้านการวิจัยและนวัตกรรม</w:t>
            </w:r>
          </w:p>
          <w:p w14:paraId="2D010248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ลยุทธ์ที่  2.2 ส่งเสริมและสนับสนุนงบประมาณพัฒนาด้านการวิจัยและนวัตกรรม</w:t>
            </w:r>
          </w:p>
          <w:p w14:paraId="1AC13D8E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 2.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 พัฒนางานวิจัยและนวัตกรรมด้านศาสตร์การกีฬา</w:t>
            </w:r>
          </w:p>
          <w:p w14:paraId="02632950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ที่  2.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 ส่งเสริมการสร้างความร่วมมือด้านการวิจัยและนวัตกรรม</w:t>
            </w:r>
          </w:p>
        </w:tc>
      </w:tr>
    </w:tbl>
    <w:p w14:paraId="467CA1C9" w14:textId="2E648F04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3657751C" w14:textId="0D5A40A9" w:rsidR="004105D1" w:rsidRDefault="00007544" w:rsidP="004105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23FC684" wp14:editId="186D015D">
                <wp:simplePos x="0" y="0"/>
                <wp:positionH relativeFrom="column">
                  <wp:posOffset>9104312</wp:posOffset>
                </wp:positionH>
                <wp:positionV relativeFrom="paragraph">
                  <wp:posOffset>249873</wp:posOffset>
                </wp:positionV>
                <wp:extent cx="533400" cy="333375"/>
                <wp:effectExtent l="4762" t="0" r="23813" b="23812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8F621A" w14:textId="11119E07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3FC684" id="Text Box 352" o:spid="_x0000_s1104" type="#_x0000_t202" style="position:absolute;margin-left:716.85pt;margin-top:19.7pt;width:42pt;height:26.25pt;rotation:90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" fillcolor="white [3212]" strokecolor="white [3212]" strokeweight=".5pt">
                <v:textbox>
                  <w:txbxContent>
                    <w:p w14:paraId="0E8F621A" w14:textId="11119E07" w:rsidR="00250B20" w:rsidRPr="00E548BF" w:rsidRDefault="00586604" w:rsidP="00250B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๔</w:t>
                      </w:r>
                    </w:p>
                  </w:txbxContent>
                </v:textbox>
              </v:shape>
            </w:pict>
          </mc:Fallback>
        </mc:AlternateContent>
      </w:r>
    </w:p>
    <w:p w14:paraId="54852CA4" w14:textId="77777777" w:rsidR="003204A5" w:rsidRDefault="003204A5" w:rsidP="004105D1">
      <w:pPr>
        <w:rPr>
          <w:rFonts w:ascii="TH SarabunIT๙" w:hAnsi="TH SarabunIT๙" w:cs="TH SarabunIT๙"/>
          <w:sz w:val="32"/>
          <w:szCs w:val="32"/>
        </w:rPr>
      </w:pPr>
    </w:p>
    <w:p w14:paraId="0D4F46DF" w14:textId="61E12380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884" w:type="dxa"/>
        <w:tblInd w:w="-459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4105D1" w:rsidRPr="003204A5" w14:paraId="23299CF8" w14:textId="77777777" w:rsidTr="00052AC3">
        <w:tc>
          <w:tcPr>
            <w:tcW w:w="7371" w:type="dxa"/>
            <w:shd w:val="clear" w:color="auto" w:fill="D9D9D9" w:themeFill="background1" w:themeFillShade="D9"/>
          </w:tcPr>
          <w:p w14:paraId="355EA1C5" w14:textId="16D35919" w:rsidR="004105D1" w:rsidRPr="003204A5" w:rsidRDefault="007E467A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</w:t>
            </w:r>
            <w:r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256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A70C45B" w14:textId="65C649B9" w:rsidR="004105D1" w:rsidRPr="003204A5" w:rsidRDefault="004105D1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1F16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บทวน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="007E467A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2564</w:t>
            </w:r>
          </w:p>
        </w:tc>
      </w:tr>
      <w:tr w:rsidR="004105D1" w:rsidRPr="003204A5" w14:paraId="52BB5544" w14:textId="77777777" w:rsidTr="00052AC3">
        <w:tc>
          <w:tcPr>
            <w:tcW w:w="7371" w:type="dxa"/>
          </w:tcPr>
          <w:p w14:paraId="0E779BA1" w14:textId="752FC5CE" w:rsidR="004105D1" w:rsidRPr="003204A5" w:rsidRDefault="00035FE8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="00F971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การบริการวิชาการแก่สังคม</w:t>
            </w:r>
          </w:p>
          <w:p w14:paraId="1D9A388C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ิการทางวิชาการและอาคารสถานที่แก่สังคมอย่างมีประสิทธิภาพ</w:t>
            </w:r>
          </w:p>
          <w:p w14:paraId="40780A28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82A7C51" w14:textId="3819F29E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ผู้รับบริการทางวิชาการและ อาคารสถานที่ (จำนวน 130,800 คน</w:t>
            </w:r>
            <w:r w:rsidR="004E1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E2D2FE8" w14:textId="567D70F0" w:rsidR="00AD58DD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ผลการประเมินความพึงพอใจของผู้รับบริการทางวิชาการและอาคารสถานที่ </w:t>
            </w:r>
            <w:r w:rsidR="00AD5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0F01CD2" w14:textId="4C9121BC" w:rsidR="004105D1" w:rsidRPr="003204A5" w:rsidRDefault="00AD58DD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ค่าเฉลี่ยอย่างน้อย 3.51)</w:t>
            </w:r>
          </w:p>
          <w:p w14:paraId="468E859F" w14:textId="58337A3A" w:rsidR="004105D1" w:rsidRPr="003204A5" w:rsidRDefault="004105D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ระดับความสำเร็จของการบริการทางวิชาการและอาคารสถานที่แก่สังคม (ระดับ 4)</w:t>
            </w: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64A8FCCD" w14:textId="666C8858" w:rsidR="004105D1" w:rsidRPr="003204A5" w:rsidRDefault="004105D1" w:rsidP="0032314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3.1</w:t>
            </w:r>
            <w:r w:rsidRPr="003204A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พัฒนาระบบและกลไกการให้บริการวิชาการแก่สังคม</w:t>
            </w:r>
          </w:p>
          <w:p w14:paraId="52E8C013" w14:textId="77777777" w:rsidR="005F1A07" w:rsidRDefault="004105D1" w:rsidP="00323146">
            <w:pPr>
              <w:tabs>
                <w:tab w:val="left" w:pos="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>3.2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และสนับสนุนการบูรณาการบริการวิชาการกับการเรียนการสอน</w:t>
            </w:r>
            <w:r w:rsidR="003231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F1A0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2C8386A" w14:textId="2B7F4EF2" w:rsidR="004105D1" w:rsidRPr="00323146" w:rsidRDefault="005F1A07" w:rsidP="00323146">
            <w:pPr>
              <w:tabs>
                <w:tab w:val="left" w:pos="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วิจัย</w:t>
            </w:r>
          </w:p>
        </w:tc>
        <w:tc>
          <w:tcPr>
            <w:tcW w:w="7513" w:type="dxa"/>
          </w:tcPr>
          <w:p w14:paraId="1628FFBF" w14:textId="29923F8B" w:rsidR="004105D1" w:rsidRPr="003204A5" w:rsidRDefault="00035FE8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3 การบริการวิชาการแก่สังคม</w:t>
            </w:r>
          </w:p>
          <w:p w14:paraId="3DE7EF92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ิการทางวิชาการและอาคารสถานที่แก่สังคมอย่างมีประสิทธิภาพ</w:t>
            </w:r>
          </w:p>
          <w:p w14:paraId="05DE7BD3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2E7BD5B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ผู้รับบริการทางวิชาการและ อาคารสถานที่ (</w:t>
            </w:r>
            <w:r w:rsidR="001A3F07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="001A3F07" w:rsidRPr="00FA2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A25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F1A07" w:rsidRPr="00FA2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3410194" w14:textId="2562835A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30,800 คน</w:t>
            </w:r>
            <w:r w:rsidR="004E1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C4E0E06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ผลการประเมินความพึงพอใจของผู้รับบริการทางวิชาการและ</w:t>
            </w:r>
            <w:r w:rsidR="00ED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สถานที่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FE65FE3" w14:textId="30E695C1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ค่าเฉลี่ย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้อย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ว่า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51)</w:t>
            </w:r>
          </w:p>
          <w:p w14:paraId="2C5CED13" w14:textId="77777777" w:rsidR="004E11D9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ระดับความสำเร็จของการบริการทางวิชาการและอาคารสถานที่แก่สังคม </w:t>
            </w:r>
            <w:r w:rsidR="004E1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4C2C9DAB" w14:textId="1201A649" w:rsidR="00BA3BE2" w:rsidRPr="00FA2509" w:rsidRDefault="004E11D9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การดำเนินการตามเกณฑ์การประเมินครบ</w:t>
            </w:r>
            <w:r w:rsidR="00323146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ุกข้อ</w:t>
            </w:r>
            <w:r w:rsidR="004105D1" w:rsidRPr="00FA25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3F94821" w14:textId="03B83096" w:rsidR="004105D1" w:rsidRPr="005D4F1C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7D50EA75" w14:textId="5BAC897C" w:rsidR="004105D1" w:rsidRPr="003204A5" w:rsidRDefault="004105D1" w:rsidP="00052AC3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3.1</w:t>
            </w:r>
            <w:r w:rsidRPr="003204A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พัฒนาระบบและกลไกการให้บริการวิชาการแก่สังคม</w:t>
            </w:r>
          </w:p>
          <w:p w14:paraId="29D6B6D2" w14:textId="77777777" w:rsidR="005F1A07" w:rsidRDefault="004105D1" w:rsidP="00323146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>3.2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และสนับสนุนการบูรณาการบริการวิชาการกับการเรียนการสอ</w:t>
            </w:r>
            <w:r w:rsidR="000437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="005F1A0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531CE12" w14:textId="38FD71AC" w:rsidR="004105D1" w:rsidRPr="00323146" w:rsidRDefault="005F1A07" w:rsidP="00323146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วิจัย</w:t>
            </w:r>
          </w:p>
        </w:tc>
      </w:tr>
    </w:tbl>
    <w:p w14:paraId="77C2EB8A" w14:textId="2A757CEE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0BD3052C" w14:textId="2CA23DBF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397A1C29" w14:textId="640E8487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6EA85BF5" w14:textId="4ADA13E0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1980A8C3" w14:textId="1D8FEF80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1080C9E6" w14:textId="639025D0" w:rsidR="004105D1" w:rsidRPr="003204A5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0A71C60C" w14:textId="54E6339B" w:rsidR="004105D1" w:rsidRDefault="004105D1" w:rsidP="004105D1">
      <w:pPr>
        <w:rPr>
          <w:rFonts w:ascii="TH SarabunIT๙" w:hAnsi="TH SarabunIT๙" w:cs="TH SarabunIT๙"/>
          <w:sz w:val="32"/>
          <w:szCs w:val="32"/>
        </w:rPr>
      </w:pPr>
    </w:p>
    <w:p w14:paraId="0B7A9BDF" w14:textId="01B1CDD8" w:rsidR="00ED5699" w:rsidRPr="003204A5" w:rsidRDefault="00ED5699" w:rsidP="004105D1">
      <w:pPr>
        <w:rPr>
          <w:rFonts w:ascii="TH SarabunIT๙" w:hAnsi="TH SarabunIT๙" w:cs="TH SarabunIT๙"/>
          <w:sz w:val="32"/>
          <w:szCs w:val="32"/>
        </w:rPr>
      </w:pPr>
    </w:p>
    <w:p w14:paraId="69790226" w14:textId="78466E5B" w:rsidR="00F771C3" w:rsidRDefault="00007544" w:rsidP="004105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F7DC5E2" wp14:editId="05CDA93D">
                <wp:simplePos x="0" y="0"/>
                <wp:positionH relativeFrom="column">
                  <wp:posOffset>9066213</wp:posOffset>
                </wp:positionH>
                <wp:positionV relativeFrom="paragraph">
                  <wp:posOffset>87948</wp:posOffset>
                </wp:positionV>
                <wp:extent cx="533400" cy="333375"/>
                <wp:effectExtent l="4762" t="0" r="23813" b="23812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83A010" w14:textId="2A8FA547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7DC5E2" id="Text Box 353" o:spid="_x0000_s1105" type="#_x0000_t202" style="position:absolute;margin-left:713.9pt;margin-top:6.95pt;width:42pt;height:26.25pt;rotation:90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" fillcolor="white [3212]" strokecolor="white [3212]" strokeweight=".5pt">
                <v:textbox>
                  <w:txbxContent>
                    <w:p w14:paraId="2983A010" w14:textId="2A8FA547" w:rsidR="00250B20" w:rsidRPr="00E548BF" w:rsidRDefault="00586604" w:rsidP="00250B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๕</w:t>
                      </w:r>
                    </w:p>
                  </w:txbxContent>
                </v:textbox>
              </v:shape>
            </w:pict>
          </mc:Fallback>
        </mc:AlternateContent>
      </w:r>
    </w:p>
    <w:p w14:paraId="22F49190" w14:textId="77777777" w:rsidR="00412514" w:rsidRPr="003204A5" w:rsidRDefault="00412514" w:rsidP="004105D1">
      <w:pPr>
        <w:rPr>
          <w:rFonts w:ascii="TH SarabunIT๙" w:hAnsi="TH SarabunIT๙" w:cs="TH SarabunIT๙"/>
          <w:sz w:val="32"/>
          <w:szCs w:val="32"/>
        </w:rPr>
      </w:pPr>
    </w:p>
    <w:p w14:paraId="6DB5A78E" w14:textId="231BCDCC" w:rsidR="004105D1" w:rsidRPr="003204A5" w:rsidRDefault="004105D1" w:rsidP="004105D1">
      <w:pPr>
        <w:rPr>
          <w:rFonts w:ascii="TH SarabunIT๙" w:hAnsi="TH SarabunIT๙" w:cs="TH SarabunIT๙"/>
          <w:sz w:val="18"/>
          <w:szCs w:val="18"/>
        </w:rPr>
      </w:pPr>
    </w:p>
    <w:tbl>
      <w:tblPr>
        <w:tblStyle w:val="a6"/>
        <w:tblW w:w="14884" w:type="dxa"/>
        <w:tblInd w:w="-459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4105D1" w:rsidRPr="003204A5" w14:paraId="3483F936" w14:textId="77777777" w:rsidTr="00052AC3">
        <w:tc>
          <w:tcPr>
            <w:tcW w:w="7371" w:type="dxa"/>
            <w:shd w:val="clear" w:color="auto" w:fill="D9D9D9" w:themeFill="background1" w:themeFillShade="D9"/>
          </w:tcPr>
          <w:p w14:paraId="6CE9EA9E" w14:textId="5359ECBA" w:rsidR="004105D1" w:rsidRPr="001F16A1" w:rsidRDefault="007E467A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</w:t>
            </w:r>
            <w:r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4105D1" w:rsidRPr="001F16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256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4DAAF4D" w14:textId="167C4735" w:rsidR="004105D1" w:rsidRPr="003204A5" w:rsidRDefault="004105D1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1F16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บทวน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="007E467A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2564</w:t>
            </w:r>
          </w:p>
        </w:tc>
      </w:tr>
      <w:tr w:rsidR="004105D1" w:rsidRPr="003204A5" w14:paraId="6F60160B" w14:textId="77777777" w:rsidTr="00052AC3">
        <w:tc>
          <w:tcPr>
            <w:tcW w:w="7371" w:type="dxa"/>
          </w:tcPr>
          <w:p w14:paraId="45FC5719" w14:textId="5F2914AD" w:rsidR="004105D1" w:rsidRPr="003204A5" w:rsidRDefault="001F16A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4 การส่งเสริมสนับสนุนทะนุบำรุงศิลปวัฒนธรรมการละเล่นพื้นบ้านและกีฬาไทย</w:t>
            </w:r>
          </w:p>
          <w:p w14:paraId="7CA622AF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ักศึกษา เด็ก เยาวชนและประชาชนได้ร่วมกิจกรรมฟื้นฟู อนุรักษ์เผยแพร่ศิลปวัฒนธรรม การละเล่นพื้นบ้านและกีฬาไทยทั้งในระดับท้องถิ่นภูมิภาค และระดับชาติ ได้เรียนรู้และเข้าใจในความแตกต่างทางวัฒนธรรม มีจิตสำนึกที่ดีต่อสังคมและมีความภาคภูมิใจในความเป็นไทย</w:t>
            </w:r>
          </w:p>
          <w:p w14:paraId="0C8D9428" w14:textId="77777777" w:rsidR="004105D1" w:rsidRPr="003204A5" w:rsidRDefault="004105D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2E796A52" w14:textId="0C65DFD4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กิจกรรมทะนุบำรุง ศิลปวัฒนธรรม (จำนวน 5 กิจกรรม)</w:t>
            </w:r>
          </w:p>
          <w:p w14:paraId="7010B70E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กิจกรรมฟื้นฟู อนุรักษ์และเผยแพร่การละเล่นพื้นบ้าน และกีฬาไทย</w:t>
            </w:r>
            <w:r w:rsidR="005F7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2F09094" w14:textId="030CBF19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 6 เรื่อง)</w:t>
            </w:r>
          </w:p>
          <w:p w14:paraId="20BAC140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ระดับความสำเร็จของการฟื้นฟู อนุรักษ์และเผยแพร่ ศิลปวัฒนธรรม การละเล่น 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E72780" w14:textId="2E9F4223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บ้านและกีฬาไทย (ระดับ 4)</w:t>
            </w:r>
            <w:r w:rsidR="004105D1" w:rsidRPr="003204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7BE33A02" w14:textId="77777777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25AC4E0E" w14:textId="77777777" w:rsidR="005F1A07" w:rsidRDefault="004105D1" w:rsidP="00D3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4.1 พัฒนาระบบและกลไกการทะนุบำรุงศิลปวัฒนธรรม การละเล่นพื้นบ้าน</w:t>
            </w:r>
            <w:r w:rsidR="00231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7354DC5" w14:textId="11B1A8C1" w:rsidR="004105D1" w:rsidRPr="003204A5" w:rsidRDefault="005F1A07" w:rsidP="00D3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ไทย</w:t>
            </w:r>
          </w:p>
          <w:p w14:paraId="546BD850" w14:textId="77777777" w:rsidR="005F1A07" w:rsidRDefault="004105D1" w:rsidP="00323146">
            <w:pPr>
              <w:ind w:right="5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4.2 </w:t>
            </w:r>
            <w:r w:rsidRPr="003204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และสนับ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การฟื้นฟูอนุรักษ์และเผยแพร่ ศิลปวัฒนธรรม</w:t>
            </w:r>
            <w:r w:rsidR="00231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2F55FE6" w14:textId="79B89791" w:rsidR="004105D1" w:rsidRPr="003204A5" w:rsidRDefault="005F1A07" w:rsidP="00323146">
            <w:pPr>
              <w:ind w:right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ล่นพื้นบ้านและกีฬาไทยในระดับท้องถิ่น</w:t>
            </w:r>
          </w:p>
          <w:p w14:paraId="1E1729D7" w14:textId="77777777" w:rsidR="005F1A07" w:rsidRDefault="004105D1" w:rsidP="00323146">
            <w:pPr>
              <w:ind w:right="5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</w:t>
            </w:r>
            <w:r w:rsidR="00231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3 ส่งเสริมและสนับสนุนการจัดตั้งแหล่งเรียนรู้ด้านศิลปวัฒนธรรม </w:t>
            </w:r>
            <w:r w:rsidR="00231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A6CD286" w14:textId="12CD5AFB" w:rsidR="004105D1" w:rsidRPr="003204A5" w:rsidRDefault="005F1A07" w:rsidP="00323146">
            <w:pPr>
              <w:ind w:right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ล่นพื้นบ้านและกีฬาไทย</w:t>
            </w:r>
          </w:p>
          <w:p w14:paraId="0BD51B9A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513" w:type="dxa"/>
          </w:tcPr>
          <w:p w14:paraId="4516D8BE" w14:textId="573046C8" w:rsidR="006A6084" w:rsidRDefault="001F16A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4 การส่งเสริมสนับสนุนทะนุบำรุงศิลปวัฒนธรรมการละเล่น</w:t>
            </w:r>
            <w:r w:rsidR="006A60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99089E9" w14:textId="382D0840" w:rsidR="004105D1" w:rsidRPr="003204A5" w:rsidRDefault="004105D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บ้านและกีฬาไทย</w:t>
            </w:r>
          </w:p>
          <w:p w14:paraId="09077482" w14:textId="03E659A5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ักศึกษา เด็ก เยาวชนและประชาชนได้ร่วมกิจกรรมฟื้นฟู อนุรักษ์เผยแพร่ศิลปวัฒนธรรม การละเล่นพื้นบ้านและกีฬาไทยทั้งในระดับท้องถิ่นภูมิภาค และระดับชาติ </w:t>
            </w:r>
            <w:r w:rsidR="0023152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เรียนรู้และเข้าใจในความแตกต่างทางวัฒนธรรม มีจิตสำนึกที่ดีต่อสังคมและมีความภาคภูมิใจในความเป็นไทย</w:t>
            </w:r>
          </w:p>
          <w:p w14:paraId="7E0D4FED" w14:textId="77777777" w:rsidR="004105D1" w:rsidRPr="003204A5" w:rsidRDefault="004105D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5FC039D9" w14:textId="2FC8686B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31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ะนุบำรุง ศิลปวัฒนธรรม (จำนวน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กิจกรรม)</w:t>
            </w:r>
          </w:p>
          <w:p w14:paraId="0AA9E9C2" w14:textId="77777777" w:rsidR="004E11D9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กิจกรรมฟื้นฟู อนุรักษ์และเผยแพร่การละเล่นพื้นบ้าน และกีฬาไทย</w:t>
            </w:r>
            <w:r w:rsidR="00231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1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6C781252" w14:textId="516AC269" w:rsidR="004105D1" w:rsidRPr="003204A5" w:rsidRDefault="004E11D9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น้อยกว่า</w:t>
            </w:r>
            <w:r w:rsidR="00BA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6 เรื่อง)</w:t>
            </w:r>
          </w:p>
          <w:p w14:paraId="7A4591F8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ระดับความสำเร็จของการฟื้นฟู อนุรักษ์และเผยแพร่ ศิลปวัฒนธรรม การละเล่น 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563C17C" w14:textId="3D5C8FC4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บ้านและกีฬาไทย (ระดับ 4</w:t>
            </w:r>
            <w:r w:rsidR="00BA3BE2" w:rsidRPr="00BB4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การดำเนินการตามเกณฑ์การประเมินครบ</w:t>
            </w:r>
            <w:r w:rsidR="00323146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ุกข้อ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)</w:t>
            </w:r>
            <w:r w:rsidR="004105D1" w:rsidRPr="005C4542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 xml:space="preserve">  </w:t>
            </w:r>
          </w:p>
          <w:p w14:paraId="6F0288E3" w14:textId="3173971C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3AC1B15F" w14:textId="77777777" w:rsidR="005F1A07" w:rsidRDefault="004105D1" w:rsidP="003231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4.1 พัฒนาระบบและกลไกการทะนุบำรุงศิลปวัฒนธรรม การละเล่นพื้นบ้าน</w:t>
            </w:r>
            <w:r w:rsidR="00231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F4A5A4F" w14:textId="2AFAA6BE" w:rsidR="004105D1" w:rsidRPr="003204A5" w:rsidRDefault="005F1A07" w:rsidP="003231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ไทย</w:t>
            </w:r>
          </w:p>
          <w:p w14:paraId="3D6FB5B8" w14:textId="77777777" w:rsidR="005F1A07" w:rsidRDefault="004105D1" w:rsidP="00323146">
            <w:pPr>
              <w:ind w:right="5"/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4.2 </w:t>
            </w:r>
            <w:r w:rsidRPr="003204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และสนับ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การฟื้นฟูอนุรักษ์และเผยแพร่ ศิลปวัฒนธรรม</w:t>
            </w:r>
          </w:p>
          <w:p w14:paraId="72776DA0" w14:textId="2A8D916B" w:rsidR="004105D1" w:rsidRPr="003204A5" w:rsidRDefault="005F1A07" w:rsidP="00323146">
            <w:pPr>
              <w:ind w:right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ล่นพื้นบ้านและกีฬาไทยในระดับท้องถิ่น</w:t>
            </w:r>
          </w:p>
          <w:p w14:paraId="59A29395" w14:textId="77777777" w:rsidR="005F1A07" w:rsidRDefault="0023152F" w:rsidP="00323146">
            <w:pPr>
              <w:ind w:right="5" w:hanging="7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4.3 ส่งเสริมและสนับสนุนการจัดตั้งแหล่งเรียนรู้ด้านศิลปวัฒนธรรม </w:t>
            </w:r>
          </w:p>
          <w:p w14:paraId="6AB586AA" w14:textId="458EBC37" w:rsidR="004105D1" w:rsidRPr="003204A5" w:rsidRDefault="005F1A07" w:rsidP="00323146">
            <w:pPr>
              <w:ind w:right="5" w:hanging="7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ล่นพื้นบ้านและกีฬาไทย</w:t>
            </w:r>
          </w:p>
          <w:p w14:paraId="50FC0531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</w:tbl>
    <w:p w14:paraId="543A9DC1" w14:textId="21865C46" w:rsidR="004105D1" w:rsidRPr="003204A5" w:rsidRDefault="004105D1" w:rsidP="004105D1">
      <w:pPr>
        <w:rPr>
          <w:rFonts w:ascii="TH SarabunIT๙" w:hAnsi="TH SarabunIT๙" w:cs="TH SarabunIT๙"/>
          <w:sz w:val="18"/>
          <w:szCs w:val="18"/>
        </w:rPr>
      </w:pPr>
    </w:p>
    <w:p w14:paraId="67C2D565" w14:textId="77777777" w:rsidR="004105D1" w:rsidRPr="003204A5" w:rsidRDefault="004105D1" w:rsidP="004105D1">
      <w:pPr>
        <w:rPr>
          <w:rFonts w:ascii="TH SarabunIT๙" w:hAnsi="TH SarabunIT๙" w:cs="TH SarabunIT๙"/>
          <w:sz w:val="18"/>
          <w:szCs w:val="18"/>
        </w:rPr>
      </w:pPr>
    </w:p>
    <w:p w14:paraId="4AC8289B" w14:textId="2068B6FE" w:rsidR="003204A5" w:rsidRDefault="003204A5" w:rsidP="004105D1">
      <w:pPr>
        <w:rPr>
          <w:rFonts w:ascii="TH SarabunIT๙" w:hAnsi="TH SarabunIT๙" w:cs="TH SarabunIT๙"/>
          <w:sz w:val="18"/>
          <w:szCs w:val="18"/>
        </w:rPr>
      </w:pPr>
    </w:p>
    <w:p w14:paraId="3DF97285" w14:textId="3A8EBA0E" w:rsidR="00412514" w:rsidRDefault="00007544" w:rsidP="004105D1">
      <w:pPr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662F7BD" wp14:editId="301968DA">
                <wp:simplePos x="0" y="0"/>
                <wp:positionH relativeFrom="column">
                  <wp:posOffset>9151938</wp:posOffset>
                </wp:positionH>
                <wp:positionV relativeFrom="paragraph">
                  <wp:posOffset>77788</wp:posOffset>
                </wp:positionV>
                <wp:extent cx="533400" cy="333375"/>
                <wp:effectExtent l="4762" t="0" r="23813" b="23812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927C4C" w14:textId="343A5931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62F7BD" id="Text Box 354" o:spid="_x0000_s1106" type="#_x0000_t202" style="position:absolute;margin-left:720.65pt;margin-top:6.15pt;width:42pt;height:26.25pt;rotation:90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" fillcolor="white [3212]" strokecolor="white [3212]" strokeweight=".5pt">
                <v:textbox>
                  <w:txbxContent>
                    <w:p w14:paraId="12927C4C" w14:textId="343A5931" w:rsidR="00250B20" w:rsidRPr="00E548BF" w:rsidRDefault="00586604" w:rsidP="00250B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๖</w:t>
                      </w:r>
                    </w:p>
                  </w:txbxContent>
                </v:textbox>
              </v:shape>
            </w:pict>
          </mc:Fallback>
        </mc:AlternateContent>
      </w:r>
    </w:p>
    <w:p w14:paraId="331A80EE" w14:textId="77777777" w:rsidR="00412514" w:rsidRDefault="00412514" w:rsidP="004105D1">
      <w:pPr>
        <w:rPr>
          <w:rFonts w:ascii="TH SarabunIT๙" w:hAnsi="TH SarabunIT๙" w:cs="TH SarabunIT๙"/>
          <w:sz w:val="18"/>
          <w:szCs w:val="18"/>
        </w:rPr>
      </w:pPr>
    </w:p>
    <w:p w14:paraId="61F5E231" w14:textId="77777777" w:rsidR="00ED5699" w:rsidRDefault="00ED5699" w:rsidP="004105D1">
      <w:pPr>
        <w:rPr>
          <w:rFonts w:ascii="TH SarabunIT๙" w:hAnsi="TH SarabunIT๙" w:cs="TH SarabunIT๙"/>
          <w:sz w:val="18"/>
          <w:szCs w:val="18"/>
        </w:rPr>
      </w:pPr>
    </w:p>
    <w:p w14:paraId="43072339" w14:textId="26AA616F" w:rsidR="003204A5" w:rsidRPr="003204A5" w:rsidRDefault="003204A5" w:rsidP="004105D1">
      <w:pPr>
        <w:rPr>
          <w:rFonts w:ascii="TH SarabunIT๙" w:hAnsi="TH SarabunIT๙" w:cs="TH SarabunIT๙"/>
          <w:sz w:val="18"/>
          <w:szCs w:val="18"/>
        </w:rPr>
      </w:pPr>
    </w:p>
    <w:tbl>
      <w:tblPr>
        <w:tblStyle w:val="a6"/>
        <w:tblW w:w="14884" w:type="dxa"/>
        <w:tblInd w:w="-459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4105D1" w:rsidRPr="003204A5" w14:paraId="2A2BC9A3" w14:textId="77777777" w:rsidTr="00052AC3">
        <w:tc>
          <w:tcPr>
            <w:tcW w:w="7371" w:type="dxa"/>
            <w:shd w:val="clear" w:color="auto" w:fill="D9D9D9" w:themeFill="background1" w:themeFillShade="D9"/>
          </w:tcPr>
          <w:p w14:paraId="5846C10C" w14:textId="3BDB7AE1" w:rsidR="004105D1" w:rsidRPr="003204A5" w:rsidRDefault="007E467A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</w:t>
            </w:r>
            <w:r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256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D68D7CE" w14:textId="028BA8D5" w:rsidR="004105D1" w:rsidRPr="003204A5" w:rsidRDefault="004105D1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ทบทวน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="007E467A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2564</w:t>
            </w:r>
          </w:p>
        </w:tc>
      </w:tr>
      <w:tr w:rsidR="004105D1" w:rsidRPr="003204A5" w14:paraId="25E80A60" w14:textId="77777777" w:rsidTr="00052AC3">
        <w:tc>
          <w:tcPr>
            <w:tcW w:w="7371" w:type="dxa"/>
          </w:tcPr>
          <w:p w14:paraId="6CE336D9" w14:textId="703A1DA5" w:rsidR="004105D1" w:rsidRPr="003204A5" w:rsidRDefault="001F16A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5 การพัฒนานักศึกษาให้มีศักยภาพด้านกีฬาสูงสุดของแต่ละบุคคล</w:t>
            </w:r>
          </w:p>
          <w:p w14:paraId="63BC0B5B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ศึกษาในมหาวิทยาลัยการกีฬาแห่งชาติ วิทยาเขตชัยภูมิเข้าร่วมและได้รับรางวัลจากการแข่งขันกีฬาระดับชาติหรือนานาชาติ</w:t>
            </w:r>
          </w:p>
          <w:p w14:paraId="400C8AE2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31E9DE" w14:textId="77777777" w:rsidR="00BB013F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นักศึกษาในมหาวิทยาลัยการกีฬาแห่งชาติ วิทยาเขตชัยภูมิได้รับรางวัล</w:t>
            </w:r>
            <w:r w:rsidR="00BB01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3C38DE5D" w14:textId="5889C46D" w:rsidR="004105D1" w:rsidRPr="003204A5" w:rsidRDefault="00BB013F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ข่งขันกีฬาระดับชาติ (ร้อยละ 25 )</w:t>
            </w:r>
          </w:p>
          <w:p w14:paraId="1775C9DE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นักศึกษาในสำนักงานกีฬาได้รับเหรียญรางวัลจากการแข่งขันกีฬา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CB75C97" w14:textId="3B393CA5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และนานาชาติ (ร้อยละ 15 )</w:t>
            </w:r>
          </w:p>
          <w:p w14:paraId="5167FFA5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ำนวนบุคลากรทางการกีฬาที่ได้รับการพัฒนาศักยภาพ (ร้อยละ 5)    </w:t>
            </w:r>
          </w:p>
          <w:p w14:paraId="1DC74146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4. ความร่วมมือด้านการกีฬา (อย่างน้อย 1 หน่วยงาน)</w:t>
            </w:r>
          </w:p>
          <w:p w14:paraId="001FD63A" w14:textId="77777777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606A2099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.1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และพัฒนานักศึกษาให้มีศักยภาพด้านกีฬาสูงสุดของแต่ละบุคคล</w:t>
            </w:r>
          </w:p>
          <w:p w14:paraId="627169E5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ส่งเสริมและพัฒนาศักยภาพบุคลากรทางการกีฬา</w:t>
            </w:r>
          </w:p>
          <w:p w14:paraId="33F85607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ส่งเสริมการสร้างความร่วมมือทางการกีฬาในประเทศ</w:t>
            </w:r>
          </w:p>
          <w:p w14:paraId="59090A3B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513" w:type="dxa"/>
          </w:tcPr>
          <w:p w14:paraId="4ADA6268" w14:textId="263F049F" w:rsidR="004105D1" w:rsidRPr="003204A5" w:rsidRDefault="001F16A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5 การพัฒนานักศึกษาให้มีศักยภาพด้านกีฬาสูงสุดของแต่ละบุคคล</w:t>
            </w:r>
          </w:p>
          <w:p w14:paraId="36FE1BFB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ศึกษาในมหาวิทยาลัยการกีฬาแห่งชาติ วิทยาเขตชัยภูมิเข้าร่วมและได้รับรางวัลจากการแข่งขันกีฬาระดับชาติหรือนานาชาติ</w:t>
            </w:r>
          </w:p>
          <w:p w14:paraId="4D842AC0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F54779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041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ศึกษาในมหาวิทยาลัยการกีฬาแห่งชาติ วิทยาเขตชัยภูมิได้รับรางวัล</w:t>
            </w:r>
            <w:r w:rsidR="00174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268D4ED" w14:textId="763A76C7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แข่งขันกีฬาระดับชาติ </w:t>
            </w:r>
            <w:r w:rsidR="004105D1" w:rsidRPr="00BB4DC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ไม่น้อยกว่า</w:t>
            </w:r>
            <w:r w:rsidR="004105D1" w:rsidRPr="00BB4D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BA3BE2" w:rsidRPr="00BB4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4105D1" w:rsidRPr="00BB4DC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0153B1A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นักศึกษาในสำนักงานกีฬาได้รับเหรียญรางวัลจากการแข่งขันกีฬา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ABD6562" w14:textId="039AE5F1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ชาติและนานาชาติ </w:t>
            </w:r>
            <w:r w:rsidR="004105D1" w:rsidRPr="00BB4DC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ไม่น้อยกว่า</w:t>
            </w:r>
            <w:r w:rsidR="004105D1" w:rsidRPr="00BB4D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BA3BE2" w:rsidRPr="00BB4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4105D1" w:rsidRPr="00BB4DC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C1EC285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ำนวนบุคลากรทางการกีฬาที่ได้รับการพัฒนาศักยภาพ </w:t>
            </w:r>
            <w:r w:rsidRPr="00BB4DC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ไม่น้อยกว่า</w:t>
            </w:r>
            <w:r w:rsidR="001A3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EE73FE8" w14:textId="4B5A407F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5)    </w:t>
            </w:r>
          </w:p>
          <w:p w14:paraId="088BA949" w14:textId="1DBC993B" w:rsidR="004105D1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4. ความร่วมมือด้านการกีฬา (อย่างน้อย 1 หน่วยงาน)</w:t>
            </w:r>
          </w:p>
          <w:p w14:paraId="70EA0EB0" w14:textId="3336DA1F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5E42667A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.1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และพัฒนานักศึกษาให้มีศักยภาพด้านกีฬาสูงสุดของแต่ละบุคคล</w:t>
            </w:r>
          </w:p>
          <w:p w14:paraId="34624FEE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ส่งเสริมและพัฒนาศักยภาพบุคลากรทางการกีฬา</w:t>
            </w:r>
          </w:p>
          <w:p w14:paraId="3AA12FBC" w14:textId="2CAD25F3" w:rsidR="004105D1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ส่งเสริมการสร้างความร่วมมือทางการกีฬาในประเทศ</w:t>
            </w:r>
          </w:p>
          <w:p w14:paraId="54B103B5" w14:textId="77777777" w:rsidR="004105D1" w:rsidRPr="003204A5" w:rsidRDefault="004105D1" w:rsidP="00ED5699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1E2D3A0" w14:textId="78FE3400" w:rsidR="004105D1" w:rsidRPr="003204A5" w:rsidRDefault="004105D1" w:rsidP="004105D1">
      <w:pPr>
        <w:rPr>
          <w:rFonts w:ascii="TH SarabunIT๙" w:hAnsi="TH SarabunIT๙" w:cs="TH SarabunIT๙"/>
          <w:sz w:val="18"/>
          <w:szCs w:val="18"/>
        </w:rPr>
      </w:pPr>
    </w:p>
    <w:p w14:paraId="05DD774C" w14:textId="62DE945C" w:rsidR="004105D1" w:rsidRPr="003204A5" w:rsidRDefault="004105D1" w:rsidP="004105D1">
      <w:pPr>
        <w:rPr>
          <w:rFonts w:ascii="TH SarabunIT๙" w:hAnsi="TH SarabunIT๙" w:cs="TH SarabunIT๙"/>
          <w:sz w:val="18"/>
          <w:szCs w:val="18"/>
        </w:rPr>
      </w:pPr>
    </w:p>
    <w:p w14:paraId="1C364DBE" w14:textId="4A9BEA9B" w:rsidR="004105D1" w:rsidRPr="003204A5" w:rsidRDefault="004105D1" w:rsidP="004105D1">
      <w:pPr>
        <w:rPr>
          <w:rFonts w:ascii="TH SarabunIT๙" w:hAnsi="TH SarabunIT๙" w:cs="TH SarabunIT๙"/>
          <w:sz w:val="18"/>
          <w:szCs w:val="18"/>
        </w:rPr>
      </w:pPr>
    </w:p>
    <w:p w14:paraId="42873795" w14:textId="3E008593" w:rsidR="003204A5" w:rsidRDefault="003204A5" w:rsidP="004105D1">
      <w:pPr>
        <w:rPr>
          <w:rFonts w:ascii="TH SarabunIT๙" w:hAnsi="TH SarabunIT๙" w:cs="TH SarabunIT๙"/>
          <w:sz w:val="48"/>
          <w:szCs w:val="48"/>
        </w:rPr>
      </w:pPr>
    </w:p>
    <w:p w14:paraId="478B407D" w14:textId="4B1DE819" w:rsidR="004105D1" w:rsidRDefault="00D50A5B" w:rsidP="004105D1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AE72451" wp14:editId="67A98665">
                <wp:simplePos x="0" y="0"/>
                <wp:positionH relativeFrom="column">
                  <wp:posOffset>9075738</wp:posOffset>
                </wp:positionH>
                <wp:positionV relativeFrom="paragraph">
                  <wp:posOffset>312738</wp:posOffset>
                </wp:positionV>
                <wp:extent cx="533400" cy="333375"/>
                <wp:effectExtent l="4762" t="0" r="23813" b="23812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E32123" w14:textId="6924C4D2" w:rsidR="00250B20" w:rsidRPr="00E548BF" w:rsidRDefault="00586604" w:rsidP="00250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E72451" id="Text Box 355" o:spid="_x0000_s1107" type="#_x0000_t202" style="position:absolute;margin-left:714.65pt;margin-top:24.65pt;width:42pt;height:26.25pt;rotation:90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" fillcolor="white [3212]" strokecolor="white [3212]" strokeweight=".5pt">
                <v:textbox>
                  <w:txbxContent>
                    <w:p w14:paraId="28E32123" w14:textId="6924C4D2" w:rsidR="00250B20" w:rsidRPr="00E548BF" w:rsidRDefault="00586604" w:rsidP="00250B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๗</w:t>
                      </w:r>
                    </w:p>
                  </w:txbxContent>
                </v:textbox>
              </v:shape>
            </w:pict>
          </mc:Fallback>
        </mc:AlternateContent>
      </w:r>
    </w:p>
    <w:p w14:paraId="1ED5A6A5" w14:textId="77777777" w:rsidR="00412514" w:rsidRPr="003204A5" w:rsidRDefault="00412514" w:rsidP="004105D1">
      <w:pPr>
        <w:rPr>
          <w:rFonts w:ascii="TH SarabunIT๙" w:hAnsi="TH SarabunIT๙" w:cs="TH SarabunIT๙"/>
          <w:sz w:val="48"/>
          <w:szCs w:val="48"/>
        </w:rPr>
      </w:pPr>
    </w:p>
    <w:tbl>
      <w:tblPr>
        <w:tblStyle w:val="a6"/>
        <w:tblW w:w="14884" w:type="dxa"/>
        <w:tblInd w:w="-459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4105D1" w:rsidRPr="003204A5" w14:paraId="59B6F2CC" w14:textId="77777777" w:rsidTr="00052AC3">
        <w:tc>
          <w:tcPr>
            <w:tcW w:w="7371" w:type="dxa"/>
            <w:shd w:val="clear" w:color="auto" w:fill="D9D9D9" w:themeFill="background1" w:themeFillShade="D9"/>
          </w:tcPr>
          <w:p w14:paraId="4435DA45" w14:textId="41ED790B" w:rsidR="004105D1" w:rsidRPr="003204A5" w:rsidRDefault="007E467A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</w:t>
            </w:r>
            <w:r w:rsidR="001F16A1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256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1036141" w14:textId="4B44F153" w:rsidR="004105D1" w:rsidRPr="003204A5" w:rsidRDefault="004105D1" w:rsidP="00052A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1F16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บทวน</w:t>
            </w:r>
            <w:r w:rsidR="007E467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="001F16A1" w:rsidRPr="001F16A1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</w:t>
            </w:r>
            <w:r w:rsidRPr="003204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2564</w:t>
            </w:r>
          </w:p>
        </w:tc>
      </w:tr>
      <w:tr w:rsidR="004105D1" w:rsidRPr="003204A5" w14:paraId="18ED1E35" w14:textId="77777777" w:rsidTr="00052AC3">
        <w:tc>
          <w:tcPr>
            <w:tcW w:w="7371" w:type="dxa"/>
          </w:tcPr>
          <w:p w14:paraId="5A8D636F" w14:textId="2E6AFF44" w:rsidR="004105D1" w:rsidRPr="003204A5" w:rsidRDefault="001F16A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6 การพัฒนาคุณภาพการบริหารจัดการ</w:t>
            </w:r>
          </w:p>
          <w:p w14:paraId="7D2C85AB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บการบริหารจัดการที่มีประสิทธิภาพตามหลักธรรมา</w:t>
            </w:r>
            <w:proofErr w:type="spellStart"/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14:paraId="3010E3FD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4468D61" w14:textId="77EF3A0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การเบิกจ่ายงบประมาณ รายจ่ายประจำปี ในภาพรวม (ร้อยละ 92)</w:t>
            </w:r>
          </w:p>
          <w:p w14:paraId="71AA7004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บุคลากรที่ได้รับการพัฒนาศักยภาพ (ร้อยละ 60)</w:t>
            </w:r>
          </w:p>
          <w:p w14:paraId="3F264484" w14:textId="77777777" w:rsidR="005F1A07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ารประเมินความพึงพอใจของผู้รับบริการด้านเทคโนโลยีสารสนเทศและการ</w:t>
            </w:r>
          </w:p>
          <w:p w14:paraId="329848FB" w14:textId="036CA699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 (คะแนนเฉลี่ย 3.51)</w:t>
            </w:r>
          </w:p>
          <w:p w14:paraId="1734A505" w14:textId="7F45425A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ผลการประเมินการประกันคุณภาพการศึกษาภายใน ระดับหลักสูตร </w:t>
            </w:r>
          </w:p>
          <w:p w14:paraId="59AB7081" w14:textId="00D1E8ED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ฉลี่ย 3.10)</w:t>
            </w:r>
          </w:p>
          <w:p w14:paraId="2107EDD7" w14:textId="1F0F6405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ผลการประเมินการประกันคุณภาพการศึกษาภายใน ระดับคณะ </w:t>
            </w:r>
          </w:p>
          <w:p w14:paraId="483C16F0" w14:textId="06C17068" w:rsidR="004105D1" w:rsidRPr="003204A5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ฉลี่ย 3.60)</w:t>
            </w:r>
          </w:p>
          <w:p w14:paraId="4448DA1E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ผลการประเมินการประกันคุณภาพการศึกษาภายใน ระดับสถาบัน </w:t>
            </w:r>
          </w:p>
          <w:p w14:paraId="39E47E13" w14:textId="6953CBEA" w:rsidR="004105D1" w:rsidRPr="003204A5" w:rsidRDefault="005F1A07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ฉลี่ย 3.61)</w:t>
            </w:r>
          </w:p>
          <w:p w14:paraId="0DC57C31" w14:textId="77777777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6C3A1CBE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พัฒนาระบบและกลไกการบริหารจัดการ</w:t>
            </w:r>
          </w:p>
          <w:p w14:paraId="0C6DA707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ส่งเสริมการพัฒนาศักยภาพบุคลากรทุกระดับ</w:t>
            </w:r>
          </w:p>
          <w:p w14:paraId="3B4A30B5" w14:textId="77777777" w:rsidR="004E11D9" w:rsidRDefault="004105D1" w:rsidP="0076528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ส่งเสริมการพัฒนาบุคลากรในการใช้ระบบเทคโนโลยีสารสนเทศและ</w:t>
            </w:r>
            <w:r w:rsidR="004E11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5AD70B6" w14:textId="783667F4" w:rsidR="004105D1" w:rsidRPr="003204A5" w:rsidRDefault="004E11D9" w:rsidP="0076528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สื่อสาร  </w:t>
            </w:r>
          </w:p>
          <w:p w14:paraId="49C9E6A9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ระบบการประกันคุณภาพการศึกษา</w:t>
            </w:r>
          </w:p>
          <w:p w14:paraId="61A2B47D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513" w:type="dxa"/>
          </w:tcPr>
          <w:p w14:paraId="39F30A1C" w14:textId="7EF3DA97" w:rsidR="004105D1" w:rsidRPr="003204A5" w:rsidRDefault="001F16A1" w:rsidP="00052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ัฒนา</w:t>
            </w:r>
            <w:r w:rsidR="004105D1"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6 การพัฒนาคุณภาพการบริหารจัดการ</w:t>
            </w:r>
          </w:p>
          <w:p w14:paraId="3BD7A0D3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บการบริหารจัดการที่มีประสิทธิภาพตามหลักธรรมา</w:t>
            </w:r>
            <w:proofErr w:type="spellStart"/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14:paraId="5A419186" w14:textId="77777777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204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57D5F9" w14:textId="35CF9761" w:rsidR="004105D1" w:rsidRPr="005F79A9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การเบิกจ่ายงบประมาณ รายจ่ายประจำปี ในภาพรวม</w:t>
            </w:r>
            <w:r w:rsidR="005F7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6B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้อยละ </w:t>
            </w:r>
            <w:r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9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5</w:t>
            </w:r>
            <w:r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)</w:t>
            </w:r>
          </w:p>
          <w:p w14:paraId="3DB88334" w14:textId="109C8284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้อยละของบุคลากรที่ได้รับการพัฒนาศักยภาพ </w:t>
            </w:r>
            <w:r w:rsidRPr="00826B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A3F07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</w:t>
            </w:r>
            <w:r w:rsidR="005F6F0C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</w:t>
            </w:r>
            <w:r w:rsidR="001A3F07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่น้อยกว่า</w:t>
            </w:r>
            <w:r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้อยละ 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7</w:t>
            </w:r>
            <w:r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</w:t>
            </w:r>
            <w:r w:rsidRPr="00826B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597BB1B" w14:textId="77777777" w:rsidR="004E11D9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ารประเมินความพึงพอใจของผู้รับบริการด้านเทคโนโลยีสารสนเทศและ</w:t>
            </w:r>
            <w:r w:rsidR="004E1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14:paraId="6A8E423F" w14:textId="60C70021" w:rsidR="004105D1" w:rsidRPr="003204A5" w:rsidRDefault="004E11D9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 (คะแนนเฉลี่ย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่ำกว่า</w:t>
            </w:r>
            <w:r w:rsidR="004105D1"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51)</w:t>
            </w:r>
          </w:p>
          <w:p w14:paraId="6E905B5A" w14:textId="531B36A3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ผลการประเมินการประกันคุณภาพการศึกษาภายใน ระดับหลักสูตร </w:t>
            </w:r>
          </w:p>
          <w:p w14:paraId="330D7E30" w14:textId="5D088F46" w:rsidR="004105D1" w:rsidRPr="005D4F1C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5D4F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ะแนนเฉลี่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ไม่ต่ำกว่า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3.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</w:t>
            </w:r>
            <w:r w:rsidR="004105D1" w:rsidRPr="005D4F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7AEBFE5" w14:textId="560BE008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ผลการประเมินการประกันคุณภาพการศึกษาภายใน ระดับคณะ </w:t>
            </w:r>
          </w:p>
          <w:p w14:paraId="76048077" w14:textId="7EAF6E81" w:rsidR="004105D1" w:rsidRPr="005D4F1C" w:rsidRDefault="005F1A07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D4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05D1" w:rsidRPr="005D4F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ะแนนเฉลี่ย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่ำกว่า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3.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7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0</w:t>
            </w:r>
            <w:r w:rsidR="004105D1" w:rsidRPr="005D4F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5C151FD" w14:textId="1D768FF9" w:rsidR="004105D1" w:rsidRPr="003204A5" w:rsidRDefault="004105D1" w:rsidP="00052A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ผลการประเมินการประกันคุณภาพการศึกษาภายใน </w:t>
            </w:r>
            <w:r w:rsidRPr="005D4F1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1A3F07" w:rsidRPr="005D4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</w:t>
            </w:r>
            <w:r w:rsidRPr="00320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4731B06" w14:textId="7AEDDC71" w:rsidR="004105D1" w:rsidRPr="005D4F1C" w:rsidRDefault="005F1A07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1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05D1" w:rsidRPr="005D4F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ะแนนเฉลี่ย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่ำกว่า</w:t>
            </w:r>
            <w:r w:rsidR="004105D1" w:rsidRPr="005C45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3.</w:t>
            </w:r>
            <w:r w:rsidR="00BA3BE2" w:rsidRPr="005C45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70</w:t>
            </w:r>
            <w:r w:rsidR="004105D1" w:rsidRPr="005D4F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EE06CED" w14:textId="77777777" w:rsidR="004105D1" w:rsidRPr="005D4F1C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4F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12BF9F56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พัฒนาระบบและกลไกการบริหารจัดการ</w:t>
            </w:r>
          </w:p>
          <w:p w14:paraId="5C50548C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ส่งเสริมการพัฒนาศักยภาพบุคลากรทุกระดับ</w:t>
            </w:r>
          </w:p>
          <w:p w14:paraId="568F9B29" w14:textId="77777777" w:rsidR="004E11D9" w:rsidRDefault="004105D1" w:rsidP="0076528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ส่งเสริมการพัฒนาบุคลากรในการใช้ระบบเทคโนโลยีสารสนเทศและ</w:t>
            </w:r>
            <w:r w:rsidR="004E11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10C86271" w14:textId="51A49BA6" w:rsidR="004105D1" w:rsidRPr="003204A5" w:rsidRDefault="004E11D9" w:rsidP="0076528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105D1"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สื่อสาร  </w:t>
            </w:r>
          </w:p>
          <w:p w14:paraId="72754BE2" w14:textId="77777777" w:rsidR="004105D1" w:rsidRPr="003204A5" w:rsidRDefault="004105D1" w:rsidP="00052AC3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204A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.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3204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ระบบการประกันคุณภาพการศึกษา</w:t>
            </w:r>
          </w:p>
        </w:tc>
      </w:tr>
    </w:tbl>
    <w:p w14:paraId="03BEF54B" w14:textId="03721DD9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3441FACC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2F2CE578" w14:textId="50FB8210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0FE7088A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6FF7B757" w14:textId="5172140B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257F8BB9" w14:textId="32486432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4D501451" w14:textId="3181E47F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68793292" w14:textId="6B7813EC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6F82A600" w14:textId="29D8B254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365230D9" w14:textId="1508474A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56FE4E28" w14:textId="6FDACC1A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7B25511D" w14:textId="6426A0D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2E18C6FF" w14:textId="4BEFC966" w:rsidR="00881DE7" w:rsidRDefault="00D50A5B" w:rsidP="003204A5">
      <w:pPr>
        <w:rPr>
          <w:rFonts w:ascii="TH SarabunIT๙" w:hAnsi="TH SarabunIT๙" w:cs="TH SarabunIT๙"/>
          <w:b/>
          <w:bCs/>
          <w:sz w:val="4"/>
          <w:szCs w:val="4"/>
        </w:rPr>
      </w:pPr>
      <w:r>
        <w:rPr>
          <w:rFonts w:ascii="TH SarabunIT๙" w:eastAsia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7DAB8E8" wp14:editId="098680FB">
                <wp:simplePos x="0" y="0"/>
                <wp:positionH relativeFrom="column">
                  <wp:posOffset>9132887</wp:posOffset>
                </wp:positionH>
                <wp:positionV relativeFrom="paragraph">
                  <wp:posOffset>73343</wp:posOffset>
                </wp:positionV>
                <wp:extent cx="533400" cy="333375"/>
                <wp:effectExtent l="4762" t="0" r="23813" b="23812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B45965" w14:textId="1417602A" w:rsidR="00881DE7" w:rsidRPr="00E548BF" w:rsidRDefault="00CE51F6" w:rsidP="00881D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๔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DAB8E8" id="Text Box 360" o:spid="_x0000_s1108" type="#_x0000_t202" style="position:absolute;margin-left:719.1pt;margin-top:5.8pt;width:42pt;height:26.25pt;rotation:90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" fillcolor="white [3212]" strokecolor="white [3212]" strokeweight=".5pt">
                <v:textbox>
                  <w:txbxContent>
                    <w:p w14:paraId="14B45965" w14:textId="1417602A" w:rsidR="00881DE7" w:rsidRPr="00E548BF" w:rsidRDefault="00CE51F6" w:rsidP="00881D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๔๘</w:t>
                      </w:r>
                    </w:p>
                  </w:txbxContent>
                </v:textbox>
              </v:shape>
            </w:pict>
          </mc:Fallback>
        </mc:AlternateContent>
      </w:r>
    </w:p>
    <w:p w14:paraId="45688E9B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74CE1D11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42CF9BAC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137C32E3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37EB7343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62796470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6C588E0F" w14:textId="77777777" w:rsidR="00881DE7" w:rsidRDefault="00881DE7" w:rsidP="003204A5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245FB4CE" w14:textId="77777777" w:rsidR="00881DE7" w:rsidRDefault="00881DE7" w:rsidP="00881DE7">
      <w:pPr>
        <w:tabs>
          <w:tab w:val="left" w:pos="3600"/>
        </w:tabs>
        <w:rPr>
          <w:rFonts w:ascii="TH SarabunIT๙" w:hAnsi="TH SarabunIT๙" w:cs="TH SarabunIT๙" w:hint="cs"/>
          <w:b/>
          <w:bCs/>
          <w:sz w:val="32"/>
          <w:szCs w:val="32"/>
        </w:rPr>
        <w:sectPr w:rsidR="00881DE7" w:rsidSect="00A51840">
          <w:pgSz w:w="16838" w:h="11906" w:orient="landscape"/>
          <w:pgMar w:top="1361" w:right="1304" w:bottom="1134" w:left="1418" w:header="720" w:footer="567" w:gutter="0"/>
          <w:cols w:space="720"/>
          <w:docGrid w:linePitch="360"/>
        </w:sectPr>
      </w:pPr>
    </w:p>
    <w:p w14:paraId="2B933690" w14:textId="0A9169E2" w:rsidR="00382ED2" w:rsidRPr="00BA3C00" w:rsidRDefault="00382ED2" w:rsidP="00BA3C00">
      <w:pPr>
        <w:tabs>
          <w:tab w:val="left" w:pos="3600"/>
        </w:tabs>
        <w:rPr>
          <w:rFonts w:ascii="TH SarabunIT๙" w:hAnsi="TH SarabunIT๙" w:cs="TH SarabunIT๙" w:hint="cs"/>
          <w:b/>
          <w:bCs/>
          <w:sz w:val="100"/>
          <w:szCs w:val="100"/>
          <w:cs/>
        </w:rPr>
      </w:pPr>
      <w:bookmarkStart w:id="10" w:name="_GoBack"/>
      <w:bookmarkEnd w:id="10"/>
    </w:p>
    <w:sectPr w:rsidR="00382ED2" w:rsidRPr="00BA3C00" w:rsidSect="00881DE7">
      <w:pgSz w:w="11906" w:h="16838"/>
      <w:pgMar w:top="1418" w:right="1361" w:bottom="130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0090" w14:textId="77777777" w:rsidR="002643BE" w:rsidRDefault="002643BE" w:rsidP="003C4845">
      <w:r>
        <w:separator/>
      </w:r>
    </w:p>
  </w:endnote>
  <w:endnote w:type="continuationSeparator" w:id="0">
    <w:p w14:paraId="381FF2AA" w14:textId="77777777" w:rsidR="002643BE" w:rsidRDefault="002643BE" w:rsidP="003C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FFDE" w14:textId="27B990D6" w:rsidR="00AF18B6" w:rsidRPr="003026E7" w:rsidRDefault="00AF18B6" w:rsidP="00CA1C1B">
    <w:pPr>
      <w:pStyle w:val="aa"/>
      <w:pBdr>
        <w:top w:val="single" w:sz="24" w:space="0" w:color="9BBB59"/>
      </w:pBdr>
      <w:tabs>
        <w:tab w:val="left" w:pos="1660"/>
        <w:tab w:val="left" w:pos="3558"/>
        <w:tab w:val="left" w:pos="4269"/>
        <w:tab w:val="right" w:pos="13750"/>
      </w:tabs>
      <w:rPr>
        <w:rFonts w:ascii="TH SarabunPSK" w:hAnsi="TH SarabunPSK" w:cs="TH SarabunPSK"/>
        <w:b/>
        <w:bCs/>
        <w:sz w:val="28"/>
      </w:rPr>
    </w:pPr>
    <w:r w:rsidRPr="003026E7">
      <w:rPr>
        <w:rFonts w:ascii="TH SarabunPSK" w:hAnsi="TH SarabunPSK" w:cs="TH SarabunPSK"/>
        <w:b/>
        <w:bCs/>
        <w:sz w:val="28"/>
        <w:cs/>
      </w:rPr>
      <w:t>แผนพัฒนามหาวิทยาลัยการกีฬาแห่งชาติ วิทยาเขตชัยภูมิ (พ.ศ. ๒๕๖๑ - ๒๕๖๕)</w:t>
    </w:r>
  </w:p>
  <w:p w14:paraId="71D3BEF0" w14:textId="6350E9D5" w:rsidR="004A3861" w:rsidRPr="003026E7" w:rsidRDefault="00AF18B6" w:rsidP="00AF18B6">
    <w:pPr>
      <w:pStyle w:val="aa"/>
      <w:pBdr>
        <w:top w:val="single" w:sz="24" w:space="0" w:color="9BBB59"/>
      </w:pBdr>
      <w:tabs>
        <w:tab w:val="left" w:pos="1660"/>
        <w:tab w:val="left" w:pos="3558"/>
        <w:tab w:val="left" w:pos="4269"/>
        <w:tab w:val="right" w:pos="13750"/>
      </w:tabs>
      <w:rPr>
        <w:rFonts w:ascii="TH SarabunPSK" w:hAnsi="TH SarabunPSK" w:cs="TH SarabunPSK"/>
        <w:b/>
        <w:bCs/>
        <w:sz w:val="28"/>
      </w:rPr>
    </w:pPr>
    <w:r w:rsidRPr="003026E7">
      <w:rPr>
        <w:rFonts w:ascii="TH SarabunPSK" w:hAnsi="TH SarabunPSK" w:cs="TH SarabunPSK"/>
        <w:b/>
        <w:bCs/>
        <w:sz w:val="28"/>
        <w:cs/>
      </w:rPr>
      <w:t>(ฉบับปรับปรุง) ประจำปีงบประมาณ พ.ศ. ๒๕๖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9F51" w14:textId="77777777" w:rsidR="002643BE" w:rsidRDefault="002643BE" w:rsidP="003C4845">
      <w:r>
        <w:separator/>
      </w:r>
    </w:p>
  </w:footnote>
  <w:footnote w:type="continuationSeparator" w:id="0">
    <w:p w14:paraId="49536A43" w14:textId="77777777" w:rsidR="002643BE" w:rsidRDefault="002643BE" w:rsidP="003C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EB5"/>
    <w:multiLevelType w:val="hybridMultilevel"/>
    <w:tmpl w:val="8402D372"/>
    <w:lvl w:ilvl="0" w:tplc="0FC0BA3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92561"/>
    <w:multiLevelType w:val="hybridMultilevel"/>
    <w:tmpl w:val="3008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134D"/>
    <w:multiLevelType w:val="hybridMultilevel"/>
    <w:tmpl w:val="E2D25496"/>
    <w:lvl w:ilvl="0" w:tplc="FBFA710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A7264DE"/>
    <w:multiLevelType w:val="hybridMultilevel"/>
    <w:tmpl w:val="9DE4AAAA"/>
    <w:lvl w:ilvl="0" w:tplc="22D25D82">
      <w:start w:val="1"/>
      <w:numFmt w:val="thaiNumbers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FB01409"/>
    <w:multiLevelType w:val="multilevel"/>
    <w:tmpl w:val="24181C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FF1525"/>
    <w:multiLevelType w:val="hybridMultilevel"/>
    <w:tmpl w:val="BA1676E2"/>
    <w:lvl w:ilvl="0" w:tplc="CF72ED0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7205318"/>
    <w:multiLevelType w:val="multilevel"/>
    <w:tmpl w:val="F72636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9F80310"/>
    <w:multiLevelType w:val="hybridMultilevel"/>
    <w:tmpl w:val="E7CE5B36"/>
    <w:lvl w:ilvl="0" w:tplc="A6E8831E">
      <w:start w:val="1"/>
      <w:numFmt w:val="decimal"/>
      <w:lvlText w:val="%1."/>
      <w:lvlJc w:val="left"/>
      <w:pPr>
        <w:ind w:left="3763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3D7D"/>
    <w:multiLevelType w:val="hybridMultilevel"/>
    <w:tmpl w:val="2C4007DA"/>
    <w:lvl w:ilvl="0" w:tplc="C88E674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42B3"/>
    <w:multiLevelType w:val="multilevel"/>
    <w:tmpl w:val="D5B41D1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FE407D8"/>
    <w:multiLevelType w:val="hybridMultilevel"/>
    <w:tmpl w:val="E7CE5B36"/>
    <w:lvl w:ilvl="0" w:tplc="A6E8831E">
      <w:start w:val="1"/>
      <w:numFmt w:val="decimal"/>
      <w:lvlText w:val="%1."/>
      <w:lvlJc w:val="left"/>
      <w:pPr>
        <w:ind w:left="3763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247D"/>
    <w:multiLevelType w:val="hybridMultilevel"/>
    <w:tmpl w:val="ACC22404"/>
    <w:lvl w:ilvl="0" w:tplc="72968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48C13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932244"/>
    <w:multiLevelType w:val="hybridMultilevel"/>
    <w:tmpl w:val="460A476A"/>
    <w:lvl w:ilvl="0" w:tplc="3A486BD2">
      <w:start w:val="1"/>
      <w:numFmt w:val="thaiNumbers"/>
      <w:lvlText w:val="%1."/>
      <w:lvlJc w:val="left"/>
      <w:pPr>
        <w:ind w:left="644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00651"/>
    <w:multiLevelType w:val="hybridMultilevel"/>
    <w:tmpl w:val="B2247B18"/>
    <w:lvl w:ilvl="0" w:tplc="E0BE75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A894D2B"/>
    <w:multiLevelType w:val="hybridMultilevel"/>
    <w:tmpl w:val="1164806A"/>
    <w:lvl w:ilvl="0" w:tplc="F5D6CD1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B0D3008"/>
    <w:multiLevelType w:val="hybridMultilevel"/>
    <w:tmpl w:val="A2B81332"/>
    <w:lvl w:ilvl="0" w:tplc="2978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E5D3A"/>
    <w:multiLevelType w:val="hybridMultilevel"/>
    <w:tmpl w:val="FE08338A"/>
    <w:lvl w:ilvl="0" w:tplc="C408DCC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B0645"/>
    <w:multiLevelType w:val="hybridMultilevel"/>
    <w:tmpl w:val="BA1676E2"/>
    <w:lvl w:ilvl="0" w:tplc="CF72ED0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BB5272C"/>
    <w:multiLevelType w:val="hybridMultilevel"/>
    <w:tmpl w:val="2B001AE4"/>
    <w:lvl w:ilvl="0" w:tplc="0A2A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FC372C"/>
    <w:multiLevelType w:val="hybridMultilevel"/>
    <w:tmpl w:val="8BC0DC4A"/>
    <w:lvl w:ilvl="0" w:tplc="B0F88F4A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7B49F9"/>
    <w:multiLevelType w:val="hybridMultilevel"/>
    <w:tmpl w:val="248ED05C"/>
    <w:lvl w:ilvl="0" w:tplc="A9D843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744C5"/>
    <w:multiLevelType w:val="hybridMultilevel"/>
    <w:tmpl w:val="D4266D2A"/>
    <w:lvl w:ilvl="0" w:tplc="88B4EDD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98A440C"/>
    <w:multiLevelType w:val="hybridMultilevel"/>
    <w:tmpl w:val="C5F4CA50"/>
    <w:lvl w:ilvl="0" w:tplc="10665C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42D4F"/>
    <w:multiLevelType w:val="multilevel"/>
    <w:tmpl w:val="B66E340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0B281E"/>
    <w:multiLevelType w:val="hybridMultilevel"/>
    <w:tmpl w:val="983E06C2"/>
    <w:lvl w:ilvl="0" w:tplc="12BCF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C4E35"/>
    <w:multiLevelType w:val="multilevel"/>
    <w:tmpl w:val="0EFE7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6" w15:restartNumberingAfterBreak="0">
    <w:nsid w:val="6DE11DA1"/>
    <w:multiLevelType w:val="hybridMultilevel"/>
    <w:tmpl w:val="AC525094"/>
    <w:lvl w:ilvl="0" w:tplc="FB94EFE4">
      <w:start w:val="2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F9E5EE9"/>
    <w:multiLevelType w:val="hybridMultilevel"/>
    <w:tmpl w:val="C1C64412"/>
    <w:lvl w:ilvl="0" w:tplc="CE6214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27"/>
  </w:num>
  <w:num w:numId="14">
    <w:abstractNumId w:val="15"/>
  </w:num>
  <w:num w:numId="15">
    <w:abstractNumId w:val="21"/>
  </w:num>
  <w:num w:numId="16">
    <w:abstractNumId w:val="1"/>
  </w:num>
  <w:num w:numId="17">
    <w:abstractNumId w:val="23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25"/>
  </w:num>
  <w:num w:numId="23">
    <w:abstractNumId w:val="26"/>
  </w:num>
  <w:num w:numId="24">
    <w:abstractNumId w:val="0"/>
  </w:num>
  <w:num w:numId="25">
    <w:abstractNumId w:val="19"/>
  </w:num>
  <w:num w:numId="26">
    <w:abstractNumId w:val="20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C0"/>
    <w:rsid w:val="00004044"/>
    <w:rsid w:val="00007544"/>
    <w:rsid w:val="0001127B"/>
    <w:rsid w:val="00012161"/>
    <w:rsid w:val="00013172"/>
    <w:rsid w:val="000164C3"/>
    <w:rsid w:val="000225C1"/>
    <w:rsid w:val="0002314C"/>
    <w:rsid w:val="00034D0E"/>
    <w:rsid w:val="00035FE8"/>
    <w:rsid w:val="00041AC3"/>
    <w:rsid w:val="000437E4"/>
    <w:rsid w:val="000460E8"/>
    <w:rsid w:val="00047536"/>
    <w:rsid w:val="00050727"/>
    <w:rsid w:val="000520E2"/>
    <w:rsid w:val="00052AC3"/>
    <w:rsid w:val="00056975"/>
    <w:rsid w:val="000630D1"/>
    <w:rsid w:val="000636CB"/>
    <w:rsid w:val="0006597C"/>
    <w:rsid w:val="00065ACA"/>
    <w:rsid w:val="00067A25"/>
    <w:rsid w:val="000800E0"/>
    <w:rsid w:val="000860AC"/>
    <w:rsid w:val="00096562"/>
    <w:rsid w:val="000C2DBB"/>
    <w:rsid w:val="000C3084"/>
    <w:rsid w:val="000C44EB"/>
    <w:rsid w:val="000D0745"/>
    <w:rsid w:val="000D62B9"/>
    <w:rsid w:val="000E470D"/>
    <w:rsid w:val="000E7A23"/>
    <w:rsid w:val="000F0D77"/>
    <w:rsid w:val="000F744D"/>
    <w:rsid w:val="001013E3"/>
    <w:rsid w:val="0010254C"/>
    <w:rsid w:val="00104960"/>
    <w:rsid w:val="00105A07"/>
    <w:rsid w:val="001125D6"/>
    <w:rsid w:val="001150EB"/>
    <w:rsid w:val="00123A1D"/>
    <w:rsid w:val="00127D51"/>
    <w:rsid w:val="001311FA"/>
    <w:rsid w:val="00137E67"/>
    <w:rsid w:val="00140F42"/>
    <w:rsid w:val="00160168"/>
    <w:rsid w:val="00163078"/>
    <w:rsid w:val="00166D36"/>
    <w:rsid w:val="00172B92"/>
    <w:rsid w:val="00174652"/>
    <w:rsid w:val="00180901"/>
    <w:rsid w:val="0018170C"/>
    <w:rsid w:val="00194F7A"/>
    <w:rsid w:val="00197544"/>
    <w:rsid w:val="001A3F07"/>
    <w:rsid w:val="001A5C4C"/>
    <w:rsid w:val="001A620E"/>
    <w:rsid w:val="001A726D"/>
    <w:rsid w:val="001B048C"/>
    <w:rsid w:val="001B3FCB"/>
    <w:rsid w:val="001C7993"/>
    <w:rsid w:val="001D054B"/>
    <w:rsid w:val="001D0D7B"/>
    <w:rsid w:val="001D3111"/>
    <w:rsid w:val="001E5900"/>
    <w:rsid w:val="001E6852"/>
    <w:rsid w:val="001E7A72"/>
    <w:rsid w:val="001F16A1"/>
    <w:rsid w:val="001F2C82"/>
    <w:rsid w:val="00206CF6"/>
    <w:rsid w:val="002101D5"/>
    <w:rsid w:val="00212A50"/>
    <w:rsid w:val="00213CCA"/>
    <w:rsid w:val="00214C4E"/>
    <w:rsid w:val="0022695D"/>
    <w:rsid w:val="0023152F"/>
    <w:rsid w:val="00245B50"/>
    <w:rsid w:val="00250A66"/>
    <w:rsid w:val="00250B20"/>
    <w:rsid w:val="00256ADF"/>
    <w:rsid w:val="002602A0"/>
    <w:rsid w:val="00262A56"/>
    <w:rsid w:val="002643BE"/>
    <w:rsid w:val="00265A21"/>
    <w:rsid w:val="00265BE3"/>
    <w:rsid w:val="0027553F"/>
    <w:rsid w:val="00283347"/>
    <w:rsid w:val="00292008"/>
    <w:rsid w:val="00293D41"/>
    <w:rsid w:val="00294FFA"/>
    <w:rsid w:val="00296370"/>
    <w:rsid w:val="002A2331"/>
    <w:rsid w:val="002A7374"/>
    <w:rsid w:val="002B2D05"/>
    <w:rsid w:val="002C0917"/>
    <w:rsid w:val="002C1723"/>
    <w:rsid w:val="002C57D3"/>
    <w:rsid w:val="002D04E0"/>
    <w:rsid w:val="002D3E9F"/>
    <w:rsid w:val="002D783D"/>
    <w:rsid w:val="002E3B6A"/>
    <w:rsid w:val="002E70FE"/>
    <w:rsid w:val="002F2D02"/>
    <w:rsid w:val="002F56F0"/>
    <w:rsid w:val="003026E7"/>
    <w:rsid w:val="003070F5"/>
    <w:rsid w:val="003079FE"/>
    <w:rsid w:val="00312045"/>
    <w:rsid w:val="003137BA"/>
    <w:rsid w:val="0032036C"/>
    <w:rsid w:val="003204A5"/>
    <w:rsid w:val="00320EB6"/>
    <w:rsid w:val="00323146"/>
    <w:rsid w:val="00333E3B"/>
    <w:rsid w:val="0034726E"/>
    <w:rsid w:val="003476B0"/>
    <w:rsid w:val="003551F6"/>
    <w:rsid w:val="00365223"/>
    <w:rsid w:val="0037131D"/>
    <w:rsid w:val="00371685"/>
    <w:rsid w:val="0037396A"/>
    <w:rsid w:val="00376C25"/>
    <w:rsid w:val="00382ED2"/>
    <w:rsid w:val="003929DF"/>
    <w:rsid w:val="003A0576"/>
    <w:rsid w:val="003A0672"/>
    <w:rsid w:val="003A7BCE"/>
    <w:rsid w:val="003B73AA"/>
    <w:rsid w:val="003C446A"/>
    <w:rsid w:val="003C4845"/>
    <w:rsid w:val="003D1166"/>
    <w:rsid w:val="003D1A2A"/>
    <w:rsid w:val="003E2B68"/>
    <w:rsid w:val="003E584E"/>
    <w:rsid w:val="003E701A"/>
    <w:rsid w:val="003E76A1"/>
    <w:rsid w:val="003F10AA"/>
    <w:rsid w:val="003F33C4"/>
    <w:rsid w:val="003F3F69"/>
    <w:rsid w:val="00402B25"/>
    <w:rsid w:val="00403256"/>
    <w:rsid w:val="00404C51"/>
    <w:rsid w:val="004100EB"/>
    <w:rsid w:val="004105D1"/>
    <w:rsid w:val="00412514"/>
    <w:rsid w:val="00414801"/>
    <w:rsid w:val="004160F0"/>
    <w:rsid w:val="00417613"/>
    <w:rsid w:val="00417ED1"/>
    <w:rsid w:val="0042189A"/>
    <w:rsid w:val="00430DF5"/>
    <w:rsid w:val="004334F4"/>
    <w:rsid w:val="00434929"/>
    <w:rsid w:val="0044176E"/>
    <w:rsid w:val="00442CFC"/>
    <w:rsid w:val="00455E50"/>
    <w:rsid w:val="004579F0"/>
    <w:rsid w:val="00464A41"/>
    <w:rsid w:val="00472ADB"/>
    <w:rsid w:val="004733E4"/>
    <w:rsid w:val="00476905"/>
    <w:rsid w:val="004822A4"/>
    <w:rsid w:val="00497F43"/>
    <w:rsid w:val="004A3861"/>
    <w:rsid w:val="004A3EF8"/>
    <w:rsid w:val="004A4785"/>
    <w:rsid w:val="004B117B"/>
    <w:rsid w:val="004B15DC"/>
    <w:rsid w:val="004B7A93"/>
    <w:rsid w:val="004C1244"/>
    <w:rsid w:val="004C5537"/>
    <w:rsid w:val="004C6BC6"/>
    <w:rsid w:val="004D496E"/>
    <w:rsid w:val="004D5870"/>
    <w:rsid w:val="004E11D9"/>
    <w:rsid w:val="004E12B8"/>
    <w:rsid w:val="004E1B62"/>
    <w:rsid w:val="004E6CEC"/>
    <w:rsid w:val="004E73D7"/>
    <w:rsid w:val="004F0022"/>
    <w:rsid w:val="004F2D33"/>
    <w:rsid w:val="004F5161"/>
    <w:rsid w:val="004F7796"/>
    <w:rsid w:val="004F7B89"/>
    <w:rsid w:val="0050574E"/>
    <w:rsid w:val="00506E41"/>
    <w:rsid w:val="00515E54"/>
    <w:rsid w:val="0051794D"/>
    <w:rsid w:val="00520DBA"/>
    <w:rsid w:val="00523428"/>
    <w:rsid w:val="00524954"/>
    <w:rsid w:val="00525EB3"/>
    <w:rsid w:val="005307FC"/>
    <w:rsid w:val="005315F3"/>
    <w:rsid w:val="0054166D"/>
    <w:rsid w:val="00547DFD"/>
    <w:rsid w:val="005608DC"/>
    <w:rsid w:val="005639AF"/>
    <w:rsid w:val="00564D5B"/>
    <w:rsid w:val="005659D3"/>
    <w:rsid w:val="00565EB9"/>
    <w:rsid w:val="00566DE6"/>
    <w:rsid w:val="00570798"/>
    <w:rsid w:val="005759AC"/>
    <w:rsid w:val="005832A8"/>
    <w:rsid w:val="005837EF"/>
    <w:rsid w:val="00586604"/>
    <w:rsid w:val="00594E03"/>
    <w:rsid w:val="005A1F05"/>
    <w:rsid w:val="005A2B5C"/>
    <w:rsid w:val="005A387F"/>
    <w:rsid w:val="005A57BA"/>
    <w:rsid w:val="005C3565"/>
    <w:rsid w:val="005C398A"/>
    <w:rsid w:val="005C4542"/>
    <w:rsid w:val="005C5306"/>
    <w:rsid w:val="005D4F1C"/>
    <w:rsid w:val="005D5404"/>
    <w:rsid w:val="005E1431"/>
    <w:rsid w:val="005F1A07"/>
    <w:rsid w:val="005F6F0C"/>
    <w:rsid w:val="005F79A9"/>
    <w:rsid w:val="00603278"/>
    <w:rsid w:val="0061040F"/>
    <w:rsid w:val="00624DBA"/>
    <w:rsid w:val="0062542A"/>
    <w:rsid w:val="00643C28"/>
    <w:rsid w:val="0064720D"/>
    <w:rsid w:val="0065186A"/>
    <w:rsid w:val="00652E93"/>
    <w:rsid w:val="0066006F"/>
    <w:rsid w:val="00665966"/>
    <w:rsid w:val="00670185"/>
    <w:rsid w:val="006715C5"/>
    <w:rsid w:val="00672219"/>
    <w:rsid w:val="006723AA"/>
    <w:rsid w:val="006730F3"/>
    <w:rsid w:val="00675FB8"/>
    <w:rsid w:val="00676346"/>
    <w:rsid w:val="00676626"/>
    <w:rsid w:val="00677965"/>
    <w:rsid w:val="0068403B"/>
    <w:rsid w:val="00684B36"/>
    <w:rsid w:val="00685CA4"/>
    <w:rsid w:val="0068687D"/>
    <w:rsid w:val="00687CE5"/>
    <w:rsid w:val="0069300E"/>
    <w:rsid w:val="00695494"/>
    <w:rsid w:val="00695B2A"/>
    <w:rsid w:val="006964BE"/>
    <w:rsid w:val="006965C9"/>
    <w:rsid w:val="006A3334"/>
    <w:rsid w:val="006A531D"/>
    <w:rsid w:val="006A6084"/>
    <w:rsid w:val="006B05F0"/>
    <w:rsid w:val="006C02B1"/>
    <w:rsid w:val="006C23C6"/>
    <w:rsid w:val="006C6729"/>
    <w:rsid w:val="006D01C7"/>
    <w:rsid w:val="006E042B"/>
    <w:rsid w:val="006E043B"/>
    <w:rsid w:val="006E0CDB"/>
    <w:rsid w:val="006E18D7"/>
    <w:rsid w:val="006E374C"/>
    <w:rsid w:val="006E3940"/>
    <w:rsid w:val="006E4BEF"/>
    <w:rsid w:val="006E73E7"/>
    <w:rsid w:val="006F41C0"/>
    <w:rsid w:val="006F7511"/>
    <w:rsid w:val="00703435"/>
    <w:rsid w:val="00705144"/>
    <w:rsid w:val="007107B3"/>
    <w:rsid w:val="0071232B"/>
    <w:rsid w:val="00712DF1"/>
    <w:rsid w:val="00720547"/>
    <w:rsid w:val="007266BE"/>
    <w:rsid w:val="00732CD6"/>
    <w:rsid w:val="007343A7"/>
    <w:rsid w:val="007361D6"/>
    <w:rsid w:val="007630E4"/>
    <w:rsid w:val="00765285"/>
    <w:rsid w:val="00775141"/>
    <w:rsid w:val="0077615A"/>
    <w:rsid w:val="0078468A"/>
    <w:rsid w:val="00784BC1"/>
    <w:rsid w:val="007862D3"/>
    <w:rsid w:val="00787E7D"/>
    <w:rsid w:val="0079518B"/>
    <w:rsid w:val="00795B40"/>
    <w:rsid w:val="00797C9F"/>
    <w:rsid w:val="007A0EE7"/>
    <w:rsid w:val="007B0807"/>
    <w:rsid w:val="007B1646"/>
    <w:rsid w:val="007C1BD1"/>
    <w:rsid w:val="007C1E4C"/>
    <w:rsid w:val="007C59CA"/>
    <w:rsid w:val="007D1EDD"/>
    <w:rsid w:val="007D3E24"/>
    <w:rsid w:val="007E134B"/>
    <w:rsid w:val="007E467A"/>
    <w:rsid w:val="007E69B0"/>
    <w:rsid w:val="007F1574"/>
    <w:rsid w:val="007F63F9"/>
    <w:rsid w:val="007F7AC9"/>
    <w:rsid w:val="00800E73"/>
    <w:rsid w:val="008237DC"/>
    <w:rsid w:val="008267E8"/>
    <w:rsid w:val="00826B70"/>
    <w:rsid w:val="008358C5"/>
    <w:rsid w:val="00842FB6"/>
    <w:rsid w:val="00845A1C"/>
    <w:rsid w:val="00853B2E"/>
    <w:rsid w:val="008553AA"/>
    <w:rsid w:val="00857A11"/>
    <w:rsid w:val="00862A28"/>
    <w:rsid w:val="00863A59"/>
    <w:rsid w:val="008666A1"/>
    <w:rsid w:val="008678CF"/>
    <w:rsid w:val="00871035"/>
    <w:rsid w:val="00871732"/>
    <w:rsid w:val="0087617D"/>
    <w:rsid w:val="00876FC8"/>
    <w:rsid w:val="008801F7"/>
    <w:rsid w:val="00881202"/>
    <w:rsid w:val="00881DE7"/>
    <w:rsid w:val="008870AA"/>
    <w:rsid w:val="008926BD"/>
    <w:rsid w:val="008955EF"/>
    <w:rsid w:val="008A457E"/>
    <w:rsid w:val="008A5A2D"/>
    <w:rsid w:val="008B18A9"/>
    <w:rsid w:val="008B1EE1"/>
    <w:rsid w:val="008B2668"/>
    <w:rsid w:val="008B7278"/>
    <w:rsid w:val="008B7891"/>
    <w:rsid w:val="008D3102"/>
    <w:rsid w:val="008D37CF"/>
    <w:rsid w:val="008E16C5"/>
    <w:rsid w:val="008F4E4C"/>
    <w:rsid w:val="008F57F4"/>
    <w:rsid w:val="008F5A3A"/>
    <w:rsid w:val="00901391"/>
    <w:rsid w:val="00904C82"/>
    <w:rsid w:val="00906B30"/>
    <w:rsid w:val="009214F7"/>
    <w:rsid w:val="009226E1"/>
    <w:rsid w:val="009308F5"/>
    <w:rsid w:val="00932C59"/>
    <w:rsid w:val="009403E4"/>
    <w:rsid w:val="0094097B"/>
    <w:rsid w:val="00947DE9"/>
    <w:rsid w:val="00954F90"/>
    <w:rsid w:val="009603F7"/>
    <w:rsid w:val="00961EA1"/>
    <w:rsid w:val="00962C85"/>
    <w:rsid w:val="00963477"/>
    <w:rsid w:val="009779D4"/>
    <w:rsid w:val="00982093"/>
    <w:rsid w:val="00982B01"/>
    <w:rsid w:val="009850AE"/>
    <w:rsid w:val="009901CE"/>
    <w:rsid w:val="00993236"/>
    <w:rsid w:val="009A0DC5"/>
    <w:rsid w:val="009A28F5"/>
    <w:rsid w:val="009A7E56"/>
    <w:rsid w:val="009B4B83"/>
    <w:rsid w:val="009B4B94"/>
    <w:rsid w:val="009C33EC"/>
    <w:rsid w:val="009D0395"/>
    <w:rsid w:val="009D16EC"/>
    <w:rsid w:val="009D44CE"/>
    <w:rsid w:val="009D57D1"/>
    <w:rsid w:val="009E1038"/>
    <w:rsid w:val="009F6F09"/>
    <w:rsid w:val="009F7563"/>
    <w:rsid w:val="00A02A39"/>
    <w:rsid w:val="00A03311"/>
    <w:rsid w:val="00A15EC4"/>
    <w:rsid w:val="00A171CB"/>
    <w:rsid w:val="00A22445"/>
    <w:rsid w:val="00A236E9"/>
    <w:rsid w:val="00A240A0"/>
    <w:rsid w:val="00A26A49"/>
    <w:rsid w:val="00A5087E"/>
    <w:rsid w:val="00A51840"/>
    <w:rsid w:val="00A66D24"/>
    <w:rsid w:val="00A67F63"/>
    <w:rsid w:val="00A74AC7"/>
    <w:rsid w:val="00A83992"/>
    <w:rsid w:val="00A92CD4"/>
    <w:rsid w:val="00AA035C"/>
    <w:rsid w:val="00AA618C"/>
    <w:rsid w:val="00AA6F20"/>
    <w:rsid w:val="00AB2487"/>
    <w:rsid w:val="00AB27C0"/>
    <w:rsid w:val="00AB2E88"/>
    <w:rsid w:val="00AB3DF1"/>
    <w:rsid w:val="00AB53D3"/>
    <w:rsid w:val="00AB60C5"/>
    <w:rsid w:val="00AD1F00"/>
    <w:rsid w:val="00AD3CF2"/>
    <w:rsid w:val="00AD58DD"/>
    <w:rsid w:val="00AE102D"/>
    <w:rsid w:val="00AF063D"/>
    <w:rsid w:val="00AF18B6"/>
    <w:rsid w:val="00AF26D9"/>
    <w:rsid w:val="00B02627"/>
    <w:rsid w:val="00B033CA"/>
    <w:rsid w:val="00B0568B"/>
    <w:rsid w:val="00B1794C"/>
    <w:rsid w:val="00B237C4"/>
    <w:rsid w:val="00B25376"/>
    <w:rsid w:val="00B253DE"/>
    <w:rsid w:val="00B25B94"/>
    <w:rsid w:val="00B409F1"/>
    <w:rsid w:val="00B42EF1"/>
    <w:rsid w:val="00B43998"/>
    <w:rsid w:val="00B43F47"/>
    <w:rsid w:val="00B4785B"/>
    <w:rsid w:val="00B520D9"/>
    <w:rsid w:val="00B55CEF"/>
    <w:rsid w:val="00B70DC1"/>
    <w:rsid w:val="00B720AC"/>
    <w:rsid w:val="00B8197B"/>
    <w:rsid w:val="00B81B27"/>
    <w:rsid w:val="00B829D4"/>
    <w:rsid w:val="00B93E10"/>
    <w:rsid w:val="00B95088"/>
    <w:rsid w:val="00BA28CD"/>
    <w:rsid w:val="00BA3BE2"/>
    <w:rsid w:val="00BA3C00"/>
    <w:rsid w:val="00BA6B83"/>
    <w:rsid w:val="00BB013F"/>
    <w:rsid w:val="00BB2DEA"/>
    <w:rsid w:val="00BB4227"/>
    <w:rsid w:val="00BB4DC0"/>
    <w:rsid w:val="00BC0920"/>
    <w:rsid w:val="00BC1613"/>
    <w:rsid w:val="00BD45A2"/>
    <w:rsid w:val="00BD490E"/>
    <w:rsid w:val="00BD7761"/>
    <w:rsid w:val="00BD7DFF"/>
    <w:rsid w:val="00BE2BA4"/>
    <w:rsid w:val="00C0640C"/>
    <w:rsid w:val="00C06A80"/>
    <w:rsid w:val="00C079DD"/>
    <w:rsid w:val="00C116A7"/>
    <w:rsid w:val="00C13FEB"/>
    <w:rsid w:val="00C1699A"/>
    <w:rsid w:val="00C2117F"/>
    <w:rsid w:val="00C22511"/>
    <w:rsid w:val="00C3403F"/>
    <w:rsid w:val="00C36967"/>
    <w:rsid w:val="00C42B51"/>
    <w:rsid w:val="00C474D2"/>
    <w:rsid w:val="00C5380E"/>
    <w:rsid w:val="00C57B4C"/>
    <w:rsid w:val="00C62350"/>
    <w:rsid w:val="00C711E5"/>
    <w:rsid w:val="00C77BFE"/>
    <w:rsid w:val="00C80D02"/>
    <w:rsid w:val="00C82A2B"/>
    <w:rsid w:val="00C90C8C"/>
    <w:rsid w:val="00CA1C1B"/>
    <w:rsid w:val="00CA5D18"/>
    <w:rsid w:val="00CA7843"/>
    <w:rsid w:val="00CB5636"/>
    <w:rsid w:val="00CC46E6"/>
    <w:rsid w:val="00CC699B"/>
    <w:rsid w:val="00CD6D80"/>
    <w:rsid w:val="00CE1105"/>
    <w:rsid w:val="00CE1DD2"/>
    <w:rsid w:val="00CE51F6"/>
    <w:rsid w:val="00CF03D1"/>
    <w:rsid w:val="00CF14E1"/>
    <w:rsid w:val="00CF695D"/>
    <w:rsid w:val="00D02106"/>
    <w:rsid w:val="00D05FB1"/>
    <w:rsid w:val="00D2126F"/>
    <w:rsid w:val="00D32CC4"/>
    <w:rsid w:val="00D342C0"/>
    <w:rsid w:val="00D35B2D"/>
    <w:rsid w:val="00D3780E"/>
    <w:rsid w:val="00D406B8"/>
    <w:rsid w:val="00D43D57"/>
    <w:rsid w:val="00D50A5B"/>
    <w:rsid w:val="00D5261D"/>
    <w:rsid w:val="00D54424"/>
    <w:rsid w:val="00D5513F"/>
    <w:rsid w:val="00D5576D"/>
    <w:rsid w:val="00D56039"/>
    <w:rsid w:val="00D57AC5"/>
    <w:rsid w:val="00D609E0"/>
    <w:rsid w:val="00D63C33"/>
    <w:rsid w:val="00D66199"/>
    <w:rsid w:val="00D6630D"/>
    <w:rsid w:val="00D70B85"/>
    <w:rsid w:val="00D735E6"/>
    <w:rsid w:val="00D736D0"/>
    <w:rsid w:val="00D74E74"/>
    <w:rsid w:val="00D91B83"/>
    <w:rsid w:val="00D9359E"/>
    <w:rsid w:val="00D96BBB"/>
    <w:rsid w:val="00DA0E32"/>
    <w:rsid w:val="00DB2624"/>
    <w:rsid w:val="00DC06B2"/>
    <w:rsid w:val="00DC1539"/>
    <w:rsid w:val="00DC18E7"/>
    <w:rsid w:val="00DC1F43"/>
    <w:rsid w:val="00DC2320"/>
    <w:rsid w:val="00DC2E3E"/>
    <w:rsid w:val="00DC7C8A"/>
    <w:rsid w:val="00DD4528"/>
    <w:rsid w:val="00DD5901"/>
    <w:rsid w:val="00DD6455"/>
    <w:rsid w:val="00DD7D88"/>
    <w:rsid w:val="00DE6848"/>
    <w:rsid w:val="00DE6B4F"/>
    <w:rsid w:val="00DF473D"/>
    <w:rsid w:val="00DF5D32"/>
    <w:rsid w:val="00E001C2"/>
    <w:rsid w:val="00E02DC0"/>
    <w:rsid w:val="00E13E45"/>
    <w:rsid w:val="00E243CD"/>
    <w:rsid w:val="00E33B28"/>
    <w:rsid w:val="00E3440E"/>
    <w:rsid w:val="00E45FF0"/>
    <w:rsid w:val="00E548BF"/>
    <w:rsid w:val="00E54B5A"/>
    <w:rsid w:val="00E60927"/>
    <w:rsid w:val="00E62D10"/>
    <w:rsid w:val="00E643EA"/>
    <w:rsid w:val="00E650C3"/>
    <w:rsid w:val="00E661E2"/>
    <w:rsid w:val="00E66321"/>
    <w:rsid w:val="00E70D2E"/>
    <w:rsid w:val="00E80E20"/>
    <w:rsid w:val="00EA45BB"/>
    <w:rsid w:val="00EB0BFA"/>
    <w:rsid w:val="00EB3DC7"/>
    <w:rsid w:val="00EB49AB"/>
    <w:rsid w:val="00EB74F3"/>
    <w:rsid w:val="00EC27D3"/>
    <w:rsid w:val="00EC50BC"/>
    <w:rsid w:val="00EC683F"/>
    <w:rsid w:val="00ED2545"/>
    <w:rsid w:val="00ED5699"/>
    <w:rsid w:val="00EE0CF5"/>
    <w:rsid w:val="00EE1FBD"/>
    <w:rsid w:val="00EE2DFC"/>
    <w:rsid w:val="00EE3C7F"/>
    <w:rsid w:val="00EE6695"/>
    <w:rsid w:val="00EE72F5"/>
    <w:rsid w:val="00F030FC"/>
    <w:rsid w:val="00F052A6"/>
    <w:rsid w:val="00F1326B"/>
    <w:rsid w:val="00F219D4"/>
    <w:rsid w:val="00F24058"/>
    <w:rsid w:val="00F25C26"/>
    <w:rsid w:val="00F32C5E"/>
    <w:rsid w:val="00F32C9B"/>
    <w:rsid w:val="00F4068F"/>
    <w:rsid w:val="00F42291"/>
    <w:rsid w:val="00F45DF7"/>
    <w:rsid w:val="00F47CA1"/>
    <w:rsid w:val="00F50501"/>
    <w:rsid w:val="00F51C8B"/>
    <w:rsid w:val="00F6094E"/>
    <w:rsid w:val="00F6233B"/>
    <w:rsid w:val="00F65A1C"/>
    <w:rsid w:val="00F67D2D"/>
    <w:rsid w:val="00F761C2"/>
    <w:rsid w:val="00F771C3"/>
    <w:rsid w:val="00F81884"/>
    <w:rsid w:val="00F87157"/>
    <w:rsid w:val="00F933B0"/>
    <w:rsid w:val="00F971D6"/>
    <w:rsid w:val="00FA2509"/>
    <w:rsid w:val="00FA31BA"/>
    <w:rsid w:val="00FA38A5"/>
    <w:rsid w:val="00FA69E3"/>
    <w:rsid w:val="00FB5DA5"/>
    <w:rsid w:val="00FC71CD"/>
    <w:rsid w:val="00FD0A1D"/>
    <w:rsid w:val="00FD616D"/>
    <w:rsid w:val="00FD66F3"/>
    <w:rsid w:val="00FE64D2"/>
    <w:rsid w:val="00FF0262"/>
    <w:rsid w:val="00FF068E"/>
    <w:rsid w:val="00FF6BB5"/>
    <w:rsid w:val="00FF6E1D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1005F"/>
  <w15:docId w15:val="{4ECF77D0-5B60-4C2A-9E50-66E5DBED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D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A22445"/>
    <w:pPr>
      <w:keepNext/>
      <w:jc w:val="center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D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2D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02DC0"/>
    <w:pPr>
      <w:ind w:left="720"/>
      <w:contextualSpacing/>
    </w:pPr>
  </w:style>
  <w:style w:type="table" w:customStyle="1" w:styleId="1">
    <w:name w:val="เส้นตาราง1"/>
    <w:basedOn w:val="a1"/>
    <w:next w:val="a6"/>
    <w:rsid w:val="009A0DC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A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6"/>
    <w:rsid w:val="009A0DC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1"/>
    <w:next w:val="a6"/>
    <w:rsid w:val="009A0DC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3C4845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8">
    <w:name w:val="header"/>
    <w:basedOn w:val="a"/>
    <w:link w:val="a9"/>
    <w:uiPriority w:val="99"/>
    <w:unhideWhenUsed/>
    <w:rsid w:val="003C484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C4845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C484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C4845"/>
    <w:rPr>
      <w:rFonts w:ascii="Times New Roman" w:eastAsia="Times New Roman" w:hAnsi="Times New Roman" w:cs="Angsana New"/>
      <w:sz w:val="24"/>
    </w:rPr>
  </w:style>
  <w:style w:type="paragraph" w:styleId="ac">
    <w:name w:val="No Spacing"/>
    <w:link w:val="ad"/>
    <w:uiPriority w:val="1"/>
    <w:qFormat/>
    <w:rsid w:val="00214C4E"/>
    <w:pPr>
      <w:spacing w:after="0" w:line="240" w:lineRule="auto"/>
    </w:pPr>
    <w:rPr>
      <w:rFonts w:eastAsiaTheme="minorEastAsia"/>
    </w:rPr>
  </w:style>
  <w:style w:type="table" w:customStyle="1" w:styleId="4">
    <w:name w:val="เส้นตาราง4"/>
    <w:basedOn w:val="a1"/>
    <w:next w:val="a6"/>
    <w:rsid w:val="00214C4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214C4E"/>
    <w:rPr>
      <w:rFonts w:eastAsiaTheme="minorEastAsia"/>
    </w:rPr>
  </w:style>
  <w:style w:type="table" w:customStyle="1" w:styleId="5">
    <w:name w:val="เส้นตาราง5"/>
    <w:basedOn w:val="a1"/>
    <w:next w:val="a6"/>
    <w:rsid w:val="00214C4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เส้นตาราง6"/>
    <w:basedOn w:val="a1"/>
    <w:next w:val="a6"/>
    <w:rsid w:val="005C39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basedOn w:val="a"/>
    <w:next w:val="a"/>
    <w:link w:val="af"/>
    <w:uiPriority w:val="11"/>
    <w:qFormat/>
    <w:rsid w:val="003652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3652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0">
    <w:name w:val="Body Text"/>
    <w:basedOn w:val="a"/>
    <w:link w:val="af1"/>
    <w:rsid w:val="00A22445"/>
    <w:pPr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A22445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22445"/>
    <w:rPr>
      <w:rFonts w:ascii="AngsanaUPC" w:eastAsia="Cordia New" w:hAnsi="AngsanaUPC" w:cs="AngsanaUPC"/>
      <w:b/>
      <w:bCs/>
      <w:sz w:val="32"/>
      <w:szCs w:val="32"/>
    </w:rPr>
  </w:style>
  <w:style w:type="character" w:styleId="af2">
    <w:name w:val="Strong"/>
    <w:uiPriority w:val="22"/>
    <w:qFormat/>
    <w:rsid w:val="00A22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filled"/>
        <c:varyColors val="0"/>
        <c:ser>
          <c:idx val="0"/>
          <c:order val="0"/>
          <c:cat>
            <c:strRef>
              <c:f>'กราฟ (2)'!$A$3:$A$6</c:f>
              <c:strCache>
                <c:ptCount val="4"/>
                <c:pt idx="0">
                  <c:v>โอกาส (Opportunity)</c:v>
                </c:pt>
                <c:pt idx="1">
                  <c:v>จุดแข็ง (Strength)</c:v>
                </c:pt>
                <c:pt idx="2">
                  <c:v>อุปสรรค (Threat)</c:v>
                </c:pt>
                <c:pt idx="3">
                  <c:v>จุดอ่อน (Weakness)</c:v>
                </c:pt>
              </c:strCache>
            </c:strRef>
          </c:cat>
          <c:val>
            <c:numRef>
              <c:f>'กราฟ (2)'!$B$3:$B$6</c:f>
              <c:numCache>
                <c:formatCode>0.00</c:formatCode>
                <c:ptCount val="4"/>
                <c:pt idx="0">
                  <c:v>1.9709999999999999</c:v>
                </c:pt>
                <c:pt idx="1">
                  <c:v>2.6238000000000001</c:v>
                </c:pt>
                <c:pt idx="2">
                  <c:v>1.9589999999999999</c:v>
                </c:pt>
                <c:pt idx="3">
                  <c:v>1.581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3-4158-AFEC-7536F8F49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03968"/>
        <c:axId val="74005504"/>
      </c:radarChart>
      <c:catAx>
        <c:axId val="7400396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74005504"/>
        <c:crosses val="autoZero"/>
        <c:auto val="1"/>
        <c:lblAlgn val="ctr"/>
        <c:lblOffset val="100"/>
        <c:noMultiLvlLbl val="0"/>
      </c:catAx>
      <c:valAx>
        <c:axId val="7400550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txPr>
          <a:bodyPr/>
          <a:lstStyle/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74003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20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029</cdr:x>
      <cdr:y>0.6731</cdr:y>
    </cdr:from>
    <cdr:to>
      <cdr:x>0.88277</cdr:x>
      <cdr:y>0.869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18561" y="4295338"/>
          <a:ext cx="1361027" cy="1253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6000" b="1" u="sng">
              <a:latin typeface="TH SarabunIT๙" pitchFamily="34" charset="-34"/>
              <a:cs typeface="TH SarabunIT๙" pitchFamily="34" charset="-34"/>
            </a:rPr>
            <a:t>ST</a:t>
          </a:r>
          <a:endParaRPr lang="th-TH" sz="6000" b="1" u="sng">
            <a:latin typeface="TH SarabunIT๙" pitchFamily="34" charset="-34"/>
            <a:cs typeface="TH SarabunIT๙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D983-34CD-45CA-8E14-87A8CD7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3672</Words>
  <Characters>77937</Characters>
  <Application>Microsoft Office Word</Application>
  <DocSecurity>0</DocSecurity>
  <Lines>649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cc</cp:lastModifiedBy>
  <cp:revision>2</cp:revision>
  <cp:lastPrinted>2022-01-13T05:00:00Z</cp:lastPrinted>
  <dcterms:created xsi:type="dcterms:W3CDTF">2022-01-14T02:50:00Z</dcterms:created>
  <dcterms:modified xsi:type="dcterms:W3CDTF">2022-01-14T02:50:00Z</dcterms:modified>
</cp:coreProperties>
</file>